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119" w:rsidRPr="000A58EC" w:rsidRDefault="002B7485" w:rsidP="00B704E1">
      <w:pPr>
        <w:pStyle w:val="af2"/>
        <w:spacing w:after="0" w:line="360" w:lineRule="auto"/>
        <w:rPr>
          <w:szCs w:val="24"/>
        </w:rPr>
      </w:pPr>
      <w:r w:rsidRPr="000A58EC">
        <w:rPr>
          <w:rStyle w:val="fontstyle01"/>
          <w:sz w:val="24"/>
          <w:szCs w:val="24"/>
        </w:rPr>
        <w:t>МИНИСТЕРСТВО НАУКИ И ВЫСШЕГО ОБРАЗОВАНИЯ РОССИЙСКОЙ ФЕДЕРАЦИИ</w:t>
      </w:r>
    </w:p>
    <w:p w:rsidR="00E35119" w:rsidRPr="000A58EC" w:rsidRDefault="002B7485" w:rsidP="00B704E1">
      <w:pPr>
        <w:ind w:firstLine="0"/>
        <w:contextualSpacing w:val="0"/>
        <w:jc w:val="center"/>
        <w:rPr>
          <w:rStyle w:val="fontstyle01"/>
          <w:sz w:val="24"/>
          <w:szCs w:val="24"/>
        </w:rPr>
      </w:pPr>
      <w:r w:rsidRPr="000A58EC">
        <w:rPr>
          <w:rStyle w:val="fontstyle01"/>
          <w:sz w:val="24"/>
          <w:szCs w:val="24"/>
        </w:rPr>
        <w:t>Федеральное государственное автономное образовательное учреждение</w:t>
      </w:r>
      <w:r w:rsidR="00E35119" w:rsidRPr="000A58EC">
        <w:rPr>
          <w:rStyle w:val="fontstyle01"/>
          <w:sz w:val="24"/>
          <w:szCs w:val="24"/>
        </w:rPr>
        <w:t xml:space="preserve"> </w:t>
      </w:r>
      <w:r w:rsidRPr="000A58EC">
        <w:rPr>
          <w:rStyle w:val="fontstyle01"/>
          <w:sz w:val="24"/>
          <w:szCs w:val="24"/>
        </w:rPr>
        <w:t>высшего образования</w:t>
      </w:r>
    </w:p>
    <w:p w:rsidR="00E35119" w:rsidRPr="000A58EC" w:rsidRDefault="002B7485" w:rsidP="00B704E1">
      <w:pPr>
        <w:ind w:firstLine="0"/>
        <w:contextualSpacing w:val="0"/>
        <w:jc w:val="center"/>
        <w:rPr>
          <w:rFonts w:ascii="TimesNewRomanPSMT" w:hAnsi="TimesNewRomanPSMT"/>
          <w:color w:val="000000"/>
          <w:szCs w:val="24"/>
        </w:rPr>
      </w:pPr>
      <w:r w:rsidRPr="000A58EC">
        <w:rPr>
          <w:rStyle w:val="fontstyle01"/>
          <w:sz w:val="24"/>
          <w:szCs w:val="24"/>
        </w:rPr>
        <w:t>«КРЫМСКИЙ ФЕДЕРАЛЬНЫЙ УНИВЕРСИТЕТ им. В. И. ВЕРНАДСКОГО»</w:t>
      </w:r>
    </w:p>
    <w:p w:rsidR="00E35119" w:rsidRPr="000A58EC" w:rsidRDefault="002B7485" w:rsidP="00B704E1">
      <w:pPr>
        <w:ind w:firstLine="0"/>
        <w:jc w:val="center"/>
        <w:rPr>
          <w:rStyle w:val="fontstyle01"/>
          <w:sz w:val="24"/>
          <w:szCs w:val="24"/>
        </w:rPr>
      </w:pPr>
      <w:r w:rsidRPr="000A58EC">
        <w:rPr>
          <w:rStyle w:val="fontstyle01"/>
          <w:sz w:val="24"/>
          <w:szCs w:val="24"/>
        </w:rPr>
        <w:t>ФИЗИКО-ТЕХНИЧЕСКИЙ ИНСТИТУТ</w:t>
      </w:r>
    </w:p>
    <w:p w:rsidR="00241429" w:rsidRPr="000A58EC" w:rsidRDefault="00241429" w:rsidP="00B704E1">
      <w:pPr>
        <w:ind w:firstLine="0"/>
        <w:jc w:val="center"/>
        <w:rPr>
          <w:rStyle w:val="fontstyle01"/>
          <w:sz w:val="24"/>
          <w:szCs w:val="24"/>
        </w:rPr>
      </w:pPr>
      <w:r w:rsidRPr="000A58EC">
        <w:rPr>
          <w:rStyle w:val="fontstyle01"/>
          <w:sz w:val="24"/>
          <w:szCs w:val="24"/>
        </w:rPr>
        <w:t>Кафедра компьютерной инженерии и моделирования</w:t>
      </w:r>
    </w:p>
    <w:p w:rsidR="00241429" w:rsidRPr="000A58EC" w:rsidRDefault="00241429" w:rsidP="00E35119">
      <w:pPr>
        <w:ind w:firstLine="0"/>
        <w:contextualSpacing w:val="0"/>
        <w:jc w:val="center"/>
        <w:rPr>
          <w:rFonts w:ascii="TimesNewRomanPSMT" w:hAnsi="TimesNewRomanPSMT"/>
          <w:color w:val="000000"/>
          <w:szCs w:val="24"/>
        </w:rPr>
      </w:pPr>
    </w:p>
    <w:p w:rsidR="00E35119" w:rsidRPr="000A58EC" w:rsidRDefault="00E35119" w:rsidP="00E35119">
      <w:pPr>
        <w:ind w:firstLine="0"/>
        <w:contextualSpacing w:val="0"/>
        <w:jc w:val="center"/>
        <w:rPr>
          <w:rStyle w:val="fontstyle01"/>
          <w:sz w:val="24"/>
          <w:szCs w:val="24"/>
        </w:rPr>
      </w:pPr>
    </w:p>
    <w:p w:rsidR="00F01B04" w:rsidRDefault="00F01B04" w:rsidP="00E35119">
      <w:pPr>
        <w:ind w:firstLine="0"/>
        <w:contextualSpacing w:val="0"/>
        <w:jc w:val="center"/>
        <w:rPr>
          <w:rStyle w:val="fontstyle01"/>
          <w:sz w:val="24"/>
          <w:szCs w:val="24"/>
        </w:rPr>
      </w:pPr>
    </w:p>
    <w:p w:rsidR="000A58EC" w:rsidRPr="000A58EC" w:rsidRDefault="000A58EC" w:rsidP="00E35119">
      <w:pPr>
        <w:ind w:firstLine="0"/>
        <w:contextualSpacing w:val="0"/>
        <w:jc w:val="center"/>
        <w:rPr>
          <w:rStyle w:val="fontstyle01"/>
          <w:sz w:val="24"/>
          <w:szCs w:val="24"/>
        </w:rPr>
      </w:pPr>
    </w:p>
    <w:p w:rsidR="00241429" w:rsidRPr="000A58EC" w:rsidRDefault="00241429" w:rsidP="00E35119">
      <w:pPr>
        <w:ind w:firstLine="0"/>
        <w:contextualSpacing w:val="0"/>
        <w:jc w:val="center"/>
        <w:rPr>
          <w:rStyle w:val="fontstyle01"/>
          <w:sz w:val="24"/>
          <w:szCs w:val="24"/>
        </w:rPr>
      </w:pPr>
    </w:p>
    <w:p w:rsidR="00241429" w:rsidRPr="000A58EC" w:rsidRDefault="00241429" w:rsidP="00E35119">
      <w:pPr>
        <w:ind w:firstLine="0"/>
        <w:contextualSpacing w:val="0"/>
        <w:jc w:val="center"/>
        <w:rPr>
          <w:rStyle w:val="fontstyle01"/>
          <w:sz w:val="24"/>
          <w:szCs w:val="24"/>
        </w:rPr>
      </w:pPr>
    </w:p>
    <w:p w:rsidR="00241429" w:rsidRDefault="00241429" w:rsidP="00E35119">
      <w:pPr>
        <w:ind w:firstLine="0"/>
        <w:contextualSpacing w:val="0"/>
        <w:jc w:val="center"/>
        <w:rPr>
          <w:rStyle w:val="fontstyle01"/>
          <w:sz w:val="24"/>
          <w:szCs w:val="24"/>
        </w:rPr>
      </w:pPr>
    </w:p>
    <w:p w:rsidR="000A58EC" w:rsidRPr="000A58EC" w:rsidRDefault="000A58EC" w:rsidP="00E35119">
      <w:pPr>
        <w:ind w:firstLine="0"/>
        <w:contextualSpacing w:val="0"/>
        <w:jc w:val="center"/>
        <w:rPr>
          <w:rStyle w:val="fontstyle01"/>
          <w:sz w:val="24"/>
          <w:szCs w:val="24"/>
        </w:rPr>
      </w:pPr>
    </w:p>
    <w:p w:rsidR="00E35119" w:rsidRPr="000A58EC" w:rsidRDefault="00241429" w:rsidP="00E35119">
      <w:pPr>
        <w:ind w:firstLine="0"/>
        <w:contextualSpacing w:val="0"/>
        <w:jc w:val="center"/>
        <w:rPr>
          <w:rFonts w:ascii="TimesNewRomanPSMT" w:hAnsi="TimesNewRomanPSMT"/>
          <w:color w:val="000000"/>
          <w:szCs w:val="24"/>
        </w:rPr>
      </w:pPr>
      <w:r w:rsidRPr="000A58EC">
        <w:rPr>
          <w:rStyle w:val="fontstyle01"/>
          <w:sz w:val="24"/>
          <w:szCs w:val="24"/>
        </w:rPr>
        <w:t>Корниенко Мария Алексеевна</w:t>
      </w:r>
    </w:p>
    <w:p w:rsidR="00124608" w:rsidRPr="000A58EC" w:rsidRDefault="002148BC" w:rsidP="00E35119">
      <w:pPr>
        <w:ind w:firstLine="0"/>
        <w:contextualSpacing w:val="0"/>
        <w:jc w:val="center"/>
        <w:rPr>
          <w:rStyle w:val="fontstyle21"/>
          <w:sz w:val="24"/>
          <w:szCs w:val="24"/>
        </w:rPr>
      </w:pPr>
      <w:r w:rsidRPr="000A58EC">
        <w:rPr>
          <w:rStyle w:val="fontstyle21"/>
          <w:sz w:val="24"/>
          <w:szCs w:val="24"/>
        </w:rPr>
        <w:t>РАЗРАБОТКА ПРОГРАММНОЙ НАДСТРОЙКИ ДЛЯ ОБЪЕДИНЕНИЯ ТЕХНОЛОГИЧЕСКИХ ОПЕРАЦИЙ</w:t>
      </w:r>
    </w:p>
    <w:p w:rsidR="00241429" w:rsidRPr="000A58EC" w:rsidRDefault="002B7485" w:rsidP="00E35119">
      <w:pPr>
        <w:ind w:firstLine="0"/>
        <w:contextualSpacing w:val="0"/>
        <w:jc w:val="center"/>
        <w:rPr>
          <w:rStyle w:val="fontstyle01"/>
          <w:rFonts w:ascii="TimesNewRomanPS-BoldMT" w:hAnsi="TimesNewRomanPS-BoldMT"/>
          <w:b/>
          <w:bCs/>
          <w:sz w:val="24"/>
          <w:szCs w:val="24"/>
        </w:rPr>
      </w:pPr>
      <w:r w:rsidRPr="000A58EC">
        <w:rPr>
          <w:rStyle w:val="fontstyle01"/>
          <w:sz w:val="24"/>
          <w:szCs w:val="24"/>
        </w:rPr>
        <w:t>Выпускная квалификационная работа (уровень бакалавриата)</w:t>
      </w:r>
    </w:p>
    <w:p w:rsidR="00E35119" w:rsidRPr="000A58EC" w:rsidRDefault="00E35119" w:rsidP="00E35119">
      <w:pPr>
        <w:ind w:firstLine="0"/>
        <w:contextualSpacing w:val="0"/>
        <w:jc w:val="left"/>
        <w:rPr>
          <w:rFonts w:ascii="TimesNewRomanPSMT" w:hAnsi="TimesNewRomanPSMT"/>
          <w:color w:val="000000"/>
          <w:szCs w:val="24"/>
        </w:rPr>
      </w:pPr>
    </w:p>
    <w:p w:rsidR="002030C4" w:rsidRPr="000A58EC" w:rsidRDefault="002030C4" w:rsidP="00E35119">
      <w:pPr>
        <w:ind w:firstLine="0"/>
        <w:contextualSpacing w:val="0"/>
        <w:jc w:val="left"/>
        <w:rPr>
          <w:rFonts w:ascii="TimesNewRomanPSMT" w:hAnsi="TimesNewRomanPSMT"/>
          <w:color w:val="000000"/>
          <w:szCs w:val="24"/>
        </w:rPr>
      </w:pPr>
      <w:r w:rsidRPr="000A58EC">
        <w:rPr>
          <w:rStyle w:val="fontstyle01"/>
          <w:sz w:val="24"/>
          <w:szCs w:val="24"/>
        </w:rPr>
        <w:t>Направления подготовки 09.03.04 «Программная инженерия</w:t>
      </w:r>
      <w:r w:rsidR="002B7485" w:rsidRPr="000A58EC">
        <w:rPr>
          <w:rStyle w:val="fontstyle01"/>
          <w:sz w:val="24"/>
          <w:szCs w:val="24"/>
        </w:rPr>
        <w:t>»</w:t>
      </w:r>
    </w:p>
    <w:p w:rsidR="002030C4" w:rsidRPr="000A58EC" w:rsidRDefault="002030C4" w:rsidP="00E35119">
      <w:pPr>
        <w:ind w:firstLine="0"/>
        <w:contextualSpacing w:val="0"/>
        <w:jc w:val="left"/>
        <w:rPr>
          <w:rFonts w:ascii="TimesNewRomanPSMT" w:hAnsi="TimesNewRomanPSMT"/>
          <w:color w:val="000000"/>
          <w:szCs w:val="24"/>
        </w:rPr>
      </w:pPr>
    </w:p>
    <w:p w:rsidR="002030C4" w:rsidRDefault="002030C4" w:rsidP="00E35119">
      <w:pPr>
        <w:ind w:firstLine="0"/>
        <w:contextualSpacing w:val="0"/>
        <w:jc w:val="left"/>
        <w:rPr>
          <w:rFonts w:ascii="TimesNewRomanPSMT" w:hAnsi="TimesNewRomanPSMT"/>
          <w:color w:val="000000"/>
          <w:szCs w:val="24"/>
        </w:rPr>
      </w:pPr>
    </w:p>
    <w:p w:rsidR="000A58EC" w:rsidRDefault="000A58EC" w:rsidP="00E35119">
      <w:pPr>
        <w:ind w:firstLine="0"/>
        <w:contextualSpacing w:val="0"/>
        <w:jc w:val="left"/>
        <w:rPr>
          <w:rFonts w:ascii="TimesNewRomanPSMT" w:hAnsi="TimesNewRomanPSMT"/>
          <w:color w:val="000000"/>
          <w:szCs w:val="24"/>
        </w:rPr>
      </w:pPr>
    </w:p>
    <w:p w:rsidR="000A58EC" w:rsidRPr="000A58EC" w:rsidRDefault="000A58EC" w:rsidP="00E35119">
      <w:pPr>
        <w:ind w:firstLine="0"/>
        <w:contextualSpacing w:val="0"/>
        <w:jc w:val="left"/>
        <w:rPr>
          <w:rFonts w:ascii="TimesNewRomanPSMT" w:hAnsi="TimesNewRomanPSMT"/>
          <w:color w:val="000000"/>
          <w:szCs w:val="24"/>
        </w:rPr>
      </w:pPr>
    </w:p>
    <w:p w:rsidR="00F01B04" w:rsidRPr="000A58EC" w:rsidRDefault="00F01B04" w:rsidP="00E35119">
      <w:pPr>
        <w:ind w:firstLine="0"/>
        <w:contextualSpacing w:val="0"/>
        <w:jc w:val="left"/>
        <w:rPr>
          <w:rFonts w:ascii="TimesNewRomanPSMT" w:hAnsi="TimesNewRomanPSMT"/>
          <w:color w:val="000000"/>
          <w:szCs w:val="24"/>
        </w:rPr>
      </w:pPr>
    </w:p>
    <w:p w:rsidR="002030C4" w:rsidRPr="000A58EC" w:rsidRDefault="002B7485" w:rsidP="00E35119">
      <w:pPr>
        <w:ind w:firstLine="0"/>
        <w:contextualSpacing w:val="0"/>
        <w:jc w:val="left"/>
        <w:rPr>
          <w:rFonts w:ascii="TimesNewRomanPSMT" w:hAnsi="TimesNewRomanPSMT"/>
          <w:color w:val="000000"/>
          <w:szCs w:val="24"/>
        </w:rPr>
      </w:pPr>
      <w:r w:rsidRPr="000A58EC">
        <w:rPr>
          <w:rStyle w:val="fontstyle01"/>
          <w:sz w:val="24"/>
          <w:szCs w:val="24"/>
        </w:rPr>
        <w:t>Научный руковод</w:t>
      </w:r>
      <w:r w:rsidR="000A58EC">
        <w:rPr>
          <w:rStyle w:val="fontstyle01"/>
          <w:sz w:val="24"/>
          <w:szCs w:val="24"/>
        </w:rPr>
        <w:t xml:space="preserve">итель </w:t>
      </w:r>
      <w:r w:rsidR="000A58EC">
        <w:rPr>
          <w:rStyle w:val="fontstyle01"/>
          <w:sz w:val="24"/>
          <w:szCs w:val="24"/>
        </w:rPr>
        <w:tab/>
      </w:r>
      <w:r w:rsidR="000A58EC">
        <w:rPr>
          <w:rStyle w:val="fontstyle01"/>
          <w:sz w:val="24"/>
          <w:szCs w:val="24"/>
        </w:rPr>
        <w:tab/>
      </w:r>
      <w:r w:rsidR="002030C4" w:rsidRPr="000A58EC">
        <w:rPr>
          <w:rStyle w:val="fontstyle01"/>
          <w:sz w:val="24"/>
          <w:szCs w:val="24"/>
        </w:rPr>
        <w:t xml:space="preserve">_____________________ </w:t>
      </w:r>
      <w:r w:rsidR="002030C4" w:rsidRPr="000A58EC">
        <w:rPr>
          <w:rStyle w:val="fontstyle01"/>
          <w:sz w:val="24"/>
          <w:szCs w:val="24"/>
        </w:rPr>
        <w:tab/>
      </w:r>
      <w:r w:rsidR="000A58EC">
        <w:rPr>
          <w:rStyle w:val="fontstyle01"/>
          <w:sz w:val="24"/>
          <w:szCs w:val="24"/>
        </w:rPr>
        <w:tab/>
      </w:r>
      <w:r w:rsidR="002030C4" w:rsidRPr="000A58EC">
        <w:rPr>
          <w:rStyle w:val="fontstyle01"/>
          <w:sz w:val="24"/>
          <w:szCs w:val="24"/>
        </w:rPr>
        <w:t>С. В. Высочин</w:t>
      </w:r>
      <w:r w:rsidRPr="000A58EC">
        <w:rPr>
          <w:rFonts w:ascii="TimesNewRomanPSMT" w:hAnsi="TimesNewRomanPSMT"/>
          <w:color w:val="000000"/>
          <w:szCs w:val="24"/>
        </w:rPr>
        <w:br/>
      </w:r>
      <w:r w:rsidR="00F01B04" w:rsidRPr="000A58EC">
        <w:rPr>
          <w:rStyle w:val="fontstyle01"/>
          <w:sz w:val="24"/>
          <w:szCs w:val="24"/>
        </w:rPr>
        <w:t>Доцент, к. т.</w:t>
      </w:r>
      <w:r w:rsidRPr="000A58EC">
        <w:rPr>
          <w:rStyle w:val="fontstyle01"/>
          <w:sz w:val="24"/>
          <w:szCs w:val="24"/>
        </w:rPr>
        <w:t xml:space="preserve"> н. </w:t>
      </w:r>
      <w:r w:rsidR="000A58EC">
        <w:rPr>
          <w:rStyle w:val="fontstyle01"/>
          <w:sz w:val="24"/>
          <w:szCs w:val="24"/>
        </w:rPr>
        <w:tab/>
      </w:r>
      <w:r w:rsidR="000A58EC">
        <w:rPr>
          <w:rStyle w:val="fontstyle01"/>
          <w:sz w:val="24"/>
          <w:szCs w:val="24"/>
        </w:rPr>
        <w:tab/>
      </w:r>
      <w:r w:rsidR="000A58EC">
        <w:rPr>
          <w:rStyle w:val="fontstyle01"/>
          <w:sz w:val="24"/>
          <w:szCs w:val="24"/>
        </w:rPr>
        <w:tab/>
        <w:t xml:space="preserve">       </w:t>
      </w:r>
      <w:r w:rsidRPr="000A58EC">
        <w:rPr>
          <w:rStyle w:val="fontstyle01"/>
          <w:sz w:val="24"/>
          <w:szCs w:val="24"/>
        </w:rPr>
        <w:t>(подпись, дата)</w:t>
      </w:r>
    </w:p>
    <w:p w:rsidR="00E35119" w:rsidRPr="000A58EC" w:rsidRDefault="00E35119" w:rsidP="00E35119">
      <w:pPr>
        <w:ind w:firstLine="0"/>
        <w:contextualSpacing w:val="0"/>
        <w:jc w:val="left"/>
        <w:rPr>
          <w:rStyle w:val="fontstyle01"/>
          <w:sz w:val="24"/>
          <w:szCs w:val="24"/>
        </w:rPr>
      </w:pPr>
    </w:p>
    <w:p w:rsidR="00F01B04" w:rsidRPr="000A58EC" w:rsidRDefault="002B7485" w:rsidP="00E35119">
      <w:pPr>
        <w:ind w:firstLine="0"/>
        <w:contextualSpacing w:val="0"/>
        <w:jc w:val="left"/>
        <w:rPr>
          <w:rFonts w:ascii="TimesNewRomanPSMT" w:hAnsi="TimesNewRomanPSMT"/>
          <w:color w:val="000000"/>
          <w:szCs w:val="24"/>
        </w:rPr>
      </w:pPr>
      <w:r w:rsidRPr="000A58EC">
        <w:rPr>
          <w:rStyle w:val="fontstyle01"/>
          <w:sz w:val="24"/>
          <w:szCs w:val="24"/>
        </w:rPr>
        <w:t>К ЗАЩИТЕ ДОПУСКАЮ:</w:t>
      </w:r>
    </w:p>
    <w:p w:rsidR="002030C4" w:rsidRPr="000A58EC" w:rsidRDefault="002B7485" w:rsidP="00E35119">
      <w:pPr>
        <w:ind w:firstLine="0"/>
        <w:contextualSpacing w:val="0"/>
        <w:jc w:val="left"/>
        <w:rPr>
          <w:rStyle w:val="fontstyle01"/>
          <w:sz w:val="24"/>
          <w:szCs w:val="24"/>
        </w:rPr>
      </w:pPr>
      <w:r w:rsidRPr="000A58EC">
        <w:rPr>
          <w:rStyle w:val="fontstyle01"/>
          <w:sz w:val="24"/>
          <w:szCs w:val="24"/>
        </w:rPr>
        <w:t xml:space="preserve">Зав. </w:t>
      </w:r>
      <w:r w:rsidR="000A58EC">
        <w:rPr>
          <w:rStyle w:val="fontstyle01"/>
          <w:sz w:val="24"/>
          <w:szCs w:val="24"/>
        </w:rPr>
        <w:t xml:space="preserve">кафедрой </w:t>
      </w:r>
      <w:r w:rsidR="000A58EC">
        <w:rPr>
          <w:rStyle w:val="fontstyle01"/>
          <w:sz w:val="24"/>
          <w:szCs w:val="24"/>
        </w:rPr>
        <w:tab/>
      </w:r>
      <w:r w:rsidR="000A58EC">
        <w:rPr>
          <w:rStyle w:val="fontstyle01"/>
          <w:sz w:val="24"/>
          <w:szCs w:val="24"/>
        </w:rPr>
        <w:tab/>
      </w:r>
      <w:r w:rsidR="000A58EC">
        <w:rPr>
          <w:rStyle w:val="fontstyle01"/>
          <w:sz w:val="24"/>
          <w:szCs w:val="24"/>
        </w:rPr>
        <w:tab/>
      </w:r>
      <w:r w:rsidR="002030C4" w:rsidRPr="000A58EC">
        <w:rPr>
          <w:rStyle w:val="fontstyle01"/>
          <w:sz w:val="24"/>
          <w:szCs w:val="24"/>
        </w:rPr>
        <w:t xml:space="preserve">_____________________ </w:t>
      </w:r>
      <w:r w:rsidR="002030C4" w:rsidRPr="000A58EC">
        <w:rPr>
          <w:rStyle w:val="fontstyle01"/>
          <w:sz w:val="24"/>
          <w:szCs w:val="24"/>
        </w:rPr>
        <w:tab/>
      </w:r>
      <w:r w:rsidR="000A58EC">
        <w:rPr>
          <w:rStyle w:val="fontstyle01"/>
          <w:sz w:val="24"/>
          <w:szCs w:val="24"/>
        </w:rPr>
        <w:tab/>
      </w:r>
      <w:r w:rsidR="002030C4" w:rsidRPr="000A58EC">
        <w:rPr>
          <w:rStyle w:val="fontstyle01"/>
          <w:sz w:val="24"/>
          <w:szCs w:val="24"/>
        </w:rPr>
        <w:t>В. В. Милюков</w:t>
      </w:r>
      <w:r w:rsidRPr="000A58EC">
        <w:rPr>
          <w:rFonts w:ascii="TimesNewRomanPSMT" w:hAnsi="TimesNewRomanPSMT"/>
          <w:color w:val="000000"/>
          <w:szCs w:val="24"/>
        </w:rPr>
        <w:br/>
      </w:r>
      <w:r w:rsidRPr="000A58EC">
        <w:rPr>
          <w:rStyle w:val="fontstyle01"/>
          <w:sz w:val="24"/>
          <w:szCs w:val="24"/>
        </w:rPr>
        <w:t>Профес</w:t>
      </w:r>
      <w:r w:rsidR="000A58EC">
        <w:rPr>
          <w:rStyle w:val="fontstyle01"/>
          <w:sz w:val="24"/>
          <w:szCs w:val="24"/>
        </w:rPr>
        <w:t xml:space="preserve">сор, д. ф.-м. н. </w:t>
      </w:r>
      <w:r w:rsidR="000A58EC">
        <w:rPr>
          <w:rStyle w:val="fontstyle01"/>
          <w:sz w:val="24"/>
          <w:szCs w:val="24"/>
        </w:rPr>
        <w:tab/>
      </w:r>
      <w:r w:rsidR="000A58EC">
        <w:rPr>
          <w:rStyle w:val="fontstyle01"/>
          <w:sz w:val="24"/>
          <w:szCs w:val="24"/>
        </w:rPr>
        <w:tab/>
      </w:r>
      <w:r w:rsidR="00E52AE5">
        <w:rPr>
          <w:rStyle w:val="fontstyle01"/>
          <w:sz w:val="24"/>
          <w:szCs w:val="24"/>
        </w:rPr>
        <w:t xml:space="preserve">   </w:t>
      </w:r>
      <w:r w:rsidR="00E52AE5" w:rsidRPr="00E52AE5">
        <w:rPr>
          <w:rStyle w:val="fontstyle01"/>
          <w:sz w:val="24"/>
          <w:szCs w:val="24"/>
        </w:rPr>
        <w:t xml:space="preserve">    </w:t>
      </w:r>
      <w:r w:rsidR="00F01B04" w:rsidRPr="000A58EC">
        <w:rPr>
          <w:rStyle w:val="fontstyle01"/>
          <w:sz w:val="24"/>
          <w:szCs w:val="24"/>
        </w:rPr>
        <w:t>(подпись, дата)</w:t>
      </w:r>
    </w:p>
    <w:p w:rsidR="002030C4" w:rsidRPr="000A58EC" w:rsidRDefault="002030C4" w:rsidP="00E35119">
      <w:pPr>
        <w:ind w:firstLine="0"/>
        <w:contextualSpacing w:val="0"/>
        <w:jc w:val="left"/>
        <w:rPr>
          <w:rStyle w:val="fontstyle01"/>
          <w:sz w:val="24"/>
          <w:szCs w:val="24"/>
        </w:rPr>
      </w:pPr>
    </w:p>
    <w:p w:rsidR="002030C4" w:rsidRDefault="002030C4" w:rsidP="00E35119">
      <w:pPr>
        <w:ind w:firstLine="0"/>
        <w:contextualSpacing w:val="0"/>
        <w:jc w:val="left"/>
        <w:rPr>
          <w:rStyle w:val="fontstyle01"/>
          <w:sz w:val="24"/>
          <w:szCs w:val="24"/>
        </w:rPr>
      </w:pPr>
    </w:p>
    <w:p w:rsidR="000A58EC" w:rsidRPr="000A58EC" w:rsidRDefault="000A58EC" w:rsidP="00E35119">
      <w:pPr>
        <w:ind w:firstLine="0"/>
        <w:contextualSpacing w:val="0"/>
        <w:jc w:val="left"/>
        <w:rPr>
          <w:rStyle w:val="fontstyle01"/>
          <w:sz w:val="24"/>
          <w:szCs w:val="24"/>
        </w:rPr>
      </w:pPr>
    </w:p>
    <w:p w:rsidR="002030C4" w:rsidRPr="000A58EC" w:rsidRDefault="002030C4" w:rsidP="00241429">
      <w:pPr>
        <w:spacing w:after="160" w:line="259" w:lineRule="auto"/>
        <w:ind w:firstLine="0"/>
        <w:contextualSpacing w:val="0"/>
        <w:jc w:val="left"/>
        <w:rPr>
          <w:rStyle w:val="fontstyle01"/>
          <w:sz w:val="24"/>
          <w:szCs w:val="24"/>
        </w:rPr>
      </w:pPr>
    </w:p>
    <w:p w:rsidR="002B7485" w:rsidRPr="000A58EC" w:rsidRDefault="002030C4" w:rsidP="002030C4">
      <w:pPr>
        <w:spacing w:after="160" w:line="259" w:lineRule="auto"/>
        <w:ind w:firstLine="0"/>
        <w:contextualSpacing w:val="0"/>
        <w:jc w:val="center"/>
        <w:rPr>
          <w:szCs w:val="24"/>
        </w:rPr>
      </w:pPr>
      <w:r w:rsidRPr="000A58EC">
        <w:rPr>
          <w:rStyle w:val="fontstyle01"/>
          <w:sz w:val="24"/>
          <w:szCs w:val="24"/>
        </w:rPr>
        <w:t>Симферополь, 2022</w:t>
      </w:r>
      <w:r w:rsidR="002B7485" w:rsidRPr="000A58EC">
        <w:rPr>
          <w:szCs w:val="24"/>
        </w:rPr>
        <w:t xml:space="preserve"> </w:t>
      </w:r>
      <w:r w:rsidR="002B7485" w:rsidRPr="000A58EC">
        <w:rPr>
          <w:szCs w:val="24"/>
        </w:rPr>
        <w:br w:type="page"/>
      </w:r>
    </w:p>
    <w:p w:rsidR="00C641B8" w:rsidRPr="000A58EC" w:rsidRDefault="002B7485" w:rsidP="000E7095">
      <w:pPr>
        <w:pStyle w:val="1"/>
        <w:rPr>
          <w:szCs w:val="24"/>
        </w:rPr>
      </w:pPr>
      <w:bookmarkStart w:id="0" w:name="_Toc106628004"/>
      <w:r w:rsidRPr="000A58EC">
        <w:rPr>
          <w:szCs w:val="24"/>
        </w:rPr>
        <w:lastRenderedPageBreak/>
        <w:t>Реферат</w:t>
      </w:r>
      <w:bookmarkEnd w:id="0"/>
    </w:p>
    <w:p w:rsidR="009A4A30" w:rsidRPr="000A58EC" w:rsidRDefault="009A4A30" w:rsidP="009A4A30">
      <w:pPr>
        <w:ind w:firstLine="0"/>
        <w:rPr>
          <w:szCs w:val="24"/>
        </w:rPr>
      </w:pPr>
    </w:p>
    <w:p w:rsidR="002B7485" w:rsidRPr="000A58EC" w:rsidRDefault="002B7485" w:rsidP="00192099">
      <w:pPr>
        <w:rPr>
          <w:szCs w:val="24"/>
        </w:rPr>
      </w:pPr>
      <w:r w:rsidRPr="000A58EC">
        <w:rPr>
          <w:szCs w:val="24"/>
        </w:rPr>
        <w:t>Корниенко М. А. Разработка программной надстройки для объединения технологических операций // Выпускная квалификационная работа (уровень бакалавра) по специальности 09.03.04 Программная инженерия / Кафедра компьютерной инженерии и моделирования Физико-технического института Крымс</w:t>
      </w:r>
      <w:r w:rsidR="00192099" w:rsidRPr="000A58EC">
        <w:rPr>
          <w:szCs w:val="24"/>
        </w:rPr>
        <w:t xml:space="preserve">кого федерального университета </w:t>
      </w:r>
      <w:r w:rsidRPr="000A58EC">
        <w:rPr>
          <w:szCs w:val="24"/>
        </w:rPr>
        <w:t xml:space="preserve">им. В. И. </w:t>
      </w:r>
      <w:r w:rsidR="00192099" w:rsidRPr="000A58EC">
        <w:rPr>
          <w:szCs w:val="24"/>
        </w:rPr>
        <w:t>Вернадского. – Симферополь, 2022</w:t>
      </w:r>
      <w:r w:rsidRPr="000A58EC">
        <w:rPr>
          <w:szCs w:val="24"/>
        </w:rPr>
        <w:t xml:space="preserve">. – </w:t>
      </w:r>
      <w:r w:rsidR="00CB54F1" w:rsidRPr="00D07256">
        <w:rPr>
          <w:szCs w:val="24"/>
        </w:rPr>
        <w:t>86</w:t>
      </w:r>
      <w:r w:rsidR="000C1527" w:rsidRPr="00D07256">
        <w:rPr>
          <w:szCs w:val="24"/>
        </w:rPr>
        <w:t xml:space="preserve"> с., </w:t>
      </w:r>
      <w:r w:rsidR="00EA4AAE" w:rsidRPr="00D07256">
        <w:rPr>
          <w:szCs w:val="24"/>
        </w:rPr>
        <w:t>34</w:t>
      </w:r>
      <w:r w:rsidR="000C1527" w:rsidRPr="00D07256">
        <w:rPr>
          <w:szCs w:val="24"/>
        </w:rPr>
        <w:t xml:space="preserve"> рис., </w:t>
      </w:r>
      <w:r w:rsidR="001B4973" w:rsidRPr="00D07256">
        <w:rPr>
          <w:szCs w:val="24"/>
        </w:rPr>
        <w:t>11</w:t>
      </w:r>
      <w:r w:rsidRPr="00D07256">
        <w:rPr>
          <w:szCs w:val="24"/>
        </w:rPr>
        <w:t xml:space="preserve"> ист</w:t>
      </w:r>
      <w:r w:rsidR="00DC4ECB" w:rsidRPr="000A58EC">
        <w:rPr>
          <w:szCs w:val="24"/>
        </w:rPr>
        <w:t>.</w:t>
      </w:r>
    </w:p>
    <w:p w:rsidR="002B7485" w:rsidRPr="000A58EC" w:rsidRDefault="002B7485" w:rsidP="002B7485">
      <w:pPr>
        <w:rPr>
          <w:szCs w:val="24"/>
        </w:rPr>
      </w:pPr>
      <w:r w:rsidRPr="000A58EC">
        <w:rPr>
          <w:i/>
          <w:szCs w:val="24"/>
        </w:rPr>
        <w:t>Объект разработки</w:t>
      </w:r>
      <w:r w:rsidRPr="000A58EC">
        <w:rPr>
          <w:szCs w:val="24"/>
        </w:rPr>
        <w:t xml:space="preserve"> –</w:t>
      </w:r>
      <w:r w:rsidR="00C641B8" w:rsidRPr="000A58EC">
        <w:rPr>
          <w:szCs w:val="24"/>
        </w:rPr>
        <w:t xml:space="preserve"> </w:t>
      </w:r>
      <w:r w:rsidR="00744446" w:rsidRPr="000A58EC">
        <w:rPr>
          <w:szCs w:val="24"/>
        </w:rPr>
        <w:t>программная надстройка</w:t>
      </w:r>
      <w:r w:rsidR="003115A7" w:rsidRPr="000A58EC">
        <w:rPr>
          <w:szCs w:val="24"/>
        </w:rPr>
        <w:t xml:space="preserve"> MES-системы </w:t>
      </w:r>
      <w:r w:rsidR="00806861" w:rsidRPr="000A58EC">
        <w:rPr>
          <w:szCs w:val="24"/>
        </w:rPr>
        <w:t>Zenith</w:t>
      </w:r>
      <w:r w:rsidR="003115A7" w:rsidRPr="000A58EC">
        <w:rPr>
          <w:szCs w:val="24"/>
        </w:rPr>
        <w:t xml:space="preserve"> SPPS </w:t>
      </w:r>
      <w:r w:rsidR="00744446" w:rsidRPr="000A58EC">
        <w:rPr>
          <w:szCs w:val="24"/>
        </w:rPr>
        <w:t>для объединения технологических операций.</w:t>
      </w:r>
    </w:p>
    <w:p w:rsidR="006B7F5E" w:rsidRPr="000A58EC" w:rsidRDefault="002B7485" w:rsidP="002B7485">
      <w:pPr>
        <w:rPr>
          <w:szCs w:val="24"/>
        </w:rPr>
      </w:pPr>
      <w:r w:rsidRPr="000A58EC">
        <w:rPr>
          <w:i/>
          <w:szCs w:val="24"/>
        </w:rPr>
        <w:t>Цель работы</w:t>
      </w:r>
      <w:r w:rsidRPr="000A58EC">
        <w:rPr>
          <w:szCs w:val="24"/>
        </w:rPr>
        <w:t xml:space="preserve"> –</w:t>
      </w:r>
      <w:r w:rsidR="00F604EA" w:rsidRPr="000A58EC">
        <w:rPr>
          <w:szCs w:val="24"/>
        </w:rPr>
        <w:t xml:space="preserve"> разработка программной надстройки </w:t>
      </w:r>
      <w:r w:rsidR="000C1527" w:rsidRPr="000A58EC">
        <w:rPr>
          <w:szCs w:val="24"/>
        </w:rPr>
        <w:t xml:space="preserve">MES-системы </w:t>
      </w:r>
      <w:r w:rsidR="00806861" w:rsidRPr="000A58EC">
        <w:rPr>
          <w:szCs w:val="24"/>
        </w:rPr>
        <w:t>Zenith</w:t>
      </w:r>
      <w:r w:rsidR="000C1527" w:rsidRPr="000A58EC">
        <w:rPr>
          <w:szCs w:val="24"/>
        </w:rPr>
        <w:t xml:space="preserve"> SPPS </w:t>
      </w:r>
      <w:r w:rsidR="00F604EA" w:rsidRPr="000A58EC">
        <w:rPr>
          <w:szCs w:val="24"/>
        </w:rPr>
        <w:t xml:space="preserve">на языке программирования </w:t>
      </w:r>
      <w:r w:rsidR="00530D95" w:rsidRPr="000A58EC">
        <w:rPr>
          <w:szCs w:val="24"/>
          <w:lang w:val="en-US"/>
        </w:rPr>
        <w:t>Delp</w:t>
      </w:r>
      <w:r w:rsidR="00F604EA" w:rsidRPr="000A58EC">
        <w:rPr>
          <w:szCs w:val="24"/>
          <w:lang w:val="en-US"/>
        </w:rPr>
        <w:t>hi</w:t>
      </w:r>
      <w:r w:rsidR="00D011AA" w:rsidRPr="000A58EC">
        <w:rPr>
          <w:szCs w:val="24"/>
        </w:rPr>
        <w:t xml:space="preserve"> (</w:t>
      </w:r>
      <w:r w:rsidR="00D011AA" w:rsidRPr="000A58EC">
        <w:rPr>
          <w:szCs w:val="24"/>
          <w:lang w:val="en-US"/>
        </w:rPr>
        <w:t>Object</w:t>
      </w:r>
      <w:r w:rsidR="00D011AA" w:rsidRPr="000A58EC">
        <w:rPr>
          <w:szCs w:val="24"/>
        </w:rPr>
        <w:t xml:space="preserve"> </w:t>
      </w:r>
      <w:r w:rsidR="00D011AA" w:rsidRPr="000A58EC">
        <w:rPr>
          <w:szCs w:val="24"/>
          <w:lang w:val="en-US"/>
        </w:rPr>
        <w:t>Pascal</w:t>
      </w:r>
      <w:r w:rsidR="00D011AA" w:rsidRPr="000A58EC">
        <w:rPr>
          <w:szCs w:val="24"/>
        </w:rPr>
        <w:t>)</w:t>
      </w:r>
      <w:r w:rsidR="000C1527" w:rsidRPr="000A58EC">
        <w:rPr>
          <w:szCs w:val="24"/>
        </w:rPr>
        <w:t xml:space="preserve"> </w:t>
      </w:r>
      <w:r w:rsidR="006C5A15" w:rsidRPr="000A58EC">
        <w:rPr>
          <w:szCs w:val="24"/>
        </w:rPr>
        <w:t>для объединения однотипных технологических операций при наличии возможности такого объединения</w:t>
      </w:r>
      <w:r w:rsidR="006B7F5E" w:rsidRPr="000A58EC">
        <w:rPr>
          <w:szCs w:val="24"/>
        </w:rPr>
        <w:t>.</w:t>
      </w:r>
    </w:p>
    <w:p w:rsidR="006C6E4C" w:rsidRPr="000A58EC" w:rsidRDefault="00CE2B7F" w:rsidP="002B7485">
      <w:pPr>
        <w:rPr>
          <w:szCs w:val="24"/>
        </w:rPr>
      </w:pPr>
      <w:r w:rsidRPr="000A58EC">
        <w:rPr>
          <w:i/>
          <w:szCs w:val="24"/>
        </w:rPr>
        <w:t>Методы исследования</w:t>
      </w:r>
      <w:r w:rsidR="00D542A4" w:rsidRPr="000A58EC">
        <w:rPr>
          <w:i/>
          <w:szCs w:val="24"/>
        </w:rPr>
        <w:t xml:space="preserve"> и аппаратура</w:t>
      </w:r>
      <w:r w:rsidR="002B7485" w:rsidRPr="000A58EC">
        <w:rPr>
          <w:szCs w:val="24"/>
        </w:rPr>
        <w:t xml:space="preserve"> – изучение информационн</w:t>
      </w:r>
      <w:r w:rsidR="00C641B8" w:rsidRPr="000A58EC">
        <w:rPr>
          <w:szCs w:val="24"/>
        </w:rPr>
        <w:t>ых источников</w:t>
      </w:r>
      <w:r w:rsidR="001131F5" w:rsidRPr="000A58EC">
        <w:rPr>
          <w:szCs w:val="24"/>
        </w:rPr>
        <w:t xml:space="preserve">, таких как официальный сайт системы </w:t>
      </w:r>
      <w:r w:rsidR="00806861" w:rsidRPr="000A58EC">
        <w:rPr>
          <w:szCs w:val="24"/>
          <w:lang w:val="en-US"/>
        </w:rPr>
        <w:t>Zenith</w:t>
      </w:r>
      <w:r w:rsidR="001131F5" w:rsidRPr="000A58EC">
        <w:rPr>
          <w:szCs w:val="24"/>
        </w:rPr>
        <w:t xml:space="preserve"> </w:t>
      </w:r>
      <w:r w:rsidR="001131F5" w:rsidRPr="000A58EC">
        <w:rPr>
          <w:szCs w:val="24"/>
          <w:lang w:val="en-US"/>
        </w:rPr>
        <w:t>SPPS</w:t>
      </w:r>
      <w:r w:rsidR="001131F5" w:rsidRPr="000A58EC">
        <w:rPr>
          <w:szCs w:val="24"/>
        </w:rPr>
        <w:t xml:space="preserve"> с материалами информационного характера, «Руководство разработчика интерфейса» системы </w:t>
      </w:r>
      <w:r w:rsidR="00806861" w:rsidRPr="000A58EC">
        <w:rPr>
          <w:szCs w:val="24"/>
        </w:rPr>
        <w:t>Zenith</w:t>
      </w:r>
      <w:r w:rsidR="001131F5" w:rsidRPr="000A58EC">
        <w:rPr>
          <w:szCs w:val="24"/>
        </w:rPr>
        <w:t xml:space="preserve"> SPPS</w:t>
      </w:r>
      <w:r w:rsidR="00487DDB" w:rsidRPr="000A58EC">
        <w:rPr>
          <w:szCs w:val="24"/>
        </w:rPr>
        <w:t xml:space="preserve"> и др.</w:t>
      </w:r>
      <w:r w:rsidR="009A4A30" w:rsidRPr="000A58EC">
        <w:rPr>
          <w:szCs w:val="24"/>
        </w:rPr>
        <w:t>,</w:t>
      </w:r>
      <w:r w:rsidR="00D011AA" w:rsidRPr="000A58EC">
        <w:rPr>
          <w:szCs w:val="24"/>
        </w:rPr>
        <w:t xml:space="preserve"> изучение работы самой системы</w:t>
      </w:r>
      <w:r w:rsidR="00D542A4" w:rsidRPr="000A58EC">
        <w:rPr>
          <w:szCs w:val="24"/>
        </w:rPr>
        <w:t>, анализ, функциональное тестирование</w:t>
      </w:r>
      <w:r w:rsidR="001131F5" w:rsidRPr="000A58EC">
        <w:rPr>
          <w:szCs w:val="24"/>
        </w:rPr>
        <w:t>;</w:t>
      </w:r>
      <w:r w:rsidR="00C641B8" w:rsidRPr="000A58EC">
        <w:rPr>
          <w:szCs w:val="24"/>
        </w:rPr>
        <w:t xml:space="preserve"> </w:t>
      </w:r>
      <w:r w:rsidR="00D215E1" w:rsidRPr="000A58EC">
        <w:rPr>
          <w:szCs w:val="24"/>
        </w:rPr>
        <w:t xml:space="preserve">персональный </w:t>
      </w:r>
      <w:r w:rsidR="001131F5" w:rsidRPr="000A58EC">
        <w:rPr>
          <w:szCs w:val="24"/>
        </w:rPr>
        <w:t xml:space="preserve">компьютер с установленной </w:t>
      </w:r>
      <w:r w:rsidR="00D215E1" w:rsidRPr="000A58EC">
        <w:rPr>
          <w:szCs w:val="24"/>
        </w:rPr>
        <w:t>демонстрационной</w:t>
      </w:r>
      <w:r w:rsidR="001131F5" w:rsidRPr="000A58EC">
        <w:rPr>
          <w:szCs w:val="24"/>
        </w:rPr>
        <w:t xml:space="preserve"> версией </w:t>
      </w:r>
      <w:r w:rsidR="006C6E4C" w:rsidRPr="000A58EC">
        <w:rPr>
          <w:szCs w:val="24"/>
        </w:rPr>
        <w:t>системы</w:t>
      </w:r>
      <w:r w:rsidR="001131F5" w:rsidRPr="000A58EC">
        <w:rPr>
          <w:szCs w:val="24"/>
        </w:rPr>
        <w:t xml:space="preserve"> </w:t>
      </w:r>
      <w:r w:rsidR="00806861" w:rsidRPr="000A58EC">
        <w:rPr>
          <w:szCs w:val="24"/>
          <w:lang w:val="en-US"/>
        </w:rPr>
        <w:t>Zenith</w:t>
      </w:r>
      <w:r w:rsidR="006C6E4C" w:rsidRPr="000A58EC">
        <w:rPr>
          <w:szCs w:val="24"/>
        </w:rPr>
        <w:t xml:space="preserve"> </w:t>
      </w:r>
      <w:r w:rsidR="006C6E4C" w:rsidRPr="000A58EC">
        <w:rPr>
          <w:szCs w:val="24"/>
          <w:lang w:val="en-US"/>
        </w:rPr>
        <w:t>SPPS</w:t>
      </w:r>
      <w:r w:rsidR="001131F5" w:rsidRPr="000A58EC">
        <w:rPr>
          <w:szCs w:val="24"/>
        </w:rPr>
        <w:t xml:space="preserve"> и </w:t>
      </w:r>
      <w:r w:rsidR="001131F5" w:rsidRPr="000A58EC">
        <w:rPr>
          <w:szCs w:val="24"/>
          <w:lang w:val="en-US"/>
        </w:rPr>
        <w:t>IDE</w:t>
      </w:r>
      <w:r w:rsidR="001131F5" w:rsidRPr="000A58EC">
        <w:rPr>
          <w:szCs w:val="24"/>
        </w:rPr>
        <w:t xml:space="preserve"> </w:t>
      </w:r>
      <w:r w:rsidR="001131F5" w:rsidRPr="000A58EC">
        <w:rPr>
          <w:szCs w:val="24"/>
          <w:lang w:val="en-US"/>
        </w:rPr>
        <w:t>Embarcadero</w:t>
      </w:r>
      <w:r w:rsidR="001131F5" w:rsidRPr="000A58EC">
        <w:rPr>
          <w:szCs w:val="24"/>
        </w:rPr>
        <w:t xml:space="preserve"> </w:t>
      </w:r>
      <w:r w:rsidR="001131F5" w:rsidRPr="000A58EC">
        <w:rPr>
          <w:szCs w:val="24"/>
          <w:lang w:val="en-US"/>
        </w:rPr>
        <w:t>Delphi</w:t>
      </w:r>
      <w:r w:rsidR="001131F5" w:rsidRPr="000A58EC">
        <w:rPr>
          <w:szCs w:val="24"/>
        </w:rPr>
        <w:t xml:space="preserve"> 10</w:t>
      </w:r>
      <w:r w:rsidR="009A4A30" w:rsidRPr="000A58EC">
        <w:rPr>
          <w:szCs w:val="24"/>
        </w:rPr>
        <w:t xml:space="preserve">.4.2 </w:t>
      </w:r>
      <w:r w:rsidR="009A4A30" w:rsidRPr="000A58EC">
        <w:rPr>
          <w:szCs w:val="24"/>
          <w:lang w:val="en-US"/>
        </w:rPr>
        <w:t>Sydney</w:t>
      </w:r>
      <w:r w:rsidR="00D542A4" w:rsidRPr="000A58EC">
        <w:rPr>
          <w:szCs w:val="24"/>
        </w:rPr>
        <w:t>.</w:t>
      </w:r>
    </w:p>
    <w:p w:rsidR="00CE2B7F" w:rsidRPr="000A58EC" w:rsidRDefault="00CE2B7F" w:rsidP="002B7485">
      <w:pPr>
        <w:rPr>
          <w:szCs w:val="24"/>
        </w:rPr>
      </w:pPr>
      <w:r w:rsidRPr="000A58EC">
        <w:rPr>
          <w:i/>
          <w:szCs w:val="24"/>
        </w:rPr>
        <w:t>Результат работы</w:t>
      </w:r>
      <w:r w:rsidRPr="000A58EC">
        <w:rPr>
          <w:szCs w:val="24"/>
        </w:rPr>
        <w:t xml:space="preserve"> </w:t>
      </w:r>
      <w:r w:rsidR="00E52AE5" w:rsidRPr="00E52AE5">
        <w:rPr>
          <w:szCs w:val="24"/>
        </w:rPr>
        <w:t xml:space="preserve">– </w:t>
      </w:r>
      <w:r w:rsidRPr="000A58EC">
        <w:rPr>
          <w:szCs w:val="24"/>
        </w:rPr>
        <w:t>в ходе выполнения практической части выпускной квалификационной работы была написана программа, решающая задачу объединения технологических операций, и проведено ее функциональное тестирование.</w:t>
      </w:r>
    </w:p>
    <w:p w:rsidR="002B7485" w:rsidRPr="000A58EC" w:rsidRDefault="002148BC" w:rsidP="002B7485">
      <w:pPr>
        <w:rPr>
          <w:szCs w:val="24"/>
        </w:rPr>
      </w:pPr>
      <w:r w:rsidRPr="000A58EC">
        <w:rPr>
          <w:szCs w:val="24"/>
        </w:rPr>
        <w:t xml:space="preserve">РАЗРАБОТКА, </w:t>
      </w:r>
      <w:r w:rsidRPr="000A58EC">
        <w:rPr>
          <w:szCs w:val="24"/>
          <w:lang w:val="en-US"/>
        </w:rPr>
        <w:t>DELPHI</w:t>
      </w:r>
      <w:r w:rsidRPr="000A58EC">
        <w:rPr>
          <w:szCs w:val="24"/>
        </w:rPr>
        <w:t xml:space="preserve">, </w:t>
      </w:r>
      <w:r w:rsidRPr="000A58EC">
        <w:rPr>
          <w:szCs w:val="24"/>
          <w:lang w:val="en-US"/>
        </w:rPr>
        <w:t>MES</w:t>
      </w:r>
      <w:r w:rsidRPr="000A58EC">
        <w:rPr>
          <w:szCs w:val="24"/>
        </w:rPr>
        <w:t>-</w:t>
      </w:r>
      <w:r w:rsidR="00D35C21" w:rsidRPr="000A58EC">
        <w:rPr>
          <w:szCs w:val="24"/>
        </w:rPr>
        <w:t>СИСТЕМА</w:t>
      </w:r>
      <w:r w:rsidRPr="000A58EC">
        <w:rPr>
          <w:szCs w:val="24"/>
        </w:rPr>
        <w:t xml:space="preserve">, </w:t>
      </w:r>
      <w:r w:rsidR="001B4973" w:rsidRPr="000A58EC">
        <w:rPr>
          <w:szCs w:val="24"/>
          <w:lang w:val="en-US"/>
        </w:rPr>
        <w:t>APS</w:t>
      </w:r>
      <w:r w:rsidR="001B4973" w:rsidRPr="000A58EC">
        <w:rPr>
          <w:szCs w:val="24"/>
        </w:rPr>
        <w:t xml:space="preserve">-СИСТЕМА, ТЕХНОЛОГИЧЕСКИЙ ПРОЦЕСС, ТЕХНОЛОГИЧЕСКАЯ ОПЕРАЦИЯ, </w:t>
      </w:r>
      <w:r w:rsidR="00D542A4" w:rsidRPr="000A58EC">
        <w:rPr>
          <w:szCs w:val="24"/>
        </w:rPr>
        <w:t xml:space="preserve">ПРОГРАММНАЯ НАДСТРОЙКА, </w:t>
      </w:r>
      <w:r w:rsidRPr="000A58EC">
        <w:rPr>
          <w:szCs w:val="24"/>
        </w:rPr>
        <w:t>БАЗЫ ДАННЫХ</w:t>
      </w:r>
      <w:r w:rsidR="00D011AA" w:rsidRPr="000A58EC">
        <w:rPr>
          <w:szCs w:val="24"/>
        </w:rPr>
        <w:t xml:space="preserve">, </w:t>
      </w:r>
      <w:r w:rsidR="00D215E1" w:rsidRPr="000A58EC">
        <w:rPr>
          <w:szCs w:val="24"/>
        </w:rPr>
        <w:t>СУБД,</w:t>
      </w:r>
      <w:r w:rsidR="00D542A4" w:rsidRPr="000A58EC">
        <w:rPr>
          <w:szCs w:val="24"/>
        </w:rPr>
        <w:t xml:space="preserve"> </w:t>
      </w:r>
      <w:r w:rsidR="00D542A4" w:rsidRPr="000A58EC">
        <w:rPr>
          <w:szCs w:val="24"/>
          <w:lang w:val="en-US"/>
        </w:rPr>
        <w:t>SQL</w:t>
      </w:r>
      <w:r w:rsidR="00D542A4" w:rsidRPr="000A58EC">
        <w:rPr>
          <w:szCs w:val="24"/>
        </w:rPr>
        <w:t>,</w:t>
      </w:r>
      <w:r w:rsidR="00D215E1" w:rsidRPr="000A58EC">
        <w:rPr>
          <w:szCs w:val="24"/>
        </w:rPr>
        <w:t xml:space="preserve"> </w:t>
      </w:r>
      <w:r w:rsidR="00D215E1" w:rsidRPr="000A58EC">
        <w:rPr>
          <w:szCs w:val="24"/>
          <w:lang w:val="en-US"/>
        </w:rPr>
        <w:t>OLE</w:t>
      </w:r>
      <w:r w:rsidR="00D215E1" w:rsidRPr="000A58EC">
        <w:rPr>
          <w:szCs w:val="24"/>
        </w:rPr>
        <w:t xml:space="preserve"> </w:t>
      </w:r>
      <w:r w:rsidR="00D215E1" w:rsidRPr="000A58EC">
        <w:rPr>
          <w:szCs w:val="24"/>
          <w:lang w:val="en-US"/>
        </w:rPr>
        <w:t>AUTOMATION</w:t>
      </w:r>
      <w:r w:rsidR="00D215E1" w:rsidRPr="000A58EC">
        <w:rPr>
          <w:szCs w:val="24"/>
        </w:rPr>
        <w:t xml:space="preserve">, </w:t>
      </w:r>
      <w:r w:rsidR="001B4973" w:rsidRPr="000A58EC">
        <w:rPr>
          <w:szCs w:val="24"/>
          <w:lang w:val="en-US"/>
        </w:rPr>
        <w:t>OLE</w:t>
      </w:r>
      <w:r w:rsidR="001B4973" w:rsidRPr="000A58EC">
        <w:rPr>
          <w:szCs w:val="24"/>
        </w:rPr>
        <w:t xml:space="preserve"> </w:t>
      </w:r>
      <w:r w:rsidR="001B4973" w:rsidRPr="000A58EC">
        <w:rPr>
          <w:szCs w:val="24"/>
          <w:lang w:val="en-US"/>
        </w:rPr>
        <w:t>DB</w:t>
      </w:r>
      <w:r w:rsidR="001B4973" w:rsidRPr="000A58EC">
        <w:rPr>
          <w:szCs w:val="24"/>
        </w:rPr>
        <w:t xml:space="preserve">, </w:t>
      </w:r>
      <w:r w:rsidR="001B4973" w:rsidRPr="000A58EC">
        <w:rPr>
          <w:szCs w:val="24"/>
          <w:lang w:val="en-US"/>
        </w:rPr>
        <w:t>ADO</w:t>
      </w:r>
      <w:r w:rsidR="00D542A4" w:rsidRPr="000A58EC">
        <w:rPr>
          <w:szCs w:val="24"/>
        </w:rPr>
        <w:t xml:space="preserve">, </w:t>
      </w:r>
      <w:r w:rsidR="00D542A4" w:rsidRPr="000A58EC">
        <w:rPr>
          <w:szCs w:val="24"/>
          <w:lang w:val="en-US"/>
        </w:rPr>
        <w:t>COM</w:t>
      </w:r>
      <w:r w:rsidR="001B4973" w:rsidRPr="000A58EC">
        <w:rPr>
          <w:szCs w:val="24"/>
        </w:rPr>
        <w:t>.</w:t>
      </w:r>
    </w:p>
    <w:p w:rsidR="002B7485" w:rsidRPr="000A58EC" w:rsidRDefault="002B7485">
      <w:pPr>
        <w:spacing w:after="160" w:line="259" w:lineRule="auto"/>
        <w:ind w:firstLine="0"/>
        <w:contextualSpacing w:val="0"/>
        <w:jc w:val="left"/>
        <w:rPr>
          <w:szCs w:val="24"/>
        </w:rPr>
      </w:pPr>
      <w:r w:rsidRPr="000A58EC">
        <w:rPr>
          <w:szCs w:val="24"/>
        </w:rPr>
        <w:br w:type="page"/>
      </w:r>
    </w:p>
    <w:p w:rsidR="002B7485" w:rsidRPr="000A58EC" w:rsidRDefault="00D63C51" w:rsidP="00D63C51">
      <w:pPr>
        <w:pStyle w:val="1"/>
        <w:rPr>
          <w:szCs w:val="24"/>
        </w:rPr>
      </w:pPr>
      <w:bookmarkStart w:id="1" w:name="_Toc106628005"/>
      <w:r w:rsidRPr="000A58EC">
        <w:rPr>
          <w:szCs w:val="24"/>
        </w:rPr>
        <w:lastRenderedPageBreak/>
        <w:t>Оглавление</w:t>
      </w:r>
      <w:bookmarkEnd w:id="1"/>
    </w:p>
    <w:p w:rsidR="003115A7" w:rsidRPr="000A58EC" w:rsidRDefault="003115A7" w:rsidP="003115A7">
      <w:pPr>
        <w:rPr>
          <w:szCs w:val="24"/>
        </w:rPr>
      </w:pPr>
    </w:p>
    <w:sdt>
      <w:sdtPr>
        <w:rPr>
          <w:szCs w:val="24"/>
        </w:rPr>
        <w:id w:val="-1566865274"/>
        <w:docPartObj>
          <w:docPartGallery w:val="Table of Contents"/>
          <w:docPartUnique/>
        </w:docPartObj>
      </w:sdtPr>
      <w:sdtEndPr>
        <w:rPr>
          <w:b/>
          <w:bCs/>
          <w:szCs w:val="20"/>
        </w:rPr>
      </w:sdtEndPr>
      <w:sdtContent>
        <w:p w:rsidR="00D07256" w:rsidRDefault="00AE2E8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TOC \o "1-5" \h \z \u </w:instrText>
          </w:r>
          <w:r>
            <w:rPr>
              <w:szCs w:val="24"/>
            </w:rPr>
            <w:fldChar w:fldCharType="separate"/>
          </w:r>
          <w:hyperlink w:anchor="_Toc106628004" w:history="1">
            <w:r w:rsidR="00D07256" w:rsidRPr="00712FE4">
              <w:rPr>
                <w:rStyle w:val="af"/>
                <w:noProof/>
              </w:rPr>
              <w:t>Реферат</w:t>
            </w:r>
            <w:r w:rsidR="00D07256">
              <w:rPr>
                <w:noProof/>
                <w:webHidden/>
              </w:rPr>
              <w:tab/>
            </w:r>
            <w:r w:rsidR="00D07256">
              <w:rPr>
                <w:noProof/>
                <w:webHidden/>
              </w:rPr>
              <w:fldChar w:fldCharType="begin"/>
            </w:r>
            <w:r w:rsidR="00D07256">
              <w:rPr>
                <w:noProof/>
                <w:webHidden/>
              </w:rPr>
              <w:instrText xml:space="preserve"> PAGEREF _Toc106628004 \h </w:instrText>
            </w:r>
            <w:r w:rsidR="00D07256">
              <w:rPr>
                <w:noProof/>
                <w:webHidden/>
              </w:rPr>
            </w:r>
            <w:r w:rsidR="00D07256">
              <w:rPr>
                <w:noProof/>
                <w:webHidden/>
              </w:rPr>
              <w:fldChar w:fldCharType="separate"/>
            </w:r>
            <w:r w:rsidR="003D1D66">
              <w:rPr>
                <w:noProof/>
                <w:webHidden/>
              </w:rPr>
              <w:t>2</w:t>
            </w:r>
            <w:r w:rsidR="00D07256">
              <w:rPr>
                <w:noProof/>
                <w:webHidden/>
              </w:rPr>
              <w:fldChar w:fldCharType="end"/>
            </w:r>
          </w:hyperlink>
        </w:p>
        <w:p w:rsidR="00D07256" w:rsidRDefault="00D0725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28005" w:history="1">
            <w:r w:rsidRPr="00712FE4">
              <w:rPr>
                <w:rStyle w:val="af"/>
                <w:noProof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D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256" w:rsidRDefault="00D0725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28006" w:history="1">
            <w:r w:rsidRPr="00712FE4">
              <w:rPr>
                <w:rStyle w:val="af"/>
                <w:noProof/>
              </w:rPr>
              <w:t>Список сокращений и условных обо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D6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256" w:rsidRDefault="00D0725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28007" w:history="1">
            <w:r w:rsidRPr="00712FE4">
              <w:rPr>
                <w:rStyle w:val="af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D6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256" w:rsidRDefault="00D0725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28008" w:history="1">
            <w:r w:rsidRPr="00712FE4">
              <w:rPr>
                <w:rStyle w:val="af"/>
                <w:noProof/>
              </w:rPr>
              <w:t>Глава 1 Основные понятия информационных систем планирования и управления производств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D6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256" w:rsidRDefault="00D07256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28009" w:history="1">
            <w:r w:rsidRPr="00712FE4">
              <w:rPr>
                <w:rStyle w:val="af"/>
                <w:noProof/>
              </w:rPr>
              <w:t>1.1 Понятие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D6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256" w:rsidRDefault="00D07256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28010" w:history="1">
            <w:r w:rsidRPr="00712FE4">
              <w:rPr>
                <w:rStyle w:val="af"/>
                <w:noProof/>
              </w:rPr>
              <w:t>1.1.1 Основные этапы в развитии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D6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256" w:rsidRDefault="00D07256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28011" w:history="1">
            <w:r w:rsidRPr="00712FE4">
              <w:rPr>
                <w:rStyle w:val="af"/>
                <w:noProof/>
              </w:rPr>
              <w:t>1.2 Классификация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D6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256" w:rsidRDefault="00D07256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28012" w:history="1">
            <w:r w:rsidRPr="00712FE4">
              <w:rPr>
                <w:rStyle w:val="af"/>
                <w:noProof/>
              </w:rPr>
              <w:t>1.3 ERP-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D6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256" w:rsidRDefault="00D07256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28013" w:history="1">
            <w:r w:rsidRPr="00712FE4">
              <w:rPr>
                <w:rStyle w:val="af"/>
                <w:noProof/>
              </w:rPr>
              <w:t>1.4 MES-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D6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256" w:rsidRDefault="00D07256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28014" w:history="1">
            <w:r w:rsidRPr="00712FE4">
              <w:rPr>
                <w:rStyle w:val="af"/>
                <w:noProof/>
              </w:rPr>
              <w:t>1.4.1 Интегративный подход в использовании MES и ERP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D6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256" w:rsidRDefault="00D07256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28015" w:history="1">
            <w:r w:rsidRPr="00712FE4">
              <w:rPr>
                <w:rStyle w:val="af"/>
                <w:noProof/>
              </w:rPr>
              <w:t xml:space="preserve">1.5 </w:t>
            </w:r>
            <w:r w:rsidRPr="00712FE4">
              <w:rPr>
                <w:rStyle w:val="af"/>
                <w:noProof/>
                <w:lang w:val="en-US"/>
              </w:rPr>
              <w:t>APS</w:t>
            </w:r>
            <w:r w:rsidRPr="00712FE4">
              <w:rPr>
                <w:rStyle w:val="af"/>
                <w:noProof/>
              </w:rPr>
              <w:t>-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D6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256" w:rsidRDefault="00D07256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28016" w:history="1">
            <w:r w:rsidRPr="00712FE4">
              <w:rPr>
                <w:rStyle w:val="af"/>
                <w:noProof/>
              </w:rPr>
              <w:t xml:space="preserve">1.6 </w:t>
            </w:r>
            <w:r w:rsidRPr="00712FE4">
              <w:rPr>
                <w:rStyle w:val="af"/>
                <w:noProof/>
                <w:lang w:val="en-US"/>
              </w:rPr>
              <w:t>APS</w:t>
            </w:r>
            <w:r w:rsidRPr="00712FE4">
              <w:rPr>
                <w:rStyle w:val="af"/>
                <w:noProof/>
              </w:rPr>
              <w:t>/</w:t>
            </w:r>
            <w:r w:rsidRPr="00712FE4">
              <w:rPr>
                <w:rStyle w:val="af"/>
                <w:noProof/>
                <w:lang w:val="en-US"/>
              </w:rPr>
              <w:t>MES</w:t>
            </w:r>
            <w:r w:rsidRPr="00712FE4">
              <w:rPr>
                <w:rStyle w:val="af"/>
                <w:noProof/>
              </w:rPr>
              <w:t xml:space="preserve">-система </w:t>
            </w:r>
            <w:r w:rsidRPr="00712FE4">
              <w:rPr>
                <w:rStyle w:val="af"/>
                <w:noProof/>
                <w:lang w:val="en-US"/>
              </w:rPr>
              <w:t>Zenith</w:t>
            </w:r>
            <w:r w:rsidRPr="00712FE4">
              <w:rPr>
                <w:rStyle w:val="af"/>
                <w:noProof/>
              </w:rPr>
              <w:t xml:space="preserve"> </w:t>
            </w:r>
            <w:r w:rsidRPr="00712FE4">
              <w:rPr>
                <w:rStyle w:val="af"/>
                <w:noProof/>
                <w:lang w:val="en-US"/>
              </w:rPr>
              <w:t>S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D6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256" w:rsidRDefault="00D07256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28017" w:history="1">
            <w:r w:rsidRPr="00712FE4">
              <w:rPr>
                <w:rStyle w:val="af"/>
                <w:noProof/>
              </w:rPr>
              <w:t xml:space="preserve">1.6.1 Особенности MES-системы Zenith </w:t>
            </w:r>
            <w:r w:rsidRPr="00712FE4">
              <w:rPr>
                <w:rStyle w:val="af"/>
                <w:noProof/>
                <w:lang w:val="en-US"/>
              </w:rPr>
              <w:t>S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D6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256" w:rsidRDefault="00D07256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28018" w:history="1">
            <w:r w:rsidRPr="00712FE4">
              <w:rPr>
                <w:rStyle w:val="af"/>
                <w:noProof/>
              </w:rPr>
              <w:t>1.6.2 Интеграционные возможности системы Zenith S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D6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256" w:rsidRDefault="00D07256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28019" w:history="1">
            <w:r w:rsidRPr="00712FE4">
              <w:rPr>
                <w:rStyle w:val="af"/>
                <w:noProof/>
              </w:rPr>
              <w:t>1.7 Технологический процесс и его эле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D6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256" w:rsidRDefault="00D07256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28020" w:history="1">
            <w:r w:rsidRPr="00712FE4">
              <w:rPr>
                <w:rStyle w:val="af"/>
                <w:noProof/>
              </w:rPr>
              <w:t>1.7.1 Понятие технологической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D6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256" w:rsidRDefault="00D07256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28021" w:history="1">
            <w:r w:rsidRPr="00712FE4">
              <w:rPr>
                <w:rStyle w:val="af"/>
                <w:noProof/>
              </w:rPr>
              <w:t>1.7.2 Принципы построения технологическ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D6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256" w:rsidRDefault="00D07256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28022" w:history="1">
            <w:r w:rsidRPr="00712FE4">
              <w:rPr>
                <w:rStyle w:val="af"/>
                <w:noProof/>
              </w:rPr>
              <w:t>1.7.3 Структура рабочего времени и норма штучного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D6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256" w:rsidRDefault="00D07256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28023" w:history="1">
            <w:r w:rsidRPr="00712FE4">
              <w:rPr>
                <w:rStyle w:val="af"/>
                <w:noProof/>
              </w:rPr>
              <w:t>1.8 Задача объединения технологических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D6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256" w:rsidRDefault="00D07256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28024" w:history="1">
            <w:r w:rsidRPr="00712FE4">
              <w:rPr>
                <w:rStyle w:val="af"/>
                <w:noProof/>
              </w:rPr>
              <w:t>1.9 Вывод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D6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256" w:rsidRDefault="00D0725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28025" w:history="1">
            <w:r w:rsidRPr="00712FE4">
              <w:rPr>
                <w:rStyle w:val="af"/>
                <w:noProof/>
              </w:rPr>
              <w:t>Глава 2 Проектирование программной надстро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D6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256" w:rsidRDefault="00D07256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28026" w:history="1">
            <w:r w:rsidRPr="00712FE4">
              <w:rPr>
                <w:rStyle w:val="af"/>
                <w:noProof/>
              </w:rPr>
              <w:t>2.1 Промежуточное ПО как способ взаимодействия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D6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256" w:rsidRDefault="00D07256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28027" w:history="1">
            <w:r w:rsidRPr="00712FE4">
              <w:rPr>
                <w:rStyle w:val="af"/>
                <w:noProof/>
              </w:rPr>
              <w:t>2.1.1 Категории промежуточного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D6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256" w:rsidRDefault="00D07256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28028" w:history="1">
            <w:r w:rsidRPr="00712FE4">
              <w:rPr>
                <w:rStyle w:val="af"/>
                <w:noProof/>
              </w:rPr>
              <w:t>2.1.1.1 ПО для организации межпрограммного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D6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256" w:rsidRDefault="00D07256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28029" w:history="1">
            <w:r w:rsidRPr="00712FE4">
              <w:rPr>
                <w:rStyle w:val="af"/>
                <w:noProof/>
              </w:rPr>
              <w:t>2.1.1.2 ПО для организации доступа к базам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D6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256" w:rsidRDefault="00D07256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28030" w:history="1">
            <w:r w:rsidRPr="00712FE4">
              <w:rPr>
                <w:rStyle w:val="af"/>
                <w:noProof/>
              </w:rPr>
              <w:t xml:space="preserve">2.1.2 </w:t>
            </w:r>
            <w:r w:rsidRPr="00712FE4">
              <w:rPr>
                <w:rStyle w:val="af"/>
                <w:noProof/>
                <w:lang w:val="en-US"/>
              </w:rPr>
              <w:t>Microsoft</w:t>
            </w:r>
            <w:r w:rsidRPr="00712FE4">
              <w:rPr>
                <w:rStyle w:val="af"/>
                <w:noProof/>
              </w:rPr>
              <w:t xml:space="preserve"> </w:t>
            </w:r>
            <w:r w:rsidRPr="00712FE4">
              <w:rPr>
                <w:rStyle w:val="af"/>
                <w:noProof/>
                <w:lang w:val="en-US"/>
              </w:rPr>
              <w:t>Component</w:t>
            </w:r>
            <w:r w:rsidRPr="00712FE4">
              <w:rPr>
                <w:rStyle w:val="af"/>
                <w:noProof/>
              </w:rPr>
              <w:t xml:space="preserve"> </w:t>
            </w:r>
            <w:r w:rsidRPr="00712FE4">
              <w:rPr>
                <w:rStyle w:val="af"/>
                <w:noProof/>
                <w:lang w:val="en-US"/>
              </w:rPr>
              <w:t>Object</w:t>
            </w:r>
            <w:r w:rsidRPr="00712FE4">
              <w:rPr>
                <w:rStyle w:val="af"/>
                <w:noProof/>
              </w:rPr>
              <w:t xml:space="preserve"> </w:t>
            </w:r>
            <w:r w:rsidRPr="00712FE4">
              <w:rPr>
                <w:rStyle w:val="af"/>
                <w:noProof/>
                <w:lang w:val="en-US"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D6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256" w:rsidRDefault="00D07256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28031" w:history="1">
            <w:r w:rsidRPr="00712FE4">
              <w:rPr>
                <w:rStyle w:val="af"/>
                <w:noProof/>
              </w:rPr>
              <w:t>2.1.3 Типы взаимодействия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D6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256" w:rsidRDefault="00D07256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28032" w:history="1">
            <w:r w:rsidRPr="00712FE4">
              <w:rPr>
                <w:rStyle w:val="af"/>
                <w:noProof/>
              </w:rPr>
              <w:t xml:space="preserve">2.2 </w:t>
            </w:r>
            <w:r w:rsidRPr="00712FE4">
              <w:rPr>
                <w:rStyle w:val="af"/>
                <w:noProof/>
                <w:lang w:val="en-US"/>
              </w:rPr>
              <w:t>OLE</w:t>
            </w:r>
            <w:r w:rsidRPr="00712FE4">
              <w:rPr>
                <w:rStyle w:val="af"/>
                <w:noProof/>
              </w:rPr>
              <w:t>-автомат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D6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256" w:rsidRDefault="00D07256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28033" w:history="1">
            <w:r w:rsidRPr="00712FE4">
              <w:rPr>
                <w:rStyle w:val="af"/>
                <w:noProof/>
              </w:rPr>
              <w:t xml:space="preserve">2.3 Прямой доступ к данным </w:t>
            </w:r>
            <w:r w:rsidRPr="00712FE4">
              <w:rPr>
                <w:rStyle w:val="af"/>
                <w:noProof/>
                <w:lang w:val="en-US"/>
              </w:rPr>
              <w:t>OLE</w:t>
            </w:r>
            <w:r w:rsidRPr="00712FE4">
              <w:rPr>
                <w:rStyle w:val="af"/>
                <w:noProof/>
              </w:rPr>
              <w:t>-сервера из сторонне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D66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256" w:rsidRDefault="00D07256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28034" w:history="1">
            <w:r w:rsidRPr="00712FE4">
              <w:rPr>
                <w:rStyle w:val="af"/>
                <w:noProof/>
              </w:rPr>
              <w:t>2.3.1 Навигацион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D66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256" w:rsidRDefault="00D07256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28035" w:history="1">
            <w:r w:rsidRPr="00712FE4">
              <w:rPr>
                <w:rStyle w:val="af"/>
                <w:noProof/>
              </w:rPr>
              <w:t>2.3.2 Реляционный доступ к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D6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256" w:rsidRDefault="00D07256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28036" w:history="1">
            <w:r w:rsidRPr="00712FE4">
              <w:rPr>
                <w:rStyle w:val="af"/>
                <w:noProof/>
              </w:rPr>
              <w:t xml:space="preserve">2.3.3 Технология </w:t>
            </w:r>
            <w:r w:rsidRPr="00712FE4">
              <w:rPr>
                <w:rStyle w:val="af"/>
                <w:noProof/>
                <w:lang w:val="en-US"/>
              </w:rPr>
              <w:t>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D66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256" w:rsidRDefault="00D07256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28037" w:history="1">
            <w:r w:rsidRPr="00712FE4">
              <w:rPr>
                <w:rStyle w:val="af"/>
                <w:noProof/>
              </w:rPr>
              <w:t xml:space="preserve">2.3.3.1 Компоненты </w:t>
            </w:r>
            <w:r w:rsidRPr="00712FE4">
              <w:rPr>
                <w:rStyle w:val="af"/>
                <w:noProof/>
                <w:lang w:val="en-US"/>
              </w:rPr>
              <w:t>Delphi</w:t>
            </w:r>
            <w:r w:rsidRPr="00712FE4">
              <w:rPr>
                <w:rStyle w:val="af"/>
                <w:noProof/>
              </w:rPr>
              <w:t xml:space="preserve"> для поддержки </w:t>
            </w:r>
            <w:r w:rsidRPr="00712FE4">
              <w:rPr>
                <w:rStyle w:val="af"/>
                <w:noProof/>
                <w:lang w:val="en-US"/>
              </w:rPr>
              <w:t>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D66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256" w:rsidRDefault="00D07256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28038" w:history="1">
            <w:r w:rsidRPr="00712FE4">
              <w:rPr>
                <w:rStyle w:val="af"/>
                <w:noProof/>
              </w:rPr>
              <w:t>2.4 Выбор программно-технической среды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D66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256" w:rsidRDefault="00D07256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28039" w:history="1">
            <w:r w:rsidRPr="00712FE4">
              <w:rPr>
                <w:rStyle w:val="af"/>
                <w:noProof/>
              </w:rPr>
              <w:t>2.4.1 Требования к аппаратному обеспечению и программно-технической сре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D66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256" w:rsidRDefault="00D07256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28040" w:history="1">
            <w:r w:rsidRPr="00712FE4">
              <w:rPr>
                <w:rStyle w:val="af"/>
                <w:noProof/>
              </w:rPr>
              <w:t>2.5 Вывод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D66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256" w:rsidRDefault="00D0725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28041" w:history="1">
            <w:r w:rsidRPr="00712FE4">
              <w:rPr>
                <w:rStyle w:val="af"/>
                <w:noProof/>
              </w:rPr>
              <w:t>Глава 3 Реализация и тестирование программной надстройки для объединения технологических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D66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256" w:rsidRDefault="00D07256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28042" w:history="1">
            <w:r w:rsidRPr="00712FE4">
              <w:rPr>
                <w:rStyle w:val="af"/>
                <w:noProof/>
              </w:rPr>
              <w:t>3.1 Подготовка и настройка программной среды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D66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256" w:rsidRDefault="00D07256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28043" w:history="1">
            <w:r w:rsidRPr="00712FE4">
              <w:rPr>
                <w:rStyle w:val="af"/>
                <w:noProof/>
              </w:rPr>
              <w:t xml:space="preserve">3.2 Создание объекта </w:t>
            </w:r>
            <w:r w:rsidRPr="00712FE4">
              <w:rPr>
                <w:rStyle w:val="af"/>
                <w:noProof/>
                <w:lang w:val="en-US"/>
              </w:rPr>
              <w:t>ZenApp</w:t>
            </w:r>
            <w:r w:rsidRPr="00712FE4">
              <w:rPr>
                <w:rStyle w:val="af"/>
                <w:noProof/>
              </w:rPr>
              <w:t xml:space="preserve"> и подключение к внутренней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D66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256" w:rsidRDefault="00D07256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28044" w:history="1">
            <w:r w:rsidRPr="00712FE4">
              <w:rPr>
                <w:rStyle w:val="af"/>
                <w:noProof/>
              </w:rPr>
              <w:t>3.3 Реализация объединения технологических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D66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256" w:rsidRDefault="00D07256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28045" w:history="1">
            <w:r w:rsidRPr="00712FE4">
              <w:rPr>
                <w:rStyle w:val="af"/>
                <w:noProof/>
              </w:rPr>
              <w:t xml:space="preserve">3.3.1 Получение атрибутов выбранной в </w:t>
            </w:r>
            <w:r w:rsidRPr="00712FE4">
              <w:rPr>
                <w:rStyle w:val="af"/>
                <w:noProof/>
                <w:lang w:val="en-US"/>
              </w:rPr>
              <w:t>Zenith</w:t>
            </w:r>
            <w:r w:rsidRPr="00712FE4">
              <w:rPr>
                <w:rStyle w:val="af"/>
                <w:noProof/>
              </w:rPr>
              <w:t xml:space="preserve"> </w:t>
            </w:r>
            <w:r w:rsidRPr="00712FE4">
              <w:rPr>
                <w:rStyle w:val="af"/>
                <w:noProof/>
                <w:lang w:val="en-US"/>
              </w:rPr>
              <w:t>SPPS</w:t>
            </w:r>
            <w:r w:rsidRPr="00712FE4">
              <w:rPr>
                <w:rStyle w:val="af"/>
                <w:noProof/>
              </w:rPr>
              <w:t xml:space="preserve">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D66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256" w:rsidRDefault="00D07256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28046" w:history="1">
            <w:r w:rsidRPr="00712FE4">
              <w:rPr>
                <w:rStyle w:val="af"/>
                <w:noProof/>
              </w:rPr>
              <w:t>3.3.2 Вывод возможных для объединения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D66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256" w:rsidRDefault="00D07256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28047" w:history="1">
            <w:r w:rsidRPr="00712FE4">
              <w:rPr>
                <w:rStyle w:val="af"/>
                <w:noProof/>
              </w:rPr>
              <w:t>3.3.3 Осуществление проверок на возможность объ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D66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256" w:rsidRDefault="00D07256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28048" w:history="1">
            <w:r w:rsidRPr="00712FE4">
              <w:rPr>
                <w:rStyle w:val="af"/>
                <w:noProof/>
              </w:rPr>
              <w:t>3.3.4 Объединение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D66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256" w:rsidRDefault="00D07256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28049" w:history="1">
            <w:r w:rsidRPr="00712FE4">
              <w:rPr>
                <w:rStyle w:val="af"/>
                <w:noProof/>
              </w:rPr>
              <w:t>3.3.5 Вид интерфейса для объединения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D66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256" w:rsidRDefault="00D07256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28050" w:history="1">
            <w:r w:rsidRPr="00712FE4">
              <w:rPr>
                <w:rStyle w:val="af"/>
                <w:noProof/>
              </w:rPr>
              <w:t>3.4 Программная реализация задачи разделения технологических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D66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256" w:rsidRDefault="00D07256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28051" w:history="1">
            <w:r w:rsidRPr="00712FE4">
              <w:rPr>
                <w:rStyle w:val="af"/>
                <w:noProof/>
              </w:rPr>
              <w:t>3.4.1 Вывод разъединяемых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D66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256" w:rsidRDefault="00D07256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28052" w:history="1">
            <w:r w:rsidRPr="00712FE4">
              <w:rPr>
                <w:rStyle w:val="af"/>
                <w:noProof/>
              </w:rPr>
              <w:t>3.4.2 Разъединение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D66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256" w:rsidRDefault="00D07256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28053" w:history="1">
            <w:r w:rsidRPr="00712FE4">
              <w:rPr>
                <w:rStyle w:val="af"/>
                <w:noProof/>
              </w:rPr>
              <w:t>3.4.3 Вид интерфейса разъединения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D66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256" w:rsidRDefault="00D07256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28054" w:history="1">
            <w:r w:rsidRPr="00712FE4">
              <w:rPr>
                <w:rStyle w:val="af"/>
                <w:noProof/>
              </w:rPr>
              <w:t>3.5 Функциональное тестирование программной надстро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D66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256" w:rsidRDefault="00D07256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28055" w:history="1">
            <w:r w:rsidRPr="00712FE4">
              <w:rPr>
                <w:rStyle w:val="af"/>
                <w:noProof/>
              </w:rPr>
              <w:t>3.6 Вывод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D66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256" w:rsidRDefault="00D0725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28056" w:history="1">
            <w:r w:rsidRPr="00712FE4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D66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256" w:rsidRDefault="00D0725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28057" w:history="1">
            <w:r w:rsidRPr="00712FE4">
              <w:rPr>
                <w:rStyle w:val="af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D66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256" w:rsidRDefault="00D0725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28058" w:history="1">
            <w:r w:rsidRPr="00712FE4">
              <w:rPr>
                <w:rStyle w:val="af"/>
                <w:noProof/>
              </w:rPr>
              <w:t xml:space="preserve">Приложение 1 Листинг разработанной программной надстройки для объединения технологических операций на языке программирования </w:t>
            </w:r>
            <w:r w:rsidRPr="00712FE4">
              <w:rPr>
                <w:rStyle w:val="af"/>
                <w:noProof/>
                <w:lang w:val="en-US"/>
              </w:rPr>
              <w:t>Delp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D66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429" w:rsidRPr="000A58EC" w:rsidRDefault="00AE2E81" w:rsidP="00AE2E81">
          <w:pPr>
            <w:pStyle w:val="11"/>
          </w:pPr>
          <w:r>
            <w:rPr>
              <w:szCs w:val="24"/>
            </w:rPr>
            <w:fldChar w:fldCharType="end"/>
          </w:r>
        </w:p>
      </w:sdtContent>
    </w:sdt>
    <w:p w:rsidR="004F3D4B" w:rsidRPr="000A58EC" w:rsidRDefault="004F3D4B">
      <w:pPr>
        <w:spacing w:after="160" w:line="259" w:lineRule="auto"/>
        <w:ind w:firstLine="0"/>
        <w:contextualSpacing w:val="0"/>
        <w:jc w:val="left"/>
        <w:rPr>
          <w:b/>
          <w:szCs w:val="24"/>
        </w:rPr>
      </w:pPr>
      <w:r w:rsidRPr="000A58EC">
        <w:rPr>
          <w:szCs w:val="24"/>
        </w:rPr>
        <w:br w:type="page"/>
      </w:r>
    </w:p>
    <w:p w:rsidR="00F604EA" w:rsidRPr="000A58EC" w:rsidRDefault="00D63C51" w:rsidP="00F604EA">
      <w:pPr>
        <w:pStyle w:val="1"/>
        <w:rPr>
          <w:b w:val="0"/>
          <w:szCs w:val="24"/>
        </w:rPr>
      </w:pPr>
      <w:bookmarkStart w:id="2" w:name="_Toc106628006"/>
      <w:r w:rsidRPr="000A58EC">
        <w:rPr>
          <w:szCs w:val="24"/>
        </w:rPr>
        <w:lastRenderedPageBreak/>
        <w:t>Список сокращений и условных обозначений</w:t>
      </w:r>
      <w:bookmarkEnd w:id="2"/>
    </w:p>
    <w:p w:rsidR="003332C9" w:rsidRPr="000A58EC" w:rsidRDefault="003332C9" w:rsidP="003332C9">
      <w:pPr>
        <w:ind w:firstLine="0"/>
        <w:rPr>
          <w:szCs w:val="24"/>
        </w:rPr>
      </w:pPr>
    </w:p>
    <w:p w:rsidR="003332C9" w:rsidRPr="000A58EC" w:rsidRDefault="00CB7803" w:rsidP="003332C9">
      <w:pPr>
        <w:ind w:firstLine="0"/>
        <w:rPr>
          <w:szCs w:val="24"/>
        </w:rPr>
      </w:pPr>
      <w:r w:rsidRPr="000A58EC">
        <w:rPr>
          <w:szCs w:val="24"/>
        </w:rPr>
        <w:t>АО</w:t>
      </w:r>
      <w:r w:rsidRPr="000A58EC">
        <w:rPr>
          <w:szCs w:val="24"/>
        </w:rPr>
        <w:tab/>
      </w:r>
      <w:r w:rsidRPr="000A58EC">
        <w:rPr>
          <w:szCs w:val="24"/>
        </w:rPr>
        <w:tab/>
      </w:r>
      <w:r w:rsidR="003332C9" w:rsidRPr="000A58EC">
        <w:rPr>
          <w:szCs w:val="24"/>
        </w:rPr>
        <w:t>Аппаратное обеспечение</w:t>
      </w:r>
    </w:p>
    <w:p w:rsidR="003332C9" w:rsidRPr="000A58EC" w:rsidRDefault="00CB7803" w:rsidP="003332C9">
      <w:pPr>
        <w:ind w:firstLine="0"/>
        <w:rPr>
          <w:szCs w:val="24"/>
        </w:rPr>
      </w:pPr>
      <w:r w:rsidRPr="000A58EC">
        <w:rPr>
          <w:szCs w:val="24"/>
        </w:rPr>
        <w:t>БД</w:t>
      </w:r>
      <w:r w:rsidRPr="000A58EC">
        <w:rPr>
          <w:szCs w:val="24"/>
        </w:rPr>
        <w:tab/>
      </w:r>
      <w:r w:rsidRPr="000A58EC">
        <w:rPr>
          <w:szCs w:val="24"/>
        </w:rPr>
        <w:tab/>
      </w:r>
      <w:r w:rsidR="003332C9" w:rsidRPr="000A58EC">
        <w:rPr>
          <w:szCs w:val="24"/>
        </w:rPr>
        <w:t>База данных</w:t>
      </w:r>
    </w:p>
    <w:p w:rsidR="0028759B" w:rsidRPr="000A58EC" w:rsidRDefault="00CB7803">
      <w:pPr>
        <w:spacing w:after="160" w:line="259" w:lineRule="auto"/>
        <w:ind w:firstLine="0"/>
        <w:contextualSpacing w:val="0"/>
        <w:jc w:val="left"/>
        <w:rPr>
          <w:szCs w:val="24"/>
        </w:rPr>
      </w:pPr>
      <w:r w:rsidRPr="000A58EC">
        <w:rPr>
          <w:szCs w:val="24"/>
        </w:rPr>
        <w:t>ИС</w:t>
      </w:r>
      <w:r w:rsidRPr="000A58EC">
        <w:rPr>
          <w:szCs w:val="24"/>
        </w:rPr>
        <w:tab/>
      </w:r>
      <w:r w:rsidRPr="000A58EC">
        <w:rPr>
          <w:szCs w:val="24"/>
        </w:rPr>
        <w:tab/>
      </w:r>
      <w:r w:rsidR="00B32EF1" w:rsidRPr="000A58EC">
        <w:rPr>
          <w:szCs w:val="24"/>
        </w:rPr>
        <w:t>Информационная система</w:t>
      </w:r>
    </w:p>
    <w:p w:rsidR="00190BC8" w:rsidRPr="000A58EC" w:rsidRDefault="00CB7803">
      <w:pPr>
        <w:spacing w:after="160" w:line="259" w:lineRule="auto"/>
        <w:ind w:firstLine="0"/>
        <w:contextualSpacing w:val="0"/>
        <w:jc w:val="left"/>
        <w:rPr>
          <w:szCs w:val="24"/>
        </w:rPr>
      </w:pPr>
      <w:r w:rsidRPr="000A58EC">
        <w:rPr>
          <w:szCs w:val="24"/>
        </w:rPr>
        <w:t>ОС</w:t>
      </w:r>
      <w:r w:rsidRPr="000A58EC">
        <w:rPr>
          <w:szCs w:val="24"/>
        </w:rPr>
        <w:tab/>
      </w:r>
      <w:r w:rsidRPr="000A58EC">
        <w:rPr>
          <w:szCs w:val="24"/>
        </w:rPr>
        <w:tab/>
      </w:r>
      <w:r w:rsidR="00190BC8" w:rsidRPr="000A58EC">
        <w:rPr>
          <w:szCs w:val="24"/>
        </w:rPr>
        <w:t>Операционная система</w:t>
      </w:r>
    </w:p>
    <w:p w:rsidR="00F604EA" w:rsidRPr="000A58EC" w:rsidRDefault="00CB7803">
      <w:pPr>
        <w:spacing w:after="160" w:line="259" w:lineRule="auto"/>
        <w:ind w:firstLine="0"/>
        <w:contextualSpacing w:val="0"/>
        <w:jc w:val="left"/>
        <w:rPr>
          <w:szCs w:val="24"/>
        </w:rPr>
      </w:pPr>
      <w:r w:rsidRPr="000A58EC">
        <w:rPr>
          <w:szCs w:val="24"/>
        </w:rPr>
        <w:t>ПО</w:t>
      </w:r>
      <w:r w:rsidRPr="000A58EC">
        <w:rPr>
          <w:szCs w:val="24"/>
        </w:rPr>
        <w:tab/>
      </w:r>
      <w:r w:rsidRPr="000A58EC">
        <w:rPr>
          <w:szCs w:val="24"/>
        </w:rPr>
        <w:tab/>
      </w:r>
      <w:r w:rsidR="00F604EA" w:rsidRPr="000A58EC">
        <w:rPr>
          <w:szCs w:val="24"/>
        </w:rPr>
        <w:t>Программное обеспечение</w:t>
      </w:r>
    </w:p>
    <w:p w:rsidR="003332C9" w:rsidRPr="000A58EC" w:rsidRDefault="00CB7803">
      <w:pPr>
        <w:spacing w:after="160" w:line="259" w:lineRule="auto"/>
        <w:ind w:firstLine="0"/>
        <w:contextualSpacing w:val="0"/>
        <w:jc w:val="left"/>
        <w:rPr>
          <w:szCs w:val="24"/>
        </w:rPr>
      </w:pPr>
      <w:r w:rsidRPr="000A58EC">
        <w:rPr>
          <w:szCs w:val="24"/>
        </w:rPr>
        <w:t>СУБД</w:t>
      </w:r>
      <w:r w:rsidRPr="000A58EC">
        <w:rPr>
          <w:szCs w:val="24"/>
        </w:rPr>
        <w:tab/>
      </w:r>
      <w:r w:rsidRPr="000A58EC">
        <w:rPr>
          <w:szCs w:val="24"/>
        </w:rPr>
        <w:tab/>
      </w:r>
      <w:r w:rsidR="003332C9" w:rsidRPr="000A58EC">
        <w:rPr>
          <w:szCs w:val="24"/>
        </w:rPr>
        <w:t>Система управления базами данных</w:t>
      </w:r>
    </w:p>
    <w:p w:rsidR="00DC4ECB" w:rsidRPr="000A58EC" w:rsidRDefault="00DC4ECB">
      <w:pPr>
        <w:spacing w:after="160" w:line="259" w:lineRule="auto"/>
        <w:ind w:firstLine="0"/>
        <w:contextualSpacing w:val="0"/>
        <w:jc w:val="left"/>
        <w:rPr>
          <w:szCs w:val="24"/>
        </w:rPr>
      </w:pPr>
      <w:r w:rsidRPr="000A58EC">
        <w:rPr>
          <w:szCs w:val="24"/>
        </w:rPr>
        <w:t>ТП</w:t>
      </w:r>
      <w:r w:rsidRPr="000A58EC">
        <w:rPr>
          <w:szCs w:val="24"/>
        </w:rPr>
        <w:tab/>
      </w:r>
      <w:r w:rsidRPr="000A58EC">
        <w:rPr>
          <w:szCs w:val="24"/>
        </w:rPr>
        <w:tab/>
        <w:t>Технологический процесс</w:t>
      </w:r>
    </w:p>
    <w:p w:rsidR="00DC4ECB" w:rsidRPr="000A58EC" w:rsidRDefault="00DC4ECB">
      <w:pPr>
        <w:spacing w:after="160" w:line="259" w:lineRule="auto"/>
        <w:ind w:firstLine="0"/>
        <w:contextualSpacing w:val="0"/>
        <w:jc w:val="left"/>
        <w:rPr>
          <w:szCs w:val="24"/>
          <w:lang w:val="en-US"/>
        </w:rPr>
      </w:pPr>
      <w:r w:rsidRPr="000A58EC">
        <w:rPr>
          <w:szCs w:val="24"/>
          <w:lang w:val="en-US"/>
        </w:rPr>
        <w:t>ADO</w:t>
      </w:r>
      <w:r w:rsidRPr="000A58EC">
        <w:rPr>
          <w:szCs w:val="24"/>
          <w:lang w:val="en-US"/>
        </w:rPr>
        <w:tab/>
      </w:r>
      <w:r w:rsidRPr="000A58EC">
        <w:rPr>
          <w:szCs w:val="24"/>
          <w:lang w:val="en-US"/>
        </w:rPr>
        <w:tab/>
        <w:t xml:space="preserve">ActiveX Data Object </w:t>
      </w:r>
      <w:r w:rsidR="00BE20F4" w:rsidRPr="000A58EC">
        <w:rPr>
          <w:szCs w:val="24"/>
          <w:lang w:val="en-US"/>
        </w:rPr>
        <w:t xml:space="preserve">– </w:t>
      </w:r>
      <w:r w:rsidRPr="000A58EC">
        <w:rPr>
          <w:szCs w:val="24"/>
        </w:rPr>
        <w:t>Объект</w:t>
      </w:r>
      <w:r w:rsidRPr="000A58EC">
        <w:rPr>
          <w:szCs w:val="24"/>
          <w:lang w:val="en-US"/>
        </w:rPr>
        <w:t xml:space="preserve"> </w:t>
      </w:r>
      <w:r w:rsidRPr="000A58EC">
        <w:rPr>
          <w:szCs w:val="24"/>
        </w:rPr>
        <w:t>данных</w:t>
      </w:r>
      <w:r w:rsidRPr="000A58EC">
        <w:rPr>
          <w:szCs w:val="24"/>
          <w:lang w:val="en-US"/>
        </w:rPr>
        <w:t xml:space="preserve"> ActiveX</w:t>
      </w:r>
    </w:p>
    <w:p w:rsidR="00937094" w:rsidRPr="000A58EC" w:rsidRDefault="00937094">
      <w:pPr>
        <w:spacing w:after="160" w:line="259" w:lineRule="auto"/>
        <w:ind w:firstLine="0"/>
        <w:contextualSpacing w:val="0"/>
        <w:jc w:val="left"/>
        <w:rPr>
          <w:szCs w:val="24"/>
          <w:lang w:val="en-US"/>
        </w:rPr>
      </w:pPr>
      <w:r w:rsidRPr="000A58EC">
        <w:rPr>
          <w:szCs w:val="24"/>
          <w:lang w:val="en-US"/>
        </w:rPr>
        <w:t>APS</w:t>
      </w:r>
      <w:r w:rsidRPr="000A58EC">
        <w:rPr>
          <w:szCs w:val="24"/>
          <w:lang w:val="en-US"/>
        </w:rPr>
        <w:tab/>
      </w:r>
      <w:r w:rsidRPr="000A58EC">
        <w:rPr>
          <w:szCs w:val="24"/>
          <w:lang w:val="en-US"/>
        </w:rPr>
        <w:tab/>
        <w:t xml:space="preserve">Advanced Planning &amp; Scheduling – </w:t>
      </w:r>
      <w:r w:rsidRPr="000A58EC">
        <w:rPr>
          <w:szCs w:val="24"/>
        </w:rPr>
        <w:t>Усовершенствованное</w:t>
      </w:r>
      <w:r w:rsidRPr="000A58EC">
        <w:rPr>
          <w:szCs w:val="24"/>
          <w:lang w:val="en-US"/>
        </w:rPr>
        <w:t xml:space="preserve"> </w:t>
      </w:r>
      <w:r w:rsidRPr="000A58EC">
        <w:rPr>
          <w:szCs w:val="24"/>
        </w:rPr>
        <w:t>планирование</w:t>
      </w:r>
    </w:p>
    <w:p w:rsidR="00DC4ECB" w:rsidRPr="000A58EC" w:rsidRDefault="00DC4ECB">
      <w:pPr>
        <w:spacing w:after="160" w:line="259" w:lineRule="auto"/>
        <w:ind w:firstLine="0"/>
        <w:contextualSpacing w:val="0"/>
        <w:jc w:val="left"/>
        <w:rPr>
          <w:szCs w:val="24"/>
          <w:lang w:val="en-US"/>
        </w:rPr>
      </w:pPr>
      <w:r w:rsidRPr="000A58EC">
        <w:rPr>
          <w:szCs w:val="24"/>
          <w:lang w:val="en-US"/>
        </w:rPr>
        <w:t>COM</w:t>
      </w:r>
      <w:r w:rsidRPr="000A58EC">
        <w:rPr>
          <w:szCs w:val="24"/>
          <w:lang w:val="en-US"/>
        </w:rPr>
        <w:tab/>
      </w:r>
      <w:r w:rsidRPr="000A58EC">
        <w:rPr>
          <w:szCs w:val="24"/>
          <w:lang w:val="en-US"/>
        </w:rPr>
        <w:tab/>
        <w:t xml:space="preserve">Component Object Model – </w:t>
      </w:r>
      <w:r w:rsidRPr="000A58EC">
        <w:rPr>
          <w:szCs w:val="24"/>
        </w:rPr>
        <w:t>Объектная</w:t>
      </w:r>
      <w:r w:rsidRPr="000A58EC">
        <w:rPr>
          <w:szCs w:val="24"/>
          <w:lang w:val="en-US"/>
        </w:rPr>
        <w:t xml:space="preserve"> </w:t>
      </w:r>
      <w:r w:rsidRPr="000A58EC">
        <w:rPr>
          <w:szCs w:val="24"/>
        </w:rPr>
        <w:t>модель</w:t>
      </w:r>
      <w:r w:rsidRPr="000A58EC">
        <w:rPr>
          <w:szCs w:val="24"/>
          <w:lang w:val="en-US"/>
        </w:rPr>
        <w:t xml:space="preserve"> </w:t>
      </w:r>
      <w:r w:rsidRPr="000A58EC">
        <w:rPr>
          <w:szCs w:val="24"/>
        </w:rPr>
        <w:t>компонентов</w:t>
      </w:r>
    </w:p>
    <w:p w:rsidR="000A58EC" w:rsidRPr="000A58EC" w:rsidRDefault="000A58EC" w:rsidP="000A58EC">
      <w:pPr>
        <w:spacing w:after="160" w:line="259" w:lineRule="auto"/>
        <w:ind w:firstLine="0"/>
        <w:contextualSpacing w:val="0"/>
        <w:jc w:val="left"/>
        <w:rPr>
          <w:rStyle w:val="fontstyle01"/>
          <w:sz w:val="24"/>
          <w:szCs w:val="24"/>
          <w:lang w:val="en-US"/>
        </w:rPr>
      </w:pPr>
      <w:r w:rsidRPr="00C01049">
        <w:rPr>
          <w:szCs w:val="24"/>
          <w:lang w:val="en-US"/>
        </w:rPr>
        <w:t>DLL</w:t>
      </w:r>
      <w:r w:rsidRPr="00C01049">
        <w:rPr>
          <w:szCs w:val="24"/>
          <w:lang w:val="en-US"/>
        </w:rPr>
        <w:tab/>
      </w:r>
      <w:r w:rsidRPr="00C01049">
        <w:rPr>
          <w:szCs w:val="24"/>
          <w:lang w:val="en-US"/>
        </w:rPr>
        <w:tab/>
      </w:r>
      <w:r w:rsidRPr="00C01049">
        <w:rPr>
          <w:rStyle w:val="fontstyle01"/>
          <w:sz w:val="24"/>
          <w:szCs w:val="24"/>
          <w:lang w:val="en-US"/>
        </w:rPr>
        <w:t xml:space="preserve">Dynamically Loadable Library – </w:t>
      </w:r>
      <w:r w:rsidRPr="00C01049">
        <w:rPr>
          <w:rStyle w:val="fontstyle01"/>
          <w:sz w:val="24"/>
          <w:szCs w:val="24"/>
        </w:rPr>
        <w:t>Динамически</w:t>
      </w:r>
      <w:r w:rsidRPr="00C01049">
        <w:rPr>
          <w:rStyle w:val="fontstyle01"/>
          <w:sz w:val="24"/>
          <w:szCs w:val="24"/>
          <w:lang w:val="en-US"/>
        </w:rPr>
        <w:t xml:space="preserve"> </w:t>
      </w:r>
      <w:r w:rsidRPr="00C01049">
        <w:rPr>
          <w:rStyle w:val="fontstyle01"/>
          <w:sz w:val="24"/>
          <w:szCs w:val="24"/>
        </w:rPr>
        <w:t>загружаемая</w:t>
      </w:r>
      <w:r w:rsidRPr="00C01049">
        <w:rPr>
          <w:rStyle w:val="fontstyle01"/>
          <w:sz w:val="24"/>
          <w:szCs w:val="24"/>
          <w:lang w:val="en-US"/>
        </w:rPr>
        <w:t xml:space="preserve"> </w:t>
      </w:r>
      <w:r w:rsidRPr="00C01049">
        <w:rPr>
          <w:rStyle w:val="fontstyle01"/>
          <w:sz w:val="24"/>
          <w:szCs w:val="24"/>
        </w:rPr>
        <w:t>библиотека</w:t>
      </w:r>
    </w:p>
    <w:p w:rsidR="00F604EA" w:rsidRPr="000A58EC" w:rsidRDefault="00F604EA">
      <w:pPr>
        <w:spacing w:after="160" w:line="259" w:lineRule="auto"/>
        <w:ind w:firstLine="0"/>
        <w:contextualSpacing w:val="0"/>
        <w:jc w:val="left"/>
        <w:rPr>
          <w:szCs w:val="24"/>
          <w:lang w:val="en-US"/>
        </w:rPr>
      </w:pPr>
      <w:r w:rsidRPr="000A58EC">
        <w:rPr>
          <w:szCs w:val="24"/>
          <w:lang w:val="en-US"/>
        </w:rPr>
        <w:t>MES</w:t>
      </w:r>
      <w:r w:rsidR="00CB7803" w:rsidRPr="000A58EC">
        <w:rPr>
          <w:szCs w:val="24"/>
          <w:lang w:val="en-US"/>
        </w:rPr>
        <w:tab/>
      </w:r>
      <w:r w:rsidR="00CB7803" w:rsidRPr="000A58EC">
        <w:rPr>
          <w:szCs w:val="24"/>
          <w:lang w:val="en-US"/>
        </w:rPr>
        <w:tab/>
      </w:r>
      <w:r w:rsidRPr="000A58EC">
        <w:rPr>
          <w:szCs w:val="24"/>
          <w:lang w:val="en-US"/>
        </w:rPr>
        <w:t>Manufacturing Execution System</w:t>
      </w:r>
      <w:r w:rsidR="007F414C" w:rsidRPr="000A58EC">
        <w:rPr>
          <w:szCs w:val="24"/>
          <w:lang w:val="en-US"/>
        </w:rPr>
        <w:t xml:space="preserve"> – </w:t>
      </w:r>
      <w:r w:rsidR="007F414C" w:rsidRPr="000A58EC">
        <w:rPr>
          <w:szCs w:val="24"/>
        </w:rPr>
        <w:t>С</w:t>
      </w:r>
      <w:r w:rsidRPr="000A58EC">
        <w:rPr>
          <w:szCs w:val="24"/>
        </w:rPr>
        <w:t>истема</w:t>
      </w:r>
      <w:r w:rsidRPr="000A58EC">
        <w:rPr>
          <w:szCs w:val="24"/>
          <w:lang w:val="en-US"/>
        </w:rPr>
        <w:t xml:space="preserve"> </w:t>
      </w:r>
      <w:r w:rsidRPr="000A58EC">
        <w:rPr>
          <w:szCs w:val="24"/>
        </w:rPr>
        <w:t>управления</w:t>
      </w:r>
      <w:r w:rsidRPr="000A58EC">
        <w:rPr>
          <w:szCs w:val="24"/>
          <w:lang w:val="en-US"/>
        </w:rPr>
        <w:t xml:space="preserve"> </w:t>
      </w:r>
      <w:r w:rsidRPr="000A58EC">
        <w:rPr>
          <w:szCs w:val="24"/>
        </w:rPr>
        <w:t>производством</w:t>
      </w:r>
    </w:p>
    <w:p w:rsidR="00D15CAE" w:rsidRPr="00F60AE9" w:rsidRDefault="00D15CAE" w:rsidP="00D15CAE">
      <w:pPr>
        <w:ind w:firstLine="0"/>
        <w:rPr>
          <w:szCs w:val="24"/>
          <w:lang w:val="en-US"/>
        </w:rPr>
      </w:pPr>
      <w:r w:rsidRPr="000A58EC">
        <w:rPr>
          <w:szCs w:val="24"/>
          <w:lang w:val="en-US"/>
        </w:rPr>
        <w:t>OLE</w:t>
      </w:r>
      <w:r w:rsidRPr="00F60AE9">
        <w:rPr>
          <w:szCs w:val="24"/>
          <w:lang w:val="en-US"/>
        </w:rPr>
        <w:tab/>
      </w:r>
      <w:r w:rsidRPr="00F60AE9">
        <w:rPr>
          <w:szCs w:val="24"/>
          <w:lang w:val="en-US"/>
        </w:rPr>
        <w:tab/>
      </w:r>
      <w:r w:rsidRPr="000A58EC">
        <w:rPr>
          <w:szCs w:val="24"/>
          <w:lang w:val="en-US"/>
        </w:rPr>
        <w:t>Object</w:t>
      </w:r>
      <w:r w:rsidRPr="00F60AE9">
        <w:rPr>
          <w:szCs w:val="24"/>
          <w:lang w:val="en-US"/>
        </w:rPr>
        <w:t xml:space="preserve"> </w:t>
      </w:r>
      <w:r w:rsidRPr="000A58EC">
        <w:rPr>
          <w:szCs w:val="24"/>
          <w:lang w:val="en-US"/>
        </w:rPr>
        <w:t>Linking</w:t>
      </w:r>
      <w:r w:rsidRPr="00F60AE9">
        <w:rPr>
          <w:szCs w:val="24"/>
          <w:lang w:val="en-US"/>
        </w:rPr>
        <w:t xml:space="preserve"> </w:t>
      </w:r>
      <w:r w:rsidRPr="000A58EC">
        <w:rPr>
          <w:szCs w:val="24"/>
          <w:lang w:val="en-US"/>
        </w:rPr>
        <w:t>and</w:t>
      </w:r>
      <w:r w:rsidRPr="00F60AE9">
        <w:rPr>
          <w:szCs w:val="24"/>
          <w:lang w:val="en-US"/>
        </w:rPr>
        <w:t xml:space="preserve"> </w:t>
      </w:r>
      <w:r w:rsidRPr="000A58EC">
        <w:rPr>
          <w:szCs w:val="24"/>
          <w:lang w:val="en-US"/>
        </w:rPr>
        <w:t>Embedding</w:t>
      </w:r>
      <w:r w:rsidRPr="00F60AE9">
        <w:rPr>
          <w:szCs w:val="24"/>
          <w:lang w:val="en-US"/>
        </w:rPr>
        <w:t xml:space="preserve"> – </w:t>
      </w:r>
      <w:r w:rsidRPr="000A58EC">
        <w:rPr>
          <w:szCs w:val="24"/>
        </w:rPr>
        <w:t>Присоединенные</w:t>
      </w:r>
      <w:r w:rsidRPr="00F60AE9">
        <w:rPr>
          <w:szCs w:val="24"/>
          <w:lang w:val="en-US"/>
        </w:rPr>
        <w:t xml:space="preserve"> </w:t>
      </w:r>
      <w:r w:rsidRPr="000A58EC">
        <w:rPr>
          <w:szCs w:val="24"/>
        </w:rPr>
        <w:t>и</w:t>
      </w:r>
      <w:r w:rsidRPr="00F60AE9">
        <w:rPr>
          <w:szCs w:val="24"/>
          <w:lang w:val="en-US"/>
        </w:rPr>
        <w:t xml:space="preserve"> </w:t>
      </w:r>
      <w:r w:rsidRPr="000A58EC">
        <w:rPr>
          <w:szCs w:val="24"/>
        </w:rPr>
        <w:t>встроенные</w:t>
      </w:r>
      <w:r w:rsidRPr="00F60AE9">
        <w:rPr>
          <w:szCs w:val="24"/>
          <w:lang w:val="en-US"/>
        </w:rPr>
        <w:t xml:space="preserve"> </w:t>
      </w:r>
      <w:r w:rsidRPr="000A58EC">
        <w:rPr>
          <w:szCs w:val="24"/>
        </w:rPr>
        <w:t>объекты</w:t>
      </w:r>
    </w:p>
    <w:p w:rsidR="00145EF3" w:rsidRPr="000A58EC" w:rsidRDefault="00145EF3" w:rsidP="00542014">
      <w:pPr>
        <w:spacing w:after="160" w:line="259" w:lineRule="auto"/>
        <w:ind w:firstLine="0"/>
        <w:contextualSpacing w:val="0"/>
        <w:jc w:val="left"/>
        <w:rPr>
          <w:szCs w:val="24"/>
        </w:rPr>
      </w:pPr>
      <w:r w:rsidRPr="000A58EC">
        <w:rPr>
          <w:szCs w:val="24"/>
          <w:lang w:val="en-US"/>
        </w:rPr>
        <w:t>SQL</w:t>
      </w:r>
      <w:r w:rsidRPr="000A58EC">
        <w:rPr>
          <w:szCs w:val="24"/>
        </w:rPr>
        <w:tab/>
      </w:r>
      <w:r w:rsidRPr="000A58EC">
        <w:rPr>
          <w:szCs w:val="24"/>
        </w:rPr>
        <w:tab/>
      </w:r>
      <w:r w:rsidRPr="000A58EC">
        <w:rPr>
          <w:szCs w:val="24"/>
          <w:lang w:val="en-US"/>
        </w:rPr>
        <w:t>Structured</w:t>
      </w:r>
      <w:r w:rsidRPr="000A58EC">
        <w:rPr>
          <w:szCs w:val="24"/>
        </w:rPr>
        <w:t xml:space="preserve"> </w:t>
      </w:r>
      <w:r w:rsidRPr="000A58EC">
        <w:rPr>
          <w:szCs w:val="24"/>
          <w:lang w:val="en-US"/>
        </w:rPr>
        <w:t>Query</w:t>
      </w:r>
      <w:r w:rsidRPr="000A58EC">
        <w:rPr>
          <w:szCs w:val="24"/>
        </w:rPr>
        <w:t xml:space="preserve"> </w:t>
      </w:r>
      <w:r w:rsidRPr="000A58EC">
        <w:rPr>
          <w:szCs w:val="24"/>
          <w:lang w:val="en-US"/>
        </w:rPr>
        <w:t>Language</w:t>
      </w:r>
      <w:r w:rsidRPr="000A58EC">
        <w:rPr>
          <w:szCs w:val="24"/>
        </w:rPr>
        <w:t xml:space="preserve"> </w:t>
      </w:r>
      <w:r w:rsidR="00542014" w:rsidRPr="000A58EC">
        <w:rPr>
          <w:szCs w:val="24"/>
        </w:rPr>
        <w:t>–</w:t>
      </w:r>
      <w:r w:rsidRPr="000A58EC">
        <w:rPr>
          <w:szCs w:val="24"/>
        </w:rPr>
        <w:t xml:space="preserve"> </w:t>
      </w:r>
      <w:r w:rsidR="00542014" w:rsidRPr="000A58EC">
        <w:rPr>
          <w:szCs w:val="24"/>
        </w:rPr>
        <w:t>Язык структурированных запросов</w:t>
      </w:r>
    </w:p>
    <w:p w:rsidR="005D7E87" w:rsidRPr="000A58EC" w:rsidRDefault="005D7E87" w:rsidP="00E52AE5">
      <w:pPr>
        <w:pStyle w:val="11"/>
      </w:pPr>
    </w:p>
    <w:p w:rsidR="002B7485" w:rsidRPr="000A58EC" w:rsidRDefault="002B7485" w:rsidP="00E52AE5">
      <w:pPr>
        <w:pStyle w:val="11"/>
      </w:pPr>
      <w:r w:rsidRPr="000A58EC">
        <w:br w:type="page"/>
      </w:r>
    </w:p>
    <w:p w:rsidR="002308C5" w:rsidRPr="002308C5" w:rsidRDefault="000E7095" w:rsidP="002308C5">
      <w:pPr>
        <w:pStyle w:val="1"/>
        <w:rPr>
          <w:szCs w:val="24"/>
        </w:rPr>
      </w:pPr>
      <w:bookmarkStart w:id="3" w:name="_Toc106628007"/>
      <w:r w:rsidRPr="000A58EC">
        <w:rPr>
          <w:szCs w:val="24"/>
        </w:rPr>
        <w:lastRenderedPageBreak/>
        <w:t>Введение</w:t>
      </w:r>
      <w:bookmarkEnd w:id="3"/>
    </w:p>
    <w:p w:rsidR="006E6B3F" w:rsidRPr="000A58EC" w:rsidRDefault="00E2601F" w:rsidP="000A58EC">
      <w:pPr>
        <w:pStyle w:val="32"/>
      </w:pPr>
      <w:r w:rsidRPr="000A58EC">
        <w:t>С</w:t>
      </w:r>
      <w:r w:rsidR="006E6B3F" w:rsidRPr="000A58EC">
        <w:t>истемы управле</w:t>
      </w:r>
      <w:r w:rsidRPr="000A58EC">
        <w:t>ния и планирования производства</w:t>
      </w:r>
      <w:r w:rsidR="00FB2F9F" w:rsidRPr="000A58EC">
        <w:t xml:space="preserve"> являются одной из наиболее важных и значимых частей</w:t>
      </w:r>
      <w:r w:rsidRPr="000A58EC">
        <w:t xml:space="preserve"> современного производственного процесса</w:t>
      </w:r>
      <w:r w:rsidR="00FB2F9F" w:rsidRPr="000A58EC">
        <w:t>,</w:t>
      </w:r>
      <w:r w:rsidR="006E6B3F" w:rsidRPr="000A58EC">
        <w:t xml:space="preserve"> и при этом </w:t>
      </w:r>
      <w:r w:rsidR="00FB2F9F" w:rsidRPr="000A58EC">
        <w:t>благодаря широкому перечню своих возможностей их организация зачастую очень сложна</w:t>
      </w:r>
      <w:r w:rsidR="006E6B3F" w:rsidRPr="000A58EC">
        <w:t>. В</w:t>
      </w:r>
      <w:r w:rsidR="00FB2F9F" w:rsidRPr="000A58EC">
        <w:t xml:space="preserve"> связи с этим, в</w:t>
      </w:r>
      <w:r w:rsidR="006E6B3F" w:rsidRPr="000A58EC">
        <w:t xml:space="preserve">озникает необходимость </w:t>
      </w:r>
      <w:r w:rsidR="00FB2F9F" w:rsidRPr="000A58EC">
        <w:t>упрощения процесса работы в них, чтобы еще больше повысить показатели эффективности и производительности.</w:t>
      </w:r>
      <w:r w:rsidR="001A7D51" w:rsidRPr="000A58EC">
        <w:t xml:space="preserve"> В частности, для этого можно</w:t>
      </w:r>
      <w:r w:rsidR="0022672A" w:rsidRPr="000A58EC">
        <w:t xml:space="preserve"> каким-то</w:t>
      </w:r>
      <w:r w:rsidR="006E6B3F" w:rsidRPr="000A58EC">
        <w:t xml:space="preserve"> образом укрупнять операции – т.е. объединять задачи, которые пользователям </w:t>
      </w:r>
      <w:r w:rsidR="00511CBF" w:rsidRPr="000A58EC">
        <w:t>необходимо</w:t>
      </w:r>
      <w:r w:rsidR="006E6B3F" w:rsidRPr="000A58EC">
        <w:t xml:space="preserve"> выполнять в соответствии с их должностными обязанностями. </w:t>
      </w:r>
      <w:r w:rsidR="001A7D51" w:rsidRPr="000A58EC">
        <w:t>Например</w:t>
      </w:r>
      <w:r w:rsidR="006E6B3F" w:rsidRPr="000A58EC">
        <w:t xml:space="preserve">, задача объединения технологических операций при помощи программной надстройки возникла, потому что присоединение однотипных операций друг к другу по одной неудобно и занимает больше времени, чем выбор сразу </w:t>
      </w:r>
      <w:r w:rsidR="001A7D51" w:rsidRPr="000A58EC">
        <w:t xml:space="preserve">всего </w:t>
      </w:r>
      <w:r w:rsidR="006E6B3F" w:rsidRPr="000A58EC">
        <w:t>необходимого множ</w:t>
      </w:r>
      <w:r w:rsidR="00511CBF" w:rsidRPr="000A58EC">
        <w:t>ества и его объединение</w:t>
      </w:r>
      <w:r w:rsidR="0022672A" w:rsidRPr="000A58EC">
        <w:t>, а также по причине неэффективности регистрации и администрирования отчетности на каждую такую небольшую операцию вместо того, чтобы администрировать все подобные операции совместно при наличии такой возможности.</w:t>
      </w:r>
    </w:p>
    <w:p w:rsidR="006E6B3F" w:rsidRPr="000A58EC" w:rsidRDefault="006E6B3F" w:rsidP="006E6B3F">
      <w:pPr>
        <w:rPr>
          <w:szCs w:val="24"/>
        </w:rPr>
      </w:pPr>
      <w:r w:rsidRPr="000A58EC">
        <w:rPr>
          <w:szCs w:val="24"/>
        </w:rPr>
        <w:t>Эту проблему невозможно решить на этапе расчета расписания</w:t>
      </w:r>
      <w:r w:rsidR="00511CBF" w:rsidRPr="000A58EC">
        <w:rPr>
          <w:szCs w:val="24"/>
        </w:rPr>
        <w:t xml:space="preserve"> или до того</w:t>
      </w:r>
      <w:r w:rsidRPr="000A58EC">
        <w:rPr>
          <w:szCs w:val="24"/>
        </w:rPr>
        <w:t xml:space="preserve">, поскольку неизвестно заранее, как именно алгоритмы оптимизации </w:t>
      </w:r>
      <w:r w:rsidR="00511CBF" w:rsidRPr="000A58EC">
        <w:rPr>
          <w:szCs w:val="24"/>
        </w:rPr>
        <w:t xml:space="preserve">MES-системы </w:t>
      </w:r>
      <w:r w:rsidRPr="000A58EC">
        <w:rPr>
          <w:szCs w:val="24"/>
        </w:rPr>
        <w:t>расположат на производственном графике те или иные операции. Нерешенность данной проблемы приводит к тому, что время сотрудников и ресурсы оборудования расходуются неэффективно, а сам процесс эксплуатации MES-системы</w:t>
      </w:r>
      <w:r w:rsidR="001A7D51" w:rsidRPr="000A58EC">
        <w:rPr>
          <w:szCs w:val="24"/>
        </w:rPr>
        <w:t xml:space="preserve"> Zenith SPPS не является удобным</w:t>
      </w:r>
      <w:r w:rsidR="00511CBF" w:rsidRPr="000A58EC">
        <w:rPr>
          <w:szCs w:val="24"/>
        </w:rPr>
        <w:t xml:space="preserve"> д</w:t>
      </w:r>
      <w:r w:rsidRPr="000A58EC">
        <w:rPr>
          <w:szCs w:val="24"/>
        </w:rPr>
        <w:t>ля пользователей.</w:t>
      </w:r>
    </w:p>
    <w:p w:rsidR="006E6B3F" w:rsidRPr="000A58EC" w:rsidRDefault="006E6B3F" w:rsidP="006E6B3F">
      <w:pPr>
        <w:rPr>
          <w:szCs w:val="24"/>
        </w:rPr>
      </w:pPr>
      <w:r w:rsidRPr="000A58EC">
        <w:rPr>
          <w:szCs w:val="24"/>
        </w:rPr>
        <w:t xml:space="preserve">Целью данной работы являлась разработка программной надстройки MES-системы Zenith SPPS на языке программирования Delphi (Object Pascal) </w:t>
      </w:r>
      <w:r w:rsidR="006B7F5E" w:rsidRPr="000A58EC">
        <w:rPr>
          <w:szCs w:val="24"/>
        </w:rPr>
        <w:t>для</w:t>
      </w:r>
      <w:r w:rsidRPr="000A58EC">
        <w:rPr>
          <w:szCs w:val="24"/>
        </w:rPr>
        <w:t xml:space="preserve"> объединения однотипных технологических операций при наличии возможности такого объединения.</w:t>
      </w:r>
    </w:p>
    <w:p w:rsidR="006E6B3F" w:rsidRPr="000A58EC" w:rsidRDefault="006E6B3F" w:rsidP="006E6B3F">
      <w:pPr>
        <w:rPr>
          <w:szCs w:val="24"/>
        </w:rPr>
      </w:pPr>
      <w:r w:rsidRPr="000A58EC">
        <w:rPr>
          <w:szCs w:val="24"/>
        </w:rPr>
        <w:t>Для достижения поставленной цели необходимо решить следующий ряд задач:</w:t>
      </w:r>
    </w:p>
    <w:p w:rsidR="006E6B3F" w:rsidRPr="000A58EC" w:rsidRDefault="000D379D" w:rsidP="006E6B3F">
      <w:pPr>
        <w:rPr>
          <w:szCs w:val="24"/>
        </w:rPr>
      </w:pPr>
      <w:r>
        <w:rPr>
          <w:szCs w:val="24"/>
        </w:rPr>
        <w:t>1. </w:t>
      </w:r>
      <w:r w:rsidR="006E6B3F" w:rsidRPr="000A58EC">
        <w:rPr>
          <w:szCs w:val="24"/>
        </w:rPr>
        <w:t>Изучить особенности работы APS/MES-системы Zenith SPPS, непосредственно относящиеся к вышеобозначенной проблеме.</w:t>
      </w:r>
    </w:p>
    <w:p w:rsidR="006E6B3F" w:rsidRPr="000A58EC" w:rsidRDefault="000D379D" w:rsidP="006E6B3F">
      <w:pPr>
        <w:rPr>
          <w:szCs w:val="24"/>
        </w:rPr>
      </w:pPr>
      <w:r>
        <w:rPr>
          <w:szCs w:val="24"/>
        </w:rPr>
        <w:t>2. </w:t>
      </w:r>
      <w:r w:rsidR="00A15A65">
        <w:rPr>
          <w:szCs w:val="24"/>
        </w:rPr>
        <w:t>Составить алгоритм</w:t>
      </w:r>
      <w:r w:rsidR="006E6B3F" w:rsidRPr="000A58EC">
        <w:rPr>
          <w:szCs w:val="24"/>
        </w:rPr>
        <w:t xml:space="preserve"> объединения технологических операций</w:t>
      </w:r>
      <w:r w:rsidR="00A15A65">
        <w:rPr>
          <w:szCs w:val="24"/>
        </w:rPr>
        <w:t>, учитывающий</w:t>
      </w:r>
      <w:r w:rsidR="006E6B3F" w:rsidRPr="000A58EC">
        <w:rPr>
          <w:szCs w:val="24"/>
        </w:rPr>
        <w:t xml:space="preserve"> все тонкости и нюансы.</w:t>
      </w:r>
    </w:p>
    <w:p w:rsidR="006E6B3F" w:rsidRPr="000A58EC" w:rsidRDefault="000D379D" w:rsidP="006E6B3F">
      <w:pPr>
        <w:rPr>
          <w:szCs w:val="24"/>
        </w:rPr>
      </w:pPr>
      <w:r>
        <w:rPr>
          <w:szCs w:val="24"/>
        </w:rPr>
        <w:t>3. </w:t>
      </w:r>
      <w:r w:rsidR="006E6B3F" w:rsidRPr="000A58EC">
        <w:rPr>
          <w:szCs w:val="24"/>
        </w:rPr>
        <w:t>Продумать подходящий для решения задачи</w:t>
      </w:r>
      <w:r w:rsidR="00C54469" w:rsidRPr="000A58EC">
        <w:rPr>
          <w:szCs w:val="24"/>
        </w:rPr>
        <w:t xml:space="preserve"> и максимально интуитивно понятный (</w:t>
      </w:r>
      <w:r w:rsidR="00C54469" w:rsidRPr="000A58EC">
        <w:rPr>
          <w:szCs w:val="24"/>
          <w:lang w:val="en-US"/>
        </w:rPr>
        <w:t>user</w:t>
      </w:r>
      <w:r w:rsidR="00C54469" w:rsidRPr="000A58EC">
        <w:rPr>
          <w:szCs w:val="24"/>
        </w:rPr>
        <w:t>-</w:t>
      </w:r>
      <w:r w:rsidR="00C54469" w:rsidRPr="000A58EC">
        <w:rPr>
          <w:szCs w:val="24"/>
          <w:lang w:val="en-US"/>
        </w:rPr>
        <w:t>friendly</w:t>
      </w:r>
      <w:r w:rsidR="00C54469" w:rsidRPr="000A58EC">
        <w:rPr>
          <w:szCs w:val="24"/>
        </w:rPr>
        <w:t xml:space="preserve">) </w:t>
      </w:r>
      <w:r w:rsidR="006A0AAE">
        <w:rPr>
          <w:szCs w:val="24"/>
        </w:rPr>
        <w:t xml:space="preserve">и удобный </w:t>
      </w:r>
      <w:r w:rsidR="00C54469" w:rsidRPr="000A58EC">
        <w:rPr>
          <w:szCs w:val="24"/>
        </w:rPr>
        <w:t>интерфейс</w:t>
      </w:r>
      <w:r w:rsidR="006E6B3F" w:rsidRPr="000A58EC">
        <w:rPr>
          <w:szCs w:val="24"/>
        </w:rPr>
        <w:t>.</w:t>
      </w:r>
    </w:p>
    <w:p w:rsidR="006E6B3F" w:rsidRPr="000A58EC" w:rsidRDefault="000D379D" w:rsidP="006E6B3F">
      <w:pPr>
        <w:rPr>
          <w:szCs w:val="24"/>
        </w:rPr>
      </w:pPr>
      <w:r>
        <w:rPr>
          <w:szCs w:val="24"/>
        </w:rPr>
        <w:t>4. </w:t>
      </w:r>
      <w:r w:rsidR="006E6B3F" w:rsidRPr="000A58EC">
        <w:rPr>
          <w:szCs w:val="24"/>
        </w:rPr>
        <w:t>Реализовать</w:t>
      </w:r>
      <w:r w:rsidR="00C54469" w:rsidRPr="000A58EC">
        <w:rPr>
          <w:szCs w:val="24"/>
        </w:rPr>
        <w:t xml:space="preserve"> программную надстройку</w:t>
      </w:r>
      <w:r w:rsidR="00A8218D">
        <w:rPr>
          <w:szCs w:val="24"/>
        </w:rPr>
        <w:t>, реализующую объединение и разъединение операций,</w:t>
      </w:r>
      <w:r w:rsidR="006E6B3F" w:rsidRPr="000A58EC">
        <w:rPr>
          <w:szCs w:val="24"/>
        </w:rPr>
        <w:t xml:space="preserve"> в соответствии с п.2 и п.3</w:t>
      </w:r>
      <w:r w:rsidR="00C54469" w:rsidRPr="000A58EC">
        <w:rPr>
          <w:szCs w:val="24"/>
        </w:rPr>
        <w:t xml:space="preserve"> данного списка</w:t>
      </w:r>
      <w:r w:rsidR="006B7F5E" w:rsidRPr="000A58EC">
        <w:rPr>
          <w:szCs w:val="24"/>
        </w:rPr>
        <w:t xml:space="preserve"> </w:t>
      </w:r>
      <w:r w:rsidR="006B7F5E" w:rsidRPr="00C01049">
        <w:rPr>
          <w:szCs w:val="24"/>
        </w:rPr>
        <w:t>в виде</w:t>
      </w:r>
      <w:r w:rsidR="00C54469" w:rsidRPr="00C01049">
        <w:rPr>
          <w:szCs w:val="24"/>
        </w:rPr>
        <w:t xml:space="preserve"> динамически </w:t>
      </w:r>
      <w:r w:rsidR="00ED4107" w:rsidRPr="00C01049">
        <w:rPr>
          <w:szCs w:val="24"/>
        </w:rPr>
        <w:t>загружаемой</w:t>
      </w:r>
      <w:r w:rsidR="00C54469" w:rsidRPr="00C01049">
        <w:rPr>
          <w:szCs w:val="24"/>
        </w:rPr>
        <w:t xml:space="preserve"> библиотеки</w:t>
      </w:r>
      <w:r w:rsidR="00E2601F" w:rsidRPr="000A58EC">
        <w:rPr>
          <w:szCs w:val="24"/>
        </w:rPr>
        <w:t xml:space="preserve"> на языке </w:t>
      </w:r>
      <w:r w:rsidR="00E2601F" w:rsidRPr="000A58EC">
        <w:rPr>
          <w:szCs w:val="24"/>
          <w:lang w:val="en-US"/>
        </w:rPr>
        <w:t>Delphi</w:t>
      </w:r>
      <w:r w:rsidR="00E2601F" w:rsidRPr="000A58EC">
        <w:rPr>
          <w:szCs w:val="24"/>
        </w:rPr>
        <w:t xml:space="preserve"> </w:t>
      </w:r>
      <w:r w:rsidR="00C54469" w:rsidRPr="000A58EC">
        <w:rPr>
          <w:szCs w:val="24"/>
        </w:rPr>
        <w:t xml:space="preserve">с целью интеграции </w:t>
      </w:r>
      <w:r w:rsidR="006B7F5E" w:rsidRPr="000A58EC">
        <w:rPr>
          <w:szCs w:val="24"/>
        </w:rPr>
        <w:t>ее как</w:t>
      </w:r>
      <w:r w:rsidR="00C54469" w:rsidRPr="000A58EC">
        <w:rPr>
          <w:szCs w:val="24"/>
        </w:rPr>
        <w:t xml:space="preserve"> дополнительного модуля в APS/MES-систему Zenith SPPS.</w:t>
      </w:r>
    </w:p>
    <w:p w:rsidR="00511CBF" w:rsidRPr="000A58EC" w:rsidRDefault="000D379D" w:rsidP="00511CBF">
      <w:pPr>
        <w:rPr>
          <w:szCs w:val="24"/>
        </w:rPr>
      </w:pPr>
      <w:r>
        <w:rPr>
          <w:szCs w:val="24"/>
        </w:rPr>
        <w:t>5. </w:t>
      </w:r>
      <w:r w:rsidR="00C54469" w:rsidRPr="000A58EC">
        <w:rPr>
          <w:szCs w:val="24"/>
        </w:rPr>
        <w:t xml:space="preserve">Провести функциональное тестирование </w:t>
      </w:r>
      <w:r w:rsidR="00E2601F" w:rsidRPr="000A58EC">
        <w:rPr>
          <w:szCs w:val="24"/>
        </w:rPr>
        <w:t>полученного</w:t>
      </w:r>
      <w:r w:rsidR="00C54469" w:rsidRPr="000A58EC">
        <w:rPr>
          <w:szCs w:val="24"/>
        </w:rPr>
        <w:t xml:space="preserve"> решения.</w:t>
      </w:r>
    </w:p>
    <w:p w:rsidR="00404577" w:rsidRPr="000A58EC" w:rsidRDefault="001A7D51" w:rsidP="0022672A">
      <w:pPr>
        <w:rPr>
          <w:szCs w:val="24"/>
        </w:rPr>
      </w:pPr>
      <w:r w:rsidRPr="000A58EC">
        <w:rPr>
          <w:szCs w:val="24"/>
        </w:rPr>
        <w:lastRenderedPageBreak/>
        <w:t>Решение данной частной задачи позволит улучшить систему Zenith SPPS, а новые зн</w:t>
      </w:r>
      <w:r w:rsidR="00AE0865" w:rsidRPr="000A58EC">
        <w:rPr>
          <w:szCs w:val="24"/>
        </w:rPr>
        <w:t>ания, полученные в процессе достижения поставленной цели</w:t>
      </w:r>
      <w:r w:rsidRPr="000A58EC">
        <w:rPr>
          <w:szCs w:val="24"/>
        </w:rPr>
        <w:t>, впоследствии позволят проектировать более усовершенствованные и производительные APS/MES-системы.</w:t>
      </w:r>
    </w:p>
    <w:p w:rsidR="002B7485" w:rsidRPr="000A58EC" w:rsidRDefault="002B7485" w:rsidP="0028098C">
      <w:pPr>
        <w:rPr>
          <w:szCs w:val="24"/>
        </w:rPr>
      </w:pPr>
      <w:r w:rsidRPr="000A58EC">
        <w:rPr>
          <w:szCs w:val="24"/>
        </w:rPr>
        <w:br w:type="page"/>
      </w:r>
    </w:p>
    <w:p w:rsidR="00003D58" w:rsidRPr="000A58EC" w:rsidRDefault="002C628F" w:rsidP="00241429">
      <w:pPr>
        <w:pStyle w:val="1"/>
        <w:rPr>
          <w:szCs w:val="24"/>
        </w:rPr>
      </w:pPr>
      <w:bookmarkStart w:id="4" w:name="_Toc106628008"/>
      <w:r w:rsidRPr="000A58EC">
        <w:rPr>
          <w:szCs w:val="24"/>
        </w:rPr>
        <w:lastRenderedPageBreak/>
        <w:t>Глава 1</w:t>
      </w:r>
      <w:r w:rsidR="00241429" w:rsidRPr="000A58EC">
        <w:rPr>
          <w:szCs w:val="24"/>
        </w:rPr>
        <w:br/>
      </w:r>
      <w:r w:rsidR="00520F36" w:rsidRPr="000A58EC">
        <w:rPr>
          <w:szCs w:val="24"/>
        </w:rPr>
        <w:t xml:space="preserve">Основные </w:t>
      </w:r>
      <w:r w:rsidR="00CF2A09" w:rsidRPr="000A58EC">
        <w:rPr>
          <w:szCs w:val="24"/>
        </w:rPr>
        <w:t>понятия</w:t>
      </w:r>
      <w:r w:rsidR="00520F36" w:rsidRPr="000A58EC">
        <w:rPr>
          <w:szCs w:val="24"/>
        </w:rPr>
        <w:t xml:space="preserve"> информационных систем</w:t>
      </w:r>
      <w:r w:rsidR="00997C0F" w:rsidRPr="000A58EC">
        <w:rPr>
          <w:szCs w:val="24"/>
        </w:rPr>
        <w:t xml:space="preserve"> планирования и управления производством</w:t>
      </w:r>
      <w:bookmarkEnd w:id="4"/>
    </w:p>
    <w:p w:rsidR="00003D58" w:rsidRPr="000A58EC" w:rsidRDefault="00003D58" w:rsidP="00353357">
      <w:pPr>
        <w:contextualSpacing w:val="0"/>
        <w:jc w:val="center"/>
        <w:rPr>
          <w:szCs w:val="24"/>
        </w:rPr>
      </w:pPr>
    </w:p>
    <w:p w:rsidR="00B65AC6" w:rsidRPr="000A58EC" w:rsidRDefault="00B37FBB" w:rsidP="00D1167A">
      <w:pPr>
        <w:pStyle w:val="2"/>
        <w:rPr>
          <w:szCs w:val="24"/>
        </w:rPr>
      </w:pPr>
      <w:bookmarkStart w:id="5" w:name="_Toc106628009"/>
      <w:r w:rsidRPr="000A58EC">
        <w:rPr>
          <w:szCs w:val="24"/>
        </w:rPr>
        <w:t>1.1</w:t>
      </w:r>
      <w:r w:rsidR="00D1167A" w:rsidRPr="000A58EC">
        <w:rPr>
          <w:szCs w:val="24"/>
        </w:rPr>
        <w:t xml:space="preserve"> </w:t>
      </w:r>
      <w:r w:rsidR="00B65AC6" w:rsidRPr="000A58EC">
        <w:rPr>
          <w:szCs w:val="24"/>
        </w:rPr>
        <w:t>Понятие информационной</w:t>
      </w:r>
      <w:r w:rsidR="00815FCB" w:rsidRPr="000A58EC">
        <w:rPr>
          <w:szCs w:val="24"/>
        </w:rPr>
        <w:t xml:space="preserve"> систем</w:t>
      </w:r>
      <w:r w:rsidR="00B65AC6" w:rsidRPr="000A58EC">
        <w:rPr>
          <w:szCs w:val="24"/>
        </w:rPr>
        <w:t>ы</w:t>
      </w:r>
      <w:bookmarkEnd w:id="5"/>
    </w:p>
    <w:p w:rsidR="001432FF" w:rsidRPr="000A58EC" w:rsidRDefault="00C17F95" w:rsidP="00482905">
      <w:pPr>
        <w:rPr>
          <w:szCs w:val="24"/>
        </w:rPr>
      </w:pPr>
      <w:r w:rsidRPr="000A58EC">
        <w:rPr>
          <w:szCs w:val="24"/>
        </w:rPr>
        <w:t xml:space="preserve">Информационная система (ИС) – </w:t>
      </w:r>
      <w:r w:rsidR="003F7DF6" w:rsidRPr="000A58EC">
        <w:rPr>
          <w:szCs w:val="24"/>
        </w:rPr>
        <w:t xml:space="preserve">система, занимающаяся различными видами </w:t>
      </w:r>
      <w:r w:rsidR="000D7D4F" w:rsidRPr="000A58EC">
        <w:rPr>
          <w:szCs w:val="24"/>
        </w:rPr>
        <w:t>работы</w:t>
      </w:r>
      <w:r w:rsidR="003D39EF" w:rsidRPr="000A58EC">
        <w:rPr>
          <w:szCs w:val="24"/>
        </w:rPr>
        <w:t xml:space="preserve"> с </w:t>
      </w:r>
      <w:r w:rsidR="005B59FD" w:rsidRPr="000A58EC">
        <w:rPr>
          <w:szCs w:val="24"/>
        </w:rPr>
        <w:t>информацией</w:t>
      </w:r>
      <w:r w:rsidR="004B0A56" w:rsidRPr="000A58EC">
        <w:rPr>
          <w:szCs w:val="24"/>
        </w:rPr>
        <w:t xml:space="preserve">, а также </w:t>
      </w:r>
      <w:r w:rsidR="005B59FD" w:rsidRPr="000A58EC">
        <w:rPr>
          <w:szCs w:val="24"/>
        </w:rPr>
        <w:t>всевозможные</w:t>
      </w:r>
      <w:r w:rsidR="004B0A56" w:rsidRPr="000A58EC">
        <w:rPr>
          <w:szCs w:val="24"/>
        </w:rPr>
        <w:t xml:space="preserve"> организационные ресурсы, которые обеспечи</w:t>
      </w:r>
      <w:r w:rsidR="005B59FD" w:rsidRPr="000A58EC">
        <w:rPr>
          <w:szCs w:val="24"/>
        </w:rPr>
        <w:t>вают эту работу</w:t>
      </w:r>
      <w:r w:rsidR="000D7D4F" w:rsidRPr="000A58EC">
        <w:rPr>
          <w:szCs w:val="24"/>
        </w:rPr>
        <w:t xml:space="preserve">. </w:t>
      </w:r>
      <w:r w:rsidR="00482905" w:rsidRPr="000A58EC">
        <w:rPr>
          <w:szCs w:val="24"/>
        </w:rPr>
        <w:t xml:space="preserve">В </w:t>
      </w:r>
      <w:r w:rsidR="00B65AC6" w:rsidRPr="000A58EC">
        <w:rPr>
          <w:szCs w:val="24"/>
        </w:rPr>
        <w:t xml:space="preserve">149-ФЗ «Об информации, информационных технологиях и о защите информации» от 27.07.2006 </w:t>
      </w:r>
      <w:r w:rsidR="00482905" w:rsidRPr="000A58EC">
        <w:rPr>
          <w:szCs w:val="24"/>
        </w:rPr>
        <w:t>информаци</w:t>
      </w:r>
      <w:r w:rsidR="00266F72" w:rsidRPr="000A58EC">
        <w:rPr>
          <w:szCs w:val="24"/>
        </w:rPr>
        <w:t>онная система определяется как «</w:t>
      </w:r>
      <w:r w:rsidR="00482905" w:rsidRPr="000A58EC">
        <w:rPr>
          <w:szCs w:val="24"/>
        </w:rPr>
        <w:t>совокупность содержащейся в базах данных информации и обеспечивающих ее обработку информационных технологий и технических средств</w:t>
      </w:r>
      <w:r w:rsidR="00266F72" w:rsidRPr="000A58EC">
        <w:rPr>
          <w:szCs w:val="24"/>
        </w:rPr>
        <w:t>»</w:t>
      </w:r>
      <w:r w:rsidR="00B65AC6" w:rsidRPr="000A58EC">
        <w:rPr>
          <w:szCs w:val="24"/>
        </w:rPr>
        <w:t>.</w:t>
      </w:r>
      <w:r w:rsidR="001C7C0B" w:rsidRPr="000A58EC">
        <w:rPr>
          <w:szCs w:val="24"/>
        </w:rPr>
        <w:t xml:space="preserve"> Современный взгляд на ИС предусматривает, в основном, использование компьютеров как главно</w:t>
      </w:r>
      <w:r w:rsidR="001432FF" w:rsidRPr="000A58EC">
        <w:rPr>
          <w:szCs w:val="24"/>
        </w:rPr>
        <w:t>го</w:t>
      </w:r>
      <w:r w:rsidR="001C7C0B" w:rsidRPr="000A58EC">
        <w:rPr>
          <w:szCs w:val="24"/>
        </w:rPr>
        <w:t xml:space="preserve"> техническо</w:t>
      </w:r>
      <w:r w:rsidR="001432FF" w:rsidRPr="000A58EC">
        <w:rPr>
          <w:szCs w:val="24"/>
        </w:rPr>
        <w:t>го</w:t>
      </w:r>
      <w:r w:rsidR="001C7C0B" w:rsidRPr="000A58EC">
        <w:rPr>
          <w:szCs w:val="24"/>
        </w:rPr>
        <w:t xml:space="preserve"> </w:t>
      </w:r>
      <w:r w:rsidR="001432FF" w:rsidRPr="000A58EC">
        <w:rPr>
          <w:szCs w:val="24"/>
        </w:rPr>
        <w:t>средства</w:t>
      </w:r>
      <w:r w:rsidR="001C7C0B" w:rsidRPr="000A58EC">
        <w:rPr>
          <w:szCs w:val="24"/>
        </w:rPr>
        <w:t xml:space="preserve"> работы с информацией, </w:t>
      </w:r>
      <w:r w:rsidR="001432FF" w:rsidRPr="000A58EC">
        <w:rPr>
          <w:szCs w:val="24"/>
        </w:rPr>
        <w:t>а также важность роли человека, без которого не было бы смысла в создании таких систем и через которого работа с информацией и происходит.</w:t>
      </w:r>
    </w:p>
    <w:p w:rsidR="00482905" w:rsidRPr="000A58EC" w:rsidRDefault="005B59FD" w:rsidP="00482905">
      <w:pPr>
        <w:rPr>
          <w:szCs w:val="24"/>
        </w:rPr>
      </w:pPr>
      <w:r w:rsidRPr="000A58EC">
        <w:rPr>
          <w:szCs w:val="24"/>
        </w:rPr>
        <w:t xml:space="preserve">В своем жизненном цикле </w:t>
      </w:r>
      <w:r w:rsidR="000D7D4F" w:rsidRPr="000A58EC">
        <w:rPr>
          <w:szCs w:val="24"/>
        </w:rPr>
        <w:t>ИС получает, организует, хранит, тран</w:t>
      </w:r>
      <w:r w:rsidR="003D39EF" w:rsidRPr="000A58EC">
        <w:rPr>
          <w:szCs w:val="24"/>
        </w:rPr>
        <w:t>с</w:t>
      </w:r>
      <w:r w:rsidR="000D7D4F" w:rsidRPr="000A58EC">
        <w:rPr>
          <w:szCs w:val="24"/>
        </w:rPr>
        <w:t>формирует</w:t>
      </w:r>
      <w:r w:rsidR="003D39EF" w:rsidRPr="000A58EC">
        <w:rPr>
          <w:szCs w:val="24"/>
        </w:rPr>
        <w:t xml:space="preserve"> </w:t>
      </w:r>
      <w:r w:rsidR="000D7D4F" w:rsidRPr="000A58EC">
        <w:rPr>
          <w:szCs w:val="24"/>
        </w:rPr>
        <w:t xml:space="preserve">и выдает </w:t>
      </w:r>
      <w:r w:rsidR="003D39EF" w:rsidRPr="000A58EC">
        <w:rPr>
          <w:szCs w:val="24"/>
        </w:rPr>
        <w:t>результирующие данные или производит изменение своего состояния.</w:t>
      </w:r>
      <w:r w:rsidR="008C366D" w:rsidRPr="000A58EC">
        <w:rPr>
          <w:szCs w:val="24"/>
        </w:rPr>
        <w:t xml:space="preserve"> Основной продукт труда </w:t>
      </w:r>
      <w:r w:rsidRPr="000A58EC">
        <w:rPr>
          <w:szCs w:val="24"/>
        </w:rPr>
        <w:t xml:space="preserve">и предмет </w:t>
      </w:r>
      <w:r w:rsidR="008C366D" w:rsidRPr="000A58EC">
        <w:rPr>
          <w:szCs w:val="24"/>
        </w:rPr>
        <w:t>в ИС – это информация.</w:t>
      </w:r>
    </w:p>
    <w:p w:rsidR="00894CC0" w:rsidRPr="000A58EC" w:rsidRDefault="00223009" w:rsidP="00894CC0">
      <w:pPr>
        <w:rPr>
          <w:szCs w:val="24"/>
        </w:rPr>
      </w:pPr>
      <w:r w:rsidRPr="000A58EC">
        <w:rPr>
          <w:szCs w:val="24"/>
        </w:rPr>
        <w:t xml:space="preserve">Основными свойствами, общими для всех ИС, являются </w:t>
      </w:r>
      <w:r w:rsidR="00B1248E" w:rsidRPr="000A58EC">
        <w:rPr>
          <w:szCs w:val="24"/>
        </w:rPr>
        <w:t xml:space="preserve">то, что в основе каждой такой системы лежит среда хранения и доступа к данным, соответствующая </w:t>
      </w:r>
      <w:r w:rsidR="00014E78" w:rsidRPr="000A58EC">
        <w:rPr>
          <w:szCs w:val="24"/>
        </w:rPr>
        <w:t>предметной области</w:t>
      </w:r>
      <w:r w:rsidR="00B1248E" w:rsidRPr="000A58EC">
        <w:rPr>
          <w:szCs w:val="24"/>
        </w:rPr>
        <w:t xml:space="preserve"> ИС,</w:t>
      </w:r>
      <w:r w:rsidR="00014E78" w:rsidRPr="000A58EC">
        <w:rPr>
          <w:szCs w:val="24"/>
        </w:rPr>
        <w:t xml:space="preserve"> а также простота, </w:t>
      </w:r>
      <w:r w:rsidR="00B1248E" w:rsidRPr="000A58EC">
        <w:rPr>
          <w:szCs w:val="24"/>
        </w:rPr>
        <w:t>понятность</w:t>
      </w:r>
      <w:r w:rsidR="00014E78" w:rsidRPr="000A58EC">
        <w:rPr>
          <w:szCs w:val="24"/>
        </w:rPr>
        <w:t xml:space="preserve"> и в то же время необходимый уровень функциональности</w:t>
      </w:r>
      <w:r w:rsidR="00B1248E" w:rsidRPr="000A58EC">
        <w:rPr>
          <w:szCs w:val="24"/>
        </w:rPr>
        <w:t xml:space="preserve"> </w:t>
      </w:r>
      <w:r w:rsidR="00014E78" w:rsidRPr="000A58EC">
        <w:rPr>
          <w:szCs w:val="24"/>
        </w:rPr>
        <w:t xml:space="preserve">графического </w:t>
      </w:r>
      <w:r w:rsidR="00B1248E" w:rsidRPr="000A58EC">
        <w:rPr>
          <w:szCs w:val="24"/>
        </w:rPr>
        <w:t>интерфейса, ориентированного на конечного пользователя.</w:t>
      </w:r>
    </w:p>
    <w:p w:rsidR="001432FF" w:rsidRPr="000A58EC" w:rsidRDefault="001432FF" w:rsidP="00641EDD">
      <w:pPr>
        <w:rPr>
          <w:szCs w:val="24"/>
        </w:rPr>
      </w:pPr>
      <w:r w:rsidRPr="000A58EC">
        <w:rPr>
          <w:szCs w:val="24"/>
        </w:rPr>
        <w:t xml:space="preserve">Во время своей работы ИС обслуживают два </w:t>
      </w:r>
      <w:r w:rsidR="00006BC4" w:rsidRPr="000A58EC">
        <w:rPr>
          <w:szCs w:val="24"/>
        </w:rPr>
        <w:t xml:space="preserve">вида потоков информации – входящий (когда происходит ввод новой информации) и исходящий (при выдаче имеющейся информации по запросам). Очень важно, чтобы ответ на запросы пользователей выдавался системой быстро и в полной мере, поскольку обслуживание клиентов является наиболее приоритетной задачей. </w:t>
      </w:r>
      <w:r w:rsidR="00641EDD" w:rsidRPr="000A58EC">
        <w:rPr>
          <w:szCs w:val="24"/>
        </w:rPr>
        <w:t>Это гарантируется наличием во внутреннем устройстве стандартных процедур поиска информации и хранением ее в определенном порядке.</w:t>
      </w:r>
    </w:p>
    <w:p w:rsidR="00B2344D" w:rsidRPr="000A58EC" w:rsidRDefault="00B2344D" w:rsidP="00B2344D">
      <w:pPr>
        <w:rPr>
          <w:szCs w:val="24"/>
        </w:rPr>
      </w:pPr>
      <w:r w:rsidRPr="000A58EC">
        <w:rPr>
          <w:szCs w:val="24"/>
        </w:rPr>
        <w:t>В основе любой информационной системы лежит процесс переработки, хранения и доступа к данным.</w:t>
      </w:r>
    </w:p>
    <w:p w:rsidR="003332C9" w:rsidRPr="000A58EC" w:rsidRDefault="003332C9" w:rsidP="003332C9">
      <w:pPr>
        <w:rPr>
          <w:szCs w:val="24"/>
        </w:rPr>
      </w:pPr>
      <w:r w:rsidRPr="000A58EC">
        <w:rPr>
          <w:szCs w:val="24"/>
        </w:rPr>
        <w:t xml:space="preserve">ИС состоит из 5 </w:t>
      </w:r>
      <w:r w:rsidR="00910C92" w:rsidRPr="000A58EC">
        <w:rPr>
          <w:szCs w:val="24"/>
        </w:rPr>
        <w:t>компонентов</w:t>
      </w:r>
      <w:r w:rsidRPr="000A58EC">
        <w:rPr>
          <w:szCs w:val="24"/>
        </w:rPr>
        <w:t>:</w:t>
      </w:r>
    </w:p>
    <w:p w:rsidR="003332C9" w:rsidRPr="000D379D" w:rsidRDefault="000D379D" w:rsidP="000D379D">
      <w:pPr>
        <w:rPr>
          <w:szCs w:val="24"/>
        </w:rPr>
      </w:pPr>
      <w:r>
        <w:rPr>
          <w:szCs w:val="24"/>
        </w:rPr>
        <w:t>1. </w:t>
      </w:r>
      <w:r w:rsidR="003332C9" w:rsidRPr="000D379D">
        <w:rPr>
          <w:szCs w:val="24"/>
        </w:rPr>
        <w:t>Аппаратное обеспечение (АО)</w:t>
      </w:r>
      <w:r w:rsidR="00190BC8" w:rsidRPr="000D379D">
        <w:rPr>
          <w:szCs w:val="24"/>
        </w:rPr>
        <w:t xml:space="preserve"> – </w:t>
      </w:r>
      <w:r w:rsidR="000B29C1" w:rsidRPr="000D379D">
        <w:rPr>
          <w:szCs w:val="24"/>
        </w:rPr>
        <w:t xml:space="preserve">помимо ПК, мобильных устройств и различных распределенных компьютерных систем, также </w:t>
      </w:r>
      <w:r w:rsidR="00190BC8" w:rsidRPr="000D379D">
        <w:rPr>
          <w:szCs w:val="24"/>
        </w:rPr>
        <w:t>устройства ввода/вывода информации,</w:t>
      </w:r>
      <w:r w:rsidR="000B29C1" w:rsidRPr="000D379D">
        <w:rPr>
          <w:szCs w:val="24"/>
        </w:rPr>
        <w:t xml:space="preserve"> периферийное,</w:t>
      </w:r>
      <w:r w:rsidR="00190BC8" w:rsidRPr="000D379D">
        <w:rPr>
          <w:szCs w:val="24"/>
        </w:rPr>
        <w:t xml:space="preserve"> </w:t>
      </w:r>
      <w:r w:rsidR="007070BB" w:rsidRPr="000D379D">
        <w:rPr>
          <w:szCs w:val="24"/>
        </w:rPr>
        <w:t>телекоммуникационное оборудование</w:t>
      </w:r>
      <w:r w:rsidR="000B29C1" w:rsidRPr="000D379D">
        <w:rPr>
          <w:szCs w:val="24"/>
        </w:rPr>
        <w:t xml:space="preserve"> и т.д</w:t>
      </w:r>
      <w:r w:rsidR="003332C9" w:rsidRPr="000D379D">
        <w:rPr>
          <w:szCs w:val="24"/>
        </w:rPr>
        <w:t>.</w:t>
      </w:r>
    </w:p>
    <w:p w:rsidR="003332C9" w:rsidRPr="000D379D" w:rsidRDefault="000D379D" w:rsidP="000D379D">
      <w:pPr>
        <w:pStyle w:val="21"/>
        <w:rPr>
          <w:szCs w:val="24"/>
        </w:rPr>
      </w:pPr>
      <w:r w:rsidRPr="000D379D">
        <w:rPr>
          <w:szCs w:val="24"/>
        </w:rPr>
        <w:t>2. </w:t>
      </w:r>
      <w:r w:rsidR="003332C9" w:rsidRPr="000D379D">
        <w:rPr>
          <w:szCs w:val="24"/>
        </w:rPr>
        <w:t>Программное обеспечение (ПО)</w:t>
      </w:r>
      <w:r w:rsidR="00190BC8" w:rsidRPr="000D379D">
        <w:rPr>
          <w:szCs w:val="24"/>
        </w:rPr>
        <w:t xml:space="preserve"> </w:t>
      </w:r>
      <w:r w:rsidR="007070BB" w:rsidRPr="000D379D">
        <w:rPr>
          <w:szCs w:val="24"/>
        </w:rPr>
        <w:t>–</w:t>
      </w:r>
      <w:r w:rsidR="00190BC8" w:rsidRPr="000D379D">
        <w:rPr>
          <w:szCs w:val="24"/>
        </w:rPr>
        <w:t xml:space="preserve"> </w:t>
      </w:r>
      <w:r w:rsidR="007070BB" w:rsidRPr="000D379D">
        <w:rPr>
          <w:szCs w:val="24"/>
        </w:rPr>
        <w:t>системное</w:t>
      </w:r>
      <w:r w:rsidR="000B29C1" w:rsidRPr="000D379D">
        <w:rPr>
          <w:szCs w:val="24"/>
        </w:rPr>
        <w:t xml:space="preserve"> (например, операционная система)</w:t>
      </w:r>
      <w:r w:rsidR="007070BB" w:rsidRPr="000D379D">
        <w:rPr>
          <w:szCs w:val="24"/>
        </w:rPr>
        <w:t xml:space="preserve"> </w:t>
      </w:r>
      <w:r w:rsidR="000B29C1" w:rsidRPr="000D379D">
        <w:rPr>
          <w:szCs w:val="24"/>
        </w:rPr>
        <w:t>и прикладное ПО</w:t>
      </w:r>
      <w:r w:rsidR="003332C9" w:rsidRPr="000D379D">
        <w:rPr>
          <w:szCs w:val="24"/>
        </w:rPr>
        <w:t>.</w:t>
      </w:r>
    </w:p>
    <w:p w:rsidR="003332C9" w:rsidRPr="000D379D" w:rsidRDefault="000D379D" w:rsidP="000D379D">
      <w:pPr>
        <w:rPr>
          <w:szCs w:val="24"/>
        </w:rPr>
      </w:pPr>
      <w:r>
        <w:rPr>
          <w:szCs w:val="24"/>
        </w:rPr>
        <w:lastRenderedPageBreak/>
        <w:t>3. </w:t>
      </w:r>
      <w:r w:rsidR="003332C9" w:rsidRPr="000D379D">
        <w:rPr>
          <w:szCs w:val="24"/>
        </w:rPr>
        <w:t>Телекоммуникационные (сетевые) технологии</w:t>
      </w:r>
      <w:r w:rsidR="00E201BA" w:rsidRPr="000D379D">
        <w:rPr>
          <w:szCs w:val="24"/>
        </w:rPr>
        <w:t xml:space="preserve"> – проводные и беспроводные сетевые технологии</w:t>
      </w:r>
      <w:r w:rsidR="003332C9" w:rsidRPr="000D379D">
        <w:rPr>
          <w:szCs w:val="24"/>
        </w:rPr>
        <w:t>.</w:t>
      </w:r>
    </w:p>
    <w:p w:rsidR="003332C9" w:rsidRPr="000D379D" w:rsidRDefault="000D379D" w:rsidP="000D379D">
      <w:pPr>
        <w:rPr>
          <w:szCs w:val="24"/>
        </w:rPr>
      </w:pPr>
      <w:r>
        <w:rPr>
          <w:szCs w:val="24"/>
        </w:rPr>
        <w:t>4. </w:t>
      </w:r>
      <w:r w:rsidR="003332C9" w:rsidRPr="000D379D">
        <w:rPr>
          <w:szCs w:val="24"/>
        </w:rPr>
        <w:t>Базы данных (БД) и хранилища данных (ХД).</w:t>
      </w:r>
    </w:p>
    <w:p w:rsidR="00190BC8" w:rsidRPr="000D379D" w:rsidRDefault="000D379D" w:rsidP="000D379D">
      <w:pPr>
        <w:rPr>
          <w:szCs w:val="24"/>
        </w:rPr>
      </w:pPr>
      <w:r>
        <w:rPr>
          <w:szCs w:val="24"/>
        </w:rPr>
        <w:t>5. </w:t>
      </w:r>
      <w:r w:rsidR="00190BC8" w:rsidRPr="000D379D">
        <w:rPr>
          <w:szCs w:val="24"/>
        </w:rPr>
        <w:t>Человеческие ресурсы</w:t>
      </w:r>
      <w:r w:rsidR="00910C92" w:rsidRPr="000D379D">
        <w:rPr>
          <w:szCs w:val="24"/>
        </w:rPr>
        <w:t xml:space="preserve"> – различный технический персонал, такой как бизнес-аналитики, системные аналитики, разработчики, системные архитекторы, специалисты по информационной безопасности, а также любые работн</w:t>
      </w:r>
      <w:r w:rsidR="00641EDD" w:rsidRPr="000D379D">
        <w:rPr>
          <w:szCs w:val="24"/>
        </w:rPr>
        <w:t>ики организации, работающие с</w:t>
      </w:r>
      <w:r w:rsidR="00910C92" w:rsidRPr="000D379D">
        <w:rPr>
          <w:szCs w:val="24"/>
        </w:rPr>
        <w:t xml:space="preserve"> ИС</w:t>
      </w:r>
      <w:r w:rsidR="00190BC8" w:rsidRPr="000D379D">
        <w:rPr>
          <w:szCs w:val="24"/>
        </w:rPr>
        <w:t>.</w:t>
      </w:r>
    </w:p>
    <w:p w:rsidR="003332C9" w:rsidRPr="000A58EC" w:rsidRDefault="003332C9" w:rsidP="00B2344D">
      <w:pPr>
        <w:rPr>
          <w:szCs w:val="24"/>
        </w:rPr>
      </w:pPr>
    </w:p>
    <w:p w:rsidR="00894CC0" w:rsidRPr="000A58EC" w:rsidRDefault="00B37FBB" w:rsidP="008C4885">
      <w:pPr>
        <w:pStyle w:val="3"/>
        <w:rPr>
          <w:szCs w:val="24"/>
        </w:rPr>
      </w:pPr>
      <w:bookmarkStart w:id="6" w:name="_Toc106628010"/>
      <w:r w:rsidRPr="000A58EC">
        <w:rPr>
          <w:szCs w:val="24"/>
        </w:rPr>
        <w:t>1.1.1</w:t>
      </w:r>
      <w:r w:rsidR="008C4885" w:rsidRPr="000A58EC">
        <w:rPr>
          <w:szCs w:val="24"/>
        </w:rPr>
        <w:t xml:space="preserve"> </w:t>
      </w:r>
      <w:r w:rsidR="000C64A8" w:rsidRPr="000A58EC">
        <w:rPr>
          <w:szCs w:val="24"/>
        </w:rPr>
        <w:t>Основные э</w:t>
      </w:r>
      <w:r w:rsidR="00894CC0" w:rsidRPr="000A58EC">
        <w:rPr>
          <w:szCs w:val="24"/>
        </w:rPr>
        <w:t xml:space="preserve">тапы </w:t>
      </w:r>
      <w:r w:rsidR="000C64A8" w:rsidRPr="000A58EC">
        <w:rPr>
          <w:szCs w:val="24"/>
        </w:rPr>
        <w:t>в развитии</w:t>
      </w:r>
      <w:r w:rsidR="00894CC0" w:rsidRPr="000A58EC">
        <w:rPr>
          <w:szCs w:val="24"/>
        </w:rPr>
        <w:t xml:space="preserve"> ИС</w:t>
      </w:r>
      <w:bookmarkEnd w:id="6"/>
    </w:p>
    <w:p w:rsidR="00894CC0" w:rsidRPr="000A58EC" w:rsidRDefault="00276411" w:rsidP="00894CC0">
      <w:pPr>
        <w:rPr>
          <w:szCs w:val="24"/>
        </w:rPr>
      </w:pPr>
      <w:r w:rsidRPr="000A58EC">
        <w:rPr>
          <w:szCs w:val="24"/>
        </w:rPr>
        <w:t>ИС впервые возникли</w:t>
      </w:r>
      <w:r w:rsidR="00894CC0" w:rsidRPr="000A58EC">
        <w:rPr>
          <w:szCs w:val="24"/>
        </w:rPr>
        <w:t xml:space="preserve"> в 50-х гг</w:t>
      </w:r>
      <w:r w:rsidR="00FC09B1" w:rsidRPr="000A58EC">
        <w:rPr>
          <w:szCs w:val="24"/>
        </w:rPr>
        <w:t>.</w:t>
      </w:r>
      <w:r w:rsidRPr="000A58EC">
        <w:rPr>
          <w:szCs w:val="24"/>
        </w:rPr>
        <w:t xml:space="preserve"> прошлого столетия</w:t>
      </w:r>
      <w:r w:rsidR="00894CC0" w:rsidRPr="000A58EC">
        <w:rPr>
          <w:szCs w:val="24"/>
        </w:rPr>
        <w:t xml:space="preserve">. </w:t>
      </w:r>
      <w:r w:rsidRPr="000A58EC">
        <w:rPr>
          <w:szCs w:val="24"/>
        </w:rPr>
        <w:t xml:space="preserve">Сперва они могли только заниматься обработкой счетов и расчетами </w:t>
      </w:r>
      <w:r w:rsidR="00194AD9" w:rsidRPr="000A58EC">
        <w:rPr>
          <w:szCs w:val="24"/>
        </w:rPr>
        <w:t>заработной платы, т.к.</w:t>
      </w:r>
      <w:r w:rsidR="00894CC0" w:rsidRPr="000A58EC">
        <w:rPr>
          <w:szCs w:val="24"/>
        </w:rPr>
        <w:t xml:space="preserve"> реализовывались на электромеханических бухгалтерских счетных машинах. </w:t>
      </w:r>
      <w:r w:rsidR="00194AD9" w:rsidRPr="000A58EC">
        <w:rPr>
          <w:szCs w:val="24"/>
        </w:rPr>
        <w:t>Тем ни менее, в некотором роде это сокращало временные затраты на подготовку нужных документов.</w:t>
      </w:r>
    </w:p>
    <w:p w:rsidR="00194AD9" w:rsidRPr="000A58EC" w:rsidRDefault="00276411" w:rsidP="00194AD9">
      <w:pPr>
        <w:rPr>
          <w:szCs w:val="24"/>
        </w:rPr>
      </w:pPr>
      <w:r w:rsidRPr="000A58EC">
        <w:rPr>
          <w:szCs w:val="24"/>
        </w:rPr>
        <w:t xml:space="preserve">В </w:t>
      </w:r>
      <w:r w:rsidR="00894CC0" w:rsidRPr="000A58EC">
        <w:rPr>
          <w:szCs w:val="24"/>
        </w:rPr>
        <w:t xml:space="preserve">60-е гг. </w:t>
      </w:r>
      <w:r w:rsidRPr="000A58EC">
        <w:rPr>
          <w:szCs w:val="24"/>
        </w:rPr>
        <w:t>отношение</w:t>
      </w:r>
      <w:r w:rsidR="00894CC0" w:rsidRPr="000A58EC">
        <w:rPr>
          <w:szCs w:val="24"/>
        </w:rPr>
        <w:t xml:space="preserve"> к ИС</w:t>
      </w:r>
      <w:r w:rsidRPr="000A58EC">
        <w:rPr>
          <w:szCs w:val="24"/>
        </w:rPr>
        <w:t xml:space="preserve"> изменилось, т.к. полученные</w:t>
      </w:r>
      <w:r w:rsidR="00894CC0" w:rsidRPr="000A58EC">
        <w:rPr>
          <w:szCs w:val="24"/>
        </w:rPr>
        <w:t xml:space="preserve"> из них</w:t>
      </w:r>
      <w:r w:rsidRPr="000A58EC">
        <w:rPr>
          <w:szCs w:val="24"/>
        </w:rPr>
        <w:t xml:space="preserve"> данные, стали</w:t>
      </w:r>
      <w:r w:rsidR="00894CC0" w:rsidRPr="000A58EC">
        <w:rPr>
          <w:szCs w:val="24"/>
        </w:rPr>
        <w:t xml:space="preserve"> применят</w:t>
      </w:r>
      <w:r w:rsidRPr="000A58EC">
        <w:rPr>
          <w:szCs w:val="24"/>
        </w:rPr>
        <w:t>ься для разнообразной периодической отчетности</w:t>
      </w:r>
      <w:r w:rsidR="00894CC0" w:rsidRPr="000A58EC">
        <w:rPr>
          <w:szCs w:val="24"/>
        </w:rPr>
        <w:t xml:space="preserve">. </w:t>
      </w:r>
      <w:r w:rsidRPr="000A58EC">
        <w:rPr>
          <w:szCs w:val="24"/>
        </w:rPr>
        <w:t>Для таких задач организациям потребовалось более мощное многофункциональное компьютерное оборудование.</w:t>
      </w:r>
    </w:p>
    <w:p w:rsidR="00894CC0" w:rsidRPr="000A58EC" w:rsidRDefault="00194AD9" w:rsidP="00894CC0">
      <w:pPr>
        <w:rPr>
          <w:szCs w:val="24"/>
        </w:rPr>
      </w:pPr>
      <w:r w:rsidRPr="000A58EC">
        <w:rPr>
          <w:szCs w:val="24"/>
        </w:rPr>
        <w:t>В 70-е</w:t>
      </w:r>
      <w:r w:rsidR="00894CC0" w:rsidRPr="000A58EC">
        <w:rPr>
          <w:szCs w:val="24"/>
        </w:rPr>
        <w:t xml:space="preserve"> - начале 80-х ИС </w:t>
      </w:r>
      <w:r w:rsidRPr="000A58EC">
        <w:rPr>
          <w:szCs w:val="24"/>
        </w:rPr>
        <w:t>все чаще и чаще используются как средство</w:t>
      </w:r>
      <w:r w:rsidR="00894CC0" w:rsidRPr="000A58EC">
        <w:rPr>
          <w:szCs w:val="24"/>
        </w:rPr>
        <w:t xml:space="preserve"> управленческого контроля, </w:t>
      </w:r>
      <w:r w:rsidRPr="000A58EC">
        <w:rPr>
          <w:szCs w:val="24"/>
        </w:rPr>
        <w:t>ускоряющее</w:t>
      </w:r>
      <w:r w:rsidR="00894CC0" w:rsidRPr="000A58EC">
        <w:rPr>
          <w:szCs w:val="24"/>
        </w:rPr>
        <w:t xml:space="preserve"> процесс принятия решений.</w:t>
      </w:r>
    </w:p>
    <w:p w:rsidR="00894CC0" w:rsidRPr="000A58EC" w:rsidRDefault="00894CC0" w:rsidP="00894CC0">
      <w:pPr>
        <w:rPr>
          <w:szCs w:val="24"/>
        </w:rPr>
      </w:pPr>
      <w:r w:rsidRPr="000A58EC">
        <w:rPr>
          <w:szCs w:val="24"/>
        </w:rPr>
        <w:t>К концу 80-х гг. концепция использования ИС</w:t>
      </w:r>
      <w:r w:rsidR="00194AD9" w:rsidRPr="000A58EC">
        <w:rPr>
          <w:szCs w:val="24"/>
        </w:rPr>
        <w:t xml:space="preserve"> снова претерпевает изменения</w:t>
      </w:r>
      <w:r w:rsidRPr="000A58EC">
        <w:rPr>
          <w:szCs w:val="24"/>
        </w:rPr>
        <w:t xml:space="preserve">. </w:t>
      </w:r>
      <w:r w:rsidR="00194AD9" w:rsidRPr="000A58EC">
        <w:rPr>
          <w:szCs w:val="24"/>
        </w:rPr>
        <w:t>Теперь они</w:t>
      </w:r>
      <w:r w:rsidRPr="000A58EC">
        <w:rPr>
          <w:szCs w:val="24"/>
        </w:rPr>
        <w:t xml:space="preserve"> становятся стратегическим источником информации и используются </w:t>
      </w:r>
      <w:r w:rsidR="007E2F27" w:rsidRPr="000A58EC">
        <w:rPr>
          <w:szCs w:val="24"/>
        </w:rPr>
        <w:t>в любых организациях на всех уровнях</w:t>
      </w:r>
      <w:r w:rsidRPr="000A58EC">
        <w:rPr>
          <w:szCs w:val="24"/>
        </w:rPr>
        <w:t xml:space="preserve">. </w:t>
      </w:r>
      <w:r w:rsidR="007E2F27" w:rsidRPr="000A58EC">
        <w:rPr>
          <w:szCs w:val="24"/>
        </w:rPr>
        <w:t>Здесь ИС уже</w:t>
      </w:r>
      <w:r w:rsidRPr="000A58EC">
        <w:rPr>
          <w:szCs w:val="24"/>
        </w:rPr>
        <w:t xml:space="preserve"> </w:t>
      </w:r>
      <w:r w:rsidR="007E2F27" w:rsidRPr="000A58EC">
        <w:rPr>
          <w:szCs w:val="24"/>
        </w:rPr>
        <w:t>помогают организациям</w:t>
      </w:r>
      <w:r w:rsidRPr="000A58EC">
        <w:rPr>
          <w:szCs w:val="24"/>
        </w:rPr>
        <w:t xml:space="preserve"> достичь успеха в своей деятельности, создавать новые товары и услуги, находить новые рынки сбыта, обеспечивать себе достойных партнеров, организовывать выпуск продукции по низкой цене и </w:t>
      </w:r>
      <w:r w:rsidR="007E2F27" w:rsidRPr="000A58EC">
        <w:rPr>
          <w:szCs w:val="24"/>
        </w:rPr>
        <w:t>т.д</w:t>
      </w:r>
      <w:r w:rsidRPr="000A58EC">
        <w:rPr>
          <w:szCs w:val="24"/>
        </w:rPr>
        <w:t>.</w:t>
      </w:r>
    </w:p>
    <w:p w:rsidR="00894CC0" w:rsidRPr="000A58EC" w:rsidRDefault="00894CC0" w:rsidP="00894CC0">
      <w:pPr>
        <w:rPr>
          <w:szCs w:val="24"/>
        </w:rPr>
      </w:pPr>
    </w:p>
    <w:p w:rsidR="00C47FE7" w:rsidRPr="000A58EC" w:rsidRDefault="001D44DC" w:rsidP="001D44DC">
      <w:pPr>
        <w:pStyle w:val="2"/>
        <w:rPr>
          <w:szCs w:val="24"/>
        </w:rPr>
      </w:pPr>
      <w:bookmarkStart w:id="7" w:name="_Toc106628011"/>
      <w:r w:rsidRPr="000A58EC">
        <w:rPr>
          <w:szCs w:val="24"/>
        </w:rPr>
        <w:t>1.</w:t>
      </w:r>
      <w:r w:rsidR="00972945" w:rsidRPr="000A58EC">
        <w:rPr>
          <w:szCs w:val="24"/>
        </w:rPr>
        <w:t>2</w:t>
      </w:r>
      <w:r w:rsidR="008C4885" w:rsidRPr="000A58EC">
        <w:rPr>
          <w:szCs w:val="24"/>
        </w:rPr>
        <w:t xml:space="preserve"> </w:t>
      </w:r>
      <w:r w:rsidR="00894CC0" w:rsidRPr="000A58EC">
        <w:rPr>
          <w:szCs w:val="24"/>
        </w:rPr>
        <w:t>Классификация ИС</w:t>
      </w:r>
      <w:bookmarkEnd w:id="7"/>
    </w:p>
    <w:p w:rsidR="00360457" w:rsidRPr="000A58EC" w:rsidRDefault="00360457" w:rsidP="00360457">
      <w:pPr>
        <w:rPr>
          <w:szCs w:val="24"/>
        </w:rPr>
      </w:pPr>
      <w:r w:rsidRPr="000A58EC">
        <w:rPr>
          <w:szCs w:val="24"/>
        </w:rPr>
        <w:t>С</w:t>
      </w:r>
      <w:r w:rsidR="0001525E" w:rsidRPr="000A58EC">
        <w:rPr>
          <w:szCs w:val="24"/>
        </w:rPr>
        <w:t xml:space="preserve">уществует множество </w:t>
      </w:r>
      <w:r w:rsidRPr="000A58EC">
        <w:rPr>
          <w:szCs w:val="24"/>
        </w:rPr>
        <w:t xml:space="preserve">классификаций информационных систем по различным признакам. Например, в зависимости от масштаба ИС могут быть одиночными, групповыми и корпоративными. Одиночные ИС, как правило, </w:t>
      </w:r>
      <w:r w:rsidR="0028759B" w:rsidRPr="000A58EC">
        <w:rPr>
          <w:szCs w:val="24"/>
        </w:rPr>
        <w:t xml:space="preserve">располагаются на одном ПК, содержат несколько простых приложений, связанных между собой одной </w:t>
      </w:r>
      <w:r w:rsidR="0001525E" w:rsidRPr="000A58EC">
        <w:rPr>
          <w:szCs w:val="24"/>
        </w:rPr>
        <w:t>БД,</w:t>
      </w:r>
      <w:r w:rsidR="0028759B" w:rsidRPr="000A58EC">
        <w:rPr>
          <w:szCs w:val="24"/>
        </w:rPr>
        <w:t xml:space="preserve"> из расчета на работу одного или нескольких пользователей на одном рабочем месте</w:t>
      </w:r>
      <w:r w:rsidR="00B42DB6" w:rsidRPr="000A58EC">
        <w:rPr>
          <w:szCs w:val="24"/>
        </w:rPr>
        <w:t xml:space="preserve"> и создаются с помощью локальных СУБД (таких как </w:t>
      </w:r>
      <w:r w:rsidR="00B42DB6" w:rsidRPr="000A58EC">
        <w:rPr>
          <w:szCs w:val="24"/>
          <w:lang w:val="en-US"/>
        </w:rPr>
        <w:t>Microsoft</w:t>
      </w:r>
      <w:r w:rsidR="00B42DB6" w:rsidRPr="000A58EC">
        <w:rPr>
          <w:szCs w:val="24"/>
        </w:rPr>
        <w:t xml:space="preserve"> </w:t>
      </w:r>
      <w:r w:rsidR="00B42DB6" w:rsidRPr="000A58EC">
        <w:rPr>
          <w:szCs w:val="24"/>
          <w:lang w:val="en-US"/>
        </w:rPr>
        <w:t>Access</w:t>
      </w:r>
      <w:r w:rsidR="00B42DB6" w:rsidRPr="000A58EC">
        <w:rPr>
          <w:szCs w:val="24"/>
        </w:rPr>
        <w:t xml:space="preserve">, </w:t>
      </w:r>
      <w:r w:rsidR="00B42DB6" w:rsidRPr="000A58EC">
        <w:rPr>
          <w:szCs w:val="24"/>
          <w:lang w:val="en-US"/>
        </w:rPr>
        <w:t>dBase</w:t>
      </w:r>
      <w:r w:rsidR="00B42DB6" w:rsidRPr="000A58EC">
        <w:rPr>
          <w:szCs w:val="24"/>
        </w:rPr>
        <w:t xml:space="preserve">, </w:t>
      </w:r>
      <w:r w:rsidR="00B42DB6" w:rsidRPr="000A58EC">
        <w:rPr>
          <w:szCs w:val="24"/>
          <w:lang w:val="en-US"/>
        </w:rPr>
        <w:t>Paradox</w:t>
      </w:r>
      <w:r w:rsidR="00B42DB6" w:rsidRPr="000A58EC">
        <w:rPr>
          <w:szCs w:val="24"/>
        </w:rPr>
        <w:t xml:space="preserve"> и т.д.)</w:t>
      </w:r>
      <w:r w:rsidR="0028759B" w:rsidRPr="000A58EC">
        <w:rPr>
          <w:szCs w:val="24"/>
        </w:rPr>
        <w:t>. Групповые ИС, как понятно из названия, больше подходят для коллективного (группового) пользования и обычно построены на базе ЛВС</w:t>
      </w:r>
      <w:r w:rsidR="00C10BC9" w:rsidRPr="000A58EC">
        <w:rPr>
          <w:szCs w:val="24"/>
        </w:rPr>
        <w:t xml:space="preserve"> с использованием серверов БД (или</w:t>
      </w:r>
      <w:r w:rsidR="0001525E" w:rsidRPr="000A58EC">
        <w:rPr>
          <w:szCs w:val="24"/>
        </w:rPr>
        <w:t>,</w:t>
      </w:r>
      <w:r w:rsidR="00C10BC9" w:rsidRPr="000A58EC">
        <w:rPr>
          <w:szCs w:val="24"/>
        </w:rPr>
        <w:t xml:space="preserve"> иначе</w:t>
      </w:r>
      <w:r w:rsidR="0001525E" w:rsidRPr="000A58EC">
        <w:rPr>
          <w:szCs w:val="24"/>
        </w:rPr>
        <w:t>,</w:t>
      </w:r>
      <w:r w:rsidR="00C10BC9" w:rsidRPr="000A58EC">
        <w:rPr>
          <w:szCs w:val="24"/>
        </w:rPr>
        <w:t xml:space="preserve"> </w:t>
      </w:r>
      <w:r w:rsidR="00C10BC9" w:rsidRPr="000A58EC">
        <w:rPr>
          <w:szCs w:val="24"/>
          <w:lang w:val="en-US"/>
        </w:rPr>
        <w:t>SQL</w:t>
      </w:r>
      <w:r w:rsidR="00B42DB6" w:rsidRPr="000A58EC">
        <w:rPr>
          <w:szCs w:val="24"/>
        </w:rPr>
        <w:t>-серверов</w:t>
      </w:r>
      <w:r w:rsidR="0001525E" w:rsidRPr="000A58EC">
        <w:rPr>
          <w:szCs w:val="24"/>
        </w:rPr>
        <w:t xml:space="preserve"> –</w:t>
      </w:r>
      <w:r w:rsidR="00C10BC9" w:rsidRPr="000A58EC">
        <w:rPr>
          <w:szCs w:val="24"/>
        </w:rPr>
        <w:t xml:space="preserve"> например, </w:t>
      </w:r>
      <w:r w:rsidR="00C10BC9" w:rsidRPr="000A58EC">
        <w:rPr>
          <w:szCs w:val="24"/>
          <w:lang w:val="en-US"/>
        </w:rPr>
        <w:t>Oracle</w:t>
      </w:r>
      <w:r w:rsidR="00C10BC9" w:rsidRPr="000A58EC">
        <w:rPr>
          <w:szCs w:val="24"/>
        </w:rPr>
        <w:t xml:space="preserve">, </w:t>
      </w:r>
      <w:r w:rsidR="00C10BC9" w:rsidRPr="000A58EC">
        <w:rPr>
          <w:szCs w:val="24"/>
          <w:lang w:val="en-US"/>
        </w:rPr>
        <w:t>Microsoft</w:t>
      </w:r>
      <w:r w:rsidR="00C10BC9" w:rsidRPr="000A58EC">
        <w:rPr>
          <w:szCs w:val="24"/>
        </w:rPr>
        <w:t xml:space="preserve"> </w:t>
      </w:r>
      <w:r w:rsidR="00C10BC9" w:rsidRPr="000A58EC">
        <w:rPr>
          <w:szCs w:val="24"/>
          <w:lang w:val="en-US"/>
        </w:rPr>
        <w:t>SQL</w:t>
      </w:r>
      <w:r w:rsidR="00C10BC9" w:rsidRPr="000A58EC">
        <w:rPr>
          <w:szCs w:val="24"/>
        </w:rPr>
        <w:t xml:space="preserve"> </w:t>
      </w:r>
      <w:r w:rsidR="00C10BC9" w:rsidRPr="000A58EC">
        <w:rPr>
          <w:szCs w:val="24"/>
          <w:lang w:val="en-US"/>
        </w:rPr>
        <w:t>Server</w:t>
      </w:r>
      <w:r w:rsidR="0001525E" w:rsidRPr="000A58EC">
        <w:rPr>
          <w:szCs w:val="24"/>
        </w:rPr>
        <w:t xml:space="preserve">, </w:t>
      </w:r>
      <w:r w:rsidR="0001525E" w:rsidRPr="000A58EC">
        <w:rPr>
          <w:szCs w:val="24"/>
          <w:lang w:val="en-US"/>
        </w:rPr>
        <w:t>DB</w:t>
      </w:r>
      <w:r w:rsidR="0001525E" w:rsidRPr="000A58EC">
        <w:rPr>
          <w:szCs w:val="24"/>
        </w:rPr>
        <w:t>2</w:t>
      </w:r>
      <w:r w:rsidR="00C10BC9" w:rsidRPr="000A58EC">
        <w:rPr>
          <w:szCs w:val="24"/>
        </w:rPr>
        <w:t xml:space="preserve"> и др.). Корпоративные ИС используются в крупных компаниях и в связи с этим могут </w:t>
      </w:r>
      <w:r w:rsidR="0094604D" w:rsidRPr="000A58EC">
        <w:rPr>
          <w:szCs w:val="24"/>
        </w:rPr>
        <w:t>поддерживать территориально разнесенные узлы</w:t>
      </w:r>
      <w:r w:rsidR="00C10BC9" w:rsidRPr="000A58EC">
        <w:rPr>
          <w:szCs w:val="24"/>
        </w:rPr>
        <w:t>, чаще всего имеют иерархическую структуру и многоуровневую</w:t>
      </w:r>
      <w:r w:rsidR="0094604D" w:rsidRPr="000A58EC">
        <w:rPr>
          <w:szCs w:val="24"/>
        </w:rPr>
        <w:t xml:space="preserve"> или клиент-серверную</w:t>
      </w:r>
      <w:r w:rsidR="00C10BC9" w:rsidRPr="000A58EC">
        <w:rPr>
          <w:szCs w:val="24"/>
        </w:rPr>
        <w:t xml:space="preserve"> архитектуру.</w:t>
      </w:r>
      <w:r w:rsidR="0001525E" w:rsidRPr="000A58EC">
        <w:rPr>
          <w:szCs w:val="24"/>
        </w:rPr>
        <w:t xml:space="preserve"> В них также используются сервера БД,</w:t>
      </w:r>
      <w:r w:rsidR="0094604D" w:rsidRPr="000A58EC">
        <w:rPr>
          <w:szCs w:val="24"/>
        </w:rPr>
        <w:t xml:space="preserve"> как </w:t>
      </w:r>
      <w:r w:rsidR="0094604D" w:rsidRPr="000A58EC">
        <w:rPr>
          <w:szCs w:val="24"/>
        </w:rPr>
        <w:lastRenderedPageBreak/>
        <w:t>и в групповых информационных системах</w:t>
      </w:r>
      <w:r w:rsidR="0001525E" w:rsidRPr="000A58EC">
        <w:rPr>
          <w:szCs w:val="24"/>
        </w:rPr>
        <w:t>, но при этом гораздо выше требования к надежности и целостности данных, что обеспечивается поддержкой ссылок и транзакций.</w:t>
      </w:r>
    </w:p>
    <w:p w:rsidR="00FA61BD" w:rsidRPr="000A58EC" w:rsidRDefault="00FA61BD" w:rsidP="00FA61BD">
      <w:pPr>
        <w:rPr>
          <w:szCs w:val="24"/>
        </w:rPr>
      </w:pPr>
      <w:r w:rsidRPr="000A58EC">
        <w:rPr>
          <w:szCs w:val="24"/>
        </w:rPr>
        <w:t xml:space="preserve">Помимо этих трех групп в некоторых классификациях выделяют еще очень большие (Very Large) и </w:t>
      </w:r>
      <w:r w:rsidR="00B14AFD" w:rsidRPr="000A58EC">
        <w:rPr>
          <w:szCs w:val="24"/>
        </w:rPr>
        <w:t xml:space="preserve">сверхбольшие (Ultra </w:t>
      </w:r>
      <w:r w:rsidR="00B14AFD" w:rsidRPr="000A58EC">
        <w:rPr>
          <w:szCs w:val="24"/>
          <w:lang w:val="en-US"/>
        </w:rPr>
        <w:t>L</w:t>
      </w:r>
      <w:r w:rsidRPr="000A58EC">
        <w:rPr>
          <w:szCs w:val="24"/>
        </w:rPr>
        <w:t xml:space="preserve">arge) ИС, при этом </w:t>
      </w:r>
      <w:r w:rsidR="00D217CA" w:rsidRPr="000A58EC">
        <w:rPr>
          <w:szCs w:val="24"/>
        </w:rPr>
        <w:t>определяя их вкупе с корпоративными информационными системами (КИС) как работающие в интранете (аналог Интернета, только внутри корпорации или учреждения) и Интернете.</w:t>
      </w:r>
    </w:p>
    <w:p w:rsidR="00360457" w:rsidRPr="000A58EC" w:rsidRDefault="00360457" w:rsidP="002B6D1A">
      <w:pPr>
        <w:pStyle w:val="21"/>
        <w:rPr>
          <w:szCs w:val="24"/>
        </w:rPr>
      </w:pPr>
      <w:r w:rsidRPr="000A58EC">
        <w:rPr>
          <w:szCs w:val="24"/>
        </w:rPr>
        <w:t>В</w:t>
      </w:r>
      <w:r w:rsidR="00D217CA" w:rsidRPr="000A58EC">
        <w:rPr>
          <w:szCs w:val="24"/>
        </w:rPr>
        <w:t xml:space="preserve"> свою очередь, К</w:t>
      </w:r>
      <w:r w:rsidR="00B42DB6" w:rsidRPr="000A58EC">
        <w:rPr>
          <w:szCs w:val="24"/>
        </w:rPr>
        <w:t>ИС (или их подсистемы) в</w:t>
      </w:r>
      <w:r w:rsidRPr="000A58EC">
        <w:rPr>
          <w:szCs w:val="24"/>
        </w:rPr>
        <w:t xml:space="preserve"> зависимости от уровня обслуживания производственных</w:t>
      </w:r>
      <w:r w:rsidR="00B42DB6" w:rsidRPr="000A58EC">
        <w:rPr>
          <w:szCs w:val="24"/>
        </w:rPr>
        <w:t xml:space="preserve"> процессов на предприятии</w:t>
      </w:r>
      <w:r w:rsidRPr="000A58EC">
        <w:rPr>
          <w:szCs w:val="24"/>
        </w:rPr>
        <w:t xml:space="preserve"> могут быть </w:t>
      </w:r>
      <w:r w:rsidR="002B6D1A" w:rsidRPr="000A58EC">
        <w:rPr>
          <w:szCs w:val="24"/>
        </w:rPr>
        <w:t>разделены на классы</w:t>
      </w:r>
      <w:r w:rsidRPr="000A58EC">
        <w:rPr>
          <w:szCs w:val="24"/>
        </w:rPr>
        <w:t>:</w:t>
      </w:r>
    </w:p>
    <w:p w:rsidR="00360457" w:rsidRPr="000A58EC" w:rsidRDefault="000D379D" w:rsidP="000D379D">
      <w:pPr>
        <w:rPr>
          <w:szCs w:val="24"/>
        </w:rPr>
      </w:pPr>
      <w:r>
        <w:rPr>
          <w:szCs w:val="24"/>
        </w:rPr>
        <w:t>1. </w:t>
      </w:r>
      <w:r w:rsidR="002B6D1A" w:rsidRPr="000A58EC">
        <w:rPr>
          <w:szCs w:val="24"/>
        </w:rPr>
        <w:t>Класс A: С</w:t>
      </w:r>
      <w:r w:rsidR="00360457" w:rsidRPr="000A58EC">
        <w:rPr>
          <w:szCs w:val="24"/>
        </w:rPr>
        <w:t>истемы управления технологическ</w:t>
      </w:r>
      <w:r w:rsidR="0094604D" w:rsidRPr="000A58EC">
        <w:rPr>
          <w:szCs w:val="24"/>
        </w:rPr>
        <w:t>ими объектами и/или процессами.</w:t>
      </w:r>
    </w:p>
    <w:p w:rsidR="00360457" w:rsidRPr="000A58EC" w:rsidRDefault="000D379D" w:rsidP="000D379D">
      <w:pPr>
        <w:rPr>
          <w:szCs w:val="24"/>
        </w:rPr>
      </w:pPr>
      <w:r>
        <w:rPr>
          <w:szCs w:val="24"/>
        </w:rPr>
        <w:t>2. </w:t>
      </w:r>
      <w:r w:rsidR="002B6D1A" w:rsidRPr="000A58EC">
        <w:rPr>
          <w:szCs w:val="24"/>
        </w:rPr>
        <w:t xml:space="preserve">Класс B: Системы </w:t>
      </w:r>
      <w:r w:rsidR="00360457" w:rsidRPr="000A58EC">
        <w:rPr>
          <w:szCs w:val="24"/>
        </w:rPr>
        <w:t>подготовки и учета производств</w:t>
      </w:r>
      <w:r w:rsidR="0094604D" w:rsidRPr="000A58EC">
        <w:rPr>
          <w:szCs w:val="24"/>
        </w:rPr>
        <w:t>енной деятельности предприятия.</w:t>
      </w:r>
    </w:p>
    <w:p w:rsidR="00B465F0" w:rsidRPr="000A58EC" w:rsidRDefault="000D379D" w:rsidP="000D379D">
      <w:pPr>
        <w:rPr>
          <w:szCs w:val="24"/>
        </w:rPr>
      </w:pPr>
      <w:r>
        <w:rPr>
          <w:szCs w:val="24"/>
        </w:rPr>
        <w:t>3. </w:t>
      </w:r>
      <w:r w:rsidR="002B6D1A" w:rsidRPr="000A58EC">
        <w:rPr>
          <w:szCs w:val="24"/>
        </w:rPr>
        <w:t>Класс C: С</w:t>
      </w:r>
      <w:r w:rsidR="00360457" w:rsidRPr="000A58EC">
        <w:rPr>
          <w:szCs w:val="24"/>
        </w:rPr>
        <w:t>истемы планирования и анализа производственной деятельности предприятия.</w:t>
      </w:r>
    </w:p>
    <w:p w:rsidR="00A32E3D" w:rsidRPr="000A58EC" w:rsidRDefault="0079662F" w:rsidP="00A32E3D">
      <w:pPr>
        <w:rPr>
          <w:szCs w:val="24"/>
        </w:rPr>
      </w:pPr>
      <w:r w:rsidRPr="000A58EC">
        <w:rPr>
          <w:szCs w:val="24"/>
        </w:rPr>
        <w:t>Изначально системы класса А появились по причине важности, проблематичности и трудоемкости учета различных материалов на предприятии</w:t>
      </w:r>
      <w:r w:rsidR="00486FAD" w:rsidRPr="000A58EC">
        <w:rPr>
          <w:szCs w:val="24"/>
        </w:rPr>
        <w:t xml:space="preserve"> (учет материалов яв</w:t>
      </w:r>
      <w:r w:rsidR="000C64A8" w:rsidRPr="000A58EC">
        <w:rPr>
          <w:szCs w:val="24"/>
        </w:rPr>
        <w:t xml:space="preserve">ляется основной сферой применения </w:t>
      </w:r>
      <w:r w:rsidR="00486FAD" w:rsidRPr="000A58EC">
        <w:rPr>
          <w:szCs w:val="24"/>
        </w:rPr>
        <w:t>таких систем).</w:t>
      </w:r>
    </w:p>
    <w:p w:rsidR="000C64A8" w:rsidRPr="000A58EC" w:rsidRDefault="000C64A8" w:rsidP="00A32E3D">
      <w:pPr>
        <w:rPr>
          <w:szCs w:val="24"/>
        </w:rPr>
      </w:pPr>
      <w:r w:rsidRPr="000A58EC">
        <w:rPr>
          <w:szCs w:val="24"/>
        </w:rPr>
        <w:t>Обычно системы класса А обладают следующим рядом свойств:</w:t>
      </w:r>
    </w:p>
    <w:p w:rsidR="000C64A8" w:rsidRPr="000A58EC" w:rsidRDefault="000C64A8" w:rsidP="008E3A9E">
      <w:pPr>
        <w:pStyle w:val="a0"/>
        <w:numPr>
          <w:ilvl w:val="0"/>
          <w:numId w:val="3"/>
        </w:numPr>
        <w:tabs>
          <w:tab w:val="left" w:pos="1134"/>
        </w:tabs>
        <w:ind w:left="709" w:firstLine="0"/>
        <w:rPr>
          <w:szCs w:val="24"/>
        </w:rPr>
      </w:pPr>
      <w:r w:rsidRPr="000A58EC">
        <w:rPr>
          <w:szCs w:val="24"/>
        </w:rPr>
        <w:t xml:space="preserve">высокая автоматизация </w:t>
      </w:r>
      <w:r w:rsidR="00903B17" w:rsidRPr="000A58EC">
        <w:rPr>
          <w:szCs w:val="24"/>
        </w:rPr>
        <w:t>реализуемых функций;</w:t>
      </w:r>
    </w:p>
    <w:p w:rsidR="00903B17" w:rsidRPr="000A58EC" w:rsidRDefault="00903B17" w:rsidP="008E3A9E">
      <w:pPr>
        <w:pStyle w:val="a0"/>
        <w:numPr>
          <w:ilvl w:val="0"/>
          <w:numId w:val="3"/>
        </w:numPr>
        <w:tabs>
          <w:tab w:val="left" w:pos="1134"/>
        </w:tabs>
        <w:ind w:left="709" w:firstLine="0"/>
        <w:rPr>
          <w:szCs w:val="24"/>
        </w:rPr>
      </w:pPr>
      <w:r w:rsidRPr="000A58EC">
        <w:rPr>
          <w:szCs w:val="24"/>
        </w:rPr>
        <w:t>ярко выраженный контроль за состоянием объекта управления;</w:t>
      </w:r>
    </w:p>
    <w:p w:rsidR="00903B17" w:rsidRPr="000A58EC" w:rsidRDefault="00903B17" w:rsidP="008E3A9E">
      <w:pPr>
        <w:pStyle w:val="a0"/>
        <w:numPr>
          <w:ilvl w:val="0"/>
          <w:numId w:val="3"/>
        </w:numPr>
        <w:tabs>
          <w:tab w:val="left" w:pos="1134"/>
        </w:tabs>
        <w:ind w:left="709" w:firstLine="0"/>
        <w:rPr>
          <w:szCs w:val="24"/>
        </w:rPr>
      </w:pPr>
      <w:r w:rsidRPr="000A58EC">
        <w:rPr>
          <w:szCs w:val="24"/>
        </w:rPr>
        <w:t>наличием механизма обратной связи (петли обратной связи);</w:t>
      </w:r>
    </w:p>
    <w:p w:rsidR="00903B17" w:rsidRPr="000A58EC" w:rsidRDefault="00B71B1E" w:rsidP="008E3A9E">
      <w:pPr>
        <w:pStyle w:val="a0"/>
        <w:numPr>
          <w:ilvl w:val="0"/>
          <w:numId w:val="3"/>
        </w:numPr>
        <w:tabs>
          <w:tab w:val="left" w:pos="1134"/>
        </w:tabs>
        <w:ind w:left="709" w:firstLine="0"/>
        <w:rPr>
          <w:szCs w:val="24"/>
        </w:rPr>
      </w:pPr>
      <w:r w:rsidRPr="000A58EC">
        <w:rPr>
          <w:szCs w:val="24"/>
        </w:rPr>
        <w:t>быстрой обработкой данных (имеется в виду время от получения информации о состоянии объекта управления до выдачи управляющего воздействия на него);</w:t>
      </w:r>
    </w:p>
    <w:p w:rsidR="00B71B1E" w:rsidRPr="000A58EC" w:rsidRDefault="0026728A" w:rsidP="008E3A9E">
      <w:pPr>
        <w:pStyle w:val="a0"/>
        <w:numPr>
          <w:ilvl w:val="0"/>
          <w:numId w:val="3"/>
        </w:numPr>
        <w:tabs>
          <w:tab w:val="left" w:pos="1134"/>
        </w:tabs>
        <w:ind w:left="709" w:firstLine="0"/>
        <w:rPr>
          <w:szCs w:val="24"/>
        </w:rPr>
      </w:pPr>
      <w:r w:rsidRPr="000A58EC">
        <w:rPr>
          <w:szCs w:val="24"/>
        </w:rPr>
        <w:t>слабой корреляцией между состояниями объектов управления и подсистемы/системы управления.</w:t>
      </w:r>
    </w:p>
    <w:p w:rsidR="00A32E3D" w:rsidRPr="000A58EC" w:rsidRDefault="0026728A" w:rsidP="0026728A">
      <w:pPr>
        <w:rPr>
          <w:szCs w:val="24"/>
        </w:rPr>
      </w:pPr>
      <w:r w:rsidRPr="000A58EC">
        <w:rPr>
          <w:szCs w:val="24"/>
        </w:rPr>
        <w:t>Примерами таких систем могут служить распределенные системы управления (</w:t>
      </w:r>
      <w:r w:rsidRPr="000A58EC">
        <w:rPr>
          <w:szCs w:val="24"/>
          <w:lang w:val="en-US"/>
        </w:rPr>
        <w:t>DCS</w:t>
      </w:r>
      <w:r w:rsidRPr="000A58EC">
        <w:rPr>
          <w:szCs w:val="24"/>
        </w:rPr>
        <w:t>), автоматизированные системы управления технологическими процессами, системы по</w:t>
      </w:r>
      <w:r w:rsidR="00EC04B0" w:rsidRPr="000A58EC">
        <w:rPr>
          <w:szCs w:val="24"/>
        </w:rPr>
        <w:t>следовательного управления и др.</w:t>
      </w:r>
    </w:p>
    <w:p w:rsidR="00A32E3D" w:rsidRPr="000A58EC" w:rsidRDefault="00EC04B0" w:rsidP="00113C69">
      <w:pPr>
        <w:rPr>
          <w:szCs w:val="24"/>
        </w:rPr>
      </w:pPr>
      <w:r w:rsidRPr="000A58EC">
        <w:rPr>
          <w:szCs w:val="24"/>
        </w:rPr>
        <w:t xml:space="preserve">Далее появились системы планирования производственных (или же материальных, в зависимости от направления работы предприятия) ресурсов, которые уже относятся к классу </w:t>
      </w:r>
      <w:r w:rsidRPr="000A58EC">
        <w:rPr>
          <w:szCs w:val="24"/>
          <w:lang w:val="en-US"/>
        </w:rPr>
        <w:t>B</w:t>
      </w:r>
      <w:r w:rsidRPr="000A58EC">
        <w:rPr>
          <w:szCs w:val="24"/>
        </w:rPr>
        <w:t xml:space="preserve">. Данные системы вошли в стандарты </w:t>
      </w:r>
      <w:r w:rsidRPr="000A58EC">
        <w:rPr>
          <w:szCs w:val="24"/>
          <w:lang w:val="en-US"/>
        </w:rPr>
        <w:t>MRP</w:t>
      </w:r>
      <w:r w:rsidRPr="000A58EC">
        <w:rPr>
          <w:szCs w:val="24"/>
        </w:rPr>
        <w:t xml:space="preserve"> (</w:t>
      </w:r>
      <w:r w:rsidRPr="000A58EC">
        <w:rPr>
          <w:szCs w:val="24"/>
          <w:lang w:val="en-US"/>
        </w:rPr>
        <w:t>Material</w:t>
      </w:r>
      <w:r w:rsidRPr="000A58EC">
        <w:rPr>
          <w:szCs w:val="24"/>
        </w:rPr>
        <w:t xml:space="preserve"> </w:t>
      </w:r>
      <w:r w:rsidRPr="000A58EC">
        <w:rPr>
          <w:szCs w:val="24"/>
          <w:lang w:val="en-US"/>
        </w:rPr>
        <w:t>Re</w:t>
      </w:r>
      <w:r w:rsidR="00113C69" w:rsidRPr="000A58EC">
        <w:rPr>
          <w:szCs w:val="24"/>
          <w:lang w:val="en-US"/>
        </w:rPr>
        <w:t>quirements</w:t>
      </w:r>
      <w:r w:rsidR="00113C69" w:rsidRPr="000A58EC">
        <w:rPr>
          <w:szCs w:val="24"/>
        </w:rPr>
        <w:t xml:space="preserve"> </w:t>
      </w:r>
      <w:r w:rsidR="00113C69" w:rsidRPr="000A58EC">
        <w:rPr>
          <w:szCs w:val="24"/>
          <w:lang w:val="en-US"/>
        </w:rPr>
        <w:t>Planning</w:t>
      </w:r>
      <w:r w:rsidR="00113C69" w:rsidRPr="000A58EC">
        <w:rPr>
          <w:szCs w:val="24"/>
        </w:rPr>
        <w:t xml:space="preserve"> – планирование потребности в материалах) и </w:t>
      </w:r>
      <w:r w:rsidR="00113C69" w:rsidRPr="000A58EC">
        <w:rPr>
          <w:szCs w:val="24"/>
          <w:lang w:val="en-US"/>
        </w:rPr>
        <w:t>MRP</w:t>
      </w:r>
      <w:r w:rsidR="00113C69" w:rsidRPr="000A58EC">
        <w:rPr>
          <w:szCs w:val="24"/>
        </w:rPr>
        <w:t xml:space="preserve"> </w:t>
      </w:r>
      <w:r w:rsidR="00113C69" w:rsidRPr="000A58EC">
        <w:rPr>
          <w:szCs w:val="24"/>
          <w:lang w:val="en-US"/>
        </w:rPr>
        <w:t>II</w:t>
      </w:r>
      <w:r w:rsidR="00113C69" w:rsidRPr="000A58EC">
        <w:rPr>
          <w:szCs w:val="24"/>
        </w:rPr>
        <w:t xml:space="preserve"> (</w:t>
      </w:r>
      <w:r w:rsidR="00113C69" w:rsidRPr="000A58EC">
        <w:rPr>
          <w:szCs w:val="24"/>
          <w:lang w:val="en-US"/>
        </w:rPr>
        <w:t>Manufacturing</w:t>
      </w:r>
      <w:r w:rsidR="00113C69" w:rsidRPr="000A58EC">
        <w:rPr>
          <w:szCs w:val="24"/>
        </w:rPr>
        <w:t xml:space="preserve"> Requirements Planning – планирование производственных ресурсов)</w:t>
      </w:r>
      <w:r w:rsidR="005A7E11" w:rsidRPr="000A58EC">
        <w:rPr>
          <w:szCs w:val="24"/>
        </w:rPr>
        <w:t xml:space="preserve">. Они являются широко распространенными (в большей степени, на Западе), т.к. успешны в </w:t>
      </w:r>
      <w:r w:rsidR="00BF09CD" w:rsidRPr="000A58EC">
        <w:rPr>
          <w:szCs w:val="24"/>
        </w:rPr>
        <w:t>применении, особенно</w:t>
      </w:r>
      <w:r w:rsidR="005A7E11" w:rsidRPr="000A58EC">
        <w:rPr>
          <w:szCs w:val="24"/>
        </w:rPr>
        <w:t xml:space="preserve"> в производственных </w:t>
      </w:r>
      <w:r w:rsidR="00BF09CD" w:rsidRPr="000A58EC">
        <w:rPr>
          <w:szCs w:val="24"/>
        </w:rPr>
        <w:t>отраслях</w:t>
      </w:r>
      <w:r w:rsidR="005A7E11" w:rsidRPr="000A58EC">
        <w:rPr>
          <w:szCs w:val="24"/>
        </w:rPr>
        <w:t>.</w:t>
      </w:r>
    </w:p>
    <w:p w:rsidR="00BF09CD" w:rsidRPr="000A58EC" w:rsidRDefault="00BF09CD" w:rsidP="00113C69">
      <w:pPr>
        <w:rPr>
          <w:szCs w:val="24"/>
        </w:rPr>
      </w:pPr>
      <w:r w:rsidRPr="000A58EC">
        <w:rPr>
          <w:szCs w:val="24"/>
        </w:rPr>
        <w:t xml:space="preserve">В основе систем стандартов </w:t>
      </w:r>
      <w:r w:rsidRPr="000A58EC">
        <w:rPr>
          <w:szCs w:val="24"/>
          <w:lang w:val="en-US"/>
        </w:rPr>
        <w:t>MRP</w:t>
      </w:r>
      <w:r w:rsidRPr="000A58EC">
        <w:rPr>
          <w:szCs w:val="24"/>
        </w:rPr>
        <w:t xml:space="preserve"> и </w:t>
      </w:r>
      <w:r w:rsidRPr="000A58EC">
        <w:rPr>
          <w:szCs w:val="24"/>
          <w:lang w:val="en-US"/>
        </w:rPr>
        <w:t>MRP</w:t>
      </w:r>
      <w:r w:rsidRPr="000A58EC">
        <w:rPr>
          <w:szCs w:val="24"/>
        </w:rPr>
        <w:t xml:space="preserve"> </w:t>
      </w:r>
      <w:r w:rsidRPr="000A58EC">
        <w:rPr>
          <w:szCs w:val="24"/>
          <w:lang w:val="en-US"/>
        </w:rPr>
        <w:t>II</w:t>
      </w:r>
      <w:r w:rsidRPr="000A58EC">
        <w:rPr>
          <w:szCs w:val="24"/>
        </w:rPr>
        <w:t xml:space="preserve"> лежат следующие принципы:</w:t>
      </w:r>
    </w:p>
    <w:p w:rsidR="00BF09CD" w:rsidRPr="000A58EC" w:rsidRDefault="00BF09CD" w:rsidP="008E3A9E">
      <w:pPr>
        <w:pStyle w:val="a0"/>
        <w:numPr>
          <w:ilvl w:val="0"/>
          <w:numId w:val="3"/>
        </w:numPr>
        <w:tabs>
          <w:tab w:val="left" w:pos="1134"/>
        </w:tabs>
        <w:ind w:left="709" w:firstLine="0"/>
        <w:rPr>
          <w:szCs w:val="24"/>
        </w:rPr>
      </w:pPr>
      <w:r w:rsidRPr="000A58EC">
        <w:rPr>
          <w:szCs w:val="24"/>
        </w:rPr>
        <w:t>производственная деятельность описывается в виде потока связанных между собой заказов;</w:t>
      </w:r>
    </w:p>
    <w:p w:rsidR="00BF09CD" w:rsidRPr="000A58EC" w:rsidRDefault="00BF09CD" w:rsidP="008E3A9E">
      <w:pPr>
        <w:pStyle w:val="a0"/>
        <w:numPr>
          <w:ilvl w:val="0"/>
          <w:numId w:val="3"/>
        </w:numPr>
        <w:tabs>
          <w:tab w:val="left" w:pos="1134"/>
        </w:tabs>
        <w:ind w:left="709" w:firstLine="0"/>
        <w:rPr>
          <w:szCs w:val="24"/>
        </w:rPr>
      </w:pPr>
      <w:r w:rsidRPr="000A58EC">
        <w:rPr>
          <w:szCs w:val="24"/>
        </w:rPr>
        <w:lastRenderedPageBreak/>
        <w:t>при выполнении заказов учитываются разного рода ограничения ресурсов;</w:t>
      </w:r>
    </w:p>
    <w:p w:rsidR="00BF09CD" w:rsidRPr="000A58EC" w:rsidRDefault="00BF09CD" w:rsidP="008E3A9E">
      <w:pPr>
        <w:pStyle w:val="a0"/>
        <w:numPr>
          <w:ilvl w:val="0"/>
          <w:numId w:val="3"/>
        </w:numPr>
        <w:tabs>
          <w:tab w:val="left" w:pos="1134"/>
        </w:tabs>
        <w:ind w:left="709" w:firstLine="0"/>
        <w:rPr>
          <w:szCs w:val="24"/>
        </w:rPr>
      </w:pPr>
      <w:r w:rsidRPr="000A58EC">
        <w:rPr>
          <w:szCs w:val="24"/>
        </w:rPr>
        <w:t>производственные циклы и запасы минимизируются;</w:t>
      </w:r>
    </w:p>
    <w:p w:rsidR="00A32E3D" w:rsidRPr="000A58EC" w:rsidRDefault="0055239F" w:rsidP="008E3A9E">
      <w:pPr>
        <w:pStyle w:val="a0"/>
        <w:numPr>
          <w:ilvl w:val="0"/>
          <w:numId w:val="3"/>
        </w:numPr>
        <w:tabs>
          <w:tab w:val="left" w:pos="1134"/>
        </w:tabs>
        <w:ind w:left="709" w:firstLine="0"/>
        <w:rPr>
          <w:szCs w:val="24"/>
        </w:rPr>
      </w:pPr>
      <w:r w:rsidRPr="000A58EC">
        <w:rPr>
          <w:szCs w:val="24"/>
        </w:rPr>
        <w:t>заказы производства (и снабжения) формируются на основе производственных графиков и заказов реализации.</w:t>
      </w:r>
    </w:p>
    <w:p w:rsidR="0055239F" w:rsidRPr="000A58EC" w:rsidRDefault="0055239F" w:rsidP="00FA2787">
      <w:pPr>
        <w:rPr>
          <w:szCs w:val="24"/>
        </w:rPr>
      </w:pPr>
      <w:r w:rsidRPr="000A58EC">
        <w:rPr>
          <w:szCs w:val="24"/>
        </w:rPr>
        <w:t xml:space="preserve">Помимо этого, конечно, у данных стандартов есть и множество других функций, таких как, например, планирование загрузки рабочих мест, оборудования и планирование цикла технологической обработки. </w:t>
      </w:r>
      <w:r w:rsidR="00FA2787" w:rsidRPr="000A58EC">
        <w:rPr>
          <w:szCs w:val="24"/>
        </w:rPr>
        <w:t xml:space="preserve">Но важно заметить, что системы стандартов </w:t>
      </w:r>
      <w:r w:rsidR="00FA2787" w:rsidRPr="000A58EC">
        <w:rPr>
          <w:szCs w:val="24"/>
          <w:lang w:val="en-US"/>
        </w:rPr>
        <w:t>MRP</w:t>
      </w:r>
      <w:r w:rsidR="00FA2787" w:rsidRPr="000A58EC">
        <w:rPr>
          <w:szCs w:val="24"/>
        </w:rPr>
        <w:t xml:space="preserve"> и </w:t>
      </w:r>
      <w:r w:rsidR="00FA2787" w:rsidRPr="000A58EC">
        <w:rPr>
          <w:szCs w:val="24"/>
          <w:lang w:val="en-US"/>
        </w:rPr>
        <w:t>MRP</w:t>
      </w:r>
      <w:r w:rsidR="00FA2787" w:rsidRPr="000A58EC">
        <w:rPr>
          <w:szCs w:val="24"/>
        </w:rPr>
        <w:t xml:space="preserve"> </w:t>
      </w:r>
      <w:r w:rsidR="00FA2787" w:rsidRPr="000A58EC">
        <w:rPr>
          <w:szCs w:val="24"/>
          <w:lang w:val="en-US"/>
        </w:rPr>
        <w:t>II</w:t>
      </w:r>
      <w:r w:rsidR="00FA2787" w:rsidRPr="000A58EC">
        <w:rPr>
          <w:szCs w:val="24"/>
        </w:rPr>
        <w:t xml:space="preserve"> решают скорее проблему управления материальными ресурсами организации, а не только проблему учета ресурсов.</w:t>
      </w:r>
    </w:p>
    <w:p w:rsidR="00A32E3D" w:rsidRPr="000A58EC" w:rsidRDefault="00FA2787" w:rsidP="00A62A4B">
      <w:pPr>
        <w:rPr>
          <w:szCs w:val="24"/>
        </w:rPr>
      </w:pPr>
      <w:r w:rsidRPr="000A58EC">
        <w:rPr>
          <w:szCs w:val="24"/>
        </w:rPr>
        <w:t xml:space="preserve">К </w:t>
      </w:r>
      <w:r w:rsidR="00997E5C" w:rsidRPr="000A58EC">
        <w:rPr>
          <w:szCs w:val="24"/>
        </w:rPr>
        <w:t>системам класса</w:t>
      </w:r>
      <w:r w:rsidRPr="000A58EC">
        <w:rPr>
          <w:szCs w:val="24"/>
        </w:rPr>
        <w:t xml:space="preserve"> </w:t>
      </w:r>
      <w:r w:rsidRPr="000A58EC">
        <w:rPr>
          <w:szCs w:val="24"/>
          <w:lang w:val="en-US"/>
        </w:rPr>
        <w:t>B</w:t>
      </w:r>
      <w:r w:rsidRPr="000A58EC">
        <w:rPr>
          <w:szCs w:val="24"/>
        </w:rPr>
        <w:t xml:space="preserve"> можно отнести </w:t>
      </w:r>
      <w:r w:rsidR="00997E5C" w:rsidRPr="000A58EC">
        <w:rPr>
          <w:szCs w:val="24"/>
        </w:rPr>
        <w:t xml:space="preserve">вышеупомянутые </w:t>
      </w:r>
      <w:r w:rsidR="00997E5C" w:rsidRPr="000A58EC">
        <w:rPr>
          <w:szCs w:val="24"/>
          <w:lang w:val="en-US"/>
        </w:rPr>
        <w:t>MRP</w:t>
      </w:r>
      <w:r w:rsidR="00997E5C" w:rsidRPr="000A58EC">
        <w:rPr>
          <w:szCs w:val="24"/>
        </w:rPr>
        <w:t xml:space="preserve"> и </w:t>
      </w:r>
      <w:r w:rsidR="00997E5C" w:rsidRPr="000A58EC">
        <w:rPr>
          <w:szCs w:val="24"/>
          <w:lang w:val="en-US"/>
        </w:rPr>
        <w:t>MRP</w:t>
      </w:r>
      <w:r w:rsidR="00997E5C" w:rsidRPr="000A58EC">
        <w:rPr>
          <w:szCs w:val="24"/>
        </w:rPr>
        <w:t xml:space="preserve"> </w:t>
      </w:r>
      <w:r w:rsidR="00997E5C" w:rsidRPr="000A58EC">
        <w:rPr>
          <w:szCs w:val="24"/>
          <w:lang w:val="en-US"/>
        </w:rPr>
        <w:t>II</w:t>
      </w:r>
      <w:r w:rsidR="00997E5C" w:rsidRPr="000A58EC">
        <w:rPr>
          <w:szCs w:val="24"/>
        </w:rPr>
        <w:t xml:space="preserve">, а также </w:t>
      </w:r>
      <w:r w:rsidR="00997E5C" w:rsidRPr="000A58EC">
        <w:rPr>
          <w:szCs w:val="24"/>
          <w:lang w:val="en-US"/>
        </w:rPr>
        <w:t>MES</w:t>
      </w:r>
      <w:r w:rsidR="00997E5C" w:rsidRPr="000A58EC">
        <w:rPr>
          <w:szCs w:val="24"/>
        </w:rPr>
        <w:t xml:space="preserve"> (</w:t>
      </w:r>
      <w:r w:rsidR="00997E5C" w:rsidRPr="000A58EC">
        <w:rPr>
          <w:szCs w:val="24"/>
          <w:lang w:val="en-US"/>
        </w:rPr>
        <w:t>Manufacturing</w:t>
      </w:r>
      <w:r w:rsidR="00997E5C" w:rsidRPr="000A58EC">
        <w:rPr>
          <w:szCs w:val="24"/>
        </w:rPr>
        <w:t xml:space="preserve"> </w:t>
      </w:r>
      <w:r w:rsidR="00997E5C" w:rsidRPr="000A58EC">
        <w:rPr>
          <w:szCs w:val="24"/>
          <w:lang w:val="en-US"/>
        </w:rPr>
        <w:t>Execution</w:t>
      </w:r>
      <w:r w:rsidR="00997E5C" w:rsidRPr="000A58EC">
        <w:rPr>
          <w:szCs w:val="24"/>
        </w:rPr>
        <w:t xml:space="preserve"> </w:t>
      </w:r>
      <w:r w:rsidR="00997E5C" w:rsidRPr="000A58EC">
        <w:rPr>
          <w:szCs w:val="24"/>
          <w:lang w:val="en-US"/>
        </w:rPr>
        <w:t>Systems</w:t>
      </w:r>
      <w:r w:rsidR="00997E5C" w:rsidRPr="000A58EC">
        <w:rPr>
          <w:szCs w:val="24"/>
        </w:rPr>
        <w:t xml:space="preserve"> – системы управления производством), </w:t>
      </w:r>
      <w:r w:rsidR="00997E5C" w:rsidRPr="000A58EC">
        <w:rPr>
          <w:szCs w:val="24"/>
          <w:lang w:val="en-US"/>
        </w:rPr>
        <w:t>CRM</w:t>
      </w:r>
      <w:r w:rsidR="00997E5C" w:rsidRPr="000A58EC">
        <w:rPr>
          <w:szCs w:val="24"/>
        </w:rPr>
        <w:t xml:space="preserve"> (</w:t>
      </w:r>
      <w:r w:rsidR="00CB7803" w:rsidRPr="000A58EC">
        <w:rPr>
          <w:szCs w:val="24"/>
        </w:rPr>
        <w:t xml:space="preserve">Customer Relationship Management – системы управления взаимоотношениями с клиентами), </w:t>
      </w:r>
      <w:r w:rsidR="00CB7803" w:rsidRPr="000A58EC">
        <w:rPr>
          <w:szCs w:val="24"/>
          <w:lang w:val="en-US"/>
        </w:rPr>
        <w:t>CAD</w:t>
      </w:r>
      <w:r w:rsidR="00CB7803" w:rsidRPr="000A58EC">
        <w:rPr>
          <w:szCs w:val="24"/>
        </w:rPr>
        <w:t xml:space="preserve"> (Computer-aided design – автоматизированные системы проектирования, САПР)</w:t>
      </w:r>
      <w:r w:rsidR="00D43320" w:rsidRPr="000A58EC">
        <w:rPr>
          <w:szCs w:val="24"/>
        </w:rPr>
        <w:t xml:space="preserve">, CAM (Computer-aided manufacturing – автоматизированные системы поддержки производства), </w:t>
      </w:r>
      <w:r w:rsidR="00937094" w:rsidRPr="000A58EC">
        <w:rPr>
          <w:szCs w:val="24"/>
          <w:lang w:val="en-US"/>
        </w:rPr>
        <w:t>APS</w:t>
      </w:r>
      <w:r w:rsidR="00937094" w:rsidRPr="000A58EC">
        <w:rPr>
          <w:szCs w:val="24"/>
        </w:rPr>
        <w:t xml:space="preserve"> (Advanced Planning &amp; Scheduling – усовершенствованное планирование), </w:t>
      </w:r>
      <w:r w:rsidR="00D43320" w:rsidRPr="000A58EC">
        <w:rPr>
          <w:szCs w:val="24"/>
        </w:rPr>
        <w:t>различные системы учета и т.д.</w:t>
      </w:r>
      <w:r w:rsidR="00515108" w:rsidRPr="000A58EC">
        <w:rPr>
          <w:szCs w:val="24"/>
        </w:rPr>
        <w:t xml:space="preserve"> Основной предпосылкой к созданию таких систем стала необходимость выделения </w:t>
      </w:r>
      <w:r w:rsidR="00CF25B9" w:rsidRPr="000A58EC">
        <w:rPr>
          <w:szCs w:val="24"/>
        </w:rPr>
        <w:t xml:space="preserve">на уровне технологических подразделений </w:t>
      </w:r>
      <w:r w:rsidR="000754C1" w:rsidRPr="000A58EC">
        <w:rPr>
          <w:szCs w:val="24"/>
        </w:rPr>
        <w:t>обособленных задач управления.</w:t>
      </w:r>
    </w:p>
    <w:p w:rsidR="00A62A4B" w:rsidRPr="000A58EC" w:rsidRDefault="00A62A4B" w:rsidP="00A62A4B">
      <w:pPr>
        <w:rPr>
          <w:szCs w:val="24"/>
        </w:rPr>
      </w:pPr>
      <w:r w:rsidRPr="000A58EC">
        <w:rPr>
          <w:szCs w:val="24"/>
        </w:rPr>
        <w:t>В область применения систем (подсистем) класса С входят следующие задачи:</w:t>
      </w:r>
    </w:p>
    <w:p w:rsidR="00771BF8" w:rsidRPr="000A58EC" w:rsidRDefault="002E3A1D" w:rsidP="008E3A9E">
      <w:pPr>
        <w:pStyle w:val="a0"/>
        <w:numPr>
          <w:ilvl w:val="0"/>
          <w:numId w:val="3"/>
        </w:numPr>
        <w:tabs>
          <w:tab w:val="left" w:pos="1134"/>
        </w:tabs>
        <w:ind w:left="709" w:firstLine="0"/>
        <w:rPr>
          <w:szCs w:val="24"/>
        </w:rPr>
      </w:pPr>
      <w:r w:rsidRPr="000A58EC">
        <w:rPr>
          <w:szCs w:val="24"/>
        </w:rPr>
        <w:t>на основе информации, приходящей из систем класса B, анализировать деятельность предприятия;</w:t>
      </w:r>
    </w:p>
    <w:p w:rsidR="007E086C" w:rsidRPr="000A58EC" w:rsidRDefault="002E3A1D" w:rsidP="008E3A9E">
      <w:pPr>
        <w:pStyle w:val="a0"/>
        <w:numPr>
          <w:ilvl w:val="0"/>
          <w:numId w:val="3"/>
        </w:numPr>
        <w:tabs>
          <w:tab w:val="left" w:pos="1134"/>
        </w:tabs>
        <w:ind w:left="709" w:firstLine="0"/>
        <w:rPr>
          <w:szCs w:val="24"/>
        </w:rPr>
      </w:pPr>
      <w:r w:rsidRPr="000A58EC">
        <w:rPr>
          <w:szCs w:val="24"/>
        </w:rPr>
        <w:t>планировать деятельность организации</w:t>
      </w:r>
      <w:r w:rsidR="007E086C" w:rsidRPr="000A58EC">
        <w:rPr>
          <w:szCs w:val="24"/>
        </w:rPr>
        <w:t>;</w:t>
      </w:r>
    </w:p>
    <w:p w:rsidR="002E3A1D" w:rsidRPr="000A58EC" w:rsidRDefault="002E3A1D" w:rsidP="008E3A9E">
      <w:pPr>
        <w:pStyle w:val="a0"/>
        <w:numPr>
          <w:ilvl w:val="0"/>
          <w:numId w:val="3"/>
        </w:numPr>
        <w:tabs>
          <w:tab w:val="left" w:pos="1134"/>
        </w:tabs>
        <w:ind w:left="709" w:firstLine="0"/>
        <w:rPr>
          <w:szCs w:val="24"/>
        </w:rPr>
      </w:pPr>
      <w:r w:rsidRPr="000A58EC">
        <w:rPr>
          <w:szCs w:val="24"/>
        </w:rPr>
        <w:t>планировать и распределять ресурсы, находящиеся у нее в управлении;</w:t>
      </w:r>
    </w:p>
    <w:p w:rsidR="002E3A1D" w:rsidRPr="000A58EC" w:rsidRDefault="00255E7A" w:rsidP="008E3A9E">
      <w:pPr>
        <w:pStyle w:val="a0"/>
        <w:numPr>
          <w:ilvl w:val="0"/>
          <w:numId w:val="3"/>
        </w:numPr>
        <w:tabs>
          <w:tab w:val="left" w:pos="1134"/>
        </w:tabs>
        <w:ind w:left="709" w:firstLine="0"/>
        <w:rPr>
          <w:szCs w:val="24"/>
        </w:rPr>
      </w:pPr>
      <w:r w:rsidRPr="000A58EC">
        <w:rPr>
          <w:szCs w:val="24"/>
        </w:rPr>
        <w:t>создавать и контролировать исполнение производственных заданий;</w:t>
      </w:r>
    </w:p>
    <w:p w:rsidR="00255E7A" w:rsidRPr="000A58EC" w:rsidRDefault="00255E7A" w:rsidP="008E3A9E">
      <w:pPr>
        <w:pStyle w:val="a0"/>
        <w:numPr>
          <w:ilvl w:val="0"/>
          <w:numId w:val="3"/>
        </w:numPr>
        <w:tabs>
          <w:tab w:val="left" w:pos="1134"/>
        </w:tabs>
        <w:ind w:left="709" w:firstLine="0"/>
        <w:rPr>
          <w:szCs w:val="24"/>
        </w:rPr>
      </w:pPr>
      <w:r w:rsidRPr="000A58EC">
        <w:rPr>
          <w:szCs w:val="24"/>
        </w:rPr>
        <w:t>взаимодействовать с персоналом (управляющим субъектом) при выполнении их задач;</w:t>
      </w:r>
    </w:p>
    <w:p w:rsidR="00255E7A" w:rsidRPr="000A58EC" w:rsidRDefault="00255E7A" w:rsidP="008E3A9E">
      <w:pPr>
        <w:pStyle w:val="a0"/>
        <w:numPr>
          <w:ilvl w:val="0"/>
          <w:numId w:val="3"/>
        </w:numPr>
        <w:tabs>
          <w:tab w:val="left" w:pos="1134"/>
        </w:tabs>
        <w:ind w:left="709" w:firstLine="0"/>
        <w:rPr>
          <w:szCs w:val="24"/>
        </w:rPr>
      </w:pPr>
      <w:r w:rsidRPr="000A58EC">
        <w:rPr>
          <w:szCs w:val="24"/>
        </w:rPr>
        <w:t>регулировать глобальные параметры работы предприятия;</w:t>
      </w:r>
    </w:p>
    <w:p w:rsidR="00255E7A" w:rsidRPr="000A58EC" w:rsidRDefault="00255E7A" w:rsidP="008E3A9E">
      <w:pPr>
        <w:pStyle w:val="a0"/>
        <w:numPr>
          <w:ilvl w:val="0"/>
          <w:numId w:val="3"/>
        </w:numPr>
        <w:tabs>
          <w:tab w:val="left" w:pos="1134"/>
        </w:tabs>
        <w:ind w:left="709" w:firstLine="0"/>
        <w:rPr>
          <w:szCs w:val="24"/>
        </w:rPr>
      </w:pPr>
      <w:r w:rsidRPr="000A58EC">
        <w:rPr>
          <w:szCs w:val="24"/>
        </w:rPr>
        <w:t>интерактивно обрабатывать информацию.</w:t>
      </w:r>
    </w:p>
    <w:p w:rsidR="00B42CB5" w:rsidRPr="000A58EC" w:rsidRDefault="00B42CB5" w:rsidP="00B2452D">
      <w:pPr>
        <w:rPr>
          <w:szCs w:val="24"/>
        </w:rPr>
      </w:pPr>
      <w:r w:rsidRPr="000A58EC">
        <w:rPr>
          <w:szCs w:val="24"/>
        </w:rPr>
        <w:t xml:space="preserve">К системам класса С традиционно относят </w:t>
      </w:r>
      <w:r w:rsidRPr="000A58EC">
        <w:rPr>
          <w:szCs w:val="24"/>
          <w:lang w:val="en-US"/>
        </w:rPr>
        <w:t>ERP</w:t>
      </w:r>
      <w:r w:rsidRPr="000A58EC">
        <w:rPr>
          <w:szCs w:val="24"/>
        </w:rPr>
        <w:t xml:space="preserve"> (Enterprise Resource Planning – планирование ресурсов предприятия), </w:t>
      </w:r>
      <w:r w:rsidRPr="000A58EC">
        <w:rPr>
          <w:szCs w:val="24"/>
          <w:lang w:val="en-US"/>
        </w:rPr>
        <w:t>EIS</w:t>
      </w:r>
      <w:r w:rsidRPr="000A58EC">
        <w:rPr>
          <w:szCs w:val="24"/>
        </w:rPr>
        <w:t xml:space="preserve"> (Executive Information System – </w:t>
      </w:r>
      <w:r w:rsidR="00B2452D" w:rsidRPr="000A58EC">
        <w:rPr>
          <w:szCs w:val="24"/>
        </w:rPr>
        <w:t>«исполнительная» система поддержки принятия решений), АСУП (автоматизированная система управления предприятием)</w:t>
      </w:r>
      <w:r w:rsidR="00B537D1" w:rsidRPr="000A58EC">
        <w:rPr>
          <w:szCs w:val="24"/>
        </w:rPr>
        <w:t xml:space="preserve"> и др.</w:t>
      </w:r>
    </w:p>
    <w:p w:rsidR="00D8699D" w:rsidRPr="000A58EC" w:rsidRDefault="00D8699D" w:rsidP="00B47FEC">
      <w:pPr>
        <w:rPr>
          <w:szCs w:val="24"/>
        </w:rPr>
      </w:pPr>
      <w:r w:rsidRPr="000A58EC">
        <w:rPr>
          <w:szCs w:val="24"/>
        </w:rPr>
        <w:t xml:space="preserve">Также можно классифицировать информационные системы по типам деятельности, </w:t>
      </w:r>
      <w:r w:rsidR="00B47FEC" w:rsidRPr="000A58EC">
        <w:rPr>
          <w:szCs w:val="24"/>
        </w:rPr>
        <w:t>которые ИС обслуживают. В этой классификации выделяют финансовые и учетные системы, производственные системы, системы маркетинга, кадровые системы и пр., выполняющие различные вспомогательные функции в соответствии с деятельностью фирмы.</w:t>
      </w:r>
    </w:p>
    <w:p w:rsidR="00B465F0" w:rsidRPr="000A58EC" w:rsidRDefault="00B465F0" w:rsidP="00B465F0">
      <w:pPr>
        <w:rPr>
          <w:szCs w:val="24"/>
          <w:highlight w:val="yellow"/>
        </w:rPr>
      </w:pPr>
    </w:p>
    <w:p w:rsidR="0083450C" w:rsidRPr="000A58EC" w:rsidRDefault="001D44DC" w:rsidP="00D1167A">
      <w:pPr>
        <w:pStyle w:val="2"/>
        <w:rPr>
          <w:szCs w:val="24"/>
        </w:rPr>
      </w:pPr>
      <w:bookmarkStart w:id="8" w:name="_Toc106628012"/>
      <w:r w:rsidRPr="000A58EC">
        <w:rPr>
          <w:szCs w:val="24"/>
        </w:rPr>
        <w:t>1.3</w:t>
      </w:r>
      <w:r w:rsidR="008C4885" w:rsidRPr="000A58EC">
        <w:rPr>
          <w:szCs w:val="24"/>
        </w:rPr>
        <w:t xml:space="preserve"> </w:t>
      </w:r>
      <w:r w:rsidR="0083450C" w:rsidRPr="000A58EC">
        <w:rPr>
          <w:szCs w:val="24"/>
        </w:rPr>
        <w:t>ERP-систем</w:t>
      </w:r>
      <w:r w:rsidRPr="000A58EC">
        <w:rPr>
          <w:szCs w:val="24"/>
        </w:rPr>
        <w:t>ы</w:t>
      </w:r>
      <w:bookmarkEnd w:id="8"/>
    </w:p>
    <w:p w:rsidR="00A62A4B" w:rsidRPr="000A58EC" w:rsidRDefault="00A62A4B" w:rsidP="00A62A4B">
      <w:pPr>
        <w:rPr>
          <w:szCs w:val="24"/>
        </w:rPr>
      </w:pPr>
      <w:r w:rsidRPr="000A58EC">
        <w:rPr>
          <w:szCs w:val="24"/>
        </w:rPr>
        <w:t xml:space="preserve">Из всех систем класса </w:t>
      </w:r>
      <w:r w:rsidRPr="000A58EC">
        <w:rPr>
          <w:szCs w:val="24"/>
          <w:lang w:val="en-US"/>
        </w:rPr>
        <w:t>C</w:t>
      </w:r>
      <w:r w:rsidRPr="000A58EC">
        <w:rPr>
          <w:szCs w:val="24"/>
        </w:rPr>
        <w:t xml:space="preserve"> </w:t>
      </w:r>
      <w:r w:rsidR="000B183E" w:rsidRPr="000A58EC">
        <w:rPr>
          <w:szCs w:val="24"/>
        </w:rPr>
        <w:t>наибольшую популярность обрели</w:t>
      </w:r>
      <w:r w:rsidRPr="000A58EC">
        <w:rPr>
          <w:szCs w:val="24"/>
        </w:rPr>
        <w:t xml:space="preserve"> системы стандарта </w:t>
      </w:r>
      <w:r w:rsidRPr="000A58EC">
        <w:rPr>
          <w:szCs w:val="24"/>
          <w:lang w:val="en-US"/>
        </w:rPr>
        <w:t>ERP</w:t>
      </w:r>
      <w:r w:rsidRPr="000A58EC">
        <w:rPr>
          <w:szCs w:val="24"/>
        </w:rPr>
        <w:t xml:space="preserve"> (Enterprise Resource Planning – планирование ресурсов предприятия).</w:t>
      </w:r>
      <w:r w:rsidR="006C7D9C" w:rsidRPr="000A58EC">
        <w:rPr>
          <w:szCs w:val="24"/>
        </w:rPr>
        <w:t xml:space="preserve"> Первые </w:t>
      </w:r>
      <w:r w:rsidR="006C7D9C" w:rsidRPr="000A58EC">
        <w:rPr>
          <w:szCs w:val="24"/>
          <w:lang w:val="en-US"/>
        </w:rPr>
        <w:t>ERP</w:t>
      </w:r>
      <w:r w:rsidR="006C7D9C" w:rsidRPr="000A58EC">
        <w:rPr>
          <w:szCs w:val="24"/>
        </w:rPr>
        <w:t xml:space="preserve">-системы появились </w:t>
      </w:r>
      <w:r w:rsidR="000B183E" w:rsidRPr="000A58EC">
        <w:rPr>
          <w:szCs w:val="24"/>
        </w:rPr>
        <w:t>в конце 80-х годов</w:t>
      </w:r>
      <w:r w:rsidR="0021580C" w:rsidRPr="000A58EC">
        <w:rPr>
          <w:szCs w:val="24"/>
        </w:rPr>
        <w:t xml:space="preserve"> прошлого столетия</w:t>
      </w:r>
      <w:r w:rsidR="000B183E" w:rsidRPr="000A58EC">
        <w:rPr>
          <w:szCs w:val="24"/>
        </w:rPr>
        <w:t xml:space="preserve">, </w:t>
      </w:r>
      <w:r w:rsidR="0021580C" w:rsidRPr="000A58EC">
        <w:rPr>
          <w:szCs w:val="24"/>
        </w:rPr>
        <w:t>а</w:t>
      </w:r>
      <w:r w:rsidR="006C7D9C" w:rsidRPr="000A58EC">
        <w:rPr>
          <w:szCs w:val="24"/>
        </w:rPr>
        <w:t xml:space="preserve"> </w:t>
      </w:r>
      <w:r w:rsidR="0021580C" w:rsidRPr="000A58EC">
        <w:rPr>
          <w:szCs w:val="24"/>
        </w:rPr>
        <w:t>с</w:t>
      </w:r>
      <w:r w:rsidR="006C7D9C" w:rsidRPr="000A58EC">
        <w:rPr>
          <w:szCs w:val="24"/>
        </w:rPr>
        <w:t xml:space="preserve">ама концепция </w:t>
      </w:r>
      <w:r w:rsidR="006C7D9C" w:rsidRPr="000A58EC">
        <w:rPr>
          <w:szCs w:val="24"/>
          <w:lang w:val="en-US"/>
        </w:rPr>
        <w:t>ERP</w:t>
      </w:r>
      <w:r w:rsidR="0021580C" w:rsidRPr="000A58EC">
        <w:rPr>
          <w:szCs w:val="24"/>
        </w:rPr>
        <w:t xml:space="preserve"> была предложена </w:t>
      </w:r>
      <w:r w:rsidR="006C7D9C" w:rsidRPr="000A58EC">
        <w:rPr>
          <w:szCs w:val="24"/>
        </w:rPr>
        <w:t>в 1990 году</w:t>
      </w:r>
      <w:r w:rsidR="000B183E" w:rsidRPr="000A58EC">
        <w:rPr>
          <w:szCs w:val="24"/>
        </w:rPr>
        <w:t xml:space="preserve"> аналитиком </w:t>
      </w:r>
      <w:r w:rsidR="000B183E" w:rsidRPr="000A58EC">
        <w:rPr>
          <w:szCs w:val="24"/>
          <w:lang w:val="en-US"/>
        </w:rPr>
        <w:t>Gartner</w:t>
      </w:r>
      <w:r w:rsidR="000B183E" w:rsidRPr="000A58EC">
        <w:rPr>
          <w:szCs w:val="24"/>
        </w:rPr>
        <w:t xml:space="preserve"> Ли Уайли</w:t>
      </w:r>
      <w:r w:rsidR="0021580C" w:rsidRPr="000A58EC">
        <w:rPr>
          <w:szCs w:val="24"/>
        </w:rPr>
        <w:t xml:space="preserve"> и явилась</w:t>
      </w:r>
      <w:r w:rsidR="006C7D9C" w:rsidRPr="000A58EC">
        <w:rPr>
          <w:szCs w:val="24"/>
        </w:rPr>
        <w:t xml:space="preserve"> следующим шагом </w:t>
      </w:r>
      <w:r w:rsidR="0021580C" w:rsidRPr="000A58EC">
        <w:rPr>
          <w:szCs w:val="24"/>
        </w:rPr>
        <w:t>в развитии стандарта</w:t>
      </w:r>
      <w:r w:rsidR="006C7D9C" w:rsidRPr="000A58EC">
        <w:rPr>
          <w:szCs w:val="24"/>
        </w:rPr>
        <w:t xml:space="preserve"> </w:t>
      </w:r>
      <w:r w:rsidR="006C7D9C" w:rsidRPr="000A58EC">
        <w:rPr>
          <w:szCs w:val="24"/>
          <w:lang w:val="en-US"/>
        </w:rPr>
        <w:t>MRP</w:t>
      </w:r>
      <w:r w:rsidR="006C7D9C" w:rsidRPr="000A58EC">
        <w:rPr>
          <w:szCs w:val="24"/>
        </w:rPr>
        <w:t xml:space="preserve"> </w:t>
      </w:r>
      <w:r w:rsidR="006C7D9C" w:rsidRPr="000A58EC">
        <w:rPr>
          <w:szCs w:val="24"/>
          <w:lang w:val="en-US"/>
        </w:rPr>
        <w:t>II</w:t>
      </w:r>
      <w:r w:rsidR="0021580C" w:rsidRPr="000A58EC">
        <w:rPr>
          <w:szCs w:val="24"/>
        </w:rPr>
        <w:t>.</w:t>
      </w:r>
    </w:p>
    <w:p w:rsidR="00DA1A37" w:rsidRPr="000A58EC" w:rsidRDefault="00295688" w:rsidP="00A62A4B">
      <w:pPr>
        <w:rPr>
          <w:szCs w:val="24"/>
        </w:rPr>
      </w:pPr>
      <w:r w:rsidRPr="000A58EC">
        <w:rPr>
          <w:szCs w:val="24"/>
          <w:lang w:val="en-US"/>
        </w:rPr>
        <w:t>ERP</w:t>
      </w:r>
      <w:r w:rsidRPr="000A58EC">
        <w:rPr>
          <w:szCs w:val="24"/>
        </w:rPr>
        <w:t xml:space="preserve">-система – это ПО, </w:t>
      </w:r>
      <w:r w:rsidR="00DA1A37" w:rsidRPr="000A58EC">
        <w:rPr>
          <w:szCs w:val="24"/>
        </w:rPr>
        <w:t>предназначенное для управления и интеграции основных бизнес-процессов на предприятии (финансы, цепочки поставок, управление ресурсами, в том числе управление персоналом) в единую систему.</w:t>
      </w:r>
    </w:p>
    <w:p w:rsidR="00295688" w:rsidRPr="000A58EC" w:rsidRDefault="00DA1A37" w:rsidP="00A62A4B">
      <w:pPr>
        <w:rPr>
          <w:szCs w:val="24"/>
        </w:rPr>
      </w:pPr>
      <w:r w:rsidRPr="000A58EC">
        <w:rPr>
          <w:szCs w:val="24"/>
          <w:lang w:val="en-US"/>
        </w:rPr>
        <w:t>ERP</w:t>
      </w:r>
      <w:r w:rsidRPr="000A58EC">
        <w:rPr>
          <w:szCs w:val="24"/>
        </w:rPr>
        <w:t xml:space="preserve">-система состоит из модулей - программных компонентов, каждый из которых фокусируется на </w:t>
      </w:r>
      <w:r w:rsidR="00D00EFC" w:rsidRPr="000A58EC">
        <w:rPr>
          <w:szCs w:val="24"/>
        </w:rPr>
        <w:t>обособленном бизнес-процессе. Некоторые модули (такие как финансовый, кадровый (</w:t>
      </w:r>
      <w:r w:rsidR="00D00EFC" w:rsidRPr="000A58EC">
        <w:rPr>
          <w:szCs w:val="24"/>
          <w:lang w:val="en-US"/>
        </w:rPr>
        <w:t>HR</w:t>
      </w:r>
      <w:r w:rsidR="00D00EFC" w:rsidRPr="000A58EC">
        <w:rPr>
          <w:szCs w:val="24"/>
        </w:rPr>
        <w:t>), отношения с клиентами (</w:t>
      </w:r>
      <w:r w:rsidR="00D00EFC" w:rsidRPr="000A58EC">
        <w:rPr>
          <w:szCs w:val="24"/>
          <w:lang w:val="en-US"/>
        </w:rPr>
        <w:t>CRM</w:t>
      </w:r>
      <w:r w:rsidR="00D00EFC" w:rsidRPr="000A58EC">
        <w:rPr>
          <w:szCs w:val="24"/>
        </w:rPr>
        <w:t>), закупки) – считаются основными и развертываются первыми практически для каждого типа бизнеса.</w:t>
      </w:r>
    </w:p>
    <w:p w:rsidR="00E20C6C" w:rsidRPr="000A58EC" w:rsidRDefault="00E20C6C" w:rsidP="00163FE2">
      <w:pPr>
        <w:rPr>
          <w:szCs w:val="24"/>
        </w:rPr>
      </w:pPr>
      <w:r w:rsidRPr="000A58EC">
        <w:rPr>
          <w:szCs w:val="24"/>
          <w:lang w:val="en-US"/>
        </w:rPr>
        <w:t>ERP</w:t>
      </w:r>
      <w:r w:rsidRPr="000A58EC">
        <w:rPr>
          <w:szCs w:val="24"/>
        </w:rPr>
        <w:t xml:space="preserve"> отличается от автономных приложений тем, что имеет свою централизованную БД, в которой находится вся информация по бизнес-транзакциям и других выполняемых в различных модулях действиях, а также механизмом интеграции, позволяющим модулям взаимодействовать между собой и с общей БД. Таким образом, все модули </w:t>
      </w:r>
      <w:r w:rsidR="00CF74DD" w:rsidRPr="000A58EC">
        <w:rPr>
          <w:szCs w:val="24"/>
        </w:rPr>
        <w:t>содержат</w:t>
      </w:r>
      <w:r w:rsidRPr="000A58EC">
        <w:rPr>
          <w:szCs w:val="24"/>
        </w:rPr>
        <w:t xml:space="preserve"> актуальную</w:t>
      </w:r>
      <w:r w:rsidR="00CF74DD" w:rsidRPr="000A58EC">
        <w:rPr>
          <w:szCs w:val="24"/>
        </w:rPr>
        <w:t xml:space="preserve"> </w:t>
      </w:r>
      <w:r w:rsidRPr="000A58EC">
        <w:rPr>
          <w:szCs w:val="24"/>
        </w:rPr>
        <w:t>информацию</w:t>
      </w:r>
      <w:r w:rsidR="00CF74DD" w:rsidRPr="000A58EC">
        <w:rPr>
          <w:szCs w:val="24"/>
        </w:rPr>
        <w:t>,</w:t>
      </w:r>
      <w:r w:rsidR="00163FE2" w:rsidRPr="000A58EC">
        <w:rPr>
          <w:szCs w:val="24"/>
        </w:rPr>
        <w:t xml:space="preserve"> и система имеет согласованный вид, в отличие от ПО для управления бизнесом, написанного разными вендорами.</w:t>
      </w:r>
      <w:r w:rsidR="00FF167E" w:rsidRPr="000A58EC">
        <w:rPr>
          <w:szCs w:val="24"/>
        </w:rPr>
        <w:t xml:space="preserve"> Схематическая модель работы </w:t>
      </w:r>
      <w:r w:rsidR="00FF167E" w:rsidRPr="000A58EC">
        <w:rPr>
          <w:szCs w:val="24"/>
          <w:lang w:val="en-US"/>
        </w:rPr>
        <w:t>ERP</w:t>
      </w:r>
      <w:r w:rsidR="00FF167E" w:rsidRPr="000A58EC">
        <w:rPr>
          <w:szCs w:val="24"/>
        </w:rPr>
        <w:t>-системы приведена на рисунке 1.1.</w:t>
      </w:r>
      <w:r w:rsidR="00B24241" w:rsidRPr="000A58EC">
        <w:rPr>
          <w:szCs w:val="24"/>
        </w:rPr>
        <w:t xml:space="preserve"> Также современные </w:t>
      </w:r>
      <w:r w:rsidR="00B24241" w:rsidRPr="000A58EC">
        <w:rPr>
          <w:szCs w:val="24"/>
          <w:lang w:val="en-US"/>
        </w:rPr>
        <w:t>ERP</w:t>
      </w:r>
      <w:r w:rsidR="00B24241" w:rsidRPr="000A58EC">
        <w:rPr>
          <w:szCs w:val="24"/>
        </w:rPr>
        <w:t>-системы, в отличии от старых с монолитной архитектурой, которые приходилось долго и сложно дорабатывать под каждую отдельно взятую организацию, хорошо интегрируются с другими системами, что позволяет удовлетворить требования практически любой компании.</w:t>
      </w:r>
    </w:p>
    <w:p w:rsidR="00D00EFC" w:rsidRPr="000A58EC" w:rsidRDefault="00FC09B1" w:rsidP="009A2D23">
      <w:pPr>
        <w:ind w:firstLine="0"/>
        <w:jc w:val="center"/>
        <w:rPr>
          <w:szCs w:val="24"/>
          <w:highlight w:val="yellow"/>
        </w:rPr>
      </w:pPr>
      <w:r w:rsidRPr="000A58EC">
        <w:rPr>
          <w:noProof/>
          <w:szCs w:val="24"/>
        </w:rPr>
        <w:lastRenderedPageBreak/>
        <w:drawing>
          <wp:inline distT="0" distB="0" distL="0" distR="0" wp14:anchorId="685D5B69" wp14:editId="758FE4D2">
            <wp:extent cx="3468368" cy="34120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4215" cy="342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D23" w:rsidRPr="000A58EC" w:rsidRDefault="009A2D23" w:rsidP="00BF515F">
      <w:pPr>
        <w:ind w:firstLine="0"/>
        <w:jc w:val="center"/>
        <w:rPr>
          <w:szCs w:val="24"/>
        </w:rPr>
      </w:pPr>
      <w:r w:rsidRPr="000A58EC">
        <w:rPr>
          <w:szCs w:val="24"/>
        </w:rPr>
        <w:t xml:space="preserve">Рисунок </w:t>
      </w:r>
      <w:r w:rsidR="00FF167E" w:rsidRPr="000A58EC">
        <w:rPr>
          <w:szCs w:val="24"/>
        </w:rPr>
        <w:t>1.</w:t>
      </w:r>
      <w:r w:rsidRPr="000A58EC">
        <w:rPr>
          <w:szCs w:val="24"/>
        </w:rPr>
        <w:t xml:space="preserve">1. Упрощенная модель работы </w:t>
      </w:r>
      <w:r w:rsidRPr="000A58EC">
        <w:rPr>
          <w:szCs w:val="24"/>
          <w:lang w:val="en-US"/>
        </w:rPr>
        <w:t>ERP</w:t>
      </w:r>
      <w:r w:rsidRPr="000A58EC">
        <w:rPr>
          <w:szCs w:val="24"/>
        </w:rPr>
        <w:t>-системы</w:t>
      </w:r>
      <w:r w:rsidR="00BF515F">
        <w:rPr>
          <w:szCs w:val="24"/>
        </w:rPr>
        <w:t>.</w:t>
      </w:r>
    </w:p>
    <w:p w:rsidR="009A2D23" w:rsidRPr="000A58EC" w:rsidRDefault="009A2D23" w:rsidP="009A2D23">
      <w:pPr>
        <w:rPr>
          <w:szCs w:val="24"/>
        </w:rPr>
      </w:pPr>
    </w:p>
    <w:p w:rsidR="005E7DF9" w:rsidRPr="00CD4647" w:rsidRDefault="009A2D23" w:rsidP="00CD4647">
      <w:pPr>
        <w:rPr>
          <w:szCs w:val="24"/>
        </w:rPr>
      </w:pPr>
      <w:r w:rsidRPr="000A58EC">
        <w:rPr>
          <w:szCs w:val="24"/>
        </w:rPr>
        <w:t>В последние десятилетия в Российской Федерации прогрессирует тенденция снижения производительности труда на производственных предприятиях. Это може</w:t>
      </w:r>
      <w:r w:rsidR="009C6B93" w:rsidRPr="000A58EC">
        <w:rPr>
          <w:szCs w:val="24"/>
        </w:rPr>
        <w:t xml:space="preserve">т быть вызвано недостаточной </w:t>
      </w:r>
      <w:r w:rsidRPr="000A58EC">
        <w:rPr>
          <w:szCs w:val="24"/>
        </w:rPr>
        <w:t xml:space="preserve">информированностью </w:t>
      </w:r>
      <w:r w:rsidR="00CA4151" w:rsidRPr="000A58EC">
        <w:rPr>
          <w:szCs w:val="24"/>
        </w:rPr>
        <w:t xml:space="preserve">о текущем состоянии бизнес-процессов, о нагрузке обслуживающего персонала и самих рабочих, о стадиях жизненного цикла производимого товара, о производительности организации в целом – и эти недостатки как раз решаются внедрением </w:t>
      </w:r>
      <w:r w:rsidR="00CA4151" w:rsidRPr="000A58EC">
        <w:rPr>
          <w:szCs w:val="24"/>
          <w:lang w:val="en-US"/>
        </w:rPr>
        <w:t>ERP</w:t>
      </w:r>
      <w:r w:rsidR="00CA4151" w:rsidRPr="000A58EC">
        <w:rPr>
          <w:szCs w:val="24"/>
        </w:rPr>
        <w:t xml:space="preserve">-систем, поскольку </w:t>
      </w:r>
      <w:r w:rsidR="00B24241" w:rsidRPr="000A58EC">
        <w:rPr>
          <w:szCs w:val="24"/>
        </w:rPr>
        <w:t xml:space="preserve">в них </w:t>
      </w:r>
      <w:r w:rsidR="00CA4151" w:rsidRPr="000A58EC">
        <w:rPr>
          <w:szCs w:val="24"/>
        </w:rPr>
        <w:t>область управления предприятием помимо всего прочего расширяется на основе автоматизации процессов.</w:t>
      </w:r>
    </w:p>
    <w:p w:rsidR="00792E89" w:rsidRPr="000A58EC" w:rsidRDefault="00792E89" w:rsidP="005E7DF9">
      <w:pPr>
        <w:pStyle w:val="a4"/>
        <w:rPr>
          <w:rFonts w:cs="Arial"/>
          <w:sz w:val="24"/>
          <w:szCs w:val="24"/>
          <w:lang w:val="ru-RU" w:eastAsia="ru-RU"/>
        </w:rPr>
      </w:pPr>
      <w:r w:rsidRPr="000A58EC">
        <w:rPr>
          <w:rFonts w:cs="Arial"/>
          <w:sz w:val="24"/>
          <w:szCs w:val="24"/>
          <w:lang w:val="ru-RU" w:eastAsia="ru-RU"/>
        </w:rPr>
        <w:t xml:space="preserve">Помимо этого, что немаловажно, современные </w:t>
      </w:r>
      <w:r w:rsidRPr="000A58EC">
        <w:rPr>
          <w:rFonts w:cs="Arial"/>
          <w:sz w:val="24"/>
          <w:szCs w:val="24"/>
          <w:lang w:eastAsia="ru-RU"/>
        </w:rPr>
        <w:t>ERP</w:t>
      </w:r>
      <w:r w:rsidRPr="000A58EC">
        <w:rPr>
          <w:rFonts w:cs="Arial"/>
          <w:sz w:val="24"/>
          <w:szCs w:val="24"/>
          <w:lang w:val="ru-RU" w:eastAsia="ru-RU"/>
        </w:rPr>
        <w:t>-решения обеспечивают повышенную безопасность и конфиденциальность данных, настройку с минимальными элементами программирования, а также аналитику, позволяющую быстрее внедрять новые решения, что обеспечивает устойчивое развитие.</w:t>
      </w:r>
    </w:p>
    <w:p w:rsidR="00504B6E" w:rsidRPr="000A58EC" w:rsidRDefault="00504B6E" w:rsidP="005E7DF9">
      <w:pPr>
        <w:pStyle w:val="a4"/>
        <w:rPr>
          <w:rFonts w:cs="Arial"/>
          <w:sz w:val="24"/>
          <w:szCs w:val="24"/>
          <w:lang w:val="ru-RU" w:eastAsia="ru-RU"/>
        </w:rPr>
      </w:pPr>
      <w:r w:rsidRPr="000A58EC">
        <w:rPr>
          <w:rFonts w:cs="Arial"/>
          <w:sz w:val="24"/>
          <w:szCs w:val="24"/>
          <w:lang w:val="ru-RU" w:eastAsia="ru-RU"/>
        </w:rPr>
        <w:t xml:space="preserve">Термин </w:t>
      </w:r>
      <w:r w:rsidRPr="000A58EC">
        <w:rPr>
          <w:rFonts w:cs="Arial"/>
          <w:sz w:val="24"/>
          <w:szCs w:val="24"/>
          <w:lang w:eastAsia="ru-RU"/>
        </w:rPr>
        <w:t>ERP</w:t>
      </w:r>
      <w:r w:rsidRPr="000A58EC">
        <w:rPr>
          <w:rFonts w:cs="Arial"/>
          <w:sz w:val="24"/>
          <w:szCs w:val="24"/>
          <w:lang w:val="ru-RU" w:eastAsia="ru-RU"/>
        </w:rPr>
        <w:t>-система употребляется в двух значениях:</w:t>
      </w:r>
    </w:p>
    <w:p w:rsidR="00504B6E" w:rsidRPr="000A58EC" w:rsidRDefault="000D379D" w:rsidP="005E7DF9">
      <w:pPr>
        <w:pStyle w:val="a4"/>
        <w:rPr>
          <w:rFonts w:cs="Arial"/>
          <w:sz w:val="24"/>
          <w:szCs w:val="24"/>
          <w:lang w:val="ru-RU" w:eastAsia="ru-RU"/>
        </w:rPr>
      </w:pPr>
      <w:r>
        <w:rPr>
          <w:rFonts w:cs="Arial"/>
          <w:sz w:val="24"/>
          <w:szCs w:val="24"/>
          <w:lang w:val="ru-RU" w:eastAsia="ru-RU"/>
        </w:rPr>
        <w:t>1. </w:t>
      </w:r>
      <w:r w:rsidR="00D5313C">
        <w:rPr>
          <w:rFonts w:cs="Arial"/>
          <w:sz w:val="24"/>
          <w:szCs w:val="24"/>
          <w:lang w:val="ru-RU" w:eastAsia="ru-RU"/>
        </w:rPr>
        <w:t>К</w:t>
      </w:r>
      <w:r w:rsidR="00504B6E" w:rsidRPr="000A58EC">
        <w:rPr>
          <w:rFonts w:cs="Arial"/>
          <w:sz w:val="24"/>
          <w:szCs w:val="24"/>
          <w:lang w:val="ru-RU" w:eastAsia="ru-RU"/>
        </w:rPr>
        <w:t>ак информационная система</w:t>
      </w:r>
      <w:r w:rsidR="000A6E3F" w:rsidRPr="000A58EC">
        <w:rPr>
          <w:rFonts w:cs="Arial"/>
          <w:sz w:val="24"/>
          <w:szCs w:val="24"/>
          <w:lang w:val="ru-RU" w:eastAsia="ru-RU"/>
        </w:rPr>
        <w:t xml:space="preserve"> для планирования ресурсов предприятия;</w:t>
      </w:r>
    </w:p>
    <w:p w:rsidR="00504B6E" w:rsidRPr="000A58EC" w:rsidRDefault="000D379D" w:rsidP="005E7DF9">
      <w:pPr>
        <w:pStyle w:val="a4"/>
        <w:rPr>
          <w:rFonts w:cs="Arial"/>
          <w:sz w:val="24"/>
          <w:szCs w:val="24"/>
          <w:lang w:val="ru-RU" w:eastAsia="ru-RU"/>
        </w:rPr>
      </w:pPr>
      <w:r>
        <w:rPr>
          <w:rFonts w:cs="Arial"/>
          <w:sz w:val="24"/>
          <w:szCs w:val="24"/>
          <w:lang w:val="ru-RU" w:eastAsia="ru-RU"/>
        </w:rPr>
        <w:t>2. </w:t>
      </w:r>
      <w:r w:rsidR="00D5313C">
        <w:rPr>
          <w:rFonts w:cs="Arial"/>
          <w:sz w:val="24"/>
          <w:szCs w:val="24"/>
          <w:lang w:val="ru-RU" w:eastAsia="ru-RU"/>
        </w:rPr>
        <w:t>К</w:t>
      </w:r>
      <w:r w:rsidR="00504B6E" w:rsidRPr="000A58EC">
        <w:rPr>
          <w:rFonts w:cs="Arial"/>
          <w:sz w:val="24"/>
          <w:szCs w:val="24"/>
          <w:lang w:val="ru-RU" w:eastAsia="ru-RU"/>
        </w:rPr>
        <w:t>ак методология эффективного планирования и управления ресурсами предприятия, которые необходимы для всех областей деятельности и бизнес-процессов организации.</w:t>
      </w:r>
    </w:p>
    <w:p w:rsidR="00CB0123" w:rsidRPr="000A58EC" w:rsidRDefault="000A6E3F" w:rsidP="00D07256">
      <w:pPr>
        <w:pStyle w:val="a4"/>
        <w:rPr>
          <w:rFonts w:cs="Arial"/>
          <w:sz w:val="24"/>
          <w:szCs w:val="24"/>
          <w:lang w:val="ru-RU" w:eastAsia="ru-RU"/>
        </w:rPr>
      </w:pPr>
      <w:r w:rsidRPr="000A58EC">
        <w:rPr>
          <w:rFonts w:cs="Arial"/>
          <w:sz w:val="24"/>
          <w:szCs w:val="24"/>
          <w:lang w:val="ru-RU" w:eastAsia="ru-RU"/>
        </w:rPr>
        <w:t xml:space="preserve">В своей функциональности </w:t>
      </w:r>
      <w:r w:rsidRPr="000A58EC">
        <w:rPr>
          <w:rFonts w:cs="Arial"/>
          <w:sz w:val="24"/>
          <w:szCs w:val="24"/>
          <w:lang w:eastAsia="ru-RU"/>
        </w:rPr>
        <w:t>ERP</w:t>
      </w:r>
      <w:r w:rsidRPr="000A58EC">
        <w:rPr>
          <w:rFonts w:cs="Arial"/>
          <w:sz w:val="24"/>
          <w:szCs w:val="24"/>
          <w:lang w:val="ru-RU" w:eastAsia="ru-RU"/>
        </w:rPr>
        <w:t xml:space="preserve">-системы включают, помимо складского учета еще и управление материалами, учитывая все ресурсы предприятия, в первую очередь денежные. Таким образом, </w:t>
      </w:r>
      <w:r w:rsidRPr="000A58EC">
        <w:rPr>
          <w:rFonts w:cs="Arial"/>
          <w:sz w:val="24"/>
          <w:szCs w:val="24"/>
          <w:lang w:eastAsia="ru-RU"/>
        </w:rPr>
        <w:t>ERP</w:t>
      </w:r>
      <w:r w:rsidRPr="000A58EC">
        <w:rPr>
          <w:rFonts w:cs="Arial"/>
          <w:sz w:val="24"/>
          <w:szCs w:val="24"/>
          <w:lang w:val="ru-RU" w:eastAsia="ru-RU"/>
        </w:rPr>
        <w:t xml:space="preserve">-системы должны охватывать все непосредственно связанные с его </w:t>
      </w:r>
      <w:r w:rsidR="004634D2" w:rsidRPr="000A58EC">
        <w:rPr>
          <w:rFonts w:cs="Arial"/>
          <w:sz w:val="24"/>
          <w:szCs w:val="24"/>
          <w:lang w:val="ru-RU" w:eastAsia="ru-RU"/>
        </w:rPr>
        <w:t>деятельностью сферы предприятия; осуществлять основные управленческие и финансовые функции.</w:t>
      </w:r>
    </w:p>
    <w:p w:rsidR="00003D58" w:rsidRPr="000A58EC" w:rsidRDefault="001D44DC" w:rsidP="00D1167A">
      <w:pPr>
        <w:pStyle w:val="2"/>
        <w:rPr>
          <w:szCs w:val="24"/>
        </w:rPr>
      </w:pPr>
      <w:bookmarkStart w:id="9" w:name="_Toc106628013"/>
      <w:r w:rsidRPr="000A58EC">
        <w:rPr>
          <w:szCs w:val="24"/>
        </w:rPr>
        <w:lastRenderedPageBreak/>
        <w:t>1.4</w:t>
      </w:r>
      <w:r w:rsidR="008C4885" w:rsidRPr="000A58EC">
        <w:rPr>
          <w:szCs w:val="24"/>
        </w:rPr>
        <w:t xml:space="preserve"> </w:t>
      </w:r>
      <w:r w:rsidR="00003D58" w:rsidRPr="000A58EC">
        <w:rPr>
          <w:szCs w:val="24"/>
        </w:rPr>
        <w:t>MES-</w:t>
      </w:r>
      <w:r w:rsidR="0083450C" w:rsidRPr="000A58EC">
        <w:rPr>
          <w:szCs w:val="24"/>
        </w:rPr>
        <w:t>систем</w:t>
      </w:r>
      <w:r w:rsidRPr="000A58EC">
        <w:rPr>
          <w:szCs w:val="24"/>
        </w:rPr>
        <w:t>ы</w:t>
      </w:r>
      <w:bookmarkEnd w:id="9"/>
    </w:p>
    <w:p w:rsidR="00317184" w:rsidRPr="000A58EC" w:rsidRDefault="003445D6" w:rsidP="003445D6">
      <w:pPr>
        <w:rPr>
          <w:szCs w:val="24"/>
        </w:rPr>
      </w:pPr>
      <w:r w:rsidRPr="000A58EC">
        <w:rPr>
          <w:szCs w:val="24"/>
        </w:rPr>
        <w:t>MES–система</w:t>
      </w:r>
      <w:r w:rsidR="00317184" w:rsidRPr="000A58EC">
        <w:rPr>
          <w:szCs w:val="24"/>
        </w:rPr>
        <w:t xml:space="preserve"> (Manufactu</w:t>
      </w:r>
      <w:r w:rsidRPr="000A58EC">
        <w:rPr>
          <w:szCs w:val="24"/>
        </w:rPr>
        <w:t>ring Execution System) – система</w:t>
      </w:r>
      <w:r w:rsidR="00317184" w:rsidRPr="000A58EC">
        <w:rPr>
          <w:szCs w:val="24"/>
        </w:rPr>
        <w:t xml:space="preserve"> управления производственными процессами.</w:t>
      </w:r>
      <w:r w:rsidRPr="000A58EC">
        <w:rPr>
          <w:szCs w:val="24"/>
        </w:rPr>
        <w:t xml:space="preserve"> Предназначением таких систем являются задачи анализа, оптимизации, координации и синхронизации </w:t>
      </w:r>
      <w:r w:rsidR="004B320F" w:rsidRPr="000A58EC">
        <w:rPr>
          <w:szCs w:val="24"/>
        </w:rPr>
        <w:t xml:space="preserve">изготовления товаров и изделий в рамках производства. Хотя </w:t>
      </w:r>
      <w:r w:rsidR="004B320F" w:rsidRPr="000A58EC">
        <w:rPr>
          <w:szCs w:val="24"/>
          <w:lang w:val="en-US"/>
        </w:rPr>
        <w:t>MES</w:t>
      </w:r>
      <w:r w:rsidR="004B320F" w:rsidRPr="000A58EC">
        <w:rPr>
          <w:szCs w:val="24"/>
        </w:rPr>
        <w:t xml:space="preserve">-системы являются системами управления на уровне цеха, они также нередко используются в целом для управления производством на предприятии в связке с </w:t>
      </w:r>
      <w:r w:rsidR="004B320F" w:rsidRPr="000A58EC">
        <w:rPr>
          <w:szCs w:val="24"/>
          <w:lang w:val="en-US"/>
        </w:rPr>
        <w:t>ERP</w:t>
      </w:r>
      <w:r w:rsidR="004B320F" w:rsidRPr="000A58EC">
        <w:rPr>
          <w:szCs w:val="24"/>
        </w:rPr>
        <w:t>-системами верхнего уровня.</w:t>
      </w:r>
    </w:p>
    <w:p w:rsidR="009568C3" w:rsidRPr="000A58EC" w:rsidRDefault="009568C3" w:rsidP="003445D6">
      <w:pPr>
        <w:rPr>
          <w:szCs w:val="24"/>
        </w:rPr>
      </w:pPr>
      <w:r w:rsidRPr="000A58EC">
        <w:rPr>
          <w:szCs w:val="24"/>
          <w:lang w:val="en-US"/>
        </w:rPr>
        <w:t>MES</w:t>
      </w:r>
      <w:r w:rsidRPr="000A58EC">
        <w:rPr>
          <w:szCs w:val="24"/>
        </w:rPr>
        <w:t>-системы активно используются в производстве еще с 90-х гг. ХХ века.</w:t>
      </w:r>
    </w:p>
    <w:p w:rsidR="008A4680" w:rsidRPr="000A58EC" w:rsidRDefault="00F03764" w:rsidP="008A4680">
      <w:pPr>
        <w:rPr>
          <w:szCs w:val="24"/>
        </w:rPr>
      </w:pPr>
      <w:r w:rsidRPr="000A58EC">
        <w:rPr>
          <w:szCs w:val="24"/>
        </w:rPr>
        <w:t>В</w:t>
      </w:r>
      <w:r w:rsidR="005832B4" w:rsidRPr="000A58EC">
        <w:rPr>
          <w:szCs w:val="24"/>
        </w:rPr>
        <w:t xml:space="preserve"> </w:t>
      </w:r>
      <w:r w:rsidRPr="000A58EC">
        <w:rPr>
          <w:szCs w:val="24"/>
          <w:lang w:val="en-US"/>
        </w:rPr>
        <w:t>ERP</w:t>
      </w:r>
      <w:r w:rsidRPr="000A58EC">
        <w:rPr>
          <w:szCs w:val="24"/>
        </w:rPr>
        <w:t>-систем</w:t>
      </w:r>
      <w:r w:rsidR="005832B4" w:rsidRPr="000A58EC">
        <w:rPr>
          <w:szCs w:val="24"/>
        </w:rPr>
        <w:t>ах</w:t>
      </w:r>
      <w:r w:rsidRPr="000A58EC">
        <w:rPr>
          <w:szCs w:val="24"/>
        </w:rPr>
        <w:t xml:space="preserve">, которые </w:t>
      </w:r>
      <w:r w:rsidR="005832B4" w:rsidRPr="000A58EC">
        <w:rPr>
          <w:szCs w:val="24"/>
        </w:rPr>
        <w:t xml:space="preserve">по сути своей </w:t>
      </w:r>
      <w:r w:rsidRPr="000A58EC">
        <w:rPr>
          <w:szCs w:val="24"/>
        </w:rPr>
        <w:t xml:space="preserve">скорее являются </w:t>
      </w:r>
      <w:r w:rsidR="005832B4" w:rsidRPr="000A58EC">
        <w:rPr>
          <w:szCs w:val="24"/>
        </w:rPr>
        <w:t xml:space="preserve">информационными корпоративными системами, системами для управления предприятием в целом, чаще всего планирование работ и технологических операций ведется на основе устаревшего стандарта </w:t>
      </w:r>
      <w:r w:rsidR="005832B4" w:rsidRPr="000A58EC">
        <w:rPr>
          <w:szCs w:val="24"/>
          <w:lang w:val="en-US"/>
        </w:rPr>
        <w:t>MRP</w:t>
      </w:r>
      <w:r w:rsidR="005832B4" w:rsidRPr="000A58EC">
        <w:rPr>
          <w:szCs w:val="24"/>
        </w:rPr>
        <w:t xml:space="preserve"> </w:t>
      </w:r>
      <w:r w:rsidR="005832B4" w:rsidRPr="000A58EC">
        <w:rPr>
          <w:szCs w:val="24"/>
          <w:lang w:val="en-US"/>
        </w:rPr>
        <w:t>II</w:t>
      </w:r>
      <w:r w:rsidR="005832B4" w:rsidRPr="000A58EC">
        <w:rPr>
          <w:szCs w:val="24"/>
        </w:rPr>
        <w:t xml:space="preserve">, при этом, как правило, не учитывая загрузку оборудования в настоящий момент и текущее состояние изделий. </w:t>
      </w:r>
      <w:r w:rsidR="00B17329" w:rsidRPr="000A58EC">
        <w:rPr>
          <w:szCs w:val="24"/>
        </w:rPr>
        <w:t>Вследствие этого</w:t>
      </w:r>
      <w:r w:rsidR="005832B4" w:rsidRPr="000A58EC">
        <w:rPr>
          <w:szCs w:val="24"/>
        </w:rPr>
        <w:t xml:space="preserve"> </w:t>
      </w:r>
      <w:r w:rsidR="00B17329" w:rsidRPr="000A58EC">
        <w:rPr>
          <w:szCs w:val="24"/>
        </w:rPr>
        <w:t xml:space="preserve">оперативно планы корректировать не удается, и весь процесс производства строится на жесткой дисциплине внутри всех участвующих в процессе подразделений. С помощью </w:t>
      </w:r>
      <w:r w:rsidR="00B17329" w:rsidRPr="000A58EC">
        <w:rPr>
          <w:szCs w:val="24"/>
          <w:lang w:val="en-US"/>
        </w:rPr>
        <w:t>ERP</w:t>
      </w:r>
      <w:r w:rsidR="00B17329" w:rsidRPr="000A58EC">
        <w:rPr>
          <w:szCs w:val="24"/>
        </w:rPr>
        <w:t xml:space="preserve">-систем, в большинстве случаев, нельзя построить детальный план со сроками по технологическим операциям и изделиям, </w:t>
      </w:r>
      <w:r w:rsidR="0022041D" w:rsidRPr="000A58EC">
        <w:rPr>
          <w:szCs w:val="24"/>
        </w:rPr>
        <w:t xml:space="preserve">который требуется для управления на уровне цехов – только перерасчет заданий в объемах. </w:t>
      </w:r>
      <w:r w:rsidR="0022041D" w:rsidRPr="000A58EC">
        <w:rPr>
          <w:szCs w:val="24"/>
          <w:lang w:val="en-US"/>
        </w:rPr>
        <w:t>MES</w:t>
      </w:r>
      <w:r w:rsidR="0022041D" w:rsidRPr="000A58EC">
        <w:rPr>
          <w:szCs w:val="24"/>
        </w:rPr>
        <w:t xml:space="preserve">-системы же напротив, формируют требования </w:t>
      </w:r>
      <w:r w:rsidR="008A4680" w:rsidRPr="000A58EC">
        <w:rPr>
          <w:szCs w:val="24"/>
        </w:rPr>
        <w:t>не к предприятию в целом, а к той его детали,</w:t>
      </w:r>
      <w:r w:rsidR="0039555A" w:rsidRPr="000A58EC">
        <w:rPr>
          <w:szCs w:val="24"/>
        </w:rPr>
        <w:t xml:space="preserve"> для которой выстраиваю</w:t>
      </w:r>
      <w:r w:rsidR="001C59F1" w:rsidRPr="000A58EC">
        <w:rPr>
          <w:szCs w:val="24"/>
        </w:rPr>
        <w:t xml:space="preserve">т рабочий план. Это </w:t>
      </w:r>
      <w:proofErr w:type="gramStart"/>
      <w:r w:rsidR="008A4680" w:rsidRPr="000A58EC">
        <w:rPr>
          <w:szCs w:val="24"/>
        </w:rPr>
        <w:t>может быть</w:t>
      </w:r>
      <w:proofErr w:type="gramEnd"/>
      <w:r w:rsidR="008A4680" w:rsidRPr="000A58EC">
        <w:rPr>
          <w:szCs w:val="24"/>
        </w:rPr>
        <w:t xml:space="preserve"> как подразделение, так и участок или цех. Даже функция управления документам</w:t>
      </w:r>
      <w:r w:rsidR="001C59F1" w:rsidRPr="000A58EC">
        <w:rPr>
          <w:szCs w:val="24"/>
        </w:rPr>
        <w:t xml:space="preserve">и, </w:t>
      </w:r>
      <w:r w:rsidR="008A4680" w:rsidRPr="000A58EC">
        <w:rPr>
          <w:szCs w:val="24"/>
        </w:rPr>
        <w:t xml:space="preserve">предусматриваемая в </w:t>
      </w:r>
      <w:r w:rsidR="008A4680" w:rsidRPr="000A58EC">
        <w:rPr>
          <w:szCs w:val="24"/>
          <w:lang w:val="en-US"/>
        </w:rPr>
        <w:t>MES</w:t>
      </w:r>
      <w:r w:rsidR="008A4680" w:rsidRPr="000A58EC">
        <w:rPr>
          <w:szCs w:val="24"/>
        </w:rPr>
        <w:t>-системах по регламенту, имеет отношение к цеховым документам, таким как заказ, наряд, отчетная ведомость и</w:t>
      </w:r>
      <w:r w:rsidR="0039555A" w:rsidRPr="000A58EC">
        <w:rPr>
          <w:szCs w:val="24"/>
        </w:rPr>
        <w:t xml:space="preserve"> т.д.</w:t>
      </w:r>
    </w:p>
    <w:p w:rsidR="00DE6AB2" w:rsidRPr="000A58EC" w:rsidRDefault="0039555A" w:rsidP="00DE6AB2">
      <w:pPr>
        <w:rPr>
          <w:szCs w:val="24"/>
        </w:rPr>
      </w:pPr>
      <w:r w:rsidRPr="000A58EC">
        <w:rPr>
          <w:szCs w:val="24"/>
        </w:rPr>
        <w:t xml:space="preserve">Самыми важными </w:t>
      </w:r>
      <w:r w:rsidRPr="000A58EC">
        <w:rPr>
          <w:szCs w:val="24"/>
          <w:lang w:val="en-US"/>
        </w:rPr>
        <w:t>MES</w:t>
      </w:r>
      <w:r w:rsidRPr="000A58EC">
        <w:rPr>
          <w:szCs w:val="24"/>
        </w:rPr>
        <w:t>-функциями являются диспетчеризация производственных процессов в цеху и детальное (оперативно-календарное</w:t>
      </w:r>
      <w:r w:rsidR="008B6557" w:rsidRPr="000A58EC">
        <w:rPr>
          <w:szCs w:val="24"/>
        </w:rPr>
        <w:t>)</w:t>
      </w:r>
      <w:r w:rsidRPr="000A58EC">
        <w:rPr>
          <w:szCs w:val="24"/>
        </w:rPr>
        <w:t xml:space="preserve"> планирование, поскольку именно они делают </w:t>
      </w:r>
      <w:r w:rsidRPr="000A58EC">
        <w:rPr>
          <w:szCs w:val="24"/>
          <w:lang w:val="en-US"/>
        </w:rPr>
        <w:t>MES</w:t>
      </w:r>
      <w:r w:rsidRPr="000A58EC">
        <w:rPr>
          <w:szCs w:val="24"/>
        </w:rPr>
        <w:t>-систему системой оперативного характера,</w:t>
      </w:r>
      <w:r w:rsidR="008B6557" w:rsidRPr="000A58EC">
        <w:rPr>
          <w:szCs w:val="24"/>
        </w:rPr>
        <w:t xml:space="preserve"> ориентированной на оперативное управление цеховыми процессами и расчет расписания работы цехового оборудования.</w:t>
      </w:r>
      <w:r w:rsidR="00DE6AB2" w:rsidRPr="000A58EC">
        <w:rPr>
          <w:szCs w:val="24"/>
        </w:rPr>
        <w:t xml:space="preserve"> Конечно, помимо станков в цеху, </w:t>
      </w:r>
      <w:r w:rsidR="00DE6AB2" w:rsidRPr="000A58EC">
        <w:rPr>
          <w:szCs w:val="24"/>
          <w:lang w:val="en-US"/>
        </w:rPr>
        <w:t>MES</w:t>
      </w:r>
      <w:r w:rsidR="00DE6AB2" w:rsidRPr="000A58EC">
        <w:rPr>
          <w:szCs w:val="24"/>
        </w:rPr>
        <w:t>-система может также составлять расписание для бригад рабочих, транспортных средств и т.д</w:t>
      </w:r>
      <w:r w:rsidR="001C59F1" w:rsidRPr="000A58EC">
        <w:rPr>
          <w:szCs w:val="24"/>
        </w:rPr>
        <w:t>.</w:t>
      </w:r>
      <w:r w:rsidR="00DE6AB2" w:rsidRPr="000A58EC">
        <w:rPr>
          <w:szCs w:val="24"/>
        </w:rPr>
        <w:t>, поскольку ее возможности планирования намного мощнее, чем у других классов систем.</w:t>
      </w:r>
    </w:p>
    <w:p w:rsidR="001660DD" w:rsidRPr="000A58EC" w:rsidRDefault="001660DD" w:rsidP="00DE6AB2">
      <w:pPr>
        <w:rPr>
          <w:szCs w:val="24"/>
        </w:rPr>
      </w:pPr>
      <w:r w:rsidRPr="000A58EC">
        <w:rPr>
          <w:szCs w:val="24"/>
        </w:rPr>
        <w:t xml:space="preserve">Получая объем работы, выдаваемый </w:t>
      </w:r>
      <w:r w:rsidRPr="000A58EC">
        <w:rPr>
          <w:szCs w:val="24"/>
          <w:lang w:val="en-US"/>
        </w:rPr>
        <w:t>APS</w:t>
      </w:r>
      <w:r w:rsidRPr="000A58EC">
        <w:rPr>
          <w:szCs w:val="24"/>
        </w:rPr>
        <w:t>-системой</w:t>
      </w:r>
      <w:r w:rsidR="00721063" w:rsidRPr="000A58EC">
        <w:rPr>
          <w:szCs w:val="24"/>
        </w:rPr>
        <w:t xml:space="preserve"> в виде план-графика работы цеха,</w:t>
      </w:r>
      <w:r w:rsidRPr="000A58EC">
        <w:rPr>
          <w:szCs w:val="24"/>
        </w:rPr>
        <w:t xml:space="preserve"> либо запланированный </w:t>
      </w:r>
      <w:r w:rsidRPr="000A58EC">
        <w:rPr>
          <w:szCs w:val="24"/>
          <w:lang w:val="en-US"/>
        </w:rPr>
        <w:t>ERP</w:t>
      </w:r>
      <w:r w:rsidR="00721063" w:rsidRPr="000A58EC">
        <w:rPr>
          <w:szCs w:val="24"/>
        </w:rPr>
        <w:t xml:space="preserve">, </w:t>
      </w:r>
      <w:r w:rsidR="0011632B" w:rsidRPr="000A58EC">
        <w:rPr>
          <w:szCs w:val="24"/>
          <w:lang w:val="en-US"/>
        </w:rPr>
        <w:t>MES</w:t>
      </w:r>
      <w:r w:rsidR="0011632B" w:rsidRPr="000A58EC">
        <w:rPr>
          <w:szCs w:val="24"/>
        </w:rPr>
        <w:t>-система выстраивает более точные расписания для приборов и оперативно отслеживает процесс их выполнения, поскольку она ориентирована на выполнение плана как можно лучше по экономическим показателям цеха.</w:t>
      </w:r>
      <w:r w:rsidR="00AE1567" w:rsidRPr="000A58EC">
        <w:rPr>
          <w:szCs w:val="24"/>
        </w:rPr>
        <w:t xml:space="preserve"> Она оптимизирует</w:t>
      </w:r>
      <w:r w:rsidR="00FC74DA" w:rsidRPr="000A58EC">
        <w:rPr>
          <w:szCs w:val="24"/>
        </w:rPr>
        <w:t xml:space="preserve"> по ряду критериев</w:t>
      </w:r>
      <w:r w:rsidR="00AE1567" w:rsidRPr="000A58EC">
        <w:rPr>
          <w:szCs w:val="24"/>
        </w:rPr>
        <w:t xml:space="preserve"> план более общего характера, полученный ею из другой системы, учитыв</w:t>
      </w:r>
      <w:r w:rsidR="00FC74DA" w:rsidRPr="000A58EC">
        <w:rPr>
          <w:szCs w:val="24"/>
        </w:rPr>
        <w:t xml:space="preserve">ая при этом все необходимые детали, и после оптимизации вследствие уплотнения расписания появляются </w:t>
      </w:r>
      <w:r w:rsidR="00FC74DA" w:rsidRPr="000A58EC">
        <w:rPr>
          <w:szCs w:val="24"/>
        </w:rPr>
        <w:lastRenderedPageBreak/>
        <w:t>свободные участки времени оборудования и возможности взять дополнительные заказы, что очень экономически выгодно.</w:t>
      </w:r>
    </w:p>
    <w:p w:rsidR="00FC74DA" w:rsidRPr="000A58EC" w:rsidRDefault="00FC74DA" w:rsidP="00394F37">
      <w:pPr>
        <w:rPr>
          <w:szCs w:val="24"/>
        </w:rPr>
      </w:pPr>
      <w:r w:rsidRPr="000A58EC">
        <w:rPr>
          <w:szCs w:val="24"/>
        </w:rPr>
        <w:t xml:space="preserve">Также, поскольку в </w:t>
      </w:r>
      <w:r w:rsidRPr="000A58EC">
        <w:rPr>
          <w:szCs w:val="24"/>
          <w:lang w:val="en-US"/>
        </w:rPr>
        <w:t>MES</w:t>
      </w:r>
      <w:r w:rsidRPr="000A58EC">
        <w:rPr>
          <w:szCs w:val="24"/>
        </w:rPr>
        <w:t>-системах учитывается гораздо больше факторов</w:t>
      </w:r>
      <w:r w:rsidR="00394F37" w:rsidRPr="000A58EC">
        <w:rPr>
          <w:szCs w:val="24"/>
        </w:rPr>
        <w:t xml:space="preserve"> и зачастую критериев построения расписания</w:t>
      </w:r>
      <w:r w:rsidRPr="000A58EC">
        <w:rPr>
          <w:szCs w:val="24"/>
        </w:rPr>
        <w:t xml:space="preserve">, они оперируют со значительно меньшими размерностями назначения, нежели </w:t>
      </w:r>
      <w:r w:rsidRPr="000A58EC">
        <w:rPr>
          <w:szCs w:val="24"/>
          <w:lang w:val="en-US"/>
        </w:rPr>
        <w:t>APS</w:t>
      </w:r>
      <w:r w:rsidRPr="000A58EC">
        <w:rPr>
          <w:szCs w:val="24"/>
        </w:rPr>
        <w:t>-системы</w:t>
      </w:r>
      <w:r w:rsidR="00394F37" w:rsidRPr="000A58EC">
        <w:rPr>
          <w:szCs w:val="24"/>
        </w:rPr>
        <w:t xml:space="preserve">. Также исключительно </w:t>
      </w:r>
      <w:r w:rsidR="00394F37" w:rsidRPr="000A58EC">
        <w:rPr>
          <w:szCs w:val="24"/>
          <w:lang w:val="en-US"/>
        </w:rPr>
        <w:t>MES</w:t>
      </w:r>
      <w:r w:rsidR="00394F37" w:rsidRPr="000A58EC">
        <w:rPr>
          <w:szCs w:val="24"/>
        </w:rPr>
        <w:t xml:space="preserve">-системы могут описаться на т.н. векторные (интегральные) критерии при построении расписания (когда 1 критерий состоит из нескольких частных). При этом диспетчер, составляя расписание, может указать, что он хочет </w:t>
      </w:r>
      <w:r w:rsidR="001C59F1" w:rsidRPr="000A58EC">
        <w:rPr>
          <w:szCs w:val="24"/>
        </w:rPr>
        <w:t>видеть в конкретном расписании –</w:t>
      </w:r>
      <w:r w:rsidR="00394F37" w:rsidRPr="000A58EC">
        <w:rPr>
          <w:szCs w:val="24"/>
        </w:rPr>
        <w:t xml:space="preserve"> уменьшение календарной длительности выполнения всего задания, уменьшение длительности операций переналадок, высвобождение станков, имеющих небольшую загрузку и т.п. Помимо этого, перерасчет расписания в </w:t>
      </w:r>
      <w:r w:rsidR="00394F37" w:rsidRPr="000A58EC">
        <w:rPr>
          <w:szCs w:val="24"/>
          <w:lang w:val="en-US"/>
        </w:rPr>
        <w:t>MES</w:t>
      </w:r>
      <w:r w:rsidR="00394F37" w:rsidRPr="000A58EC">
        <w:rPr>
          <w:szCs w:val="24"/>
        </w:rPr>
        <w:t xml:space="preserve">-системе может происходить с интервалом </w:t>
      </w:r>
      <w:r w:rsidR="003435A4" w:rsidRPr="000A58EC">
        <w:rPr>
          <w:szCs w:val="24"/>
        </w:rPr>
        <w:t>до 1 минуты</w:t>
      </w:r>
      <w:r w:rsidR="00394F37" w:rsidRPr="000A58EC">
        <w:rPr>
          <w:szCs w:val="24"/>
        </w:rPr>
        <w:t xml:space="preserve">, </w:t>
      </w:r>
      <w:r w:rsidR="003435A4" w:rsidRPr="000A58EC">
        <w:rPr>
          <w:szCs w:val="24"/>
        </w:rPr>
        <w:t>что позволяет в режиме реального времени контролировать производственный процесс и заранее предугадать нарушения расписаний, чтобы иметь возможность вовремя на них отреагировать и даже исправить.</w:t>
      </w:r>
    </w:p>
    <w:p w:rsidR="00F92D3E" w:rsidRPr="000A58EC" w:rsidRDefault="00F92D3E" w:rsidP="00DE6AB2">
      <w:pPr>
        <w:rPr>
          <w:szCs w:val="24"/>
        </w:rPr>
      </w:pPr>
      <w:r w:rsidRPr="000A58EC">
        <w:rPr>
          <w:szCs w:val="24"/>
        </w:rPr>
        <w:t xml:space="preserve">Важным свойством </w:t>
      </w:r>
      <w:r w:rsidRPr="000A58EC">
        <w:rPr>
          <w:szCs w:val="24"/>
          <w:lang w:val="en-US"/>
        </w:rPr>
        <w:t>MES</w:t>
      </w:r>
      <w:r w:rsidRPr="000A58EC">
        <w:rPr>
          <w:szCs w:val="24"/>
        </w:rPr>
        <w:t>-системы является то, что ее расписание выполнимо, чего не могут гарантировать другие классы систем планирования производства</w:t>
      </w:r>
      <w:r w:rsidR="00914A28" w:rsidRPr="000A58EC">
        <w:rPr>
          <w:szCs w:val="24"/>
        </w:rPr>
        <w:t>, поскольку их алгоритмы очень гибкие и позволяют корректировать расписание при появлении любых отклонений в производственных процессах (на которые они реагируют очень чутко). Они являются незаменимыми в позаказном и мелкосерийном производстве.</w:t>
      </w:r>
    </w:p>
    <w:p w:rsidR="00914A28" w:rsidRPr="000A58EC" w:rsidRDefault="00914A28" w:rsidP="00DE6AB2">
      <w:pPr>
        <w:rPr>
          <w:szCs w:val="24"/>
        </w:rPr>
      </w:pPr>
      <w:r w:rsidRPr="000A58EC">
        <w:rPr>
          <w:szCs w:val="24"/>
        </w:rPr>
        <w:t xml:space="preserve">Также в отличие от </w:t>
      </w:r>
      <w:r w:rsidRPr="000A58EC">
        <w:rPr>
          <w:szCs w:val="24"/>
          <w:lang w:val="en-US"/>
        </w:rPr>
        <w:t>ERP</w:t>
      </w:r>
      <w:r w:rsidRPr="000A58EC">
        <w:rPr>
          <w:szCs w:val="24"/>
        </w:rPr>
        <w:t xml:space="preserve"> и </w:t>
      </w:r>
      <w:r w:rsidRPr="000A58EC">
        <w:rPr>
          <w:szCs w:val="24"/>
          <w:lang w:val="en-US"/>
        </w:rPr>
        <w:t>APS</w:t>
      </w:r>
      <w:r w:rsidRPr="000A58EC">
        <w:rPr>
          <w:szCs w:val="24"/>
        </w:rPr>
        <w:t xml:space="preserve">-систем, </w:t>
      </w:r>
      <w:r w:rsidRPr="000A58EC">
        <w:rPr>
          <w:szCs w:val="24"/>
          <w:lang w:val="en-US"/>
        </w:rPr>
        <w:t>MES</w:t>
      </w:r>
      <w:r w:rsidRPr="000A58EC">
        <w:rPr>
          <w:szCs w:val="24"/>
        </w:rPr>
        <w:t>-системы более предметно ориентированы</w:t>
      </w:r>
      <w:r w:rsidR="001660DD" w:rsidRPr="000A58EC">
        <w:rPr>
          <w:szCs w:val="24"/>
        </w:rPr>
        <w:t xml:space="preserve"> –</w:t>
      </w:r>
      <w:r w:rsidRPr="000A58EC">
        <w:rPr>
          <w:szCs w:val="24"/>
        </w:rPr>
        <w:t xml:space="preserve"> на какую-то конкретную отрасль промышленности. </w:t>
      </w:r>
      <w:r w:rsidR="001660DD" w:rsidRPr="000A58EC">
        <w:rPr>
          <w:szCs w:val="24"/>
        </w:rPr>
        <w:t>Поэтому суть производственных процессов в них отражается максимально точно и полно.</w:t>
      </w:r>
    </w:p>
    <w:p w:rsidR="00760E32" w:rsidRPr="000A58EC" w:rsidRDefault="00760E32" w:rsidP="002C628F">
      <w:pPr>
        <w:pStyle w:val="a8"/>
        <w:spacing w:after="0" w:line="360" w:lineRule="auto"/>
        <w:jc w:val="both"/>
        <w:rPr>
          <w:szCs w:val="24"/>
        </w:rPr>
      </w:pPr>
    </w:p>
    <w:p w:rsidR="00997C0F" w:rsidRPr="000A58EC" w:rsidRDefault="00997C0F" w:rsidP="00997C0F">
      <w:pPr>
        <w:pStyle w:val="3"/>
        <w:rPr>
          <w:szCs w:val="24"/>
        </w:rPr>
      </w:pPr>
      <w:bookmarkStart w:id="10" w:name="_Toc106628014"/>
      <w:r w:rsidRPr="000A58EC">
        <w:rPr>
          <w:szCs w:val="24"/>
        </w:rPr>
        <w:t>1.4.1 Интегративный подход в использовании MES и ERP систем</w:t>
      </w:r>
      <w:bookmarkEnd w:id="10"/>
    </w:p>
    <w:p w:rsidR="00997C0F" w:rsidRPr="000A58EC" w:rsidRDefault="00997C0F" w:rsidP="00997C0F">
      <w:pPr>
        <w:rPr>
          <w:szCs w:val="24"/>
        </w:rPr>
      </w:pPr>
      <w:r w:rsidRPr="000A58EC">
        <w:rPr>
          <w:szCs w:val="24"/>
        </w:rPr>
        <w:t xml:space="preserve">В современной промышленности нет никакого конфликта между </w:t>
      </w:r>
      <w:r w:rsidRPr="000A58EC">
        <w:rPr>
          <w:szCs w:val="24"/>
          <w:lang w:val="en-US"/>
        </w:rPr>
        <w:t>MES</w:t>
      </w:r>
      <w:r w:rsidRPr="000A58EC">
        <w:rPr>
          <w:szCs w:val="24"/>
        </w:rPr>
        <w:t xml:space="preserve"> и </w:t>
      </w:r>
      <w:r w:rsidRPr="000A58EC">
        <w:rPr>
          <w:szCs w:val="24"/>
          <w:lang w:val="en-US"/>
        </w:rPr>
        <w:t>ERP</w:t>
      </w:r>
      <w:r w:rsidRPr="000A58EC">
        <w:rPr>
          <w:szCs w:val="24"/>
        </w:rPr>
        <w:t>-системами, потому что в совокупности они привносят оперативную ясность, которой не могут добиться по отдельности.</w:t>
      </w:r>
    </w:p>
    <w:p w:rsidR="00997C0F" w:rsidRPr="000A58EC" w:rsidRDefault="00997C0F" w:rsidP="00997C0F">
      <w:pPr>
        <w:rPr>
          <w:szCs w:val="24"/>
        </w:rPr>
      </w:pPr>
      <w:r w:rsidRPr="000A58EC">
        <w:rPr>
          <w:szCs w:val="24"/>
        </w:rPr>
        <w:t xml:space="preserve">В </w:t>
      </w:r>
      <w:r w:rsidRPr="000A58EC">
        <w:rPr>
          <w:szCs w:val="24"/>
          <w:lang w:val="en-US"/>
        </w:rPr>
        <w:t>ERP</w:t>
      </w:r>
      <w:r w:rsidRPr="000A58EC">
        <w:rPr>
          <w:szCs w:val="24"/>
        </w:rPr>
        <w:t xml:space="preserve"> наибольшее внимание уделяется созданию и управлению планами и графиками относительно производства, использования ресурсов, доставки, отгрузки, и также сбору информации о самом бизнесе. </w:t>
      </w:r>
      <w:r w:rsidRPr="000A58EC">
        <w:rPr>
          <w:szCs w:val="24"/>
          <w:lang w:val="en-US"/>
        </w:rPr>
        <w:t>MES</w:t>
      </w:r>
      <w:r w:rsidRPr="000A58EC">
        <w:rPr>
          <w:szCs w:val="24"/>
        </w:rPr>
        <w:t>, в свою очередь, сосредоточены на управлении и оперативном мониторинге производственных операций и различной отчетности о деятельности подразделений в режиме реального времени.</w:t>
      </w:r>
    </w:p>
    <w:p w:rsidR="00997C0F" w:rsidRPr="000A58EC" w:rsidRDefault="00997C0F" w:rsidP="00997C0F">
      <w:pPr>
        <w:rPr>
          <w:szCs w:val="24"/>
        </w:rPr>
      </w:pPr>
      <w:r w:rsidRPr="000A58EC">
        <w:rPr>
          <w:szCs w:val="24"/>
        </w:rPr>
        <w:t xml:space="preserve">При совместном использовании </w:t>
      </w:r>
      <w:r w:rsidRPr="000A58EC">
        <w:rPr>
          <w:szCs w:val="24"/>
          <w:lang w:val="en-US"/>
        </w:rPr>
        <w:t>ERP</w:t>
      </w:r>
      <w:r w:rsidRPr="000A58EC">
        <w:rPr>
          <w:szCs w:val="24"/>
        </w:rPr>
        <w:t xml:space="preserve"> и </w:t>
      </w:r>
      <w:r w:rsidRPr="000A58EC">
        <w:rPr>
          <w:szCs w:val="24"/>
          <w:lang w:val="en-US"/>
        </w:rPr>
        <w:t>MES</w:t>
      </w:r>
      <w:r w:rsidRPr="000A58EC">
        <w:rPr>
          <w:szCs w:val="24"/>
        </w:rPr>
        <w:t>, создается интегрированная экосистема, предлагающая целостный взгляд на закупки, финансы, управление поставками, производственную логистику и т.д. Это повышает гибкость и обеспечивает большую надежность данных, улучшая прогнозируемость во всех областях</w:t>
      </w:r>
    </w:p>
    <w:p w:rsidR="00997C0F" w:rsidRPr="000A58EC" w:rsidRDefault="00997C0F" w:rsidP="00997C0F">
      <w:pPr>
        <w:rPr>
          <w:szCs w:val="24"/>
        </w:rPr>
      </w:pPr>
      <w:r w:rsidRPr="000A58EC">
        <w:rPr>
          <w:szCs w:val="24"/>
          <w:lang w:val="en-US"/>
        </w:rPr>
        <w:lastRenderedPageBreak/>
        <w:t>ERP</w:t>
      </w:r>
      <w:r w:rsidRPr="000A58EC">
        <w:rPr>
          <w:szCs w:val="24"/>
        </w:rPr>
        <w:t xml:space="preserve">-система говорит о том, какой продукт производить, а </w:t>
      </w:r>
      <w:r w:rsidRPr="000A58EC">
        <w:rPr>
          <w:szCs w:val="24"/>
          <w:lang w:val="en-US"/>
        </w:rPr>
        <w:t>MES</w:t>
      </w:r>
      <w:r w:rsidRPr="000A58EC">
        <w:rPr>
          <w:szCs w:val="24"/>
        </w:rPr>
        <w:t>-система добавляет информацию о производственных площадках, чтобы производить этот продукт с наибольшей прибылью и наименьшими потерями.</w:t>
      </w:r>
    </w:p>
    <w:p w:rsidR="00997C0F" w:rsidRPr="000A58EC" w:rsidRDefault="00997C0F" w:rsidP="00997C0F">
      <w:pPr>
        <w:rPr>
          <w:szCs w:val="24"/>
        </w:rPr>
      </w:pPr>
    </w:p>
    <w:p w:rsidR="008B13E1" w:rsidRPr="000A58EC" w:rsidRDefault="001D44DC" w:rsidP="00D1167A">
      <w:pPr>
        <w:pStyle w:val="2"/>
        <w:rPr>
          <w:szCs w:val="24"/>
        </w:rPr>
      </w:pPr>
      <w:bookmarkStart w:id="11" w:name="_Toc106628015"/>
      <w:r w:rsidRPr="000A58EC">
        <w:rPr>
          <w:szCs w:val="24"/>
        </w:rPr>
        <w:t>1.5</w:t>
      </w:r>
      <w:r w:rsidR="008C4885" w:rsidRPr="000A58EC">
        <w:rPr>
          <w:szCs w:val="24"/>
        </w:rPr>
        <w:t xml:space="preserve"> </w:t>
      </w:r>
      <w:r w:rsidR="008B13E1" w:rsidRPr="000A58EC">
        <w:rPr>
          <w:szCs w:val="24"/>
          <w:lang w:val="en-US"/>
        </w:rPr>
        <w:t>APS</w:t>
      </w:r>
      <w:r w:rsidR="008B13E1" w:rsidRPr="000A58EC">
        <w:rPr>
          <w:szCs w:val="24"/>
        </w:rPr>
        <w:t>-системы</w:t>
      </w:r>
      <w:bookmarkEnd w:id="11"/>
    </w:p>
    <w:p w:rsidR="003C01CC" w:rsidRPr="000A58EC" w:rsidRDefault="00737DED" w:rsidP="00970B77">
      <w:pPr>
        <w:rPr>
          <w:szCs w:val="24"/>
        </w:rPr>
      </w:pPr>
      <w:r w:rsidRPr="000A58EC">
        <w:rPr>
          <w:szCs w:val="24"/>
          <w:lang w:val="en-US"/>
        </w:rPr>
        <w:t>APS</w:t>
      </w:r>
      <w:r w:rsidRPr="000A58EC">
        <w:rPr>
          <w:szCs w:val="24"/>
        </w:rPr>
        <w:t xml:space="preserve"> (</w:t>
      </w:r>
      <w:r w:rsidRPr="000A58EC">
        <w:rPr>
          <w:szCs w:val="24"/>
          <w:lang w:val="en-US"/>
        </w:rPr>
        <w:t>Advanced</w:t>
      </w:r>
      <w:r w:rsidRPr="000A58EC">
        <w:rPr>
          <w:szCs w:val="24"/>
        </w:rPr>
        <w:t xml:space="preserve"> </w:t>
      </w:r>
      <w:r w:rsidRPr="000A58EC">
        <w:rPr>
          <w:szCs w:val="24"/>
          <w:lang w:val="en-US"/>
        </w:rPr>
        <w:t>Planning</w:t>
      </w:r>
      <w:r w:rsidRPr="000A58EC">
        <w:rPr>
          <w:szCs w:val="24"/>
        </w:rPr>
        <w:t xml:space="preserve"> &amp; </w:t>
      </w:r>
      <w:r w:rsidRPr="000A58EC">
        <w:rPr>
          <w:szCs w:val="24"/>
          <w:lang w:val="en-US"/>
        </w:rPr>
        <w:t>Scheduling</w:t>
      </w:r>
      <w:r w:rsidRPr="000A58EC">
        <w:rPr>
          <w:szCs w:val="24"/>
        </w:rPr>
        <w:t xml:space="preserve"> </w:t>
      </w:r>
      <w:r w:rsidRPr="000A58EC">
        <w:rPr>
          <w:szCs w:val="24"/>
          <w:lang w:val="en-US"/>
        </w:rPr>
        <w:t>Systems</w:t>
      </w:r>
      <w:r w:rsidRPr="000A58EC">
        <w:rPr>
          <w:szCs w:val="24"/>
        </w:rPr>
        <w:t xml:space="preserve">) – </w:t>
      </w:r>
      <w:r w:rsidR="001D44DC" w:rsidRPr="000A58EC">
        <w:rPr>
          <w:szCs w:val="24"/>
        </w:rPr>
        <w:t>системы расширенного</w:t>
      </w:r>
      <w:r w:rsidR="003C01CC" w:rsidRPr="000A58EC">
        <w:rPr>
          <w:szCs w:val="24"/>
        </w:rPr>
        <w:t xml:space="preserve"> и </w:t>
      </w:r>
      <w:r w:rsidR="001D44DC" w:rsidRPr="000A58EC">
        <w:rPr>
          <w:szCs w:val="24"/>
        </w:rPr>
        <w:t>усовершенствованного</w:t>
      </w:r>
      <w:r w:rsidRPr="000A58EC">
        <w:rPr>
          <w:szCs w:val="24"/>
        </w:rPr>
        <w:t xml:space="preserve"> </w:t>
      </w:r>
      <w:r w:rsidR="001D44DC" w:rsidRPr="000A58EC">
        <w:rPr>
          <w:szCs w:val="24"/>
        </w:rPr>
        <w:t>планирования</w:t>
      </w:r>
      <w:r w:rsidRPr="000A58EC">
        <w:rPr>
          <w:szCs w:val="24"/>
        </w:rPr>
        <w:t xml:space="preserve">. </w:t>
      </w:r>
      <w:r w:rsidR="001D44DC" w:rsidRPr="000A58EC">
        <w:rPr>
          <w:szCs w:val="24"/>
        </w:rPr>
        <w:t>Они</w:t>
      </w:r>
      <w:r w:rsidRPr="000A58EC">
        <w:rPr>
          <w:szCs w:val="24"/>
        </w:rPr>
        <w:t xml:space="preserve"> появились в середине 90-х годов про</w:t>
      </w:r>
      <w:r w:rsidR="001C59F1" w:rsidRPr="000A58EC">
        <w:rPr>
          <w:szCs w:val="24"/>
        </w:rPr>
        <w:t>шлого века и являются продвинутым</w:t>
      </w:r>
      <w:r w:rsidRPr="000A58EC">
        <w:rPr>
          <w:szCs w:val="24"/>
        </w:rPr>
        <w:t xml:space="preserve"> инструментом планирования процесса производства на предприятии.</w:t>
      </w:r>
    </w:p>
    <w:p w:rsidR="004243A9" w:rsidRPr="000A58EC" w:rsidRDefault="004243A9" w:rsidP="00970B77">
      <w:pPr>
        <w:rPr>
          <w:szCs w:val="24"/>
        </w:rPr>
      </w:pPr>
      <w:r w:rsidRPr="000A58EC">
        <w:rPr>
          <w:szCs w:val="24"/>
        </w:rPr>
        <w:t>APS-системы, наряду с ERP, MES, MRP II, также относятся к системам, отвечающим за планирование в производстве.</w:t>
      </w:r>
    </w:p>
    <w:p w:rsidR="00737DED" w:rsidRPr="000A58EC" w:rsidRDefault="003C01CC" w:rsidP="00737DED">
      <w:pPr>
        <w:rPr>
          <w:szCs w:val="24"/>
        </w:rPr>
      </w:pPr>
      <w:r w:rsidRPr="000A58EC">
        <w:rPr>
          <w:szCs w:val="24"/>
        </w:rPr>
        <w:t xml:space="preserve">Поскольку методы планирования, используемые в концепции </w:t>
      </w:r>
      <w:r w:rsidRPr="000A58EC">
        <w:rPr>
          <w:szCs w:val="24"/>
          <w:lang w:val="en-US"/>
        </w:rPr>
        <w:t>MRP</w:t>
      </w:r>
      <w:r w:rsidRPr="000A58EC">
        <w:rPr>
          <w:szCs w:val="24"/>
        </w:rPr>
        <w:t xml:space="preserve"> </w:t>
      </w:r>
      <w:r w:rsidRPr="000A58EC">
        <w:rPr>
          <w:szCs w:val="24"/>
          <w:lang w:val="en-US"/>
        </w:rPr>
        <w:t>II</w:t>
      </w:r>
      <w:r w:rsidRPr="000A58EC">
        <w:rPr>
          <w:szCs w:val="24"/>
        </w:rPr>
        <w:t xml:space="preserve">, не </w:t>
      </w:r>
      <w:r w:rsidR="007E2F27" w:rsidRPr="000A58EC">
        <w:rPr>
          <w:szCs w:val="24"/>
        </w:rPr>
        <w:t>обеспечивали</w:t>
      </w:r>
      <w:r w:rsidRPr="000A58EC">
        <w:rPr>
          <w:szCs w:val="24"/>
        </w:rPr>
        <w:t xml:space="preserve"> требуемой достоверности планирования и точности во времени, задачей </w:t>
      </w:r>
      <w:r w:rsidRPr="000A58EC">
        <w:rPr>
          <w:szCs w:val="24"/>
          <w:lang w:val="en-US"/>
        </w:rPr>
        <w:t>APS</w:t>
      </w:r>
      <w:r w:rsidRPr="000A58EC">
        <w:rPr>
          <w:szCs w:val="24"/>
        </w:rPr>
        <w:t>-</w:t>
      </w:r>
      <w:r w:rsidR="0040113C" w:rsidRPr="000A58EC">
        <w:rPr>
          <w:szCs w:val="24"/>
        </w:rPr>
        <w:t xml:space="preserve">систем стало решение задач по автоматизации </w:t>
      </w:r>
      <w:r w:rsidR="0040113C" w:rsidRPr="000A58EC">
        <w:rPr>
          <w:szCs w:val="24"/>
          <w:lang w:val="en-US"/>
        </w:rPr>
        <w:t>SCM</w:t>
      </w:r>
      <w:r w:rsidR="0040113C" w:rsidRPr="000A58EC">
        <w:rPr>
          <w:szCs w:val="24"/>
        </w:rPr>
        <w:t xml:space="preserve"> (</w:t>
      </w:r>
      <w:r w:rsidR="0040113C" w:rsidRPr="000A58EC">
        <w:rPr>
          <w:szCs w:val="24"/>
          <w:lang w:val="en-US"/>
        </w:rPr>
        <w:t>Supply</w:t>
      </w:r>
      <w:r w:rsidR="0040113C" w:rsidRPr="000A58EC">
        <w:rPr>
          <w:szCs w:val="24"/>
        </w:rPr>
        <w:t xml:space="preserve"> </w:t>
      </w:r>
      <w:r w:rsidR="0040113C" w:rsidRPr="000A58EC">
        <w:rPr>
          <w:szCs w:val="24"/>
          <w:lang w:val="en-US"/>
        </w:rPr>
        <w:t>Chain</w:t>
      </w:r>
      <w:r w:rsidR="0040113C" w:rsidRPr="000A58EC">
        <w:rPr>
          <w:szCs w:val="24"/>
        </w:rPr>
        <w:t xml:space="preserve"> </w:t>
      </w:r>
      <w:r w:rsidR="0040113C" w:rsidRPr="000A58EC">
        <w:rPr>
          <w:szCs w:val="24"/>
          <w:lang w:val="en-US"/>
        </w:rPr>
        <w:t>Management</w:t>
      </w:r>
      <w:r w:rsidR="0040113C" w:rsidRPr="000A58EC">
        <w:rPr>
          <w:szCs w:val="24"/>
        </w:rPr>
        <w:t xml:space="preserve"> – управление цепочками поставок), реализуемое благодаря планированию всех работ во времени с учетом загрузки мощностей – как для предприятия, так и для его частей – подразделений, цехов и участков.</w:t>
      </w:r>
      <w:r w:rsidR="008107A0" w:rsidRPr="000A58EC">
        <w:rPr>
          <w:szCs w:val="24"/>
        </w:rPr>
        <w:t xml:space="preserve"> Поэтому </w:t>
      </w:r>
      <w:r w:rsidR="008107A0" w:rsidRPr="000A58EC">
        <w:rPr>
          <w:szCs w:val="24"/>
          <w:lang w:val="en-US"/>
        </w:rPr>
        <w:t>APS</w:t>
      </w:r>
      <w:r w:rsidR="008107A0" w:rsidRPr="000A58EC">
        <w:rPr>
          <w:szCs w:val="24"/>
        </w:rPr>
        <w:t xml:space="preserve">-системы являются расширением и усовершенствованием как </w:t>
      </w:r>
      <w:r w:rsidR="008107A0" w:rsidRPr="000A58EC">
        <w:rPr>
          <w:szCs w:val="24"/>
          <w:lang w:val="en-US"/>
        </w:rPr>
        <w:t>MRP</w:t>
      </w:r>
      <w:r w:rsidR="000D54AD" w:rsidRPr="000A58EC">
        <w:rPr>
          <w:szCs w:val="24"/>
        </w:rPr>
        <w:t xml:space="preserve"> </w:t>
      </w:r>
      <w:r w:rsidR="008107A0" w:rsidRPr="000A58EC">
        <w:rPr>
          <w:szCs w:val="24"/>
          <w:lang w:val="en-US"/>
        </w:rPr>
        <w:t>II</w:t>
      </w:r>
      <w:r w:rsidR="000D54AD" w:rsidRPr="000A58EC">
        <w:rPr>
          <w:szCs w:val="24"/>
        </w:rPr>
        <w:t xml:space="preserve">, так и концепции </w:t>
      </w:r>
      <w:r w:rsidR="000D54AD" w:rsidRPr="000A58EC">
        <w:rPr>
          <w:szCs w:val="24"/>
          <w:lang w:val="en-US"/>
        </w:rPr>
        <w:t>MES</w:t>
      </w:r>
      <w:r w:rsidR="000D54AD" w:rsidRPr="000A58EC">
        <w:rPr>
          <w:szCs w:val="24"/>
        </w:rPr>
        <w:t>-систем в частности.</w:t>
      </w:r>
    </w:p>
    <w:p w:rsidR="00B14BDA" w:rsidRPr="000A58EC" w:rsidRDefault="00B14BDA" w:rsidP="00B14BDA">
      <w:pPr>
        <w:rPr>
          <w:szCs w:val="24"/>
        </w:rPr>
      </w:pPr>
      <w:r w:rsidRPr="000A58EC">
        <w:rPr>
          <w:szCs w:val="24"/>
        </w:rPr>
        <w:t>Как правило, APS-системы получают данные из модулей ERP-систем, поэтому работают такж</w:t>
      </w:r>
      <w:r w:rsidR="004243A9" w:rsidRPr="000A58EC">
        <w:rPr>
          <w:szCs w:val="24"/>
        </w:rPr>
        <w:t>е в связке</w:t>
      </w:r>
      <w:r w:rsidRPr="000A58EC">
        <w:rPr>
          <w:szCs w:val="24"/>
        </w:rPr>
        <w:t>. Ранее их функционал считался частью MES-систем, но к настоящему времени выделен в отдельный вид ИС предприятий.</w:t>
      </w:r>
    </w:p>
    <w:p w:rsidR="003431B1" w:rsidRPr="000A58EC" w:rsidRDefault="004243A9" w:rsidP="003431B1">
      <w:pPr>
        <w:pStyle w:val="21"/>
        <w:rPr>
          <w:szCs w:val="24"/>
        </w:rPr>
      </w:pPr>
      <w:r w:rsidRPr="000A58EC">
        <w:rPr>
          <w:szCs w:val="24"/>
        </w:rPr>
        <w:t xml:space="preserve">Можем выделить три наиболее </w:t>
      </w:r>
      <w:r w:rsidR="003431B1" w:rsidRPr="000A58EC">
        <w:rPr>
          <w:szCs w:val="24"/>
        </w:rPr>
        <w:t>важные</w:t>
      </w:r>
      <w:r w:rsidRPr="000A58EC">
        <w:rPr>
          <w:szCs w:val="24"/>
        </w:rPr>
        <w:t xml:space="preserve"> группы модулей в APS-системах: </w:t>
      </w:r>
    </w:p>
    <w:p w:rsidR="003431B1" w:rsidRPr="000A58EC" w:rsidRDefault="003431B1" w:rsidP="008E3A9E">
      <w:pPr>
        <w:pStyle w:val="a0"/>
        <w:numPr>
          <w:ilvl w:val="0"/>
          <w:numId w:val="3"/>
        </w:numPr>
        <w:tabs>
          <w:tab w:val="left" w:pos="1134"/>
        </w:tabs>
        <w:ind w:left="709" w:firstLine="0"/>
        <w:rPr>
          <w:szCs w:val="24"/>
        </w:rPr>
      </w:pPr>
      <w:r w:rsidRPr="000A58EC">
        <w:rPr>
          <w:szCs w:val="24"/>
        </w:rPr>
        <w:t xml:space="preserve">SCE (Supply Chain Execution) – </w:t>
      </w:r>
      <w:r w:rsidR="0087434C" w:rsidRPr="000A58EC">
        <w:rPr>
          <w:szCs w:val="24"/>
        </w:rPr>
        <w:t>оперативное управление логистической цепью</w:t>
      </w:r>
      <w:r w:rsidRPr="000A58EC">
        <w:rPr>
          <w:szCs w:val="24"/>
        </w:rPr>
        <w:t>;</w:t>
      </w:r>
    </w:p>
    <w:p w:rsidR="003431B1" w:rsidRPr="000A58EC" w:rsidRDefault="003431B1" w:rsidP="008E3A9E">
      <w:pPr>
        <w:pStyle w:val="a0"/>
        <w:numPr>
          <w:ilvl w:val="0"/>
          <w:numId w:val="3"/>
        </w:numPr>
        <w:tabs>
          <w:tab w:val="left" w:pos="1134"/>
        </w:tabs>
        <w:ind w:left="709" w:firstLine="0"/>
        <w:rPr>
          <w:szCs w:val="24"/>
        </w:rPr>
      </w:pPr>
      <w:r w:rsidRPr="000A58EC">
        <w:rPr>
          <w:szCs w:val="24"/>
        </w:rPr>
        <w:t xml:space="preserve">SCC (Supply Chain Configuration) – </w:t>
      </w:r>
      <w:r w:rsidR="004243A9" w:rsidRPr="000A58EC">
        <w:rPr>
          <w:szCs w:val="24"/>
        </w:rPr>
        <w:t>стратегическое конфигурирование цепи поставок</w:t>
      </w:r>
      <w:r w:rsidRPr="000A58EC">
        <w:rPr>
          <w:szCs w:val="24"/>
        </w:rPr>
        <w:t>;</w:t>
      </w:r>
    </w:p>
    <w:p w:rsidR="004243A9" w:rsidRPr="000A58EC" w:rsidRDefault="003431B1" w:rsidP="008E3A9E">
      <w:pPr>
        <w:pStyle w:val="a0"/>
        <w:numPr>
          <w:ilvl w:val="0"/>
          <w:numId w:val="3"/>
        </w:numPr>
        <w:tabs>
          <w:tab w:val="left" w:pos="1134"/>
        </w:tabs>
        <w:ind w:left="709" w:firstLine="0"/>
        <w:rPr>
          <w:szCs w:val="24"/>
        </w:rPr>
      </w:pPr>
      <w:r w:rsidRPr="000A58EC">
        <w:rPr>
          <w:szCs w:val="24"/>
        </w:rPr>
        <w:t xml:space="preserve">SCP (Supply Chain Planning) – </w:t>
      </w:r>
      <w:r w:rsidR="004243A9" w:rsidRPr="000A58EC">
        <w:rPr>
          <w:szCs w:val="24"/>
        </w:rPr>
        <w:t>тактико-оперативное планирование цепи поставок.</w:t>
      </w:r>
    </w:p>
    <w:p w:rsidR="00B14BDA" w:rsidRPr="000A58EC" w:rsidRDefault="000D54AD" w:rsidP="00B14BDA">
      <w:pPr>
        <w:rPr>
          <w:szCs w:val="24"/>
        </w:rPr>
      </w:pPr>
      <w:r w:rsidRPr="000A58EC">
        <w:rPr>
          <w:szCs w:val="24"/>
          <w:lang w:val="en-US"/>
        </w:rPr>
        <w:t>APS</w:t>
      </w:r>
      <w:r w:rsidRPr="000A58EC">
        <w:rPr>
          <w:szCs w:val="24"/>
        </w:rPr>
        <w:t>-системы очень тесно сопряжены с понятиями синхронности, оперативности, оптимизации и точности.</w:t>
      </w:r>
    </w:p>
    <w:p w:rsidR="000D54AD" w:rsidRPr="000A58EC" w:rsidRDefault="000D54AD" w:rsidP="0022041D">
      <w:pPr>
        <w:rPr>
          <w:szCs w:val="24"/>
        </w:rPr>
      </w:pPr>
      <w:r w:rsidRPr="000A58EC">
        <w:rPr>
          <w:szCs w:val="24"/>
        </w:rPr>
        <w:t xml:space="preserve">Синхронность выражается в том, что расписания и графики составляются для всех подразделений </w:t>
      </w:r>
      <w:r w:rsidR="002A3815" w:rsidRPr="000A58EC">
        <w:rPr>
          <w:szCs w:val="24"/>
        </w:rPr>
        <w:t xml:space="preserve">организации </w:t>
      </w:r>
      <w:r w:rsidRPr="000A58EC">
        <w:rPr>
          <w:szCs w:val="24"/>
        </w:rPr>
        <w:t xml:space="preserve">с учетом </w:t>
      </w:r>
      <w:r w:rsidR="002A3815" w:rsidRPr="000A58EC">
        <w:rPr>
          <w:szCs w:val="24"/>
        </w:rPr>
        <w:t xml:space="preserve">сроков поставок партнеров, и выходят из общего расписания работы всей организации; также в том, что можно одновременно планировать ресурсы и материалы и строить расписания, </w:t>
      </w:r>
      <w:r w:rsidR="008E5F41" w:rsidRPr="000A58EC">
        <w:rPr>
          <w:szCs w:val="24"/>
        </w:rPr>
        <w:t>принимая во внимание</w:t>
      </w:r>
      <w:r w:rsidR="002A3815" w:rsidRPr="000A58EC">
        <w:rPr>
          <w:szCs w:val="24"/>
        </w:rPr>
        <w:t xml:space="preserve"> </w:t>
      </w:r>
      <w:r w:rsidR="008977B4" w:rsidRPr="000A58EC">
        <w:rPr>
          <w:szCs w:val="24"/>
        </w:rPr>
        <w:t xml:space="preserve">реальную </w:t>
      </w:r>
      <w:r w:rsidR="002A3815" w:rsidRPr="000A58EC">
        <w:rPr>
          <w:szCs w:val="24"/>
        </w:rPr>
        <w:t>загрузку оборудования</w:t>
      </w:r>
      <w:r w:rsidR="008977B4" w:rsidRPr="000A58EC">
        <w:rPr>
          <w:szCs w:val="24"/>
        </w:rPr>
        <w:t xml:space="preserve"> на текущий момент</w:t>
      </w:r>
      <w:r w:rsidR="002A3815" w:rsidRPr="000A58EC">
        <w:rPr>
          <w:szCs w:val="24"/>
        </w:rPr>
        <w:t>.</w:t>
      </w:r>
    </w:p>
    <w:p w:rsidR="008977B4" w:rsidRPr="000A58EC" w:rsidRDefault="008977B4" w:rsidP="0022041D">
      <w:pPr>
        <w:rPr>
          <w:szCs w:val="24"/>
        </w:rPr>
      </w:pPr>
      <w:r w:rsidRPr="000A58EC">
        <w:rPr>
          <w:szCs w:val="24"/>
        </w:rPr>
        <w:t xml:space="preserve">Оперативность </w:t>
      </w:r>
      <w:r w:rsidR="00492FCC" w:rsidRPr="000A58EC">
        <w:rPr>
          <w:szCs w:val="24"/>
        </w:rPr>
        <w:t xml:space="preserve">понимается как </w:t>
      </w:r>
      <w:r w:rsidR="007069C5" w:rsidRPr="000A58EC">
        <w:rPr>
          <w:szCs w:val="24"/>
        </w:rPr>
        <w:t>воз</w:t>
      </w:r>
      <w:r w:rsidR="00492FCC" w:rsidRPr="000A58EC">
        <w:rPr>
          <w:szCs w:val="24"/>
        </w:rPr>
        <w:t>можность</w:t>
      </w:r>
      <w:r w:rsidR="007069C5" w:rsidRPr="000A58EC">
        <w:rPr>
          <w:szCs w:val="24"/>
        </w:rPr>
        <w:t xml:space="preserve"> в максимально короткие временные рамки определить срок выполнения того или иного заказа.</w:t>
      </w:r>
      <w:r w:rsidR="00492FCC" w:rsidRPr="000A58EC">
        <w:rPr>
          <w:szCs w:val="24"/>
        </w:rPr>
        <w:t xml:space="preserve"> Однако оперативность коррекции расписания в текущий момент времени и диспетчерского контроля не относится к функциям </w:t>
      </w:r>
      <w:r w:rsidR="00492FCC" w:rsidRPr="000A58EC">
        <w:rPr>
          <w:szCs w:val="24"/>
          <w:lang w:val="en-US"/>
        </w:rPr>
        <w:lastRenderedPageBreak/>
        <w:t>APS</w:t>
      </w:r>
      <w:r w:rsidR="00492FCC" w:rsidRPr="000A58EC">
        <w:rPr>
          <w:szCs w:val="24"/>
        </w:rPr>
        <w:t>-систем, поскольку скорее всего не даст никаких значимых результатов</w:t>
      </w:r>
      <w:r w:rsidR="005D1AFD" w:rsidRPr="000A58EC">
        <w:rPr>
          <w:szCs w:val="24"/>
        </w:rPr>
        <w:t>, если только не будут постоянно меняться внешние условия либо портфель заказов.</w:t>
      </w:r>
    </w:p>
    <w:p w:rsidR="005D1AFD" w:rsidRPr="000A58EC" w:rsidRDefault="005108C6" w:rsidP="0022041D">
      <w:pPr>
        <w:rPr>
          <w:szCs w:val="24"/>
        </w:rPr>
      </w:pPr>
      <w:r w:rsidRPr="000A58EC">
        <w:rPr>
          <w:szCs w:val="24"/>
        </w:rPr>
        <w:t xml:space="preserve">Точность и оптимальность составляемых расписаний и графиков должны характеризовать абсолютно любую систему планирования. По сравнению с более ранними стандартами, </w:t>
      </w:r>
      <w:r w:rsidRPr="000A58EC">
        <w:rPr>
          <w:szCs w:val="24"/>
          <w:lang w:val="en-US"/>
        </w:rPr>
        <w:t>APS</w:t>
      </w:r>
      <w:r w:rsidRPr="000A58EC">
        <w:rPr>
          <w:szCs w:val="24"/>
        </w:rPr>
        <w:t xml:space="preserve">-системы учитывают одновременно гораздо больше факторов, формируя расписания, - мощности предприятия, их текущую и плановую нагрузку, потребности материалов, </w:t>
      </w:r>
      <w:r w:rsidR="009612A8" w:rsidRPr="000A58EC">
        <w:rPr>
          <w:szCs w:val="24"/>
        </w:rPr>
        <w:t>переналадки и др.</w:t>
      </w:r>
    </w:p>
    <w:p w:rsidR="002C1B2D" w:rsidRPr="000A58EC" w:rsidRDefault="0048252E" w:rsidP="0022041D">
      <w:pPr>
        <w:rPr>
          <w:szCs w:val="24"/>
        </w:rPr>
      </w:pPr>
      <w:r w:rsidRPr="000A58EC">
        <w:rPr>
          <w:szCs w:val="24"/>
        </w:rPr>
        <w:t xml:space="preserve">В основе алгоритмов построения расписания в </w:t>
      </w:r>
      <w:r w:rsidRPr="000A58EC">
        <w:rPr>
          <w:szCs w:val="24"/>
          <w:lang w:val="en-US"/>
        </w:rPr>
        <w:t>APS</w:t>
      </w:r>
      <w:r w:rsidRPr="000A58EC">
        <w:rPr>
          <w:szCs w:val="24"/>
        </w:rPr>
        <w:t xml:space="preserve">-системах лежит некоторый итерационный процесс получения </w:t>
      </w:r>
      <w:r w:rsidR="00390E9A" w:rsidRPr="000A58EC">
        <w:rPr>
          <w:szCs w:val="24"/>
        </w:rPr>
        <w:t>допустимого</w:t>
      </w:r>
      <w:r w:rsidRPr="000A58EC">
        <w:rPr>
          <w:szCs w:val="24"/>
        </w:rPr>
        <w:t xml:space="preserve"> расписания с учетом внесения новых ограничений (от наиболее важных к наименее важным) на каждой итерации</w:t>
      </w:r>
      <w:r w:rsidR="00390E9A" w:rsidRPr="000A58EC">
        <w:rPr>
          <w:szCs w:val="24"/>
        </w:rPr>
        <w:t xml:space="preserve">. Иногда этот процесс делают еще проще – планируя поочередно все необходимое множество деталей. Затем сформированное расписание для дальнейшей оптимизации передают уже в </w:t>
      </w:r>
      <w:r w:rsidR="003B66EC" w:rsidRPr="000A58EC">
        <w:rPr>
          <w:szCs w:val="24"/>
        </w:rPr>
        <w:t>работу</w:t>
      </w:r>
      <w:r w:rsidR="00390E9A" w:rsidRPr="000A58EC">
        <w:rPr>
          <w:szCs w:val="24"/>
        </w:rPr>
        <w:t xml:space="preserve"> </w:t>
      </w:r>
      <w:r w:rsidR="00390E9A" w:rsidRPr="000A58EC">
        <w:rPr>
          <w:szCs w:val="24"/>
          <w:lang w:val="en-US"/>
        </w:rPr>
        <w:t>MES</w:t>
      </w:r>
      <w:r w:rsidR="00390E9A" w:rsidRPr="000A58EC">
        <w:rPr>
          <w:szCs w:val="24"/>
        </w:rPr>
        <w:t>-системы</w:t>
      </w:r>
      <w:r w:rsidR="003B66EC" w:rsidRPr="000A58EC">
        <w:rPr>
          <w:szCs w:val="24"/>
        </w:rPr>
        <w:t xml:space="preserve"> для создания фактической реализации</w:t>
      </w:r>
      <w:r w:rsidR="00390E9A" w:rsidRPr="000A58EC">
        <w:rPr>
          <w:szCs w:val="24"/>
        </w:rPr>
        <w:t>.</w:t>
      </w:r>
    </w:p>
    <w:p w:rsidR="003B66EC" w:rsidRPr="000A58EC" w:rsidRDefault="003B66EC" w:rsidP="0022041D">
      <w:pPr>
        <w:rPr>
          <w:szCs w:val="24"/>
        </w:rPr>
      </w:pPr>
      <w:r w:rsidRPr="000A58EC">
        <w:rPr>
          <w:szCs w:val="24"/>
        </w:rPr>
        <w:t xml:space="preserve">Соответственно, основной задачей </w:t>
      </w:r>
      <w:r w:rsidRPr="000A58EC">
        <w:rPr>
          <w:szCs w:val="24"/>
          <w:lang w:val="en-US"/>
        </w:rPr>
        <w:t>APS</w:t>
      </w:r>
      <w:r w:rsidRPr="000A58EC">
        <w:rPr>
          <w:szCs w:val="24"/>
        </w:rPr>
        <w:t>-</w:t>
      </w:r>
      <w:r w:rsidR="007A4E05" w:rsidRPr="000A58EC">
        <w:rPr>
          <w:szCs w:val="24"/>
        </w:rPr>
        <w:t>систем является</w:t>
      </w:r>
      <w:r w:rsidRPr="000A58EC">
        <w:rPr>
          <w:szCs w:val="24"/>
        </w:rPr>
        <w:t xml:space="preserve"> расчет допустимого расписания</w:t>
      </w:r>
      <w:r w:rsidR="007A4E05" w:rsidRPr="000A58EC">
        <w:rPr>
          <w:szCs w:val="24"/>
        </w:rPr>
        <w:t xml:space="preserve"> для больших размерностей</w:t>
      </w:r>
      <w:r w:rsidRPr="000A58EC">
        <w:rPr>
          <w:szCs w:val="24"/>
        </w:rPr>
        <w:t xml:space="preserve"> в минимальные сроки</w:t>
      </w:r>
      <w:r w:rsidR="007A4E05" w:rsidRPr="000A58EC">
        <w:rPr>
          <w:szCs w:val="24"/>
        </w:rPr>
        <w:t xml:space="preserve"> в рамках имеющихся вычислительных ресурсов</w:t>
      </w:r>
      <w:r w:rsidRPr="000A58EC">
        <w:rPr>
          <w:szCs w:val="24"/>
        </w:rPr>
        <w:t>, с целью чего и происходит упрощение алгоритмов расчета и отбрасывание не значащих (в рамках поставленной задачи на первоначальных этапах) факторов.</w:t>
      </w:r>
      <w:r w:rsidR="007A4E05" w:rsidRPr="000A58EC">
        <w:rPr>
          <w:szCs w:val="24"/>
        </w:rPr>
        <w:t xml:space="preserve"> Поэтому число критериев, учитываемых при планировании, в таких системах сильно ограничено.</w:t>
      </w:r>
    </w:p>
    <w:p w:rsidR="00605F8D" w:rsidRPr="000A58EC" w:rsidRDefault="00605F8D" w:rsidP="0022041D">
      <w:pPr>
        <w:rPr>
          <w:szCs w:val="24"/>
        </w:rPr>
      </w:pPr>
      <w:r w:rsidRPr="000A58EC">
        <w:rPr>
          <w:szCs w:val="24"/>
        </w:rPr>
        <w:t xml:space="preserve">Как уже упоминалось выше, достаточно часто </w:t>
      </w:r>
      <w:r w:rsidRPr="000A58EC">
        <w:rPr>
          <w:szCs w:val="24"/>
          <w:lang w:val="en-US"/>
        </w:rPr>
        <w:t>APS</w:t>
      </w:r>
      <w:r w:rsidRPr="000A58EC">
        <w:rPr>
          <w:szCs w:val="24"/>
        </w:rPr>
        <w:t xml:space="preserve">-системы интегрируются с </w:t>
      </w:r>
      <w:r w:rsidRPr="000A58EC">
        <w:rPr>
          <w:szCs w:val="24"/>
          <w:lang w:val="en-US"/>
        </w:rPr>
        <w:t>MES</w:t>
      </w:r>
      <w:r w:rsidRPr="000A58EC">
        <w:rPr>
          <w:szCs w:val="24"/>
        </w:rPr>
        <w:t xml:space="preserve">-системами, которые больше подходят для частого перепланирования расписания в режиме реального времени (в отличии от </w:t>
      </w:r>
      <w:r w:rsidRPr="000A58EC">
        <w:rPr>
          <w:szCs w:val="24"/>
          <w:lang w:val="en-US"/>
        </w:rPr>
        <w:t>APS</w:t>
      </w:r>
      <w:r w:rsidRPr="000A58EC">
        <w:rPr>
          <w:szCs w:val="24"/>
        </w:rPr>
        <w:t xml:space="preserve">-систем, где </w:t>
      </w:r>
      <w:r w:rsidR="006B5B20" w:rsidRPr="000A58EC">
        <w:rPr>
          <w:szCs w:val="24"/>
        </w:rPr>
        <w:t>коррекция расписания связана с частотой появления заказов в системе, а обратная связь считается избыточной), хотя и для меньших размерностей (чаще всего в рамках одного цеха или участка)</w:t>
      </w:r>
      <w:r w:rsidR="00CD1E15" w:rsidRPr="000A58EC">
        <w:rPr>
          <w:szCs w:val="24"/>
        </w:rPr>
        <w:t>, и которые дают лучшую точность при планировании, учитывая гораздо большее число факторов.</w:t>
      </w:r>
    </w:p>
    <w:p w:rsidR="006B5B20" w:rsidRPr="000A58EC" w:rsidRDefault="006B5B20" w:rsidP="0022041D">
      <w:pPr>
        <w:rPr>
          <w:szCs w:val="24"/>
        </w:rPr>
      </w:pPr>
    </w:p>
    <w:p w:rsidR="00003D58" w:rsidRPr="000A58EC" w:rsidRDefault="001D44DC" w:rsidP="001D44DC">
      <w:pPr>
        <w:pStyle w:val="2"/>
        <w:rPr>
          <w:szCs w:val="24"/>
        </w:rPr>
      </w:pPr>
      <w:bookmarkStart w:id="12" w:name="_Toc106628016"/>
      <w:r w:rsidRPr="000A58EC">
        <w:rPr>
          <w:szCs w:val="24"/>
        </w:rPr>
        <w:t>1.6</w:t>
      </w:r>
      <w:r w:rsidR="008C4885" w:rsidRPr="000A58EC">
        <w:rPr>
          <w:szCs w:val="24"/>
        </w:rPr>
        <w:t xml:space="preserve"> </w:t>
      </w:r>
      <w:r w:rsidR="00937094" w:rsidRPr="000A58EC">
        <w:rPr>
          <w:szCs w:val="24"/>
          <w:lang w:val="en-US"/>
        </w:rPr>
        <w:t>APS</w:t>
      </w:r>
      <w:r w:rsidR="00937094" w:rsidRPr="000A58EC">
        <w:rPr>
          <w:szCs w:val="24"/>
        </w:rPr>
        <w:t>/</w:t>
      </w:r>
      <w:r w:rsidR="00806861" w:rsidRPr="000A58EC">
        <w:rPr>
          <w:szCs w:val="24"/>
          <w:lang w:val="en-US"/>
        </w:rPr>
        <w:t>MES</w:t>
      </w:r>
      <w:r w:rsidR="00806861" w:rsidRPr="000A58EC">
        <w:rPr>
          <w:szCs w:val="24"/>
        </w:rPr>
        <w:t xml:space="preserve">-система </w:t>
      </w:r>
      <w:r w:rsidR="00806861" w:rsidRPr="000A58EC">
        <w:rPr>
          <w:szCs w:val="24"/>
          <w:lang w:val="en-US"/>
        </w:rPr>
        <w:t>Zenith</w:t>
      </w:r>
      <w:r w:rsidR="00003D58" w:rsidRPr="000A58EC">
        <w:rPr>
          <w:szCs w:val="24"/>
        </w:rPr>
        <w:t xml:space="preserve"> </w:t>
      </w:r>
      <w:r w:rsidR="00003D58" w:rsidRPr="000A58EC">
        <w:rPr>
          <w:szCs w:val="24"/>
          <w:lang w:val="en-US"/>
        </w:rPr>
        <w:t>SPPS</w:t>
      </w:r>
      <w:bookmarkEnd w:id="12"/>
    </w:p>
    <w:p w:rsidR="00806861" w:rsidRPr="000A58EC" w:rsidRDefault="00806861" w:rsidP="00806861">
      <w:pPr>
        <w:rPr>
          <w:szCs w:val="24"/>
        </w:rPr>
      </w:pPr>
      <w:r w:rsidRPr="000A58EC">
        <w:rPr>
          <w:szCs w:val="24"/>
        </w:rPr>
        <w:t xml:space="preserve">Система </w:t>
      </w:r>
      <w:r w:rsidRPr="000A58EC">
        <w:rPr>
          <w:szCs w:val="24"/>
          <w:lang w:val="en-US"/>
        </w:rPr>
        <w:t>Zenith</w:t>
      </w:r>
      <w:r w:rsidRPr="000A58EC">
        <w:rPr>
          <w:szCs w:val="24"/>
        </w:rPr>
        <w:t xml:space="preserve"> </w:t>
      </w:r>
      <w:r w:rsidRPr="000A58EC">
        <w:rPr>
          <w:szCs w:val="24"/>
          <w:lang w:val="en-US"/>
        </w:rPr>
        <w:t>SPPS</w:t>
      </w:r>
      <w:r w:rsidR="000D5C8D" w:rsidRPr="000A58EC">
        <w:rPr>
          <w:szCs w:val="24"/>
        </w:rPr>
        <w:t xml:space="preserve"> (Zenith Shopfloor Production Planning System – </w:t>
      </w:r>
      <w:r w:rsidR="000C26C5" w:rsidRPr="000A58EC">
        <w:rPr>
          <w:szCs w:val="24"/>
        </w:rPr>
        <w:t>С</w:t>
      </w:r>
      <w:r w:rsidR="000D5C8D" w:rsidRPr="000A58EC">
        <w:rPr>
          <w:szCs w:val="24"/>
        </w:rPr>
        <w:t>истема планирования на уровне производства «Зенит»)</w:t>
      </w:r>
      <w:r w:rsidRPr="000A58EC">
        <w:rPr>
          <w:szCs w:val="24"/>
        </w:rPr>
        <w:t xml:space="preserve"> является </w:t>
      </w:r>
      <w:r w:rsidRPr="000A58EC">
        <w:rPr>
          <w:szCs w:val="24"/>
          <w:lang w:val="en-US"/>
        </w:rPr>
        <w:t>APS</w:t>
      </w:r>
      <w:r w:rsidRPr="000A58EC">
        <w:rPr>
          <w:szCs w:val="24"/>
        </w:rPr>
        <w:t>/</w:t>
      </w:r>
      <w:r w:rsidRPr="000A58EC">
        <w:rPr>
          <w:szCs w:val="24"/>
          <w:lang w:val="en-US"/>
        </w:rPr>
        <w:t>MES</w:t>
      </w:r>
      <w:r w:rsidRPr="000A58EC">
        <w:rPr>
          <w:szCs w:val="24"/>
        </w:rPr>
        <w:t>-системой,</w:t>
      </w:r>
      <w:r w:rsidR="00BF4A5E" w:rsidRPr="000A58EC">
        <w:rPr>
          <w:szCs w:val="24"/>
        </w:rPr>
        <w:t xml:space="preserve"> то есть объединяет</w:t>
      </w:r>
      <w:r w:rsidRPr="000A58EC">
        <w:rPr>
          <w:szCs w:val="24"/>
        </w:rPr>
        <w:t xml:space="preserve"> функции </w:t>
      </w:r>
      <w:r w:rsidRPr="000A58EC">
        <w:rPr>
          <w:szCs w:val="24"/>
          <w:lang w:val="en-US"/>
        </w:rPr>
        <w:t>APS</w:t>
      </w:r>
      <w:r w:rsidRPr="000A58EC">
        <w:rPr>
          <w:szCs w:val="24"/>
        </w:rPr>
        <w:t xml:space="preserve"> с широким инструментарием </w:t>
      </w:r>
      <w:r w:rsidRPr="000A58EC">
        <w:rPr>
          <w:szCs w:val="24"/>
          <w:lang w:val="en-US"/>
        </w:rPr>
        <w:t>MES</w:t>
      </w:r>
      <w:r w:rsidR="00BF4A5E" w:rsidRPr="000A58EC">
        <w:rPr>
          <w:szCs w:val="24"/>
        </w:rPr>
        <w:t>-</w:t>
      </w:r>
      <w:r w:rsidR="00097A15" w:rsidRPr="000A58EC">
        <w:rPr>
          <w:szCs w:val="24"/>
        </w:rPr>
        <w:t>систем</w:t>
      </w:r>
      <w:r w:rsidR="00BF4A5E" w:rsidRPr="000A58EC">
        <w:rPr>
          <w:szCs w:val="24"/>
        </w:rPr>
        <w:t xml:space="preserve">, а также имеет встроенный </w:t>
      </w:r>
      <w:r w:rsidR="00583E0B" w:rsidRPr="000A58EC">
        <w:rPr>
          <w:szCs w:val="24"/>
        </w:rPr>
        <w:t xml:space="preserve">универсальный </w:t>
      </w:r>
      <w:r w:rsidR="00BF4A5E" w:rsidRPr="000A58EC">
        <w:rPr>
          <w:szCs w:val="24"/>
        </w:rPr>
        <w:t xml:space="preserve">генератор внутрицеховой отчетности Zenith Report. Данная система выполняет полный цикл работ по управлению </w:t>
      </w:r>
      <w:r w:rsidR="00097A15" w:rsidRPr="000A58EC">
        <w:rPr>
          <w:szCs w:val="24"/>
        </w:rPr>
        <w:t xml:space="preserve">и </w:t>
      </w:r>
      <w:r w:rsidR="00BF4A5E" w:rsidRPr="000A58EC">
        <w:rPr>
          <w:szCs w:val="24"/>
        </w:rPr>
        <w:t xml:space="preserve">сопровождению производственной деятельности </w:t>
      </w:r>
      <w:r w:rsidR="00097A15" w:rsidRPr="000A58EC">
        <w:rPr>
          <w:szCs w:val="24"/>
        </w:rPr>
        <w:t>в режиме реального времени: планирование, отслеживание, оптимизация и документооборот, начиная от регистрации заказа в системе и до его выполнения (выпуска готового изделия).</w:t>
      </w:r>
    </w:p>
    <w:p w:rsidR="00267781" w:rsidRPr="000A58EC" w:rsidRDefault="00097A15" w:rsidP="00267781">
      <w:pPr>
        <w:rPr>
          <w:szCs w:val="24"/>
        </w:rPr>
      </w:pPr>
      <w:r w:rsidRPr="000A58EC">
        <w:rPr>
          <w:szCs w:val="24"/>
        </w:rPr>
        <w:t xml:space="preserve">Программный комплекс </w:t>
      </w:r>
      <w:r w:rsidRPr="000A58EC">
        <w:rPr>
          <w:szCs w:val="24"/>
          <w:lang w:val="en-US"/>
        </w:rPr>
        <w:t>Zenith</w:t>
      </w:r>
      <w:r w:rsidRPr="000A58EC">
        <w:rPr>
          <w:szCs w:val="24"/>
        </w:rPr>
        <w:t xml:space="preserve"> </w:t>
      </w:r>
      <w:r w:rsidRPr="000A58EC">
        <w:rPr>
          <w:szCs w:val="24"/>
          <w:lang w:val="en-US"/>
        </w:rPr>
        <w:t>SPPS</w:t>
      </w:r>
      <w:r w:rsidRPr="000A58EC">
        <w:rPr>
          <w:szCs w:val="24"/>
        </w:rPr>
        <w:t xml:space="preserve"> </w:t>
      </w:r>
      <w:r w:rsidR="00267781" w:rsidRPr="000A58EC">
        <w:rPr>
          <w:szCs w:val="24"/>
        </w:rPr>
        <w:t>осуществляет комплексное управление производством, оперативно-календарное планирование</w:t>
      </w:r>
      <w:r w:rsidR="00E04281" w:rsidRPr="000A58EC">
        <w:rPr>
          <w:szCs w:val="24"/>
        </w:rPr>
        <w:t xml:space="preserve"> </w:t>
      </w:r>
      <w:r w:rsidR="00904748" w:rsidRPr="000A58EC">
        <w:rPr>
          <w:szCs w:val="24"/>
        </w:rPr>
        <w:t>(</w:t>
      </w:r>
      <w:r w:rsidR="00E04281" w:rsidRPr="000A58EC">
        <w:rPr>
          <w:szCs w:val="24"/>
        </w:rPr>
        <w:t xml:space="preserve">расчёт, коррекцию и поддержку </w:t>
      </w:r>
      <w:r w:rsidR="00E04281" w:rsidRPr="000A58EC">
        <w:rPr>
          <w:szCs w:val="24"/>
        </w:rPr>
        <w:lastRenderedPageBreak/>
        <w:t>производственных графиков)</w:t>
      </w:r>
      <w:r w:rsidR="00267781" w:rsidRPr="000A58EC">
        <w:rPr>
          <w:szCs w:val="24"/>
        </w:rPr>
        <w:t>, автоматизацию документооборота и диспетчерский контроль</w:t>
      </w:r>
      <w:r w:rsidR="00E04281" w:rsidRPr="000A58EC">
        <w:rPr>
          <w:szCs w:val="24"/>
        </w:rPr>
        <w:t xml:space="preserve"> за движением и наличием комплектующих</w:t>
      </w:r>
      <w:r w:rsidR="00267781" w:rsidRPr="000A58EC">
        <w:rPr>
          <w:szCs w:val="24"/>
        </w:rPr>
        <w:t>.</w:t>
      </w:r>
    </w:p>
    <w:p w:rsidR="00583E0B" w:rsidRPr="000A58EC" w:rsidRDefault="00267781" w:rsidP="00583E0B">
      <w:pPr>
        <w:rPr>
          <w:szCs w:val="24"/>
        </w:rPr>
      </w:pPr>
      <w:r w:rsidRPr="000A58EC">
        <w:rPr>
          <w:szCs w:val="24"/>
        </w:rPr>
        <w:t xml:space="preserve">Разрабатываясь с 1996 года, на настоящий момент система является одной из самых продуманных и доступных </w:t>
      </w:r>
      <w:r w:rsidRPr="000A58EC">
        <w:rPr>
          <w:szCs w:val="24"/>
          <w:lang w:val="en-US"/>
        </w:rPr>
        <w:t>MES</w:t>
      </w:r>
      <w:r w:rsidRPr="000A58EC">
        <w:rPr>
          <w:szCs w:val="24"/>
        </w:rPr>
        <w:t xml:space="preserve">-систем </w:t>
      </w:r>
      <w:r w:rsidR="004A4AF2" w:rsidRPr="000A58EC">
        <w:rPr>
          <w:szCs w:val="24"/>
        </w:rPr>
        <w:t>в отечественном</w:t>
      </w:r>
      <w:r w:rsidRPr="000A58EC">
        <w:rPr>
          <w:szCs w:val="24"/>
        </w:rPr>
        <w:t xml:space="preserve"> произв</w:t>
      </w:r>
      <w:r w:rsidR="004A4AF2" w:rsidRPr="000A58EC">
        <w:rPr>
          <w:szCs w:val="24"/>
        </w:rPr>
        <w:t>одстве</w:t>
      </w:r>
      <w:r w:rsidRPr="000A58EC">
        <w:rPr>
          <w:szCs w:val="24"/>
        </w:rPr>
        <w:t xml:space="preserve">. </w:t>
      </w:r>
      <w:r w:rsidR="00A460FC" w:rsidRPr="000A58EC">
        <w:rPr>
          <w:szCs w:val="24"/>
          <w:lang w:val="en-US"/>
        </w:rPr>
        <w:t>Zenith</w:t>
      </w:r>
      <w:r w:rsidR="00A460FC" w:rsidRPr="000A58EC">
        <w:rPr>
          <w:szCs w:val="24"/>
        </w:rPr>
        <w:t xml:space="preserve"> </w:t>
      </w:r>
      <w:r w:rsidR="00A460FC" w:rsidRPr="000A58EC">
        <w:rPr>
          <w:szCs w:val="24"/>
          <w:lang w:val="en-US"/>
        </w:rPr>
        <w:t>SPPS</w:t>
      </w:r>
      <w:r w:rsidR="00A460FC" w:rsidRPr="000A58EC">
        <w:rPr>
          <w:szCs w:val="24"/>
        </w:rPr>
        <w:t xml:space="preserve"> может быть как интегрирована в состав ИС организации</w:t>
      </w:r>
      <w:r w:rsidR="004A4AF2" w:rsidRPr="000A58EC">
        <w:rPr>
          <w:szCs w:val="24"/>
        </w:rPr>
        <w:t xml:space="preserve"> (импортировать данные, содержащиеся в других приложениях или системах, таких как </w:t>
      </w:r>
      <w:r w:rsidR="004A4AF2" w:rsidRPr="000A58EC">
        <w:rPr>
          <w:szCs w:val="24"/>
          <w:lang w:val="en-US"/>
        </w:rPr>
        <w:t>Microsoft</w:t>
      </w:r>
      <w:r w:rsidR="004A4AF2" w:rsidRPr="000A58EC">
        <w:rPr>
          <w:szCs w:val="24"/>
        </w:rPr>
        <w:t xml:space="preserve"> </w:t>
      </w:r>
      <w:r w:rsidR="004A4AF2" w:rsidRPr="000A58EC">
        <w:rPr>
          <w:szCs w:val="24"/>
          <w:lang w:val="en-US"/>
        </w:rPr>
        <w:t>Excel</w:t>
      </w:r>
      <w:r w:rsidR="004A4AF2" w:rsidRPr="000A58EC">
        <w:rPr>
          <w:szCs w:val="24"/>
        </w:rPr>
        <w:t xml:space="preserve"> или 1С)</w:t>
      </w:r>
      <w:r w:rsidR="00A460FC" w:rsidRPr="000A58EC">
        <w:rPr>
          <w:szCs w:val="24"/>
        </w:rPr>
        <w:t>, так и работать автономно.</w:t>
      </w:r>
      <w:r w:rsidR="004A4AF2" w:rsidRPr="000A58EC">
        <w:rPr>
          <w:szCs w:val="24"/>
        </w:rPr>
        <w:t xml:space="preserve"> Архитектурные особенности системы позволяют осуществлять эффективное взаимодействие практически с любыми программными продуктами </w:t>
      </w:r>
      <w:r w:rsidR="000C26C5" w:rsidRPr="000A58EC">
        <w:rPr>
          <w:szCs w:val="24"/>
        </w:rPr>
        <w:t>других производителей</w:t>
      </w:r>
      <w:r w:rsidR="00702C17" w:rsidRPr="000A58EC">
        <w:rPr>
          <w:szCs w:val="24"/>
        </w:rPr>
        <w:t>, поскольку для обмена данными и доступа к информации используются общепринятые технологии (</w:t>
      </w:r>
      <w:r w:rsidR="00702C17" w:rsidRPr="000A58EC">
        <w:rPr>
          <w:szCs w:val="24"/>
          <w:lang w:val="en-US"/>
        </w:rPr>
        <w:t>ADO</w:t>
      </w:r>
      <w:r w:rsidR="00702C17" w:rsidRPr="000A58EC">
        <w:rPr>
          <w:szCs w:val="24"/>
        </w:rPr>
        <w:t xml:space="preserve">, </w:t>
      </w:r>
      <w:r w:rsidR="00702C17" w:rsidRPr="000A58EC">
        <w:rPr>
          <w:szCs w:val="24"/>
          <w:lang w:val="en-US"/>
        </w:rPr>
        <w:t>OLE</w:t>
      </w:r>
      <w:r w:rsidR="00702C17" w:rsidRPr="000A58EC">
        <w:rPr>
          <w:szCs w:val="24"/>
        </w:rPr>
        <w:t xml:space="preserve"> </w:t>
      </w:r>
      <w:r w:rsidR="00702C17" w:rsidRPr="000A58EC">
        <w:rPr>
          <w:szCs w:val="24"/>
          <w:lang w:val="en-US"/>
        </w:rPr>
        <w:t>Automation</w:t>
      </w:r>
      <w:r w:rsidR="00702C17" w:rsidRPr="000A58EC">
        <w:rPr>
          <w:szCs w:val="24"/>
        </w:rPr>
        <w:t xml:space="preserve">, </w:t>
      </w:r>
      <w:r w:rsidR="00702C17" w:rsidRPr="000A58EC">
        <w:rPr>
          <w:szCs w:val="24"/>
          <w:lang w:val="en-US"/>
        </w:rPr>
        <w:t>BDE</w:t>
      </w:r>
      <w:r w:rsidR="00702C17" w:rsidRPr="000A58EC">
        <w:rPr>
          <w:szCs w:val="24"/>
        </w:rPr>
        <w:t xml:space="preserve">, </w:t>
      </w:r>
      <w:r w:rsidR="00702C17" w:rsidRPr="000A58EC">
        <w:rPr>
          <w:szCs w:val="24"/>
          <w:lang w:val="en-US"/>
        </w:rPr>
        <w:t>WinSocket</w:t>
      </w:r>
      <w:r w:rsidR="00702C17" w:rsidRPr="000A58EC">
        <w:rPr>
          <w:szCs w:val="24"/>
        </w:rPr>
        <w:t xml:space="preserve">, </w:t>
      </w:r>
      <w:r w:rsidR="00702C17" w:rsidRPr="000A58EC">
        <w:rPr>
          <w:szCs w:val="24"/>
          <w:lang w:val="en-US"/>
        </w:rPr>
        <w:t>Windows</w:t>
      </w:r>
      <w:r w:rsidR="00702C17" w:rsidRPr="000A58EC">
        <w:rPr>
          <w:szCs w:val="24"/>
        </w:rPr>
        <w:t xml:space="preserve"> </w:t>
      </w:r>
      <w:r w:rsidR="00702C17" w:rsidRPr="000A58EC">
        <w:rPr>
          <w:szCs w:val="24"/>
          <w:lang w:val="en-US"/>
        </w:rPr>
        <w:t>API</w:t>
      </w:r>
      <w:r w:rsidR="00702C17" w:rsidRPr="000A58EC">
        <w:rPr>
          <w:szCs w:val="24"/>
        </w:rPr>
        <w:t xml:space="preserve"> и др.)</w:t>
      </w:r>
      <w:r w:rsidR="004A4AF2" w:rsidRPr="000A58EC">
        <w:rPr>
          <w:szCs w:val="24"/>
        </w:rPr>
        <w:t>.</w:t>
      </w:r>
      <w:r w:rsidR="00FF167E" w:rsidRPr="000A58EC">
        <w:rPr>
          <w:szCs w:val="24"/>
        </w:rPr>
        <w:t xml:space="preserve"> Это доступно </w:t>
      </w:r>
      <w:r w:rsidR="00D07256">
        <w:rPr>
          <w:szCs w:val="24"/>
        </w:rPr>
        <w:t>про</w:t>
      </w:r>
      <w:r w:rsidR="00FF167E" w:rsidRPr="000A58EC">
        <w:rPr>
          <w:szCs w:val="24"/>
        </w:rPr>
        <w:t>демонстрировано на рисунке</w:t>
      </w:r>
      <w:r w:rsidR="00D07256">
        <w:rPr>
          <w:szCs w:val="24"/>
        </w:rPr>
        <w:t xml:space="preserve"> 1.2.</w:t>
      </w:r>
    </w:p>
    <w:p w:rsidR="0041719A" w:rsidRPr="000A58EC" w:rsidRDefault="0041719A" w:rsidP="0041719A">
      <w:pPr>
        <w:ind w:firstLine="0"/>
        <w:jc w:val="center"/>
        <w:rPr>
          <w:szCs w:val="24"/>
          <w:highlight w:val="yellow"/>
        </w:rPr>
      </w:pPr>
      <w:r w:rsidRPr="000A58EC">
        <w:rPr>
          <w:noProof/>
          <w:szCs w:val="24"/>
          <w:highlight w:val="yellow"/>
        </w:rPr>
        <w:drawing>
          <wp:inline distT="0" distB="0" distL="0" distR="0" wp14:anchorId="26C1739D" wp14:editId="5A211A5D">
            <wp:extent cx="4394580" cy="40259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471" r="1635"/>
                    <a:stretch/>
                  </pic:blipFill>
                  <pic:spPr bwMode="auto">
                    <a:xfrm>
                      <a:off x="0" y="0"/>
                      <a:ext cx="4400853" cy="4031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19A" w:rsidRPr="000A58EC" w:rsidRDefault="00FF167E" w:rsidP="0041719A">
      <w:pPr>
        <w:pStyle w:val="af2"/>
        <w:spacing w:after="0" w:line="360" w:lineRule="auto"/>
        <w:contextualSpacing/>
        <w:rPr>
          <w:szCs w:val="24"/>
        </w:rPr>
      </w:pPr>
      <w:r w:rsidRPr="000A58EC">
        <w:rPr>
          <w:szCs w:val="24"/>
        </w:rPr>
        <w:t>Рисунок</w:t>
      </w:r>
      <w:r w:rsidR="0041719A" w:rsidRPr="000A58EC">
        <w:rPr>
          <w:szCs w:val="24"/>
        </w:rPr>
        <w:t xml:space="preserve"> 1.</w:t>
      </w:r>
      <w:r w:rsidRPr="000A58EC">
        <w:rPr>
          <w:szCs w:val="24"/>
        </w:rPr>
        <w:t>2.</w:t>
      </w:r>
      <w:r w:rsidR="0041719A" w:rsidRPr="000A58EC">
        <w:rPr>
          <w:szCs w:val="24"/>
        </w:rPr>
        <w:t xml:space="preserve"> </w:t>
      </w:r>
      <w:r w:rsidRPr="000A58EC">
        <w:rPr>
          <w:szCs w:val="24"/>
        </w:rPr>
        <w:t xml:space="preserve">Взаимодействие с другими программами и доступ к данным в </w:t>
      </w:r>
      <w:r w:rsidR="00513F4A" w:rsidRPr="000A58EC">
        <w:rPr>
          <w:szCs w:val="24"/>
        </w:rPr>
        <w:t xml:space="preserve">системе </w:t>
      </w:r>
      <w:r w:rsidRPr="000A58EC">
        <w:rPr>
          <w:szCs w:val="24"/>
        </w:rPr>
        <w:t>Zenith SPPS</w:t>
      </w:r>
      <w:r w:rsidR="00BF515F">
        <w:rPr>
          <w:szCs w:val="24"/>
        </w:rPr>
        <w:t>.</w:t>
      </w:r>
    </w:p>
    <w:p w:rsidR="0041719A" w:rsidRPr="000A58EC" w:rsidRDefault="0041719A" w:rsidP="0041719A">
      <w:pPr>
        <w:pStyle w:val="af2"/>
        <w:spacing w:after="0" w:line="360" w:lineRule="auto"/>
        <w:contextualSpacing/>
        <w:rPr>
          <w:szCs w:val="24"/>
        </w:rPr>
      </w:pPr>
    </w:p>
    <w:p w:rsidR="00267781" w:rsidRPr="000A58EC" w:rsidRDefault="00A460FC" w:rsidP="00583E0B">
      <w:pPr>
        <w:rPr>
          <w:szCs w:val="24"/>
        </w:rPr>
      </w:pPr>
      <w:r w:rsidRPr="000A58EC">
        <w:rPr>
          <w:szCs w:val="24"/>
        </w:rPr>
        <w:t>Ключевой особенностью системы является</w:t>
      </w:r>
      <w:r w:rsidR="002D4774" w:rsidRPr="000A58EC">
        <w:rPr>
          <w:szCs w:val="24"/>
        </w:rPr>
        <w:t xml:space="preserve"> удачное</w:t>
      </w:r>
      <w:r w:rsidRPr="000A58EC">
        <w:rPr>
          <w:szCs w:val="24"/>
        </w:rPr>
        <w:t xml:space="preserve"> сочетание </w:t>
      </w:r>
      <w:r w:rsidR="002D4774" w:rsidRPr="000A58EC">
        <w:rPr>
          <w:szCs w:val="24"/>
        </w:rPr>
        <w:t xml:space="preserve">широко используемых </w:t>
      </w:r>
      <w:r w:rsidRPr="000A58EC">
        <w:rPr>
          <w:szCs w:val="24"/>
        </w:rPr>
        <w:t xml:space="preserve">функций </w:t>
      </w:r>
      <w:r w:rsidR="00B53E96" w:rsidRPr="000A58EC">
        <w:rPr>
          <w:szCs w:val="24"/>
          <w:lang w:val="en-US"/>
        </w:rPr>
        <w:t>ERP</w:t>
      </w:r>
      <w:r w:rsidR="00B53E96" w:rsidRPr="000A58EC">
        <w:rPr>
          <w:szCs w:val="24"/>
        </w:rPr>
        <w:t xml:space="preserve"> </w:t>
      </w:r>
      <w:r w:rsidRPr="000A58EC">
        <w:rPr>
          <w:szCs w:val="24"/>
        </w:rPr>
        <w:t>бизнес-приложений</w:t>
      </w:r>
      <w:r w:rsidR="002D4774" w:rsidRPr="000A58EC">
        <w:rPr>
          <w:szCs w:val="24"/>
        </w:rPr>
        <w:t xml:space="preserve"> с механизмами п</w:t>
      </w:r>
      <w:r w:rsidR="00583E0B" w:rsidRPr="000A58EC">
        <w:rPr>
          <w:szCs w:val="24"/>
        </w:rPr>
        <w:t>роизводственной диспетчеризации</w:t>
      </w:r>
      <w:r w:rsidR="002D4774" w:rsidRPr="000A58EC">
        <w:rPr>
          <w:szCs w:val="24"/>
        </w:rPr>
        <w:t>.</w:t>
      </w:r>
      <w:r w:rsidR="00583E0B" w:rsidRPr="000A58EC">
        <w:rPr>
          <w:szCs w:val="24"/>
        </w:rPr>
        <w:t xml:space="preserve"> </w:t>
      </w:r>
      <w:r w:rsidR="00DB3860" w:rsidRPr="000A58EC">
        <w:rPr>
          <w:szCs w:val="24"/>
        </w:rPr>
        <w:t>Интерфейс приложения спроектирован для максимальной доступности и удобства конечного пользователя, а наличие подробной справочной документации обеспечивает эффективную работу с системой и минимальные временные затраты на изучение ее особенностей.</w:t>
      </w:r>
    </w:p>
    <w:p w:rsidR="00B53E96" w:rsidRPr="000A58EC" w:rsidRDefault="005C7472" w:rsidP="000A6713">
      <w:pPr>
        <w:rPr>
          <w:szCs w:val="24"/>
        </w:rPr>
      </w:pPr>
      <w:r w:rsidRPr="000A58EC">
        <w:rPr>
          <w:szCs w:val="24"/>
        </w:rPr>
        <w:lastRenderedPageBreak/>
        <w:t xml:space="preserve">Также система </w:t>
      </w:r>
      <w:r w:rsidRPr="000A58EC">
        <w:rPr>
          <w:szCs w:val="24"/>
          <w:lang w:val="en-US"/>
        </w:rPr>
        <w:t>Zenit</w:t>
      </w:r>
      <w:r w:rsidR="000D5C8D" w:rsidRPr="000A58EC">
        <w:rPr>
          <w:szCs w:val="24"/>
          <w:lang w:val="en-US"/>
        </w:rPr>
        <w:t>h</w:t>
      </w:r>
      <w:r w:rsidRPr="000A58EC">
        <w:rPr>
          <w:szCs w:val="24"/>
        </w:rPr>
        <w:t xml:space="preserve"> </w:t>
      </w:r>
      <w:r w:rsidRPr="000A58EC">
        <w:rPr>
          <w:szCs w:val="24"/>
          <w:lang w:val="en-US"/>
        </w:rPr>
        <w:t>SPPS</w:t>
      </w:r>
      <w:r w:rsidRPr="000A58EC">
        <w:rPr>
          <w:szCs w:val="24"/>
        </w:rPr>
        <w:t xml:space="preserve"> обладает высокой адаптивностью к различным видам производства и процессам</w:t>
      </w:r>
      <w:r w:rsidR="000A6713" w:rsidRPr="000A58EC">
        <w:rPr>
          <w:szCs w:val="24"/>
        </w:rPr>
        <w:t xml:space="preserve"> за счет универсальности своего ядра (например, ее можно использовать в таких отраслях как гостиничный бизнес, машиностроение, мебельное производство, </w:t>
      </w:r>
      <w:r w:rsidR="00B53E96" w:rsidRPr="000A58EC">
        <w:rPr>
          <w:szCs w:val="24"/>
        </w:rPr>
        <w:t>электронная промышленность, строительство, металлургия и даже образовательный процесс).</w:t>
      </w:r>
    </w:p>
    <w:p w:rsidR="00710A45" w:rsidRPr="000A58EC" w:rsidRDefault="000A6713" w:rsidP="000A6713">
      <w:pPr>
        <w:rPr>
          <w:szCs w:val="24"/>
        </w:rPr>
      </w:pPr>
      <w:r w:rsidRPr="000A58EC">
        <w:rPr>
          <w:szCs w:val="24"/>
        </w:rPr>
        <w:t xml:space="preserve"> </w:t>
      </w:r>
    </w:p>
    <w:p w:rsidR="00003D58" w:rsidRPr="000A58EC" w:rsidRDefault="001D44DC" w:rsidP="008C4885">
      <w:pPr>
        <w:pStyle w:val="3"/>
        <w:rPr>
          <w:szCs w:val="24"/>
        </w:rPr>
      </w:pPr>
      <w:bookmarkStart w:id="13" w:name="_Toc106628017"/>
      <w:r w:rsidRPr="000A58EC">
        <w:rPr>
          <w:szCs w:val="24"/>
        </w:rPr>
        <w:t>1.6</w:t>
      </w:r>
      <w:r w:rsidR="008C4885" w:rsidRPr="000A58EC">
        <w:rPr>
          <w:szCs w:val="24"/>
        </w:rPr>
        <w:t>.1</w:t>
      </w:r>
      <w:r w:rsidR="00B37FBB" w:rsidRPr="000A58EC">
        <w:rPr>
          <w:szCs w:val="24"/>
        </w:rPr>
        <w:t xml:space="preserve"> </w:t>
      </w:r>
      <w:r w:rsidR="00003D58" w:rsidRPr="000A58EC">
        <w:rPr>
          <w:szCs w:val="24"/>
        </w:rPr>
        <w:t xml:space="preserve">Особенности MES-системы </w:t>
      </w:r>
      <w:r w:rsidR="00806861" w:rsidRPr="000A58EC">
        <w:rPr>
          <w:szCs w:val="24"/>
        </w:rPr>
        <w:t>Zenith</w:t>
      </w:r>
      <w:r w:rsidR="00003D58" w:rsidRPr="000A58EC">
        <w:rPr>
          <w:szCs w:val="24"/>
        </w:rPr>
        <w:t xml:space="preserve"> </w:t>
      </w:r>
      <w:r w:rsidR="00B53E96" w:rsidRPr="000A58EC">
        <w:rPr>
          <w:szCs w:val="24"/>
          <w:lang w:val="en-US"/>
        </w:rPr>
        <w:t>SPPS</w:t>
      </w:r>
      <w:bookmarkEnd w:id="13"/>
    </w:p>
    <w:p w:rsidR="008158EB" w:rsidRPr="000A58EC" w:rsidRDefault="000C26C5" w:rsidP="00C82D07">
      <w:pPr>
        <w:rPr>
          <w:szCs w:val="24"/>
        </w:rPr>
      </w:pPr>
      <w:r w:rsidRPr="000A58EC">
        <w:rPr>
          <w:szCs w:val="24"/>
        </w:rPr>
        <w:t xml:space="preserve">Разработка системы </w:t>
      </w:r>
      <w:r w:rsidR="000D5C8D" w:rsidRPr="000A58EC">
        <w:rPr>
          <w:szCs w:val="24"/>
          <w:lang w:val="en-US"/>
        </w:rPr>
        <w:t>Zenith</w:t>
      </w:r>
      <w:r w:rsidR="000D5C8D" w:rsidRPr="000A58EC">
        <w:rPr>
          <w:szCs w:val="24"/>
        </w:rPr>
        <w:t xml:space="preserve"> </w:t>
      </w:r>
      <w:r w:rsidR="000D5C8D" w:rsidRPr="000A58EC">
        <w:rPr>
          <w:szCs w:val="24"/>
          <w:lang w:val="en-US"/>
        </w:rPr>
        <w:t>SPPS</w:t>
      </w:r>
      <w:r w:rsidR="000D5C8D" w:rsidRPr="000A58EC">
        <w:rPr>
          <w:szCs w:val="24"/>
        </w:rPr>
        <w:t xml:space="preserve"> </w:t>
      </w:r>
      <w:r w:rsidR="00DD2F61" w:rsidRPr="000A58EC">
        <w:rPr>
          <w:szCs w:val="24"/>
        </w:rPr>
        <w:t xml:space="preserve">изначально </w:t>
      </w:r>
      <w:r w:rsidRPr="000A58EC">
        <w:rPr>
          <w:szCs w:val="24"/>
        </w:rPr>
        <w:t xml:space="preserve">велась в соответствии с концепцией </w:t>
      </w:r>
      <w:r w:rsidRPr="000A58EC">
        <w:rPr>
          <w:szCs w:val="24"/>
          <w:lang w:val="en-US"/>
        </w:rPr>
        <w:t>RAD</w:t>
      </w:r>
      <w:r w:rsidRPr="000A58EC">
        <w:rPr>
          <w:szCs w:val="24"/>
        </w:rPr>
        <w:t xml:space="preserve"> (</w:t>
      </w:r>
      <w:r w:rsidR="00DD2F61" w:rsidRPr="000A58EC">
        <w:rPr>
          <w:szCs w:val="24"/>
          <w:lang w:val="en-US"/>
        </w:rPr>
        <w:t>Rapid</w:t>
      </w:r>
      <w:r w:rsidR="00DD2F61" w:rsidRPr="000A58EC">
        <w:rPr>
          <w:szCs w:val="24"/>
        </w:rPr>
        <w:t xml:space="preserve"> </w:t>
      </w:r>
      <w:r w:rsidR="00DD2F61" w:rsidRPr="000A58EC">
        <w:rPr>
          <w:szCs w:val="24"/>
          <w:lang w:val="en-US"/>
        </w:rPr>
        <w:t>Application</w:t>
      </w:r>
      <w:r w:rsidR="00DD2F61" w:rsidRPr="000A58EC">
        <w:rPr>
          <w:szCs w:val="24"/>
        </w:rPr>
        <w:t xml:space="preserve"> </w:t>
      </w:r>
      <w:r w:rsidR="00DD2F61" w:rsidRPr="000A58EC">
        <w:rPr>
          <w:szCs w:val="24"/>
          <w:lang w:val="en-US"/>
        </w:rPr>
        <w:t>Development</w:t>
      </w:r>
      <w:r w:rsidR="00DD2F61" w:rsidRPr="000A58EC">
        <w:rPr>
          <w:szCs w:val="24"/>
        </w:rPr>
        <w:t xml:space="preserve"> – быстрая разработка приложений)</w:t>
      </w:r>
      <w:r w:rsidR="00AC41C4" w:rsidRPr="000A58EC">
        <w:rPr>
          <w:szCs w:val="24"/>
        </w:rPr>
        <w:t>, с использованием теории построения человеко-ориентированных пользовательских интерфейсов</w:t>
      </w:r>
      <w:r w:rsidR="00DD2F61" w:rsidRPr="000A58EC">
        <w:rPr>
          <w:szCs w:val="24"/>
        </w:rPr>
        <w:t xml:space="preserve">. </w:t>
      </w:r>
      <w:r w:rsidR="00C82D07" w:rsidRPr="000A58EC">
        <w:rPr>
          <w:szCs w:val="24"/>
        </w:rPr>
        <w:t>Новые версии программы производятся примерно раз в полугодие</w:t>
      </w:r>
      <w:r w:rsidR="002A77B9" w:rsidRPr="000A58EC">
        <w:rPr>
          <w:szCs w:val="24"/>
        </w:rPr>
        <w:t xml:space="preserve"> в</w:t>
      </w:r>
      <w:r w:rsidR="00C17C0F" w:rsidRPr="000A58EC">
        <w:rPr>
          <w:szCs w:val="24"/>
        </w:rPr>
        <w:t xml:space="preserve"> постоянном</w:t>
      </w:r>
      <w:r w:rsidR="002A77B9" w:rsidRPr="000A58EC">
        <w:rPr>
          <w:szCs w:val="24"/>
        </w:rPr>
        <w:t xml:space="preserve"> двустороннем</w:t>
      </w:r>
      <w:r w:rsidR="00C82D07" w:rsidRPr="000A58EC">
        <w:rPr>
          <w:szCs w:val="24"/>
        </w:rPr>
        <w:t xml:space="preserve"> процесс</w:t>
      </w:r>
      <w:r w:rsidR="002A77B9" w:rsidRPr="000A58EC">
        <w:rPr>
          <w:szCs w:val="24"/>
        </w:rPr>
        <w:t>е</w:t>
      </w:r>
      <w:r w:rsidR="00C82D07" w:rsidRPr="000A58EC">
        <w:rPr>
          <w:szCs w:val="24"/>
        </w:rPr>
        <w:t xml:space="preserve"> коммуникации с пользователями. Все нововведения и изменения в системе подробно фиксируются</w:t>
      </w:r>
      <w:r w:rsidR="00AC41C4" w:rsidRPr="000A58EC">
        <w:rPr>
          <w:szCs w:val="24"/>
        </w:rPr>
        <w:t xml:space="preserve"> </w:t>
      </w:r>
      <w:r w:rsidR="00C82D07" w:rsidRPr="000A58EC">
        <w:rPr>
          <w:szCs w:val="24"/>
        </w:rPr>
        <w:t>в сопроводительной документации.</w:t>
      </w:r>
    </w:p>
    <w:p w:rsidR="002A77B9" w:rsidRPr="000A58EC" w:rsidRDefault="00E04281" w:rsidP="00C82D07">
      <w:pPr>
        <w:rPr>
          <w:szCs w:val="24"/>
        </w:rPr>
      </w:pPr>
      <w:r w:rsidRPr="000A58EC">
        <w:rPr>
          <w:szCs w:val="24"/>
          <w:lang w:val="en-US"/>
        </w:rPr>
        <w:t>MES</w:t>
      </w:r>
      <w:r w:rsidRPr="000A58EC">
        <w:rPr>
          <w:szCs w:val="24"/>
        </w:rPr>
        <w:t>-с</w:t>
      </w:r>
      <w:r w:rsidR="00C17C0F" w:rsidRPr="000A58EC">
        <w:rPr>
          <w:szCs w:val="24"/>
        </w:rPr>
        <w:t xml:space="preserve">истема </w:t>
      </w:r>
      <w:r w:rsidR="00C17C0F" w:rsidRPr="000A58EC">
        <w:rPr>
          <w:szCs w:val="24"/>
          <w:lang w:val="en-US"/>
        </w:rPr>
        <w:t>Zenith</w:t>
      </w:r>
      <w:r w:rsidR="00C17C0F" w:rsidRPr="000A58EC">
        <w:rPr>
          <w:szCs w:val="24"/>
        </w:rPr>
        <w:t xml:space="preserve"> </w:t>
      </w:r>
      <w:r w:rsidR="00C17C0F" w:rsidRPr="000A58EC">
        <w:rPr>
          <w:szCs w:val="24"/>
          <w:lang w:val="en-US"/>
        </w:rPr>
        <w:t>SPPS</w:t>
      </w:r>
      <w:r w:rsidR="00C17C0F" w:rsidRPr="000A58EC">
        <w:rPr>
          <w:szCs w:val="24"/>
        </w:rPr>
        <w:t xml:space="preserve"> занимается планированием ресурсов и поддержкой производственного расписания с учетом данных о загрузке оборудования и его состоянии, </w:t>
      </w:r>
      <w:r w:rsidRPr="000A58EC">
        <w:rPr>
          <w:szCs w:val="24"/>
        </w:rPr>
        <w:t>наличия свободных ресурсов в режиме реального времени.</w:t>
      </w:r>
    </w:p>
    <w:p w:rsidR="00904748" w:rsidRPr="000A58EC" w:rsidRDefault="00904748" w:rsidP="00C82D07">
      <w:pPr>
        <w:rPr>
          <w:szCs w:val="24"/>
        </w:rPr>
      </w:pPr>
      <w:r w:rsidRPr="000A58EC">
        <w:rPr>
          <w:szCs w:val="24"/>
        </w:rPr>
        <w:t>Результирующие данные можно выгружать в другие бизнес-приложения в разнообразных форматах (</w:t>
      </w:r>
      <w:r w:rsidRPr="000A58EC">
        <w:rPr>
          <w:szCs w:val="24"/>
          <w:lang w:val="en-US"/>
        </w:rPr>
        <w:t>XML</w:t>
      </w:r>
      <w:r w:rsidRPr="000A58EC">
        <w:rPr>
          <w:szCs w:val="24"/>
        </w:rPr>
        <w:t xml:space="preserve">, </w:t>
      </w:r>
      <w:r w:rsidRPr="000A58EC">
        <w:rPr>
          <w:szCs w:val="24"/>
          <w:lang w:val="en-US"/>
        </w:rPr>
        <w:t>HTML</w:t>
      </w:r>
      <w:r w:rsidRPr="000A58EC">
        <w:rPr>
          <w:szCs w:val="24"/>
        </w:rPr>
        <w:t xml:space="preserve">, </w:t>
      </w:r>
      <w:r w:rsidRPr="000A58EC">
        <w:rPr>
          <w:szCs w:val="24"/>
          <w:lang w:val="en-US"/>
        </w:rPr>
        <w:t>XLS</w:t>
      </w:r>
      <w:r w:rsidRPr="000A58EC">
        <w:rPr>
          <w:szCs w:val="24"/>
        </w:rPr>
        <w:t xml:space="preserve"> и т.д.).</w:t>
      </w:r>
    </w:p>
    <w:p w:rsidR="00904748" w:rsidRPr="000A58EC" w:rsidRDefault="00904748" w:rsidP="00C82D07">
      <w:pPr>
        <w:rPr>
          <w:szCs w:val="24"/>
        </w:rPr>
      </w:pPr>
      <w:r w:rsidRPr="000A58EC">
        <w:rPr>
          <w:szCs w:val="24"/>
        </w:rPr>
        <w:t xml:space="preserve">Перечислим основные отличительные особенности системы </w:t>
      </w:r>
      <w:r w:rsidRPr="000A58EC">
        <w:rPr>
          <w:szCs w:val="24"/>
          <w:lang w:val="en-US"/>
        </w:rPr>
        <w:t>Zenith</w:t>
      </w:r>
      <w:r w:rsidRPr="000A58EC">
        <w:rPr>
          <w:szCs w:val="24"/>
        </w:rPr>
        <w:t xml:space="preserve"> </w:t>
      </w:r>
      <w:r w:rsidRPr="000A58EC">
        <w:rPr>
          <w:szCs w:val="24"/>
          <w:lang w:val="en-US"/>
        </w:rPr>
        <w:t>SPPS</w:t>
      </w:r>
      <w:r w:rsidR="00B12C7E" w:rsidRPr="000A58EC">
        <w:rPr>
          <w:szCs w:val="24"/>
        </w:rPr>
        <w:t>:</w:t>
      </w:r>
    </w:p>
    <w:p w:rsidR="00C90A25" w:rsidRPr="000A58EC" w:rsidRDefault="00912B5B" w:rsidP="00320E79">
      <w:pPr>
        <w:rPr>
          <w:szCs w:val="24"/>
        </w:rPr>
      </w:pPr>
      <w:r>
        <w:rPr>
          <w:szCs w:val="24"/>
        </w:rPr>
        <w:t>1. </w:t>
      </w:r>
      <w:r w:rsidR="00C90A25" w:rsidRPr="000A58EC">
        <w:rPr>
          <w:szCs w:val="24"/>
        </w:rPr>
        <w:t>Универсальное высокоэффективное ядро, позволяющее быстро рассчитывать расписание из большого числа позиций, с выбором необходимых критериев для более персонализированной настройки алгоритма расчета.</w:t>
      </w:r>
      <w:r w:rsidR="00320E79" w:rsidRPr="000A58EC">
        <w:rPr>
          <w:szCs w:val="24"/>
        </w:rPr>
        <w:t xml:space="preserve"> Система содержит различные инструменты для поддержки жизненного цикла, осуществляющие добавление новых заказов, коррекцию уже введенных в систему данных и удаление устаревших. </w:t>
      </w:r>
      <w:r w:rsidR="00F71283" w:rsidRPr="000A58EC">
        <w:rPr>
          <w:szCs w:val="24"/>
        </w:rPr>
        <w:t>Также есть возможность добавления новых данных и изменения графика работы без перерасчета всего расписания.</w:t>
      </w:r>
    </w:p>
    <w:p w:rsidR="00F71283" w:rsidRPr="000A58EC" w:rsidRDefault="00912B5B" w:rsidP="00320E79">
      <w:pPr>
        <w:rPr>
          <w:szCs w:val="24"/>
        </w:rPr>
      </w:pPr>
      <w:r>
        <w:rPr>
          <w:szCs w:val="24"/>
        </w:rPr>
        <w:t>2. </w:t>
      </w:r>
      <w:r w:rsidR="00F71283" w:rsidRPr="000A58EC">
        <w:rPr>
          <w:szCs w:val="24"/>
        </w:rPr>
        <w:t xml:space="preserve">Удобный пользовательский интерфейс, </w:t>
      </w:r>
      <w:r w:rsidR="006C7022" w:rsidRPr="000A58EC">
        <w:rPr>
          <w:szCs w:val="24"/>
        </w:rPr>
        <w:t>ориентированный</w:t>
      </w:r>
      <w:r w:rsidR="00F71283" w:rsidRPr="000A58EC">
        <w:rPr>
          <w:szCs w:val="24"/>
        </w:rPr>
        <w:t xml:space="preserve"> на психологические особенност</w:t>
      </w:r>
      <w:r w:rsidR="006C7022" w:rsidRPr="000A58EC">
        <w:rPr>
          <w:szCs w:val="24"/>
        </w:rPr>
        <w:t xml:space="preserve">и потенциальных пользователей, поскольку при разработке системы использовалась теория построения человеко-ориентированных пользовательских интерфейсов. Помимо этого, </w:t>
      </w:r>
      <w:r w:rsidR="006C7022" w:rsidRPr="000A58EC">
        <w:rPr>
          <w:szCs w:val="24"/>
          <w:lang w:val="en-US"/>
        </w:rPr>
        <w:t>MES</w:t>
      </w:r>
      <w:r w:rsidR="006C7022" w:rsidRPr="000A58EC">
        <w:rPr>
          <w:szCs w:val="24"/>
        </w:rPr>
        <w:t xml:space="preserve">-система </w:t>
      </w:r>
      <w:r w:rsidR="006C7022" w:rsidRPr="000A58EC">
        <w:rPr>
          <w:szCs w:val="24"/>
          <w:lang w:val="en-US"/>
        </w:rPr>
        <w:t>Zenith</w:t>
      </w:r>
      <w:r w:rsidR="006C7022" w:rsidRPr="000A58EC">
        <w:rPr>
          <w:szCs w:val="24"/>
        </w:rPr>
        <w:t xml:space="preserve"> </w:t>
      </w:r>
      <w:r w:rsidR="006C7022" w:rsidRPr="000A58EC">
        <w:rPr>
          <w:szCs w:val="24"/>
          <w:lang w:val="en-US"/>
        </w:rPr>
        <w:t>SPPS</w:t>
      </w:r>
      <w:r w:rsidR="006C7022" w:rsidRPr="000A58EC">
        <w:rPr>
          <w:szCs w:val="24"/>
        </w:rPr>
        <w:t xml:space="preserve"> эффективно использует ста</w:t>
      </w:r>
      <w:r w:rsidR="00FE4741" w:rsidRPr="000A58EC">
        <w:rPr>
          <w:szCs w:val="24"/>
        </w:rPr>
        <w:t xml:space="preserve">ндартные возможности интерфейса ОС </w:t>
      </w:r>
      <w:r w:rsidR="006C7022" w:rsidRPr="000A58EC">
        <w:rPr>
          <w:szCs w:val="24"/>
          <w:lang w:val="en-US"/>
        </w:rPr>
        <w:t>Microsoft</w:t>
      </w:r>
      <w:r w:rsidR="006C7022" w:rsidRPr="000A58EC">
        <w:rPr>
          <w:szCs w:val="24"/>
        </w:rPr>
        <w:t xml:space="preserve"> </w:t>
      </w:r>
      <w:r w:rsidR="006C7022" w:rsidRPr="000A58EC">
        <w:rPr>
          <w:szCs w:val="24"/>
          <w:lang w:val="en-US"/>
        </w:rPr>
        <w:t>Windows</w:t>
      </w:r>
      <w:r w:rsidR="006C7022" w:rsidRPr="000A58EC">
        <w:rPr>
          <w:szCs w:val="24"/>
        </w:rPr>
        <w:t xml:space="preserve">, </w:t>
      </w:r>
      <w:r w:rsidR="00FE4741" w:rsidRPr="000A58EC">
        <w:rPr>
          <w:szCs w:val="24"/>
        </w:rPr>
        <w:t>будучи</w:t>
      </w:r>
      <w:r w:rsidR="006C7022" w:rsidRPr="000A58EC">
        <w:rPr>
          <w:szCs w:val="24"/>
        </w:rPr>
        <w:t xml:space="preserve"> глубоко</w:t>
      </w:r>
      <w:r w:rsidR="00FE4741" w:rsidRPr="000A58EC">
        <w:rPr>
          <w:szCs w:val="24"/>
        </w:rPr>
        <w:t xml:space="preserve"> в нее интегрированной</w:t>
      </w:r>
      <w:r w:rsidR="006C7022" w:rsidRPr="000A58EC">
        <w:rPr>
          <w:szCs w:val="24"/>
        </w:rPr>
        <w:t>.</w:t>
      </w:r>
    </w:p>
    <w:p w:rsidR="00FE4741" w:rsidRPr="000A58EC" w:rsidRDefault="00912B5B" w:rsidP="00320E79">
      <w:pPr>
        <w:rPr>
          <w:szCs w:val="24"/>
        </w:rPr>
      </w:pPr>
      <w:r>
        <w:rPr>
          <w:szCs w:val="24"/>
        </w:rPr>
        <w:t>3. </w:t>
      </w:r>
      <w:r w:rsidR="00FE4741" w:rsidRPr="000A58EC">
        <w:rPr>
          <w:szCs w:val="24"/>
        </w:rPr>
        <w:t>Работа в сети – система содержит автоматизированные рабочие места для различных групп персонала (диспетчеров цеха, мастеров производственных участков и технологов); каждая группа осуществляет свой ряд технологических процессов и операций соответственно с должностными обязанностями.</w:t>
      </w:r>
    </w:p>
    <w:p w:rsidR="00B12C7E" w:rsidRPr="000A58EC" w:rsidRDefault="00912B5B" w:rsidP="00320E79">
      <w:pPr>
        <w:rPr>
          <w:szCs w:val="24"/>
        </w:rPr>
      </w:pPr>
      <w:r>
        <w:rPr>
          <w:szCs w:val="24"/>
        </w:rPr>
        <w:lastRenderedPageBreak/>
        <w:t>4. </w:t>
      </w:r>
      <w:r w:rsidR="00B12C7E" w:rsidRPr="000A58EC">
        <w:rPr>
          <w:szCs w:val="24"/>
        </w:rPr>
        <w:t xml:space="preserve">Гибкость и открытость – широкая адаптивность </w:t>
      </w:r>
      <w:r w:rsidR="00B12C7E" w:rsidRPr="000A58EC">
        <w:rPr>
          <w:szCs w:val="24"/>
          <w:lang w:val="en-US"/>
        </w:rPr>
        <w:t>MES</w:t>
      </w:r>
      <w:r w:rsidR="00B12C7E" w:rsidRPr="000A58EC">
        <w:rPr>
          <w:szCs w:val="24"/>
        </w:rPr>
        <w:t xml:space="preserve">-системы </w:t>
      </w:r>
      <w:r w:rsidR="00B12C7E" w:rsidRPr="000A58EC">
        <w:rPr>
          <w:szCs w:val="24"/>
          <w:lang w:val="en-US"/>
        </w:rPr>
        <w:t>Zenith</w:t>
      </w:r>
      <w:r w:rsidR="00B12C7E" w:rsidRPr="000A58EC">
        <w:rPr>
          <w:szCs w:val="24"/>
        </w:rPr>
        <w:t xml:space="preserve"> </w:t>
      </w:r>
      <w:r w:rsidR="00B12C7E" w:rsidRPr="000A58EC">
        <w:rPr>
          <w:szCs w:val="24"/>
          <w:lang w:val="en-US"/>
        </w:rPr>
        <w:t>SPPS</w:t>
      </w:r>
      <w:r w:rsidR="00B12C7E" w:rsidRPr="000A58EC">
        <w:rPr>
          <w:szCs w:val="24"/>
        </w:rPr>
        <w:t xml:space="preserve"> для различных видов производства и сфер деятельности достигается благодаря универсальности системного ядра и </w:t>
      </w:r>
      <w:r w:rsidR="00C262A3" w:rsidRPr="000A58EC">
        <w:rPr>
          <w:szCs w:val="24"/>
        </w:rPr>
        <w:t>многофункциональному пользовательскому интерфейсу. Система может функционировать как самостоятельно, так и совместно со сторонними программами, получая из них данные и выгружая свои.</w:t>
      </w:r>
    </w:p>
    <w:p w:rsidR="001740BE" w:rsidRPr="000A58EC" w:rsidRDefault="00912B5B" w:rsidP="001740BE">
      <w:pPr>
        <w:rPr>
          <w:szCs w:val="24"/>
        </w:rPr>
      </w:pPr>
      <w:r>
        <w:rPr>
          <w:szCs w:val="24"/>
        </w:rPr>
        <w:t>5. </w:t>
      </w:r>
      <w:r w:rsidR="00C262A3" w:rsidRPr="000A58EC">
        <w:rPr>
          <w:szCs w:val="24"/>
        </w:rPr>
        <w:t>Д</w:t>
      </w:r>
      <w:r w:rsidR="008A16FB" w:rsidRPr="000A58EC">
        <w:rPr>
          <w:szCs w:val="24"/>
        </w:rPr>
        <w:t xml:space="preserve">оступная стоимость, полученная благодаря использованию технологии </w:t>
      </w:r>
      <w:r w:rsidR="008A16FB" w:rsidRPr="000A58EC">
        <w:rPr>
          <w:szCs w:val="24"/>
          <w:lang w:val="en-US"/>
        </w:rPr>
        <w:t>RAD</w:t>
      </w:r>
      <w:r w:rsidR="008A16FB" w:rsidRPr="000A58EC">
        <w:rPr>
          <w:szCs w:val="24"/>
        </w:rPr>
        <w:t xml:space="preserve"> (стоимость лицензии и внедрения значительно ниже, чем у многих зарубежных аналогов). Система в базовой комплектации имеет возможность быстрой и беспроблемной установки</w:t>
      </w:r>
      <w:r w:rsidR="001740BE" w:rsidRPr="000A58EC">
        <w:rPr>
          <w:szCs w:val="24"/>
        </w:rPr>
        <w:t>.</w:t>
      </w:r>
    </w:p>
    <w:p w:rsidR="001740BE" w:rsidRPr="000A58EC" w:rsidRDefault="001740BE" w:rsidP="001740BE">
      <w:pPr>
        <w:rPr>
          <w:szCs w:val="24"/>
        </w:rPr>
      </w:pPr>
      <w:r w:rsidRPr="000A58EC">
        <w:rPr>
          <w:szCs w:val="24"/>
        </w:rPr>
        <w:t xml:space="preserve">Применение </w:t>
      </w:r>
      <w:r w:rsidRPr="000A58EC">
        <w:rPr>
          <w:szCs w:val="24"/>
          <w:lang w:val="en-US"/>
        </w:rPr>
        <w:t>MES</w:t>
      </w:r>
      <w:r w:rsidRPr="000A58EC">
        <w:rPr>
          <w:szCs w:val="24"/>
        </w:rPr>
        <w:t xml:space="preserve">-системы </w:t>
      </w:r>
      <w:r w:rsidRPr="000A58EC">
        <w:rPr>
          <w:szCs w:val="24"/>
          <w:lang w:val="en-US"/>
        </w:rPr>
        <w:t>Zenith</w:t>
      </w:r>
      <w:r w:rsidRPr="000A58EC">
        <w:rPr>
          <w:szCs w:val="24"/>
        </w:rPr>
        <w:t xml:space="preserve"> </w:t>
      </w:r>
      <w:r w:rsidRPr="000A58EC">
        <w:rPr>
          <w:szCs w:val="24"/>
          <w:lang w:val="en-US"/>
        </w:rPr>
        <w:t>SPPS</w:t>
      </w:r>
      <w:r w:rsidRPr="000A58EC">
        <w:rPr>
          <w:szCs w:val="24"/>
        </w:rPr>
        <w:t xml:space="preserve"> значительно влияет на улучшение показателей производительности труда на предприятии, увеличение коэффициента загрузки оборудования</w:t>
      </w:r>
      <w:r w:rsidR="0078560D" w:rsidRPr="000A58EC">
        <w:rPr>
          <w:szCs w:val="24"/>
        </w:rPr>
        <w:t>, повышение процента соблюдения сроков поставки готовой продукции; система помогает поднять уровень управляемости производственных процессов, что положительно влияет на предприятие в целом.</w:t>
      </w:r>
    </w:p>
    <w:p w:rsidR="008158EB" w:rsidRPr="000A58EC" w:rsidRDefault="0078560D" w:rsidP="00145EF3">
      <w:pPr>
        <w:rPr>
          <w:szCs w:val="24"/>
        </w:rPr>
      </w:pPr>
      <w:r w:rsidRPr="000A58EC">
        <w:rPr>
          <w:szCs w:val="24"/>
          <w:lang w:val="en-US"/>
        </w:rPr>
        <w:t>Zenith</w:t>
      </w:r>
      <w:r w:rsidRPr="000A58EC">
        <w:rPr>
          <w:szCs w:val="24"/>
        </w:rPr>
        <w:t xml:space="preserve"> </w:t>
      </w:r>
      <w:r w:rsidRPr="000A58EC">
        <w:rPr>
          <w:szCs w:val="24"/>
          <w:lang w:val="en-US"/>
        </w:rPr>
        <w:t>SPPS</w:t>
      </w:r>
      <w:r w:rsidRPr="000A58EC">
        <w:rPr>
          <w:szCs w:val="24"/>
        </w:rPr>
        <w:t xml:space="preserve"> </w:t>
      </w:r>
      <w:r w:rsidR="00787E6E" w:rsidRPr="000A58EC">
        <w:rPr>
          <w:szCs w:val="24"/>
        </w:rPr>
        <w:t>используется на ряде предприятий в Российской Фе</w:t>
      </w:r>
      <w:r w:rsidR="00145EF3" w:rsidRPr="000A58EC">
        <w:rPr>
          <w:szCs w:val="24"/>
        </w:rPr>
        <w:t>дерации.</w:t>
      </w:r>
    </w:p>
    <w:p w:rsidR="007B52D7" w:rsidRPr="000A58EC" w:rsidRDefault="007B52D7" w:rsidP="002308C5">
      <w:pPr>
        <w:pStyle w:val="a4"/>
        <w:ind w:firstLine="0"/>
        <w:rPr>
          <w:rFonts w:cs="Arial"/>
          <w:sz w:val="24"/>
          <w:szCs w:val="24"/>
          <w:lang w:val="ru-RU" w:eastAsia="ru-RU"/>
        </w:rPr>
      </w:pPr>
    </w:p>
    <w:p w:rsidR="00003D58" w:rsidRPr="000A58EC" w:rsidRDefault="005A45DF" w:rsidP="00145EF3">
      <w:pPr>
        <w:pStyle w:val="3"/>
        <w:rPr>
          <w:szCs w:val="24"/>
        </w:rPr>
      </w:pPr>
      <w:bookmarkStart w:id="14" w:name="_Toc106628018"/>
      <w:r w:rsidRPr="000A58EC">
        <w:rPr>
          <w:szCs w:val="24"/>
        </w:rPr>
        <w:t>1.</w:t>
      </w:r>
      <w:r w:rsidR="001D44DC" w:rsidRPr="000A58EC">
        <w:rPr>
          <w:szCs w:val="24"/>
        </w:rPr>
        <w:t>6</w:t>
      </w:r>
      <w:r w:rsidR="008C4885" w:rsidRPr="000A58EC">
        <w:rPr>
          <w:szCs w:val="24"/>
        </w:rPr>
        <w:t>.</w:t>
      </w:r>
      <w:r w:rsidR="00B37FBB" w:rsidRPr="000A58EC">
        <w:rPr>
          <w:szCs w:val="24"/>
        </w:rPr>
        <w:t xml:space="preserve">2 </w:t>
      </w:r>
      <w:r w:rsidR="00D9008E" w:rsidRPr="000A58EC">
        <w:rPr>
          <w:szCs w:val="24"/>
        </w:rPr>
        <w:t>Интеграционные возможности системы</w:t>
      </w:r>
      <w:r w:rsidR="006E195E" w:rsidRPr="000A58EC">
        <w:rPr>
          <w:szCs w:val="24"/>
        </w:rPr>
        <w:t xml:space="preserve"> </w:t>
      </w:r>
      <w:r w:rsidR="00806861" w:rsidRPr="000A58EC">
        <w:rPr>
          <w:szCs w:val="24"/>
        </w:rPr>
        <w:t>Zenith</w:t>
      </w:r>
      <w:r w:rsidR="006E195E" w:rsidRPr="000A58EC">
        <w:rPr>
          <w:szCs w:val="24"/>
        </w:rPr>
        <w:t xml:space="preserve"> SPPS</w:t>
      </w:r>
      <w:bookmarkEnd w:id="14"/>
    </w:p>
    <w:p w:rsidR="00D9008E" w:rsidRPr="000A58EC" w:rsidRDefault="00D9008E" w:rsidP="00D9008E">
      <w:pPr>
        <w:rPr>
          <w:szCs w:val="24"/>
        </w:rPr>
      </w:pPr>
      <w:r w:rsidRPr="000A58EC">
        <w:rPr>
          <w:szCs w:val="24"/>
        </w:rPr>
        <w:t xml:space="preserve">Zenith SPPS </w:t>
      </w:r>
      <w:r w:rsidR="001A12B2" w:rsidRPr="000A58EC">
        <w:rPr>
          <w:szCs w:val="24"/>
        </w:rPr>
        <w:t>может функционировать</w:t>
      </w:r>
      <w:r w:rsidRPr="000A58EC">
        <w:rPr>
          <w:szCs w:val="24"/>
        </w:rPr>
        <w:t xml:space="preserve"> в качестве сервера приложений, поскольку данные программы хранятся в формате реляционной системы управления базами данных (СУБД). Это позволяет</w:t>
      </w:r>
      <w:r w:rsidR="00145EF3" w:rsidRPr="000A58EC">
        <w:rPr>
          <w:szCs w:val="24"/>
        </w:rPr>
        <w:t xml:space="preserve"> использовать такие средства, как язык </w:t>
      </w:r>
      <w:r w:rsidR="00145EF3" w:rsidRPr="000A58EC">
        <w:rPr>
          <w:szCs w:val="24"/>
          <w:lang w:val="en-US"/>
        </w:rPr>
        <w:t>SQL</w:t>
      </w:r>
      <w:r w:rsidR="00145EF3" w:rsidRPr="000A58EC">
        <w:rPr>
          <w:szCs w:val="24"/>
        </w:rPr>
        <w:t xml:space="preserve"> (</w:t>
      </w:r>
      <w:r w:rsidR="00145EF3" w:rsidRPr="000A58EC">
        <w:rPr>
          <w:szCs w:val="24"/>
          <w:lang w:val="en-US"/>
        </w:rPr>
        <w:t>Structured</w:t>
      </w:r>
      <w:r w:rsidR="00145EF3" w:rsidRPr="000A58EC">
        <w:rPr>
          <w:szCs w:val="24"/>
        </w:rPr>
        <w:t xml:space="preserve"> </w:t>
      </w:r>
      <w:r w:rsidR="00145EF3" w:rsidRPr="000A58EC">
        <w:rPr>
          <w:szCs w:val="24"/>
          <w:lang w:val="en-US"/>
        </w:rPr>
        <w:t>Query</w:t>
      </w:r>
      <w:r w:rsidR="00145EF3" w:rsidRPr="000A58EC">
        <w:rPr>
          <w:szCs w:val="24"/>
        </w:rPr>
        <w:t xml:space="preserve"> </w:t>
      </w:r>
      <w:r w:rsidR="00145EF3" w:rsidRPr="000A58EC">
        <w:rPr>
          <w:szCs w:val="24"/>
          <w:lang w:val="en-US"/>
        </w:rPr>
        <w:t>Language</w:t>
      </w:r>
      <w:r w:rsidR="00B703C6" w:rsidRPr="000A58EC">
        <w:rPr>
          <w:szCs w:val="24"/>
        </w:rPr>
        <w:t xml:space="preserve"> – структурированный язык запросов</w:t>
      </w:r>
      <w:r w:rsidR="00145EF3" w:rsidRPr="000A58EC">
        <w:rPr>
          <w:szCs w:val="24"/>
        </w:rPr>
        <w:t>)</w:t>
      </w:r>
      <w:r w:rsidR="00542014" w:rsidRPr="000A58EC">
        <w:rPr>
          <w:szCs w:val="24"/>
        </w:rPr>
        <w:t xml:space="preserve">, пользовательские </w:t>
      </w:r>
      <w:r w:rsidR="00542014" w:rsidRPr="000A58EC">
        <w:rPr>
          <w:szCs w:val="24"/>
          <w:lang w:val="en-US"/>
        </w:rPr>
        <w:t>DLL</w:t>
      </w:r>
      <w:r w:rsidR="00542014" w:rsidRPr="000A58EC">
        <w:rPr>
          <w:szCs w:val="24"/>
        </w:rPr>
        <w:t xml:space="preserve"> (Dynamic Link Library – библиотеки динамической компоновки)</w:t>
      </w:r>
      <w:r w:rsidR="006A0AAE">
        <w:rPr>
          <w:szCs w:val="24"/>
        </w:rPr>
        <w:t xml:space="preserve"> и </w:t>
      </w:r>
      <w:r w:rsidR="006A0AAE">
        <w:rPr>
          <w:szCs w:val="24"/>
          <w:lang w:val="en-US"/>
        </w:rPr>
        <w:t>EXE</w:t>
      </w:r>
      <w:r w:rsidR="006A0AAE" w:rsidRPr="006A0AAE">
        <w:rPr>
          <w:szCs w:val="24"/>
        </w:rPr>
        <w:t>-</w:t>
      </w:r>
      <w:r w:rsidR="006A0AAE">
        <w:rPr>
          <w:szCs w:val="24"/>
        </w:rPr>
        <w:t>файлы</w:t>
      </w:r>
      <w:r w:rsidR="00542014" w:rsidRPr="000A58EC">
        <w:rPr>
          <w:szCs w:val="24"/>
        </w:rPr>
        <w:t xml:space="preserve">, а также </w:t>
      </w:r>
      <w:r w:rsidR="00542014" w:rsidRPr="000A58EC">
        <w:rPr>
          <w:szCs w:val="24"/>
          <w:lang w:val="en-US"/>
        </w:rPr>
        <w:t>OLE</w:t>
      </w:r>
      <w:r w:rsidR="00542014" w:rsidRPr="000A58EC">
        <w:rPr>
          <w:szCs w:val="24"/>
        </w:rPr>
        <w:t xml:space="preserve"> </w:t>
      </w:r>
      <w:r w:rsidR="00542014" w:rsidRPr="000A58EC">
        <w:rPr>
          <w:szCs w:val="24"/>
          <w:lang w:val="en-US"/>
        </w:rPr>
        <w:t>Automation</w:t>
      </w:r>
      <w:r w:rsidR="00542014" w:rsidRPr="000A58EC">
        <w:rPr>
          <w:szCs w:val="24"/>
        </w:rPr>
        <w:t xml:space="preserve"> (</w:t>
      </w:r>
      <w:r w:rsidR="00D15CAE" w:rsidRPr="000A58EC">
        <w:rPr>
          <w:szCs w:val="24"/>
        </w:rPr>
        <w:t xml:space="preserve">Object Linking and Embedding </w:t>
      </w:r>
      <w:r w:rsidR="00912B5B" w:rsidRPr="00912B5B">
        <w:rPr>
          <w:szCs w:val="24"/>
        </w:rPr>
        <w:t xml:space="preserve">– </w:t>
      </w:r>
      <w:r w:rsidR="00D15CAE" w:rsidRPr="000A58EC">
        <w:rPr>
          <w:szCs w:val="24"/>
        </w:rPr>
        <w:t xml:space="preserve">присоединенные и встроенные объекты, иногда еще называется </w:t>
      </w:r>
      <w:r w:rsidR="00D15CAE" w:rsidRPr="000A58EC">
        <w:rPr>
          <w:szCs w:val="24"/>
          <w:lang w:val="en-US"/>
        </w:rPr>
        <w:t>OLE</w:t>
      </w:r>
      <w:r w:rsidR="00D15CAE" w:rsidRPr="000A58EC">
        <w:rPr>
          <w:szCs w:val="24"/>
        </w:rPr>
        <w:t xml:space="preserve"> </w:t>
      </w:r>
      <w:r w:rsidR="00D15CAE" w:rsidRPr="000A58EC">
        <w:rPr>
          <w:szCs w:val="24"/>
          <w:lang w:val="en-US"/>
        </w:rPr>
        <w:t>DB</w:t>
      </w:r>
      <w:r w:rsidR="00D15CAE" w:rsidRPr="000A58EC">
        <w:rPr>
          <w:szCs w:val="24"/>
        </w:rPr>
        <w:t>).</w:t>
      </w:r>
    </w:p>
    <w:p w:rsidR="005B1326" w:rsidRPr="000A58EC" w:rsidRDefault="001A12B2" w:rsidP="005B1326">
      <w:pPr>
        <w:rPr>
          <w:szCs w:val="24"/>
        </w:rPr>
      </w:pPr>
      <w:r w:rsidRPr="000A58EC">
        <w:rPr>
          <w:szCs w:val="24"/>
        </w:rPr>
        <w:t xml:space="preserve">Система имеет широкие интеграционные возможности. В частности, можно разрабатывать плагины – программные надстройки, расширяющие функционал программы, и подключать их к основной программе в формате </w:t>
      </w:r>
      <w:r w:rsidRPr="000A58EC">
        <w:rPr>
          <w:szCs w:val="24"/>
          <w:lang w:val="en-US"/>
        </w:rPr>
        <w:t>DLL</w:t>
      </w:r>
      <w:r w:rsidRPr="000A58EC">
        <w:rPr>
          <w:szCs w:val="24"/>
        </w:rPr>
        <w:t>.</w:t>
      </w:r>
      <w:r w:rsidR="00045DA2" w:rsidRPr="000A58EC">
        <w:rPr>
          <w:szCs w:val="24"/>
        </w:rPr>
        <w:t xml:space="preserve"> К настоящему времени в системе реализован ряд таких надстроек: надстройка для клонирования операций, надстройка «Планируемое время», надстройка для упрощенного расчета трудоемкости операций, для разбиения заказа на партии, надстройка «Вывод операций» для исключения некоторых технологических операций из производственного расписания.</w:t>
      </w:r>
    </w:p>
    <w:p w:rsidR="005B1326" w:rsidRPr="000A58EC" w:rsidRDefault="005B1326" w:rsidP="005B1326">
      <w:pPr>
        <w:rPr>
          <w:szCs w:val="24"/>
        </w:rPr>
      </w:pPr>
      <w:r w:rsidRPr="000A58EC">
        <w:rPr>
          <w:szCs w:val="24"/>
        </w:rPr>
        <w:t>Метод подсоединения</w:t>
      </w:r>
      <w:r w:rsidR="00C31388" w:rsidRPr="000A58EC">
        <w:rPr>
          <w:szCs w:val="24"/>
        </w:rPr>
        <w:t xml:space="preserve"> к </w:t>
      </w:r>
      <w:r w:rsidR="00FB210F" w:rsidRPr="000A58EC">
        <w:rPr>
          <w:szCs w:val="24"/>
        </w:rPr>
        <w:t>программе</w:t>
      </w:r>
      <w:r w:rsidR="00C31388" w:rsidRPr="000A58EC">
        <w:rPr>
          <w:szCs w:val="24"/>
        </w:rPr>
        <w:t xml:space="preserve"> </w:t>
      </w:r>
      <w:r w:rsidRPr="000A58EC">
        <w:rPr>
          <w:szCs w:val="24"/>
        </w:rPr>
        <w:t>описан в</w:t>
      </w:r>
      <w:r w:rsidR="00C31388" w:rsidRPr="000A58EC">
        <w:rPr>
          <w:szCs w:val="24"/>
        </w:rPr>
        <w:t xml:space="preserve"> </w:t>
      </w:r>
      <w:r w:rsidRPr="000A58EC">
        <w:rPr>
          <w:szCs w:val="24"/>
        </w:rPr>
        <w:t>небольшой</w:t>
      </w:r>
      <w:r w:rsidR="00045DA2" w:rsidRPr="000A58EC">
        <w:rPr>
          <w:szCs w:val="24"/>
        </w:rPr>
        <w:t xml:space="preserve"> </w:t>
      </w:r>
      <w:r w:rsidRPr="000A58EC">
        <w:rPr>
          <w:szCs w:val="24"/>
        </w:rPr>
        <w:t>инструкции, находящейся</w:t>
      </w:r>
      <w:r w:rsidR="00045DA2" w:rsidRPr="000A58EC">
        <w:rPr>
          <w:szCs w:val="24"/>
        </w:rPr>
        <w:t xml:space="preserve"> в</w:t>
      </w:r>
      <w:r w:rsidRPr="000A58EC">
        <w:rPr>
          <w:szCs w:val="24"/>
        </w:rPr>
        <w:t xml:space="preserve"> сопроводительной документации</w:t>
      </w:r>
      <w:r w:rsidR="00045DA2" w:rsidRPr="000A58EC">
        <w:rPr>
          <w:szCs w:val="24"/>
        </w:rPr>
        <w:t xml:space="preserve"> «Р</w:t>
      </w:r>
      <w:r w:rsidRPr="000A58EC">
        <w:rPr>
          <w:szCs w:val="24"/>
        </w:rPr>
        <w:t>уководство</w:t>
      </w:r>
      <w:r w:rsidR="00C31388" w:rsidRPr="000A58EC">
        <w:rPr>
          <w:szCs w:val="24"/>
        </w:rPr>
        <w:t xml:space="preserve"> разработчика интерфейса</w:t>
      </w:r>
      <w:r w:rsidR="00045DA2" w:rsidRPr="000A58EC">
        <w:rPr>
          <w:szCs w:val="24"/>
        </w:rPr>
        <w:t>»</w:t>
      </w:r>
      <w:r w:rsidR="00C31388" w:rsidRPr="000A58EC">
        <w:rPr>
          <w:szCs w:val="24"/>
        </w:rPr>
        <w:t>.</w:t>
      </w:r>
      <w:r w:rsidRPr="000A58EC">
        <w:rPr>
          <w:szCs w:val="24"/>
        </w:rPr>
        <w:t xml:space="preserve"> Там же </w:t>
      </w:r>
      <w:r w:rsidR="00FB210F" w:rsidRPr="000A58EC">
        <w:rPr>
          <w:szCs w:val="24"/>
        </w:rPr>
        <w:t>перечислен</w:t>
      </w:r>
      <w:r w:rsidRPr="000A58EC">
        <w:rPr>
          <w:szCs w:val="24"/>
        </w:rPr>
        <w:t xml:space="preserve"> ряд методов и свойств </w:t>
      </w:r>
      <w:r w:rsidRPr="000A58EC">
        <w:rPr>
          <w:szCs w:val="24"/>
          <w:lang w:val="en-US"/>
        </w:rPr>
        <w:t>OLE</w:t>
      </w:r>
      <w:r w:rsidRPr="000A58EC">
        <w:rPr>
          <w:szCs w:val="24"/>
        </w:rPr>
        <w:t xml:space="preserve">, с помощью которых можно получить </w:t>
      </w:r>
      <w:r w:rsidR="00FB210F" w:rsidRPr="000A58EC">
        <w:rPr>
          <w:szCs w:val="24"/>
        </w:rPr>
        <w:t>различные</w:t>
      </w:r>
      <w:r w:rsidRPr="000A58EC">
        <w:rPr>
          <w:szCs w:val="24"/>
        </w:rPr>
        <w:t xml:space="preserve"> данные о запущенном приложении. </w:t>
      </w:r>
      <w:r w:rsidR="00FB210F" w:rsidRPr="000A58EC">
        <w:rPr>
          <w:szCs w:val="24"/>
        </w:rPr>
        <w:t xml:space="preserve">Но для полноценной работы с программой разработчику программной надстройки необходим прямой доступ к данным – поскольку функции </w:t>
      </w:r>
      <w:r w:rsidR="00FB210F" w:rsidRPr="000A58EC">
        <w:rPr>
          <w:szCs w:val="24"/>
          <w:lang w:val="en-US"/>
        </w:rPr>
        <w:t>OLE</w:t>
      </w:r>
      <w:r w:rsidR="00FB210F" w:rsidRPr="000A58EC">
        <w:rPr>
          <w:szCs w:val="24"/>
        </w:rPr>
        <w:t xml:space="preserve"> предназначены </w:t>
      </w:r>
      <w:r w:rsidR="00FB210F" w:rsidRPr="000A58EC">
        <w:rPr>
          <w:szCs w:val="24"/>
        </w:rPr>
        <w:lastRenderedPageBreak/>
        <w:t xml:space="preserve">скорее для программно-сложных вычислений и не рассчитаны на решение задач прямого доступа к данным. </w:t>
      </w:r>
    </w:p>
    <w:p w:rsidR="00003D58" w:rsidRPr="000A58EC" w:rsidRDefault="00A617FB" w:rsidP="00A617FB">
      <w:pPr>
        <w:pStyle w:val="a4"/>
        <w:rPr>
          <w:rFonts w:cs="Arial"/>
          <w:sz w:val="24"/>
          <w:szCs w:val="24"/>
          <w:lang w:val="ru-RU" w:eastAsia="ru-RU"/>
        </w:rPr>
      </w:pPr>
      <w:r w:rsidRPr="000A58EC">
        <w:rPr>
          <w:rFonts w:cs="Arial"/>
          <w:sz w:val="24"/>
          <w:szCs w:val="24"/>
          <w:lang w:val="ru-RU" w:eastAsia="ru-RU"/>
        </w:rPr>
        <w:t>Простая обработка данных осуществляется с помощью непосредственного обращения к встроенной БД</w:t>
      </w:r>
      <w:r w:rsidR="00814395" w:rsidRPr="000A58EC">
        <w:rPr>
          <w:rFonts w:cs="Arial"/>
          <w:sz w:val="24"/>
          <w:szCs w:val="24"/>
          <w:lang w:val="ru-RU" w:eastAsia="ru-RU"/>
        </w:rPr>
        <w:t xml:space="preserve"> (установление параллельного соединения к БД</w:t>
      </w:r>
      <w:r w:rsidR="00065AAD" w:rsidRPr="000A58EC">
        <w:rPr>
          <w:rFonts w:cs="Arial"/>
          <w:sz w:val="24"/>
          <w:szCs w:val="24"/>
          <w:lang w:val="ru-RU" w:eastAsia="ru-RU"/>
        </w:rPr>
        <w:t xml:space="preserve"> одновременно с самой системой </w:t>
      </w:r>
      <w:r w:rsidR="00065AAD" w:rsidRPr="000A58EC">
        <w:rPr>
          <w:rFonts w:cs="Arial"/>
          <w:sz w:val="24"/>
          <w:szCs w:val="24"/>
          <w:lang w:eastAsia="ru-RU"/>
        </w:rPr>
        <w:t>Zenith</w:t>
      </w:r>
      <w:r w:rsidR="00065AAD" w:rsidRPr="000A58EC">
        <w:rPr>
          <w:rFonts w:cs="Arial"/>
          <w:sz w:val="24"/>
          <w:szCs w:val="24"/>
          <w:lang w:val="ru-RU" w:eastAsia="ru-RU"/>
        </w:rPr>
        <w:t xml:space="preserve"> </w:t>
      </w:r>
      <w:r w:rsidR="00065AAD" w:rsidRPr="000A58EC">
        <w:rPr>
          <w:rFonts w:cs="Arial"/>
          <w:sz w:val="24"/>
          <w:szCs w:val="24"/>
          <w:lang w:eastAsia="ru-RU"/>
        </w:rPr>
        <w:t>SPPS</w:t>
      </w:r>
      <w:r w:rsidR="00FB210F" w:rsidRPr="000A58EC">
        <w:rPr>
          <w:rFonts w:cs="Arial"/>
          <w:sz w:val="24"/>
          <w:szCs w:val="24"/>
          <w:lang w:val="ru-RU" w:eastAsia="ru-RU"/>
        </w:rPr>
        <w:t xml:space="preserve">). </w:t>
      </w:r>
      <w:r w:rsidR="007B52D7" w:rsidRPr="000A58EC">
        <w:rPr>
          <w:rFonts w:cs="Arial"/>
          <w:sz w:val="24"/>
          <w:szCs w:val="24"/>
          <w:lang w:val="ru-RU" w:eastAsia="ru-RU"/>
        </w:rPr>
        <w:t>При этом</w:t>
      </w:r>
      <w:r w:rsidR="00065AAD" w:rsidRPr="000A58EC">
        <w:rPr>
          <w:rFonts w:cs="Arial"/>
          <w:sz w:val="24"/>
          <w:szCs w:val="24"/>
          <w:lang w:val="ru-RU" w:eastAsia="ru-RU"/>
        </w:rPr>
        <w:t xml:space="preserve"> в плане считывания данных из базы</w:t>
      </w:r>
      <w:r w:rsidR="007B52D7" w:rsidRPr="000A58EC">
        <w:rPr>
          <w:rFonts w:cs="Arial"/>
          <w:sz w:val="24"/>
          <w:szCs w:val="24"/>
          <w:lang w:val="ru-RU" w:eastAsia="ru-RU"/>
        </w:rPr>
        <w:t xml:space="preserve"> не возникнет никаких проблем, но при неп</w:t>
      </w:r>
      <w:r w:rsidR="00065AAD" w:rsidRPr="000A58EC">
        <w:rPr>
          <w:rFonts w:cs="Arial"/>
          <w:sz w:val="24"/>
          <w:szCs w:val="24"/>
          <w:lang w:val="ru-RU" w:eastAsia="ru-RU"/>
        </w:rPr>
        <w:t>осредственной записи данных в базу</w:t>
      </w:r>
      <w:r w:rsidR="007B52D7" w:rsidRPr="000A58EC">
        <w:rPr>
          <w:rFonts w:cs="Arial"/>
          <w:sz w:val="24"/>
          <w:szCs w:val="24"/>
          <w:lang w:val="ru-RU" w:eastAsia="ru-RU"/>
        </w:rPr>
        <w:t xml:space="preserve"> внесенные изменения отобразятс</w:t>
      </w:r>
      <w:r w:rsidR="00065AAD" w:rsidRPr="000A58EC">
        <w:rPr>
          <w:rFonts w:cs="Arial"/>
          <w:sz w:val="24"/>
          <w:szCs w:val="24"/>
          <w:lang w:val="ru-RU" w:eastAsia="ru-RU"/>
        </w:rPr>
        <w:t xml:space="preserve">я в основной программе не сразу. </w:t>
      </w:r>
      <w:r w:rsidR="003A1D00" w:rsidRPr="000A58EC">
        <w:rPr>
          <w:rFonts w:cs="Arial"/>
          <w:sz w:val="24"/>
          <w:szCs w:val="24"/>
          <w:lang w:val="ru-RU" w:eastAsia="ru-RU"/>
        </w:rPr>
        <w:t>Данная особенность</w:t>
      </w:r>
      <w:r w:rsidR="007B52D7" w:rsidRPr="000A58EC">
        <w:rPr>
          <w:rFonts w:cs="Arial"/>
          <w:sz w:val="24"/>
          <w:szCs w:val="24"/>
          <w:lang w:val="ru-RU" w:eastAsia="ru-RU"/>
        </w:rPr>
        <w:t xml:space="preserve"> </w:t>
      </w:r>
      <w:r w:rsidR="00065AAD" w:rsidRPr="000A58EC">
        <w:rPr>
          <w:rFonts w:cs="Arial"/>
          <w:sz w:val="24"/>
          <w:szCs w:val="24"/>
          <w:lang w:val="ru-RU" w:eastAsia="ru-RU"/>
        </w:rPr>
        <w:t>определяется ядром базы данных и работой драйвера (т.е.</w:t>
      </w:r>
      <w:r w:rsidR="007B52D7" w:rsidRPr="000A58EC">
        <w:rPr>
          <w:rFonts w:cs="Arial"/>
          <w:sz w:val="24"/>
          <w:szCs w:val="24"/>
          <w:lang w:val="ru-RU" w:eastAsia="ru-RU"/>
        </w:rPr>
        <w:t xml:space="preserve"> повлиять на это </w:t>
      </w:r>
      <w:r w:rsidR="003A1D00" w:rsidRPr="000A58EC">
        <w:rPr>
          <w:rFonts w:cs="Arial"/>
          <w:sz w:val="24"/>
          <w:szCs w:val="24"/>
          <w:lang w:val="ru-RU" w:eastAsia="ru-RU"/>
        </w:rPr>
        <w:t>для разработчика</w:t>
      </w:r>
      <w:r w:rsidR="00065AAD" w:rsidRPr="000A58EC">
        <w:rPr>
          <w:rFonts w:cs="Arial"/>
          <w:sz w:val="24"/>
          <w:szCs w:val="24"/>
          <w:lang w:val="ru-RU" w:eastAsia="ru-RU"/>
        </w:rPr>
        <w:t xml:space="preserve"> </w:t>
      </w:r>
      <w:r w:rsidR="003A1D00" w:rsidRPr="000A58EC">
        <w:rPr>
          <w:rFonts w:cs="Arial"/>
          <w:sz w:val="24"/>
          <w:szCs w:val="24"/>
          <w:lang w:val="ru-RU" w:eastAsia="ru-RU"/>
        </w:rPr>
        <w:t xml:space="preserve">программной </w:t>
      </w:r>
      <w:r w:rsidR="00065AAD" w:rsidRPr="000A58EC">
        <w:rPr>
          <w:rFonts w:cs="Arial"/>
          <w:sz w:val="24"/>
          <w:szCs w:val="24"/>
          <w:lang w:val="ru-RU" w:eastAsia="ru-RU"/>
        </w:rPr>
        <w:t xml:space="preserve">надстройки </w:t>
      </w:r>
      <w:r w:rsidR="007B52D7" w:rsidRPr="000A58EC">
        <w:rPr>
          <w:rFonts w:cs="Arial"/>
          <w:sz w:val="24"/>
          <w:szCs w:val="24"/>
          <w:lang w:val="ru-RU" w:eastAsia="ru-RU"/>
        </w:rPr>
        <w:t>нет никакой возможности).</w:t>
      </w:r>
    </w:p>
    <w:p w:rsidR="00CB0123" w:rsidRPr="000A58EC" w:rsidRDefault="00CB0123" w:rsidP="002C628F">
      <w:pPr>
        <w:pStyle w:val="a4"/>
        <w:rPr>
          <w:rFonts w:cs="Arial"/>
          <w:sz w:val="24"/>
          <w:szCs w:val="24"/>
          <w:lang w:val="ru-RU" w:eastAsia="ru-RU"/>
        </w:rPr>
      </w:pPr>
    </w:p>
    <w:p w:rsidR="0052743A" w:rsidRPr="000A58EC" w:rsidRDefault="005A45DF" w:rsidP="00D1167A">
      <w:pPr>
        <w:pStyle w:val="2"/>
        <w:rPr>
          <w:szCs w:val="24"/>
        </w:rPr>
      </w:pPr>
      <w:bookmarkStart w:id="15" w:name="_Toc106628019"/>
      <w:r w:rsidRPr="000A58EC">
        <w:rPr>
          <w:szCs w:val="24"/>
        </w:rPr>
        <w:t>1.7</w:t>
      </w:r>
      <w:r w:rsidR="008C4885" w:rsidRPr="000A58EC">
        <w:rPr>
          <w:szCs w:val="24"/>
        </w:rPr>
        <w:t xml:space="preserve"> </w:t>
      </w:r>
      <w:r w:rsidR="00C31388" w:rsidRPr="000A58EC">
        <w:rPr>
          <w:szCs w:val="24"/>
        </w:rPr>
        <w:t>Технологический процесс</w:t>
      </w:r>
      <w:r w:rsidR="00A241AA" w:rsidRPr="000A58EC">
        <w:rPr>
          <w:szCs w:val="24"/>
        </w:rPr>
        <w:t xml:space="preserve"> и его элементы</w:t>
      </w:r>
      <w:bookmarkEnd w:id="15"/>
    </w:p>
    <w:p w:rsidR="000D169B" w:rsidRPr="000A58EC" w:rsidRDefault="000D169B" w:rsidP="000D169B">
      <w:pPr>
        <w:rPr>
          <w:szCs w:val="24"/>
        </w:rPr>
      </w:pPr>
      <w:r w:rsidRPr="000A58EC">
        <w:rPr>
          <w:szCs w:val="24"/>
        </w:rPr>
        <w:t>Первым исторически зафиксированным технологическим процессом стало описание процесса приготовления пива</w:t>
      </w:r>
      <w:r w:rsidR="009C7AC5" w:rsidRPr="000A58EC">
        <w:rPr>
          <w:szCs w:val="24"/>
        </w:rPr>
        <w:t xml:space="preserve"> на глиняной табличке</w:t>
      </w:r>
      <w:r w:rsidRPr="000A58EC">
        <w:rPr>
          <w:szCs w:val="24"/>
        </w:rPr>
        <w:t xml:space="preserve"> в древнем Шумере</w:t>
      </w:r>
      <w:r w:rsidR="009C7AC5" w:rsidRPr="000A58EC">
        <w:rPr>
          <w:szCs w:val="24"/>
        </w:rPr>
        <w:t xml:space="preserve">. С тех пор технологические процессы становились все более сложными и многоэтапными. В наши дни один технологический процесс может содержать в себе сотни и тысячи операций (шагов), иметь множество веток в соответствии с разнообразными условиями. </w:t>
      </w:r>
      <w:r w:rsidR="00EC16FB" w:rsidRPr="000A58EC">
        <w:rPr>
          <w:szCs w:val="24"/>
        </w:rPr>
        <w:t>Помимо выбора оборудования, инструментов и материалов, современный технологический процесс должен выполнять требования финансовых и плановых показателей, технических условий и др.</w:t>
      </w:r>
    </w:p>
    <w:p w:rsidR="00EC16FB" w:rsidRPr="000A58EC" w:rsidRDefault="00EC16FB" w:rsidP="000D169B">
      <w:pPr>
        <w:rPr>
          <w:szCs w:val="24"/>
        </w:rPr>
      </w:pPr>
      <w:r w:rsidRPr="000A58EC">
        <w:rPr>
          <w:szCs w:val="24"/>
        </w:rPr>
        <w:t>Согласно ГОСТу, технологический процесс (ТП)</w:t>
      </w:r>
      <w:r w:rsidR="00E45E70" w:rsidRPr="000A58EC">
        <w:rPr>
          <w:szCs w:val="24"/>
        </w:rPr>
        <w:t xml:space="preserve"> – это «часть производственного процесса, содержащая целенаправленные действия по изменению и (или) определению состояния предмета труда». Иными словами, это определенная последовательность выполнения расположенных в четко определенном порядке операций</w:t>
      </w:r>
      <w:r w:rsidR="00892BB4" w:rsidRPr="000A58EC">
        <w:rPr>
          <w:szCs w:val="24"/>
        </w:rPr>
        <w:t xml:space="preserve">, с момента начала обработки заготовки до получения готового изделия. ТП является наиболее значимой частью производственного процесса, в который также входят административное управление, управление финансами, закупка, логистика, а также контроль качества. </w:t>
      </w:r>
    </w:p>
    <w:p w:rsidR="00A57A56" w:rsidRPr="000A58EC" w:rsidRDefault="00892BB4" w:rsidP="00520F36">
      <w:pPr>
        <w:rPr>
          <w:szCs w:val="24"/>
        </w:rPr>
      </w:pPr>
      <w:r w:rsidRPr="000A58EC">
        <w:rPr>
          <w:szCs w:val="24"/>
        </w:rPr>
        <w:t>Технологический процесс обязательно документируется в маршрутной, операционной и технологической картах</w:t>
      </w:r>
      <w:r w:rsidR="00051A69" w:rsidRPr="000A58EC">
        <w:rPr>
          <w:szCs w:val="24"/>
        </w:rPr>
        <w:t>, которые содержат его описание на различных уровнях и в разной степени детальности</w:t>
      </w:r>
      <w:r w:rsidR="00520F36" w:rsidRPr="000A58EC">
        <w:rPr>
          <w:szCs w:val="24"/>
        </w:rPr>
        <w:t xml:space="preserve"> в соответствии с правилами оформления, установленными в Единой системе технологической документации (ЕСТД).</w:t>
      </w:r>
    </w:p>
    <w:p w:rsidR="00905FDC" w:rsidRPr="000A58EC" w:rsidRDefault="00A241AA" w:rsidP="001D44DC">
      <w:pPr>
        <w:rPr>
          <w:szCs w:val="24"/>
        </w:rPr>
      </w:pPr>
      <w:r w:rsidRPr="000A58EC">
        <w:rPr>
          <w:szCs w:val="24"/>
        </w:rPr>
        <w:t>ТП состоит из некоторого количества технологических операций, а также установок, переходов и проходов.</w:t>
      </w:r>
    </w:p>
    <w:p w:rsidR="00C31388" w:rsidRPr="000A58EC" w:rsidRDefault="00C31388" w:rsidP="0052743A">
      <w:pPr>
        <w:rPr>
          <w:szCs w:val="24"/>
        </w:rPr>
      </w:pPr>
    </w:p>
    <w:p w:rsidR="00C31388" w:rsidRPr="000A58EC" w:rsidRDefault="005A45DF" w:rsidP="00C31388">
      <w:pPr>
        <w:pStyle w:val="3"/>
        <w:rPr>
          <w:szCs w:val="24"/>
        </w:rPr>
      </w:pPr>
      <w:bookmarkStart w:id="16" w:name="_Toc106628020"/>
      <w:r w:rsidRPr="000A58EC">
        <w:rPr>
          <w:szCs w:val="24"/>
        </w:rPr>
        <w:t>1.7</w:t>
      </w:r>
      <w:r w:rsidR="00B37FBB" w:rsidRPr="000A58EC">
        <w:rPr>
          <w:szCs w:val="24"/>
        </w:rPr>
        <w:t>.1</w:t>
      </w:r>
      <w:r w:rsidR="00C31388" w:rsidRPr="000A58EC">
        <w:rPr>
          <w:szCs w:val="24"/>
        </w:rPr>
        <w:t xml:space="preserve"> Понятие технологической операции</w:t>
      </w:r>
      <w:bookmarkEnd w:id="16"/>
    </w:p>
    <w:p w:rsidR="00C644ED" w:rsidRPr="000A58EC" w:rsidRDefault="00D76F23" w:rsidP="00C644ED">
      <w:pPr>
        <w:rPr>
          <w:szCs w:val="24"/>
        </w:rPr>
      </w:pPr>
      <w:r w:rsidRPr="000A58EC">
        <w:rPr>
          <w:szCs w:val="24"/>
        </w:rPr>
        <w:t xml:space="preserve">Технологическая операция является завершенной частью технологического процесса, как правило, выполняется на одном рабочем месте без перерывов, до момента перехода к следующей </w:t>
      </w:r>
      <w:r w:rsidRPr="000A58EC">
        <w:rPr>
          <w:szCs w:val="24"/>
        </w:rPr>
        <w:lastRenderedPageBreak/>
        <w:t>детали. Технологическая операция является элементарным ТП,</w:t>
      </w:r>
      <w:r w:rsidR="00047C46" w:rsidRPr="000A58EC">
        <w:rPr>
          <w:szCs w:val="24"/>
        </w:rPr>
        <w:t xml:space="preserve"> наименьшей его частью, которая обладает всеми его свойствами.</w:t>
      </w:r>
    </w:p>
    <w:p w:rsidR="006D2C95" w:rsidRPr="000A58EC" w:rsidRDefault="00F47743" w:rsidP="006D2C95">
      <w:pPr>
        <w:rPr>
          <w:szCs w:val="24"/>
        </w:rPr>
      </w:pPr>
      <w:r w:rsidRPr="000A58EC">
        <w:rPr>
          <w:szCs w:val="24"/>
        </w:rPr>
        <w:t>Т</w:t>
      </w:r>
      <w:r w:rsidR="006D2C95" w:rsidRPr="000A58EC">
        <w:rPr>
          <w:szCs w:val="24"/>
        </w:rPr>
        <w:t>ехнологические операции в системе Zenith SPPS изображаются на Графике загрузки рабочих мест в виде прямоугольников разных цветов</w:t>
      </w:r>
      <w:r w:rsidR="00513F4A" w:rsidRPr="000A58EC">
        <w:rPr>
          <w:szCs w:val="24"/>
        </w:rPr>
        <w:t>, как показано на рисунке 1.3</w:t>
      </w:r>
      <w:r w:rsidR="006D2C95" w:rsidRPr="000A58EC">
        <w:rPr>
          <w:szCs w:val="24"/>
        </w:rPr>
        <w:t>.</w:t>
      </w:r>
    </w:p>
    <w:p w:rsidR="006D2C95" w:rsidRPr="000A58EC" w:rsidRDefault="006D2C95" w:rsidP="006D2C95">
      <w:pPr>
        <w:ind w:firstLine="0"/>
        <w:jc w:val="center"/>
        <w:rPr>
          <w:szCs w:val="24"/>
        </w:rPr>
      </w:pPr>
      <w:r w:rsidRPr="000A58EC">
        <w:rPr>
          <w:noProof/>
          <w:szCs w:val="24"/>
        </w:rPr>
        <w:drawing>
          <wp:inline distT="0" distB="0" distL="0" distR="0" wp14:anchorId="23B94066" wp14:editId="14E84334">
            <wp:extent cx="5796298" cy="28055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4031" cy="281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C95" w:rsidRPr="00BF515F" w:rsidRDefault="006D2C95" w:rsidP="006D2C95">
      <w:pPr>
        <w:ind w:firstLine="0"/>
        <w:jc w:val="center"/>
        <w:rPr>
          <w:szCs w:val="24"/>
        </w:rPr>
      </w:pPr>
      <w:r w:rsidRPr="000A58EC">
        <w:rPr>
          <w:szCs w:val="24"/>
        </w:rPr>
        <w:t>Р</w:t>
      </w:r>
      <w:r w:rsidR="00B66932" w:rsidRPr="000A58EC">
        <w:rPr>
          <w:szCs w:val="24"/>
        </w:rPr>
        <w:t xml:space="preserve">исунок </w:t>
      </w:r>
      <w:r w:rsidRPr="000A58EC">
        <w:rPr>
          <w:szCs w:val="24"/>
        </w:rPr>
        <w:t>1.</w:t>
      </w:r>
      <w:r w:rsidR="00513F4A" w:rsidRPr="000A58EC">
        <w:rPr>
          <w:szCs w:val="24"/>
        </w:rPr>
        <w:t>3</w:t>
      </w:r>
      <w:r w:rsidRPr="000A58EC">
        <w:rPr>
          <w:szCs w:val="24"/>
        </w:rPr>
        <w:t xml:space="preserve">. Изображение технологических операций в </w:t>
      </w:r>
      <w:r w:rsidRPr="000A58EC">
        <w:rPr>
          <w:szCs w:val="24"/>
          <w:lang w:val="en-US"/>
        </w:rPr>
        <w:t>MES</w:t>
      </w:r>
      <w:r w:rsidRPr="000A58EC">
        <w:rPr>
          <w:szCs w:val="24"/>
        </w:rPr>
        <w:t xml:space="preserve">-системе </w:t>
      </w:r>
      <w:r w:rsidRPr="000A58EC">
        <w:rPr>
          <w:szCs w:val="24"/>
          <w:lang w:val="en-US"/>
        </w:rPr>
        <w:t>Zenith</w:t>
      </w:r>
      <w:r w:rsidRPr="000A58EC">
        <w:rPr>
          <w:szCs w:val="24"/>
        </w:rPr>
        <w:t xml:space="preserve"> </w:t>
      </w:r>
      <w:r w:rsidRPr="000A58EC">
        <w:rPr>
          <w:szCs w:val="24"/>
          <w:lang w:val="en-US"/>
        </w:rPr>
        <w:t>SPPS</w:t>
      </w:r>
      <w:r w:rsidR="00BF515F">
        <w:rPr>
          <w:szCs w:val="24"/>
        </w:rPr>
        <w:t>.</w:t>
      </w:r>
    </w:p>
    <w:p w:rsidR="007F4B86" w:rsidRPr="000A58EC" w:rsidRDefault="007F4B86" w:rsidP="007F4B86">
      <w:pPr>
        <w:ind w:firstLine="0"/>
        <w:rPr>
          <w:szCs w:val="24"/>
        </w:rPr>
      </w:pPr>
    </w:p>
    <w:p w:rsidR="00C74435" w:rsidRPr="000A58EC" w:rsidRDefault="00B66932" w:rsidP="008720E6">
      <w:pPr>
        <w:rPr>
          <w:szCs w:val="24"/>
        </w:rPr>
      </w:pPr>
      <w:r w:rsidRPr="000A58EC">
        <w:rPr>
          <w:szCs w:val="24"/>
        </w:rPr>
        <w:t>Операции на графике связаны между собой зависимостями, следующая по технологическому процессу зависит от предыдущей, и в системе есть возможность детальной настройки зависимостей, в которой можно выбрать связь с предыдущей операцией (финиш-старт или старт-старт), а также варианты минимальной задержки</w:t>
      </w:r>
      <w:r w:rsidR="00640FC0" w:rsidRPr="000A58EC">
        <w:rPr>
          <w:szCs w:val="24"/>
        </w:rPr>
        <w:t xml:space="preserve"> (начало операции не ранее фиксированной даты, с опережением или задержкой, в определенный день недели и др.)</w:t>
      </w:r>
      <w:r w:rsidRPr="000A58EC">
        <w:rPr>
          <w:szCs w:val="24"/>
        </w:rPr>
        <w:t>. Вид окна с настройкой зависимости пр</w:t>
      </w:r>
      <w:r w:rsidR="00513F4A" w:rsidRPr="000A58EC">
        <w:rPr>
          <w:szCs w:val="24"/>
        </w:rPr>
        <w:t>одемонстрирован на рисунке 1.4</w:t>
      </w:r>
      <w:r w:rsidR="008720E6" w:rsidRPr="000A58EC">
        <w:rPr>
          <w:szCs w:val="24"/>
        </w:rPr>
        <w:t>.</w:t>
      </w:r>
    </w:p>
    <w:p w:rsidR="00B66932" w:rsidRPr="000A58EC" w:rsidRDefault="00B66932" w:rsidP="00B66932">
      <w:pPr>
        <w:ind w:firstLine="0"/>
        <w:jc w:val="center"/>
        <w:rPr>
          <w:szCs w:val="24"/>
        </w:rPr>
      </w:pPr>
      <w:r w:rsidRPr="000A58EC">
        <w:rPr>
          <w:noProof/>
          <w:szCs w:val="24"/>
        </w:rPr>
        <w:lastRenderedPageBreak/>
        <w:drawing>
          <wp:inline distT="0" distB="0" distL="0" distR="0" wp14:anchorId="1436BD40" wp14:editId="3E2FB860">
            <wp:extent cx="3581400" cy="362834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1347" cy="366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932" w:rsidRPr="000A58EC" w:rsidRDefault="00513F4A" w:rsidP="00B66932">
      <w:pPr>
        <w:ind w:firstLine="0"/>
        <w:jc w:val="center"/>
        <w:rPr>
          <w:szCs w:val="24"/>
        </w:rPr>
      </w:pPr>
      <w:r w:rsidRPr="000A58EC">
        <w:rPr>
          <w:szCs w:val="24"/>
        </w:rPr>
        <w:t>Рисунок 1.4</w:t>
      </w:r>
      <w:r w:rsidR="00B66932" w:rsidRPr="000A58EC">
        <w:rPr>
          <w:szCs w:val="24"/>
        </w:rPr>
        <w:t xml:space="preserve">. Окно настройки зависимости операции </w:t>
      </w:r>
      <w:r w:rsidR="00C74435" w:rsidRPr="000A58EC">
        <w:rPr>
          <w:szCs w:val="24"/>
        </w:rPr>
        <w:t>в MES-системе Zenith SPPS</w:t>
      </w:r>
      <w:r w:rsidR="00BF515F">
        <w:rPr>
          <w:szCs w:val="24"/>
        </w:rPr>
        <w:t>.</w:t>
      </w:r>
    </w:p>
    <w:p w:rsidR="00C74435" w:rsidRPr="000A58EC" w:rsidRDefault="00C74435" w:rsidP="00B66932">
      <w:pPr>
        <w:ind w:firstLine="0"/>
        <w:jc w:val="center"/>
        <w:rPr>
          <w:szCs w:val="24"/>
        </w:rPr>
      </w:pPr>
    </w:p>
    <w:p w:rsidR="00F47743" w:rsidRPr="000A58EC" w:rsidRDefault="00F47743" w:rsidP="00F47743">
      <w:pPr>
        <w:rPr>
          <w:szCs w:val="24"/>
        </w:rPr>
      </w:pPr>
      <w:r w:rsidRPr="000A58EC">
        <w:rPr>
          <w:szCs w:val="24"/>
        </w:rPr>
        <w:t xml:space="preserve">Как правило, одна отдельно взятая технологическая операция выполняется </w:t>
      </w:r>
      <w:r w:rsidR="008127D1" w:rsidRPr="000A58EC">
        <w:rPr>
          <w:szCs w:val="24"/>
        </w:rPr>
        <w:t xml:space="preserve">одним сотрудником </w:t>
      </w:r>
      <w:r w:rsidRPr="000A58EC">
        <w:rPr>
          <w:szCs w:val="24"/>
        </w:rPr>
        <w:t>на одном</w:t>
      </w:r>
      <w:r w:rsidR="008127D1" w:rsidRPr="000A58EC">
        <w:rPr>
          <w:szCs w:val="24"/>
        </w:rPr>
        <w:t xml:space="preserve"> рабочем месте</w:t>
      </w:r>
      <w:r w:rsidRPr="000A58EC">
        <w:rPr>
          <w:szCs w:val="24"/>
        </w:rPr>
        <w:t xml:space="preserve">. </w:t>
      </w:r>
      <w:r w:rsidR="008127D1" w:rsidRPr="000A58EC">
        <w:rPr>
          <w:szCs w:val="24"/>
        </w:rPr>
        <w:t>В качестве примера можно привести распечатку отчета, прессование, упаковку</w:t>
      </w:r>
      <w:r w:rsidR="00A651A7" w:rsidRPr="000A58EC">
        <w:rPr>
          <w:szCs w:val="24"/>
        </w:rPr>
        <w:t>,</w:t>
      </w:r>
      <w:r w:rsidR="008127D1" w:rsidRPr="000A58EC">
        <w:rPr>
          <w:szCs w:val="24"/>
        </w:rPr>
        <w:t xml:space="preserve"> </w:t>
      </w:r>
      <w:r w:rsidR="008127D1" w:rsidRPr="000A58EC">
        <w:rPr>
          <w:szCs w:val="24"/>
          <w:lang w:val="en-US"/>
        </w:rPr>
        <w:t>SQL</w:t>
      </w:r>
      <w:r w:rsidR="008127D1" w:rsidRPr="000A58EC">
        <w:rPr>
          <w:szCs w:val="24"/>
        </w:rPr>
        <w:t>-запрос к БД</w:t>
      </w:r>
      <w:r w:rsidR="00A651A7" w:rsidRPr="000A58EC">
        <w:rPr>
          <w:szCs w:val="24"/>
        </w:rPr>
        <w:t xml:space="preserve"> и др</w:t>
      </w:r>
      <w:r w:rsidR="008127D1" w:rsidRPr="000A58EC">
        <w:rPr>
          <w:szCs w:val="24"/>
        </w:rPr>
        <w:t>.</w:t>
      </w:r>
    </w:p>
    <w:p w:rsidR="006D2C95" w:rsidRPr="000A58EC" w:rsidRDefault="006D2C95" w:rsidP="006D2C95">
      <w:pPr>
        <w:rPr>
          <w:szCs w:val="24"/>
        </w:rPr>
      </w:pPr>
      <w:r w:rsidRPr="000A58EC">
        <w:rPr>
          <w:szCs w:val="24"/>
        </w:rPr>
        <w:t xml:space="preserve">Также </w:t>
      </w:r>
      <w:r w:rsidR="00C239D2">
        <w:rPr>
          <w:szCs w:val="24"/>
        </w:rPr>
        <w:t>существует</w:t>
      </w:r>
      <w:r w:rsidRPr="000A58EC">
        <w:rPr>
          <w:szCs w:val="24"/>
        </w:rPr>
        <w:t xml:space="preserve"> такое понятие, как установка – это некоторая часть операции, </w:t>
      </w:r>
      <w:r w:rsidR="00F47743" w:rsidRPr="000A58EC">
        <w:rPr>
          <w:szCs w:val="24"/>
        </w:rPr>
        <w:t xml:space="preserve">которая выполняется при условии того, что закрепление обрабатываемой детали не </w:t>
      </w:r>
      <w:r w:rsidR="003D4B03" w:rsidRPr="000A58EC">
        <w:rPr>
          <w:szCs w:val="24"/>
        </w:rPr>
        <w:t>из</w:t>
      </w:r>
      <w:r w:rsidR="00F47743" w:rsidRPr="000A58EC">
        <w:rPr>
          <w:szCs w:val="24"/>
        </w:rPr>
        <w:t>меняется.</w:t>
      </w:r>
    </w:p>
    <w:p w:rsidR="00047C46" w:rsidRPr="000A58EC" w:rsidRDefault="00047C46" w:rsidP="00C644ED">
      <w:pPr>
        <w:rPr>
          <w:szCs w:val="24"/>
        </w:rPr>
      </w:pPr>
      <w:r w:rsidRPr="000A58EC">
        <w:rPr>
          <w:szCs w:val="24"/>
        </w:rPr>
        <w:t>Технологические операции состоят из технологических переходов.</w:t>
      </w:r>
    </w:p>
    <w:p w:rsidR="006D2C95" w:rsidRPr="000A58EC" w:rsidRDefault="00047C46" w:rsidP="00C644ED">
      <w:pPr>
        <w:rPr>
          <w:szCs w:val="24"/>
        </w:rPr>
      </w:pPr>
      <w:r w:rsidRPr="000A58EC">
        <w:rPr>
          <w:szCs w:val="24"/>
        </w:rPr>
        <w:t xml:space="preserve">Переход (который, в свою очередь, состоит из проходов) </w:t>
      </w:r>
      <w:r w:rsidR="0084531A" w:rsidRPr="000A58EC">
        <w:rPr>
          <w:szCs w:val="24"/>
        </w:rPr>
        <w:t>– это</w:t>
      </w:r>
      <w:r w:rsidRPr="000A58EC">
        <w:rPr>
          <w:szCs w:val="24"/>
        </w:rPr>
        <w:t xml:space="preserve"> часть </w:t>
      </w:r>
      <w:r w:rsidR="0084531A" w:rsidRPr="000A58EC">
        <w:rPr>
          <w:szCs w:val="24"/>
        </w:rPr>
        <w:t xml:space="preserve">технологической </w:t>
      </w:r>
      <w:r w:rsidRPr="000A58EC">
        <w:rPr>
          <w:szCs w:val="24"/>
        </w:rPr>
        <w:t>операции,</w:t>
      </w:r>
      <w:r w:rsidR="0084531A" w:rsidRPr="000A58EC">
        <w:rPr>
          <w:szCs w:val="24"/>
        </w:rPr>
        <w:t xml:space="preserve"> во время которой обрабатываемая поверхность детали, инструмент и настройки оборудования остаются неизменными. Если несколько поверхностей одной детали в одно и то же время обрабатываются несколькими инструментами, считается, что это также происходит в рамках одного технологического перехода.</w:t>
      </w:r>
    </w:p>
    <w:p w:rsidR="006D2C95" w:rsidRPr="000A58EC" w:rsidRDefault="006D2C95" w:rsidP="00C644ED">
      <w:pPr>
        <w:rPr>
          <w:szCs w:val="24"/>
        </w:rPr>
      </w:pPr>
      <w:r w:rsidRPr="000A58EC">
        <w:rPr>
          <w:szCs w:val="24"/>
        </w:rPr>
        <w:t xml:space="preserve">Проход </w:t>
      </w:r>
      <w:r w:rsidR="00A651A7" w:rsidRPr="000A58EC">
        <w:rPr>
          <w:szCs w:val="24"/>
        </w:rPr>
        <w:t>–</w:t>
      </w:r>
      <w:r w:rsidRPr="000A58EC">
        <w:rPr>
          <w:szCs w:val="24"/>
        </w:rPr>
        <w:t xml:space="preserve"> </w:t>
      </w:r>
      <w:r w:rsidR="00A651A7" w:rsidRPr="000A58EC">
        <w:rPr>
          <w:szCs w:val="24"/>
        </w:rPr>
        <w:t>это часть технологического перехода, во время которой инструмент совершает одно перемещение в направлении подачи (например, снятие 1 слоя металла осуществляется за 1 проход).</w:t>
      </w:r>
    </w:p>
    <w:p w:rsidR="00A651A7" w:rsidRPr="000A58EC" w:rsidRDefault="00A651A7" w:rsidP="00C644ED">
      <w:pPr>
        <w:rPr>
          <w:szCs w:val="24"/>
        </w:rPr>
      </w:pPr>
      <w:r w:rsidRPr="000A58EC">
        <w:rPr>
          <w:szCs w:val="24"/>
        </w:rPr>
        <w:t xml:space="preserve">Также можно выделить </w:t>
      </w:r>
      <w:r w:rsidR="00A03431" w:rsidRPr="000A58EC">
        <w:rPr>
          <w:szCs w:val="24"/>
        </w:rPr>
        <w:t>и другие элементы технологической операции, такие как рабочий и вспомогательный ход, позиция, наладка, подналадка, но здесь перечислены основные.</w:t>
      </w:r>
    </w:p>
    <w:p w:rsidR="00A03431" w:rsidRPr="000A58EC" w:rsidRDefault="00A03431" w:rsidP="00A03431">
      <w:pPr>
        <w:rPr>
          <w:szCs w:val="24"/>
        </w:rPr>
      </w:pPr>
      <w:r w:rsidRPr="000A58EC">
        <w:rPr>
          <w:szCs w:val="24"/>
        </w:rPr>
        <w:t>Технологические операции также разделяются на виды (</w:t>
      </w:r>
      <w:r w:rsidR="003D4B03" w:rsidRPr="000A58EC">
        <w:rPr>
          <w:szCs w:val="24"/>
        </w:rPr>
        <w:t>названия операций</w:t>
      </w:r>
      <w:r w:rsidRPr="000A58EC">
        <w:rPr>
          <w:szCs w:val="24"/>
        </w:rPr>
        <w:t xml:space="preserve"> могут иметь </w:t>
      </w:r>
      <w:r w:rsidR="003D4B03" w:rsidRPr="000A58EC">
        <w:rPr>
          <w:szCs w:val="24"/>
        </w:rPr>
        <w:t>различающиеся</w:t>
      </w:r>
      <w:r w:rsidRPr="000A58EC">
        <w:rPr>
          <w:szCs w:val="24"/>
        </w:rPr>
        <w:t xml:space="preserve"> названия в зависимости от специфики производства):</w:t>
      </w:r>
    </w:p>
    <w:p w:rsidR="00A03431" w:rsidRPr="000A58EC" w:rsidRDefault="00D5313C" w:rsidP="008E3A9E">
      <w:pPr>
        <w:pStyle w:val="a0"/>
        <w:numPr>
          <w:ilvl w:val="0"/>
          <w:numId w:val="3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о</w:t>
      </w:r>
      <w:r w:rsidR="00912B5B">
        <w:rPr>
          <w:szCs w:val="24"/>
        </w:rPr>
        <w:t>перационные;</w:t>
      </w:r>
    </w:p>
    <w:p w:rsidR="00A03431" w:rsidRPr="000A58EC" w:rsidRDefault="00D5313C" w:rsidP="008E3A9E">
      <w:pPr>
        <w:pStyle w:val="a0"/>
        <w:numPr>
          <w:ilvl w:val="0"/>
          <w:numId w:val="3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lastRenderedPageBreak/>
        <w:t>м</w:t>
      </w:r>
      <w:r w:rsidR="00912B5B">
        <w:rPr>
          <w:szCs w:val="24"/>
        </w:rPr>
        <w:t>аршрутные;</w:t>
      </w:r>
    </w:p>
    <w:p w:rsidR="00612843" w:rsidRPr="000A58EC" w:rsidRDefault="00D5313C" w:rsidP="008E3A9E">
      <w:pPr>
        <w:pStyle w:val="a0"/>
        <w:numPr>
          <w:ilvl w:val="0"/>
          <w:numId w:val="3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м</w:t>
      </w:r>
      <w:r w:rsidR="00A03431" w:rsidRPr="000A58EC">
        <w:rPr>
          <w:szCs w:val="24"/>
        </w:rPr>
        <w:t>аршрутно-операционные.</w:t>
      </w:r>
    </w:p>
    <w:p w:rsidR="006D2C95" w:rsidRPr="000A58EC" w:rsidRDefault="006D2C95" w:rsidP="00C644ED">
      <w:pPr>
        <w:rPr>
          <w:szCs w:val="24"/>
        </w:rPr>
      </w:pPr>
    </w:p>
    <w:p w:rsidR="00213354" w:rsidRPr="000A58EC" w:rsidRDefault="00213354" w:rsidP="00213354">
      <w:pPr>
        <w:pStyle w:val="3"/>
        <w:rPr>
          <w:szCs w:val="24"/>
        </w:rPr>
      </w:pPr>
      <w:bookmarkStart w:id="17" w:name="_Toc106628021"/>
      <w:r w:rsidRPr="000A58EC">
        <w:rPr>
          <w:szCs w:val="24"/>
        </w:rPr>
        <w:t>1.7.2 Принципы построения технологического процесса</w:t>
      </w:r>
      <w:bookmarkEnd w:id="17"/>
    </w:p>
    <w:p w:rsidR="00213354" w:rsidRPr="000A58EC" w:rsidRDefault="00213354" w:rsidP="00213354">
      <w:pPr>
        <w:rPr>
          <w:szCs w:val="24"/>
        </w:rPr>
      </w:pPr>
      <w:r w:rsidRPr="000A58EC">
        <w:rPr>
          <w:szCs w:val="24"/>
        </w:rPr>
        <w:t>Существует два ключевых принципа построения ТП:</w:t>
      </w:r>
    </w:p>
    <w:p w:rsidR="00213354" w:rsidRPr="000A58EC" w:rsidRDefault="00912B5B" w:rsidP="00213354">
      <w:pPr>
        <w:rPr>
          <w:szCs w:val="24"/>
        </w:rPr>
      </w:pPr>
      <w:r>
        <w:rPr>
          <w:szCs w:val="24"/>
        </w:rPr>
        <w:t>1.</w:t>
      </w:r>
      <w:r>
        <w:t> </w:t>
      </w:r>
      <w:r w:rsidR="00213354" w:rsidRPr="000A58EC">
        <w:rPr>
          <w:szCs w:val="24"/>
        </w:rPr>
        <w:t xml:space="preserve">Принцип укрупнения операций – в этом случае в рамках одной технологической операции собирается большое число переходов; таким образом, как правило, уменьшается общее количество установок, а также обеспечивается более точное взаимное расположение обрабатываемых поверхностей (поскольку они обрабатываются за одну установку). </w:t>
      </w:r>
      <w:r w:rsidR="00612843" w:rsidRPr="000A58EC">
        <w:rPr>
          <w:szCs w:val="24"/>
        </w:rPr>
        <w:t>Данный принцип н</w:t>
      </w:r>
      <w:r w:rsidR="00213354" w:rsidRPr="000A58EC">
        <w:rPr>
          <w:szCs w:val="24"/>
        </w:rPr>
        <w:t>аиболее важ</w:t>
      </w:r>
      <w:r w:rsidR="00612843" w:rsidRPr="000A58EC">
        <w:rPr>
          <w:szCs w:val="24"/>
        </w:rPr>
        <w:t>ен</w:t>
      </w:r>
      <w:r w:rsidR="00213354" w:rsidRPr="000A58EC">
        <w:rPr>
          <w:szCs w:val="24"/>
        </w:rPr>
        <w:t xml:space="preserve"> при изготовлении крупногабаритных и сложных деталей, т.к. их установка требует значительного количества времени. Согласно этому принципу осуществляют работу автоматы и полуавтоматы, токарные станки и т.д.</w:t>
      </w:r>
    </w:p>
    <w:p w:rsidR="00213354" w:rsidRPr="000A58EC" w:rsidRDefault="00912B5B" w:rsidP="00B37FBB">
      <w:pPr>
        <w:rPr>
          <w:szCs w:val="24"/>
        </w:rPr>
      </w:pPr>
      <w:r>
        <w:rPr>
          <w:szCs w:val="24"/>
        </w:rPr>
        <w:t>2. </w:t>
      </w:r>
      <w:r w:rsidR="00213354" w:rsidRPr="000A58EC">
        <w:rPr>
          <w:szCs w:val="24"/>
        </w:rPr>
        <w:t>Принцип расчленения операций – принцип, эффективный при несложной конфигурации деталей и больших сериях, поскольку заключается в том, чтобы разбить процесс на простейшие операции, когда каждый переход выполняется за отдельную установку.</w:t>
      </w:r>
      <w:r w:rsidR="00EC1CB0" w:rsidRPr="000A58EC">
        <w:rPr>
          <w:szCs w:val="24"/>
        </w:rPr>
        <w:t xml:space="preserve"> Настройка оборудования в этом случ</w:t>
      </w:r>
      <w:r w:rsidR="000B6D0D" w:rsidRPr="000A58EC">
        <w:rPr>
          <w:szCs w:val="24"/>
        </w:rPr>
        <w:t xml:space="preserve">ае происходит лишь единожды (для первой детали), остальные детали в партии идут следом и обрабатываются согласно выполненной наладке. Количество установок значительно увеличивается, поэтому важно обеспечить быстроту и точность установок для каждого вида операций. </w:t>
      </w:r>
      <w:r w:rsidR="00B37FBB" w:rsidRPr="000A58EC">
        <w:rPr>
          <w:szCs w:val="24"/>
        </w:rPr>
        <w:t>Этот принцип делает организацию рабочего места более рациональной и автоматизированной.</w:t>
      </w:r>
    </w:p>
    <w:p w:rsidR="00800015" w:rsidRPr="000A58EC" w:rsidRDefault="00800015" w:rsidP="00A57A56">
      <w:pPr>
        <w:ind w:firstLine="0"/>
        <w:rPr>
          <w:szCs w:val="24"/>
        </w:rPr>
      </w:pPr>
    </w:p>
    <w:p w:rsidR="00C31388" w:rsidRPr="000A58EC" w:rsidRDefault="005A45DF" w:rsidP="00C31388">
      <w:pPr>
        <w:pStyle w:val="3"/>
        <w:rPr>
          <w:szCs w:val="24"/>
        </w:rPr>
      </w:pPr>
      <w:bookmarkStart w:id="18" w:name="_Toc106628022"/>
      <w:r w:rsidRPr="000A58EC">
        <w:rPr>
          <w:szCs w:val="24"/>
        </w:rPr>
        <w:t>1.7</w:t>
      </w:r>
      <w:r w:rsidR="00B37FBB" w:rsidRPr="000A58EC">
        <w:rPr>
          <w:szCs w:val="24"/>
        </w:rPr>
        <w:t>.3</w:t>
      </w:r>
      <w:r w:rsidR="00C31388" w:rsidRPr="000A58EC">
        <w:rPr>
          <w:szCs w:val="24"/>
        </w:rPr>
        <w:t xml:space="preserve"> </w:t>
      </w:r>
      <w:r w:rsidR="00746586" w:rsidRPr="000A58EC">
        <w:rPr>
          <w:szCs w:val="24"/>
        </w:rPr>
        <w:t>Структура рабочего времени и норма штучного времени</w:t>
      </w:r>
      <w:bookmarkEnd w:id="18"/>
    </w:p>
    <w:p w:rsidR="00C74435" w:rsidRPr="000A58EC" w:rsidRDefault="005757EE" w:rsidP="00C74435">
      <w:pPr>
        <w:rPr>
          <w:szCs w:val="24"/>
        </w:rPr>
      </w:pPr>
      <w:r w:rsidRPr="000A58EC">
        <w:rPr>
          <w:szCs w:val="24"/>
        </w:rPr>
        <w:t>Производительность труда работника на производстве зависит от количества изделий, обработку которых он производит в единицу времени (как правило, смена или час</w:t>
      </w:r>
      <w:r w:rsidR="00342E8F" w:rsidRPr="000A58EC">
        <w:rPr>
          <w:szCs w:val="24"/>
        </w:rPr>
        <w:t>)</w:t>
      </w:r>
      <w:r w:rsidRPr="000A58EC">
        <w:rPr>
          <w:szCs w:val="24"/>
        </w:rPr>
        <w:t>, находясь на определенном рабочем месте.</w:t>
      </w:r>
    </w:p>
    <w:p w:rsidR="00C74435" w:rsidRPr="000A58EC" w:rsidRDefault="00C74435" w:rsidP="00C74435">
      <w:pPr>
        <w:rPr>
          <w:szCs w:val="24"/>
        </w:rPr>
      </w:pPr>
      <w:r w:rsidRPr="000A58EC">
        <w:rPr>
          <w:szCs w:val="24"/>
        </w:rPr>
        <w:t xml:space="preserve">Рабочее время </w:t>
      </w:r>
      <w:r w:rsidR="00FC0D5F" w:rsidRPr="000A58EC">
        <w:rPr>
          <w:szCs w:val="24"/>
        </w:rPr>
        <w:t>–</w:t>
      </w:r>
      <w:r w:rsidRPr="000A58EC">
        <w:rPr>
          <w:szCs w:val="24"/>
        </w:rPr>
        <w:t xml:space="preserve"> </w:t>
      </w:r>
      <w:r w:rsidR="00FC0D5F" w:rsidRPr="000A58EC">
        <w:rPr>
          <w:szCs w:val="24"/>
        </w:rPr>
        <w:t>это время, которое работник обязан проводить на рабочем месте за выполнением своих должностных обязанностей по своему трудовому договору и должностной инструкции. Рабочее время складывается из перерывов и собственно времени работы.</w:t>
      </w:r>
    </w:p>
    <w:p w:rsidR="00FC0D5F" w:rsidRPr="000A58EC" w:rsidRDefault="00FC0D5F" w:rsidP="00C74435">
      <w:pPr>
        <w:rPr>
          <w:szCs w:val="24"/>
        </w:rPr>
      </w:pPr>
      <w:r w:rsidRPr="000A58EC">
        <w:rPr>
          <w:szCs w:val="24"/>
        </w:rPr>
        <w:t>В свою очередь, время работы состоит из:</w:t>
      </w:r>
    </w:p>
    <w:p w:rsidR="00FC0D5F" w:rsidRPr="000A58EC" w:rsidRDefault="00912B5B" w:rsidP="00C74435">
      <w:pPr>
        <w:rPr>
          <w:szCs w:val="24"/>
        </w:rPr>
      </w:pPr>
      <w:r>
        <w:rPr>
          <w:szCs w:val="24"/>
        </w:rPr>
        <w:t>1. </w:t>
      </w:r>
      <w:r w:rsidR="00FC0D5F" w:rsidRPr="000A58EC">
        <w:rPr>
          <w:szCs w:val="24"/>
        </w:rPr>
        <w:t>Подготов</w:t>
      </w:r>
      <w:r w:rsidR="0098687E" w:rsidRPr="000A58EC">
        <w:rPr>
          <w:szCs w:val="24"/>
        </w:rPr>
        <w:t>ительно-заключительного времени – время подготовки работником рабочего места к выполнению заданной операции, а также действия, сопряженные с ее окончанием. Отличительной особенностью подготовительно-заключительного времени является то, что оно не зависит от объема операции, поэтому при объединении однотипных операций и</w:t>
      </w:r>
      <w:r w:rsidR="00BD0BAF" w:rsidRPr="000A58EC">
        <w:rPr>
          <w:szCs w:val="24"/>
        </w:rPr>
        <w:t>,</w:t>
      </w:r>
      <w:r w:rsidR="0098687E" w:rsidRPr="000A58EC">
        <w:rPr>
          <w:szCs w:val="24"/>
        </w:rPr>
        <w:t xml:space="preserve"> соответственно</w:t>
      </w:r>
      <w:r w:rsidR="00BD0BAF" w:rsidRPr="000A58EC">
        <w:rPr>
          <w:szCs w:val="24"/>
        </w:rPr>
        <w:t>,</w:t>
      </w:r>
      <w:r w:rsidR="0098687E" w:rsidRPr="000A58EC">
        <w:rPr>
          <w:szCs w:val="24"/>
        </w:rPr>
        <w:t xml:space="preserve"> увеличении суммарной длительности выполнения объединенной операции</w:t>
      </w:r>
      <w:r w:rsidR="00BD0BAF" w:rsidRPr="000A58EC">
        <w:rPr>
          <w:szCs w:val="24"/>
        </w:rPr>
        <w:t xml:space="preserve"> данный показатель будет оставаться таким же.</w:t>
      </w:r>
    </w:p>
    <w:p w:rsidR="00FC0D5F" w:rsidRPr="000A58EC" w:rsidRDefault="00912B5B" w:rsidP="00C74435">
      <w:pPr>
        <w:rPr>
          <w:szCs w:val="24"/>
        </w:rPr>
      </w:pPr>
      <w:r>
        <w:rPr>
          <w:szCs w:val="24"/>
        </w:rPr>
        <w:lastRenderedPageBreak/>
        <w:t>2. </w:t>
      </w:r>
      <w:r w:rsidR="00FC0D5F" w:rsidRPr="000A58EC">
        <w:rPr>
          <w:szCs w:val="24"/>
        </w:rPr>
        <w:t>О</w:t>
      </w:r>
      <w:r w:rsidR="00BD0BAF" w:rsidRPr="000A58EC">
        <w:rPr>
          <w:szCs w:val="24"/>
        </w:rPr>
        <w:t xml:space="preserve">перативного времени – время выполнения данной работы непосредственно. Бывает основным </w:t>
      </w:r>
      <w:r w:rsidR="00266405" w:rsidRPr="000A58EC">
        <w:rPr>
          <w:szCs w:val="24"/>
        </w:rPr>
        <w:t xml:space="preserve">или технологическим </w:t>
      </w:r>
      <w:r w:rsidR="00BD0BAF" w:rsidRPr="000A58EC">
        <w:rPr>
          <w:szCs w:val="24"/>
        </w:rPr>
        <w:t>(время выполнения основной работы</w:t>
      </w:r>
      <w:r w:rsidR="0021737D" w:rsidRPr="000A58EC">
        <w:rPr>
          <w:szCs w:val="24"/>
        </w:rPr>
        <w:t xml:space="preserve"> – самим рабочим или под его наблюдением</w:t>
      </w:r>
      <w:r w:rsidR="00BD0BAF" w:rsidRPr="000A58EC">
        <w:rPr>
          <w:szCs w:val="24"/>
        </w:rPr>
        <w:t xml:space="preserve">) и вспомогательным (время, затрачиваемое на обеспечение выполнения основной работы, </w:t>
      </w:r>
      <w:r w:rsidR="00FD7FD1" w:rsidRPr="000A58EC">
        <w:rPr>
          <w:szCs w:val="24"/>
        </w:rPr>
        <w:t xml:space="preserve">а также </w:t>
      </w:r>
      <w:r w:rsidR="00BD0BAF" w:rsidRPr="000A58EC">
        <w:rPr>
          <w:szCs w:val="24"/>
        </w:rPr>
        <w:t>передвижения и т.д.</w:t>
      </w:r>
      <w:r w:rsidR="0021737D" w:rsidRPr="000A58EC">
        <w:rPr>
          <w:szCs w:val="24"/>
        </w:rPr>
        <w:t>; повторяется при выполнении определенного объема работ</w:t>
      </w:r>
      <w:r w:rsidR="00BD0BAF" w:rsidRPr="000A58EC">
        <w:rPr>
          <w:szCs w:val="24"/>
        </w:rPr>
        <w:t>).</w:t>
      </w:r>
    </w:p>
    <w:p w:rsidR="00FC0D5F" w:rsidRPr="000A58EC" w:rsidRDefault="00912B5B" w:rsidP="00C74435">
      <w:pPr>
        <w:rPr>
          <w:szCs w:val="24"/>
        </w:rPr>
      </w:pPr>
      <w:r>
        <w:rPr>
          <w:szCs w:val="24"/>
        </w:rPr>
        <w:t>3. </w:t>
      </w:r>
      <w:r w:rsidR="00FC0D5F" w:rsidRPr="000A58EC">
        <w:rPr>
          <w:szCs w:val="24"/>
        </w:rPr>
        <w:t>Времени обслуживания рабочего места</w:t>
      </w:r>
      <w:r w:rsidR="0021737D" w:rsidRPr="000A58EC">
        <w:rPr>
          <w:szCs w:val="24"/>
        </w:rPr>
        <w:t xml:space="preserve"> (уход за рабочим местом и поддержание его в работоспособном состоянии)</w:t>
      </w:r>
      <w:r w:rsidR="00FC0D5F" w:rsidRPr="000A58EC">
        <w:rPr>
          <w:szCs w:val="24"/>
        </w:rPr>
        <w:t>.</w:t>
      </w:r>
    </w:p>
    <w:p w:rsidR="0098687E" w:rsidRPr="00BD55D3" w:rsidRDefault="00FC0D5F" w:rsidP="00BD55D3">
      <w:pPr>
        <w:pStyle w:val="21"/>
        <w:rPr>
          <w:szCs w:val="24"/>
        </w:rPr>
      </w:pPr>
      <w:r w:rsidRPr="00BD55D3">
        <w:rPr>
          <w:szCs w:val="24"/>
        </w:rPr>
        <w:t>В</w:t>
      </w:r>
      <w:r w:rsidR="0098687E" w:rsidRPr="00BD55D3">
        <w:rPr>
          <w:szCs w:val="24"/>
        </w:rPr>
        <w:t xml:space="preserve"> дальнейшем в</w:t>
      </w:r>
      <w:r w:rsidRPr="00BD55D3">
        <w:rPr>
          <w:szCs w:val="24"/>
        </w:rPr>
        <w:t xml:space="preserve"> рамках вычисления фактического времени выполнения технологической операции </w:t>
      </w:r>
      <w:r w:rsidR="0098687E" w:rsidRPr="00BD55D3">
        <w:rPr>
          <w:szCs w:val="24"/>
        </w:rPr>
        <w:t xml:space="preserve">важны будут только первые две составляющие </w:t>
      </w:r>
      <w:r w:rsidR="00266405" w:rsidRPr="00BD55D3">
        <w:rPr>
          <w:szCs w:val="24"/>
        </w:rPr>
        <w:t xml:space="preserve">из </w:t>
      </w:r>
      <w:r w:rsidR="0098687E" w:rsidRPr="00BD55D3">
        <w:rPr>
          <w:szCs w:val="24"/>
        </w:rPr>
        <w:t>этого списка.</w:t>
      </w:r>
    </w:p>
    <w:p w:rsidR="00342E8F" w:rsidRPr="000A58EC" w:rsidRDefault="00C74435" w:rsidP="005757EE">
      <w:pPr>
        <w:rPr>
          <w:szCs w:val="24"/>
        </w:rPr>
      </w:pPr>
      <w:r w:rsidRPr="000A58EC">
        <w:rPr>
          <w:szCs w:val="24"/>
        </w:rPr>
        <w:t xml:space="preserve">Техническая норма времени – это штучное время </w:t>
      </w:r>
      <w:r w:rsidRPr="000A58EC">
        <w:rPr>
          <w:szCs w:val="24"/>
          <w:lang w:val="en-US"/>
        </w:rPr>
        <w:t>T</w:t>
      </w:r>
      <w:r w:rsidRPr="000A58EC">
        <w:rPr>
          <w:szCs w:val="24"/>
          <w:vertAlign w:val="subscript"/>
        </w:rPr>
        <w:t>шт</w:t>
      </w:r>
      <w:r w:rsidRPr="000A58EC">
        <w:rPr>
          <w:szCs w:val="24"/>
        </w:rPr>
        <w:t>, которое требуется для выполнения определенной технологической операции.</w:t>
      </w:r>
    </w:p>
    <w:p w:rsidR="00266405" w:rsidRPr="000A58EC" w:rsidRDefault="00266405" w:rsidP="005757EE">
      <w:pPr>
        <w:rPr>
          <w:szCs w:val="24"/>
        </w:rPr>
      </w:pPr>
      <w:r w:rsidRPr="000A58EC">
        <w:rPr>
          <w:szCs w:val="24"/>
        </w:rPr>
        <w:t>Норму времени можно рассчитывать относительно любого объема работы; если техническая норма времени устанавливается на единичный нормированный объем работы при выполнении технологической операции, то она называется нормой штучного времени.</w:t>
      </w:r>
    </w:p>
    <w:p w:rsidR="00E61C15" w:rsidRPr="000A58EC" w:rsidRDefault="00E61C15" w:rsidP="005757EE">
      <w:pPr>
        <w:rPr>
          <w:szCs w:val="24"/>
        </w:rPr>
      </w:pPr>
      <w:r w:rsidRPr="000A58EC">
        <w:rPr>
          <w:szCs w:val="24"/>
        </w:rPr>
        <w:t>Взаимосвязи норм</w:t>
      </w:r>
      <w:r w:rsidR="00513F4A" w:rsidRPr="000A58EC">
        <w:rPr>
          <w:szCs w:val="24"/>
        </w:rPr>
        <w:t xml:space="preserve"> времени отражены на рисунке 1.5</w:t>
      </w:r>
      <w:r w:rsidRPr="000A58EC">
        <w:rPr>
          <w:szCs w:val="24"/>
        </w:rPr>
        <w:t xml:space="preserve">. </w:t>
      </w:r>
    </w:p>
    <w:p w:rsidR="00266405" w:rsidRPr="000A58EC" w:rsidRDefault="00370F7C" w:rsidP="00266405">
      <w:pPr>
        <w:ind w:firstLine="0"/>
        <w:jc w:val="center"/>
        <w:rPr>
          <w:szCs w:val="24"/>
        </w:rPr>
      </w:pPr>
      <w:r w:rsidRPr="000A58EC">
        <w:rPr>
          <w:noProof/>
          <w:szCs w:val="24"/>
        </w:rPr>
        <w:drawing>
          <wp:inline distT="0" distB="0" distL="0" distR="0">
            <wp:extent cx="6292850" cy="1995579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отношение норм времени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" r="1293"/>
                    <a:stretch/>
                  </pic:blipFill>
                  <pic:spPr bwMode="auto">
                    <a:xfrm>
                      <a:off x="0" y="0"/>
                      <a:ext cx="6359375" cy="201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359" w:rsidRPr="000A58EC" w:rsidRDefault="00896E61" w:rsidP="00896E61">
      <w:pPr>
        <w:tabs>
          <w:tab w:val="center" w:pos="4960"/>
          <w:tab w:val="left" w:pos="7960"/>
        </w:tabs>
        <w:ind w:firstLine="0"/>
        <w:jc w:val="left"/>
        <w:rPr>
          <w:szCs w:val="24"/>
        </w:rPr>
      </w:pPr>
      <w:r>
        <w:rPr>
          <w:szCs w:val="24"/>
        </w:rPr>
        <w:tab/>
      </w:r>
      <w:r w:rsidR="00513F4A" w:rsidRPr="000A58EC">
        <w:rPr>
          <w:szCs w:val="24"/>
        </w:rPr>
        <w:t>Рисунок 1.5</w:t>
      </w:r>
      <w:r w:rsidR="00266405" w:rsidRPr="000A58EC">
        <w:rPr>
          <w:szCs w:val="24"/>
        </w:rPr>
        <w:t>. Виды и взаимосвязи норм времени</w:t>
      </w:r>
      <w:r w:rsidR="004A2297">
        <w:rPr>
          <w:szCs w:val="24"/>
        </w:rPr>
        <w:t>.</w:t>
      </w:r>
      <w:r>
        <w:rPr>
          <w:szCs w:val="24"/>
        </w:rPr>
        <w:tab/>
      </w:r>
    </w:p>
    <w:p w:rsidR="00520F36" w:rsidRPr="000A58EC" w:rsidRDefault="00520F36" w:rsidP="00B56C89">
      <w:pPr>
        <w:rPr>
          <w:szCs w:val="24"/>
        </w:rPr>
      </w:pPr>
    </w:p>
    <w:p w:rsidR="00E61C15" w:rsidRPr="000A58EC" w:rsidRDefault="00405BDC" w:rsidP="005108A6">
      <w:pPr>
        <w:rPr>
          <w:szCs w:val="24"/>
        </w:rPr>
      </w:pPr>
      <w:r w:rsidRPr="000A58EC">
        <w:rPr>
          <w:szCs w:val="24"/>
        </w:rPr>
        <w:t>Все виды затрат рабочего времени определяются на принятую единицу работы (операцию или штуку), и входят в норму штучно-калькуляционного времени (Т</w:t>
      </w:r>
      <w:r w:rsidRPr="000A58EC">
        <w:rPr>
          <w:szCs w:val="24"/>
          <w:vertAlign w:val="subscript"/>
        </w:rPr>
        <w:t>шк</w:t>
      </w:r>
      <w:r w:rsidRPr="000A58EC">
        <w:rPr>
          <w:szCs w:val="24"/>
        </w:rPr>
        <w:t xml:space="preserve">). </w:t>
      </w:r>
      <w:r w:rsidR="00E61C15" w:rsidRPr="000A58EC">
        <w:rPr>
          <w:szCs w:val="24"/>
        </w:rPr>
        <w:t>И</w:t>
      </w:r>
      <w:r w:rsidR="005108A6" w:rsidRPr="000A58EC">
        <w:rPr>
          <w:szCs w:val="24"/>
        </w:rPr>
        <w:t>х соотношение</w:t>
      </w:r>
      <w:r w:rsidR="00E61C15" w:rsidRPr="000A58EC">
        <w:rPr>
          <w:szCs w:val="24"/>
        </w:rPr>
        <w:t xml:space="preserve"> математически</w:t>
      </w:r>
      <w:r w:rsidR="005108A6" w:rsidRPr="000A58EC">
        <w:rPr>
          <w:szCs w:val="24"/>
        </w:rPr>
        <w:t xml:space="preserve"> отображается следующим</w:t>
      </w:r>
      <w:r w:rsidR="00E61C15" w:rsidRPr="000A58EC">
        <w:rPr>
          <w:szCs w:val="24"/>
        </w:rPr>
        <w:t xml:space="preserve"> образом:</w:t>
      </w:r>
    </w:p>
    <w:p w:rsidR="00E61C15" w:rsidRPr="000A58EC" w:rsidRDefault="00E61C15" w:rsidP="00E61C15">
      <w:pPr>
        <w:rPr>
          <w:szCs w:val="24"/>
        </w:rPr>
      </w:pPr>
    </w:p>
    <w:p w:rsidR="00E61C15" w:rsidRPr="000A58EC" w:rsidRDefault="00D07256" w:rsidP="00D44AE0">
      <w:pPr>
        <w:ind w:left="709" w:firstLine="0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Т</m:t>
            </m:r>
          </m:e>
          <m:sub>
            <m:r>
              <w:rPr>
                <w:rFonts w:ascii="Cambria Math" w:hAnsi="Cambria Math"/>
                <w:szCs w:val="24"/>
              </w:rPr>
              <m:t>шк</m:t>
            </m:r>
          </m:sub>
        </m:sSub>
        <m:r>
          <w:rPr>
            <w:rFonts w:ascii="Cambria Math" w:hAnsi="Cambria Math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Cs w:val="24"/>
                  </w:rPr>
                  <m:t>Т</m:t>
                </m:r>
                <m:ctrlPr>
                  <w:rPr>
                    <w:rFonts w:ascii="Cambria Math" w:eastAsia="Cambria Math" w:hAnsi="Cambria Math" w:cs="Cambria Math"/>
                    <w:i/>
                    <w:szCs w:val="24"/>
                  </w:rPr>
                </m:ctrlPr>
              </m:e>
              <m:sub>
                <m:r>
                  <w:rPr>
                    <w:rFonts w:ascii="Cambria Math" w:hAnsi="Cambria Math"/>
                    <w:szCs w:val="24"/>
                  </w:rPr>
                  <m:t>пз</m:t>
                </m:r>
              </m:sub>
            </m:sSub>
            <m:r>
              <w:rPr>
                <w:rFonts w:ascii="Cambria Math" w:hAnsi="Cambria Math"/>
                <w:szCs w:val="24"/>
              </w:rPr>
              <m:t>+Т</m:t>
            </m:r>
          </m:e>
          <m:sub>
            <m:r>
              <w:rPr>
                <w:rFonts w:ascii="Cambria Math" w:hAnsi="Cambria Math"/>
                <w:szCs w:val="24"/>
              </w:rPr>
              <m:t>шт</m:t>
            </m:r>
          </m:sub>
        </m:sSub>
        <m:r>
          <w:rPr>
            <w:rFonts w:ascii="Cambria Math" w:hAnsi="Cambria Math"/>
            <w:szCs w:val="24"/>
          </w:rPr>
          <m:t>∙n,</m:t>
        </m:r>
      </m:oMath>
      <w:r w:rsidR="00D44AE0" w:rsidRPr="000A58EC">
        <w:rPr>
          <w:szCs w:val="24"/>
        </w:rPr>
        <w:tab/>
      </w:r>
      <w:r w:rsidR="00D44AE0" w:rsidRPr="000A58EC">
        <w:rPr>
          <w:szCs w:val="24"/>
        </w:rPr>
        <w:tab/>
      </w:r>
      <w:r w:rsidR="00D44AE0" w:rsidRPr="000A58EC">
        <w:rPr>
          <w:szCs w:val="24"/>
        </w:rPr>
        <w:tab/>
      </w:r>
      <w:r w:rsidR="00D44AE0" w:rsidRPr="000A58EC">
        <w:rPr>
          <w:szCs w:val="24"/>
        </w:rPr>
        <w:tab/>
      </w:r>
      <w:r w:rsidR="00D44AE0" w:rsidRPr="000A58EC">
        <w:rPr>
          <w:szCs w:val="24"/>
        </w:rPr>
        <w:tab/>
      </w:r>
      <w:r w:rsidR="00D44AE0" w:rsidRPr="000A58EC">
        <w:rPr>
          <w:szCs w:val="24"/>
        </w:rPr>
        <w:tab/>
      </w:r>
      <w:r w:rsidR="00D44AE0" w:rsidRPr="000A58EC">
        <w:rPr>
          <w:szCs w:val="24"/>
        </w:rPr>
        <w:tab/>
      </w:r>
      <w:r w:rsidR="00D44AE0" w:rsidRPr="000A58EC">
        <w:rPr>
          <w:szCs w:val="24"/>
        </w:rPr>
        <w:tab/>
      </w:r>
      <w:r w:rsidR="00D44AE0" w:rsidRPr="000A58EC">
        <w:rPr>
          <w:szCs w:val="24"/>
        </w:rPr>
        <w:tab/>
      </w:r>
      <w:r w:rsidR="004A2297">
        <w:rPr>
          <w:szCs w:val="24"/>
        </w:rPr>
        <w:tab/>
      </w:r>
      <w:r w:rsidR="00D44AE0" w:rsidRPr="000A58EC">
        <w:rPr>
          <w:szCs w:val="24"/>
        </w:rPr>
        <w:t>(1.1)</w:t>
      </w:r>
    </w:p>
    <w:p w:rsidR="00285DF8" w:rsidRPr="000A58EC" w:rsidRDefault="00D07256" w:rsidP="00E61C15">
      <w:pPr>
        <w:ind w:left="709" w:firstLine="0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Т</m:t>
            </m:r>
          </m:e>
          <m:sub>
            <m:r>
              <w:rPr>
                <w:rFonts w:ascii="Cambria Math" w:hAnsi="Cambria Math"/>
                <w:szCs w:val="24"/>
              </w:rPr>
              <m:t>шт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Т</m:t>
            </m:r>
          </m:e>
          <m:sub>
            <m:r>
              <w:rPr>
                <w:rFonts w:ascii="Cambria Math" w:hAnsi="Cambria Math"/>
                <w:szCs w:val="24"/>
              </w:rPr>
              <m:t>о</m:t>
            </m:r>
          </m:sub>
        </m:sSub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Т</m:t>
            </m:r>
          </m:e>
          <m:sub>
            <m:r>
              <w:rPr>
                <w:rFonts w:ascii="Cambria Math" w:hAnsi="Cambria Math"/>
                <w:szCs w:val="24"/>
              </w:rPr>
              <m:t>в</m:t>
            </m:r>
          </m:sub>
        </m:sSub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Т</m:t>
            </m:r>
          </m:e>
          <m:sub>
            <m:r>
              <w:rPr>
                <w:rFonts w:ascii="Cambria Math" w:hAnsi="Cambria Math"/>
                <w:szCs w:val="24"/>
              </w:rPr>
              <m:t>т.о.</m:t>
            </m:r>
          </m:sub>
        </m:sSub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Т</m:t>
            </m:r>
          </m:e>
          <m:sub>
            <m:r>
              <w:rPr>
                <w:rFonts w:ascii="Cambria Math" w:hAnsi="Cambria Math"/>
                <w:szCs w:val="24"/>
              </w:rPr>
              <m:t>о.о.</m:t>
            </m:r>
          </m:sub>
        </m:sSub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Т</m:t>
            </m:r>
          </m:e>
          <m:sub>
            <m:r>
              <w:rPr>
                <w:rFonts w:ascii="Cambria Math" w:hAnsi="Cambria Math"/>
                <w:szCs w:val="24"/>
              </w:rPr>
              <m:t>отд</m:t>
            </m:r>
          </m:sub>
        </m:sSub>
        <m:r>
          <w:rPr>
            <w:rFonts w:ascii="Cambria Math" w:hAnsi="Cambria Math"/>
            <w:szCs w:val="24"/>
          </w:rPr>
          <m:t>,</m:t>
        </m:r>
      </m:oMath>
      <w:r w:rsidR="00D44AE0" w:rsidRPr="000A58EC">
        <w:rPr>
          <w:szCs w:val="24"/>
        </w:rPr>
        <w:tab/>
      </w:r>
      <w:r w:rsidR="00D44AE0" w:rsidRPr="000A58EC">
        <w:rPr>
          <w:szCs w:val="24"/>
        </w:rPr>
        <w:tab/>
      </w:r>
      <w:r w:rsidR="00D44AE0" w:rsidRPr="000A58EC">
        <w:rPr>
          <w:szCs w:val="24"/>
        </w:rPr>
        <w:tab/>
      </w:r>
      <w:r w:rsidR="00D44AE0" w:rsidRPr="000A58EC">
        <w:rPr>
          <w:szCs w:val="24"/>
        </w:rPr>
        <w:tab/>
      </w:r>
      <w:r w:rsidR="00D44AE0" w:rsidRPr="000A58EC">
        <w:rPr>
          <w:szCs w:val="24"/>
        </w:rPr>
        <w:tab/>
      </w:r>
      <w:r w:rsidR="00D44AE0" w:rsidRPr="000A58EC">
        <w:rPr>
          <w:szCs w:val="24"/>
        </w:rPr>
        <w:tab/>
      </w:r>
      <w:r w:rsidR="00D44AE0" w:rsidRPr="000A58EC">
        <w:rPr>
          <w:szCs w:val="24"/>
        </w:rPr>
        <w:tab/>
        <w:t>(1.2)</w:t>
      </w:r>
    </w:p>
    <w:p w:rsidR="00274712" w:rsidRPr="000A58EC" w:rsidRDefault="00274712" w:rsidP="00274712">
      <w:pPr>
        <w:rPr>
          <w:szCs w:val="24"/>
        </w:rPr>
      </w:pPr>
    </w:p>
    <w:p w:rsidR="00274712" w:rsidRPr="000A58EC" w:rsidRDefault="00274712" w:rsidP="00274712">
      <w:pPr>
        <w:rPr>
          <w:szCs w:val="24"/>
        </w:rPr>
      </w:pPr>
      <w:r w:rsidRPr="000A58EC">
        <w:rPr>
          <w:szCs w:val="24"/>
        </w:rPr>
        <w:t>где Т</w:t>
      </w:r>
      <w:r w:rsidR="00405BDC" w:rsidRPr="000A58EC">
        <w:rPr>
          <w:szCs w:val="24"/>
          <w:vertAlign w:val="subscript"/>
        </w:rPr>
        <w:t>шк</w:t>
      </w:r>
      <w:r w:rsidRPr="000A58EC">
        <w:rPr>
          <w:szCs w:val="24"/>
        </w:rPr>
        <w:t xml:space="preserve"> – это </w:t>
      </w:r>
      <w:r w:rsidR="00405BDC" w:rsidRPr="000A58EC">
        <w:rPr>
          <w:szCs w:val="24"/>
        </w:rPr>
        <w:t>штучно-</w:t>
      </w:r>
      <w:r w:rsidRPr="000A58EC">
        <w:rPr>
          <w:szCs w:val="24"/>
        </w:rPr>
        <w:t>калькуляционное или полное время выполнения операции,</w:t>
      </w:r>
    </w:p>
    <w:p w:rsidR="00274712" w:rsidRPr="000A58EC" w:rsidRDefault="00274712" w:rsidP="00274712">
      <w:pPr>
        <w:rPr>
          <w:szCs w:val="24"/>
        </w:rPr>
      </w:pPr>
      <w:r w:rsidRPr="000A58EC">
        <w:rPr>
          <w:szCs w:val="24"/>
        </w:rPr>
        <w:t>Т</w:t>
      </w:r>
      <w:r w:rsidRPr="000A58EC">
        <w:rPr>
          <w:szCs w:val="24"/>
          <w:vertAlign w:val="subscript"/>
        </w:rPr>
        <w:t>шт</w:t>
      </w:r>
      <w:r w:rsidRPr="000A58EC">
        <w:rPr>
          <w:szCs w:val="24"/>
        </w:rPr>
        <w:t xml:space="preserve"> – штучное время,</w:t>
      </w:r>
    </w:p>
    <w:p w:rsidR="00274712" w:rsidRPr="000A58EC" w:rsidRDefault="00274712" w:rsidP="00274712">
      <w:pPr>
        <w:rPr>
          <w:szCs w:val="24"/>
        </w:rPr>
      </w:pPr>
      <w:r w:rsidRPr="000A58EC">
        <w:rPr>
          <w:szCs w:val="24"/>
        </w:rPr>
        <w:t>Т</w:t>
      </w:r>
      <w:r w:rsidRPr="000A58EC">
        <w:rPr>
          <w:szCs w:val="24"/>
          <w:vertAlign w:val="subscript"/>
        </w:rPr>
        <w:t>пз</w:t>
      </w:r>
      <w:r w:rsidRPr="000A58EC">
        <w:rPr>
          <w:szCs w:val="24"/>
        </w:rPr>
        <w:t xml:space="preserve"> – время подготовительно-заключительное</w:t>
      </w:r>
      <w:r w:rsidR="00D44AE0" w:rsidRPr="000A58EC">
        <w:rPr>
          <w:szCs w:val="24"/>
        </w:rPr>
        <w:t>,</w:t>
      </w:r>
    </w:p>
    <w:p w:rsidR="00274712" w:rsidRPr="000A58EC" w:rsidRDefault="00274712" w:rsidP="00274712">
      <w:pPr>
        <w:rPr>
          <w:szCs w:val="24"/>
        </w:rPr>
      </w:pPr>
      <w:r w:rsidRPr="000A58EC">
        <w:rPr>
          <w:szCs w:val="24"/>
        </w:rPr>
        <w:lastRenderedPageBreak/>
        <w:t>Т</w:t>
      </w:r>
      <w:r w:rsidRPr="000A58EC">
        <w:rPr>
          <w:szCs w:val="24"/>
          <w:vertAlign w:val="subscript"/>
        </w:rPr>
        <w:t>о</w:t>
      </w:r>
      <w:r w:rsidRPr="000A58EC">
        <w:rPr>
          <w:szCs w:val="24"/>
        </w:rPr>
        <w:t xml:space="preserve"> – основное (технологическое/машинное) время,</w:t>
      </w:r>
    </w:p>
    <w:p w:rsidR="00FD7FD1" w:rsidRPr="000A58EC" w:rsidRDefault="00274712" w:rsidP="00274712">
      <w:pPr>
        <w:rPr>
          <w:szCs w:val="24"/>
        </w:rPr>
      </w:pPr>
      <w:r w:rsidRPr="000A58EC">
        <w:rPr>
          <w:szCs w:val="24"/>
        </w:rPr>
        <w:t>Т</w:t>
      </w:r>
      <w:r w:rsidRPr="000A58EC">
        <w:rPr>
          <w:szCs w:val="24"/>
          <w:vertAlign w:val="subscript"/>
        </w:rPr>
        <w:t>в</w:t>
      </w:r>
      <w:r w:rsidRPr="000A58EC">
        <w:rPr>
          <w:szCs w:val="24"/>
        </w:rPr>
        <w:t xml:space="preserve"> – вспомогательное </w:t>
      </w:r>
      <w:r w:rsidR="00FD7FD1" w:rsidRPr="000A58EC">
        <w:rPr>
          <w:szCs w:val="24"/>
        </w:rPr>
        <w:t>время,</w:t>
      </w:r>
    </w:p>
    <w:p w:rsidR="00274712" w:rsidRPr="000A58EC" w:rsidRDefault="00FD7FD1" w:rsidP="00274712">
      <w:pPr>
        <w:rPr>
          <w:szCs w:val="24"/>
        </w:rPr>
      </w:pPr>
      <w:r w:rsidRPr="000A58EC">
        <w:rPr>
          <w:szCs w:val="24"/>
        </w:rPr>
        <w:t>Т</w:t>
      </w:r>
      <w:r w:rsidRPr="000A58EC">
        <w:rPr>
          <w:szCs w:val="24"/>
          <w:vertAlign w:val="subscript"/>
        </w:rPr>
        <w:t>о</w:t>
      </w:r>
      <w:r w:rsidRPr="000A58EC">
        <w:rPr>
          <w:szCs w:val="24"/>
        </w:rPr>
        <w:t>+ Т</w:t>
      </w:r>
      <w:r w:rsidRPr="000A58EC">
        <w:rPr>
          <w:szCs w:val="24"/>
          <w:vertAlign w:val="subscript"/>
        </w:rPr>
        <w:t>в</w:t>
      </w:r>
      <w:r w:rsidRPr="000A58EC">
        <w:rPr>
          <w:szCs w:val="24"/>
        </w:rPr>
        <w:t xml:space="preserve"> – оперативное время,</w:t>
      </w:r>
    </w:p>
    <w:p w:rsidR="00FD7FD1" w:rsidRPr="000A58EC" w:rsidRDefault="00FD7FD1" w:rsidP="00274712">
      <w:pPr>
        <w:rPr>
          <w:szCs w:val="24"/>
        </w:rPr>
      </w:pPr>
      <w:r w:rsidRPr="000A58EC">
        <w:rPr>
          <w:szCs w:val="24"/>
        </w:rPr>
        <w:t>Т</w:t>
      </w:r>
      <w:r w:rsidRPr="000A58EC">
        <w:rPr>
          <w:szCs w:val="24"/>
          <w:vertAlign w:val="subscript"/>
        </w:rPr>
        <w:t>т.о.</w:t>
      </w:r>
      <w:r w:rsidRPr="000A58EC">
        <w:rPr>
          <w:szCs w:val="24"/>
        </w:rPr>
        <w:t xml:space="preserve"> – время технологического обслуживания станка во время работы,</w:t>
      </w:r>
    </w:p>
    <w:p w:rsidR="00FD7FD1" w:rsidRPr="000A58EC" w:rsidRDefault="00FD7FD1" w:rsidP="00274712">
      <w:pPr>
        <w:rPr>
          <w:szCs w:val="24"/>
        </w:rPr>
      </w:pPr>
      <w:r w:rsidRPr="000A58EC">
        <w:rPr>
          <w:szCs w:val="24"/>
        </w:rPr>
        <w:t>Т</w:t>
      </w:r>
      <w:r w:rsidRPr="000A58EC">
        <w:rPr>
          <w:szCs w:val="24"/>
          <w:vertAlign w:val="subscript"/>
        </w:rPr>
        <w:t>о.о.</w:t>
      </w:r>
      <w:r w:rsidRPr="000A58EC">
        <w:rPr>
          <w:szCs w:val="24"/>
        </w:rPr>
        <w:t xml:space="preserve"> – время организационного обслуживания (подготовка станка, уборка, передача сменщику),</w:t>
      </w:r>
    </w:p>
    <w:p w:rsidR="00D44AE0" w:rsidRPr="000A58EC" w:rsidRDefault="00D44AE0" w:rsidP="00274712">
      <w:pPr>
        <w:rPr>
          <w:szCs w:val="24"/>
        </w:rPr>
      </w:pPr>
      <w:r w:rsidRPr="000A58EC">
        <w:rPr>
          <w:szCs w:val="24"/>
        </w:rPr>
        <w:t>Т</w:t>
      </w:r>
      <w:r w:rsidRPr="000A58EC">
        <w:rPr>
          <w:szCs w:val="24"/>
          <w:vertAlign w:val="subscript"/>
        </w:rPr>
        <w:t>отд</w:t>
      </w:r>
      <w:r w:rsidRPr="000A58EC">
        <w:rPr>
          <w:szCs w:val="24"/>
        </w:rPr>
        <w:t xml:space="preserve"> – время на отдых и естественные потребности,</w:t>
      </w:r>
    </w:p>
    <w:p w:rsidR="00D44AE0" w:rsidRPr="000A58EC" w:rsidRDefault="00D44AE0" w:rsidP="00274712">
      <w:pPr>
        <w:rPr>
          <w:szCs w:val="24"/>
        </w:rPr>
      </w:pPr>
      <w:r w:rsidRPr="000A58EC">
        <w:rPr>
          <w:szCs w:val="24"/>
          <w:lang w:val="en-US"/>
        </w:rPr>
        <w:t>n</w:t>
      </w:r>
      <w:r w:rsidRPr="000A58EC">
        <w:rPr>
          <w:szCs w:val="24"/>
        </w:rPr>
        <w:t xml:space="preserve"> –</w:t>
      </w:r>
      <w:r w:rsidR="009C6B93" w:rsidRPr="000A58EC">
        <w:rPr>
          <w:szCs w:val="24"/>
        </w:rPr>
        <w:t xml:space="preserve"> </w:t>
      </w:r>
      <w:proofErr w:type="gramStart"/>
      <w:r w:rsidR="009C6B93" w:rsidRPr="000A58EC">
        <w:rPr>
          <w:szCs w:val="24"/>
        </w:rPr>
        <w:t>кол</w:t>
      </w:r>
      <w:r w:rsidR="005108A6" w:rsidRPr="000A58EC">
        <w:rPr>
          <w:szCs w:val="24"/>
        </w:rPr>
        <w:t>ичество</w:t>
      </w:r>
      <w:proofErr w:type="gramEnd"/>
      <w:r w:rsidR="005108A6" w:rsidRPr="000A58EC">
        <w:rPr>
          <w:szCs w:val="24"/>
        </w:rPr>
        <w:t xml:space="preserve"> </w:t>
      </w:r>
      <w:r w:rsidRPr="000A58EC">
        <w:rPr>
          <w:szCs w:val="24"/>
        </w:rPr>
        <w:t xml:space="preserve">деталей </w:t>
      </w:r>
      <w:r w:rsidR="009C6B93" w:rsidRPr="000A58EC">
        <w:rPr>
          <w:szCs w:val="24"/>
        </w:rPr>
        <w:t xml:space="preserve">в </w:t>
      </w:r>
      <w:r w:rsidRPr="000A58EC">
        <w:rPr>
          <w:szCs w:val="24"/>
        </w:rPr>
        <w:t>партии.</w:t>
      </w:r>
    </w:p>
    <w:p w:rsidR="005108A6" w:rsidRPr="000A58EC" w:rsidRDefault="005108A6" w:rsidP="00274712">
      <w:pPr>
        <w:rPr>
          <w:szCs w:val="24"/>
        </w:rPr>
      </w:pPr>
      <w:r w:rsidRPr="000A58EC">
        <w:rPr>
          <w:szCs w:val="24"/>
        </w:rPr>
        <w:t>Существует два основных метода расчета технически обоснованных норм времени: аналитический метод (расчет по нормативам) и расчетно-сравнительный метод (</w:t>
      </w:r>
      <w:r w:rsidR="00520F36" w:rsidRPr="000A58EC">
        <w:rPr>
          <w:szCs w:val="24"/>
        </w:rPr>
        <w:t>с помощью изучения затрат рабочего времени наблюдением и расчета норм времени по типовым нормам).</w:t>
      </w:r>
    </w:p>
    <w:p w:rsidR="00C31388" w:rsidRPr="000A58EC" w:rsidRDefault="00C31388" w:rsidP="009C6B93">
      <w:pPr>
        <w:rPr>
          <w:szCs w:val="24"/>
        </w:rPr>
      </w:pPr>
    </w:p>
    <w:p w:rsidR="00404577" w:rsidRPr="00064EE5" w:rsidRDefault="005A45DF" w:rsidP="00064EE5">
      <w:pPr>
        <w:pStyle w:val="2"/>
        <w:rPr>
          <w:szCs w:val="24"/>
        </w:rPr>
      </w:pPr>
      <w:bookmarkStart w:id="19" w:name="_Toc106628023"/>
      <w:r w:rsidRPr="000A58EC">
        <w:rPr>
          <w:szCs w:val="24"/>
        </w:rPr>
        <w:t>1.8</w:t>
      </w:r>
      <w:r w:rsidR="008C4885" w:rsidRPr="000A58EC">
        <w:rPr>
          <w:szCs w:val="24"/>
        </w:rPr>
        <w:t xml:space="preserve"> </w:t>
      </w:r>
      <w:r w:rsidR="006E195E" w:rsidRPr="000A58EC">
        <w:rPr>
          <w:szCs w:val="24"/>
        </w:rPr>
        <w:t>З</w:t>
      </w:r>
      <w:r w:rsidR="00ED6301" w:rsidRPr="000A58EC">
        <w:rPr>
          <w:szCs w:val="24"/>
        </w:rPr>
        <w:t>адача</w:t>
      </w:r>
      <w:r w:rsidR="00003D58" w:rsidRPr="000A58EC">
        <w:rPr>
          <w:szCs w:val="24"/>
        </w:rPr>
        <w:t xml:space="preserve"> объединения технологических операций</w:t>
      </w:r>
      <w:bookmarkEnd w:id="19"/>
    </w:p>
    <w:p w:rsidR="00213354" w:rsidRPr="00064EE5" w:rsidRDefault="00213354" w:rsidP="00213354">
      <w:pPr>
        <w:rPr>
          <w:szCs w:val="24"/>
        </w:rPr>
      </w:pPr>
      <w:r w:rsidRPr="00064EE5">
        <w:rPr>
          <w:szCs w:val="24"/>
        </w:rPr>
        <w:t>В процессе экс</w:t>
      </w:r>
      <w:r w:rsidR="00550013" w:rsidRPr="00064EE5">
        <w:rPr>
          <w:szCs w:val="24"/>
        </w:rPr>
        <w:t>плуатации системы стала заметна</w:t>
      </w:r>
      <w:r w:rsidRPr="00064EE5">
        <w:rPr>
          <w:szCs w:val="24"/>
        </w:rPr>
        <w:t xml:space="preserve"> проблема</w:t>
      </w:r>
      <w:r w:rsidR="00FF3AB3" w:rsidRPr="00064EE5">
        <w:rPr>
          <w:szCs w:val="24"/>
        </w:rPr>
        <w:t xml:space="preserve">, </w:t>
      </w:r>
      <w:r w:rsidRPr="00064EE5">
        <w:rPr>
          <w:szCs w:val="24"/>
        </w:rPr>
        <w:t>когда</w:t>
      </w:r>
      <w:r w:rsidR="003456F0" w:rsidRPr="00064EE5">
        <w:rPr>
          <w:szCs w:val="24"/>
        </w:rPr>
        <w:t xml:space="preserve"> однотипные задачи решались отдельными операциями, иными словами </w:t>
      </w:r>
      <w:r w:rsidRPr="00064EE5">
        <w:rPr>
          <w:szCs w:val="24"/>
        </w:rPr>
        <w:t xml:space="preserve">множество мелких однотипных операций </w:t>
      </w:r>
      <w:r w:rsidR="00064EE5">
        <w:rPr>
          <w:szCs w:val="24"/>
        </w:rPr>
        <w:t>располагались</w:t>
      </w:r>
      <w:r w:rsidRPr="00064EE5">
        <w:rPr>
          <w:szCs w:val="24"/>
        </w:rPr>
        <w:t xml:space="preserve"> друг за другом на одном рабочем месте, и на каждую такую операцию был необходим свой пакет документации, каждую нужно</w:t>
      </w:r>
      <w:r w:rsidR="003456F0" w:rsidRPr="00064EE5">
        <w:rPr>
          <w:szCs w:val="24"/>
        </w:rPr>
        <w:t xml:space="preserve"> было</w:t>
      </w:r>
      <w:r w:rsidRPr="00064EE5">
        <w:rPr>
          <w:szCs w:val="24"/>
        </w:rPr>
        <w:t xml:space="preserve"> регистрировать и администрировать,</w:t>
      </w:r>
      <w:r w:rsidR="003456F0" w:rsidRPr="00064EE5">
        <w:rPr>
          <w:szCs w:val="24"/>
        </w:rPr>
        <w:t xml:space="preserve"> что неэффективно расходовало</w:t>
      </w:r>
      <w:r w:rsidRPr="00064EE5">
        <w:rPr>
          <w:szCs w:val="24"/>
        </w:rPr>
        <w:t xml:space="preserve"> время сотрудников и </w:t>
      </w:r>
      <w:r w:rsidR="003456F0" w:rsidRPr="00064EE5">
        <w:rPr>
          <w:szCs w:val="24"/>
        </w:rPr>
        <w:t>ресурсы оборудования</w:t>
      </w:r>
      <w:r w:rsidR="00550013" w:rsidRPr="00064EE5">
        <w:rPr>
          <w:szCs w:val="24"/>
        </w:rPr>
        <w:t xml:space="preserve"> и делало более неудобным пользование </w:t>
      </w:r>
      <w:r w:rsidR="00550013" w:rsidRPr="00064EE5">
        <w:rPr>
          <w:szCs w:val="24"/>
          <w:lang w:val="en-US"/>
        </w:rPr>
        <w:t>MES</w:t>
      </w:r>
      <w:r w:rsidR="00550013" w:rsidRPr="00064EE5">
        <w:rPr>
          <w:szCs w:val="24"/>
        </w:rPr>
        <w:t>-системой</w:t>
      </w:r>
      <w:r w:rsidR="003456F0" w:rsidRPr="00064EE5">
        <w:rPr>
          <w:szCs w:val="24"/>
        </w:rPr>
        <w:t>.</w:t>
      </w:r>
    </w:p>
    <w:p w:rsidR="00404577" w:rsidRPr="00DF4135" w:rsidRDefault="00FD29C9" w:rsidP="00DF4135">
      <w:r w:rsidRPr="00064EE5">
        <w:t xml:space="preserve">В связи с </w:t>
      </w:r>
      <w:r w:rsidR="00550013" w:rsidRPr="00064EE5">
        <w:t>этим</w:t>
      </w:r>
      <w:r w:rsidR="003456F0" w:rsidRPr="00064EE5">
        <w:t xml:space="preserve"> </w:t>
      </w:r>
      <w:r w:rsidR="00BF2951" w:rsidRPr="00064EE5">
        <w:t>бы</w:t>
      </w:r>
      <w:r w:rsidR="003456F0" w:rsidRPr="00064EE5">
        <w:t>ло предложено сделать следующее</w:t>
      </w:r>
      <w:r w:rsidR="00A139CD" w:rsidRPr="00064EE5">
        <w:t>:</w:t>
      </w:r>
      <w:r w:rsidR="003456F0" w:rsidRPr="00064EE5">
        <w:t xml:space="preserve"> спроектировать программную надстройку для объединения</w:t>
      </w:r>
      <w:r w:rsidR="00531AA3" w:rsidRPr="00064EE5">
        <w:t xml:space="preserve"> (и </w:t>
      </w:r>
      <w:r w:rsidR="00BE23A7">
        <w:t>разделения</w:t>
      </w:r>
      <w:r w:rsidR="00531AA3" w:rsidRPr="00064EE5">
        <w:t xml:space="preserve"> при необходимости)</w:t>
      </w:r>
      <w:r w:rsidR="00A139CD" w:rsidRPr="00064EE5">
        <w:t xml:space="preserve"> </w:t>
      </w:r>
      <w:r w:rsidR="00F879A1" w:rsidRPr="00064EE5">
        <w:t xml:space="preserve">операций, </w:t>
      </w:r>
      <w:r w:rsidR="00531AA3" w:rsidRPr="00064EE5">
        <w:t>ра</w:t>
      </w:r>
      <w:r w:rsidR="00F879A1" w:rsidRPr="00064EE5">
        <w:t>сположенных рядом по графику</w:t>
      </w:r>
      <w:r w:rsidR="00BF515F" w:rsidRPr="00064EE5">
        <w:t xml:space="preserve">, в соответствии с принципами построения </w:t>
      </w:r>
      <w:r w:rsidR="00BF515F" w:rsidRPr="00DF4135">
        <w:t>технологического процесса.</w:t>
      </w:r>
      <w:r w:rsidR="00DF4135" w:rsidRPr="00DF4135">
        <w:t xml:space="preserve"> </w:t>
      </w:r>
      <w:r w:rsidR="00DF4135" w:rsidRPr="00C01049">
        <w:t xml:space="preserve">Надстройка должна быть оформлена в виде DLL (Dynamically Loadable Library – динамически загружаемой библиотеки), для того чтобы была возможность интегрировать ее в </w:t>
      </w:r>
      <w:r w:rsidR="00DF4135" w:rsidRPr="00C01049">
        <w:rPr>
          <w:lang w:val="en-US"/>
        </w:rPr>
        <w:t>MES</w:t>
      </w:r>
      <w:r w:rsidR="00DF4135" w:rsidRPr="00C01049">
        <w:t>-систему в виде дополнительного функционального модуля.</w:t>
      </w:r>
    </w:p>
    <w:p w:rsidR="00274259" w:rsidRPr="00064EE5" w:rsidRDefault="00404577" w:rsidP="003456F0">
      <w:pPr>
        <w:ind w:firstLine="708"/>
        <w:rPr>
          <w:szCs w:val="24"/>
        </w:rPr>
      </w:pPr>
      <w:r w:rsidRPr="00064EE5">
        <w:rPr>
          <w:szCs w:val="24"/>
        </w:rPr>
        <w:t>Д</w:t>
      </w:r>
      <w:r w:rsidR="00A139CD" w:rsidRPr="00064EE5">
        <w:rPr>
          <w:szCs w:val="24"/>
        </w:rPr>
        <w:t>анный процесс сопряжен с рядом сложностей: например, потери информации</w:t>
      </w:r>
      <w:r w:rsidR="00550013" w:rsidRPr="00064EE5">
        <w:rPr>
          <w:szCs w:val="24"/>
        </w:rPr>
        <w:t xml:space="preserve"> (о продолжительности каждой отдельной операции</w:t>
      </w:r>
      <w:r w:rsidR="00BF515F" w:rsidRPr="00064EE5">
        <w:rPr>
          <w:szCs w:val="24"/>
        </w:rPr>
        <w:t xml:space="preserve"> или </w:t>
      </w:r>
      <w:r w:rsidR="00064EE5" w:rsidRPr="00064EE5">
        <w:rPr>
          <w:szCs w:val="24"/>
        </w:rPr>
        <w:t>уникальных идентификаторов</w:t>
      </w:r>
      <w:r w:rsidR="00BF515F" w:rsidRPr="00064EE5">
        <w:rPr>
          <w:szCs w:val="24"/>
        </w:rPr>
        <w:t xml:space="preserve"> операций</w:t>
      </w:r>
      <w:r w:rsidR="00550013" w:rsidRPr="00064EE5">
        <w:rPr>
          <w:szCs w:val="24"/>
        </w:rPr>
        <w:t>)</w:t>
      </w:r>
      <w:r w:rsidR="00A139CD" w:rsidRPr="00064EE5">
        <w:rPr>
          <w:szCs w:val="24"/>
        </w:rPr>
        <w:t xml:space="preserve">, связанные с объединением </w:t>
      </w:r>
      <w:r w:rsidR="00531AA3" w:rsidRPr="00064EE5">
        <w:rPr>
          <w:szCs w:val="24"/>
        </w:rPr>
        <w:t xml:space="preserve">ряда </w:t>
      </w:r>
      <w:r w:rsidR="00A139CD" w:rsidRPr="00064EE5">
        <w:rPr>
          <w:szCs w:val="24"/>
        </w:rPr>
        <w:t xml:space="preserve">однотипных операций в одну более длительную, и ее восстановление </w:t>
      </w:r>
      <w:r w:rsidR="00531AA3" w:rsidRPr="00064EE5">
        <w:rPr>
          <w:szCs w:val="24"/>
        </w:rPr>
        <w:t>при разъединении</w:t>
      </w:r>
      <w:r w:rsidR="00A002FF" w:rsidRPr="00064EE5">
        <w:rPr>
          <w:szCs w:val="24"/>
        </w:rPr>
        <w:t>, потому как хранение дополнительных данных неудобно</w:t>
      </w:r>
      <w:r w:rsidR="00531AA3" w:rsidRPr="00064EE5">
        <w:rPr>
          <w:szCs w:val="24"/>
        </w:rPr>
        <w:t xml:space="preserve"> в связи с большим размером целевой таблицы. Помимо этого,</w:t>
      </w:r>
      <w:r w:rsidR="00A002FF" w:rsidRPr="00064EE5">
        <w:rPr>
          <w:szCs w:val="24"/>
        </w:rPr>
        <w:t xml:space="preserve"> одним из требований к разработке </w:t>
      </w:r>
      <w:r w:rsidR="00B84C1E" w:rsidRPr="00064EE5">
        <w:rPr>
          <w:szCs w:val="24"/>
        </w:rPr>
        <w:t>являлось</w:t>
      </w:r>
      <w:r w:rsidR="00A002FF" w:rsidRPr="00064EE5">
        <w:rPr>
          <w:szCs w:val="24"/>
        </w:rPr>
        <w:t xml:space="preserve"> </w:t>
      </w:r>
      <w:r w:rsidR="00254173" w:rsidRPr="00064EE5">
        <w:rPr>
          <w:szCs w:val="24"/>
        </w:rPr>
        <w:t>сохранение целостности структуры внутренней базы данных (не удалять никакие записи и не добавлять</w:t>
      </w:r>
      <w:r w:rsidR="00A002FF" w:rsidRPr="00064EE5">
        <w:rPr>
          <w:szCs w:val="24"/>
        </w:rPr>
        <w:t xml:space="preserve"> новые, не пере</w:t>
      </w:r>
      <w:r w:rsidR="00254173" w:rsidRPr="00064EE5">
        <w:rPr>
          <w:szCs w:val="24"/>
        </w:rPr>
        <w:t>страивать</w:t>
      </w:r>
      <w:r w:rsidR="00A002FF" w:rsidRPr="00064EE5">
        <w:rPr>
          <w:szCs w:val="24"/>
        </w:rPr>
        <w:t xml:space="preserve"> структуру таблиц, и пр.), поскольку разрабатываемая надстройка </w:t>
      </w:r>
      <w:r w:rsidR="00B84C1E" w:rsidRPr="00064EE5">
        <w:rPr>
          <w:szCs w:val="24"/>
        </w:rPr>
        <w:t>должна стать</w:t>
      </w:r>
      <w:r w:rsidR="00A002FF" w:rsidRPr="00064EE5">
        <w:rPr>
          <w:szCs w:val="24"/>
        </w:rPr>
        <w:t xml:space="preserve"> дополнительным функционалом</w:t>
      </w:r>
      <w:r w:rsidR="00B84C1E" w:rsidRPr="00064EE5">
        <w:rPr>
          <w:szCs w:val="24"/>
        </w:rPr>
        <w:t xml:space="preserve"> к существующей системе</w:t>
      </w:r>
      <w:r w:rsidR="00A002FF" w:rsidRPr="00064EE5">
        <w:rPr>
          <w:szCs w:val="24"/>
        </w:rPr>
        <w:t>.</w:t>
      </w:r>
    </w:p>
    <w:p w:rsidR="00CB08A7" w:rsidRDefault="00FD29C9" w:rsidP="00C52EC0">
      <w:pPr>
        <w:rPr>
          <w:szCs w:val="24"/>
        </w:rPr>
      </w:pPr>
      <w:r w:rsidRPr="00064EE5">
        <w:rPr>
          <w:szCs w:val="24"/>
        </w:rPr>
        <w:lastRenderedPageBreak/>
        <w:t>Чтобы решить проблему,</w:t>
      </w:r>
      <w:r w:rsidR="00B84C1E" w:rsidRPr="00064EE5">
        <w:rPr>
          <w:szCs w:val="24"/>
        </w:rPr>
        <w:t xml:space="preserve"> необходимо</w:t>
      </w:r>
      <w:r w:rsidRPr="00064EE5">
        <w:rPr>
          <w:szCs w:val="24"/>
        </w:rPr>
        <w:t xml:space="preserve"> </w:t>
      </w:r>
      <w:r w:rsidR="00B84C1E" w:rsidRPr="00064EE5">
        <w:rPr>
          <w:szCs w:val="24"/>
        </w:rPr>
        <w:t>разработать</w:t>
      </w:r>
      <w:r w:rsidRPr="00064EE5">
        <w:rPr>
          <w:szCs w:val="24"/>
        </w:rPr>
        <w:t xml:space="preserve"> программные средства, которые будут объединять </w:t>
      </w:r>
      <w:r w:rsidR="00B84C1E" w:rsidRPr="00064EE5">
        <w:rPr>
          <w:szCs w:val="24"/>
        </w:rPr>
        <w:t>идущие друг за другом</w:t>
      </w:r>
      <w:r w:rsidRPr="00064EE5">
        <w:rPr>
          <w:szCs w:val="24"/>
        </w:rPr>
        <w:t xml:space="preserve"> операции</w:t>
      </w:r>
      <w:r w:rsidR="00CB08A7">
        <w:rPr>
          <w:szCs w:val="24"/>
        </w:rPr>
        <w:t>:</w:t>
      </w:r>
    </w:p>
    <w:p w:rsidR="00CB08A7" w:rsidRDefault="00912B5B" w:rsidP="00C52EC0">
      <w:pPr>
        <w:rPr>
          <w:szCs w:val="24"/>
        </w:rPr>
      </w:pPr>
      <w:r>
        <w:rPr>
          <w:szCs w:val="24"/>
        </w:rPr>
        <w:t>1. </w:t>
      </w:r>
      <w:r w:rsidR="00CB08A7">
        <w:rPr>
          <w:szCs w:val="24"/>
        </w:rPr>
        <w:t>Которые являются однородными, т.е. относятся к одному и тому же виду работ.</w:t>
      </w:r>
    </w:p>
    <w:p w:rsidR="00CB08A7" w:rsidRDefault="00CB08A7" w:rsidP="00C52EC0">
      <w:pPr>
        <w:rPr>
          <w:szCs w:val="24"/>
        </w:rPr>
      </w:pPr>
      <w:r>
        <w:rPr>
          <w:szCs w:val="24"/>
        </w:rPr>
        <w:t>2.</w:t>
      </w:r>
      <w:r w:rsidR="00912B5B">
        <w:rPr>
          <w:szCs w:val="24"/>
        </w:rPr>
        <w:t> </w:t>
      </w:r>
      <w:r w:rsidRPr="00CB08A7">
        <w:rPr>
          <w:szCs w:val="24"/>
        </w:rPr>
        <w:t>С учетом их технологических зависимостей</w:t>
      </w:r>
      <w:r>
        <w:rPr>
          <w:szCs w:val="24"/>
        </w:rPr>
        <w:t>, поскольку технологическое расписание нарушаться не должно.</w:t>
      </w:r>
    </w:p>
    <w:p w:rsidR="00FD29C9" w:rsidRPr="000A58EC" w:rsidRDefault="00CB08A7" w:rsidP="00C52EC0">
      <w:pPr>
        <w:rPr>
          <w:szCs w:val="24"/>
        </w:rPr>
      </w:pPr>
      <w:r>
        <w:rPr>
          <w:szCs w:val="24"/>
        </w:rPr>
        <w:t>Т</w:t>
      </w:r>
      <w:r w:rsidR="00FD29C9" w:rsidRPr="00064EE5">
        <w:rPr>
          <w:szCs w:val="24"/>
        </w:rPr>
        <w:t xml:space="preserve">акже </w:t>
      </w:r>
      <w:r w:rsidR="00B84C1E" w:rsidRPr="00064EE5">
        <w:rPr>
          <w:szCs w:val="24"/>
        </w:rPr>
        <w:t xml:space="preserve">следует </w:t>
      </w:r>
      <w:r w:rsidR="00064EE5" w:rsidRPr="00064EE5">
        <w:rPr>
          <w:szCs w:val="24"/>
        </w:rPr>
        <w:t>рассмотреть случаи, когда в</w:t>
      </w:r>
      <w:r w:rsidR="00FF3AB3" w:rsidRPr="00064EE5">
        <w:rPr>
          <w:szCs w:val="24"/>
        </w:rPr>
        <w:t xml:space="preserve"> </w:t>
      </w:r>
      <w:r w:rsidR="00C52EC0" w:rsidRPr="00064EE5">
        <w:rPr>
          <w:szCs w:val="24"/>
        </w:rPr>
        <w:t>объединении участвуют</w:t>
      </w:r>
      <w:r w:rsidR="00FD29C9" w:rsidRPr="00064EE5">
        <w:rPr>
          <w:szCs w:val="24"/>
        </w:rPr>
        <w:t xml:space="preserve"> уже объединенные операции ил</w:t>
      </w:r>
      <w:r w:rsidR="00C52EC0" w:rsidRPr="00064EE5">
        <w:rPr>
          <w:szCs w:val="24"/>
        </w:rPr>
        <w:t xml:space="preserve">и операции, находящиеся в сборе (либо, наоборот, </w:t>
      </w:r>
      <w:r w:rsidR="00FF3AB3" w:rsidRPr="00064EE5">
        <w:rPr>
          <w:szCs w:val="24"/>
        </w:rPr>
        <w:t xml:space="preserve">нужно </w:t>
      </w:r>
      <w:r w:rsidR="00C52EC0" w:rsidRPr="00064EE5">
        <w:rPr>
          <w:szCs w:val="24"/>
        </w:rPr>
        <w:t>отсоединить одну или несколько операций от ранее объединенных)</w:t>
      </w:r>
      <w:r w:rsidR="00064EE5" w:rsidRPr="00064EE5">
        <w:rPr>
          <w:szCs w:val="24"/>
        </w:rPr>
        <w:t>.</w:t>
      </w:r>
      <w:r w:rsidR="00C52EC0" w:rsidRPr="00064EE5">
        <w:rPr>
          <w:szCs w:val="24"/>
        </w:rPr>
        <w:t xml:space="preserve"> </w:t>
      </w:r>
      <w:r w:rsidR="00064EE5" w:rsidRPr="00064EE5">
        <w:rPr>
          <w:szCs w:val="24"/>
        </w:rPr>
        <w:t>Помимо этого, нужно</w:t>
      </w:r>
      <w:r w:rsidR="008C794E" w:rsidRPr="00064EE5">
        <w:rPr>
          <w:szCs w:val="24"/>
        </w:rPr>
        <w:t xml:space="preserve"> продумать удобный и подходящий под</w:t>
      </w:r>
      <w:r w:rsidR="00FF3AB3" w:rsidRPr="00064EE5">
        <w:rPr>
          <w:szCs w:val="24"/>
        </w:rPr>
        <w:t xml:space="preserve"> все</w:t>
      </w:r>
      <w:r w:rsidR="008C794E" w:rsidRPr="00064EE5">
        <w:rPr>
          <w:szCs w:val="24"/>
        </w:rPr>
        <w:t xml:space="preserve"> </w:t>
      </w:r>
      <w:r w:rsidR="00FF3AB3" w:rsidRPr="00064EE5">
        <w:rPr>
          <w:szCs w:val="24"/>
        </w:rPr>
        <w:t>перечисленные</w:t>
      </w:r>
      <w:r w:rsidR="00064EE5" w:rsidRPr="00064EE5">
        <w:rPr>
          <w:szCs w:val="24"/>
        </w:rPr>
        <w:t xml:space="preserve"> задачи интерфейс, который будет также интуитивно понятен для пользователя.</w:t>
      </w:r>
    </w:p>
    <w:p w:rsidR="00274259" w:rsidRPr="000A58EC" w:rsidRDefault="00274259" w:rsidP="00274259">
      <w:pPr>
        <w:rPr>
          <w:szCs w:val="24"/>
        </w:rPr>
      </w:pPr>
    </w:p>
    <w:p w:rsidR="00CB0123" w:rsidRPr="000A58EC" w:rsidRDefault="00824E12" w:rsidP="00D1167A">
      <w:pPr>
        <w:pStyle w:val="2"/>
        <w:rPr>
          <w:szCs w:val="24"/>
        </w:rPr>
      </w:pPr>
      <w:bookmarkStart w:id="20" w:name="_Toc106628024"/>
      <w:r w:rsidRPr="000A58EC">
        <w:rPr>
          <w:szCs w:val="24"/>
        </w:rPr>
        <w:t>1.9</w:t>
      </w:r>
      <w:r w:rsidR="008C4885" w:rsidRPr="000A58EC">
        <w:rPr>
          <w:szCs w:val="24"/>
        </w:rPr>
        <w:t xml:space="preserve"> </w:t>
      </w:r>
      <w:r w:rsidR="005D7E87" w:rsidRPr="000A58EC">
        <w:rPr>
          <w:szCs w:val="24"/>
        </w:rPr>
        <w:t>Вывод по главе</w:t>
      </w:r>
      <w:bookmarkEnd w:id="20"/>
    </w:p>
    <w:p w:rsidR="00B37FBB" w:rsidRPr="000A58EC" w:rsidRDefault="00B37FBB" w:rsidP="00B37FBB">
      <w:pPr>
        <w:rPr>
          <w:szCs w:val="24"/>
        </w:rPr>
      </w:pPr>
      <w:r w:rsidRPr="000A58EC">
        <w:rPr>
          <w:szCs w:val="24"/>
        </w:rPr>
        <w:t>Существует множество различных по организации информационных систем, каждая</w:t>
      </w:r>
      <w:r w:rsidR="008E5F41" w:rsidRPr="000A58EC">
        <w:rPr>
          <w:szCs w:val="24"/>
        </w:rPr>
        <w:t xml:space="preserve"> из которых</w:t>
      </w:r>
      <w:r w:rsidRPr="000A58EC">
        <w:rPr>
          <w:szCs w:val="24"/>
        </w:rPr>
        <w:t xml:space="preserve"> выполняет свои задачи в определенных сферах</w:t>
      </w:r>
      <w:r w:rsidR="00421834" w:rsidRPr="000A58EC">
        <w:rPr>
          <w:szCs w:val="24"/>
        </w:rPr>
        <w:t>, решает свои проблемы</w:t>
      </w:r>
      <w:r w:rsidRPr="000A58EC">
        <w:rPr>
          <w:szCs w:val="24"/>
        </w:rPr>
        <w:t>. Однако не существует ни одной универсальной ИС.</w:t>
      </w:r>
    </w:p>
    <w:p w:rsidR="00B3572E" w:rsidRPr="000A58EC" w:rsidRDefault="00B3572E" w:rsidP="00B37FBB">
      <w:pPr>
        <w:rPr>
          <w:szCs w:val="24"/>
        </w:rPr>
      </w:pPr>
      <w:r w:rsidRPr="000A58EC">
        <w:rPr>
          <w:szCs w:val="24"/>
          <w:lang w:val="en-US"/>
        </w:rPr>
        <w:t>APS</w:t>
      </w:r>
      <w:r w:rsidR="0072084B" w:rsidRPr="000A58EC">
        <w:rPr>
          <w:szCs w:val="24"/>
        </w:rPr>
        <w:t xml:space="preserve"> и</w:t>
      </w:r>
      <w:r w:rsidRPr="000A58EC">
        <w:rPr>
          <w:szCs w:val="24"/>
        </w:rPr>
        <w:t xml:space="preserve"> </w:t>
      </w:r>
      <w:r w:rsidRPr="000A58EC">
        <w:rPr>
          <w:szCs w:val="24"/>
          <w:lang w:val="en-US"/>
        </w:rPr>
        <w:t>MES</w:t>
      </w:r>
      <w:r w:rsidR="0072084B" w:rsidRPr="000A58EC">
        <w:rPr>
          <w:szCs w:val="24"/>
        </w:rPr>
        <w:t>-системы</w:t>
      </w:r>
      <w:r w:rsidRPr="000A58EC">
        <w:rPr>
          <w:szCs w:val="24"/>
        </w:rPr>
        <w:t xml:space="preserve"> относятся к классу систем планирования и анализа производственной деятельности предприятия,</w:t>
      </w:r>
      <w:r w:rsidR="00F3097B" w:rsidRPr="000A58EC">
        <w:rPr>
          <w:szCs w:val="24"/>
        </w:rPr>
        <w:t xml:space="preserve"> который</w:t>
      </w:r>
      <w:r w:rsidRPr="000A58EC">
        <w:rPr>
          <w:szCs w:val="24"/>
        </w:rPr>
        <w:t>, в свою очередь,</w:t>
      </w:r>
      <w:r w:rsidR="00F3097B" w:rsidRPr="000A58EC">
        <w:rPr>
          <w:szCs w:val="24"/>
        </w:rPr>
        <w:t xml:space="preserve"> являе</w:t>
      </w:r>
      <w:r w:rsidRPr="000A58EC">
        <w:rPr>
          <w:szCs w:val="24"/>
        </w:rPr>
        <w:t>тся частью корпоративных информационных систем</w:t>
      </w:r>
      <w:r w:rsidR="0072084B" w:rsidRPr="000A58EC">
        <w:rPr>
          <w:szCs w:val="24"/>
        </w:rPr>
        <w:t xml:space="preserve">.  </w:t>
      </w:r>
      <w:r w:rsidR="0072084B" w:rsidRPr="000A58EC">
        <w:rPr>
          <w:szCs w:val="24"/>
          <w:lang w:val="en-US"/>
        </w:rPr>
        <w:t>Zenith</w:t>
      </w:r>
      <w:r w:rsidR="0072084B" w:rsidRPr="000A58EC">
        <w:rPr>
          <w:szCs w:val="24"/>
        </w:rPr>
        <w:t xml:space="preserve"> </w:t>
      </w:r>
      <w:r w:rsidR="0072084B" w:rsidRPr="000A58EC">
        <w:rPr>
          <w:szCs w:val="24"/>
          <w:lang w:val="en-US"/>
        </w:rPr>
        <w:t>SPPS</w:t>
      </w:r>
      <w:r w:rsidR="0072084B" w:rsidRPr="000A58EC">
        <w:rPr>
          <w:szCs w:val="24"/>
        </w:rPr>
        <w:t xml:space="preserve"> </w:t>
      </w:r>
      <w:r w:rsidR="00F3097B" w:rsidRPr="000A58EC">
        <w:rPr>
          <w:szCs w:val="24"/>
        </w:rPr>
        <w:t>– это</w:t>
      </w:r>
      <w:r w:rsidR="0072084B" w:rsidRPr="000A58EC">
        <w:rPr>
          <w:szCs w:val="24"/>
        </w:rPr>
        <w:t xml:space="preserve"> </w:t>
      </w:r>
      <w:r w:rsidR="0072084B" w:rsidRPr="000A58EC">
        <w:rPr>
          <w:szCs w:val="24"/>
          <w:lang w:val="en-US"/>
        </w:rPr>
        <w:t>APS</w:t>
      </w:r>
      <w:r w:rsidR="0072084B" w:rsidRPr="000A58EC">
        <w:rPr>
          <w:szCs w:val="24"/>
        </w:rPr>
        <w:t>/</w:t>
      </w:r>
      <w:r w:rsidR="0072084B" w:rsidRPr="000A58EC">
        <w:rPr>
          <w:szCs w:val="24"/>
          <w:lang w:val="en-US"/>
        </w:rPr>
        <w:t>MES</w:t>
      </w:r>
      <w:r w:rsidR="0072084B" w:rsidRPr="000A58EC">
        <w:rPr>
          <w:szCs w:val="24"/>
        </w:rPr>
        <w:t>-</w:t>
      </w:r>
      <w:r w:rsidR="00F3097B" w:rsidRPr="000A58EC">
        <w:rPr>
          <w:szCs w:val="24"/>
        </w:rPr>
        <w:t>система</w:t>
      </w:r>
      <w:r w:rsidR="0072084B" w:rsidRPr="000A58EC">
        <w:rPr>
          <w:szCs w:val="24"/>
        </w:rPr>
        <w:t xml:space="preserve"> отечественной разработки.</w:t>
      </w:r>
    </w:p>
    <w:p w:rsidR="0072084B" w:rsidRPr="000A58EC" w:rsidRDefault="0072084B" w:rsidP="0072084B">
      <w:pPr>
        <w:ind w:firstLine="0"/>
        <w:rPr>
          <w:szCs w:val="24"/>
        </w:rPr>
      </w:pPr>
      <w:r w:rsidRPr="000A58EC">
        <w:rPr>
          <w:szCs w:val="24"/>
        </w:rPr>
        <w:tab/>
        <w:t>Системы планирования и управления производством занимаются формированием</w:t>
      </w:r>
      <w:r w:rsidR="009613B0" w:rsidRPr="000A58EC">
        <w:rPr>
          <w:szCs w:val="24"/>
        </w:rPr>
        <w:t xml:space="preserve"> и настройкой</w:t>
      </w:r>
      <w:r w:rsidRPr="000A58EC">
        <w:rPr>
          <w:szCs w:val="24"/>
        </w:rPr>
        <w:t xml:space="preserve"> технологического процесса, состоящего из </w:t>
      </w:r>
      <w:r w:rsidR="00F3097B" w:rsidRPr="000A58EC">
        <w:rPr>
          <w:szCs w:val="24"/>
        </w:rPr>
        <w:t>технологи</w:t>
      </w:r>
      <w:r w:rsidR="00513F4A" w:rsidRPr="000A58EC">
        <w:rPr>
          <w:szCs w:val="24"/>
        </w:rPr>
        <w:t xml:space="preserve">ческих операций, определенным образом </w:t>
      </w:r>
      <w:r w:rsidR="00F3097B" w:rsidRPr="000A58EC">
        <w:rPr>
          <w:szCs w:val="24"/>
        </w:rPr>
        <w:t>зависящих друг от друга.</w:t>
      </w:r>
    </w:p>
    <w:p w:rsidR="000D5E46" w:rsidRPr="000A58EC" w:rsidRDefault="00421834" w:rsidP="00411D6B">
      <w:pPr>
        <w:rPr>
          <w:szCs w:val="24"/>
        </w:rPr>
      </w:pPr>
      <w:r w:rsidRPr="000A58EC">
        <w:rPr>
          <w:szCs w:val="24"/>
        </w:rPr>
        <w:t xml:space="preserve">В данной выпускной квалификационной работе необходимо решить проблему, обнаруженную при использовании системы планирования и управления производством </w:t>
      </w:r>
      <w:r w:rsidRPr="000A58EC">
        <w:rPr>
          <w:szCs w:val="24"/>
          <w:lang w:val="en-US"/>
        </w:rPr>
        <w:t>Zenith</w:t>
      </w:r>
      <w:r w:rsidRPr="000A58EC">
        <w:rPr>
          <w:szCs w:val="24"/>
        </w:rPr>
        <w:t xml:space="preserve"> </w:t>
      </w:r>
      <w:r w:rsidRPr="000A58EC">
        <w:rPr>
          <w:szCs w:val="24"/>
          <w:lang w:val="en-US"/>
        </w:rPr>
        <w:t>SPPS</w:t>
      </w:r>
      <w:r w:rsidRPr="000A58EC">
        <w:rPr>
          <w:szCs w:val="24"/>
        </w:rPr>
        <w:t xml:space="preserve"> – проблему объединения</w:t>
      </w:r>
      <w:r w:rsidR="00411D6B" w:rsidRPr="000A58EC">
        <w:rPr>
          <w:szCs w:val="24"/>
        </w:rPr>
        <w:t xml:space="preserve"> (и разъединения ранее объединенных)</w:t>
      </w:r>
      <w:r w:rsidRPr="000A58EC">
        <w:rPr>
          <w:szCs w:val="24"/>
        </w:rPr>
        <w:t xml:space="preserve"> технологических операций, которая на </w:t>
      </w:r>
      <w:r w:rsidR="00A93EF4" w:rsidRPr="000A58EC">
        <w:rPr>
          <w:szCs w:val="24"/>
        </w:rPr>
        <w:t>настоящий</w:t>
      </w:r>
      <w:r w:rsidR="00411D6B" w:rsidRPr="000A58EC">
        <w:rPr>
          <w:szCs w:val="24"/>
        </w:rPr>
        <w:t xml:space="preserve"> момент в системе не решена и влечет за собой неэффективное расходование времени персонала и ресурсов оборудования.</w:t>
      </w:r>
    </w:p>
    <w:p w:rsidR="00003D58" w:rsidRPr="000A58EC" w:rsidRDefault="00003D58" w:rsidP="002F1A9F">
      <w:pPr>
        <w:spacing w:after="160" w:line="259" w:lineRule="auto"/>
        <w:ind w:firstLine="0"/>
        <w:contextualSpacing w:val="0"/>
        <w:rPr>
          <w:szCs w:val="24"/>
        </w:rPr>
      </w:pPr>
    </w:p>
    <w:p w:rsidR="002B7485" w:rsidRPr="000A58EC" w:rsidRDefault="002B7485" w:rsidP="002F1A9F">
      <w:pPr>
        <w:spacing w:after="160" w:line="259" w:lineRule="auto"/>
        <w:ind w:firstLine="0"/>
        <w:contextualSpacing w:val="0"/>
        <w:rPr>
          <w:szCs w:val="24"/>
        </w:rPr>
      </w:pPr>
      <w:r w:rsidRPr="000A58EC">
        <w:rPr>
          <w:szCs w:val="24"/>
        </w:rPr>
        <w:br w:type="page"/>
      </w:r>
    </w:p>
    <w:p w:rsidR="005D7E87" w:rsidRPr="000A58EC" w:rsidRDefault="002F0CAB" w:rsidP="005D7E87">
      <w:pPr>
        <w:pStyle w:val="1"/>
        <w:rPr>
          <w:szCs w:val="24"/>
        </w:rPr>
      </w:pPr>
      <w:bookmarkStart w:id="21" w:name="_Toc106628025"/>
      <w:r w:rsidRPr="000A58EC">
        <w:rPr>
          <w:szCs w:val="24"/>
        </w:rPr>
        <w:lastRenderedPageBreak/>
        <w:t>Глава 2</w:t>
      </w:r>
      <w:r w:rsidR="00DB141F" w:rsidRPr="000A58EC">
        <w:rPr>
          <w:szCs w:val="24"/>
        </w:rPr>
        <w:br/>
        <w:t>Проектирование программной надстройки</w:t>
      </w:r>
      <w:bookmarkEnd w:id="21"/>
    </w:p>
    <w:p w:rsidR="00C31388" w:rsidRPr="000A58EC" w:rsidRDefault="00C31388" w:rsidP="00C31388">
      <w:pPr>
        <w:rPr>
          <w:szCs w:val="24"/>
        </w:rPr>
      </w:pPr>
    </w:p>
    <w:p w:rsidR="00C31388" w:rsidRPr="000A58EC" w:rsidRDefault="00424B13" w:rsidP="00424B13">
      <w:pPr>
        <w:pStyle w:val="2"/>
        <w:rPr>
          <w:szCs w:val="24"/>
        </w:rPr>
      </w:pPr>
      <w:bookmarkStart w:id="22" w:name="_Toc106628026"/>
      <w:r w:rsidRPr="000A58EC">
        <w:rPr>
          <w:szCs w:val="24"/>
        </w:rPr>
        <w:t>2.1</w:t>
      </w:r>
      <w:r w:rsidR="00B70248" w:rsidRPr="000A58EC">
        <w:rPr>
          <w:szCs w:val="24"/>
        </w:rPr>
        <w:t xml:space="preserve"> </w:t>
      </w:r>
      <w:r w:rsidR="00FE373D" w:rsidRPr="000A58EC">
        <w:rPr>
          <w:szCs w:val="24"/>
        </w:rPr>
        <w:t>Промежуточное ПО как способ взаимодействия</w:t>
      </w:r>
      <w:r w:rsidR="008325D5" w:rsidRPr="000A58EC">
        <w:rPr>
          <w:szCs w:val="24"/>
        </w:rPr>
        <w:t xml:space="preserve"> программ</w:t>
      </w:r>
      <w:bookmarkEnd w:id="22"/>
    </w:p>
    <w:p w:rsidR="00E45844" w:rsidRPr="000A58EC" w:rsidRDefault="00E45844" w:rsidP="00E45844">
      <w:pPr>
        <w:rPr>
          <w:szCs w:val="24"/>
        </w:rPr>
      </w:pPr>
      <w:r w:rsidRPr="000A58EC">
        <w:rPr>
          <w:szCs w:val="24"/>
        </w:rPr>
        <w:t>Промежуточное ПО (</w:t>
      </w:r>
      <w:r w:rsidR="0084173F" w:rsidRPr="000A58EC">
        <w:rPr>
          <w:szCs w:val="24"/>
        </w:rPr>
        <w:t xml:space="preserve">Middleware, </w:t>
      </w:r>
      <w:r w:rsidRPr="000A58EC">
        <w:rPr>
          <w:szCs w:val="24"/>
        </w:rPr>
        <w:t xml:space="preserve">программное обеспечение промежуточного слоя) – это класс программ, которые являются связующим звеном между операционной системой и работающими в ней приложениями. Промежуточное ПО обеспечивает управление данными в распределенных приложениях. Именно с помощью промежуточного </w:t>
      </w:r>
      <w:r w:rsidR="0036392C" w:rsidRPr="000A58EC">
        <w:rPr>
          <w:szCs w:val="24"/>
        </w:rPr>
        <w:t xml:space="preserve">программного обеспечения </w:t>
      </w:r>
      <w:r w:rsidRPr="000A58EC">
        <w:rPr>
          <w:szCs w:val="24"/>
        </w:rPr>
        <w:t>пользователи</w:t>
      </w:r>
      <w:r w:rsidR="0036392C" w:rsidRPr="000A58EC">
        <w:rPr>
          <w:szCs w:val="24"/>
        </w:rPr>
        <w:t xml:space="preserve"> посредством запросов</w:t>
      </w:r>
      <w:r w:rsidRPr="000A58EC">
        <w:rPr>
          <w:szCs w:val="24"/>
        </w:rPr>
        <w:t xml:space="preserve"> могут отправлять формы в браузере или возвращать серверу </w:t>
      </w:r>
      <w:r w:rsidR="0036392C" w:rsidRPr="000A58EC">
        <w:rPr>
          <w:szCs w:val="24"/>
        </w:rPr>
        <w:t>веб-страницы на основе своего пользовательского профиля.</w:t>
      </w:r>
    </w:p>
    <w:p w:rsidR="0036392C" w:rsidRPr="000A58EC" w:rsidRDefault="0036392C" w:rsidP="00E45844">
      <w:pPr>
        <w:rPr>
          <w:szCs w:val="24"/>
        </w:rPr>
      </w:pPr>
      <w:r w:rsidRPr="000A58EC">
        <w:rPr>
          <w:szCs w:val="24"/>
        </w:rPr>
        <w:t>К промежуточному ПО можно отнести:</w:t>
      </w:r>
    </w:p>
    <w:p w:rsidR="0036392C" w:rsidRPr="000A58EC" w:rsidRDefault="0036392C" w:rsidP="008E3A9E">
      <w:pPr>
        <w:pStyle w:val="a0"/>
        <w:numPr>
          <w:ilvl w:val="0"/>
          <w:numId w:val="3"/>
        </w:numPr>
        <w:tabs>
          <w:tab w:val="left" w:pos="1134"/>
        </w:tabs>
        <w:ind w:left="709" w:firstLine="0"/>
        <w:rPr>
          <w:szCs w:val="24"/>
        </w:rPr>
      </w:pPr>
      <w:r w:rsidRPr="000A58EC">
        <w:rPr>
          <w:szCs w:val="24"/>
        </w:rPr>
        <w:t>мониторы транзакций;</w:t>
      </w:r>
    </w:p>
    <w:p w:rsidR="0036392C" w:rsidRPr="000A58EC" w:rsidRDefault="0036392C" w:rsidP="008E3A9E">
      <w:pPr>
        <w:pStyle w:val="a0"/>
        <w:numPr>
          <w:ilvl w:val="0"/>
          <w:numId w:val="3"/>
        </w:numPr>
        <w:tabs>
          <w:tab w:val="left" w:pos="1134"/>
        </w:tabs>
        <w:ind w:left="709" w:firstLine="0"/>
        <w:rPr>
          <w:szCs w:val="24"/>
        </w:rPr>
      </w:pPr>
      <w:r w:rsidRPr="000A58EC">
        <w:rPr>
          <w:szCs w:val="24"/>
        </w:rPr>
        <w:t>программное обеспечение промежуточного слоя БД;</w:t>
      </w:r>
    </w:p>
    <w:p w:rsidR="0036392C" w:rsidRPr="000A58EC" w:rsidRDefault="0024405A" w:rsidP="008E3A9E">
      <w:pPr>
        <w:pStyle w:val="a0"/>
        <w:numPr>
          <w:ilvl w:val="0"/>
          <w:numId w:val="3"/>
        </w:numPr>
        <w:tabs>
          <w:tab w:val="left" w:pos="1134"/>
        </w:tabs>
        <w:ind w:left="709" w:firstLine="0"/>
        <w:rPr>
          <w:szCs w:val="24"/>
        </w:rPr>
      </w:pPr>
      <w:proofErr w:type="gramStart"/>
      <w:r w:rsidRPr="000A58EC">
        <w:rPr>
          <w:szCs w:val="24"/>
        </w:rPr>
        <w:t>ПО промежуточного слоя</w:t>
      </w:r>
      <w:proofErr w:type="gramEnd"/>
      <w:r w:rsidRPr="000A58EC">
        <w:rPr>
          <w:szCs w:val="24"/>
        </w:rPr>
        <w:t xml:space="preserve"> для взаимодействия в Интернете;</w:t>
      </w:r>
    </w:p>
    <w:p w:rsidR="0024405A" w:rsidRPr="000A58EC" w:rsidRDefault="0024405A" w:rsidP="008E3A9E">
      <w:pPr>
        <w:pStyle w:val="a0"/>
        <w:numPr>
          <w:ilvl w:val="0"/>
          <w:numId w:val="3"/>
        </w:numPr>
        <w:tabs>
          <w:tab w:val="left" w:pos="1134"/>
        </w:tabs>
        <w:ind w:left="709" w:firstLine="0"/>
        <w:rPr>
          <w:szCs w:val="24"/>
        </w:rPr>
      </w:pPr>
      <w:r w:rsidRPr="000A58EC">
        <w:rPr>
          <w:szCs w:val="24"/>
        </w:rPr>
        <w:t>промежуточное ПО сервера приложений и др.</w:t>
      </w:r>
    </w:p>
    <w:p w:rsidR="0024405A" w:rsidRPr="000A58EC" w:rsidRDefault="0024405A" w:rsidP="0024405A">
      <w:pPr>
        <w:rPr>
          <w:szCs w:val="24"/>
        </w:rPr>
      </w:pPr>
      <w:r w:rsidRPr="000A58EC">
        <w:rPr>
          <w:szCs w:val="24"/>
        </w:rPr>
        <w:t xml:space="preserve">Промежуточное </w:t>
      </w:r>
      <w:r w:rsidR="007C35DC" w:rsidRPr="000A58EC">
        <w:rPr>
          <w:szCs w:val="24"/>
        </w:rPr>
        <w:t>программное обеспечение</w:t>
      </w:r>
      <w:r w:rsidRPr="000A58EC">
        <w:rPr>
          <w:szCs w:val="24"/>
        </w:rPr>
        <w:t xml:space="preserve"> может объединять множество приложений в единую ИС.</w:t>
      </w:r>
    </w:p>
    <w:p w:rsidR="00D96E83" w:rsidRPr="000A58EC" w:rsidRDefault="007C35DC" w:rsidP="007C7CB5">
      <w:pPr>
        <w:rPr>
          <w:szCs w:val="24"/>
        </w:rPr>
      </w:pPr>
      <w:proofErr w:type="gramStart"/>
      <w:r w:rsidRPr="000A58EC">
        <w:rPr>
          <w:szCs w:val="24"/>
        </w:rPr>
        <w:t>ПО промежуточного слоя</w:t>
      </w:r>
      <w:proofErr w:type="gramEnd"/>
      <w:r w:rsidRPr="000A58EC">
        <w:rPr>
          <w:szCs w:val="24"/>
        </w:rPr>
        <w:t xml:space="preserve"> посредством общих </w:t>
      </w:r>
      <w:r w:rsidRPr="000A58EC">
        <w:rPr>
          <w:szCs w:val="24"/>
          <w:lang w:val="en-US"/>
        </w:rPr>
        <w:t>API</w:t>
      </w:r>
      <w:r w:rsidRPr="000A58EC">
        <w:rPr>
          <w:szCs w:val="24"/>
        </w:rPr>
        <w:t xml:space="preserve"> (Application Programming Interface – программный интерфейс приложения)</w:t>
      </w:r>
      <w:r w:rsidR="00F859D2" w:rsidRPr="000A58EC">
        <w:rPr>
          <w:szCs w:val="24"/>
        </w:rPr>
        <w:t xml:space="preserve"> позволяе</w:t>
      </w:r>
      <w:r w:rsidRPr="000A58EC">
        <w:rPr>
          <w:szCs w:val="24"/>
        </w:rPr>
        <w:t xml:space="preserve">т установить </w:t>
      </w:r>
      <w:r w:rsidR="00F859D2" w:rsidRPr="000A58EC">
        <w:rPr>
          <w:szCs w:val="24"/>
        </w:rPr>
        <w:t>сообщение</w:t>
      </w:r>
      <w:r w:rsidRPr="000A58EC">
        <w:rPr>
          <w:szCs w:val="24"/>
        </w:rPr>
        <w:t xml:space="preserve"> между различными программами</w:t>
      </w:r>
      <w:r w:rsidR="00F859D2" w:rsidRPr="000A58EC">
        <w:rPr>
          <w:szCs w:val="24"/>
        </w:rPr>
        <w:t xml:space="preserve"> (в частности, функционирующими на разных платформах), которое не будут затрагивать вносимые в дальнейшем изменения в структуре этих приложений (только если эти изменения не будут касаться самого </w:t>
      </w:r>
      <w:r w:rsidR="00F859D2" w:rsidRPr="000A58EC">
        <w:rPr>
          <w:szCs w:val="24"/>
          <w:lang w:val="en-US"/>
        </w:rPr>
        <w:t>API</w:t>
      </w:r>
      <w:r w:rsidR="00F859D2" w:rsidRPr="000A58EC">
        <w:rPr>
          <w:szCs w:val="24"/>
        </w:rPr>
        <w:t xml:space="preserve"> промежуточного слоя).</w:t>
      </w:r>
    </w:p>
    <w:p w:rsidR="007C7CB5" w:rsidRPr="000A58EC" w:rsidRDefault="007C7CB5" w:rsidP="007C7CB5">
      <w:pPr>
        <w:rPr>
          <w:szCs w:val="24"/>
        </w:rPr>
      </w:pPr>
    </w:p>
    <w:p w:rsidR="00D96E83" w:rsidRPr="000A58EC" w:rsidRDefault="00D96E83" w:rsidP="00D96E83">
      <w:pPr>
        <w:pStyle w:val="3"/>
        <w:rPr>
          <w:szCs w:val="24"/>
        </w:rPr>
      </w:pPr>
      <w:bookmarkStart w:id="23" w:name="_Toc106628027"/>
      <w:r w:rsidRPr="000A58EC">
        <w:rPr>
          <w:szCs w:val="24"/>
        </w:rPr>
        <w:t>2</w:t>
      </w:r>
      <w:r w:rsidR="00705C85" w:rsidRPr="000A58EC">
        <w:rPr>
          <w:szCs w:val="24"/>
        </w:rPr>
        <w:t>.1.</w:t>
      </w:r>
      <w:r w:rsidR="007C7CB5" w:rsidRPr="000A58EC">
        <w:rPr>
          <w:szCs w:val="24"/>
        </w:rPr>
        <w:t>1</w:t>
      </w:r>
      <w:r w:rsidR="00705C85" w:rsidRPr="000A58EC">
        <w:rPr>
          <w:szCs w:val="24"/>
        </w:rPr>
        <w:t xml:space="preserve"> Категории</w:t>
      </w:r>
      <w:r w:rsidRPr="000A58EC">
        <w:rPr>
          <w:szCs w:val="24"/>
        </w:rPr>
        <w:t xml:space="preserve"> промежуточного ПО</w:t>
      </w:r>
      <w:bookmarkEnd w:id="23"/>
    </w:p>
    <w:p w:rsidR="00967965" w:rsidRPr="000A58EC" w:rsidRDefault="00967965" w:rsidP="00967965">
      <w:pPr>
        <w:rPr>
          <w:szCs w:val="24"/>
        </w:rPr>
      </w:pPr>
      <w:r w:rsidRPr="000A58EC">
        <w:rPr>
          <w:szCs w:val="24"/>
        </w:rPr>
        <w:t>Широкая популярность промежуточного программного обеспечения во внедрении и разработке комплексных систем повлекла за соб</w:t>
      </w:r>
      <w:r w:rsidR="00AF07D5" w:rsidRPr="000A58EC">
        <w:rPr>
          <w:szCs w:val="24"/>
        </w:rPr>
        <w:t>ой возникновение множества видов</w:t>
      </w:r>
      <w:r w:rsidRPr="000A58EC">
        <w:rPr>
          <w:szCs w:val="24"/>
        </w:rPr>
        <w:t xml:space="preserve"> </w:t>
      </w:r>
      <w:r w:rsidR="00AF07D5" w:rsidRPr="000A58EC">
        <w:rPr>
          <w:szCs w:val="24"/>
        </w:rPr>
        <w:t>такого ПО</w:t>
      </w:r>
      <w:r w:rsidRPr="000A58EC">
        <w:rPr>
          <w:szCs w:val="24"/>
        </w:rPr>
        <w:t>, с разной степенью надежности, масштабируемости и принципами взаимодействия. Однако условно все эти типы</w:t>
      </w:r>
      <w:r w:rsidR="004B2A8F" w:rsidRPr="000A58EC">
        <w:rPr>
          <w:szCs w:val="24"/>
        </w:rPr>
        <w:t xml:space="preserve"> по специализации</w:t>
      </w:r>
      <w:r w:rsidRPr="000A58EC">
        <w:rPr>
          <w:szCs w:val="24"/>
        </w:rPr>
        <w:t xml:space="preserve"> мож</w:t>
      </w:r>
      <w:r w:rsidR="004B2A8F" w:rsidRPr="000A58EC">
        <w:rPr>
          <w:szCs w:val="24"/>
        </w:rPr>
        <w:t xml:space="preserve">но разделить на </w:t>
      </w:r>
      <w:r w:rsidR="00705C85" w:rsidRPr="000A58EC">
        <w:rPr>
          <w:szCs w:val="24"/>
        </w:rPr>
        <w:t>две большие категории</w:t>
      </w:r>
      <w:r w:rsidRPr="000A58EC">
        <w:rPr>
          <w:szCs w:val="24"/>
        </w:rPr>
        <w:t>:</w:t>
      </w:r>
    </w:p>
    <w:p w:rsidR="00C41306" w:rsidRPr="000A58EC" w:rsidRDefault="001445E3" w:rsidP="00C41306">
      <w:pPr>
        <w:pStyle w:val="a0"/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1. </w:t>
      </w:r>
      <w:r w:rsidR="00967965" w:rsidRPr="000A58EC">
        <w:rPr>
          <w:szCs w:val="24"/>
        </w:rPr>
        <w:t>ПО, предназначенное для организации межпрограммного взаимодействия</w:t>
      </w:r>
      <w:r w:rsidR="00C41306" w:rsidRPr="000A58EC">
        <w:rPr>
          <w:szCs w:val="24"/>
        </w:rPr>
        <w:t>.</w:t>
      </w:r>
    </w:p>
    <w:p w:rsidR="00967965" w:rsidRPr="000A58EC" w:rsidRDefault="001445E3" w:rsidP="00C41306">
      <w:pPr>
        <w:pStyle w:val="a0"/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2. </w:t>
      </w:r>
      <w:r w:rsidR="00C41306" w:rsidRPr="000A58EC">
        <w:rPr>
          <w:szCs w:val="24"/>
        </w:rPr>
        <w:t>ПО</w:t>
      </w:r>
      <w:r w:rsidR="004B2A8F" w:rsidRPr="000A58EC">
        <w:rPr>
          <w:szCs w:val="24"/>
        </w:rPr>
        <w:t xml:space="preserve"> для организации доступа к БД.</w:t>
      </w:r>
    </w:p>
    <w:p w:rsidR="00FE373D" w:rsidRPr="000A58EC" w:rsidRDefault="00FE373D" w:rsidP="00C41306">
      <w:pPr>
        <w:pStyle w:val="a0"/>
        <w:tabs>
          <w:tab w:val="left" w:pos="1134"/>
        </w:tabs>
        <w:ind w:left="709" w:firstLine="0"/>
        <w:rPr>
          <w:szCs w:val="24"/>
        </w:rPr>
      </w:pPr>
    </w:p>
    <w:p w:rsidR="00D96E83" w:rsidRPr="000A58EC" w:rsidRDefault="007C7CB5" w:rsidP="00FE373D">
      <w:pPr>
        <w:pStyle w:val="4"/>
        <w:rPr>
          <w:szCs w:val="24"/>
        </w:rPr>
      </w:pPr>
      <w:bookmarkStart w:id="24" w:name="_Toc106628028"/>
      <w:r w:rsidRPr="000A58EC">
        <w:rPr>
          <w:szCs w:val="24"/>
        </w:rPr>
        <w:t>2.1.1</w:t>
      </w:r>
      <w:r w:rsidR="00D037FF" w:rsidRPr="000A58EC">
        <w:rPr>
          <w:szCs w:val="24"/>
        </w:rPr>
        <w:t>.1</w:t>
      </w:r>
      <w:r w:rsidR="00D96E83" w:rsidRPr="000A58EC">
        <w:rPr>
          <w:szCs w:val="24"/>
        </w:rPr>
        <w:t xml:space="preserve"> ПО для организации межпро</w:t>
      </w:r>
      <w:r w:rsidR="00FE373D" w:rsidRPr="000A58EC">
        <w:rPr>
          <w:szCs w:val="24"/>
        </w:rPr>
        <w:t>граммного взаимодействия</w:t>
      </w:r>
      <w:bookmarkEnd w:id="24"/>
    </w:p>
    <w:p w:rsidR="004B2A8F" w:rsidRPr="000A58EC" w:rsidRDefault="00A53529" w:rsidP="004B2A8F">
      <w:pPr>
        <w:rPr>
          <w:szCs w:val="24"/>
        </w:rPr>
      </w:pPr>
      <w:r w:rsidRPr="000A58EC">
        <w:rPr>
          <w:szCs w:val="24"/>
        </w:rPr>
        <w:t xml:space="preserve">Программное обеспечение для организации межпрограммного взаимодействия создано с целью упрощения </w:t>
      </w:r>
      <w:r w:rsidRPr="000A58EC">
        <w:rPr>
          <w:szCs w:val="24"/>
          <w:lang w:val="en-US"/>
        </w:rPr>
        <w:t>IPC</w:t>
      </w:r>
      <w:r w:rsidRPr="000A58EC">
        <w:rPr>
          <w:szCs w:val="24"/>
        </w:rPr>
        <w:t xml:space="preserve"> (</w:t>
      </w:r>
      <w:r w:rsidRPr="000A58EC">
        <w:rPr>
          <w:szCs w:val="24"/>
          <w:lang w:val="en-US"/>
        </w:rPr>
        <w:t>Inter</w:t>
      </w:r>
      <w:r w:rsidRPr="000A58EC">
        <w:rPr>
          <w:szCs w:val="24"/>
        </w:rPr>
        <w:t>-</w:t>
      </w:r>
      <w:r w:rsidRPr="000A58EC">
        <w:rPr>
          <w:szCs w:val="24"/>
          <w:lang w:val="en-US"/>
        </w:rPr>
        <w:t>Process</w:t>
      </w:r>
      <w:r w:rsidRPr="000A58EC">
        <w:rPr>
          <w:szCs w:val="24"/>
        </w:rPr>
        <w:t xml:space="preserve"> </w:t>
      </w:r>
      <w:r w:rsidRPr="000A58EC">
        <w:rPr>
          <w:szCs w:val="24"/>
          <w:lang w:val="en-US"/>
        </w:rPr>
        <w:t>Communication</w:t>
      </w:r>
      <w:r w:rsidRPr="000A58EC">
        <w:rPr>
          <w:szCs w:val="24"/>
        </w:rPr>
        <w:t xml:space="preserve"> – межпроцессное взаимодействие)</w:t>
      </w:r>
      <w:r w:rsidR="00AC2BE2" w:rsidRPr="000A58EC">
        <w:rPr>
          <w:szCs w:val="24"/>
        </w:rPr>
        <w:t xml:space="preserve"> или, иначе, </w:t>
      </w:r>
      <w:r w:rsidR="00AC2BE2" w:rsidRPr="000A58EC">
        <w:rPr>
          <w:szCs w:val="24"/>
          <w:lang w:val="en-US"/>
        </w:rPr>
        <w:t>IAC</w:t>
      </w:r>
      <w:r w:rsidR="00AC2BE2" w:rsidRPr="000A58EC">
        <w:rPr>
          <w:szCs w:val="24"/>
        </w:rPr>
        <w:t xml:space="preserve"> (</w:t>
      </w:r>
      <w:r w:rsidR="00AC2BE2" w:rsidRPr="000A58EC">
        <w:rPr>
          <w:szCs w:val="24"/>
          <w:lang w:val="en-US"/>
        </w:rPr>
        <w:t>Inter</w:t>
      </w:r>
      <w:r w:rsidR="00AC2BE2" w:rsidRPr="000A58EC">
        <w:rPr>
          <w:szCs w:val="24"/>
        </w:rPr>
        <w:t>-</w:t>
      </w:r>
      <w:r w:rsidR="00AC2BE2" w:rsidRPr="000A58EC">
        <w:rPr>
          <w:szCs w:val="24"/>
          <w:lang w:val="en-US"/>
        </w:rPr>
        <w:t>Application</w:t>
      </w:r>
      <w:r w:rsidR="00AC2BE2" w:rsidRPr="000A58EC">
        <w:rPr>
          <w:szCs w:val="24"/>
        </w:rPr>
        <w:t xml:space="preserve"> </w:t>
      </w:r>
      <w:r w:rsidR="00AC2BE2" w:rsidRPr="000A58EC">
        <w:rPr>
          <w:szCs w:val="24"/>
          <w:lang w:val="en-US"/>
        </w:rPr>
        <w:t>Communication</w:t>
      </w:r>
      <w:r w:rsidR="00AC2BE2" w:rsidRPr="000A58EC">
        <w:rPr>
          <w:szCs w:val="24"/>
        </w:rPr>
        <w:t xml:space="preserve"> – межпрограммное взаимодействие), а также для </w:t>
      </w:r>
      <w:r w:rsidR="00AC2BE2" w:rsidRPr="000A58EC">
        <w:rPr>
          <w:szCs w:val="24"/>
        </w:rPr>
        <w:lastRenderedPageBreak/>
        <w:t>облегчения распределенного доступа к объектам в инфраструктуре КИС. Основные технологии, использующиеся в таких программах:</w:t>
      </w:r>
    </w:p>
    <w:p w:rsidR="00A608CE" w:rsidRPr="000A58EC" w:rsidRDefault="001445E3" w:rsidP="00675079">
      <w:pPr>
        <w:rPr>
          <w:szCs w:val="24"/>
        </w:rPr>
      </w:pPr>
      <w:r>
        <w:rPr>
          <w:szCs w:val="24"/>
        </w:rPr>
        <w:t>1. </w:t>
      </w:r>
      <w:r w:rsidR="00C41306" w:rsidRPr="000A58EC">
        <w:rPr>
          <w:szCs w:val="24"/>
        </w:rPr>
        <w:t>RPC (Remote Procedure Call – удаленный вызов процедур)</w:t>
      </w:r>
      <w:r w:rsidR="003749B5" w:rsidRPr="000A58EC">
        <w:rPr>
          <w:szCs w:val="24"/>
        </w:rPr>
        <w:t>:</w:t>
      </w:r>
      <w:r w:rsidR="00BF51D7" w:rsidRPr="000A58EC">
        <w:rPr>
          <w:szCs w:val="24"/>
        </w:rPr>
        <w:t xml:space="preserve"> </w:t>
      </w:r>
      <w:r w:rsidR="00587D3E" w:rsidRPr="000A58EC">
        <w:rPr>
          <w:szCs w:val="24"/>
        </w:rPr>
        <w:t xml:space="preserve">в этом случае, приложение может не только выполнять свои </w:t>
      </w:r>
      <w:r w:rsidR="007A3E3F" w:rsidRPr="000A58EC">
        <w:rPr>
          <w:szCs w:val="24"/>
        </w:rPr>
        <w:t xml:space="preserve">функции, </w:t>
      </w:r>
      <w:r w:rsidR="00587D3E" w:rsidRPr="000A58EC">
        <w:rPr>
          <w:szCs w:val="24"/>
        </w:rPr>
        <w:t>процедуры</w:t>
      </w:r>
      <w:r w:rsidR="007A3E3F" w:rsidRPr="000A58EC">
        <w:rPr>
          <w:szCs w:val="24"/>
        </w:rPr>
        <w:t xml:space="preserve"> и методы, но и процедуры, расположенные на удаленном сервере. Для этого оба процесса (клиентский и серверный) используют специальные объекты – «заглушки» (client stub и server stub – клиентская и серверная «заглушки» соответственно), не реализующие никакой логики и предназначенные исключительно для </w:t>
      </w:r>
      <w:r w:rsidR="00775E7F" w:rsidRPr="000A58EC">
        <w:rPr>
          <w:szCs w:val="24"/>
        </w:rPr>
        <w:t>взаимодействия</w:t>
      </w:r>
      <w:r w:rsidR="007A3E3F" w:rsidRPr="000A58EC">
        <w:rPr>
          <w:szCs w:val="24"/>
        </w:rPr>
        <w:t xml:space="preserve"> приложений. Все обращения клиента в виде названий функций и</w:t>
      </w:r>
      <w:r w:rsidR="00775E7F" w:rsidRPr="000A58EC">
        <w:rPr>
          <w:szCs w:val="24"/>
        </w:rPr>
        <w:t xml:space="preserve"> соответствующих им списков параметров собираются клиентской «заглушкой» в сетевые сообщения и передаются серверной «заглушке» (в технической литературе этот процесс </w:t>
      </w:r>
      <w:r w:rsidR="00E03D8A" w:rsidRPr="000A58EC">
        <w:rPr>
          <w:szCs w:val="24"/>
        </w:rPr>
        <w:t>называют marshalling – маршалинг, упорядочивание). Затем происходит распаковка данных серверной «заглушкой» (unmarshalling</w:t>
      </w:r>
      <w:r w:rsidR="00A608CE" w:rsidRPr="000A58EC">
        <w:rPr>
          <w:szCs w:val="24"/>
        </w:rPr>
        <w:t xml:space="preserve"> или демаршалинг в русскоязычной литературе</w:t>
      </w:r>
      <w:r w:rsidR="00E03D8A" w:rsidRPr="000A58EC">
        <w:rPr>
          <w:szCs w:val="24"/>
        </w:rPr>
        <w:t>)</w:t>
      </w:r>
      <w:r w:rsidR="00A608CE" w:rsidRPr="000A58EC">
        <w:rPr>
          <w:szCs w:val="24"/>
        </w:rPr>
        <w:t xml:space="preserve">, передача их в реальную серверную функцию, и упаковка результирующих данных в обратном порядке. Клиентская «заглушка» дожидается ответа, распаковывает полученные данные и возвращает их в исходную программу. </w:t>
      </w:r>
      <w:r w:rsidR="00D44E60" w:rsidRPr="000A58EC">
        <w:rPr>
          <w:szCs w:val="24"/>
        </w:rPr>
        <w:t>Описание правил взаимодействия между клиентом и сервером в модели RPC происходит на языке IDL (Interface Description Language или Interface Definition Language – язык описания интерфейсов).</w:t>
      </w:r>
      <w:r w:rsidR="00462A1F" w:rsidRPr="000A58EC">
        <w:rPr>
          <w:szCs w:val="24"/>
        </w:rPr>
        <w:t xml:space="preserve"> С помощью </w:t>
      </w:r>
      <w:r w:rsidR="00462A1F" w:rsidRPr="000A58EC">
        <w:rPr>
          <w:szCs w:val="24"/>
          <w:lang w:val="en-US"/>
        </w:rPr>
        <w:t>IDL</w:t>
      </w:r>
      <w:r w:rsidR="00462A1F" w:rsidRPr="000A58EC">
        <w:rPr>
          <w:szCs w:val="24"/>
        </w:rPr>
        <w:t xml:space="preserve"> происходит изоляция </w:t>
      </w:r>
      <w:r w:rsidR="00462A1F" w:rsidRPr="000A58EC">
        <w:rPr>
          <w:szCs w:val="24"/>
          <w:lang w:val="en-US"/>
        </w:rPr>
        <w:t>RPC</w:t>
      </w:r>
      <w:r w:rsidR="00462A1F" w:rsidRPr="000A58EC">
        <w:rPr>
          <w:szCs w:val="24"/>
        </w:rPr>
        <w:t xml:space="preserve"> от языков программирования, на которых разработаны те или иные приложения – поскольку при обращении клиентом к удаленной процедуре, клиент применяет свои языковые конструкции, а </w:t>
      </w:r>
      <w:r w:rsidR="0084173F" w:rsidRPr="000A58EC">
        <w:rPr>
          <w:szCs w:val="24"/>
        </w:rPr>
        <w:t xml:space="preserve">компилятор </w:t>
      </w:r>
      <w:r w:rsidR="0084173F" w:rsidRPr="000A58EC">
        <w:rPr>
          <w:szCs w:val="24"/>
          <w:lang w:val="en-US"/>
        </w:rPr>
        <w:t>IDL</w:t>
      </w:r>
      <w:r w:rsidR="0084173F" w:rsidRPr="000A58EC">
        <w:rPr>
          <w:szCs w:val="24"/>
        </w:rPr>
        <w:t xml:space="preserve"> трансформирует их в понятные для сервера. Интерфейс </w:t>
      </w:r>
      <w:r w:rsidR="0084173F" w:rsidRPr="000A58EC">
        <w:rPr>
          <w:szCs w:val="24"/>
          <w:lang w:val="en-US"/>
        </w:rPr>
        <w:t>IDL</w:t>
      </w:r>
      <w:r w:rsidR="0084173F" w:rsidRPr="000A58EC">
        <w:rPr>
          <w:szCs w:val="24"/>
        </w:rPr>
        <w:t xml:space="preserve"> устроен по принципу черного ящика – содержит только имена функций, описание их параметров и результата выполнения.</w:t>
      </w:r>
    </w:p>
    <w:p w:rsidR="00CC66C3" w:rsidRPr="000A58EC" w:rsidRDefault="001445E3" w:rsidP="00675079">
      <w:pPr>
        <w:rPr>
          <w:szCs w:val="24"/>
        </w:rPr>
      </w:pPr>
      <w:r>
        <w:rPr>
          <w:szCs w:val="24"/>
        </w:rPr>
        <w:t>2. </w:t>
      </w:r>
      <w:r w:rsidR="00587D3E" w:rsidRPr="000A58EC">
        <w:rPr>
          <w:szCs w:val="24"/>
        </w:rPr>
        <w:t xml:space="preserve">MOM (Message-Oriented Middleware – связующее ПО, ориентированное на обработку сообщений): </w:t>
      </w:r>
      <w:r w:rsidR="00CC66C3" w:rsidRPr="000A58EC">
        <w:rPr>
          <w:szCs w:val="24"/>
        </w:rPr>
        <w:t>в таких системах взаимодействие клиента и сервера происходит посредством сообщений (управляющих команд и передаваемых данных в виде текстовых блоков). Передача сообщений идет через HTTP, POP/SMTP и другие байт-ориентированные протоколы, а обмен сообщениями происходит через API MOM-</w:t>
      </w:r>
      <w:r w:rsidR="00E77F3D" w:rsidRPr="000A58EC">
        <w:rPr>
          <w:szCs w:val="24"/>
        </w:rPr>
        <w:t>систем</w:t>
      </w:r>
      <w:r w:rsidR="00CC66C3" w:rsidRPr="000A58EC">
        <w:rPr>
          <w:szCs w:val="24"/>
        </w:rPr>
        <w:t xml:space="preserve">. </w:t>
      </w:r>
      <w:r w:rsidR="00E77F3D" w:rsidRPr="000A58EC">
        <w:rPr>
          <w:szCs w:val="24"/>
        </w:rPr>
        <w:t xml:space="preserve">Запросы сервисов помещаются в очередь сообщений, и их обработка происходит в порядке приоритетов, основываясь также на доступности ресурсов. Также возможна отложенная </w:t>
      </w:r>
      <w:r w:rsidR="008147A5" w:rsidRPr="000A58EC">
        <w:rPr>
          <w:szCs w:val="24"/>
        </w:rPr>
        <w:t>доставка</w:t>
      </w:r>
      <w:r w:rsidR="00E77F3D" w:rsidRPr="000A58EC">
        <w:rPr>
          <w:szCs w:val="24"/>
        </w:rPr>
        <w:t xml:space="preserve"> </w:t>
      </w:r>
      <w:r w:rsidR="008147A5" w:rsidRPr="000A58EC">
        <w:rPr>
          <w:szCs w:val="24"/>
        </w:rPr>
        <w:t xml:space="preserve">(при появлении адресата сообщения в сети или же осуществляемая по расписанию). Сервер сообщает успешный либо неуспешный ответ о попытке выполнить затребованные операции. Помимо основанных на очередях, существуют также сервисы </w:t>
      </w:r>
      <w:r w:rsidR="008147A5" w:rsidRPr="000A58EC">
        <w:rPr>
          <w:szCs w:val="24"/>
          <w:lang w:val="en-US"/>
        </w:rPr>
        <w:t>MOM</w:t>
      </w:r>
      <w:r w:rsidR="008147A5" w:rsidRPr="000A58EC">
        <w:rPr>
          <w:szCs w:val="24"/>
        </w:rPr>
        <w:t>, осуществляющие непосредственную передачу сообщений или передачу сообщений на основе подписки.</w:t>
      </w:r>
    </w:p>
    <w:p w:rsidR="000713E1" w:rsidRPr="000A58EC" w:rsidRDefault="001445E3" w:rsidP="00675079">
      <w:pPr>
        <w:rPr>
          <w:szCs w:val="24"/>
        </w:rPr>
      </w:pPr>
      <w:r>
        <w:rPr>
          <w:szCs w:val="24"/>
        </w:rPr>
        <w:t>3. </w:t>
      </w:r>
      <w:r w:rsidR="00587D3E" w:rsidRPr="000A58EC">
        <w:rPr>
          <w:szCs w:val="24"/>
        </w:rPr>
        <w:t>TPM (Transaction Processing monitors – монитор обработки транзакций):</w:t>
      </w:r>
      <w:r w:rsidR="000713E1" w:rsidRPr="000A58EC">
        <w:rPr>
          <w:szCs w:val="24"/>
        </w:rPr>
        <w:t xml:space="preserve"> этот тип промежуточного ПО осуществляет контроль передачи данных серверу от клиента в </w:t>
      </w:r>
      <w:r w:rsidR="000713E1" w:rsidRPr="000A58EC">
        <w:rPr>
          <w:szCs w:val="24"/>
        </w:rPr>
        <w:lastRenderedPageBreak/>
        <w:t xml:space="preserve">распределенных БД. С его помощью сохраняется целостность данных, поскольку он постоянно производит проверки на наличие потерянных или незавершившихся транзакций. </w:t>
      </w:r>
      <w:r w:rsidR="00B114E5" w:rsidRPr="000A58EC">
        <w:rPr>
          <w:szCs w:val="24"/>
        </w:rPr>
        <w:t xml:space="preserve">Транзакция – это один или несколько операций обращения к базе данных, представляющих собой законченную логическую единицу работы с данными. Для транзакций обязательно выполнение четырех принципов </w:t>
      </w:r>
      <w:r w:rsidR="00B114E5" w:rsidRPr="000A58EC">
        <w:rPr>
          <w:szCs w:val="24"/>
          <w:lang w:val="en-US"/>
        </w:rPr>
        <w:t>ACID</w:t>
      </w:r>
      <w:r w:rsidR="00B114E5" w:rsidRPr="000A58EC">
        <w:rPr>
          <w:szCs w:val="24"/>
        </w:rPr>
        <w:t xml:space="preserve"> (</w:t>
      </w:r>
      <w:r w:rsidR="00B114E5" w:rsidRPr="000A58EC">
        <w:rPr>
          <w:szCs w:val="24"/>
          <w:lang w:val="en-US"/>
        </w:rPr>
        <w:t>Atomicity</w:t>
      </w:r>
      <w:r w:rsidR="00B114E5" w:rsidRPr="000A58EC">
        <w:rPr>
          <w:szCs w:val="24"/>
        </w:rPr>
        <w:t xml:space="preserve"> – атомарность, </w:t>
      </w:r>
      <w:r w:rsidR="00A870D1" w:rsidRPr="000A58EC">
        <w:rPr>
          <w:szCs w:val="24"/>
          <w:lang w:val="en-US"/>
        </w:rPr>
        <w:t>Consistency</w:t>
      </w:r>
      <w:r w:rsidR="00A870D1" w:rsidRPr="000A58EC">
        <w:rPr>
          <w:szCs w:val="24"/>
        </w:rPr>
        <w:t xml:space="preserve"> – согласованность, </w:t>
      </w:r>
      <w:r w:rsidR="00A870D1" w:rsidRPr="000A58EC">
        <w:rPr>
          <w:szCs w:val="24"/>
          <w:lang w:val="en-US"/>
        </w:rPr>
        <w:t>Isolation</w:t>
      </w:r>
      <w:r w:rsidR="00A870D1" w:rsidRPr="000A58EC">
        <w:rPr>
          <w:szCs w:val="24"/>
        </w:rPr>
        <w:t xml:space="preserve"> – изоляция, </w:t>
      </w:r>
      <w:r w:rsidR="00A870D1" w:rsidRPr="000A58EC">
        <w:rPr>
          <w:szCs w:val="24"/>
          <w:lang w:val="en-US"/>
        </w:rPr>
        <w:t>Durability</w:t>
      </w:r>
      <w:r w:rsidR="00A870D1" w:rsidRPr="000A58EC">
        <w:rPr>
          <w:szCs w:val="24"/>
        </w:rPr>
        <w:t xml:space="preserve"> -  прочность или долговременность). </w:t>
      </w:r>
      <w:r w:rsidR="00A870D1" w:rsidRPr="000A58EC">
        <w:rPr>
          <w:szCs w:val="24"/>
          <w:lang w:val="en-US"/>
        </w:rPr>
        <w:t>TPM</w:t>
      </w:r>
      <w:r w:rsidR="00A870D1" w:rsidRPr="000A58EC">
        <w:rPr>
          <w:szCs w:val="24"/>
        </w:rPr>
        <w:t xml:space="preserve"> обеспечивает выполнение перечисленных условий, а также концентрирует и перенаправляет запросы к распределенным базам данных.</w:t>
      </w:r>
    </w:p>
    <w:p w:rsidR="000750D9" w:rsidRPr="000A58EC" w:rsidRDefault="001445E3" w:rsidP="00675079">
      <w:pPr>
        <w:rPr>
          <w:szCs w:val="24"/>
        </w:rPr>
      </w:pPr>
      <w:r>
        <w:rPr>
          <w:szCs w:val="24"/>
        </w:rPr>
        <w:t>4. </w:t>
      </w:r>
      <w:r w:rsidR="000750D9" w:rsidRPr="000A58EC">
        <w:rPr>
          <w:szCs w:val="24"/>
          <w:lang w:val="en-US"/>
        </w:rPr>
        <w:t>DOS</w:t>
      </w:r>
      <w:r w:rsidR="000750D9" w:rsidRPr="000A58EC">
        <w:rPr>
          <w:szCs w:val="24"/>
        </w:rPr>
        <w:t xml:space="preserve"> (Distributed object systems – распределенные объектные системы): здесь взаимодействие происходит между несколькими программными объектами. У каждого такого объекта есть свой уникальный сетевой идентификатор и свои публичные свойства и методы, посредством которых осуществляется доступ к предоставляемому им функционалу.</w:t>
      </w:r>
      <w:r w:rsidR="00CF0D81" w:rsidRPr="000A58EC">
        <w:rPr>
          <w:szCs w:val="24"/>
        </w:rPr>
        <w:t xml:space="preserve"> Это похоже на рассмотренную выше концепцию </w:t>
      </w:r>
      <w:r w:rsidR="00CF0D81" w:rsidRPr="000A58EC">
        <w:rPr>
          <w:szCs w:val="24"/>
          <w:lang w:val="en-US"/>
        </w:rPr>
        <w:t>RPC</w:t>
      </w:r>
      <w:r w:rsidR="00CF0D81" w:rsidRPr="000A58EC">
        <w:rPr>
          <w:szCs w:val="24"/>
        </w:rPr>
        <w:t xml:space="preserve">, даже также используется язык </w:t>
      </w:r>
      <w:r w:rsidR="00CF0D81" w:rsidRPr="000A58EC">
        <w:rPr>
          <w:szCs w:val="24"/>
          <w:lang w:val="en-US"/>
        </w:rPr>
        <w:t>IDL</w:t>
      </w:r>
      <w:r w:rsidR="00CF0D81" w:rsidRPr="000A58EC">
        <w:rPr>
          <w:szCs w:val="24"/>
        </w:rPr>
        <w:t xml:space="preserve">, но, в отличии от </w:t>
      </w:r>
      <w:r w:rsidR="00CF0D81" w:rsidRPr="000A58EC">
        <w:rPr>
          <w:szCs w:val="24"/>
          <w:lang w:val="en-US"/>
        </w:rPr>
        <w:t>RPC</w:t>
      </w:r>
      <w:r w:rsidR="00CF0D81" w:rsidRPr="000A58EC">
        <w:rPr>
          <w:szCs w:val="24"/>
        </w:rPr>
        <w:t>, распределенные объекты могут компоноваться во время работы приложения (динамически), а не лишь на этапе компиляции.</w:t>
      </w:r>
    </w:p>
    <w:p w:rsidR="00CF0D81" w:rsidRPr="000A58EC" w:rsidRDefault="00675079" w:rsidP="00675079">
      <w:pPr>
        <w:rPr>
          <w:szCs w:val="24"/>
        </w:rPr>
      </w:pPr>
      <w:r w:rsidRPr="000A58EC">
        <w:rPr>
          <w:szCs w:val="24"/>
        </w:rPr>
        <w:t xml:space="preserve">Наиболее популярными являются следующие архитектурные стандарты </w:t>
      </w:r>
      <w:r w:rsidRPr="000A58EC">
        <w:rPr>
          <w:szCs w:val="24"/>
          <w:lang w:val="en-US"/>
        </w:rPr>
        <w:t>DOS</w:t>
      </w:r>
      <w:r w:rsidRPr="000A58EC">
        <w:rPr>
          <w:szCs w:val="24"/>
        </w:rPr>
        <w:t>:</w:t>
      </w:r>
    </w:p>
    <w:p w:rsidR="00675079" w:rsidRPr="000A58EC" w:rsidRDefault="00675079" w:rsidP="008E3A9E">
      <w:pPr>
        <w:pStyle w:val="a0"/>
        <w:numPr>
          <w:ilvl w:val="0"/>
          <w:numId w:val="3"/>
        </w:numPr>
        <w:tabs>
          <w:tab w:val="left" w:pos="1134"/>
        </w:tabs>
        <w:ind w:left="709" w:firstLine="0"/>
        <w:rPr>
          <w:szCs w:val="24"/>
        </w:rPr>
      </w:pPr>
      <w:r w:rsidRPr="000A58EC">
        <w:rPr>
          <w:szCs w:val="24"/>
        </w:rPr>
        <w:t>Micros</w:t>
      </w:r>
      <w:r w:rsidR="00A42847" w:rsidRPr="000A58EC">
        <w:rPr>
          <w:szCs w:val="24"/>
        </w:rPr>
        <w:t>oft COM (Component Object Model –</w:t>
      </w:r>
      <w:r w:rsidRPr="000A58EC">
        <w:rPr>
          <w:szCs w:val="24"/>
        </w:rPr>
        <w:t xml:space="preserve"> </w:t>
      </w:r>
      <w:r w:rsidR="00A42847" w:rsidRPr="000A58EC">
        <w:rPr>
          <w:szCs w:val="24"/>
        </w:rPr>
        <w:t>объектная модель компонентов</w:t>
      </w:r>
      <w:r w:rsidRPr="000A58EC">
        <w:rPr>
          <w:szCs w:val="24"/>
        </w:rPr>
        <w:t>)</w:t>
      </w:r>
      <w:r w:rsidR="00A42847" w:rsidRPr="000A58EC">
        <w:rPr>
          <w:szCs w:val="24"/>
        </w:rPr>
        <w:t xml:space="preserve"> – технологический стандарт от Microsoft для организации взаимодействия приложений в семействе ОС Windows. К этому стандарту относятся также COM+</w:t>
      </w:r>
      <w:r w:rsidR="008B55B4" w:rsidRPr="000A58EC">
        <w:rPr>
          <w:szCs w:val="24"/>
        </w:rPr>
        <w:t>, DCOM (Distributed COM – расширенная версия COM для связи объектов в сетях), DirectX</w:t>
      </w:r>
      <w:r w:rsidR="001445E3">
        <w:rPr>
          <w:szCs w:val="24"/>
        </w:rPr>
        <w:t>, Microsoft OLE Automation и др;</w:t>
      </w:r>
      <w:r w:rsidR="00A42847" w:rsidRPr="000A58EC">
        <w:rPr>
          <w:szCs w:val="24"/>
        </w:rPr>
        <w:t xml:space="preserve"> </w:t>
      </w:r>
    </w:p>
    <w:p w:rsidR="00675079" w:rsidRPr="000A58EC" w:rsidRDefault="00675079" w:rsidP="008E3A9E">
      <w:pPr>
        <w:pStyle w:val="a0"/>
        <w:numPr>
          <w:ilvl w:val="0"/>
          <w:numId w:val="3"/>
        </w:numPr>
        <w:tabs>
          <w:tab w:val="left" w:pos="1134"/>
        </w:tabs>
        <w:ind w:left="709" w:firstLine="0"/>
        <w:rPr>
          <w:szCs w:val="24"/>
        </w:rPr>
      </w:pPr>
      <w:r w:rsidRPr="000A58EC">
        <w:rPr>
          <w:szCs w:val="24"/>
        </w:rPr>
        <w:t>EJB (Enterprise JavaBeans)</w:t>
      </w:r>
      <w:r w:rsidR="008B55B4" w:rsidRPr="000A58EC">
        <w:rPr>
          <w:szCs w:val="24"/>
        </w:rPr>
        <w:t xml:space="preserve"> </w:t>
      </w:r>
      <w:r w:rsidR="00E04A71" w:rsidRPr="000A58EC">
        <w:rPr>
          <w:szCs w:val="24"/>
        </w:rPr>
        <w:t>–</w:t>
      </w:r>
      <w:r w:rsidR="008B55B4" w:rsidRPr="000A58EC">
        <w:rPr>
          <w:szCs w:val="24"/>
        </w:rPr>
        <w:t xml:space="preserve"> </w:t>
      </w:r>
      <w:r w:rsidR="00E04A71" w:rsidRPr="000A58EC">
        <w:rPr>
          <w:szCs w:val="24"/>
        </w:rPr>
        <w:t>стандарт от Sun Microsystems, являющийся частью Java EE, для поддержки содержащих бизнес-логику серверных компонентов. Он значительно упрощает проектировани</w:t>
      </w:r>
      <w:r w:rsidR="001445E3">
        <w:rPr>
          <w:szCs w:val="24"/>
        </w:rPr>
        <w:t>е распределенных систем на Java;</w:t>
      </w:r>
    </w:p>
    <w:p w:rsidR="00CB5A25" w:rsidRPr="000A58EC" w:rsidRDefault="00675079" w:rsidP="007C7CB5">
      <w:pPr>
        <w:pStyle w:val="a0"/>
        <w:numPr>
          <w:ilvl w:val="0"/>
          <w:numId w:val="3"/>
        </w:numPr>
        <w:tabs>
          <w:tab w:val="left" w:pos="1134"/>
        </w:tabs>
        <w:ind w:left="709" w:firstLine="0"/>
        <w:rPr>
          <w:szCs w:val="24"/>
        </w:rPr>
      </w:pPr>
      <w:r w:rsidRPr="000A58EC">
        <w:rPr>
          <w:szCs w:val="24"/>
        </w:rPr>
        <w:t>CORBA (Common Obj</w:t>
      </w:r>
      <w:r w:rsidR="00D96E83" w:rsidRPr="000A58EC">
        <w:rPr>
          <w:szCs w:val="24"/>
        </w:rPr>
        <w:t>ect Request Broker Architecture –</w:t>
      </w:r>
      <w:r w:rsidRPr="000A58EC">
        <w:rPr>
          <w:szCs w:val="24"/>
        </w:rPr>
        <w:t xml:space="preserve"> </w:t>
      </w:r>
      <w:r w:rsidR="00D96E83" w:rsidRPr="000A58EC">
        <w:rPr>
          <w:szCs w:val="24"/>
        </w:rPr>
        <w:t>типовая архитектура опосредованных запросов к объектам</w:t>
      </w:r>
      <w:r w:rsidRPr="000A58EC">
        <w:rPr>
          <w:szCs w:val="24"/>
        </w:rPr>
        <w:t>)</w:t>
      </w:r>
      <w:r w:rsidR="008325D5" w:rsidRPr="000A58EC">
        <w:rPr>
          <w:szCs w:val="24"/>
        </w:rPr>
        <w:t xml:space="preserve"> – технология, созданная рабочей группой OMG (Object Management Group) для организации взаимодействия программ, запущенных на различных платформах</w:t>
      </w:r>
      <w:r w:rsidR="007E4E6A" w:rsidRPr="000A58EC">
        <w:rPr>
          <w:szCs w:val="24"/>
        </w:rPr>
        <w:t xml:space="preserve"> и </w:t>
      </w:r>
      <w:r w:rsidR="008325D5" w:rsidRPr="000A58EC">
        <w:rPr>
          <w:szCs w:val="24"/>
        </w:rPr>
        <w:t xml:space="preserve">оборудовании, </w:t>
      </w:r>
      <w:r w:rsidR="007E4E6A" w:rsidRPr="000A58EC">
        <w:rPr>
          <w:szCs w:val="24"/>
        </w:rPr>
        <w:t xml:space="preserve">а также </w:t>
      </w:r>
      <w:r w:rsidR="008325D5" w:rsidRPr="000A58EC">
        <w:rPr>
          <w:szCs w:val="24"/>
        </w:rPr>
        <w:t>написанных на разных языках программирования</w:t>
      </w:r>
      <w:r w:rsidR="007E4E6A" w:rsidRPr="000A58EC">
        <w:rPr>
          <w:szCs w:val="24"/>
        </w:rPr>
        <w:t xml:space="preserve">. ORB (Object Request Broker – брокеры объектных запросов), разработанные по этому стандарту, создают интерфейсы для разработки </w:t>
      </w:r>
      <w:r w:rsidR="003F71A3" w:rsidRPr="000A58EC">
        <w:rPr>
          <w:szCs w:val="24"/>
        </w:rPr>
        <w:t>клиент-серверных объектно-ориентированных систем.</w:t>
      </w:r>
    </w:p>
    <w:p w:rsidR="007C7CB5" w:rsidRPr="000A58EC" w:rsidRDefault="007C7CB5" w:rsidP="007C7CB5">
      <w:pPr>
        <w:rPr>
          <w:szCs w:val="24"/>
        </w:rPr>
      </w:pPr>
    </w:p>
    <w:p w:rsidR="008325D5" w:rsidRPr="000A58EC" w:rsidRDefault="00705C85" w:rsidP="00CB5A25">
      <w:pPr>
        <w:pStyle w:val="4"/>
        <w:rPr>
          <w:szCs w:val="24"/>
        </w:rPr>
      </w:pPr>
      <w:bookmarkStart w:id="25" w:name="_Toc106628029"/>
      <w:r w:rsidRPr="000A58EC">
        <w:rPr>
          <w:szCs w:val="24"/>
        </w:rPr>
        <w:t>2</w:t>
      </w:r>
      <w:r w:rsidR="007C7CB5" w:rsidRPr="000A58EC">
        <w:rPr>
          <w:szCs w:val="24"/>
        </w:rPr>
        <w:t>.1.1</w:t>
      </w:r>
      <w:r w:rsidR="00D037FF" w:rsidRPr="000A58EC">
        <w:rPr>
          <w:szCs w:val="24"/>
        </w:rPr>
        <w:t>.2</w:t>
      </w:r>
      <w:r w:rsidR="00FE373D" w:rsidRPr="000A58EC">
        <w:rPr>
          <w:szCs w:val="24"/>
        </w:rPr>
        <w:t xml:space="preserve"> ПО для организации доступа к базам данных</w:t>
      </w:r>
      <w:bookmarkEnd w:id="25"/>
    </w:p>
    <w:p w:rsidR="00CB5A25" w:rsidRPr="000A58EC" w:rsidRDefault="00CB5A25" w:rsidP="004000FB">
      <w:pPr>
        <w:ind w:firstLine="680"/>
        <w:rPr>
          <w:szCs w:val="24"/>
        </w:rPr>
      </w:pPr>
      <w:r w:rsidRPr="000A58EC">
        <w:rPr>
          <w:szCs w:val="24"/>
        </w:rPr>
        <w:t>Промежуточное ПО для работы с БД делится на 2 типа:</w:t>
      </w:r>
    </w:p>
    <w:p w:rsidR="00CB5A25" w:rsidRPr="000A58EC" w:rsidRDefault="001445E3" w:rsidP="004000FB">
      <w:pPr>
        <w:ind w:firstLine="680"/>
        <w:rPr>
          <w:szCs w:val="24"/>
        </w:rPr>
      </w:pPr>
      <w:r>
        <w:rPr>
          <w:szCs w:val="24"/>
        </w:rPr>
        <w:t>1.</w:t>
      </w:r>
      <w:r>
        <w:t> </w:t>
      </w:r>
      <w:r w:rsidR="00CB5A25" w:rsidRPr="000A58EC">
        <w:rPr>
          <w:szCs w:val="24"/>
        </w:rPr>
        <w:t>Собственное промежуточное программное обеспечение СУБД</w:t>
      </w:r>
      <w:r w:rsidR="00ED61BB" w:rsidRPr="000A58EC">
        <w:rPr>
          <w:szCs w:val="24"/>
        </w:rPr>
        <w:t xml:space="preserve"> </w:t>
      </w:r>
      <w:r w:rsidR="001B7EAB" w:rsidRPr="000A58EC">
        <w:rPr>
          <w:szCs w:val="24"/>
        </w:rPr>
        <w:t>–</w:t>
      </w:r>
      <w:r w:rsidR="00ED61BB" w:rsidRPr="000A58EC">
        <w:rPr>
          <w:szCs w:val="24"/>
        </w:rPr>
        <w:t xml:space="preserve"> </w:t>
      </w:r>
      <w:r w:rsidR="001B7EAB" w:rsidRPr="000A58EC">
        <w:rPr>
          <w:szCs w:val="24"/>
        </w:rPr>
        <w:t xml:space="preserve">встроенные </w:t>
      </w:r>
      <w:r w:rsidR="00B47EF7" w:rsidRPr="000A58EC">
        <w:rPr>
          <w:szCs w:val="24"/>
        </w:rPr>
        <w:t xml:space="preserve">механизмы доступа, отличные для разных серверов БД. К такому ПО относится поддержка стандартов </w:t>
      </w:r>
      <w:r w:rsidR="00B47EF7" w:rsidRPr="000A58EC">
        <w:rPr>
          <w:szCs w:val="24"/>
          <w:lang w:val="en-US"/>
        </w:rPr>
        <w:t>SQL</w:t>
      </w:r>
      <w:r w:rsidR="00B47EF7" w:rsidRPr="000A58EC">
        <w:rPr>
          <w:szCs w:val="24"/>
        </w:rPr>
        <w:t xml:space="preserve"> </w:t>
      </w:r>
      <w:r w:rsidR="00B47EF7" w:rsidRPr="000A58EC">
        <w:rPr>
          <w:szCs w:val="24"/>
        </w:rPr>
        <w:lastRenderedPageBreak/>
        <w:t>(</w:t>
      </w:r>
      <w:r w:rsidR="0038620C" w:rsidRPr="000A58EC">
        <w:rPr>
          <w:szCs w:val="24"/>
        </w:rPr>
        <w:t>определяется разработчиками для каждой конкретной СУБД самостоятельно), а также встроенные средства импорта/экспорта данных СУБД из внешних источников.</w:t>
      </w:r>
    </w:p>
    <w:p w:rsidR="00CB5A25" w:rsidRPr="000A58EC" w:rsidRDefault="001445E3" w:rsidP="004000FB">
      <w:pPr>
        <w:ind w:firstLine="680"/>
        <w:rPr>
          <w:szCs w:val="24"/>
        </w:rPr>
      </w:pPr>
      <w:r>
        <w:rPr>
          <w:szCs w:val="24"/>
        </w:rPr>
        <w:t>2. </w:t>
      </w:r>
      <w:r w:rsidR="00ED61BB" w:rsidRPr="000A58EC">
        <w:rPr>
          <w:szCs w:val="24"/>
        </w:rPr>
        <w:t xml:space="preserve">Основное промежуточное программное обеспечение </w:t>
      </w:r>
      <w:r w:rsidR="001B7EAB" w:rsidRPr="000A58EC">
        <w:rPr>
          <w:szCs w:val="24"/>
        </w:rPr>
        <w:t xml:space="preserve">баз данных – внешние интерфейсы (относительно самих баз данных), с помощью которых можно обращаться к базам данных. К ним относятся такие протоколы как, например, </w:t>
      </w:r>
      <w:r w:rsidR="00B049A2" w:rsidRPr="000A58EC">
        <w:rPr>
          <w:szCs w:val="24"/>
        </w:rPr>
        <w:t>JDBC (Java DataBase Connectivity –</w:t>
      </w:r>
      <w:r w:rsidR="00CB32AF" w:rsidRPr="000A58EC">
        <w:rPr>
          <w:szCs w:val="24"/>
        </w:rPr>
        <w:t xml:space="preserve"> стандарт соединения с различными СУБД на </w:t>
      </w:r>
      <w:r w:rsidR="00CB32AF" w:rsidRPr="000A58EC">
        <w:rPr>
          <w:szCs w:val="24"/>
          <w:lang w:val="en-US"/>
        </w:rPr>
        <w:t>Java</w:t>
      </w:r>
      <w:r w:rsidR="00CB32AF" w:rsidRPr="000A58EC">
        <w:rPr>
          <w:szCs w:val="24"/>
        </w:rPr>
        <w:t xml:space="preserve">, включенный в состав </w:t>
      </w:r>
      <w:r w:rsidR="00CB32AF" w:rsidRPr="000A58EC">
        <w:rPr>
          <w:szCs w:val="24"/>
          <w:lang w:val="en-US"/>
        </w:rPr>
        <w:t>Java</w:t>
      </w:r>
      <w:r w:rsidR="00CB32AF" w:rsidRPr="000A58EC">
        <w:rPr>
          <w:szCs w:val="24"/>
        </w:rPr>
        <w:t xml:space="preserve"> </w:t>
      </w:r>
      <w:r w:rsidR="00CB32AF" w:rsidRPr="000A58EC">
        <w:rPr>
          <w:szCs w:val="24"/>
          <w:lang w:val="en-US"/>
        </w:rPr>
        <w:t>SE</w:t>
      </w:r>
      <w:r w:rsidR="00B049A2" w:rsidRPr="000A58EC">
        <w:rPr>
          <w:szCs w:val="24"/>
        </w:rPr>
        <w:t xml:space="preserve">) и </w:t>
      </w:r>
      <w:r w:rsidR="001B7EAB" w:rsidRPr="000A58EC">
        <w:rPr>
          <w:szCs w:val="24"/>
          <w:lang w:val="en-US"/>
        </w:rPr>
        <w:t>ODBC</w:t>
      </w:r>
      <w:r w:rsidR="00B049A2" w:rsidRPr="000A58EC">
        <w:rPr>
          <w:szCs w:val="24"/>
        </w:rPr>
        <w:t xml:space="preserve"> (Open DataBase Connectivity – программный интерфейс для доступа к БД, аналог </w:t>
      </w:r>
      <w:r w:rsidR="00B049A2" w:rsidRPr="000A58EC">
        <w:rPr>
          <w:szCs w:val="24"/>
          <w:lang w:val="en-US"/>
        </w:rPr>
        <w:t>JDBC</w:t>
      </w:r>
      <w:r w:rsidR="00B049A2" w:rsidRPr="000A58EC">
        <w:rPr>
          <w:szCs w:val="24"/>
        </w:rPr>
        <w:t xml:space="preserve"> от </w:t>
      </w:r>
      <w:r w:rsidR="00B049A2" w:rsidRPr="000A58EC">
        <w:rPr>
          <w:szCs w:val="24"/>
          <w:lang w:val="en-US"/>
        </w:rPr>
        <w:t>Microsoft</w:t>
      </w:r>
      <w:r w:rsidR="00B049A2" w:rsidRPr="000A58EC">
        <w:rPr>
          <w:szCs w:val="24"/>
        </w:rPr>
        <w:t>)</w:t>
      </w:r>
      <w:r w:rsidR="001B7EAB" w:rsidRPr="000A58EC">
        <w:rPr>
          <w:szCs w:val="24"/>
        </w:rPr>
        <w:t xml:space="preserve">, а также </w:t>
      </w:r>
      <w:r w:rsidR="00B049A2" w:rsidRPr="000A58EC">
        <w:rPr>
          <w:szCs w:val="24"/>
        </w:rPr>
        <w:t xml:space="preserve">концептуальные решения, как </w:t>
      </w:r>
      <w:r w:rsidR="00B049A2" w:rsidRPr="000A58EC">
        <w:rPr>
          <w:szCs w:val="24"/>
          <w:lang w:val="en-US"/>
        </w:rPr>
        <w:t>DQB</w:t>
      </w:r>
      <w:r w:rsidR="00A36179" w:rsidRPr="000A58EC">
        <w:rPr>
          <w:szCs w:val="24"/>
        </w:rPr>
        <w:t xml:space="preserve"> (Distributed Query Broker</w:t>
      </w:r>
      <w:r w:rsidR="00B049A2" w:rsidRPr="000A58EC">
        <w:rPr>
          <w:szCs w:val="24"/>
        </w:rPr>
        <w:t xml:space="preserve"> </w:t>
      </w:r>
      <w:r w:rsidR="00A36179" w:rsidRPr="000A58EC">
        <w:rPr>
          <w:szCs w:val="24"/>
        </w:rPr>
        <w:t>- брокер распределенных запросов</w:t>
      </w:r>
      <w:r w:rsidR="00B47EF7" w:rsidRPr="000A58EC">
        <w:rPr>
          <w:szCs w:val="24"/>
        </w:rPr>
        <w:t xml:space="preserve">, децентрализованный стандарт доступа к данным в базе с помощью </w:t>
      </w:r>
      <w:r w:rsidR="00B47EF7" w:rsidRPr="000A58EC">
        <w:rPr>
          <w:szCs w:val="24"/>
          <w:lang w:val="en-US"/>
        </w:rPr>
        <w:t>ORB</w:t>
      </w:r>
      <w:r w:rsidR="00A36179" w:rsidRPr="000A58EC">
        <w:rPr>
          <w:szCs w:val="24"/>
        </w:rPr>
        <w:t xml:space="preserve">) </w:t>
      </w:r>
      <w:r w:rsidR="00B049A2" w:rsidRPr="000A58EC">
        <w:rPr>
          <w:szCs w:val="24"/>
        </w:rPr>
        <w:t xml:space="preserve">или </w:t>
      </w:r>
      <w:r w:rsidR="00B049A2" w:rsidRPr="000A58EC">
        <w:rPr>
          <w:szCs w:val="24"/>
          <w:lang w:val="en-US"/>
        </w:rPr>
        <w:t>EDA</w:t>
      </w:r>
      <w:r w:rsidR="00CB32AF" w:rsidRPr="000A58EC">
        <w:rPr>
          <w:szCs w:val="24"/>
        </w:rPr>
        <w:t xml:space="preserve"> (Event-Driven Architecture </w:t>
      </w:r>
      <w:r w:rsidR="00A36179" w:rsidRPr="000A58EC">
        <w:rPr>
          <w:szCs w:val="24"/>
        </w:rPr>
        <w:t>–</w:t>
      </w:r>
      <w:r w:rsidR="00CB32AF" w:rsidRPr="000A58EC">
        <w:rPr>
          <w:szCs w:val="24"/>
        </w:rPr>
        <w:t xml:space="preserve"> </w:t>
      </w:r>
      <w:r w:rsidR="00A36179" w:rsidRPr="000A58EC">
        <w:rPr>
          <w:szCs w:val="24"/>
        </w:rPr>
        <w:t>архитектура, управляемая событиями</w:t>
      </w:r>
      <w:r w:rsidR="00B47EF7" w:rsidRPr="000A58EC">
        <w:rPr>
          <w:szCs w:val="24"/>
        </w:rPr>
        <w:t>, и в отличие от DQB централизованная</w:t>
      </w:r>
      <w:r w:rsidR="00A36179" w:rsidRPr="000A58EC">
        <w:rPr>
          <w:szCs w:val="24"/>
        </w:rPr>
        <w:t>; шаблон управления КИС в зависимости от событий, происходящих в бизнес-логике)</w:t>
      </w:r>
      <w:r w:rsidR="00B049A2" w:rsidRPr="000A58EC">
        <w:rPr>
          <w:szCs w:val="24"/>
        </w:rPr>
        <w:t>.</w:t>
      </w:r>
    </w:p>
    <w:p w:rsidR="007B52D7" w:rsidRPr="000A58EC" w:rsidRDefault="007B52D7" w:rsidP="007B52D7">
      <w:pPr>
        <w:rPr>
          <w:szCs w:val="24"/>
        </w:rPr>
      </w:pPr>
    </w:p>
    <w:p w:rsidR="00B93AD9" w:rsidRPr="000A58EC" w:rsidRDefault="00972945" w:rsidP="00B93AD9">
      <w:pPr>
        <w:pStyle w:val="3"/>
        <w:rPr>
          <w:szCs w:val="24"/>
        </w:rPr>
      </w:pPr>
      <w:bookmarkStart w:id="26" w:name="_Toc106628030"/>
      <w:r w:rsidRPr="000A58EC">
        <w:rPr>
          <w:szCs w:val="24"/>
        </w:rPr>
        <w:t>2.1.2</w:t>
      </w:r>
      <w:r w:rsidR="00B93AD9" w:rsidRPr="000A58EC">
        <w:rPr>
          <w:szCs w:val="24"/>
        </w:rPr>
        <w:t xml:space="preserve"> </w:t>
      </w:r>
      <w:r w:rsidR="00B93AD9" w:rsidRPr="000A58EC">
        <w:rPr>
          <w:szCs w:val="24"/>
          <w:lang w:val="en-US"/>
        </w:rPr>
        <w:t>Microsoft</w:t>
      </w:r>
      <w:r w:rsidR="00B93AD9" w:rsidRPr="000A58EC">
        <w:rPr>
          <w:szCs w:val="24"/>
        </w:rPr>
        <w:t xml:space="preserve"> </w:t>
      </w:r>
      <w:r w:rsidR="00B93AD9" w:rsidRPr="000A58EC">
        <w:rPr>
          <w:szCs w:val="24"/>
          <w:lang w:val="en-US"/>
        </w:rPr>
        <w:t>Component</w:t>
      </w:r>
      <w:r w:rsidR="00B93AD9" w:rsidRPr="000A58EC">
        <w:rPr>
          <w:szCs w:val="24"/>
        </w:rPr>
        <w:t xml:space="preserve"> </w:t>
      </w:r>
      <w:r w:rsidR="00B93AD9" w:rsidRPr="000A58EC">
        <w:rPr>
          <w:szCs w:val="24"/>
          <w:lang w:val="en-US"/>
        </w:rPr>
        <w:t>Object</w:t>
      </w:r>
      <w:r w:rsidR="00B93AD9" w:rsidRPr="000A58EC">
        <w:rPr>
          <w:szCs w:val="24"/>
        </w:rPr>
        <w:t xml:space="preserve"> </w:t>
      </w:r>
      <w:r w:rsidR="00B93AD9" w:rsidRPr="000A58EC">
        <w:rPr>
          <w:szCs w:val="24"/>
          <w:lang w:val="en-US"/>
        </w:rPr>
        <w:t>Model</w:t>
      </w:r>
      <w:bookmarkEnd w:id="26"/>
    </w:p>
    <w:p w:rsidR="00C62A9D" w:rsidRPr="000A58EC" w:rsidRDefault="00C62A9D" w:rsidP="00C62A9D">
      <w:pPr>
        <w:rPr>
          <w:szCs w:val="24"/>
        </w:rPr>
      </w:pPr>
      <w:r w:rsidRPr="000A58EC">
        <w:rPr>
          <w:szCs w:val="24"/>
          <w:lang w:val="en-US"/>
        </w:rPr>
        <w:t>Microsoft</w:t>
      </w:r>
      <w:r w:rsidRPr="000A58EC">
        <w:rPr>
          <w:szCs w:val="24"/>
        </w:rPr>
        <w:t xml:space="preserve"> </w:t>
      </w:r>
      <w:r w:rsidRPr="000A58EC">
        <w:rPr>
          <w:szCs w:val="24"/>
          <w:lang w:val="en-US"/>
        </w:rPr>
        <w:t>COM</w:t>
      </w:r>
      <w:r w:rsidRPr="000A58EC">
        <w:rPr>
          <w:szCs w:val="24"/>
        </w:rPr>
        <w:t xml:space="preserve"> (</w:t>
      </w:r>
      <w:r w:rsidRPr="000A58EC">
        <w:rPr>
          <w:szCs w:val="24"/>
          <w:lang w:val="en-US"/>
        </w:rPr>
        <w:t>Component</w:t>
      </w:r>
      <w:r w:rsidRPr="000A58EC">
        <w:rPr>
          <w:szCs w:val="24"/>
        </w:rPr>
        <w:t xml:space="preserve"> </w:t>
      </w:r>
      <w:r w:rsidRPr="000A58EC">
        <w:rPr>
          <w:szCs w:val="24"/>
          <w:lang w:val="en-US"/>
        </w:rPr>
        <w:t>Object</w:t>
      </w:r>
      <w:r w:rsidRPr="000A58EC">
        <w:rPr>
          <w:szCs w:val="24"/>
        </w:rPr>
        <w:t xml:space="preserve"> </w:t>
      </w:r>
      <w:r w:rsidRPr="000A58EC">
        <w:rPr>
          <w:szCs w:val="24"/>
          <w:lang w:val="en-US"/>
        </w:rPr>
        <w:t>Model</w:t>
      </w:r>
      <w:r w:rsidRPr="000A58EC">
        <w:rPr>
          <w:szCs w:val="24"/>
        </w:rPr>
        <w:t xml:space="preserve"> – объектная модель компонентов) – межплатформенная объектная система распределенного типа для создания взаимодействующих между собой компонентов</w:t>
      </w:r>
      <w:r w:rsidR="003D439D" w:rsidRPr="000A58EC">
        <w:rPr>
          <w:szCs w:val="24"/>
        </w:rPr>
        <w:t xml:space="preserve"> (т.н. </w:t>
      </w:r>
      <w:r w:rsidR="003D439D" w:rsidRPr="000A58EC">
        <w:rPr>
          <w:szCs w:val="24"/>
          <w:lang w:val="en-US"/>
        </w:rPr>
        <w:t>COM</w:t>
      </w:r>
      <w:r w:rsidR="003D439D" w:rsidRPr="000A58EC">
        <w:rPr>
          <w:szCs w:val="24"/>
        </w:rPr>
        <w:t>-объектов)</w:t>
      </w:r>
      <w:r w:rsidR="00F52988" w:rsidRPr="000A58EC">
        <w:rPr>
          <w:szCs w:val="24"/>
        </w:rPr>
        <w:t xml:space="preserve"> двоичного (переведенного в двоичный машинный код)</w:t>
      </w:r>
      <w:r w:rsidRPr="000A58EC">
        <w:rPr>
          <w:szCs w:val="24"/>
        </w:rPr>
        <w:t xml:space="preserve"> ПО. Данная технология является </w:t>
      </w:r>
      <w:r w:rsidR="003D439D" w:rsidRPr="000A58EC">
        <w:rPr>
          <w:szCs w:val="24"/>
        </w:rPr>
        <w:t xml:space="preserve">фундаментальной технологией </w:t>
      </w:r>
      <w:r w:rsidR="003D439D" w:rsidRPr="000A58EC">
        <w:rPr>
          <w:szCs w:val="24"/>
          <w:lang w:val="en-US"/>
        </w:rPr>
        <w:t>ActiveX</w:t>
      </w:r>
      <w:r w:rsidR="003D439D" w:rsidRPr="000A58EC">
        <w:rPr>
          <w:szCs w:val="24"/>
        </w:rPr>
        <w:t xml:space="preserve">, </w:t>
      </w:r>
      <w:r w:rsidR="003D439D" w:rsidRPr="000A58EC">
        <w:rPr>
          <w:szCs w:val="24"/>
          <w:lang w:val="en-US"/>
        </w:rPr>
        <w:t>Microsoft</w:t>
      </w:r>
      <w:r w:rsidR="003D439D" w:rsidRPr="000A58EC">
        <w:rPr>
          <w:szCs w:val="24"/>
        </w:rPr>
        <w:t xml:space="preserve"> </w:t>
      </w:r>
      <w:r w:rsidR="003D439D" w:rsidRPr="000A58EC">
        <w:rPr>
          <w:szCs w:val="24"/>
          <w:lang w:val="en-US"/>
        </w:rPr>
        <w:t>OLE</w:t>
      </w:r>
      <w:r w:rsidR="003D439D" w:rsidRPr="000A58EC">
        <w:rPr>
          <w:szCs w:val="24"/>
        </w:rPr>
        <w:t xml:space="preserve">, </w:t>
      </w:r>
      <w:r w:rsidR="003D439D" w:rsidRPr="000A58EC">
        <w:rPr>
          <w:szCs w:val="24"/>
          <w:lang w:val="en-US"/>
        </w:rPr>
        <w:t>DirectX</w:t>
      </w:r>
      <w:r w:rsidR="003D439D" w:rsidRPr="000A58EC">
        <w:rPr>
          <w:szCs w:val="24"/>
        </w:rPr>
        <w:t xml:space="preserve"> и др.</w:t>
      </w:r>
    </w:p>
    <w:p w:rsidR="003D439D" w:rsidRPr="000A58EC" w:rsidRDefault="003D439D" w:rsidP="00C62A9D">
      <w:pPr>
        <w:rPr>
          <w:szCs w:val="24"/>
        </w:rPr>
      </w:pPr>
      <w:r w:rsidRPr="000A58EC">
        <w:rPr>
          <w:szCs w:val="24"/>
          <w:lang w:val="en-US"/>
        </w:rPr>
        <w:t>COM</w:t>
      </w:r>
      <w:r w:rsidRPr="000A58EC">
        <w:rPr>
          <w:szCs w:val="24"/>
        </w:rPr>
        <w:t>-объекты могут располагаться как в рамках одного приложения, так и разных,</w:t>
      </w:r>
      <w:r w:rsidR="00F52988" w:rsidRPr="000A58EC">
        <w:rPr>
          <w:szCs w:val="24"/>
        </w:rPr>
        <w:t xml:space="preserve"> на локальном компьютере или в удаленной сети; </w:t>
      </w:r>
      <w:r w:rsidR="00991C94" w:rsidRPr="000A58EC">
        <w:rPr>
          <w:szCs w:val="24"/>
        </w:rPr>
        <w:t>возможность их использования</w:t>
      </w:r>
      <w:r w:rsidR="00F52988" w:rsidRPr="000A58EC">
        <w:rPr>
          <w:szCs w:val="24"/>
        </w:rPr>
        <w:t xml:space="preserve"> не ограничивается способом реализации приложений.</w:t>
      </w:r>
    </w:p>
    <w:p w:rsidR="00E0557E" w:rsidRPr="000A58EC" w:rsidRDefault="00DF4943" w:rsidP="00C62A9D">
      <w:pPr>
        <w:rPr>
          <w:szCs w:val="24"/>
        </w:rPr>
      </w:pPr>
      <w:r w:rsidRPr="000A58EC">
        <w:rPr>
          <w:szCs w:val="24"/>
        </w:rPr>
        <w:t xml:space="preserve">Доступ к </w:t>
      </w:r>
      <w:r w:rsidRPr="000A58EC">
        <w:rPr>
          <w:szCs w:val="24"/>
          <w:lang w:val="en-US"/>
        </w:rPr>
        <w:t>COM</w:t>
      </w:r>
      <w:r w:rsidRPr="000A58EC">
        <w:rPr>
          <w:szCs w:val="24"/>
        </w:rPr>
        <w:t>-объекту достигается с помощью использования интерфейсов и методов</w:t>
      </w:r>
      <w:r w:rsidR="00E0557E" w:rsidRPr="000A58EC">
        <w:rPr>
          <w:szCs w:val="24"/>
        </w:rPr>
        <w:t xml:space="preserve"> (функций или процедур, предоставляемых тем или иным интерфейсом)</w:t>
      </w:r>
      <w:r w:rsidRPr="000A58EC">
        <w:rPr>
          <w:szCs w:val="24"/>
        </w:rPr>
        <w:t>, которые этот объект поддерживает.</w:t>
      </w:r>
      <w:r w:rsidR="00E0557E" w:rsidRPr="000A58EC">
        <w:rPr>
          <w:szCs w:val="24"/>
        </w:rPr>
        <w:t xml:space="preserve"> Помимо этого, одним из главных требований </w:t>
      </w:r>
      <w:r w:rsidR="00E0557E" w:rsidRPr="000A58EC">
        <w:rPr>
          <w:szCs w:val="24"/>
          <w:lang w:val="en-US"/>
        </w:rPr>
        <w:t>COM</w:t>
      </w:r>
      <w:r w:rsidR="00E0557E" w:rsidRPr="000A58EC">
        <w:rPr>
          <w:szCs w:val="24"/>
        </w:rPr>
        <w:t xml:space="preserve"> является то, что доступ к </w:t>
      </w:r>
      <w:r w:rsidR="00E0557E" w:rsidRPr="000A58EC">
        <w:rPr>
          <w:szCs w:val="24"/>
          <w:lang w:val="en-US"/>
        </w:rPr>
        <w:t>COM</w:t>
      </w:r>
      <w:r w:rsidR="00E0557E" w:rsidRPr="000A58EC">
        <w:rPr>
          <w:szCs w:val="24"/>
        </w:rPr>
        <w:t xml:space="preserve">-объектам происходит только через обращение к указателям на их интерфейсы. Соответственно, объектную модель компонентов могут поддерживать лишь те языки программирования, </w:t>
      </w:r>
      <w:r w:rsidR="00516ED3" w:rsidRPr="000A58EC">
        <w:rPr>
          <w:szCs w:val="24"/>
        </w:rPr>
        <w:t>которые предоставляют возможность использования указателей и вызова функций через указатели.</w:t>
      </w:r>
    </w:p>
    <w:p w:rsidR="00DF4943" w:rsidRPr="000A58EC" w:rsidRDefault="00E0557E" w:rsidP="00C62A9D">
      <w:pPr>
        <w:rPr>
          <w:szCs w:val="24"/>
        </w:rPr>
      </w:pPr>
      <w:r w:rsidRPr="000A58EC">
        <w:rPr>
          <w:szCs w:val="24"/>
        </w:rPr>
        <w:t>Кроме того,</w:t>
      </w:r>
      <w:r w:rsidR="00516ED3" w:rsidRPr="000A58EC">
        <w:rPr>
          <w:szCs w:val="24"/>
        </w:rPr>
        <w:t xml:space="preserve"> COM требует, чтобы единственным</w:t>
      </w:r>
      <w:r w:rsidRPr="000A58EC">
        <w:rPr>
          <w:szCs w:val="24"/>
        </w:rPr>
        <w:t xml:space="preserve"> способ</w:t>
      </w:r>
      <w:r w:rsidR="00516ED3" w:rsidRPr="000A58EC">
        <w:rPr>
          <w:szCs w:val="24"/>
        </w:rPr>
        <w:t>ом</w:t>
      </w:r>
      <w:r w:rsidRPr="000A58EC">
        <w:rPr>
          <w:szCs w:val="24"/>
        </w:rPr>
        <w:t xml:space="preserve"> получить д</w:t>
      </w:r>
      <w:r w:rsidR="00516ED3" w:rsidRPr="000A58EC">
        <w:rPr>
          <w:szCs w:val="24"/>
        </w:rPr>
        <w:t>оступ к методам интерфейса являлся</w:t>
      </w:r>
      <w:r w:rsidRPr="000A58EC">
        <w:rPr>
          <w:szCs w:val="24"/>
        </w:rPr>
        <w:t xml:space="preserve"> указатель на</w:t>
      </w:r>
      <w:r w:rsidR="00516ED3" w:rsidRPr="000A58EC">
        <w:rPr>
          <w:szCs w:val="24"/>
        </w:rPr>
        <w:t xml:space="preserve"> данный</w:t>
      </w:r>
      <w:r w:rsidRPr="000A58EC">
        <w:rPr>
          <w:szCs w:val="24"/>
        </w:rPr>
        <w:t xml:space="preserve"> интерфейс</w:t>
      </w:r>
      <w:r w:rsidR="00991C94" w:rsidRPr="000A58EC">
        <w:rPr>
          <w:szCs w:val="24"/>
        </w:rPr>
        <w:t xml:space="preserve"> (т.е. чтобы прямой доступ к данным объекта отсутствовал).</w:t>
      </w:r>
    </w:p>
    <w:p w:rsidR="003A7777" w:rsidRPr="000A58EC" w:rsidRDefault="003A7777" w:rsidP="00C62A9D">
      <w:pPr>
        <w:rPr>
          <w:szCs w:val="24"/>
        </w:rPr>
      </w:pPr>
      <w:r w:rsidRPr="000A58EC">
        <w:rPr>
          <w:szCs w:val="24"/>
        </w:rPr>
        <w:t xml:space="preserve">Количество интерфейсов конкретного </w:t>
      </w:r>
      <w:r w:rsidRPr="000A58EC">
        <w:rPr>
          <w:szCs w:val="24"/>
          <w:lang w:val="en-US"/>
        </w:rPr>
        <w:t>COM</w:t>
      </w:r>
      <w:r w:rsidRPr="000A58EC">
        <w:rPr>
          <w:szCs w:val="24"/>
        </w:rPr>
        <w:t>-объекта не ограничивается. Схематическое изображение</w:t>
      </w:r>
      <w:r w:rsidR="000534FB" w:rsidRPr="000A58EC">
        <w:rPr>
          <w:szCs w:val="24"/>
        </w:rPr>
        <w:t xml:space="preserve"> структуры</w:t>
      </w:r>
      <w:r w:rsidRPr="000A58EC">
        <w:rPr>
          <w:szCs w:val="24"/>
        </w:rPr>
        <w:t xml:space="preserve"> </w:t>
      </w:r>
      <w:r w:rsidRPr="000A58EC">
        <w:rPr>
          <w:szCs w:val="24"/>
          <w:lang w:val="en-US"/>
        </w:rPr>
        <w:t>COM</w:t>
      </w:r>
      <w:r w:rsidRPr="000A58EC">
        <w:rPr>
          <w:szCs w:val="24"/>
        </w:rPr>
        <w:t>-объекта приведено на рисунке 2.1.</w:t>
      </w:r>
      <w:r w:rsidR="000534FB" w:rsidRPr="000A58EC">
        <w:rPr>
          <w:szCs w:val="24"/>
        </w:rPr>
        <w:t xml:space="preserve"> Каждый интерфейс поддерживает как минимум три стандартных и неограниченное множество пользовательских методов.</w:t>
      </w:r>
    </w:p>
    <w:p w:rsidR="00B93AD9" w:rsidRPr="000A58EC" w:rsidRDefault="000534FB" w:rsidP="000534FB">
      <w:pPr>
        <w:ind w:firstLine="0"/>
        <w:jc w:val="center"/>
        <w:rPr>
          <w:szCs w:val="24"/>
          <w:lang w:val="en-US"/>
        </w:rPr>
      </w:pPr>
      <w:r w:rsidRPr="000A58EC">
        <w:rPr>
          <w:noProof/>
          <w:szCs w:val="24"/>
        </w:rPr>
        <w:lastRenderedPageBreak/>
        <w:drawing>
          <wp:inline distT="0" distB="0" distL="0" distR="0" wp14:anchorId="1B8FF6B1" wp14:editId="774F0286">
            <wp:extent cx="3665220" cy="29038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5132" cy="291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8B1" w:rsidRPr="009458AF" w:rsidRDefault="00BF48B1" w:rsidP="000534FB">
      <w:pPr>
        <w:ind w:firstLine="0"/>
        <w:jc w:val="center"/>
        <w:rPr>
          <w:szCs w:val="24"/>
        </w:rPr>
      </w:pPr>
      <w:r w:rsidRPr="000A58EC">
        <w:rPr>
          <w:szCs w:val="24"/>
        </w:rPr>
        <w:t>Рисунок 2.</w:t>
      </w:r>
      <w:r w:rsidR="000534FB" w:rsidRPr="000A58EC">
        <w:rPr>
          <w:szCs w:val="24"/>
        </w:rPr>
        <w:t xml:space="preserve">1. Структура объекта </w:t>
      </w:r>
      <w:r w:rsidRPr="000A58EC">
        <w:rPr>
          <w:szCs w:val="24"/>
          <w:lang w:val="en-US"/>
        </w:rPr>
        <w:t>COM</w:t>
      </w:r>
      <w:r w:rsidR="009458AF">
        <w:rPr>
          <w:szCs w:val="24"/>
        </w:rPr>
        <w:t>.</w:t>
      </w:r>
    </w:p>
    <w:p w:rsidR="000534FB" w:rsidRPr="000A58EC" w:rsidRDefault="000534FB" w:rsidP="000A07F2">
      <w:pPr>
        <w:ind w:firstLine="0"/>
        <w:rPr>
          <w:szCs w:val="24"/>
        </w:rPr>
      </w:pPr>
    </w:p>
    <w:p w:rsidR="007C7CB5" w:rsidRPr="000A58EC" w:rsidRDefault="00B93AD9" w:rsidP="007C7CB5">
      <w:pPr>
        <w:pStyle w:val="3"/>
        <w:rPr>
          <w:szCs w:val="24"/>
        </w:rPr>
      </w:pPr>
      <w:bookmarkStart w:id="27" w:name="_Toc106628031"/>
      <w:r w:rsidRPr="000A58EC">
        <w:rPr>
          <w:szCs w:val="24"/>
        </w:rPr>
        <w:t>2.1.3</w:t>
      </w:r>
      <w:r w:rsidR="007C7CB5" w:rsidRPr="000A58EC">
        <w:rPr>
          <w:szCs w:val="24"/>
        </w:rPr>
        <w:t xml:space="preserve"> Типы взаимодействия программ</w:t>
      </w:r>
      <w:bookmarkEnd w:id="27"/>
    </w:p>
    <w:p w:rsidR="00C53A6E" w:rsidRPr="000A58EC" w:rsidRDefault="00C53A6E" w:rsidP="00C53A6E">
      <w:pPr>
        <w:rPr>
          <w:szCs w:val="24"/>
        </w:rPr>
      </w:pPr>
      <w:r w:rsidRPr="000A58EC">
        <w:rPr>
          <w:szCs w:val="24"/>
        </w:rPr>
        <w:t>Объектная программа – это программа, классы и компоненты которой, взаимодействуя между собой, реализуют объектную модель. Благодаря использованию объектному подхода существенно снижается сложность проектирования программных систем, состоящих из десятков и сотен различных классов.</w:t>
      </w:r>
    </w:p>
    <w:p w:rsidR="0008200F" w:rsidRPr="000A58EC" w:rsidRDefault="0008200F" w:rsidP="00C53A6E">
      <w:pPr>
        <w:rPr>
          <w:szCs w:val="24"/>
        </w:rPr>
      </w:pPr>
      <w:r w:rsidRPr="000A58EC">
        <w:rPr>
          <w:szCs w:val="24"/>
        </w:rPr>
        <w:t xml:space="preserve">Проектирование объектной модели – это </w:t>
      </w:r>
      <w:r w:rsidR="00A94BEA" w:rsidRPr="000A58EC">
        <w:rPr>
          <w:szCs w:val="24"/>
        </w:rPr>
        <w:t>описание</w:t>
      </w:r>
      <w:r w:rsidRPr="000A58EC">
        <w:rPr>
          <w:szCs w:val="24"/>
        </w:rPr>
        <w:t xml:space="preserve"> классов, необходимых для обеспечения требуемой функциональности системы, и установление отношений между </w:t>
      </w:r>
      <w:r w:rsidR="00A94BEA" w:rsidRPr="000A58EC">
        <w:rPr>
          <w:szCs w:val="24"/>
        </w:rPr>
        <w:t>полученными</w:t>
      </w:r>
      <w:r w:rsidRPr="000A58EC">
        <w:rPr>
          <w:szCs w:val="24"/>
        </w:rPr>
        <w:t xml:space="preserve"> классами,</w:t>
      </w:r>
      <w:r w:rsidR="00A94BEA" w:rsidRPr="000A58EC">
        <w:rPr>
          <w:szCs w:val="24"/>
        </w:rPr>
        <w:t xml:space="preserve"> поскольку эти отношения и определяют способы взаимодействия между объектами.</w:t>
      </w:r>
    </w:p>
    <w:p w:rsidR="00C53A6E" w:rsidRPr="000A58EC" w:rsidRDefault="00A94BEA" w:rsidP="00C53A6E">
      <w:pPr>
        <w:rPr>
          <w:szCs w:val="24"/>
        </w:rPr>
      </w:pPr>
      <w:r w:rsidRPr="000A58EC">
        <w:rPr>
          <w:szCs w:val="24"/>
        </w:rPr>
        <w:t>Перечислим основные виды межклассовых</w:t>
      </w:r>
      <w:r w:rsidR="0008200F" w:rsidRPr="000A58EC">
        <w:rPr>
          <w:szCs w:val="24"/>
        </w:rPr>
        <w:t xml:space="preserve"> </w:t>
      </w:r>
      <w:r w:rsidRPr="000A58EC">
        <w:rPr>
          <w:szCs w:val="24"/>
        </w:rPr>
        <w:t>отношений в объектной модели</w:t>
      </w:r>
      <w:r w:rsidR="0008200F" w:rsidRPr="000A58EC">
        <w:rPr>
          <w:szCs w:val="24"/>
        </w:rPr>
        <w:t>:</w:t>
      </w:r>
    </w:p>
    <w:p w:rsidR="0008200F" w:rsidRPr="000A58EC" w:rsidRDefault="0008200F" w:rsidP="00C53A6E">
      <w:pPr>
        <w:rPr>
          <w:szCs w:val="24"/>
        </w:rPr>
      </w:pPr>
      <w:r w:rsidRPr="000A58EC">
        <w:rPr>
          <w:szCs w:val="24"/>
        </w:rPr>
        <w:t>1.</w:t>
      </w:r>
      <w:r w:rsidR="001445E3">
        <w:rPr>
          <w:szCs w:val="24"/>
        </w:rPr>
        <w:t> </w:t>
      </w:r>
      <w:r w:rsidR="002C7AD5" w:rsidRPr="000A58EC">
        <w:rPr>
          <w:szCs w:val="24"/>
        </w:rPr>
        <w:t>Отношения типа «часть-целое» («</w:t>
      </w:r>
      <w:r w:rsidR="002C7AD5" w:rsidRPr="000A58EC">
        <w:rPr>
          <w:szCs w:val="24"/>
          <w:lang w:val="en-US"/>
        </w:rPr>
        <w:t>has</w:t>
      </w:r>
      <w:r w:rsidR="002C7AD5" w:rsidRPr="000A58EC">
        <w:rPr>
          <w:szCs w:val="24"/>
        </w:rPr>
        <w:t>-</w:t>
      </w:r>
      <w:r w:rsidR="002C7AD5" w:rsidRPr="000A58EC">
        <w:rPr>
          <w:szCs w:val="24"/>
          <w:lang w:val="en-US"/>
        </w:rPr>
        <w:t>a</w:t>
      </w:r>
      <w:r w:rsidR="002C7AD5" w:rsidRPr="000A58EC">
        <w:rPr>
          <w:szCs w:val="24"/>
        </w:rPr>
        <w:t xml:space="preserve">» в зарубежной литературе) или агрегация – в этом случае </w:t>
      </w:r>
      <w:r w:rsidR="00C0777E" w:rsidRPr="000A58EC">
        <w:rPr>
          <w:szCs w:val="24"/>
        </w:rPr>
        <w:t>объект одного класса включает в себя объекты других классов в качестве своих составляющих. Существует строгая и нестрогая агрегация, которая определяется возможностью независимого существования главного и подчиненных объектов.</w:t>
      </w:r>
    </w:p>
    <w:p w:rsidR="002C7AD5" w:rsidRPr="000A58EC" w:rsidRDefault="001445E3" w:rsidP="00C53A6E">
      <w:pPr>
        <w:rPr>
          <w:szCs w:val="24"/>
        </w:rPr>
      </w:pPr>
      <w:r>
        <w:rPr>
          <w:szCs w:val="24"/>
        </w:rPr>
        <w:t>2. </w:t>
      </w:r>
      <w:r w:rsidR="002C7AD5" w:rsidRPr="000A58EC">
        <w:rPr>
          <w:szCs w:val="24"/>
        </w:rPr>
        <w:t>Обобщение</w:t>
      </w:r>
      <w:r w:rsidR="00C0777E" w:rsidRPr="000A58EC">
        <w:rPr>
          <w:szCs w:val="24"/>
        </w:rPr>
        <w:t xml:space="preserve"> («</w:t>
      </w:r>
      <w:r w:rsidR="00C0777E" w:rsidRPr="000A58EC">
        <w:rPr>
          <w:szCs w:val="24"/>
          <w:lang w:val="en-US"/>
        </w:rPr>
        <w:t>is</w:t>
      </w:r>
      <w:r w:rsidR="00C0777E" w:rsidRPr="000A58EC">
        <w:rPr>
          <w:szCs w:val="24"/>
        </w:rPr>
        <w:t>-</w:t>
      </w:r>
      <w:r w:rsidR="00C0777E" w:rsidRPr="000A58EC">
        <w:rPr>
          <w:szCs w:val="24"/>
          <w:lang w:val="en-US"/>
        </w:rPr>
        <w:t>a</w:t>
      </w:r>
      <w:r w:rsidR="00C0777E" w:rsidRPr="000A58EC">
        <w:rPr>
          <w:szCs w:val="24"/>
        </w:rPr>
        <w:t xml:space="preserve">») – </w:t>
      </w:r>
      <w:r w:rsidR="003B4FBB" w:rsidRPr="000A58EC">
        <w:rPr>
          <w:szCs w:val="24"/>
        </w:rPr>
        <w:t>о таких отношениях говорят, если</w:t>
      </w:r>
      <w:r w:rsidR="00C0777E" w:rsidRPr="000A58EC">
        <w:rPr>
          <w:szCs w:val="24"/>
        </w:rPr>
        <w:t xml:space="preserve"> имеется один</w:t>
      </w:r>
      <w:r w:rsidR="003B4FBB" w:rsidRPr="000A58EC">
        <w:rPr>
          <w:szCs w:val="24"/>
        </w:rPr>
        <w:t xml:space="preserve"> или несколько</w:t>
      </w:r>
      <w:r w:rsidR="00C0777E" w:rsidRPr="000A58EC">
        <w:rPr>
          <w:szCs w:val="24"/>
        </w:rPr>
        <w:t xml:space="preserve"> класс</w:t>
      </w:r>
      <w:r w:rsidR="003B4FBB" w:rsidRPr="000A58EC">
        <w:rPr>
          <w:szCs w:val="24"/>
        </w:rPr>
        <w:t>ов</w:t>
      </w:r>
      <w:r w:rsidR="00C0777E" w:rsidRPr="000A58EC">
        <w:rPr>
          <w:szCs w:val="24"/>
        </w:rPr>
        <w:t>,</w:t>
      </w:r>
      <w:r w:rsidR="003B4FBB" w:rsidRPr="000A58EC">
        <w:rPr>
          <w:szCs w:val="24"/>
        </w:rPr>
        <w:t xml:space="preserve"> которые являются более общими по отношению к другим классам. Реализация происходит через использование механизмов наследования в объектно-ориентированных языках программирования.</w:t>
      </w:r>
    </w:p>
    <w:p w:rsidR="002C7AD5" w:rsidRPr="000A58EC" w:rsidRDefault="001445E3" w:rsidP="00C53A6E">
      <w:pPr>
        <w:rPr>
          <w:szCs w:val="24"/>
        </w:rPr>
      </w:pPr>
      <w:r>
        <w:rPr>
          <w:szCs w:val="24"/>
        </w:rPr>
        <w:t>3. </w:t>
      </w:r>
      <w:r w:rsidR="002C7AD5" w:rsidRPr="000A58EC">
        <w:rPr>
          <w:szCs w:val="24"/>
        </w:rPr>
        <w:t>Ассоциация</w:t>
      </w:r>
      <w:r w:rsidR="003B4FBB" w:rsidRPr="000A58EC">
        <w:rPr>
          <w:szCs w:val="24"/>
        </w:rPr>
        <w:t xml:space="preserve"> – используется в тех случаях, когда невозможно конкретно установить отношения между объектами.</w:t>
      </w:r>
    </w:p>
    <w:p w:rsidR="002C7AD5" w:rsidRPr="000A58EC" w:rsidRDefault="001445E3" w:rsidP="00C53A6E">
      <w:pPr>
        <w:rPr>
          <w:szCs w:val="24"/>
        </w:rPr>
      </w:pPr>
      <w:r>
        <w:rPr>
          <w:szCs w:val="24"/>
        </w:rPr>
        <w:t>4. </w:t>
      </w:r>
      <w:r w:rsidR="00DE3F0B" w:rsidRPr="000A58EC">
        <w:rPr>
          <w:szCs w:val="24"/>
        </w:rPr>
        <w:t>Использование и</w:t>
      </w:r>
      <w:r w:rsidR="00FD2AE5" w:rsidRPr="000A58EC">
        <w:rPr>
          <w:szCs w:val="24"/>
        </w:rPr>
        <w:t xml:space="preserve"> </w:t>
      </w:r>
      <w:r w:rsidR="002C7AD5" w:rsidRPr="000A58EC">
        <w:rPr>
          <w:szCs w:val="24"/>
        </w:rPr>
        <w:t>др.</w:t>
      </w:r>
    </w:p>
    <w:p w:rsidR="007C7CB5" w:rsidRDefault="007C7CB5" w:rsidP="007C7CB5">
      <w:pPr>
        <w:rPr>
          <w:szCs w:val="24"/>
        </w:rPr>
      </w:pPr>
    </w:p>
    <w:p w:rsidR="002A79AC" w:rsidRPr="000A58EC" w:rsidRDefault="002A79AC" w:rsidP="007C7CB5">
      <w:pPr>
        <w:rPr>
          <w:szCs w:val="24"/>
        </w:rPr>
      </w:pPr>
    </w:p>
    <w:p w:rsidR="00C31388" w:rsidRPr="000A58EC" w:rsidRDefault="00470017" w:rsidP="009A25FB">
      <w:pPr>
        <w:pStyle w:val="2"/>
        <w:rPr>
          <w:szCs w:val="24"/>
        </w:rPr>
      </w:pPr>
      <w:bookmarkStart w:id="28" w:name="_Toc106628032"/>
      <w:r w:rsidRPr="000A58EC">
        <w:rPr>
          <w:szCs w:val="24"/>
        </w:rPr>
        <w:lastRenderedPageBreak/>
        <w:t>2.2</w:t>
      </w:r>
      <w:r w:rsidR="00C31388" w:rsidRPr="000A58EC">
        <w:rPr>
          <w:szCs w:val="24"/>
        </w:rPr>
        <w:t xml:space="preserve"> </w:t>
      </w:r>
      <w:r w:rsidR="00C31388" w:rsidRPr="000A58EC">
        <w:rPr>
          <w:szCs w:val="24"/>
          <w:lang w:val="en-US"/>
        </w:rPr>
        <w:t>OLE</w:t>
      </w:r>
      <w:r w:rsidR="00A7292C" w:rsidRPr="000A58EC">
        <w:rPr>
          <w:szCs w:val="24"/>
        </w:rPr>
        <w:t>-автоматизация</w:t>
      </w:r>
      <w:bookmarkEnd w:id="28"/>
    </w:p>
    <w:p w:rsidR="00FD2AE5" w:rsidRPr="000A58EC" w:rsidRDefault="005E4B05" w:rsidP="00FD2AE5">
      <w:pPr>
        <w:rPr>
          <w:szCs w:val="24"/>
        </w:rPr>
      </w:pPr>
      <w:r w:rsidRPr="000A58EC">
        <w:rPr>
          <w:szCs w:val="24"/>
        </w:rPr>
        <w:t xml:space="preserve">Как уже ранее упоминалось, одной из технологий, поддерживающих объектную модель компонентов </w:t>
      </w:r>
      <w:r w:rsidRPr="000A58EC">
        <w:rPr>
          <w:szCs w:val="24"/>
          <w:lang w:val="en-US"/>
        </w:rPr>
        <w:t>COM</w:t>
      </w:r>
      <w:r w:rsidRPr="000A58EC">
        <w:rPr>
          <w:szCs w:val="24"/>
        </w:rPr>
        <w:t xml:space="preserve">, является </w:t>
      </w:r>
      <w:r w:rsidRPr="000A58EC">
        <w:rPr>
          <w:szCs w:val="24"/>
          <w:lang w:val="en-US"/>
        </w:rPr>
        <w:t>Microsoft</w:t>
      </w:r>
      <w:r w:rsidRPr="000A58EC">
        <w:rPr>
          <w:szCs w:val="24"/>
        </w:rPr>
        <w:t xml:space="preserve"> </w:t>
      </w:r>
      <w:r w:rsidRPr="000A58EC">
        <w:rPr>
          <w:szCs w:val="24"/>
          <w:lang w:val="en-US"/>
        </w:rPr>
        <w:t>OLE</w:t>
      </w:r>
      <w:r w:rsidRPr="000A58EC">
        <w:rPr>
          <w:szCs w:val="24"/>
        </w:rPr>
        <w:t xml:space="preserve"> </w:t>
      </w:r>
      <w:r w:rsidRPr="000A58EC">
        <w:rPr>
          <w:szCs w:val="24"/>
          <w:lang w:val="en-US"/>
        </w:rPr>
        <w:t>Automation</w:t>
      </w:r>
      <w:r w:rsidRPr="000A58EC">
        <w:rPr>
          <w:szCs w:val="24"/>
        </w:rPr>
        <w:t>.</w:t>
      </w:r>
    </w:p>
    <w:p w:rsidR="005E4B05" w:rsidRPr="000A58EC" w:rsidRDefault="005E4B05" w:rsidP="005E4B05">
      <w:pPr>
        <w:rPr>
          <w:szCs w:val="24"/>
        </w:rPr>
      </w:pPr>
      <w:r w:rsidRPr="000A58EC">
        <w:rPr>
          <w:szCs w:val="24"/>
        </w:rPr>
        <w:t xml:space="preserve">Впервые в истории термин </w:t>
      </w:r>
      <w:r w:rsidRPr="000A58EC">
        <w:rPr>
          <w:szCs w:val="24"/>
          <w:lang w:val="en-US"/>
        </w:rPr>
        <w:t>OLE</w:t>
      </w:r>
      <w:r w:rsidRPr="000A58EC">
        <w:rPr>
          <w:szCs w:val="24"/>
        </w:rPr>
        <w:t xml:space="preserve"> (</w:t>
      </w:r>
      <w:r w:rsidRPr="000A58EC">
        <w:rPr>
          <w:szCs w:val="24"/>
          <w:lang w:val="en-US"/>
        </w:rPr>
        <w:t>Object</w:t>
      </w:r>
      <w:r w:rsidRPr="000A58EC">
        <w:rPr>
          <w:szCs w:val="24"/>
        </w:rPr>
        <w:t xml:space="preserve"> </w:t>
      </w:r>
      <w:r w:rsidRPr="000A58EC">
        <w:rPr>
          <w:szCs w:val="24"/>
          <w:lang w:val="en-US"/>
        </w:rPr>
        <w:t>Linking</w:t>
      </w:r>
      <w:r w:rsidRPr="000A58EC">
        <w:rPr>
          <w:szCs w:val="24"/>
        </w:rPr>
        <w:t xml:space="preserve"> </w:t>
      </w:r>
      <w:r w:rsidRPr="000A58EC">
        <w:rPr>
          <w:szCs w:val="24"/>
          <w:lang w:val="en-US"/>
        </w:rPr>
        <w:t>and</w:t>
      </w:r>
      <w:r w:rsidRPr="000A58EC">
        <w:rPr>
          <w:szCs w:val="24"/>
        </w:rPr>
        <w:t xml:space="preserve"> </w:t>
      </w:r>
      <w:r w:rsidRPr="000A58EC">
        <w:rPr>
          <w:szCs w:val="24"/>
          <w:lang w:val="en-US"/>
        </w:rPr>
        <w:t>Embedding</w:t>
      </w:r>
      <w:r w:rsidRPr="000A58EC">
        <w:rPr>
          <w:szCs w:val="24"/>
        </w:rPr>
        <w:t xml:space="preserve"> – связывание и внедрение объектов)</w:t>
      </w:r>
      <w:r w:rsidR="003F4CB3" w:rsidRPr="000A58EC">
        <w:rPr>
          <w:szCs w:val="24"/>
        </w:rPr>
        <w:t xml:space="preserve"> появился в 1991 году и был связан с взаимодействием между программами пакета </w:t>
      </w:r>
      <w:r w:rsidR="003F4CB3" w:rsidRPr="000A58EC">
        <w:rPr>
          <w:szCs w:val="24"/>
          <w:lang w:val="en-US"/>
        </w:rPr>
        <w:t>Microsoft</w:t>
      </w:r>
      <w:r w:rsidR="003F4CB3" w:rsidRPr="000A58EC">
        <w:rPr>
          <w:szCs w:val="24"/>
        </w:rPr>
        <w:t xml:space="preserve"> </w:t>
      </w:r>
      <w:r w:rsidR="003F4CB3" w:rsidRPr="000A58EC">
        <w:rPr>
          <w:szCs w:val="24"/>
          <w:lang w:val="en-US"/>
        </w:rPr>
        <w:t>Office</w:t>
      </w:r>
      <w:r w:rsidR="003F4CB3" w:rsidRPr="000A58EC">
        <w:rPr>
          <w:szCs w:val="24"/>
        </w:rPr>
        <w:t xml:space="preserve"> (в частности, </w:t>
      </w:r>
      <w:r w:rsidR="003F4CB3" w:rsidRPr="000A58EC">
        <w:rPr>
          <w:szCs w:val="24"/>
          <w:lang w:val="en-US"/>
        </w:rPr>
        <w:t>Word</w:t>
      </w:r>
      <w:r w:rsidR="003F4CB3" w:rsidRPr="000A58EC">
        <w:rPr>
          <w:szCs w:val="24"/>
        </w:rPr>
        <w:t xml:space="preserve"> и </w:t>
      </w:r>
      <w:r w:rsidR="003F4CB3" w:rsidRPr="000A58EC">
        <w:rPr>
          <w:szCs w:val="24"/>
          <w:lang w:val="en-US"/>
        </w:rPr>
        <w:t>Excel</w:t>
      </w:r>
      <w:r w:rsidR="003F4CB3" w:rsidRPr="000A58EC">
        <w:rPr>
          <w:szCs w:val="24"/>
        </w:rPr>
        <w:t xml:space="preserve">). Затем в 1993 году появилась вторая версия технологии </w:t>
      </w:r>
      <w:r w:rsidR="003F4CB3" w:rsidRPr="000A58EC">
        <w:rPr>
          <w:szCs w:val="24"/>
          <w:lang w:val="en-US"/>
        </w:rPr>
        <w:t>OLE</w:t>
      </w:r>
      <w:r w:rsidR="003F4CB3" w:rsidRPr="000A58EC">
        <w:rPr>
          <w:szCs w:val="24"/>
        </w:rPr>
        <w:t xml:space="preserve"> 2.0, и значение термина </w:t>
      </w:r>
      <w:r w:rsidR="003F4CB3" w:rsidRPr="000A58EC">
        <w:rPr>
          <w:szCs w:val="24"/>
          <w:lang w:val="en-US"/>
        </w:rPr>
        <w:t>OLE</w:t>
      </w:r>
      <w:r w:rsidR="003F4CB3" w:rsidRPr="000A58EC">
        <w:rPr>
          <w:szCs w:val="24"/>
        </w:rPr>
        <w:t xml:space="preserve"> разрослось, включив в себя и некоторые другие технологии с поддержкой </w:t>
      </w:r>
      <w:r w:rsidR="003F4CB3" w:rsidRPr="000A58EC">
        <w:rPr>
          <w:szCs w:val="24"/>
          <w:lang w:val="en-US"/>
        </w:rPr>
        <w:t>COM</w:t>
      </w:r>
      <w:r w:rsidR="003F4CB3" w:rsidRPr="000A58EC">
        <w:rPr>
          <w:szCs w:val="24"/>
        </w:rPr>
        <w:t xml:space="preserve">. В 1996 году часть </w:t>
      </w:r>
      <w:r w:rsidR="003F4CB3" w:rsidRPr="000A58EC">
        <w:rPr>
          <w:szCs w:val="24"/>
          <w:lang w:val="en-US"/>
        </w:rPr>
        <w:t>OLE</w:t>
      </w:r>
      <w:r w:rsidR="003F4CB3" w:rsidRPr="000A58EC">
        <w:rPr>
          <w:szCs w:val="24"/>
        </w:rPr>
        <w:t xml:space="preserve">, относящаяся к </w:t>
      </w:r>
      <w:r w:rsidR="00BD7E80" w:rsidRPr="000A58EC">
        <w:rPr>
          <w:szCs w:val="24"/>
        </w:rPr>
        <w:t xml:space="preserve">поддержке технологий сети Интернет, получила название </w:t>
      </w:r>
      <w:r w:rsidR="00BD7E80" w:rsidRPr="000A58EC">
        <w:rPr>
          <w:szCs w:val="24"/>
          <w:lang w:val="en-US"/>
        </w:rPr>
        <w:t>ActiveX</w:t>
      </w:r>
      <w:r w:rsidR="00BD7E80" w:rsidRPr="000A58EC">
        <w:rPr>
          <w:szCs w:val="24"/>
        </w:rPr>
        <w:t xml:space="preserve">, и через некоторое время почти все технологии </w:t>
      </w:r>
      <w:r w:rsidR="00BD7E80" w:rsidRPr="000A58EC">
        <w:rPr>
          <w:szCs w:val="24"/>
          <w:lang w:val="en-US"/>
        </w:rPr>
        <w:t>OLE</w:t>
      </w:r>
      <w:r w:rsidR="00BD7E80" w:rsidRPr="000A58EC">
        <w:rPr>
          <w:szCs w:val="24"/>
        </w:rPr>
        <w:t xml:space="preserve"> стали относить к </w:t>
      </w:r>
      <w:r w:rsidR="00BD7E80" w:rsidRPr="000A58EC">
        <w:rPr>
          <w:szCs w:val="24"/>
          <w:lang w:val="en-US"/>
        </w:rPr>
        <w:t>ActiveX</w:t>
      </w:r>
      <w:r w:rsidR="00BD7E80" w:rsidRPr="000A58EC">
        <w:rPr>
          <w:szCs w:val="24"/>
        </w:rPr>
        <w:t xml:space="preserve"> (исключая лишь технологию составных документов, которая относилась к программам </w:t>
      </w:r>
      <w:r w:rsidR="00BD7E80" w:rsidRPr="000A58EC">
        <w:rPr>
          <w:szCs w:val="24"/>
          <w:lang w:val="en-US"/>
        </w:rPr>
        <w:t>Microsoft</w:t>
      </w:r>
      <w:r w:rsidR="00BD7E80" w:rsidRPr="000A58EC">
        <w:rPr>
          <w:szCs w:val="24"/>
        </w:rPr>
        <w:t xml:space="preserve"> </w:t>
      </w:r>
      <w:r w:rsidR="00BD7E80" w:rsidRPr="000A58EC">
        <w:rPr>
          <w:szCs w:val="24"/>
          <w:lang w:val="en-US"/>
        </w:rPr>
        <w:t>Office</w:t>
      </w:r>
      <w:r w:rsidR="00BD7E80" w:rsidRPr="000A58EC">
        <w:rPr>
          <w:szCs w:val="24"/>
        </w:rPr>
        <w:t xml:space="preserve">). Однако некоторые </w:t>
      </w:r>
      <w:r w:rsidR="00BD7E80" w:rsidRPr="000A58EC">
        <w:rPr>
          <w:szCs w:val="24"/>
          <w:lang w:val="en-US"/>
        </w:rPr>
        <w:t>OLE</w:t>
      </w:r>
      <w:r w:rsidR="00BD7E80" w:rsidRPr="000A58EC">
        <w:rPr>
          <w:szCs w:val="24"/>
        </w:rPr>
        <w:t>-техноло</w:t>
      </w:r>
      <w:r w:rsidR="00A7292C" w:rsidRPr="000A58EC">
        <w:rPr>
          <w:szCs w:val="24"/>
        </w:rPr>
        <w:t xml:space="preserve">гии вообще не имеют отношения ко внедрению и связыванию объектов – в частности, одной из таких технологий является </w:t>
      </w:r>
      <w:r w:rsidR="00A7292C" w:rsidRPr="000A58EC">
        <w:rPr>
          <w:szCs w:val="24"/>
          <w:lang w:val="en-US"/>
        </w:rPr>
        <w:t>OLE</w:t>
      </w:r>
      <w:r w:rsidR="00A7292C" w:rsidRPr="000A58EC">
        <w:rPr>
          <w:szCs w:val="24"/>
        </w:rPr>
        <w:t xml:space="preserve"> </w:t>
      </w:r>
      <w:r w:rsidR="00A7292C" w:rsidRPr="000A58EC">
        <w:rPr>
          <w:szCs w:val="24"/>
          <w:lang w:val="en-US"/>
        </w:rPr>
        <w:t>Automation</w:t>
      </w:r>
      <w:r w:rsidR="00A7292C" w:rsidRPr="000A58EC">
        <w:rPr>
          <w:szCs w:val="24"/>
        </w:rPr>
        <w:t xml:space="preserve"> (</w:t>
      </w:r>
      <w:r w:rsidR="00A7292C" w:rsidRPr="000A58EC">
        <w:rPr>
          <w:szCs w:val="24"/>
          <w:lang w:val="en-US"/>
        </w:rPr>
        <w:t>OLE</w:t>
      </w:r>
      <w:r w:rsidR="00A7292C" w:rsidRPr="000A58EC">
        <w:rPr>
          <w:szCs w:val="24"/>
        </w:rPr>
        <w:t>-автоматизация, к настоящему време</w:t>
      </w:r>
      <w:r w:rsidR="00DE3F0B" w:rsidRPr="000A58EC">
        <w:rPr>
          <w:szCs w:val="24"/>
        </w:rPr>
        <w:t>ни переименованная в</w:t>
      </w:r>
      <w:r w:rsidR="00A7292C" w:rsidRPr="000A58EC">
        <w:rPr>
          <w:szCs w:val="24"/>
        </w:rPr>
        <w:t xml:space="preserve"> А</w:t>
      </w:r>
      <w:r w:rsidR="00DE3F0B" w:rsidRPr="000A58EC">
        <w:rPr>
          <w:szCs w:val="24"/>
        </w:rPr>
        <w:t>втоматизацию</w:t>
      </w:r>
      <w:r w:rsidR="00A7292C" w:rsidRPr="000A58EC">
        <w:rPr>
          <w:szCs w:val="24"/>
        </w:rPr>
        <w:t>). Г</w:t>
      </w:r>
      <w:r w:rsidR="003077D0" w:rsidRPr="000A58EC">
        <w:rPr>
          <w:szCs w:val="24"/>
        </w:rPr>
        <w:t xml:space="preserve">лавная функция </w:t>
      </w:r>
      <w:r w:rsidR="00A7292C" w:rsidRPr="000A58EC">
        <w:rPr>
          <w:szCs w:val="24"/>
          <w:lang w:val="en-US"/>
        </w:rPr>
        <w:t>OLE</w:t>
      </w:r>
      <w:r w:rsidR="00A7292C" w:rsidRPr="000A58EC">
        <w:rPr>
          <w:szCs w:val="24"/>
        </w:rPr>
        <w:t xml:space="preserve"> </w:t>
      </w:r>
      <w:r w:rsidR="00A7292C" w:rsidRPr="000A58EC">
        <w:rPr>
          <w:szCs w:val="24"/>
          <w:lang w:val="en-US"/>
        </w:rPr>
        <w:t>Automation</w:t>
      </w:r>
      <w:r w:rsidR="00A7292C" w:rsidRPr="000A58EC">
        <w:rPr>
          <w:szCs w:val="24"/>
        </w:rPr>
        <w:t xml:space="preserve"> </w:t>
      </w:r>
      <w:r w:rsidR="003077D0" w:rsidRPr="000A58EC">
        <w:rPr>
          <w:szCs w:val="24"/>
        </w:rPr>
        <w:t>– обеспечить совместную работу компонентов и приложений, реализованных на различных языках программирования – никак не связана с составными документами или офисными программами.</w:t>
      </w:r>
    </w:p>
    <w:p w:rsidR="00FE41DD" w:rsidRPr="000A58EC" w:rsidRDefault="00E17B3C" w:rsidP="002B2100">
      <w:pPr>
        <w:rPr>
          <w:szCs w:val="24"/>
        </w:rPr>
      </w:pPr>
      <w:r w:rsidRPr="000A58EC">
        <w:rPr>
          <w:szCs w:val="24"/>
        </w:rPr>
        <w:t>Автоматизация</w:t>
      </w:r>
      <w:r w:rsidR="004F53D5" w:rsidRPr="000A58EC">
        <w:rPr>
          <w:szCs w:val="24"/>
        </w:rPr>
        <w:t xml:space="preserve"> – механизм взаимодействия между программами, основанный на подмножестве модели </w:t>
      </w:r>
      <w:r w:rsidR="004F53D5" w:rsidRPr="000A58EC">
        <w:rPr>
          <w:szCs w:val="24"/>
          <w:lang w:val="en-US"/>
        </w:rPr>
        <w:t>COM</w:t>
      </w:r>
      <w:r w:rsidR="002B2100" w:rsidRPr="000A58EC">
        <w:rPr>
          <w:szCs w:val="24"/>
        </w:rPr>
        <w:t xml:space="preserve"> (изначально реализованном</w:t>
      </w:r>
      <w:r w:rsidR="004F53D5" w:rsidRPr="000A58EC">
        <w:rPr>
          <w:szCs w:val="24"/>
        </w:rPr>
        <w:t xml:space="preserve"> для скриптовых языков</w:t>
      </w:r>
      <w:r w:rsidR="002B2100" w:rsidRPr="000A58EC">
        <w:rPr>
          <w:szCs w:val="24"/>
        </w:rPr>
        <w:t>), который дает возможность одному приложению управлять объектами другого, либо предоставлять управление к своим объектам.</w:t>
      </w:r>
      <w:r w:rsidR="004F53D5" w:rsidRPr="000A58EC">
        <w:rPr>
          <w:szCs w:val="24"/>
        </w:rPr>
        <w:t xml:space="preserve"> Все </w:t>
      </w:r>
      <w:r w:rsidR="00FE41DD" w:rsidRPr="000A58EC">
        <w:rPr>
          <w:szCs w:val="24"/>
        </w:rPr>
        <w:t xml:space="preserve">программы, использующие автоматизацию (т.н. контроллеры автоматизации), должны содержать производные от </w:t>
      </w:r>
      <w:r w:rsidR="00FE41DD" w:rsidRPr="000A58EC">
        <w:rPr>
          <w:szCs w:val="24"/>
          <w:lang w:val="en-US"/>
        </w:rPr>
        <w:t>IDispatch</w:t>
      </w:r>
      <w:r w:rsidR="00FE41DD" w:rsidRPr="000A58EC">
        <w:rPr>
          <w:szCs w:val="24"/>
        </w:rPr>
        <w:t xml:space="preserve"> </w:t>
      </w:r>
      <w:r w:rsidR="00FE41DD" w:rsidRPr="000A58EC">
        <w:rPr>
          <w:szCs w:val="24"/>
          <w:lang w:val="en-US"/>
        </w:rPr>
        <w:t>COM</w:t>
      </w:r>
      <w:r w:rsidR="00FE41DD" w:rsidRPr="000A58EC">
        <w:rPr>
          <w:szCs w:val="24"/>
        </w:rPr>
        <w:t>-интерфейсы, которые работают с определенными типами данных, получившими название типов автоматизации.</w:t>
      </w:r>
      <w:r w:rsidR="00AE1BC1" w:rsidRPr="000A58EC">
        <w:rPr>
          <w:szCs w:val="24"/>
        </w:rPr>
        <w:t xml:space="preserve"> В этой модели приложение, предоставляющее объекты автоматизации, считается сервером, а контроллер автоматизации, получающий доступ к этим объектам, – клиентом.</w:t>
      </w:r>
      <w:r w:rsidRPr="000A58EC">
        <w:rPr>
          <w:szCs w:val="24"/>
        </w:rPr>
        <w:t xml:space="preserve"> Согласно своему названию, объекты автоматизации, хотя и могут использовать </w:t>
      </w:r>
      <w:r w:rsidRPr="000A58EC">
        <w:rPr>
          <w:szCs w:val="24"/>
          <w:lang w:val="en-US"/>
        </w:rPr>
        <w:t>OLE</w:t>
      </w:r>
      <w:r w:rsidRPr="000A58EC">
        <w:rPr>
          <w:szCs w:val="24"/>
        </w:rPr>
        <w:t>, но не всегда это делают.</w:t>
      </w:r>
    </w:p>
    <w:p w:rsidR="00E17B3C" w:rsidRPr="000A58EC" w:rsidRDefault="004649DF" w:rsidP="002B2100">
      <w:pPr>
        <w:rPr>
          <w:szCs w:val="24"/>
        </w:rPr>
      </w:pPr>
      <w:r w:rsidRPr="000A58EC">
        <w:rPr>
          <w:szCs w:val="24"/>
        </w:rPr>
        <w:t xml:space="preserve">Некоторые языки программирования (такие как </w:t>
      </w:r>
      <w:r w:rsidRPr="000A58EC">
        <w:rPr>
          <w:szCs w:val="24"/>
          <w:lang w:val="en-US"/>
        </w:rPr>
        <w:t>C</w:t>
      </w:r>
      <w:r w:rsidRPr="000A58EC">
        <w:rPr>
          <w:szCs w:val="24"/>
        </w:rPr>
        <w:t xml:space="preserve">++, </w:t>
      </w:r>
      <w:r w:rsidRPr="000A58EC">
        <w:rPr>
          <w:szCs w:val="24"/>
          <w:lang w:val="en-US"/>
        </w:rPr>
        <w:t>Visual</w:t>
      </w:r>
      <w:r w:rsidRPr="000A58EC">
        <w:rPr>
          <w:szCs w:val="24"/>
        </w:rPr>
        <w:t xml:space="preserve"> </w:t>
      </w:r>
      <w:r w:rsidRPr="000A58EC">
        <w:rPr>
          <w:szCs w:val="24"/>
          <w:lang w:val="en-US"/>
        </w:rPr>
        <w:t>Basic</w:t>
      </w:r>
      <w:r w:rsidRPr="000A58EC">
        <w:rPr>
          <w:szCs w:val="24"/>
        </w:rPr>
        <w:t xml:space="preserve"> или </w:t>
      </w:r>
      <w:r w:rsidRPr="000A58EC">
        <w:rPr>
          <w:szCs w:val="24"/>
          <w:lang w:val="en-US"/>
        </w:rPr>
        <w:t>Delphi</w:t>
      </w:r>
      <w:r w:rsidRPr="000A58EC">
        <w:rPr>
          <w:szCs w:val="24"/>
        </w:rPr>
        <w:t xml:space="preserve">), упрощают использование объектов автоматизации, скрывая сложность их реализации за более простыми и понятными синтаксическими </w:t>
      </w:r>
      <w:r w:rsidR="00874FA3" w:rsidRPr="000A58EC">
        <w:rPr>
          <w:szCs w:val="24"/>
        </w:rPr>
        <w:t xml:space="preserve">языковыми </w:t>
      </w:r>
      <w:r w:rsidRPr="000A58EC">
        <w:rPr>
          <w:szCs w:val="24"/>
        </w:rPr>
        <w:t>кон</w:t>
      </w:r>
      <w:r w:rsidR="00874FA3" w:rsidRPr="000A58EC">
        <w:rPr>
          <w:szCs w:val="24"/>
        </w:rPr>
        <w:t>с</w:t>
      </w:r>
      <w:r w:rsidRPr="000A58EC">
        <w:rPr>
          <w:szCs w:val="24"/>
        </w:rPr>
        <w:t>трукциями.</w:t>
      </w:r>
      <w:r w:rsidR="00874FA3" w:rsidRPr="000A58EC">
        <w:rPr>
          <w:szCs w:val="24"/>
        </w:rPr>
        <w:t xml:space="preserve">  В целом, автоматизацию возможно реализовать с использованием большинства популярных языков программирования (</w:t>
      </w:r>
      <w:r w:rsidR="00874FA3" w:rsidRPr="000A58EC">
        <w:rPr>
          <w:szCs w:val="24"/>
          <w:lang w:val="en-US"/>
        </w:rPr>
        <w:t>C</w:t>
      </w:r>
      <w:r w:rsidR="00874FA3" w:rsidRPr="000A58EC">
        <w:rPr>
          <w:szCs w:val="24"/>
        </w:rPr>
        <w:t xml:space="preserve">, </w:t>
      </w:r>
      <w:r w:rsidR="00874FA3" w:rsidRPr="000A58EC">
        <w:rPr>
          <w:szCs w:val="24"/>
          <w:lang w:val="en-US"/>
        </w:rPr>
        <w:t>C</w:t>
      </w:r>
      <w:r w:rsidR="00874FA3" w:rsidRPr="000A58EC">
        <w:rPr>
          <w:szCs w:val="24"/>
        </w:rPr>
        <w:t xml:space="preserve">++, </w:t>
      </w:r>
      <w:r w:rsidR="00874FA3" w:rsidRPr="000A58EC">
        <w:rPr>
          <w:szCs w:val="24"/>
          <w:lang w:val="en-US"/>
        </w:rPr>
        <w:t>C</w:t>
      </w:r>
      <w:r w:rsidR="00874FA3" w:rsidRPr="000A58EC">
        <w:rPr>
          <w:szCs w:val="24"/>
        </w:rPr>
        <w:t xml:space="preserve">#, </w:t>
      </w:r>
      <w:r w:rsidR="00874FA3" w:rsidRPr="000A58EC">
        <w:rPr>
          <w:szCs w:val="24"/>
          <w:lang w:val="en-US"/>
        </w:rPr>
        <w:t>Python</w:t>
      </w:r>
      <w:r w:rsidR="00874FA3" w:rsidRPr="000A58EC">
        <w:rPr>
          <w:szCs w:val="24"/>
        </w:rPr>
        <w:t xml:space="preserve">, </w:t>
      </w:r>
      <w:r w:rsidR="00B94A14" w:rsidRPr="000A58EC">
        <w:rPr>
          <w:szCs w:val="24"/>
          <w:lang w:val="en-US"/>
        </w:rPr>
        <w:t>Java</w:t>
      </w:r>
      <w:r w:rsidR="009F379C" w:rsidRPr="000A58EC">
        <w:rPr>
          <w:szCs w:val="24"/>
        </w:rPr>
        <w:t xml:space="preserve"> (используя jSegue или j-Interop)</w:t>
      </w:r>
      <w:r w:rsidR="00B94A14" w:rsidRPr="000A58EC">
        <w:rPr>
          <w:szCs w:val="24"/>
        </w:rPr>
        <w:t xml:space="preserve">, </w:t>
      </w:r>
      <w:r w:rsidR="00B94A14" w:rsidRPr="000A58EC">
        <w:rPr>
          <w:szCs w:val="24"/>
          <w:lang w:val="en-US"/>
        </w:rPr>
        <w:t>VBA</w:t>
      </w:r>
      <w:r w:rsidR="00B94A14" w:rsidRPr="000A58EC">
        <w:rPr>
          <w:szCs w:val="24"/>
        </w:rPr>
        <w:t xml:space="preserve">, </w:t>
      </w:r>
      <w:r w:rsidR="00B94A14" w:rsidRPr="000A58EC">
        <w:rPr>
          <w:szCs w:val="24"/>
          <w:lang w:val="en-US"/>
        </w:rPr>
        <w:t>PHP</w:t>
      </w:r>
      <w:r w:rsidR="00B94A14" w:rsidRPr="000A58EC">
        <w:rPr>
          <w:szCs w:val="24"/>
        </w:rPr>
        <w:t xml:space="preserve">, </w:t>
      </w:r>
      <w:r w:rsidR="00B94A14" w:rsidRPr="000A58EC">
        <w:rPr>
          <w:szCs w:val="24"/>
          <w:lang w:val="en-US"/>
        </w:rPr>
        <w:t>Perl</w:t>
      </w:r>
      <w:r w:rsidR="00B94A14" w:rsidRPr="000A58EC">
        <w:rPr>
          <w:szCs w:val="24"/>
        </w:rPr>
        <w:t xml:space="preserve">, </w:t>
      </w:r>
      <w:r w:rsidR="00B94A14" w:rsidRPr="000A58EC">
        <w:rPr>
          <w:szCs w:val="24"/>
          <w:lang w:val="en-US"/>
        </w:rPr>
        <w:t>Delphi</w:t>
      </w:r>
      <w:r w:rsidR="00B94A14" w:rsidRPr="000A58EC">
        <w:rPr>
          <w:szCs w:val="24"/>
        </w:rPr>
        <w:t xml:space="preserve"> и мн.др.).</w:t>
      </w:r>
    </w:p>
    <w:p w:rsidR="00B94A14" w:rsidRPr="000A58EC" w:rsidRDefault="00B94A14" w:rsidP="002B2100">
      <w:pPr>
        <w:rPr>
          <w:szCs w:val="24"/>
        </w:rPr>
      </w:pPr>
      <w:r w:rsidRPr="000A58EC">
        <w:rPr>
          <w:szCs w:val="24"/>
        </w:rPr>
        <w:t>Для того, чтобы была возможность работать с объектами автоматизации из других приложений, разработчик целевой программы должен подробно задокументировать ее объектную модель.</w:t>
      </w:r>
      <w:r w:rsidR="009F379C" w:rsidRPr="000A58EC">
        <w:rPr>
          <w:szCs w:val="24"/>
        </w:rPr>
        <w:t xml:space="preserve"> Объектная модель </w:t>
      </w:r>
      <w:r w:rsidR="009F379C" w:rsidRPr="000A58EC">
        <w:rPr>
          <w:szCs w:val="24"/>
          <w:lang w:val="en-US"/>
        </w:rPr>
        <w:t>Microsoft</w:t>
      </w:r>
      <w:r w:rsidR="009F379C" w:rsidRPr="000A58EC">
        <w:rPr>
          <w:szCs w:val="24"/>
        </w:rPr>
        <w:t xml:space="preserve"> </w:t>
      </w:r>
      <w:r w:rsidR="009F379C" w:rsidRPr="000A58EC">
        <w:rPr>
          <w:szCs w:val="24"/>
          <w:lang w:val="en-US"/>
        </w:rPr>
        <w:t>Office</w:t>
      </w:r>
      <w:r w:rsidR="009F379C" w:rsidRPr="000A58EC">
        <w:rPr>
          <w:szCs w:val="24"/>
        </w:rPr>
        <w:t xml:space="preserve"> публично задокументирована (в виде библиотеки типов), кроме того, есть множество других приложений, разработчики которых также позаботились о решении данного вопроса.</w:t>
      </w:r>
    </w:p>
    <w:p w:rsidR="009F379C" w:rsidRPr="000A58EC" w:rsidRDefault="008626F2" w:rsidP="002B2100">
      <w:pPr>
        <w:rPr>
          <w:szCs w:val="24"/>
        </w:rPr>
      </w:pPr>
      <w:r w:rsidRPr="000A58EC">
        <w:rPr>
          <w:szCs w:val="24"/>
        </w:rPr>
        <w:lastRenderedPageBreak/>
        <w:t xml:space="preserve">Поддержка компонентов и средств </w:t>
      </w:r>
      <w:r w:rsidRPr="000A58EC">
        <w:rPr>
          <w:szCs w:val="24"/>
          <w:lang w:val="en-US"/>
        </w:rPr>
        <w:t>OLE</w:t>
      </w:r>
      <w:r w:rsidRPr="000A58EC">
        <w:rPr>
          <w:szCs w:val="24"/>
        </w:rPr>
        <w:t>, как правило, обеспечивается самой ОС.</w:t>
      </w:r>
    </w:p>
    <w:p w:rsidR="004F53D5" w:rsidRPr="000A58EC" w:rsidRDefault="004F53D5" w:rsidP="00FD2AE5">
      <w:pPr>
        <w:rPr>
          <w:szCs w:val="24"/>
        </w:rPr>
      </w:pPr>
    </w:p>
    <w:p w:rsidR="00CE5820" w:rsidRPr="000A58EC" w:rsidRDefault="00470017" w:rsidP="00CE5820">
      <w:pPr>
        <w:pStyle w:val="2"/>
        <w:rPr>
          <w:szCs w:val="24"/>
        </w:rPr>
      </w:pPr>
      <w:bookmarkStart w:id="29" w:name="_Toc106628033"/>
      <w:r w:rsidRPr="000A58EC">
        <w:rPr>
          <w:szCs w:val="24"/>
        </w:rPr>
        <w:t>2.3</w:t>
      </w:r>
      <w:r w:rsidR="00CE5820" w:rsidRPr="000A58EC">
        <w:rPr>
          <w:szCs w:val="24"/>
        </w:rPr>
        <w:t xml:space="preserve"> </w:t>
      </w:r>
      <w:r w:rsidR="004F3D4B" w:rsidRPr="000A58EC">
        <w:rPr>
          <w:szCs w:val="24"/>
        </w:rPr>
        <w:t>Прямой</w:t>
      </w:r>
      <w:r w:rsidR="00CE5820" w:rsidRPr="000A58EC">
        <w:rPr>
          <w:szCs w:val="24"/>
        </w:rPr>
        <w:t xml:space="preserve"> доступ к </w:t>
      </w:r>
      <w:r w:rsidR="00F27A1A" w:rsidRPr="000A58EC">
        <w:rPr>
          <w:szCs w:val="24"/>
        </w:rPr>
        <w:t xml:space="preserve">данным </w:t>
      </w:r>
      <w:r w:rsidR="00887DFC" w:rsidRPr="000A58EC">
        <w:rPr>
          <w:szCs w:val="24"/>
          <w:lang w:val="en-US"/>
        </w:rPr>
        <w:t>OLE</w:t>
      </w:r>
      <w:r w:rsidR="00887DFC" w:rsidRPr="000A58EC">
        <w:rPr>
          <w:szCs w:val="24"/>
        </w:rPr>
        <w:t xml:space="preserve">-сервера из </w:t>
      </w:r>
      <w:r w:rsidR="00F27A1A" w:rsidRPr="000A58EC">
        <w:rPr>
          <w:szCs w:val="24"/>
        </w:rPr>
        <w:t>стороннего приложения</w:t>
      </w:r>
      <w:bookmarkEnd w:id="29"/>
    </w:p>
    <w:p w:rsidR="00A93EF4" w:rsidRPr="000A58EC" w:rsidRDefault="00A93EF4" w:rsidP="00CE5820">
      <w:pPr>
        <w:rPr>
          <w:szCs w:val="24"/>
        </w:rPr>
      </w:pPr>
      <w:r w:rsidRPr="000A58EC">
        <w:rPr>
          <w:szCs w:val="24"/>
        </w:rPr>
        <w:t xml:space="preserve">Система планирования и управления производством </w:t>
      </w:r>
      <w:r w:rsidRPr="000A58EC">
        <w:rPr>
          <w:szCs w:val="24"/>
          <w:lang w:val="en-US"/>
        </w:rPr>
        <w:t>Zenith</w:t>
      </w:r>
      <w:r w:rsidRPr="000A58EC">
        <w:rPr>
          <w:szCs w:val="24"/>
        </w:rPr>
        <w:t xml:space="preserve"> </w:t>
      </w:r>
      <w:r w:rsidRPr="000A58EC">
        <w:rPr>
          <w:szCs w:val="24"/>
          <w:lang w:val="en-US"/>
        </w:rPr>
        <w:t>SPPS</w:t>
      </w:r>
      <w:r w:rsidR="00887DFC" w:rsidRPr="000A58EC">
        <w:rPr>
          <w:szCs w:val="24"/>
        </w:rPr>
        <w:t xml:space="preserve"> может выступать в роли </w:t>
      </w:r>
      <w:r w:rsidR="00887DFC" w:rsidRPr="000A58EC">
        <w:rPr>
          <w:szCs w:val="24"/>
          <w:lang w:val="en-US"/>
        </w:rPr>
        <w:t>OLE</w:t>
      </w:r>
      <w:r w:rsidR="00887DFC" w:rsidRPr="000A58EC">
        <w:rPr>
          <w:szCs w:val="24"/>
        </w:rPr>
        <w:t>-сервера и</w:t>
      </w:r>
      <w:r w:rsidRPr="000A58EC">
        <w:rPr>
          <w:szCs w:val="24"/>
        </w:rPr>
        <w:t xml:space="preserve"> </w:t>
      </w:r>
      <w:r w:rsidR="007A24A1" w:rsidRPr="000A58EC">
        <w:rPr>
          <w:szCs w:val="24"/>
        </w:rPr>
        <w:t xml:space="preserve">рассчитана на то, чтобы сторонние приложения обращались к ней, осуществляя доступ к данным напрямую, </w:t>
      </w:r>
      <w:r w:rsidR="00887DFC" w:rsidRPr="000A58EC">
        <w:rPr>
          <w:szCs w:val="24"/>
        </w:rPr>
        <w:t>используя функции OLE Automation</w:t>
      </w:r>
      <w:r w:rsidR="007A24A1" w:rsidRPr="000A58EC">
        <w:rPr>
          <w:szCs w:val="24"/>
        </w:rPr>
        <w:t xml:space="preserve"> только в случаях необходимости (если напрямую какие-то данные получить программно достаточно сложно</w:t>
      </w:r>
      <w:r w:rsidR="00446D64" w:rsidRPr="000A58EC">
        <w:rPr>
          <w:szCs w:val="24"/>
        </w:rPr>
        <w:t>)</w:t>
      </w:r>
      <w:r w:rsidR="007A24A1" w:rsidRPr="000A58EC">
        <w:rPr>
          <w:szCs w:val="24"/>
        </w:rPr>
        <w:t xml:space="preserve">. Прямой доступ к данным системы осуществляется путем параллельного соединения с внутренней базой данных, используя </w:t>
      </w:r>
      <w:r w:rsidR="007A24A1" w:rsidRPr="000A58EC">
        <w:rPr>
          <w:szCs w:val="24"/>
          <w:lang w:val="en-US"/>
        </w:rPr>
        <w:t>OLE</w:t>
      </w:r>
      <w:r w:rsidR="007A24A1" w:rsidRPr="000A58EC">
        <w:rPr>
          <w:szCs w:val="24"/>
        </w:rPr>
        <w:t xml:space="preserve">-свойство </w:t>
      </w:r>
      <w:r w:rsidR="007A24A1" w:rsidRPr="000A58EC">
        <w:rPr>
          <w:szCs w:val="24"/>
          <w:lang w:val="en-US"/>
        </w:rPr>
        <w:t>DBParameters</w:t>
      </w:r>
      <w:r w:rsidR="007A24A1" w:rsidRPr="000A58EC">
        <w:rPr>
          <w:szCs w:val="24"/>
        </w:rPr>
        <w:t>, содержащее в себе строку для соединения с БД (</w:t>
      </w:r>
      <w:r w:rsidR="007A24A1" w:rsidRPr="000A58EC">
        <w:rPr>
          <w:szCs w:val="24"/>
          <w:lang w:val="en-US"/>
        </w:rPr>
        <w:t>Connection</w:t>
      </w:r>
      <w:r w:rsidR="007A24A1" w:rsidRPr="000A58EC">
        <w:rPr>
          <w:szCs w:val="24"/>
        </w:rPr>
        <w:t xml:space="preserve"> </w:t>
      </w:r>
      <w:r w:rsidR="007A24A1" w:rsidRPr="000A58EC">
        <w:rPr>
          <w:szCs w:val="24"/>
          <w:lang w:val="en-US"/>
        </w:rPr>
        <w:t>String</w:t>
      </w:r>
      <w:r w:rsidR="00FC5A08" w:rsidRPr="000A58EC">
        <w:rPr>
          <w:szCs w:val="24"/>
        </w:rPr>
        <w:t>) со всеми необходимыми для подключения параметрами</w:t>
      </w:r>
      <w:r w:rsidR="007A24A1" w:rsidRPr="000A58EC">
        <w:rPr>
          <w:szCs w:val="24"/>
        </w:rPr>
        <w:t>.</w:t>
      </w:r>
    </w:p>
    <w:p w:rsidR="00FC5A08" w:rsidRPr="000A58EC" w:rsidRDefault="00FC5A08" w:rsidP="00CE5820">
      <w:pPr>
        <w:rPr>
          <w:szCs w:val="24"/>
        </w:rPr>
      </w:pPr>
      <w:r w:rsidRPr="000A58EC">
        <w:rPr>
          <w:szCs w:val="24"/>
        </w:rPr>
        <w:t xml:space="preserve">Программно непосредственный доступ к данным реализуется с использованием навигационных методов и свойств или реляционным путем, </w:t>
      </w:r>
      <w:r w:rsidR="005C6693" w:rsidRPr="000A58EC">
        <w:rPr>
          <w:szCs w:val="24"/>
        </w:rPr>
        <w:t xml:space="preserve">т.е. </w:t>
      </w:r>
      <w:r w:rsidR="00B703C6" w:rsidRPr="000A58EC">
        <w:rPr>
          <w:szCs w:val="24"/>
        </w:rPr>
        <w:t xml:space="preserve">описывая желаемый результат в виде запросов на языке </w:t>
      </w:r>
      <w:r w:rsidR="00B703C6" w:rsidRPr="000A58EC">
        <w:rPr>
          <w:szCs w:val="24"/>
          <w:lang w:val="en-US"/>
        </w:rPr>
        <w:t>SQL</w:t>
      </w:r>
      <w:r w:rsidR="00B703C6" w:rsidRPr="000A58EC">
        <w:rPr>
          <w:szCs w:val="24"/>
        </w:rPr>
        <w:t>.</w:t>
      </w:r>
    </w:p>
    <w:p w:rsidR="00B703C6" w:rsidRPr="000A58EC" w:rsidRDefault="00B703C6" w:rsidP="00CE5820">
      <w:pPr>
        <w:rPr>
          <w:szCs w:val="24"/>
        </w:rPr>
      </w:pPr>
      <w:r w:rsidRPr="000A58EC">
        <w:rPr>
          <w:szCs w:val="24"/>
        </w:rPr>
        <w:t xml:space="preserve">Язык программирования </w:t>
      </w:r>
      <w:r w:rsidRPr="000A58EC">
        <w:rPr>
          <w:szCs w:val="24"/>
          <w:lang w:val="en-US"/>
        </w:rPr>
        <w:t>Delphi</w:t>
      </w:r>
      <w:r w:rsidRPr="000A58EC">
        <w:rPr>
          <w:szCs w:val="24"/>
        </w:rPr>
        <w:t xml:space="preserve"> и среда разработки, поддерживающая его, позволяет </w:t>
      </w:r>
      <w:r w:rsidR="006165B0" w:rsidRPr="000A58EC">
        <w:rPr>
          <w:szCs w:val="24"/>
        </w:rPr>
        <w:t xml:space="preserve">осуществить подключение к внутренней базе данных </w:t>
      </w:r>
      <w:r w:rsidR="005C6693" w:rsidRPr="000A58EC">
        <w:rPr>
          <w:szCs w:val="24"/>
          <w:lang w:val="en-US"/>
        </w:rPr>
        <w:t>Zenith</w:t>
      </w:r>
      <w:r w:rsidR="005C6693" w:rsidRPr="000A58EC">
        <w:rPr>
          <w:szCs w:val="24"/>
        </w:rPr>
        <w:t xml:space="preserve"> </w:t>
      </w:r>
      <w:r w:rsidR="005C6693" w:rsidRPr="000A58EC">
        <w:rPr>
          <w:szCs w:val="24"/>
          <w:lang w:val="en-US"/>
        </w:rPr>
        <w:t>SPPS</w:t>
      </w:r>
      <w:r w:rsidR="005C6693" w:rsidRPr="000A58EC">
        <w:rPr>
          <w:szCs w:val="24"/>
        </w:rPr>
        <w:t xml:space="preserve"> </w:t>
      </w:r>
      <w:r w:rsidR="006165B0" w:rsidRPr="000A58EC">
        <w:rPr>
          <w:szCs w:val="24"/>
          <w:lang w:val="en-US"/>
        </w:rPr>
        <w:t>Microsoft</w:t>
      </w:r>
      <w:r w:rsidR="006165B0" w:rsidRPr="000A58EC">
        <w:rPr>
          <w:szCs w:val="24"/>
        </w:rPr>
        <w:t xml:space="preserve"> </w:t>
      </w:r>
      <w:r w:rsidR="006165B0" w:rsidRPr="000A58EC">
        <w:rPr>
          <w:szCs w:val="24"/>
          <w:lang w:val="en-US"/>
        </w:rPr>
        <w:t>Access</w:t>
      </w:r>
      <w:r w:rsidR="006165B0" w:rsidRPr="000A58EC">
        <w:rPr>
          <w:szCs w:val="24"/>
        </w:rPr>
        <w:t xml:space="preserve"> через компоненты </w:t>
      </w:r>
      <w:r w:rsidR="006165B0" w:rsidRPr="000A58EC">
        <w:rPr>
          <w:szCs w:val="24"/>
          <w:lang w:val="en-US"/>
        </w:rPr>
        <w:t>ADO</w:t>
      </w:r>
      <w:r w:rsidR="006165B0" w:rsidRPr="000A58EC">
        <w:rPr>
          <w:szCs w:val="24"/>
        </w:rPr>
        <w:t xml:space="preserve"> (ActiveX Data Objects – объекты данных ActiveX) и также дает возможность использовать </w:t>
      </w:r>
      <w:r w:rsidR="008173A1" w:rsidRPr="000A58EC">
        <w:rPr>
          <w:szCs w:val="24"/>
        </w:rPr>
        <w:t xml:space="preserve">реализованный </w:t>
      </w:r>
      <w:r w:rsidR="006165B0" w:rsidRPr="000A58EC">
        <w:rPr>
          <w:szCs w:val="24"/>
        </w:rPr>
        <w:t xml:space="preserve">функционал </w:t>
      </w:r>
      <w:r w:rsidR="008173A1" w:rsidRPr="000A58EC">
        <w:rPr>
          <w:szCs w:val="24"/>
          <w:lang w:val="en-US"/>
        </w:rPr>
        <w:t>OLE</w:t>
      </w:r>
      <w:r w:rsidR="008173A1" w:rsidRPr="000A58EC">
        <w:rPr>
          <w:szCs w:val="24"/>
        </w:rPr>
        <w:t xml:space="preserve">-автоматизации, поскольку поддерживает совместимый с </w:t>
      </w:r>
      <w:r w:rsidR="00887DFC" w:rsidRPr="000A58EC">
        <w:rPr>
          <w:szCs w:val="24"/>
        </w:rPr>
        <w:t xml:space="preserve">ней тип </w:t>
      </w:r>
      <w:r w:rsidR="00887DFC" w:rsidRPr="000A58EC">
        <w:rPr>
          <w:szCs w:val="24"/>
          <w:lang w:val="en-US"/>
        </w:rPr>
        <w:t>OLEVariant</w:t>
      </w:r>
      <w:r w:rsidR="00887DFC" w:rsidRPr="000A58EC">
        <w:rPr>
          <w:szCs w:val="24"/>
        </w:rPr>
        <w:t xml:space="preserve">, через который можно обращаться к методам </w:t>
      </w:r>
      <w:r w:rsidR="00887DFC" w:rsidRPr="000A58EC">
        <w:rPr>
          <w:szCs w:val="24"/>
          <w:lang w:val="en-US"/>
        </w:rPr>
        <w:t>OLE</w:t>
      </w:r>
      <w:r w:rsidR="00887DFC" w:rsidRPr="000A58EC">
        <w:rPr>
          <w:szCs w:val="24"/>
        </w:rPr>
        <w:t>-сервера.</w:t>
      </w:r>
    </w:p>
    <w:p w:rsidR="00CC1318" w:rsidRPr="000A58EC" w:rsidRDefault="00CC1318" w:rsidP="00C96F90">
      <w:pPr>
        <w:ind w:firstLine="0"/>
        <w:rPr>
          <w:szCs w:val="24"/>
        </w:rPr>
      </w:pPr>
    </w:p>
    <w:p w:rsidR="00CC1318" w:rsidRPr="000A58EC" w:rsidRDefault="00470017" w:rsidP="00CC1318">
      <w:pPr>
        <w:pStyle w:val="3"/>
        <w:rPr>
          <w:szCs w:val="24"/>
        </w:rPr>
      </w:pPr>
      <w:bookmarkStart w:id="30" w:name="_Toc106628034"/>
      <w:r w:rsidRPr="000A58EC">
        <w:rPr>
          <w:szCs w:val="24"/>
        </w:rPr>
        <w:t>2.3</w:t>
      </w:r>
      <w:r w:rsidR="00D037FF" w:rsidRPr="000A58EC">
        <w:rPr>
          <w:szCs w:val="24"/>
        </w:rPr>
        <w:t>.1</w:t>
      </w:r>
      <w:r w:rsidR="00CC1318" w:rsidRPr="000A58EC">
        <w:rPr>
          <w:szCs w:val="24"/>
        </w:rPr>
        <w:t xml:space="preserve"> Навигационны</w:t>
      </w:r>
      <w:r w:rsidR="00C96F90" w:rsidRPr="000A58EC">
        <w:rPr>
          <w:szCs w:val="24"/>
        </w:rPr>
        <w:t>е методы</w:t>
      </w:r>
      <w:bookmarkEnd w:id="30"/>
    </w:p>
    <w:p w:rsidR="00234028" w:rsidRPr="000A58EC" w:rsidRDefault="00234028" w:rsidP="00CC1318">
      <w:pPr>
        <w:rPr>
          <w:szCs w:val="24"/>
        </w:rPr>
      </w:pPr>
      <w:r w:rsidRPr="000A58EC">
        <w:rPr>
          <w:szCs w:val="24"/>
        </w:rPr>
        <w:t>Использование навигационного способа к данным подразумевает обращение к отдельным записям и</w:t>
      </w:r>
      <w:r w:rsidR="008720E6" w:rsidRPr="000A58EC">
        <w:rPr>
          <w:szCs w:val="24"/>
        </w:rPr>
        <w:t xml:space="preserve"> выполнение различных операций</w:t>
      </w:r>
      <w:r w:rsidRPr="000A58EC">
        <w:rPr>
          <w:szCs w:val="24"/>
        </w:rPr>
        <w:t xml:space="preserve"> с ними. Чаще всего этот способ работы с данными используют применительно к локальным базам данных, поскольку приложение при этом получает весь набор записей, что может серьезно перегрузить сеть.</w:t>
      </w:r>
    </w:p>
    <w:p w:rsidR="00B27DAE" w:rsidRPr="000A58EC" w:rsidRDefault="00633AE8" w:rsidP="00CC1318">
      <w:pPr>
        <w:rPr>
          <w:szCs w:val="24"/>
        </w:rPr>
      </w:pPr>
      <w:r w:rsidRPr="000A58EC">
        <w:rPr>
          <w:szCs w:val="24"/>
        </w:rPr>
        <w:t xml:space="preserve">Обращение к данным происходит с помощью указателя, который ссылается на </w:t>
      </w:r>
      <w:r w:rsidR="008152DA" w:rsidRPr="000A58EC">
        <w:rPr>
          <w:szCs w:val="24"/>
        </w:rPr>
        <w:t>выбранную в данный момент</w:t>
      </w:r>
      <w:r w:rsidRPr="000A58EC">
        <w:rPr>
          <w:szCs w:val="24"/>
        </w:rPr>
        <w:t xml:space="preserve"> запись.</w:t>
      </w:r>
      <w:r w:rsidR="008152DA" w:rsidRPr="000A58EC">
        <w:rPr>
          <w:szCs w:val="24"/>
        </w:rPr>
        <w:t xml:space="preserve"> Такой указатель содержится в любом наборе данных. В языке программирования </w:t>
      </w:r>
      <w:r w:rsidR="008152DA" w:rsidRPr="000A58EC">
        <w:rPr>
          <w:szCs w:val="24"/>
          <w:lang w:val="en-US"/>
        </w:rPr>
        <w:t>Delphi</w:t>
      </w:r>
      <w:r w:rsidR="008152DA" w:rsidRPr="000A58EC">
        <w:rPr>
          <w:szCs w:val="24"/>
        </w:rPr>
        <w:t xml:space="preserve"> существуют специальные компоненты для работы с данными, позволяющие перемещаться по данным путем изменения текущего указателя, такие как </w:t>
      </w:r>
      <w:r w:rsidR="008152DA" w:rsidRPr="000A58EC">
        <w:rPr>
          <w:szCs w:val="24"/>
          <w:lang w:val="en-US"/>
        </w:rPr>
        <w:t>Table</w:t>
      </w:r>
      <w:r w:rsidR="0096617D" w:rsidRPr="000A58EC">
        <w:rPr>
          <w:szCs w:val="24"/>
        </w:rPr>
        <w:t xml:space="preserve"> (таблица) и </w:t>
      </w:r>
      <w:r w:rsidR="008152DA" w:rsidRPr="000A58EC">
        <w:rPr>
          <w:szCs w:val="24"/>
          <w:lang w:val="en-US"/>
        </w:rPr>
        <w:t>Query</w:t>
      </w:r>
      <w:r w:rsidR="0096617D" w:rsidRPr="000A58EC">
        <w:rPr>
          <w:szCs w:val="24"/>
        </w:rPr>
        <w:t xml:space="preserve"> (запрос)</w:t>
      </w:r>
      <w:r w:rsidR="008152DA" w:rsidRPr="000A58EC">
        <w:rPr>
          <w:szCs w:val="24"/>
        </w:rPr>
        <w:t>.</w:t>
      </w:r>
      <w:r w:rsidR="007D0E59" w:rsidRPr="000A58EC">
        <w:rPr>
          <w:szCs w:val="24"/>
        </w:rPr>
        <w:t xml:space="preserve"> </w:t>
      </w:r>
      <w:r w:rsidR="00B27DAE" w:rsidRPr="000A58EC">
        <w:rPr>
          <w:szCs w:val="24"/>
        </w:rPr>
        <w:t xml:space="preserve">Отличие </w:t>
      </w:r>
      <w:r w:rsidR="00B27DAE" w:rsidRPr="000A58EC">
        <w:rPr>
          <w:szCs w:val="24"/>
          <w:lang w:val="en-US"/>
        </w:rPr>
        <w:t>Table</w:t>
      </w:r>
      <w:r w:rsidR="00B27DAE" w:rsidRPr="000A58EC">
        <w:rPr>
          <w:szCs w:val="24"/>
        </w:rPr>
        <w:t xml:space="preserve"> от </w:t>
      </w:r>
      <w:r w:rsidR="00B27DAE" w:rsidRPr="000A58EC">
        <w:rPr>
          <w:szCs w:val="24"/>
          <w:lang w:val="en-US"/>
        </w:rPr>
        <w:t>Query</w:t>
      </w:r>
      <w:r w:rsidR="00B27DAE" w:rsidRPr="000A58EC">
        <w:rPr>
          <w:szCs w:val="24"/>
        </w:rPr>
        <w:t xml:space="preserve"> заключается в том, что </w:t>
      </w:r>
      <w:r w:rsidR="00B27DAE" w:rsidRPr="000A58EC">
        <w:rPr>
          <w:szCs w:val="24"/>
          <w:lang w:val="en-US"/>
        </w:rPr>
        <w:t>Table</w:t>
      </w:r>
      <w:r w:rsidR="00B27DAE" w:rsidRPr="000A58EC">
        <w:rPr>
          <w:szCs w:val="24"/>
        </w:rPr>
        <w:t xml:space="preserve"> может работать только с одной таблицей, а в </w:t>
      </w:r>
      <w:r w:rsidR="00B27DAE" w:rsidRPr="000A58EC">
        <w:rPr>
          <w:szCs w:val="24"/>
          <w:lang w:val="en-US"/>
        </w:rPr>
        <w:t>Query</w:t>
      </w:r>
      <w:r w:rsidR="00B27DAE" w:rsidRPr="000A58EC">
        <w:rPr>
          <w:szCs w:val="24"/>
        </w:rPr>
        <w:t xml:space="preserve"> можно использовать соединения и объединения из нескольких таблиц.</w:t>
      </w:r>
    </w:p>
    <w:p w:rsidR="00633AE8" w:rsidRPr="000A58EC" w:rsidRDefault="00B27DAE" w:rsidP="00CC1318">
      <w:pPr>
        <w:rPr>
          <w:szCs w:val="24"/>
        </w:rPr>
      </w:pPr>
      <w:r w:rsidRPr="000A58EC">
        <w:rPr>
          <w:szCs w:val="24"/>
        </w:rPr>
        <w:t>Работа</w:t>
      </w:r>
      <w:r w:rsidR="007D0E59" w:rsidRPr="000A58EC">
        <w:rPr>
          <w:szCs w:val="24"/>
        </w:rPr>
        <w:t xml:space="preserve"> с навигационными</w:t>
      </w:r>
      <w:r w:rsidR="0096617D" w:rsidRPr="000A58EC">
        <w:rPr>
          <w:szCs w:val="24"/>
        </w:rPr>
        <w:t xml:space="preserve"> методами может осуществляться как</w:t>
      </w:r>
      <w:r w:rsidR="007D0E59" w:rsidRPr="000A58EC">
        <w:rPr>
          <w:szCs w:val="24"/>
        </w:rPr>
        <w:t xml:space="preserve"> программно</w:t>
      </w:r>
      <w:r w:rsidR="0096617D" w:rsidRPr="000A58EC">
        <w:rPr>
          <w:szCs w:val="24"/>
        </w:rPr>
        <w:t>, так</w:t>
      </w:r>
      <w:r w:rsidR="008E5F41" w:rsidRPr="000A58EC">
        <w:rPr>
          <w:szCs w:val="24"/>
        </w:rPr>
        <w:t xml:space="preserve"> </w:t>
      </w:r>
      <w:r w:rsidR="007D0E59" w:rsidRPr="000A58EC">
        <w:rPr>
          <w:szCs w:val="24"/>
        </w:rPr>
        <w:t>и с помощью компонентов.</w:t>
      </w:r>
    </w:p>
    <w:p w:rsidR="005C6693" w:rsidRPr="000A58EC" w:rsidRDefault="005C6693" w:rsidP="00CC1318">
      <w:pPr>
        <w:rPr>
          <w:szCs w:val="24"/>
        </w:rPr>
      </w:pPr>
      <w:r w:rsidRPr="000A58EC">
        <w:rPr>
          <w:szCs w:val="24"/>
        </w:rPr>
        <w:t>Р</w:t>
      </w:r>
      <w:r w:rsidR="004060A1" w:rsidRPr="000A58EC">
        <w:rPr>
          <w:szCs w:val="24"/>
        </w:rPr>
        <w:t>еализован</w:t>
      </w:r>
      <w:r w:rsidRPr="000A58EC">
        <w:rPr>
          <w:szCs w:val="24"/>
        </w:rPr>
        <w:t xml:space="preserve"> </w:t>
      </w:r>
      <w:r w:rsidR="004060A1" w:rsidRPr="000A58EC">
        <w:rPr>
          <w:szCs w:val="24"/>
        </w:rPr>
        <w:t>ряд</w:t>
      </w:r>
      <w:r w:rsidRPr="000A58EC">
        <w:rPr>
          <w:szCs w:val="24"/>
        </w:rPr>
        <w:t xml:space="preserve"> </w:t>
      </w:r>
      <w:r w:rsidR="0096617D" w:rsidRPr="000A58EC">
        <w:rPr>
          <w:szCs w:val="24"/>
        </w:rPr>
        <w:t>методов</w:t>
      </w:r>
      <w:r w:rsidR="002964EF" w:rsidRPr="000A58EC">
        <w:rPr>
          <w:szCs w:val="24"/>
        </w:rPr>
        <w:t xml:space="preserve"> и </w:t>
      </w:r>
      <w:r w:rsidRPr="000A58EC">
        <w:rPr>
          <w:szCs w:val="24"/>
        </w:rPr>
        <w:t>свойств</w:t>
      </w:r>
      <w:r w:rsidR="0096617D" w:rsidRPr="000A58EC">
        <w:rPr>
          <w:szCs w:val="24"/>
        </w:rPr>
        <w:t xml:space="preserve"> объектов </w:t>
      </w:r>
      <w:r w:rsidR="0096617D" w:rsidRPr="000A58EC">
        <w:rPr>
          <w:szCs w:val="24"/>
          <w:lang w:val="en-US"/>
        </w:rPr>
        <w:t>Table</w:t>
      </w:r>
      <w:r w:rsidR="0096617D" w:rsidRPr="000A58EC">
        <w:rPr>
          <w:szCs w:val="24"/>
        </w:rPr>
        <w:t xml:space="preserve"> и </w:t>
      </w:r>
      <w:r w:rsidR="0096617D" w:rsidRPr="000A58EC">
        <w:rPr>
          <w:szCs w:val="24"/>
          <w:lang w:val="en-US"/>
        </w:rPr>
        <w:t>Query</w:t>
      </w:r>
      <w:r w:rsidRPr="000A58EC">
        <w:rPr>
          <w:szCs w:val="24"/>
        </w:rPr>
        <w:t xml:space="preserve"> для </w:t>
      </w:r>
      <w:r w:rsidR="0096617D" w:rsidRPr="000A58EC">
        <w:rPr>
          <w:szCs w:val="24"/>
        </w:rPr>
        <w:t>навигации по таблице</w:t>
      </w:r>
      <w:r w:rsidR="00FE17B8" w:rsidRPr="000A58EC">
        <w:rPr>
          <w:szCs w:val="24"/>
        </w:rPr>
        <w:t>. Приведем некоторые наиболее часто используемые</w:t>
      </w:r>
      <w:r w:rsidR="0096617D" w:rsidRPr="000A58EC">
        <w:rPr>
          <w:szCs w:val="24"/>
        </w:rPr>
        <w:t>:</w:t>
      </w:r>
    </w:p>
    <w:p w:rsidR="0096617D" w:rsidRPr="000A58EC" w:rsidRDefault="001445E3" w:rsidP="00CC1318">
      <w:pPr>
        <w:rPr>
          <w:szCs w:val="24"/>
        </w:rPr>
      </w:pPr>
      <w:r>
        <w:rPr>
          <w:szCs w:val="24"/>
        </w:rPr>
        <w:lastRenderedPageBreak/>
        <w:t>1. </w:t>
      </w:r>
      <w:r w:rsidR="0096617D" w:rsidRPr="000A58EC">
        <w:rPr>
          <w:szCs w:val="24"/>
        </w:rPr>
        <w:t xml:space="preserve">Методы </w:t>
      </w:r>
      <w:r w:rsidR="0096617D" w:rsidRPr="000A58EC">
        <w:rPr>
          <w:szCs w:val="24"/>
          <w:lang w:val="en-US"/>
        </w:rPr>
        <w:t>First</w:t>
      </w:r>
      <w:r w:rsidR="0096617D" w:rsidRPr="000A58EC">
        <w:rPr>
          <w:szCs w:val="24"/>
        </w:rPr>
        <w:t xml:space="preserve">, </w:t>
      </w:r>
      <w:r w:rsidR="0096617D" w:rsidRPr="000A58EC">
        <w:rPr>
          <w:szCs w:val="24"/>
          <w:lang w:val="en-US"/>
        </w:rPr>
        <w:t>Last</w:t>
      </w:r>
      <w:r w:rsidR="0096617D" w:rsidRPr="000A58EC">
        <w:rPr>
          <w:szCs w:val="24"/>
        </w:rPr>
        <w:t xml:space="preserve">, </w:t>
      </w:r>
      <w:r w:rsidR="0096617D" w:rsidRPr="000A58EC">
        <w:rPr>
          <w:szCs w:val="24"/>
          <w:lang w:val="en-US"/>
        </w:rPr>
        <w:t>Next</w:t>
      </w:r>
      <w:r w:rsidR="0096617D" w:rsidRPr="000A58EC">
        <w:rPr>
          <w:szCs w:val="24"/>
        </w:rPr>
        <w:t xml:space="preserve">, </w:t>
      </w:r>
      <w:r w:rsidR="0096617D" w:rsidRPr="000A58EC">
        <w:rPr>
          <w:szCs w:val="24"/>
          <w:lang w:val="en-US"/>
        </w:rPr>
        <w:t>Prior</w:t>
      </w:r>
      <w:r w:rsidR="0096617D" w:rsidRPr="000A58EC">
        <w:rPr>
          <w:szCs w:val="24"/>
        </w:rPr>
        <w:t xml:space="preserve"> – позволяют получить первую/последнюю/следующую или предыдущую соответственно запись в наборе данных.</w:t>
      </w:r>
    </w:p>
    <w:p w:rsidR="0096617D" w:rsidRPr="000A58EC" w:rsidRDefault="001445E3" w:rsidP="00CC1318">
      <w:pPr>
        <w:rPr>
          <w:szCs w:val="24"/>
        </w:rPr>
      </w:pPr>
      <w:r>
        <w:rPr>
          <w:szCs w:val="24"/>
        </w:rPr>
        <w:t>2. </w:t>
      </w:r>
      <w:r w:rsidR="001B0810" w:rsidRPr="000A58EC">
        <w:rPr>
          <w:szCs w:val="24"/>
        </w:rPr>
        <w:t xml:space="preserve">Свойства </w:t>
      </w:r>
      <w:r w:rsidR="001B0810" w:rsidRPr="000A58EC">
        <w:rPr>
          <w:szCs w:val="24"/>
          <w:lang w:val="en-US"/>
        </w:rPr>
        <w:t>BOF</w:t>
      </w:r>
      <w:r w:rsidR="001B0810" w:rsidRPr="000A58EC">
        <w:rPr>
          <w:szCs w:val="24"/>
        </w:rPr>
        <w:t xml:space="preserve"> (</w:t>
      </w:r>
      <w:r w:rsidR="001B0810" w:rsidRPr="000A58EC">
        <w:rPr>
          <w:szCs w:val="24"/>
          <w:lang w:val="en-US"/>
        </w:rPr>
        <w:t>Begin</w:t>
      </w:r>
      <w:r w:rsidR="001B0810" w:rsidRPr="000A58EC">
        <w:rPr>
          <w:szCs w:val="24"/>
        </w:rPr>
        <w:t xml:space="preserve"> </w:t>
      </w:r>
      <w:r w:rsidR="001B0810" w:rsidRPr="000A58EC">
        <w:rPr>
          <w:szCs w:val="24"/>
          <w:lang w:val="en-US"/>
        </w:rPr>
        <w:t>Of</w:t>
      </w:r>
      <w:r w:rsidR="001B0810" w:rsidRPr="000A58EC">
        <w:rPr>
          <w:szCs w:val="24"/>
        </w:rPr>
        <w:t xml:space="preserve"> </w:t>
      </w:r>
      <w:r w:rsidR="001B0810" w:rsidRPr="000A58EC">
        <w:rPr>
          <w:szCs w:val="24"/>
          <w:lang w:val="en-US"/>
        </w:rPr>
        <w:t>File</w:t>
      </w:r>
      <w:r w:rsidR="001B0810" w:rsidRPr="000A58EC">
        <w:rPr>
          <w:szCs w:val="24"/>
        </w:rPr>
        <w:t xml:space="preserve">) и </w:t>
      </w:r>
      <w:r w:rsidR="001B0810" w:rsidRPr="000A58EC">
        <w:rPr>
          <w:szCs w:val="24"/>
          <w:lang w:val="en-US"/>
        </w:rPr>
        <w:t>EOF</w:t>
      </w:r>
      <w:r w:rsidR="001B0810" w:rsidRPr="000A58EC">
        <w:rPr>
          <w:szCs w:val="24"/>
        </w:rPr>
        <w:t xml:space="preserve"> (</w:t>
      </w:r>
      <w:r w:rsidR="001B0810" w:rsidRPr="000A58EC">
        <w:rPr>
          <w:szCs w:val="24"/>
          <w:lang w:val="en-US"/>
        </w:rPr>
        <w:t>End</w:t>
      </w:r>
      <w:r w:rsidR="001B0810" w:rsidRPr="000A58EC">
        <w:rPr>
          <w:szCs w:val="24"/>
        </w:rPr>
        <w:t xml:space="preserve"> </w:t>
      </w:r>
      <w:r w:rsidR="001B0810" w:rsidRPr="000A58EC">
        <w:rPr>
          <w:szCs w:val="24"/>
          <w:lang w:val="en-US"/>
        </w:rPr>
        <w:t>Of</w:t>
      </w:r>
      <w:r w:rsidR="001B0810" w:rsidRPr="000A58EC">
        <w:rPr>
          <w:szCs w:val="24"/>
        </w:rPr>
        <w:t xml:space="preserve"> </w:t>
      </w:r>
      <w:r w:rsidR="001B0810" w:rsidRPr="000A58EC">
        <w:rPr>
          <w:szCs w:val="24"/>
          <w:lang w:val="en-US"/>
        </w:rPr>
        <w:t>File</w:t>
      </w:r>
      <w:r w:rsidR="001B0810" w:rsidRPr="000A58EC">
        <w:rPr>
          <w:szCs w:val="24"/>
        </w:rPr>
        <w:t xml:space="preserve">), </w:t>
      </w:r>
      <w:r w:rsidR="002964EF" w:rsidRPr="000A58EC">
        <w:rPr>
          <w:szCs w:val="24"/>
        </w:rPr>
        <w:t>указывающие на начало и конец набора записей.</w:t>
      </w:r>
    </w:p>
    <w:p w:rsidR="002964EF" w:rsidRPr="000A58EC" w:rsidRDefault="001445E3" w:rsidP="00CC1318">
      <w:pPr>
        <w:rPr>
          <w:szCs w:val="24"/>
        </w:rPr>
      </w:pPr>
      <w:r>
        <w:rPr>
          <w:szCs w:val="24"/>
        </w:rPr>
        <w:t>3. </w:t>
      </w:r>
      <w:r w:rsidR="002964EF" w:rsidRPr="000A58EC">
        <w:rPr>
          <w:szCs w:val="24"/>
        </w:rPr>
        <w:t xml:space="preserve">Процедура </w:t>
      </w:r>
      <w:r w:rsidR="002964EF" w:rsidRPr="000A58EC">
        <w:rPr>
          <w:szCs w:val="24"/>
          <w:lang w:val="en-US"/>
        </w:rPr>
        <w:t>MoveBy</w:t>
      </w:r>
      <w:r w:rsidR="002964EF" w:rsidRPr="000A58EC">
        <w:rPr>
          <w:szCs w:val="24"/>
        </w:rPr>
        <w:t>, с помощью которой можно перемещаться на необходимое число записей вперед или назад по таблице.</w:t>
      </w:r>
    </w:p>
    <w:p w:rsidR="00C23C6D" w:rsidRPr="000A58EC" w:rsidRDefault="001445E3" w:rsidP="00CC1318">
      <w:pPr>
        <w:rPr>
          <w:szCs w:val="24"/>
        </w:rPr>
      </w:pPr>
      <w:r>
        <w:rPr>
          <w:szCs w:val="24"/>
        </w:rPr>
        <w:t>4. </w:t>
      </w:r>
      <w:r w:rsidR="00C23C6D" w:rsidRPr="000A58EC">
        <w:rPr>
          <w:szCs w:val="24"/>
        </w:rPr>
        <w:t>Метод</w:t>
      </w:r>
      <w:r w:rsidR="001E43F2" w:rsidRPr="000A58EC">
        <w:rPr>
          <w:szCs w:val="24"/>
        </w:rPr>
        <w:t>ы</w:t>
      </w:r>
      <w:r w:rsidR="00C23C6D" w:rsidRPr="000A58EC">
        <w:rPr>
          <w:szCs w:val="24"/>
        </w:rPr>
        <w:t xml:space="preserve"> </w:t>
      </w:r>
      <w:r w:rsidR="00C23C6D" w:rsidRPr="000A58EC">
        <w:rPr>
          <w:szCs w:val="24"/>
          <w:lang w:val="en-US"/>
        </w:rPr>
        <w:t>Locate</w:t>
      </w:r>
      <w:r w:rsidR="001E43F2" w:rsidRPr="000A58EC">
        <w:rPr>
          <w:szCs w:val="24"/>
        </w:rPr>
        <w:t xml:space="preserve"> и </w:t>
      </w:r>
      <w:r w:rsidR="001E43F2" w:rsidRPr="000A58EC">
        <w:rPr>
          <w:szCs w:val="24"/>
          <w:lang w:val="en-US"/>
        </w:rPr>
        <w:t>Lookup</w:t>
      </w:r>
      <w:r w:rsidR="00C23C6D" w:rsidRPr="000A58EC">
        <w:rPr>
          <w:szCs w:val="24"/>
        </w:rPr>
        <w:t xml:space="preserve">, </w:t>
      </w:r>
      <w:r w:rsidR="001E43F2" w:rsidRPr="000A58EC">
        <w:rPr>
          <w:szCs w:val="24"/>
        </w:rPr>
        <w:t>первый из которых позволяет</w:t>
      </w:r>
      <w:r w:rsidR="00C23C6D" w:rsidRPr="000A58EC">
        <w:rPr>
          <w:szCs w:val="24"/>
        </w:rPr>
        <w:t xml:space="preserve"> найти первую запись в наборе, </w:t>
      </w:r>
      <w:r w:rsidR="00C12C5B" w:rsidRPr="000A58EC">
        <w:rPr>
          <w:szCs w:val="24"/>
        </w:rPr>
        <w:t>удовлетворяющую условию и критериям поиска, указанным в параметрах метода</w:t>
      </w:r>
      <w:r w:rsidR="001E43F2" w:rsidRPr="000A58EC">
        <w:rPr>
          <w:szCs w:val="24"/>
        </w:rPr>
        <w:t>, и вернуть ее, а второй – проверить точное совпадение записи с условием, не возвращая ее.</w:t>
      </w:r>
    </w:p>
    <w:p w:rsidR="00C12C5B" w:rsidRPr="000A58EC" w:rsidRDefault="001445E3" w:rsidP="00CC1318">
      <w:pPr>
        <w:rPr>
          <w:szCs w:val="24"/>
        </w:rPr>
      </w:pPr>
      <w:r>
        <w:rPr>
          <w:szCs w:val="24"/>
        </w:rPr>
        <w:t>5. </w:t>
      </w:r>
      <w:r w:rsidR="00C12C5B" w:rsidRPr="000A58EC">
        <w:rPr>
          <w:szCs w:val="24"/>
        </w:rPr>
        <w:t>С</w:t>
      </w:r>
      <w:r w:rsidR="00BE146A" w:rsidRPr="000A58EC">
        <w:rPr>
          <w:szCs w:val="24"/>
        </w:rPr>
        <w:t>войства</w:t>
      </w:r>
      <w:r w:rsidR="00C12C5B" w:rsidRPr="000A58EC">
        <w:rPr>
          <w:szCs w:val="24"/>
        </w:rPr>
        <w:t xml:space="preserve"> </w:t>
      </w:r>
      <w:r w:rsidR="00C12C5B" w:rsidRPr="000A58EC">
        <w:rPr>
          <w:szCs w:val="24"/>
          <w:lang w:val="en-US"/>
        </w:rPr>
        <w:t>Filter</w:t>
      </w:r>
      <w:r w:rsidR="00BE146A" w:rsidRPr="000A58EC">
        <w:rPr>
          <w:szCs w:val="24"/>
        </w:rPr>
        <w:t xml:space="preserve"> и </w:t>
      </w:r>
      <w:r w:rsidR="00BE146A" w:rsidRPr="000A58EC">
        <w:rPr>
          <w:szCs w:val="24"/>
          <w:lang w:val="en-US"/>
        </w:rPr>
        <w:t>Filtered</w:t>
      </w:r>
      <w:r w:rsidR="00C12C5B" w:rsidRPr="000A58EC">
        <w:rPr>
          <w:szCs w:val="24"/>
        </w:rPr>
        <w:t xml:space="preserve">, </w:t>
      </w:r>
      <w:r w:rsidR="00BE146A" w:rsidRPr="000A58EC">
        <w:rPr>
          <w:szCs w:val="24"/>
        </w:rPr>
        <w:t>используя которые</w:t>
      </w:r>
      <w:r w:rsidR="00C12C5B" w:rsidRPr="000A58EC">
        <w:rPr>
          <w:szCs w:val="24"/>
        </w:rPr>
        <w:t xml:space="preserve"> можно отфильтровать записи в наборе данных по достаточно несложным условиям</w:t>
      </w:r>
      <w:r w:rsidR="00FE17B8" w:rsidRPr="000A58EC">
        <w:rPr>
          <w:szCs w:val="24"/>
        </w:rPr>
        <w:t xml:space="preserve"> фильтрации.</w:t>
      </w:r>
    </w:p>
    <w:p w:rsidR="004060A1" w:rsidRPr="000A58EC" w:rsidRDefault="004060A1" w:rsidP="00CC1318">
      <w:pPr>
        <w:rPr>
          <w:szCs w:val="24"/>
        </w:rPr>
      </w:pPr>
      <w:r w:rsidRPr="000A58EC">
        <w:rPr>
          <w:szCs w:val="24"/>
        </w:rPr>
        <w:t>Также существует несколько свойс</w:t>
      </w:r>
      <w:r w:rsidR="00C23C6D" w:rsidRPr="000A58EC">
        <w:rPr>
          <w:szCs w:val="24"/>
        </w:rPr>
        <w:t>т</w:t>
      </w:r>
      <w:r w:rsidRPr="000A58EC">
        <w:rPr>
          <w:szCs w:val="24"/>
        </w:rPr>
        <w:t>в и методов для получения самих записей программным путем:</w:t>
      </w:r>
    </w:p>
    <w:p w:rsidR="009070F5" w:rsidRPr="000A58EC" w:rsidRDefault="001445E3" w:rsidP="00CC1318">
      <w:pPr>
        <w:rPr>
          <w:szCs w:val="24"/>
        </w:rPr>
      </w:pPr>
      <w:r>
        <w:rPr>
          <w:szCs w:val="24"/>
        </w:rPr>
        <w:t>1. </w:t>
      </w:r>
      <w:r w:rsidR="004060A1" w:rsidRPr="000A58EC">
        <w:rPr>
          <w:szCs w:val="24"/>
        </w:rPr>
        <w:t xml:space="preserve">Свойство </w:t>
      </w:r>
      <w:r w:rsidR="004060A1" w:rsidRPr="000A58EC">
        <w:rPr>
          <w:szCs w:val="24"/>
          <w:lang w:val="en-US"/>
        </w:rPr>
        <w:t>Fields</w:t>
      </w:r>
      <w:r w:rsidR="004060A1" w:rsidRPr="000A58EC">
        <w:rPr>
          <w:szCs w:val="24"/>
        </w:rPr>
        <w:t xml:space="preserve"> – для обращения к полю в записи (как в массиве значений) по индексу (индексация начинается с 0)</w:t>
      </w:r>
      <w:r w:rsidR="009070F5" w:rsidRPr="000A58EC">
        <w:rPr>
          <w:szCs w:val="24"/>
        </w:rPr>
        <w:t>. Например, Table1.Fields[3] обращается к четвертому по счету в наборе данных полю таблицы Table1. М</w:t>
      </w:r>
      <w:r w:rsidR="00FE17B8" w:rsidRPr="000A58EC">
        <w:rPr>
          <w:szCs w:val="24"/>
        </w:rPr>
        <w:t xml:space="preserve">ожет также использоваться для </w:t>
      </w:r>
      <w:r w:rsidR="009070F5" w:rsidRPr="000A58EC">
        <w:rPr>
          <w:szCs w:val="24"/>
        </w:rPr>
        <w:t xml:space="preserve">обращения к полю по имени (через свойство </w:t>
      </w:r>
      <w:r w:rsidR="009070F5" w:rsidRPr="000A58EC">
        <w:rPr>
          <w:szCs w:val="24"/>
          <w:lang w:val="en-US"/>
        </w:rPr>
        <w:t>FieldName</w:t>
      </w:r>
      <w:r w:rsidR="009070F5" w:rsidRPr="000A58EC">
        <w:rPr>
          <w:szCs w:val="24"/>
        </w:rPr>
        <w:t>).</w:t>
      </w:r>
    </w:p>
    <w:p w:rsidR="00CC6F4F" w:rsidRPr="000A58EC" w:rsidRDefault="001445E3" w:rsidP="00CC1318">
      <w:pPr>
        <w:rPr>
          <w:szCs w:val="24"/>
        </w:rPr>
      </w:pPr>
      <w:r>
        <w:rPr>
          <w:szCs w:val="24"/>
        </w:rPr>
        <w:t>2. </w:t>
      </w:r>
      <w:r w:rsidR="00CC6F4F" w:rsidRPr="000A58EC">
        <w:rPr>
          <w:szCs w:val="24"/>
        </w:rPr>
        <w:t xml:space="preserve">Метод </w:t>
      </w:r>
      <w:r w:rsidR="00CC6F4F" w:rsidRPr="000A58EC">
        <w:rPr>
          <w:szCs w:val="24"/>
          <w:lang w:val="en-US"/>
        </w:rPr>
        <w:t>FieldByName</w:t>
      </w:r>
      <w:r w:rsidR="00CC6F4F" w:rsidRPr="000A58EC">
        <w:rPr>
          <w:szCs w:val="24"/>
        </w:rPr>
        <w:t xml:space="preserve"> позволяет получить значение определенного поля по его имени – это достаточно удобно в случаях, если структура запроса может измениться.</w:t>
      </w:r>
      <w:r w:rsidR="00C23C6D" w:rsidRPr="000A58EC">
        <w:rPr>
          <w:szCs w:val="24"/>
        </w:rPr>
        <w:t xml:space="preserve"> Например, с помощью конструкции </w:t>
      </w:r>
      <w:r w:rsidR="00C23C6D" w:rsidRPr="000A58EC">
        <w:rPr>
          <w:i/>
          <w:szCs w:val="24"/>
          <w:lang w:val="en-US"/>
        </w:rPr>
        <w:t>Table</w:t>
      </w:r>
      <w:r w:rsidR="00C23C6D" w:rsidRPr="000A58EC">
        <w:rPr>
          <w:i/>
          <w:szCs w:val="24"/>
        </w:rPr>
        <w:t>2.</w:t>
      </w:r>
      <w:r w:rsidR="00C23C6D" w:rsidRPr="000A58EC">
        <w:rPr>
          <w:i/>
          <w:szCs w:val="24"/>
          <w:lang w:val="en-US"/>
        </w:rPr>
        <w:t>FieldByName</w:t>
      </w:r>
      <w:r w:rsidR="00C23C6D" w:rsidRPr="000A58EC">
        <w:rPr>
          <w:i/>
          <w:szCs w:val="24"/>
        </w:rPr>
        <w:t>(‘</w:t>
      </w:r>
      <w:r w:rsidR="00C23C6D" w:rsidRPr="000A58EC">
        <w:rPr>
          <w:i/>
          <w:szCs w:val="24"/>
          <w:lang w:val="en-US"/>
        </w:rPr>
        <w:t>Surname</w:t>
      </w:r>
      <w:r w:rsidR="00C23C6D" w:rsidRPr="000A58EC">
        <w:rPr>
          <w:i/>
          <w:szCs w:val="24"/>
        </w:rPr>
        <w:t>’)</w:t>
      </w:r>
      <w:r w:rsidR="00C23C6D" w:rsidRPr="000A58EC">
        <w:rPr>
          <w:szCs w:val="24"/>
        </w:rPr>
        <w:t xml:space="preserve"> можно получить значение поля </w:t>
      </w:r>
      <w:r w:rsidR="00C23C6D" w:rsidRPr="000A58EC">
        <w:rPr>
          <w:szCs w:val="24"/>
          <w:lang w:val="en-US"/>
        </w:rPr>
        <w:t>Surname</w:t>
      </w:r>
      <w:r w:rsidR="00C23C6D" w:rsidRPr="000A58EC">
        <w:rPr>
          <w:szCs w:val="24"/>
        </w:rPr>
        <w:t xml:space="preserve"> из таблицы </w:t>
      </w:r>
      <w:r w:rsidR="00C23C6D" w:rsidRPr="000A58EC">
        <w:rPr>
          <w:szCs w:val="24"/>
          <w:lang w:val="en-US"/>
        </w:rPr>
        <w:t>Table</w:t>
      </w:r>
      <w:r w:rsidR="00C23C6D" w:rsidRPr="000A58EC">
        <w:rPr>
          <w:szCs w:val="24"/>
        </w:rPr>
        <w:t>2.</w:t>
      </w:r>
    </w:p>
    <w:p w:rsidR="00C23C6D" w:rsidRPr="000A58EC" w:rsidRDefault="001445E3" w:rsidP="000A07F2">
      <w:pPr>
        <w:rPr>
          <w:rFonts w:cs="Times New Roman"/>
          <w:szCs w:val="24"/>
        </w:rPr>
      </w:pPr>
      <w:r>
        <w:rPr>
          <w:rFonts w:cs="Times New Roman"/>
          <w:szCs w:val="24"/>
        </w:rPr>
        <w:t>3. </w:t>
      </w:r>
      <w:r w:rsidR="00C23C6D" w:rsidRPr="000A58EC">
        <w:rPr>
          <w:rFonts w:cs="Times New Roman"/>
          <w:szCs w:val="24"/>
        </w:rPr>
        <w:t xml:space="preserve">Свойство </w:t>
      </w:r>
      <w:r w:rsidR="00C23C6D" w:rsidRPr="000A58EC">
        <w:rPr>
          <w:rStyle w:val="fontstyle01"/>
          <w:rFonts w:ascii="Times New Roman" w:hAnsi="Times New Roman" w:cs="Times New Roman"/>
          <w:sz w:val="24"/>
          <w:szCs w:val="24"/>
        </w:rPr>
        <w:t>FieldValues</w:t>
      </w:r>
      <w:r w:rsidR="009070F5" w:rsidRPr="000A58EC">
        <w:rPr>
          <w:rStyle w:val="fontstyle01"/>
          <w:rFonts w:ascii="Times New Roman" w:hAnsi="Times New Roman" w:cs="Times New Roman"/>
          <w:sz w:val="24"/>
          <w:szCs w:val="24"/>
        </w:rPr>
        <w:t xml:space="preserve"> – используется по умолчанию, содержит массив полей текущей записи, обращаться к элементам которой можно </w:t>
      </w:r>
      <w:r w:rsidR="00BE146A" w:rsidRPr="000A58EC">
        <w:rPr>
          <w:rStyle w:val="fontstyle01"/>
          <w:rFonts w:ascii="Times New Roman" w:hAnsi="Times New Roman" w:cs="Times New Roman"/>
          <w:sz w:val="24"/>
          <w:szCs w:val="24"/>
        </w:rPr>
        <w:t xml:space="preserve">через имена этих полей. Возвращает тип </w:t>
      </w:r>
      <w:r w:rsidR="00BE146A" w:rsidRPr="000A58EC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Variant</w:t>
      </w:r>
      <w:r w:rsidR="00BE146A" w:rsidRPr="000A58EC">
        <w:rPr>
          <w:rStyle w:val="fontstyle01"/>
          <w:rFonts w:ascii="Times New Roman" w:hAnsi="Times New Roman" w:cs="Times New Roman"/>
          <w:sz w:val="24"/>
          <w:szCs w:val="24"/>
        </w:rPr>
        <w:t xml:space="preserve">, что является не всегда удобным. </w:t>
      </w:r>
    </w:p>
    <w:p w:rsidR="00CC6F4F" w:rsidRPr="000A58EC" w:rsidRDefault="00CC6F4F" w:rsidP="000A07F2">
      <w:pPr>
        <w:pStyle w:val="a4"/>
        <w:contextualSpacing/>
        <w:rPr>
          <w:rFonts w:cs="Times New Roman"/>
          <w:sz w:val="24"/>
          <w:szCs w:val="24"/>
          <w:lang w:val="ru-RU" w:eastAsia="ru-RU"/>
        </w:rPr>
      </w:pPr>
      <w:r w:rsidRPr="000A58EC">
        <w:rPr>
          <w:rFonts w:cs="Times New Roman"/>
          <w:sz w:val="24"/>
          <w:szCs w:val="24"/>
          <w:lang w:val="ru-RU" w:eastAsia="ru-RU"/>
        </w:rPr>
        <w:t>Обращение к одному и тому же полю разными спосо</w:t>
      </w:r>
      <w:r w:rsidR="00BE146A" w:rsidRPr="000A58EC">
        <w:rPr>
          <w:rFonts w:cs="Times New Roman"/>
          <w:sz w:val="24"/>
          <w:szCs w:val="24"/>
          <w:lang w:val="ru-RU" w:eastAsia="ru-RU"/>
        </w:rPr>
        <w:t>бами дае</w:t>
      </w:r>
      <w:r w:rsidRPr="000A58EC">
        <w:rPr>
          <w:rFonts w:cs="Times New Roman"/>
          <w:sz w:val="24"/>
          <w:szCs w:val="24"/>
          <w:lang w:val="ru-RU" w:eastAsia="ru-RU"/>
        </w:rPr>
        <w:t>т идентичные результаты и такая возможность создана лишь для удобства самих разработчиков.</w:t>
      </w:r>
    </w:p>
    <w:p w:rsidR="00876AAB" w:rsidRPr="000A58EC" w:rsidRDefault="00876AAB" w:rsidP="00CC1318">
      <w:pPr>
        <w:rPr>
          <w:szCs w:val="24"/>
        </w:rPr>
      </w:pPr>
    </w:p>
    <w:p w:rsidR="00CC1318" w:rsidRPr="000A58EC" w:rsidRDefault="00470017" w:rsidP="00CC1318">
      <w:pPr>
        <w:pStyle w:val="3"/>
        <w:rPr>
          <w:szCs w:val="24"/>
        </w:rPr>
      </w:pPr>
      <w:bookmarkStart w:id="31" w:name="_Toc106628035"/>
      <w:r w:rsidRPr="000A58EC">
        <w:rPr>
          <w:szCs w:val="24"/>
        </w:rPr>
        <w:t>2.3</w:t>
      </w:r>
      <w:r w:rsidR="00D037FF" w:rsidRPr="000A58EC">
        <w:rPr>
          <w:szCs w:val="24"/>
        </w:rPr>
        <w:t>.2</w:t>
      </w:r>
      <w:r w:rsidR="00CC1318" w:rsidRPr="000A58EC">
        <w:rPr>
          <w:szCs w:val="24"/>
        </w:rPr>
        <w:t xml:space="preserve"> Реляционный доступ</w:t>
      </w:r>
      <w:r w:rsidR="003A73E8" w:rsidRPr="000A58EC">
        <w:rPr>
          <w:szCs w:val="24"/>
        </w:rPr>
        <w:t xml:space="preserve"> к данным</w:t>
      </w:r>
      <w:bookmarkEnd w:id="31"/>
    </w:p>
    <w:p w:rsidR="00E21284" w:rsidRPr="000A58EC" w:rsidRDefault="00E21284" w:rsidP="00E21284">
      <w:pPr>
        <w:rPr>
          <w:szCs w:val="24"/>
        </w:rPr>
      </w:pPr>
      <w:r w:rsidRPr="000A58EC">
        <w:rPr>
          <w:szCs w:val="24"/>
        </w:rPr>
        <w:t xml:space="preserve">Отличие реляционных методов от навигационных состоит в том, что в навигационных </w:t>
      </w:r>
      <w:r w:rsidR="00F94451" w:rsidRPr="000A58EC">
        <w:rPr>
          <w:szCs w:val="24"/>
        </w:rPr>
        <w:t xml:space="preserve">идет перемещение по набору данных и работа с одной текущей выбранной на данный момент записью, а в реляционных – с группой записей (т.е. даже в случае необходимости обработки одной записи, будет обработана группа из одной записи). Для получения данных в реляционном способе доступа используются </w:t>
      </w:r>
      <w:r w:rsidR="00F94451" w:rsidRPr="000A58EC">
        <w:rPr>
          <w:szCs w:val="24"/>
          <w:lang w:val="en-US"/>
        </w:rPr>
        <w:t>SQL</w:t>
      </w:r>
      <w:r w:rsidR="00F94451" w:rsidRPr="000A58EC">
        <w:rPr>
          <w:szCs w:val="24"/>
        </w:rPr>
        <w:t>-запросы. Как правило, этот способ применяется при работе с распределенными и удаленными базами данных, но может использоваться и в локальных</w:t>
      </w:r>
      <w:r w:rsidR="00826EDF" w:rsidRPr="000A58EC">
        <w:rPr>
          <w:szCs w:val="24"/>
        </w:rPr>
        <w:t xml:space="preserve"> (хотя в них предпочтительнее использовать навигационные методы)</w:t>
      </w:r>
      <w:r w:rsidR="00F94451" w:rsidRPr="000A58EC">
        <w:rPr>
          <w:szCs w:val="24"/>
        </w:rPr>
        <w:t>.</w:t>
      </w:r>
    </w:p>
    <w:p w:rsidR="00826EDF" w:rsidRPr="000A58EC" w:rsidRDefault="00826EDF" w:rsidP="00E21284">
      <w:pPr>
        <w:rPr>
          <w:szCs w:val="24"/>
        </w:rPr>
      </w:pPr>
      <w:r w:rsidRPr="000A58EC">
        <w:rPr>
          <w:szCs w:val="24"/>
        </w:rPr>
        <w:lastRenderedPageBreak/>
        <w:t xml:space="preserve">Программно реляционный доступ к данным реализуется </w:t>
      </w:r>
      <w:r w:rsidR="00535813" w:rsidRPr="000A58EC">
        <w:rPr>
          <w:szCs w:val="24"/>
        </w:rPr>
        <w:t xml:space="preserve">через компонент </w:t>
      </w:r>
      <w:r w:rsidR="00535813" w:rsidRPr="000A58EC">
        <w:rPr>
          <w:szCs w:val="24"/>
          <w:lang w:val="en-US"/>
        </w:rPr>
        <w:t>Query</w:t>
      </w:r>
      <w:r w:rsidR="00535813" w:rsidRPr="000A58EC">
        <w:rPr>
          <w:szCs w:val="24"/>
        </w:rPr>
        <w:t>.</w:t>
      </w:r>
    </w:p>
    <w:p w:rsidR="00834236" w:rsidRPr="000A58EC" w:rsidRDefault="00903B6B" w:rsidP="00834236">
      <w:pPr>
        <w:rPr>
          <w:szCs w:val="24"/>
        </w:rPr>
      </w:pPr>
      <w:r w:rsidRPr="000A58EC">
        <w:rPr>
          <w:szCs w:val="24"/>
        </w:rPr>
        <w:t xml:space="preserve">Компонент </w:t>
      </w:r>
      <w:r w:rsidRPr="000A58EC">
        <w:rPr>
          <w:szCs w:val="24"/>
          <w:lang w:val="en-US"/>
        </w:rPr>
        <w:t>Delphi</w:t>
      </w:r>
      <w:r w:rsidRPr="000A58EC">
        <w:rPr>
          <w:szCs w:val="24"/>
        </w:rPr>
        <w:t xml:space="preserve"> </w:t>
      </w:r>
      <w:r w:rsidRPr="000A58EC">
        <w:rPr>
          <w:szCs w:val="24"/>
          <w:lang w:val="en-US"/>
        </w:rPr>
        <w:t>Query</w:t>
      </w:r>
      <w:r w:rsidRPr="000A58EC">
        <w:rPr>
          <w:szCs w:val="24"/>
        </w:rPr>
        <w:t xml:space="preserve"> является достаточно универсальным, т.к. с его помощью можно обращаться к базе данных с помощью запросов на языке </w:t>
      </w:r>
      <w:r w:rsidRPr="000A58EC">
        <w:rPr>
          <w:szCs w:val="24"/>
          <w:lang w:val="en-US"/>
        </w:rPr>
        <w:t>SQL</w:t>
      </w:r>
      <w:r w:rsidRPr="000A58EC">
        <w:rPr>
          <w:szCs w:val="24"/>
        </w:rPr>
        <w:t xml:space="preserve">. Полученные данные будут представлены в виде временной таблицы. Если необходимо получить данные без внесения изменений, то в запросе используется оператор </w:t>
      </w:r>
      <w:r w:rsidRPr="000A58EC">
        <w:rPr>
          <w:szCs w:val="24"/>
          <w:lang w:val="en-US"/>
        </w:rPr>
        <w:t>SELECT</w:t>
      </w:r>
      <w:r w:rsidRPr="000A58EC">
        <w:rPr>
          <w:szCs w:val="24"/>
        </w:rPr>
        <w:t xml:space="preserve">; при необходимости изменений используются операторы </w:t>
      </w:r>
      <w:r w:rsidRPr="000A58EC">
        <w:rPr>
          <w:szCs w:val="24"/>
          <w:lang w:val="en-US"/>
        </w:rPr>
        <w:t>INSERT</w:t>
      </w:r>
      <w:r w:rsidRPr="000A58EC">
        <w:rPr>
          <w:szCs w:val="24"/>
        </w:rPr>
        <w:t xml:space="preserve">, </w:t>
      </w:r>
      <w:r w:rsidRPr="000A58EC">
        <w:rPr>
          <w:szCs w:val="24"/>
          <w:lang w:val="en-US"/>
        </w:rPr>
        <w:t>UPDATE</w:t>
      </w:r>
      <w:r w:rsidRPr="000A58EC">
        <w:rPr>
          <w:szCs w:val="24"/>
        </w:rPr>
        <w:t xml:space="preserve"> и </w:t>
      </w:r>
      <w:r w:rsidRPr="000A58EC">
        <w:rPr>
          <w:szCs w:val="24"/>
          <w:lang w:val="en-US"/>
        </w:rPr>
        <w:t>DELETE</w:t>
      </w:r>
      <w:r w:rsidRPr="000A58EC">
        <w:rPr>
          <w:szCs w:val="24"/>
        </w:rPr>
        <w:t>.</w:t>
      </w:r>
      <w:r w:rsidR="00834236" w:rsidRPr="000A58EC">
        <w:rPr>
          <w:szCs w:val="24"/>
        </w:rPr>
        <w:t xml:space="preserve"> </w:t>
      </w:r>
      <w:r w:rsidR="00535813" w:rsidRPr="000A58EC">
        <w:rPr>
          <w:szCs w:val="24"/>
        </w:rPr>
        <w:t xml:space="preserve">Запросы бывают статическими (неизменяемые, формируются </w:t>
      </w:r>
      <w:r w:rsidR="006D6596" w:rsidRPr="000A58EC">
        <w:rPr>
          <w:szCs w:val="24"/>
        </w:rPr>
        <w:t xml:space="preserve">и даже выполняются </w:t>
      </w:r>
      <w:r w:rsidR="00535813" w:rsidRPr="000A58EC">
        <w:rPr>
          <w:szCs w:val="24"/>
        </w:rPr>
        <w:t>во время создания программы) и динамическими</w:t>
      </w:r>
      <w:r w:rsidR="006D6596" w:rsidRPr="000A58EC">
        <w:rPr>
          <w:szCs w:val="24"/>
        </w:rPr>
        <w:t xml:space="preserve"> (выполняются в момент функционирования программы, с помощью метода </w:t>
      </w:r>
      <w:r w:rsidR="006D6596" w:rsidRPr="000A58EC">
        <w:rPr>
          <w:szCs w:val="24"/>
          <w:lang w:val="en-US"/>
        </w:rPr>
        <w:t>Add</w:t>
      </w:r>
      <w:r w:rsidR="006D6596" w:rsidRPr="000A58EC">
        <w:rPr>
          <w:szCs w:val="24"/>
        </w:rPr>
        <w:t xml:space="preserve"> или загружаясь из внешнего файла).</w:t>
      </w:r>
    </w:p>
    <w:p w:rsidR="00E21284" w:rsidRPr="000A58EC" w:rsidRDefault="00903B6B" w:rsidP="006001FD">
      <w:pPr>
        <w:rPr>
          <w:szCs w:val="24"/>
        </w:rPr>
      </w:pPr>
      <w:r w:rsidRPr="000A58EC">
        <w:rPr>
          <w:szCs w:val="24"/>
        </w:rPr>
        <w:t xml:space="preserve">Также компонент </w:t>
      </w:r>
      <w:r w:rsidRPr="000A58EC">
        <w:rPr>
          <w:szCs w:val="24"/>
          <w:lang w:val="en-US"/>
        </w:rPr>
        <w:t>Query</w:t>
      </w:r>
      <w:r w:rsidRPr="000A58EC">
        <w:rPr>
          <w:szCs w:val="24"/>
        </w:rPr>
        <w:t xml:space="preserve"> позволяет строить параметрические запросы (с помощью </w:t>
      </w:r>
      <w:r w:rsidR="00EF68BB" w:rsidRPr="000A58EC">
        <w:rPr>
          <w:szCs w:val="24"/>
        </w:rPr>
        <w:t>массива параметров</w:t>
      </w:r>
      <w:r w:rsidRPr="000A58EC">
        <w:rPr>
          <w:szCs w:val="24"/>
        </w:rPr>
        <w:t xml:space="preserve"> </w:t>
      </w:r>
      <w:r w:rsidR="00EF68BB" w:rsidRPr="000A58EC">
        <w:rPr>
          <w:szCs w:val="24"/>
          <w:lang w:val="en-US"/>
        </w:rPr>
        <w:t>Params</w:t>
      </w:r>
      <w:r w:rsidR="00E21284" w:rsidRPr="000A58EC">
        <w:rPr>
          <w:szCs w:val="24"/>
        </w:rPr>
        <w:t xml:space="preserve">, </w:t>
      </w:r>
      <w:r w:rsidR="00EF68BB" w:rsidRPr="000A58EC">
        <w:rPr>
          <w:szCs w:val="24"/>
        </w:rPr>
        <w:t xml:space="preserve">свойства </w:t>
      </w:r>
      <w:r w:rsidR="00EF68BB" w:rsidRPr="000A58EC">
        <w:rPr>
          <w:szCs w:val="24"/>
          <w:lang w:val="en-US"/>
        </w:rPr>
        <w:t>ParamCheck</w:t>
      </w:r>
      <w:r w:rsidR="00E21284" w:rsidRPr="000A58EC">
        <w:rPr>
          <w:szCs w:val="24"/>
        </w:rPr>
        <w:t xml:space="preserve"> и метода </w:t>
      </w:r>
      <w:r w:rsidR="00E21284" w:rsidRPr="000A58EC">
        <w:rPr>
          <w:szCs w:val="24"/>
          <w:lang w:val="en-US"/>
        </w:rPr>
        <w:t>Prepare</w:t>
      </w:r>
      <w:r w:rsidR="00EF68BB" w:rsidRPr="000A58EC">
        <w:rPr>
          <w:szCs w:val="24"/>
        </w:rPr>
        <w:t>)</w:t>
      </w:r>
      <w:r w:rsidR="00E21284" w:rsidRPr="000A58EC">
        <w:rPr>
          <w:szCs w:val="24"/>
        </w:rPr>
        <w:t>.</w:t>
      </w:r>
    </w:p>
    <w:p w:rsidR="00903B6B" w:rsidRPr="000A58EC" w:rsidRDefault="00EF68BB" w:rsidP="006001FD">
      <w:pPr>
        <w:rPr>
          <w:szCs w:val="24"/>
        </w:rPr>
      </w:pPr>
      <w:r w:rsidRPr="000A58EC">
        <w:rPr>
          <w:szCs w:val="24"/>
        </w:rPr>
        <w:t>Запрос</w:t>
      </w:r>
      <w:r w:rsidR="006D6596" w:rsidRPr="000A58EC">
        <w:rPr>
          <w:szCs w:val="24"/>
        </w:rPr>
        <w:t>ы</w:t>
      </w:r>
      <w:r w:rsidRPr="000A58EC">
        <w:rPr>
          <w:szCs w:val="24"/>
        </w:rPr>
        <w:t xml:space="preserve"> в </w:t>
      </w:r>
      <w:r w:rsidRPr="000A58EC">
        <w:rPr>
          <w:szCs w:val="24"/>
          <w:lang w:val="en-US"/>
        </w:rPr>
        <w:t>Query</w:t>
      </w:r>
      <w:r w:rsidRPr="000A58EC">
        <w:rPr>
          <w:szCs w:val="24"/>
        </w:rPr>
        <w:t xml:space="preserve"> </w:t>
      </w:r>
      <w:r w:rsidR="006D6596" w:rsidRPr="000A58EC">
        <w:rPr>
          <w:szCs w:val="24"/>
        </w:rPr>
        <w:t>описываю</w:t>
      </w:r>
      <w:r w:rsidRPr="000A58EC">
        <w:rPr>
          <w:szCs w:val="24"/>
        </w:rPr>
        <w:t xml:space="preserve">тся в свойстве </w:t>
      </w:r>
      <w:r w:rsidRPr="000A58EC">
        <w:rPr>
          <w:szCs w:val="24"/>
          <w:lang w:val="en-US"/>
        </w:rPr>
        <w:t>SQL</w:t>
      </w:r>
      <w:r w:rsidRPr="000A58EC">
        <w:rPr>
          <w:szCs w:val="24"/>
        </w:rPr>
        <w:t>.</w:t>
      </w:r>
      <w:r w:rsidRPr="000A58EC">
        <w:rPr>
          <w:szCs w:val="24"/>
          <w:lang w:val="en-US"/>
        </w:rPr>
        <w:t>Text</w:t>
      </w:r>
      <w:r w:rsidRPr="000A58EC">
        <w:rPr>
          <w:szCs w:val="24"/>
        </w:rPr>
        <w:t xml:space="preserve">, например, с помощью следующей строки можно получить все данные из таблицы </w:t>
      </w:r>
      <w:r w:rsidRPr="000A58EC">
        <w:rPr>
          <w:szCs w:val="24"/>
          <w:lang w:val="en-US"/>
        </w:rPr>
        <w:t>User</w:t>
      </w:r>
      <w:r w:rsidRPr="000A58EC">
        <w:rPr>
          <w:szCs w:val="24"/>
        </w:rPr>
        <w:t>:</w:t>
      </w:r>
    </w:p>
    <w:p w:rsidR="00EF68BB" w:rsidRPr="000A58EC" w:rsidRDefault="00EF68BB" w:rsidP="006001FD">
      <w:pPr>
        <w:rPr>
          <w:szCs w:val="24"/>
        </w:rPr>
      </w:pPr>
    </w:p>
    <w:p w:rsidR="00EF68BB" w:rsidRPr="00F60AE9" w:rsidRDefault="00EF68BB" w:rsidP="00F60AE9">
      <w:pPr>
        <w:pStyle w:val="aa"/>
        <w:tabs>
          <w:tab w:val="clear" w:pos="4677"/>
          <w:tab w:val="clear" w:pos="9355"/>
        </w:tabs>
        <w:spacing w:line="360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F60AE9">
        <w:rPr>
          <w:rFonts w:ascii="Courier New" w:hAnsi="Courier New" w:cs="Courier New"/>
          <w:szCs w:val="24"/>
          <w:lang w:val="en-US"/>
        </w:rPr>
        <w:t>Query1.SQL.Text :</w:t>
      </w:r>
      <w:proofErr w:type="gramEnd"/>
      <w:r w:rsidRPr="00F60AE9">
        <w:rPr>
          <w:rFonts w:ascii="Courier New" w:hAnsi="Courier New" w:cs="Courier New"/>
          <w:szCs w:val="24"/>
          <w:lang w:val="en-US"/>
        </w:rPr>
        <w:t>= ‘SELECT * FROM User’</w:t>
      </w:r>
    </w:p>
    <w:p w:rsidR="00EF68BB" w:rsidRPr="000A58EC" w:rsidRDefault="00EF68BB" w:rsidP="006001FD">
      <w:pPr>
        <w:rPr>
          <w:szCs w:val="24"/>
          <w:lang w:val="en-US"/>
        </w:rPr>
      </w:pPr>
    </w:p>
    <w:p w:rsidR="00EF68BB" w:rsidRPr="000A58EC" w:rsidRDefault="006D6596" w:rsidP="006001FD">
      <w:pPr>
        <w:rPr>
          <w:szCs w:val="24"/>
        </w:rPr>
      </w:pPr>
      <w:r w:rsidRPr="000A58EC">
        <w:rPr>
          <w:szCs w:val="24"/>
        </w:rPr>
        <w:t>Изменение</w:t>
      </w:r>
      <w:r w:rsidR="00EF68BB" w:rsidRPr="000A58EC">
        <w:rPr>
          <w:szCs w:val="24"/>
        </w:rPr>
        <w:t xml:space="preserve"> данных </w:t>
      </w:r>
      <w:r w:rsidRPr="000A58EC">
        <w:rPr>
          <w:szCs w:val="24"/>
        </w:rPr>
        <w:t>производится</w:t>
      </w:r>
      <w:r w:rsidR="00EF68BB" w:rsidRPr="000A58EC">
        <w:rPr>
          <w:szCs w:val="24"/>
        </w:rPr>
        <w:t xml:space="preserve"> с помощью вызова процедуры </w:t>
      </w:r>
      <w:r w:rsidR="00EF68BB" w:rsidRPr="000A58EC">
        <w:rPr>
          <w:szCs w:val="24"/>
          <w:lang w:val="en-US"/>
        </w:rPr>
        <w:t>ExecSQL</w:t>
      </w:r>
      <w:r w:rsidR="00EF68BB" w:rsidRPr="000A58EC">
        <w:rPr>
          <w:szCs w:val="24"/>
        </w:rPr>
        <w:t xml:space="preserve">; получение данных – с </w:t>
      </w:r>
      <w:r w:rsidR="00834236" w:rsidRPr="000A58EC">
        <w:rPr>
          <w:szCs w:val="24"/>
        </w:rPr>
        <w:t xml:space="preserve">использованием метода </w:t>
      </w:r>
      <w:r w:rsidR="00834236" w:rsidRPr="000A58EC">
        <w:rPr>
          <w:szCs w:val="24"/>
          <w:lang w:val="en-US"/>
        </w:rPr>
        <w:t>Open</w:t>
      </w:r>
      <w:r w:rsidR="00834236" w:rsidRPr="000A58EC">
        <w:rPr>
          <w:szCs w:val="24"/>
        </w:rPr>
        <w:t xml:space="preserve"> или свойства </w:t>
      </w:r>
      <w:r w:rsidR="00834236" w:rsidRPr="000A58EC">
        <w:rPr>
          <w:szCs w:val="24"/>
          <w:lang w:val="en-US"/>
        </w:rPr>
        <w:t>Active</w:t>
      </w:r>
      <w:r w:rsidR="00834236" w:rsidRPr="000A58EC">
        <w:rPr>
          <w:szCs w:val="24"/>
        </w:rPr>
        <w:t>.</w:t>
      </w:r>
    </w:p>
    <w:p w:rsidR="00834236" w:rsidRPr="000A58EC" w:rsidRDefault="00834236" w:rsidP="006001FD">
      <w:pPr>
        <w:rPr>
          <w:szCs w:val="24"/>
        </w:rPr>
      </w:pPr>
      <w:r w:rsidRPr="000A58EC">
        <w:rPr>
          <w:szCs w:val="24"/>
        </w:rPr>
        <w:t xml:space="preserve">Закрывать набор данных следует методом </w:t>
      </w:r>
      <w:r w:rsidRPr="000A58EC">
        <w:rPr>
          <w:szCs w:val="24"/>
          <w:lang w:val="en-US"/>
        </w:rPr>
        <w:t>Close</w:t>
      </w:r>
      <w:r w:rsidRPr="000A58EC">
        <w:rPr>
          <w:szCs w:val="24"/>
        </w:rPr>
        <w:t>, в случае применения которого никаких исключительных ситуаций подниматься не будет.</w:t>
      </w:r>
    </w:p>
    <w:p w:rsidR="00CE5820" w:rsidRPr="000A58EC" w:rsidRDefault="00CE5820" w:rsidP="004E7E5C">
      <w:pPr>
        <w:rPr>
          <w:szCs w:val="24"/>
        </w:rPr>
      </w:pPr>
    </w:p>
    <w:p w:rsidR="00B17413" w:rsidRPr="000A58EC" w:rsidRDefault="00470017" w:rsidP="00F27A1A">
      <w:pPr>
        <w:pStyle w:val="3"/>
        <w:rPr>
          <w:szCs w:val="24"/>
        </w:rPr>
      </w:pPr>
      <w:bookmarkStart w:id="32" w:name="_Toc106628036"/>
      <w:r w:rsidRPr="000A58EC">
        <w:rPr>
          <w:szCs w:val="24"/>
        </w:rPr>
        <w:t>2.3</w:t>
      </w:r>
      <w:r w:rsidR="00F27A1A" w:rsidRPr="000A58EC">
        <w:rPr>
          <w:szCs w:val="24"/>
        </w:rPr>
        <w:t>.3</w:t>
      </w:r>
      <w:r w:rsidR="00C3659B" w:rsidRPr="000A58EC">
        <w:rPr>
          <w:szCs w:val="24"/>
        </w:rPr>
        <w:t xml:space="preserve"> </w:t>
      </w:r>
      <w:r w:rsidR="00733615" w:rsidRPr="000A58EC">
        <w:rPr>
          <w:szCs w:val="24"/>
        </w:rPr>
        <w:t xml:space="preserve">Технология </w:t>
      </w:r>
      <w:r w:rsidR="00C3659B" w:rsidRPr="000A58EC">
        <w:rPr>
          <w:szCs w:val="24"/>
          <w:lang w:val="en-US"/>
        </w:rPr>
        <w:t>ADO</w:t>
      </w:r>
      <w:bookmarkEnd w:id="32"/>
    </w:p>
    <w:p w:rsidR="003A73E8" w:rsidRPr="000A58EC" w:rsidRDefault="003A73E8" w:rsidP="003A73E8">
      <w:pPr>
        <w:rPr>
          <w:szCs w:val="24"/>
        </w:rPr>
      </w:pPr>
      <w:r w:rsidRPr="000A58EC">
        <w:rPr>
          <w:szCs w:val="24"/>
        </w:rPr>
        <w:t xml:space="preserve">Доступ к данным из стороннего приложения может реализовываться несколькими способами: </w:t>
      </w:r>
      <w:r w:rsidR="00935A1F" w:rsidRPr="000A58EC">
        <w:rPr>
          <w:szCs w:val="24"/>
        </w:rPr>
        <w:t xml:space="preserve">через </w:t>
      </w:r>
      <w:r w:rsidR="00935A1F" w:rsidRPr="000A58EC">
        <w:rPr>
          <w:szCs w:val="24"/>
          <w:lang w:val="en-US"/>
        </w:rPr>
        <w:t>API</w:t>
      </w:r>
      <w:r w:rsidR="00935A1F" w:rsidRPr="000A58EC">
        <w:rPr>
          <w:szCs w:val="24"/>
        </w:rPr>
        <w:t xml:space="preserve"> СУБД, через клиентский </w:t>
      </w:r>
      <w:r w:rsidR="00935A1F" w:rsidRPr="000A58EC">
        <w:rPr>
          <w:szCs w:val="24"/>
          <w:lang w:val="en-US"/>
        </w:rPr>
        <w:t>API</w:t>
      </w:r>
      <w:r w:rsidR="00935A1F" w:rsidRPr="000A58EC">
        <w:rPr>
          <w:szCs w:val="24"/>
        </w:rPr>
        <w:t xml:space="preserve"> (или клиентские объекты </w:t>
      </w:r>
      <w:r w:rsidR="00935A1F" w:rsidRPr="000A58EC">
        <w:rPr>
          <w:szCs w:val="24"/>
          <w:lang w:val="en-US"/>
        </w:rPr>
        <w:t>COM</w:t>
      </w:r>
      <w:r w:rsidR="00935A1F" w:rsidRPr="000A58EC">
        <w:rPr>
          <w:szCs w:val="24"/>
        </w:rPr>
        <w:t xml:space="preserve">), через т.н. универсальные механизмы доступа (драйверы или провайдеры). У каждого из перечисленных способов есть свои достоинства и недостатки, выбор того или иного ситуативен и зависит от поставленной задачи. </w:t>
      </w:r>
      <w:r w:rsidR="00CD03F4" w:rsidRPr="000A58EC">
        <w:rPr>
          <w:szCs w:val="24"/>
        </w:rPr>
        <w:t>В частности, универсальные механизмы доступа удобно использовать в случаях, когда может потребоваться смена СУБД, к которой обращается программа, но в них невозможно учесть специфику каждой конкретной СУБД и их использование понижает производительность программы.</w:t>
      </w:r>
    </w:p>
    <w:p w:rsidR="00CD03F4" w:rsidRPr="000A58EC" w:rsidRDefault="00CD03F4" w:rsidP="003A73E8">
      <w:pPr>
        <w:rPr>
          <w:szCs w:val="24"/>
        </w:rPr>
      </w:pPr>
      <w:r w:rsidRPr="000A58EC">
        <w:rPr>
          <w:szCs w:val="24"/>
        </w:rPr>
        <w:t xml:space="preserve">ADO, наряду с </w:t>
      </w:r>
      <w:r w:rsidR="00925728" w:rsidRPr="000A58EC">
        <w:rPr>
          <w:szCs w:val="24"/>
        </w:rPr>
        <w:t>ODBC, BDE (Borland Database Engine), OLE DB (Object Linking and Embedding Database) и др., относится к универсальным механизмам доступа к данным.</w:t>
      </w:r>
      <w:r w:rsidR="00A85944" w:rsidRPr="000A58EC">
        <w:rPr>
          <w:szCs w:val="24"/>
        </w:rPr>
        <w:t xml:space="preserve"> </w:t>
      </w:r>
      <w:r w:rsidR="00A85944" w:rsidRPr="000A58EC">
        <w:rPr>
          <w:szCs w:val="24"/>
          <w:lang w:val="en-US"/>
        </w:rPr>
        <w:t>ADO</w:t>
      </w:r>
      <w:r w:rsidR="00A85944" w:rsidRPr="000A58EC">
        <w:rPr>
          <w:szCs w:val="24"/>
        </w:rPr>
        <w:t xml:space="preserve"> и </w:t>
      </w:r>
      <w:r w:rsidR="00A85944" w:rsidRPr="000A58EC">
        <w:rPr>
          <w:szCs w:val="24"/>
          <w:lang w:val="en-US"/>
        </w:rPr>
        <w:t>OLE</w:t>
      </w:r>
      <w:r w:rsidR="00A85944" w:rsidRPr="000A58EC">
        <w:rPr>
          <w:szCs w:val="24"/>
        </w:rPr>
        <w:t xml:space="preserve"> </w:t>
      </w:r>
      <w:r w:rsidR="00A85944" w:rsidRPr="000A58EC">
        <w:rPr>
          <w:szCs w:val="24"/>
          <w:lang w:val="en-US"/>
        </w:rPr>
        <w:t>DB</w:t>
      </w:r>
      <w:r w:rsidR="00A85944" w:rsidRPr="000A58EC">
        <w:rPr>
          <w:szCs w:val="24"/>
        </w:rPr>
        <w:t xml:space="preserve"> являются разработкой </w:t>
      </w:r>
      <w:r w:rsidR="00A85944" w:rsidRPr="000A58EC">
        <w:rPr>
          <w:szCs w:val="24"/>
          <w:lang w:val="en-US"/>
        </w:rPr>
        <w:t>Microsoft</w:t>
      </w:r>
      <w:r w:rsidR="001629E5" w:rsidRPr="000A58EC">
        <w:rPr>
          <w:szCs w:val="24"/>
        </w:rPr>
        <w:t xml:space="preserve">, частью </w:t>
      </w:r>
      <w:r w:rsidR="001629E5" w:rsidRPr="000A58EC">
        <w:rPr>
          <w:szCs w:val="24"/>
          <w:lang w:val="en-US"/>
        </w:rPr>
        <w:t>Microsoft</w:t>
      </w:r>
      <w:r w:rsidR="001629E5" w:rsidRPr="000A58EC">
        <w:rPr>
          <w:szCs w:val="24"/>
        </w:rPr>
        <w:t xml:space="preserve"> </w:t>
      </w:r>
      <w:r w:rsidR="001629E5" w:rsidRPr="000A58EC">
        <w:rPr>
          <w:szCs w:val="24"/>
          <w:lang w:val="en-US"/>
        </w:rPr>
        <w:t>UDA</w:t>
      </w:r>
      <w:r w:rsidR="001629E5" w:rsidRPr="000A58EC">
        <w:rPr>
          <w:szCs w:val="24"/>
        </w:rPr>
        <w:t xml:space="preserve"> (Microsoft Universal Data Access – универсального механизма доступа к данным)</w:t>
      </w:r>
      <w:r w:rsidR="00A85944" w:rsidRPr="000A58EC">
        <w:rPr>
          <w:szCs w:val="24"/>
        </w:rPr>
        <w:t xml:space="preserve">. </w:t>
      </w:r>
      <w:r w:rsidR="001629E5" w:rsidRPr="000A58EC">
        <w:rPr>
          <w:szCs w:val="24"/>
        </w:rPr>
        <w:t xml:space="preserve">Универсальность заключается в том, что OLE </w:t>
      </w:r>
      <w:r w:rsidR="001629E5" w:rsidRPr="000A58EC">
        <w:rPr>
          <w:szCs w:val="24"/>
        </w:rPr>
        <w:lastRenderedPageBreak/>
        <w:t xml:space="preserve">DB и ADO совместно </w:t>
      </w:r>
      <w:r w:rsidR="00A85944" w:rsidRPr="000A58EC">
        <w:rPr>
          <w:szCs w:val="24"/>
        </w:rPr>
        <w:t>организуют доступ к самым различным источникам данных как реляционным, так и не поддерживающим реляционную модель.</w:t>
      </w:r>
    </w:p>
    <w:p w:rsidR="001629E5" w:rsidRPr="000A58EC" w:rsidRDefault="001629E5" w:rsidP="006A1D1D">
      <w:pPr>
        <w:rPr>
          <w:szCs w:val="24"/>
        </w:rPr>
      </w:pPr>
      <w:r w:rsidRPr="000A58EC">
        <w:rPr>
          <w:szCs w:val="24"/>
        </w:rPr>
        <w:t xml:space="preserve">Механизм </w:t>
      </w:r>
      <w:r w:rsidRPr="000A58EC">
        <w:rPr>
          <w:szCs w:val="24"/>
          <w:lang w:val="en-US"/>
        </w:rPr>
        <w:t>ADO</w:t>
      </w:r>
      <w:r w:rsidRPr="000A58EC">
        <w:rPr>
          <w:szCs w:val="24"/>
        </w:rPr>
        <w:t xml:space="preserve"> </w:t>
      </w:r>
      <w:r w:rsidR="006A1D1D" w:rsidRPr="000A58EC">
        <w:rPr>
          <w:szCs w:val="24"/>
        </w:rPr>
        <w:t xml:space="preserve">построен на основе использования </w:t>
      </w:r>
      <w:r w:rsidR="006A1D1D" w:rsidRPr="000A58EC">
        <w:rPr>
          <w:szCs w:val="24"/>
          <w:lang w:val="en-US"/>
        </w:rPr>
        <w:t>COM</w:t>
      </w:r>
      <w:r w:rsidR="006A1D1D" w:rsidRPr="000A58EC">
        <w:rPr>
          <w:szCs w:val="24"/>
        </w:rPr>
        <w:t xml:space="preserve">-интерфейсов, предоставляемых </w:t>
      </w:r>
      <w:r w:rsidR="006A1D1D" w:rsidRPr="000A58EC">
        <w:rPr>
          <w:szCs w:val="24"/>
          <w:lang w:val="en-US"/>
        </w:rPr>
        <w:t>OLE</w:t>
      </w:r>
      <w:r w:rsidR="006A1D1D" w:rsidRPr="000A58EC">
        <w:rPr>
          <w:szCs w:val="24"/>
        </w:rPr>
        <w:t xml:space="preserve"> </w:t>
      </w:r>
      <w:r w:rsidR="006A1D1D" w:rsidRPr="000A58EC">
        <w:rPr>
          <w:szCs w:val="24"/>
          <w:lang w:val="en-US"/>
        </w:rPr>
        <w:t>DB</w:t>
      </w:r>
      <w:r w:rsidR="001445E3">
        <w:rPr>
          <w:szCs w:val="24"/>
        </w:rPr>
        <w:t xml:space="preserve">. </w:t>
      </w:r>
      <w:proofErr w:type="gramStart"/>
      <w:r w:rsidR="001445E3">
        <w:rPr>
          <w:szCs w:val="24"/>
        </w:rPr>
        <w:t xml:space="preserve">OLE DB </w:t>
      </w:r>
      <w:proofErr w:type="gramEnd"/>
      <w:r w:rsidR="006A1D1D" w:rsidRPr="000A58EC">
        <w:rPr>
          <w:szCs w:val="24"/>
        </w:rPr>
        <w:t xml:space="preserve">осуществляет доступ к данным посредством </w:t>
      </w:r>
      <w:r w:rsidR="00AC5026" w:rsidRPr="000A58EC">
        <w:rPr>
          <w:szCs w:val="24"/>
        </w:rPr>
        <w:t>применения</w:t>
      </w:r>
      <w:r w:rsidR="006A1D1D" w:rsidRPr="000A58EC">
        <w:rPr>
          <w:szCs w:val="24"/>
        </w:rPr>
        <w:t xml:space="preserve"> стандартных интерфейсов, которые не зависят ни от места нахождения данных, ни от их типа.</w:t>
      </w:r>
    </w:p>
    <w:p w:rsidR="00AC5026" w:rsidRPr="000A58EC" w:rsidRDefault="00AC5026" w:rsidP="006A1D1D">
      <w:pPr>
        <w:rPr>
          <w:szCs w:val="24"/>
        </w:rPr>
      </w:pPr>
      <w:r w:rsidRPr="000A58EC">
        <w:rPr>
          <w:szCs w:val="24"/>
          <w:lang w:val="en-US"/>
        </w:rPr>
        <w:t>ADO</w:t>
      </w:r>
      <w:r w:rsidRPr="000A58EC">
        <w:rPr>
          <w:szCs w:val="24"/>
        </w:rPr>
        <w:t xml:space="preserve"> (</w:t>
      </w:r>
      <w:r w:rsidRPr="000A58EC">
        <w:rPr>
          <w:szCs w:val="24"/>
          <w:lang w:val="en-US"/>
        </w:rPr>
        <w:t>ActiveX</w:t>
      </w:r>
      <w:r w:rsidRPr="000A58EC">
        <w:rPr>
          <w:szCs w:val="24"/>
        </w:rPr>
        <w:t xml:space="preserve"> </w:t>
      </w:r>
      <w:r w:rsidRPr="000A58EC">
        <w:rPr>
          <w:szCs w:val="24"/>
          <w:lang w:val="en-US"/>
        </w:rPr>
        <w:t>Data</w:t>
      </w:r>
      <w:r w:rsidRPr="000A58EC">
        <w:rPr>
          <w:szCs w:val="24"/>
        </w:rPr>
        <w:t xml:space="preserve"> </w:t>
      </w:r>
      <w:r w:rsidRPr="000A58EC">
        <w:rPr>
          <w:szCs w:val="24"/>
          <w:lang w:val="en-US"/>
        </w:rPr>
        <w:t>Object</w:t>
      </w:r>
      <w:r w:rsidRPr="000A58EC">
        <w:rPr>
          <w:szCs w:val="24"/>
        </w:rPr>
        <w:t xml:space="preserve">) представляет собой совокупность </w:t>
      </w:r>
      <w:r w:rsidR="008645B0" w:rsidRPr="000A58EC">
        <w:rPr>
          <w:szCs w:val="24"/>
        </w:rPr>
        <w:t xml:space="preserve">программных модулей, реализующих </w:t>
      </w:r>
      <w:r w:rsidR="008645B0" w:rsidRPr="000A58EC">
        <w:rPr>
          <w:szCs w:val="24"/>
          <w:lang w:val="en-US"/>
        </w:rPr>
        <w:t>API</w:t>
      </w:r>
      <w:r w:rsidR="008645B0" w:rsidRPr="000A58EC">
        <w:rPr>
          <w:szCs w:val="24"/>
        </w:rPr>
        <w:t xml:space="preserve"> для доступа к данным, которую можно использовать в клиентских приложениях. </w:t>
      </w:r>
      <w:r w:rsidR="00C07862" w:rsidRPr="000A58EC">
        <w:rPr>
          <w:szCs w:val="24"/>
        </w:rPr>
        <w:t xml:space="preserve">Технология </w:t>
      </w:r>
      <w:r w:rsidR="00C07862" w:rsidRPr="000A58EC">
        <w:rPr>
          <w:szCs w:val="24"/>
          <w:lang w:val="en-US"/>
        </w:rPr>
        <w:t>ADO</w:t>
      </w:r>
      <w:r w:rsidR="00C07862" w:rsidRPr="000A58EC">
        <w:rPr>
          <w:szCs w:val="24"/>
        </w:rPr>
        <w:t xml:space="preserve">, как понятно из ее названия, основана на программной платформе </w:t>
      </w:r>
      <w:r w:rsidR="00C07862" w:rsidRPr="000A58EC">
        <w:rPr>
          <w:szCs w:val="24"/>
          <w:lang w:val="en-US"/>
        </w:rPr>
        <w:t>ActiveX</w:t>
      </w:r>
      <w:r w:rsidR="00C07862" w:rsidRPr="000A58EC">
        <w:rPr>
          <w:szCs w:val="24"/>
        </w:rPr>
        <w:t xml:space="preserve">. </w:t>
      </w:r>
      <w:r w:rsidR="008645B0" w:rsidRPr="000A58EC">
        <w:rPr>
          <w:szCs w:val="24"/>
        </w:rPr>
        <w:t xml:space="preserve">В качестве низкоуровневых интерфейсов доступа к данным в </w:t>
      </w:r>
      <w:r w:rsidR="008645B0" w:rsidRPr="000A58EC">
        <w:rPr>
          <w:szCs w:val="24"/>
          <w:lang w:val="en-US"/>
        </w:rPr>
        <w:t>ADO</w:t>
      </w:r>
      <w:r w:rsidR="008645B0" w:rsidRPr="000A58EC">
        <w:rPr>
          <w:szCs w:val="24"/>
        </w:rPr>
        <w:t xml:space="preserve"> используются компоненты </w:t>
      </w:r>
      <w:r w:rsidR="008645B0" w:rsidRPr="000A58EC">
        <w:rPr>
          <w:szCs w:val="24"/>
          <w:lang w:val="en-US"/>
        </w:rPr>
        <w:t>OLE</w:t>
      </w:r>
      <w:r w:rsidR="008645B0" w:rsidRPr="000A58EC">
        <w:rPr>
          <w:szCs w:val="24"/>
        </w:rPr>
        <w:t xml:space="preserve"> </w:t>
      </w:r>
      <w:r w:rsidR="008645B0" w:rsidRPr="000A58EC">
        <w:rPr>
          <w:szCs w:val="24"/>
          <w:lang w:val="en-US"/>
        </w:rPr>
        <w:t>DB</w:t>
      </w:r>
      <w:r w:rsidR="008645B0" w:rsidRPr="000A58EC">
        <w:rPr>
          <w:szCs w:val="24"/>
        </w:rPr>
        <w:t>. Обозначенный механизм получения доступа к данным изображен на рисунке 2.2.</w:t>
      </w:r>
    </w:p>
    <w:p w:rsidR="001B4973" w:rsidRPr="000A58EC" w:rsidRDefault="001B4973" w:rsidP="001B4973">
      <w:pPr>
        <w:ind w:firstLine="0"/>
        <w:jc w:val="center"/>
        <w:rPr>
          <w:szCs w:val="24"/>
        </w:rPr>
      </w:pPr>
      <w:r w:rsidRPr="000A58EC">
        <w:rPr>
          <w:noProof/>
          <w:szCs w:val="24"/>
        </w:rPr>
        <w:drawing>
          <wp:inline distT="0" distB="0" distL="0" distR="0" wp14:anchorId="245D98BB" wp14:editId="0EF7507B">
            <wp:extent cx="3733800" cy="3213253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3200" cy="32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973" w:rsidRPr="009458AF" w:rsidRDefault="001B4973" w:rsidP="001B4973">
      <w:pPr>
        <w:ind w:firstLine="0"/>
        <w:jc w:val="center"/>
        <w:rPr>
          <w:szCs w:val="24"/>
        </w:rPr>
      </w:pPr>
      <w:r w:rsidRPr="000A58EC">
        <w:rPr>
          <w:szCs w:val="24"/>
        </w:rPr>
        <w:t>Рисунок 2.2.</w:t>
      </w:r>
      <w:r w:rsidR="000A07F2" w:rsidRPr="000A58EC">
        <w:rPr>
          <w:szCs w:val="24"/>
        </w:rPr>
        <w:t xml:space="preserve"> Получение</w:t>
      </w:r>
      <w:r w:rsidR="00B74D48" w:rsidRPr="000A58EC">
        <w:rPr>
          <w:szCs w:val="24"/>
        </w:rPr>
        <w:t xml:space="preserve"> доступа к данным из приложения с помощью </w:t>
      </w:r>
      <w:r w:rsidR="00B74D48" w:rsidRPr="000A58EC">
        <w:rPr>
          <w:szCs w:val="24"/>
          <w:lang w:val="en-US"/>
        </w:rPr>
        <w:t>ADO</w:t>
      </w:r>
      <w:r w:rsidR="009458AF">
        <w:rPr>
          <w:szCs w:val="24"/>
        </w:rPr>
        <w:t>.</w:t>
      </w:r>
    </w:p>
    <w:p w:rsidR="00B74D48" w:rsidRPr="000A58EC" w:rsidRDefault="00B74D48" w:rsidP="00B74D48">
      <w:pPr>
        <w:rPr>
          <w:szCs w:val="24"/>
        </w:rPr>
      </w:pPr>
    </w:p>
    <w:p w:rsidR="00C07862" w:rsidRPr="000A58EC" w:rsidRDefault="00C07862" w:rsidP="00B74D48">
      <w:pPr>
        <w:rPr>
          <w:szCs w:val="24"/>
        </w:rPr>
      </w:pPr>
      <w:r w:rsidRPr="000A58EC">
        <w:rPr>
          <w:szCs w:val="24"/>
        </w:rPr>
        <w:t xml:space="preserve">Данные, получаемые посредством </w:t>
      </w:r>
      <w:r w:rsidRPr="000A58EC">
        <w:rPr>
          <w:szCs w:val="24"/>
          <w:lang w:val="en-US"/>
        </w:rPr>
        <w:t>ADO</w:t>
      </w:r>
      <w:r w:rsidRPr="000A58EC">
        <w:rPr>
          <w:szCs w:val="24"/>
        </w:rPr>
        <w:t>, представляются в объектно-ориентированном виде.</w:t>
      </w:r>
    </w:p>
    <w:p w:rsidR="008D29CF" w:rsidRPr="000A58EC" w:rsidRDefault="008D29CF" w:rsidP="00B74D48">
      <w:pPr>
        <w:rPr>
          <w:szCs w:val="24"/>
        </w:rPr>
      </w:pPr>
      <w:r w:rsidRPr="000A58EC">
        <w:rPr>
          <w:szCs w:val="24"/>
        </w:rPr>
        <w:t xml:space="preserve">Компонентами объектной модели </w:t>
      </w:r>
      <w:r w:rsidRPr="000A58EC">
        <w:rPr>
          <w:szCs w:val="24"/>
          <w:lang w:val="en-US"/>
        </w:rPr>
        <w:t>ADO</w:t>
      </w:r>
      <w:r w:rsidRPr="000A58EC">
        <w:rPr>
          <w:szCs w:val="24"/>
        </w:rPr>
        <w:t xml:space="preserve"> являются:</w:t>
      </w:r>
    </w:p>
    <w:p w:rsidR="008D29CF" w:rsidRPr="000A58EC" w:rsidRDefault="008D29CF" w:rsidP="004E479D">
      <w:pPr>
        <w:pStyle w:val="a0"/>
        <w:numPr>
          <w:ilvl w:val="0"/>
          <w:numId w:val="3"/>
        </w:numPr>
        <w:tabs>
          <w:tab w:val="left" w:pos="1134"/>
        </w:tabs>
        <w:ind w:left="709" w:firstLine="0"/>
        <w:rPr>
          <w:szCs w:val="24"/>
        </w:rPr>
      </w:pPr>
      <w:r w:rsidRPr="000A58EC">
        <w:rPr>
          <w:szCs w:val="24"/>
        </w:rPr>
        <w:t>Connection – подключение к источнику данных;</w:t>
      </w:r>
    </w:p>
    <w:p w:rsidR="008D29CF" w:rsidRPr="000A58EC" w:rsidRDefault="008D29CF" w:rsidP="004E479D">
      <w:pPr>
        <w:pStyle w:val="a0"/>
        <w:numPr>
          <w:ilvl w:val="0"/>
          <w:numId w:val="3"/>
        </w:numPr>
        <w:tabs>
          <w:tab w:val="left" w:pos="1134"/>
        </w:tabs>
        <w:ind w:left="709" w:firstLine="0"/>
        <w:rPr>
          <w:szCs w:val="24"/>
        </w:rPr>
      </w:pPr>
      <w:r w:rsidRPr="000A58EC">
        <w:rPr>
          <w:szCs w:val="24"/>
        </w:rPr>
        <w:t>Recordset – набор данных от источника данных и Record – одна его запись;</w:t>
      </w:r>
    </w:p>
    <w:p w:rsidR="008D29CF" w:rsidRPr="000A58EC" w:rsidRDefault="008D29CF" w:rsidP="004E479D">
      <w:pPr>
        <w:pStyle w:val="a0"/>
        <w:numPr>
          <w:ilvl w:val="0"/>
          <w:numId w:val="3"/>
        </w:numPr>
        <w:tabs>
          <w:tab w:val="left" w:pos="1134"/>
        </w:tabs>
        <w:ind w:left="709" w:firstLine="0"/>
        <w:rPr>
          <w:szCs w:val="24"/>
        </w:rPr>
      </w:pPr>
      <w:r w:rsidRPr="000A58EC">
        <w:rPr>
          <w:szCs w:val="24"/>
        </w:rPr>
        <w:t>Command</w:t>
      </w:r>
      <w:r w:rsidR="004E479D" w:rsidRPr="000A58EC">
        <w:rPr>
          <w:szCs w:val="24"/>
        </w:rPr>
        <w:t xml:space="preserve"> – для выполнения команд и параметрических SQL-запросов;</w:t>
      </w:r>
    </w:p>
    <w:p w:rsidR="008D29CF" w:rsidRPr="000A58EC" w:rsidRDefault="008D29CF" w:rsidP="004E479D">
      <w:pPr>
        <w:pStyle w:val="a0"/>
        <w:numPr>
          <w:ilvl w:val="0"/>
          <w:numId w:val="3"/>
        </w:numPr>
        <w:tabs>
          <w:tab w:val="left" w:pos="1134"/>
        </w:tabs>
        <w:ind w:left="709" w:firstLine="0"/>
        <w:rPr>
          <w:szCs w:val="24"/>
        </w:rPr>
      </w:pPr>
      <w:r w:rsidRPr="000A58EC">
        <w:rPr>
          <w:szCs w:val="24"/>
        </w:rPr>
        <w:t>Fields</w:t>
      </w:r>
      <w:r w:rsidR="004E479D" w:rsidRPr="000A58EC">
        <w:rPr>
          <w:szCs w:val="24"/>
        </w:rPr>
        <w:t xml:space="preserve"> – столбцы таблицы БД;</w:t>
      </w:r>
    </w:p>
    <w:p w:rsidR="008D29CF" w:rsidRPr="000A58EC" w:rsidRDefault="008D29CF" w:rsidP="004E479D">
      <w:pPr>
        <w:pStyle w:val="a0"/>
        <w:numPr>
          <w:ilvl w:val="0"/>
          <w:numId w:val="3"/>
        </w:numPr>
        <w:tabs>
          <w:tab w:val="left" w:pos="1134"/>
        </w:tabs>
        <w:ind w:left="709" w:firstLine="0"/>
        <w:rPr>
          <w:szCs w:val="24"/>
        </w:rPr>
      </w:pPr>
      <w:r w:rsidRPr="000A58EC">
        <w:rPr>
          <w:szCs w:val="24"/>
        </w:rPr>
        <w:t>Parameters</w:t>
      </w:r>
      <w:r w:rsidR="004E479D" w:rsidRPr="000A58EC">
        <w:rPr>
          <w:szCs w:val="24"/>
        </w:rPr>
        <w:t xml:space="preserve"> – набор параметров параметрического запроса;</w:t>
      </w:r>
    </w:p>
    <w:p w:rsidR="008D29CF" w:rsidRPr="000A58EC" w:rsidRDefault="008D29CF" w:rsidP="004E479D">
      <w:pPr>
        <w:pStyle w:val="a0"/>
        <w:numPr>
          <w:ilvl w:val="0"/>
          <w:numId w:val="3"/>
        </w:numPr>
        <w:tabs>
          <w:tab w:val="left" w:pos="1134"/>
        </w:tabs>
        <w:ind w:left="709" w:firstLine="0"/>
        <w:rPr>
          <w:szCs w:val="24"/>
        </w:rPr>
      </w:pPr>
      <w:r w:rsidRPr="000A58EC">
        <w:rPr>
          <w:szCs w:val="24"/>
        </w:rPr>
        <w:t>Properties</w:t>
      </w:r>
      <w:r w:rsidR="004E479D" w:rsidRPr="000A58EC">
        <w:rPr>
          <w:szCs w:val="24"/>
        </w:rPr>
        <w:t xml:space="preserve"> – свойства объекта;</w:t>
      </w:r>
    </w:p>
    <w:p w:rsidR="008D29CF" w:rsidRPr="000A58EC" w:rsidRDefault="008D29CF" w:rsidP="004E479D">
      <w:pPr>
        <w:pStyle w:val="a0"/>
        <w:numPr>
          <w:ilvl w:val="0"/>
          <w:numId w:val="3"/>
        </w:numPr>
        <w:tabs>
          <w:tab w:val="left" w:pos="1134"/>
        </w:tabs>
        <w:ind w:left="709" w:firstLine="0"/>
        <w:rPr>
          <w:szCs w:val="24"/>
        </w:rPr>
      </w:pPr>
      <w:r w:rsidRPr="000A58EC">
        <w:rPr>
          <w:szCs w:val="24"/>
        </w:rPr>
        <w:lastRenderedPageBreak/>
        <w:t>Errors</w:t>
      </w:r>
      <w:r w:rsidR="004E479D" w:rsidRPr="000A58EC">
        <w:rPr>
          <w:szCs w:val="24"/>
        </w:rPr>
        <w:t xml:space="preserve"> – ошибки в программе,</w:t>
      </w:r>
      <w:r w:rsidRPr="000A58EC">
        <w:rPr>
          <w:szCs w:val="24"/>
        </w:rPr>
        <w:t xml:space="preserve"> и др.</w:t>
      </w:r>
    </w:p>
    <w:p w:rsidR="006E09A5" w:rsidRPr="000A58EC" w:rsidRDefault="006E09A5" w:rsidP="00A93758">
      <w:pPr>
        <w:rPr>
          <w:szCs w:val="24"/>
        </w:rPr>
      </w:pPr>
      <w:r w:rsidRPr="000A58EC">
        <w:rPr>
          <w:szCs w:val="24"/>
        </w:rPr>
        <w:t xml:space="preserve">Для каждого типа </w:t>
      </w:r>
      <w:r w:rsidR="00A93758" w:rsidRPr="000A58EC">
        <w:rPr>
          <w:szCs w:val="24"/>
        </w:rPr>
        <w:t>хранилищ данных</w:t>
      </w:r>
      <w:r w:rsidRPr="000A58EC">
        <w:rPr>
          <w:szCs w:val="24"/>
        </w:rPr>
        <w:t xml:space="preserve"> существует свой провайдер </w:t>
      </w:r>
      <w:r w:rsidRPr="000A58EC">
        <w:rPr>
          <w:szCs w:val="24"/>
          <w:lang w:val="en-US"/>
        </w:rPr>
        <w:t>ADO</w:t>
      </w:r>
      <w:r w:rsidRPr="000A58EC">
        <w:rPr>
          <w:szCs w:val="24"/>
        </w:rPr>
        <w:t xml:space="preserve">, который знает расположение данных, каким образом к ним обращаться, как их интерпретировать и возвращать сторонним приложениям. Провайдер выбирается из списка доступных в ОС в процессе установки соединения через </w:t>
      </w:r>
      <w:r w:rsidRPr="000A58EC">
        <w:rPr>
          <w:szCs w:val="24"/>
          <w:lang w:val="en-US"/>
        </w:rPr>
        <w:t>ADO</w:t>
      </w:r>
      <w:r w:rsidRPr="000A58EC">
        <w:rPr>
          <w:szCs w:val="24"/>
        </w:rPr>
        <w:t>-компоненты.</w:t>
      </w:r>
    </w:p>
    <w:p w:rsidR="00C3659B" w:rsidRPr="000A58EC" w:rsidRDefault="006E09A5" w:rsidP="006E09A5">
      <w:pPr>
        <w:rPr>
          <w:szCs w:val="24"/>
        </w:rPr>
      </w:pPr>
      <w:r w:rsidRPr="000A58EC">
        <w:rPr>
          <w:szCs w:val="24"/>
        </w:rPr>
        <w:t xml:space="preserve">Технология </w:t>
      </w:r>
      <w:r w:rsidRPr="000A58EC">
        <w:rPr>
          <w:szCs w:val="24"/>
          <w:lang w:val="en-US"/>
        </w:rPr>
        <w:t>ADO</w:t>
      </w:r>
      <w:r w:rsidRPr="000A58EC">
        <w:rPr>
          <w:szCs w:val="24"/>
        </w:rPr>
        <w:t xml:space="preserve"> также имеет поддержку транзакций.</w:t>
      </w:r>
    </w:p>
    <w:p w:rsidR="006E09A5" w:rsidRPr="000A58EC" w:rsidRDefault="004A28E6" w:rsidP="006E09A5">
      <w:pPr>
        <w:rPr>
          <w:szCs w:val="24"/>
        </w:rPr>
      </w:pPr>
      <w:r w:rsidRPr="000A58EC">
        <w:rPr>
          <w:szCs w:val="24"/>
          <w:lang w:val="en-US"/>
        </w:rPr>
        <w:t>ADO</w:t>
      </w:r>
      <w:r w:rsidRPr="000A58EC">
        <w:rPr>
          <w:szCs w:val="24"/>
        </w:rPr>
        <w:t>-компоненты поддерживаются некоторыми высокоуровневыми языками программирования (</w:t>
      </w:r>
      <w:r w:rsidRPr="000A58EC">
        <w:rPr>
          <w:szCs w:val="24"/>
          <w:lang w:val="en-US"/>
        </w:rPr>
        <w:t>JScript</w:t>
      </w:r>
      <w:r w:rsidRPr="000A58EC">
        <w:rPr>
          <w:szCs w:val="24"/>
        </w:rPr>
        <w:t xml:space="preserve">, </w:t>
      </w:r>
      <w:r w:rsidRPr="000A58EC">
        <w:rPr>
          <w:szCs w:val="24"/>
          <w:lang w:val="en-US"/>
        </w:rPr>
        <w:t>Visual</w:t>
      </w:r>
      <w:r w:rsidRPr="000A58EC">
        <w:rPr>
          <w:szCs w:val="24"/>
        </w:rPr>
        <w:t xml:space="preserve"> </w:t>
      </w:r>
      <w:r w:rsidRPr="000A58EC">
        <w:rPr>
          <w:szCs w:val="24"/>
          <w:lang w:val="en-US"/>
        </w:rPr>
        <w:t>Basic</w:t>
      </w:r>
      <w:r w:rsidRPr="000A58EC">
        <w:rPr>
          <w:szCs w:val="24"/>
        </w:rPr>
        <w:t xml:space="preserve">, </w:t>
      </w:r>
      <w:r w:rsidRPr="000A58EC">
        <w:rPr>
          <w:szCs w:val="24"/>
          <w:lang w:val="en-US"/>
        </w:rPr>
        <w:t>Delphi</w:t>
      </w:r>
      <w:r w:rsidRPr="000A58EC">
        <w:rPr>
          <w:szCs w:val="24"/>
        </w:rPr>
        <w:t xml:space="preserve"> и др.). Компания </w:t>
      </w:r>
      <w:r w:rsidRPr="000A58EC">
        <w:rPr>
          <w:szCs w:val="24"/>
          <w:lang w:val="en-US"/>
        </w:rPr>
        <w:t>Microsoft</w:t>
      </w:r>
      <w:r w:rsidRPr="000A58EC">
        <w:rPr>
          <w:szCs w:val="24"/>
        </w:rPr>
        <w:t xml:space="preserve"> включила их в состав платформы .</w:t>
      </w:r>
      <w:r w:rsidRPr="000A58EC">
        <w:rPr>
          <w:szCs w:val="24"/>
          <w:lang w:val="en-US"/>
        </w:rPr>
        <w:t>N</w:t>
      </w:r>
      <w:r w:rsidR="003B18BA" w:rsidRPr="000A58EC">
        <w:rPr>
          <w:szCs w:val="24"/>
          <w:lang w:val="en-US"/>
        </w:rPr>
        <w:t>et</w:t>
      </w:r>
      <w:r w:rsidR="003B18BA" w:rsidRPr="000A58EC">
        <w:rPr>
          <w:szCs w:val="24"/>
        </w:rPr>
        <w:t xml:space="preserve">, изменив название на </w:t>
      </w:r>
      <w:r w:rsidR="003B18BA" w:rsidRPr="000A58EC">
        <w:rPr>
          <w:szCs w:val="24"/>
          <w:lang w:val="en-US"/>
        </w:rPr>
        <w:t>ADO</w:t>
      </w:r>
      <w:r w:rsidR="003B18BA" w:rsidRPr="000A58EC">
        <w:rPr>
          <w:szCs w:val="24"/>
        </w:rPr>
        <w:t>.</w:t>
      </w:r>
      <w:r w:rsidR="003B18BA" w:rsidRPr="000A58EC">
        <w:rPr>
          <w:szCs w:val="24"/>
          <w:lang w:val="en-US"/>
        </w:rPr>
        <w:t>NET</w:t>
      </w:r>
      <w:r w:rsidR="003B18BA" w:rsidRPr="000A58EC">
        <w:rPr>
          <w:szCs w:val="24"/>
        </w:rPr>
        <w:t>.</w:t>
      </w:r>
    </w:p>
    <w:p w:rsidR="00C3659B" w:rsidRPr="000A58EC" w:rsidRDefault="00C3659B" w:rsidP="00457427">
      <w:pPr>
        <w:ind w:firstLine="0"/>
        <w:rPr>
          <w:szCs w:val="24"/>
        </w:rPr>
      </w:pPr>
    </w:p>
    <w:p w:rsidR="00876AAB" w:rsidRPr="000A58EC" w:rsidRDefault="00470017" w:rsidP="00F27A1A">
      <w:pPr>
        <w:pStyle w:val="4"/>
        <w:rPr>
          <w:szCs w:val="24"/>
        </w:rPr>
      </w:pPr>
      <w:bookmarkStart w:id="33" w:name="_Toc106628037"/>
      <w:r w:rsidRPr="000A58EC">
        <w:rPr>
          <w:szCs w:val="24"/>
        </w:rPr>
        <w:t>2.3</w:t>
      </w:r>
      <w:r w:rsidR="00876AAB" w:rsidRPr="000A58EC">
        <w:rPr>
          <w:szCs w:val="24"/>
        </w:rPr>
        <w:t>.</w:t>
      </w:r>
      <w:r w:rsidR="00F27A1A" w:rsidRPr="000A58EC">
        <w:rPr>
          <w:szCs w:val="24"/>
        </w:rPr>
        <w:t>3.</w:t>
      </w:r>
      <w:r w:rsidR="00D037FF" w:rsidRPr="000A58EC">
        <w:rPr>
          <w:szCs w:val="24"/>
        </w:rPr>
        <w:t>1</w:t>
      </w:r>
      <w:r w:rsidR="00876AAB" w:rsidRPr="000A58EC">
        <w:rPr>
          <w:szCs w:val="24"/>
        </w:rPr>
        <w:t xml:space="preserve"> </w:t>
      </w:r>
      <w:r w:rsidR="00B17413" w:rsidRPr="000A58EC">
        <w:rPr>
          <w:szCs w:val="24"/>
        </w:rPr>
        <w:t xml:space="preserve">Компоненты </w:t>
      </w:r>
      <w:r w:rsidR="00B17413" w:rsidRPr="000A58EC">
        <w:rPr>
          <w:szCs w:val="24"/>
          <w:lang w:val="en-US"/>
        </w:rPr>
        <w:t>Delphi</w:t>
      </w:r>
      <w:r w:rsidR="00B17413" w:rsidRPr="000A58EC">
        <w:rPr>
          <w:szCs w:val="24"/>
        </w:rPr>
        <w:t xml:space="preserve"> для поддержки </w:t>
      </w:r>
      <w:r w:rsidR="00876AAB" w:rsidRPr="000A58EC">
        <w:rPr>
          <w:szCs w:val="24"/>
          <w:lang w:val="en-US"/>
        </w:rPr>
        <w:t>ADO</w:t>
      </w:r>
      <w:bookmarkEnd w:id="33"/>
    </w:p>
    <w:p w:rsidR="000C42A9" w:rsidRPr="000A58EC" w:rsidRDefault="0004685D" w:rsidP="000C42A9">
      <w:pPr>
        <w:rPr>
          <w:szCs w:val="24"/>
        </w:rPr>
      </w:pPr>
      <w:r w:rsidRPr="000A58EC">
        <w:rPr>
          <w:szCs w:val="24"/>
        </w:rPr>
        <w:t xml:space="preserve">Среда разработки </w:t>
      </w:r>
      <w:r w:rsidRPr="000A58EC">
        <w:rPr>
          <w:szCs w:val="24"/>
          <w:lang w:val="en-US"/>
        </w:rPr>
        <w:t>Delphi</w:t>
      </w:r>
      <w:r w:rsidRPr="000A58EC">
        <w:rPr>
          <w:szCs w:val="24"/>
        </w:rPr>
        <w:t xml:space="preserve"> имеет множество высокоуровневых компонентов, обеспечивающих и упрощающих работу с базами данных при разработке программ.</w:t>
      </w:r>
    </w:p>
    <w:p w:rsidR="007C0367" w:rsidRPr="000A58EC" w:rsidRDefault="0004685D" w:rsidP="000C42A9">
      <w:pPr>
        <w:rPr>
          <w:szCs w:val="24"/>
        </w:rPr>
      </w:pPr>
      <w:r w:rsidRPr="000A58EC">
        <w:rPr>
          <w:szCs w:val="24"/>
        </w:rPr>
        <w:t xml:space="preserve">Состав компонентного набора определяется версией </w:t>
      </w:r>
      <w:r w:rsidRPr="000A58EC">
        <w:rPr>
          <w:szCs w:val="24"/>
          <w:lang w:val="en-US"/>
        </w:rPr>
        <w:t>Delphi</w:t>
      </w:r>
      <w:r w:rsidR="00680440" w:rsidRPr="000A58EC">
        <w:rPr>
          <w:szCs w:val="24"/>
        </w:rPr>
        <w:t>, а также видом самого приложения</w:t>
      </w:r>
      <w:r w:rsidRPr="000A58EC">
        <w:rPr>
          <w:szCs w:val="24"/>
        </w:rPr>
        <w:t xml:space="preserve">. В последних его версиях </w:t>
      </w:r>
      <w:r w:rsidR="00680440" w:rsidRPr="000A58EC">
        <w:rPr>
          <w:szCs w:val="24"/>
        </w:rPr>
        <w:t>существует возможность создания программ для .</w:t>
      </w:r>
      <w:r w:rsidR="00680440" w:rsidRPr="000A58EC">
        <w:rPr>
          <w:szCs w:val="24"/>
          <w:lang w:val="en-US"/>
        </w:rPr>
        <w:t>Net</w:t>
      </w:r>
      <w:r w:rsidR="00680440" w:rsidRPr="000A58EC">
        <w:rPr>
          <w:szCs w:val="24"/>
        </w:rPr>
        <w:t xml:space="preserve"> и </w:t>
      </w:r>
      <w:r w:rsidR="00680440" w:rsidRPr="000A58EC">
        <w:rPr>
          <w:szCs w:val="24"/>
          <w:lang w:val="en-US"/>
        </w:rPr>
        <w:t>Win</w:t>
      </w:r>
      <w:r w:rsidR="00680440" w:rsidRPr="000A58EC">
        <w:rPr>
          <w:szCs w:val="24"/>
        </w:rPr>
        <w:t>32.</w:t>
      </w:r>
    </w:p>
    <w:p w:rsidR="0004685D" w:rsidRPr="000A58EC" w:rsidRDefault="00680440" w:rsidP="000C42A9">
      <w:pPr>
        <w:rPr>
          <w:szCs w:val="24"/>
        </w:rPr>
      </w:pPr>
      <w:r w:rsidRPr="000A58EC">
        <w:rPr>
          <w:szCs w:val="24"/>
        </w:rPr>
        <w:t xml:space="preserve">В современных средах разработки 32-разрядные приложения </w:t>
      </w:r>
      <w:r w:rsidRPr="000A58EC">
        <w:rPr>
          <w:szCs w:val="24"/>
          <w:lang w:val="en-US"/>
        </w:rPr>
        <w:t>Delphi</w:t>
      </w:r>
      <w:r w:rsidRPr="000A58EC">
        <w:rPr>
          <w:szCs w:val="24"/>
        </w:rPr>
        <w:t xml:space="preserve"> для </w:t>
      </w:r>
      <w:r w:rsidRPr="000A58EC">
        <w:rPr>
          <w:szCs w:val="24"/>
          <w:lang w:val="en-US"/>
        </w:rPr>
        <w:t>Windows</w:t>
      </w:r>
      <w:r w:rsidRPr="000A58EC">
        <w:rPr>
          <w:szCs w:val="24"/>
        </w:rPr>
        <w:t xml:space="preserve"> называются </w:t>
      </w:r>
      <w:r w:rsidRPr="000A58EC">
        <w:rPr>
          <w:szCs w:val="24"/>
          <w:lang w:val="en-US"/>
        </w:rPr>
        <w:t>VCL</w:t>
      </w:r>
      <w:r w:rsidRPr="000A58EC">
        <w:rPr>
          <w:szCs w:val="24"/>
        </w:rPr>
        <w:t xml:space="preserve"> </w:t>
      </w:r>
      <w:r w:rsidRPr="000A58EC">
        <w:rPr>
          <w:szCs w:val="24"/>
          <w:lang w:val="en-US"/>
        </w:rPr>
        <w:t>Form</w:t>
      </w:r>
      <w:r w:rsidRPr="000A58EC">
        <w:rPr>
          <w:szCs w:val="24"/>
        </w:rPr>
        <w:t xml:space="preserve"> </w:t>
      </w:r>
      <w:r w:rsidRPr="000A58EC">
        <w:rPr>
          <w:szCs w:val="24"/>
          <w:lang w:val="en-US"/>
        </w:rPr>
        <w:t>Application</w:t>
      </w:r>
      <w:r w:rsidRPr="000A58EC">
        <w:rPr>
          <w:szCs w:val="24"/>
        </w:rPr>
        <w:t xml:space="preserve"> </w:t>
      </w:r>
      <w:r w:rsidR="007C0367" w:rsidRPr="000A58EC">
        <w:rPr>
          <w:szCs w:val="24"/>
        </w:rPr>
        <w:t xml:space="preserve">(Visual Component Library – библиотека визуальных компонентов). А компоненты работы с БД расположены в меню компонентов на вкладках </w:t>
      </w:r>
      <w:r w:rsidR="007C0367" w:rsidRPr="000A58EC">
        <w:rPr>
          <w:szCs w:val="24"/>
          <w:lang w:val="en-US"/>
        </w:rPr>
        <w:t>Data</w:t>
      </w:r>
      <w:r w:rsidR="007C0367" w:rsidRPr="000A58EC">
        <w:rPr>
          <w:szCs w:val="24"/>
        </w:rPr>
        <w:t xml:space="preserve"> </w:t>
      </w:r>
      <w:r w:rsidR="007C0367" w:rsidRPr="000A58EC">
        <w:rPr>
          <w:szCs w:val="24"/>
          <w:lang w:val="en-US"/>
        </w:rPr>
        <w:t>Access</w:t>
      </w:r>
      <w:r w:rsidR="00776859" w:rsidRPr="000A58EC">
        <w:rPr>
          <w:szCs w:val="24"/>
        </w:rPr>
        <w:t xml:space="preserve"> (организация доступа к данным)</w:t>
      </w:r>
      <w:r w:rsidR="007C0367" w:rsidRPr="000A58EC">
        <w:rPr>
          <w:szCs w:val="24"/>
        </w:rPr>
        <w:t xml:space="preserve">, </w:t>
      </w:r>
      <w:r w:rsidR="007C0367" w:rsidRPr="000A58EC">
        <w:rPr>
          <w:szCs w:val="24"/>
          <w:lang w:val="en-US"/>
        </w:rPr>
        <w:t>Data</w:t>
      </w:r>
      <w:r w:rsidR="007C0367" w:rsidRPr="000A58EC">
        <w:rPr>
          <w:szCs w:val="24"/>
        </w:rPr>
        <w:t xml:space="preserve"> </w:t>
      </w:r>
      <w:r w:rsidR="007C0367" w:rsidRPr="000A58EC">
        <w:rPr>
          <w:szCs w:val="24"/>
          <w:lang w:val="en-US"/>
        </w:rPr>
        <w:t>Controls</w:t>
      </w:r>
      <w:r w:rsidR="00776859" w:rsidRPr="000A58EC">
        <w:rPr>
          <w:szCs w:val="24"/>
        </w:rPr>
        <w:t xml:space="preserve"> (отображение данных)</w:t>
      </w:r>
      <w:r w:rsidR="007C0367" w:rsidRPr="000A58EC">
        <w:rPr>
          <w:szCs w:val="24"/>
        </w:rPr>
        <w:t xml:space="preserve">, </w:t>
      </w:r>
      <w:r w:rsidR="007C0367" w:rsidRPr="000A58EC">
        <w:rPr>
          <w:szCs w:val="24"/>
          <w:lang w:val="en-US"/>
        </w:rPr>
        <w:t>dbExpress</w:t>
      </w:r>
      <w:r w:rsidR="00776859" w:rsidRPr="000A58EC">
        <w:rPr>
          <w:szCs w:val="24"/>
        </w:rPr>
        <w:t xml:space="preserve"> (реализация технологии dbExpress)</w:t>
      </w:r>
      <w:r w:rsidR="007C0367" w:rsidRPr="000A58EC">
        <w:rPr>
          <w:szCs w:val="24"/>
        </w:rPr>
        <w:t xml:space="preserve">, </w:t>
      </w:r>
      <w:r w:rsidR="007C0367" w:rsidRPr="000A58EC">
        <w:rPr>
          <w:szCs w:val="24"/>
          <w:lang w:val="en-US"/>
        </w:rPr>
        <w:t>dbGo</w:t>
      </w:r>
      <w:r w:rsidR="007C0367" w:rsidRPr="000A58EC">
        <w:rPr>
          <w:szCs w:val="24"/>
        </w:rPr>
        <w:t xml:space="preserve"> </w:t>
      </w:r>
      <w:r w:rsidR="00776859" w:rsidRPr="000A58EC">
        <w:rPr>
          <w:szCs w:val="24"/>
        </w:rPr>
        <w:t xml:space="preserve">(компоненты </w:t>
      </w:r>
      <w:r w:rsidR="00776859" w:rsidRPr="000A58EC">
        <w:rPr>
          <w:szCs w:val="24"/>
          <w:lang w:val="en-US"/>
        </w:rPr>
        <w:t>ADO</w:t>
      </w:r>
      <w:r w:rsidR="00776859" w:rsidRPr="000A58EC">
        <w:rPr>
          <w:szCs w:val="24"/>
        </w:rPr>
        <w:t xml:space="preserve">) </w:t>
      </w:r>
      <w:r w:rsidR="007C0367" w:rsidRPr="000A58EC">
        <w:rPr>
          <w:szCs w:val="24"/>
        </w:rPr>
        <w:t>и т.д.</w:t>
      </w:r>
    </w:p>
    <w:p w:rsidR="00776859" w:rsidRPr="000A58EC" w:rsidRDefault="00776859" w:rsidP="000C42A9">
      <w:pPr>
        <w:rPr>
          <w:szCs w:val="24"/>
        </w:rPr>
      </w:pPr>
      <w:r w:rsidRPr="000A58EC">
        <w:rPr>
          <w:szCs w:val="24"/>
        </w:rPr>
        <w:t xml:space="preserve">Компоненты для доступа </w:t>
      </w:r>
      <w:r w:rsidR="00E426CB" w:rsidRPr="000A58EC">
        <w:rPr>
          <w:szCs w:val="24"/>
        </w:rPr>
        <w:t>к данным и работы с</w:t>
      </w:r>
      <w:r w:rsidRPr="000A58EC">
        <w:rPr>
          <w:szCs w:val="24"/>
        </w:rPr>
        <w:t xml:space="preserve"> данным</w:t>
      </w:r>
      <w:r w:rsidR="00E426CB" w:rsidRPr="000A58EC">
        <w:rPr>
          <w:szCs w:val="24"/>
        </w:rPr>
        <w:t>и</w:t>
      </w:r>
      <w:r w:rsidRPr="000A58EC">
        <w:rPr>
          <w:szCs w:val="24"/>
        </w:rPr>
        <w:t xml:space="preserve"> выполняют функции соединения с БД, выполнения запросов, получения и отображения результатов, изменения данных и мн.др. Выводимые данные могут </w:t>
      </w:r>
      <w:r w:rsidR="006F0701" w:rsidRPr="000A58EC">
        <w:rPr>
          <w:szCs w:val="24"/>
        </w:rPr>
        <w:t>относиться к различным форматам, в том числе и произвольным.</w:t>
      </w:r>
    </w:p>
    <w:p w:rsidR="006F0701" w:rsidRPr="000A58EC" w:rsidRDefault="006F0701" w:rsidP="000C42A9">
      <w:pPr>
        <w:rPr>
          <w:szCs w:val="24"/>
        </w:rPr>
      </w:pPr>
      <w:r w:rsidRPr="000A58EC">
        <w:rPr>
          <w:szCs w:val="24"/>
        </w:rPr>
        <w:t xml:space="preserve">Все компоненты </w:t>
      </w:r>
      <w:r w:rsidRPr="000A58EC">
        <w:rPr>
          <w:szCs w:val="24"/>
          <w:lang w:val="en-US"/>
        </w:rPr>
        <w:t>Delphi</w:t>
      </w:r>
      <w:r w:rsidRPr="000A58EC">
        <w:rPr>
          <w:szCs w:val="24"/>
        </w:rPr>
        <w:t xml:space="preserve"> для работы с БД относятся к одной из трех больших групп:</w:t>
      </w:r>
    </w:p>
    <w:p w:rsidR="006F0701" w:rsidRPr="000A58EC" w:rsidRDefault="00C02B76" w:rsidP="000C42A9">
      <w:pPr>
        <w:rPr>
          <w:szCs w:val="24"/>
        </w:rPr>
      </w:pPr>
      <w:r>
        <w:rPr>
          <w:szCs w:val="24"/>
        </w:rPr>
        <w:t>1. </w:t>
      </w:r>
      <w:r w:rsidR="006F0701" w:rsidRPr="000A58EC">
        <w:rPr>
          <w:szCs w:val="24"/>
        </w:rPr>
        <w:t xml:space="preserve">Источники данных (или, иначе, </w:t>
      </w:r>
      <w:r w:rsidR="006F0701" w:rsidRPr="000A58EC">
        <w:rPr>
          <w:szCs w:val="24"/>
          <w:lang w:val="en-US"/>
        </w:rPr>
        <w:t>Data</w:t>
      </w:r>
      <w:r w:rsidR="006F0701" w:rsidRPr="000A58EC">
        <w:rPr>
          <w:szCs w:val="24"/>
        </w:rPr>
        <w:t xml:space="preserve"> </w:t>
      </w:r>
      <w:r w:rsidR="006F0701" w:rsidRPr="000A58EC">
        <w:rPr>
          <w:szCs w:val="24"/>
          <w:lang w:val="en-US"/>
        </w:rPr>
        <w:t>Source</w:t>
      </w:r>
      <w:r w:rsidR="003D3972" w:rsidRPr="000A58EC">
        <w:rPr>
          <w:szCs w:val="24"/>
          <w:lang w:val="en-US"/>
        </w:rPr>
        <w:t>s</w:t>
      </w:r>
      <w:r w:rsidR="006F0701" w:rsidRPr="000A58EC">
        <w:rPr>
          <w:szCs w:val="24"/>
        </w:rPr>
        <w:t>)</w:t>
      </w:r>
      <w:r w:rsidR="00E426CB" w:rsidRPr="000A58EC">
        <w:rPr>
          <w:szCs w:val="24"/>
        </w:rPr>
        <w:t xml:space="preserve"> – невизуальные компоненты, соединяющие визуальные компоненты данных и наборы данных</w:t>
      </w:r>
      <w:r w:rsidR="003D3972" w:rsidRPr="000A58EC">
        <w:rPr>
          <w:szCs w:val="24"/>
        </w:rPr>
        <w:t>.</w:t>
      </w:r>
      <w:r w:rsidR="00A644E9" w:rsidRPr="000A58EC">
        <w:rPr>
          <w:szCs w:val="24"/>
        </w:rPr>
        <w:t xml:space="preserve"> Примером является </w:t>
      </w:r>
      <w:r w:rsidR="00A644E9" w:rsidRPr="000A58EC">
        <w:rPr>
          <w:szCs w:val="24"/>
          <w:lang w:val="en-US"/>
        </w:rPr>
        <w:t>TDataSource</w:t>
      </w:r>
      <w:r w:rsidR="00A644E9" w:rsidRPr="000A58EC">
        <w:rPr>
          <w:szCs w:val="24"/>
        </w:rPr>
        <w:t xml:space="preserve">, расположенный на вкладке </w:t>
      </w:r>
      <w:r w:rsidR="00A644E9" w:rsidRPr="000A58EC">
        <w:rPr>
          <w:szCs w:val="24"/>
          <w:lang w:val="en-US"/>
        </w:rPr>
        <w:t>Data</w:t>
      </w:r>
      <w:r w:rsidR="00A644E9" w:rsidRPr="000A58EC">
        <w:rPr>
          <w:szCs w:val="24"/>
        </w:rPr>
        <w:t xml:space="preserve"> </w:t>
      </w:r>
      <w:r w:rsidR="00A644E9" w:rsidRPr="000A58EC">
        <w:rPr>
          <w:szCs w:val="24"/>
          <w:lang w:val="en-US"/>
        </w:rPr>
        <w:t>Access</w:t>
      </w:r>
      <w:r w:rsidR="00A644E9" w:rsidRPr="000A58EC">
        <w:rPr>
          <w:szCs w:val="24"/>
        </w:rPr>
        <w:t>.</w:t>
      </w:r>
    </w:p>
    <w:p w:rsidR="006F0701" w:rsidRPr="000A58EC" w:rsidRDefault="00C02B76" w:rsidP="006F0701">
      <w:pPr>
        <w:rPr>
          <w:szCs w:val="24"/>
        </w:rPr>
      </w:pPr>
      <w:r>
        <w:rPr>
          <w:szCs w:val="24"/>
        </w:rPr>
        <w:t>2. </w:t>
      </w:r>
      <w:r w:rsidR="006F0701" w:rsidRPr="000A58EC">
        <w:rPr>
          <w:szCs w:val="24"/>
        </w:rPr>
        <w:t>Визуальные компоненты (</w:t>
      </w:r>
      <w:r w:rsidR="006F0701" w:rsidRPr="000A58EC">
        <w:rPr>
          <w:szCs w:val="24"/>
          <w:lang w:val="en-US"/>
        </w:rPr>
        <w:t>Data</w:t>
      </w:r>
      <w:r w:rsidR="006F0701" w:rsidRPr="000A58EC">
        <w:rPr>
          <w:szCs w:val="24"/>
        </w:rPr>
        <w:t xml:space="preserve"> </w:t>
      </w:r>
      <w:r w:rsidR="006F0701" w:rsidRPr="000A58EC">
        <w:rPr>
          <w:szCs w:val="24"/>
          <w:lang w:val="en-US"/>
        </w:rPr>
        <w:t>Control</w:t>
      </w:r>
      <w:r w:rsidR="003D3972" w:rsidRPr="000A58EC">
        <w:rPr>
          <w:szCs w:val="24"/>
          <w:lang w:val="en-US"/>
        </w:rPr>
        <w:t>s</w:t>
      </w:r>
      <w:r w:rsidR="006F0701" w:rsidRPr="000A58EC">
        <w:rPr>
          <w:szCs w:val="24"/>
        </w:rPr>
        <w:t>)</w:t>
      </w:r>
      <w:r w:rsidR="003D3972" w:rsidRPr="000A58EC">
        <w:rPr>
          <w:szCs w:val="24"/>
        </w:rPr>
        <w:t xml:space="preserve"> – предназначены для пользовательского просмотра и редактирования данных. К ним относятся </w:t>
      </w:r>
      <w:r w:rsidR="003D3972" w:rsidRPr="000A58EC">
        <w:rPr>
          <w:szCs w:val="24"/>
          <w:lang w:val="en-US"/>
        </w:rPr>
        <w:t>DBEdit</w:t>
      </w:r>
      <w:r w:rsidR="003D3972" w:rsidRPr="000A58EC">
        <w:rPr>
          <w:szCs w:val="24"/>
        </w:rPr>
        <w:t xml:space="preserve">, </w:t>
      </w:r>
      <w:r w:rsidR="003D3972" w:rsidRPr="000A58EC">
        <w:rPr>
          <w:szCs w:val="24"/>
          <w:lang w:val="en-US"/>
        </w:rPr>
        <w:t>DBImage</w:t>
      </w:r>
      <w:r w:rsidR="003D3972" w:rsidRPr="000A58EC">
        <w:rPr>
          <w:szCs w:val="24"/>
        </w:rPr>
        <w:t xml:space="preserve">, </w:t>
      </w:r>
      <w:r w:rsidR="003D3972" w:rsidRPr="000A58EC">
        <w:rPr>
          <w:szCs w:val="24"/>
          <w:lang w:val="en-US"/>
        </w:rPr>
        <w:t>DBListBox</w:t>
      </w:r>
      <w:r w:rsidR="003D3972" w:rsidRPr="000A58EC">
        <w:rPr>
          <w:szCs w:val="24"/>
        </w:rPr>
        <w:t xml:space="preserve">, </w:t>
      </w:r>
      <w:r w:rsidR="003D3972" w:rsidRPr="000A58EC">
        <w:rPr>
          <w:szCs w:val="24"/>
          <w:lang w:val="en-US"/>
        </w:rPr>
        <w:t>DBCtrlGrid</w:t>
      </w:r>
      <w:r w:rsidR="003D3972" w:rsidRPr="000A58EC">
        <w:rPr>
          <w:szCs w:val="24"/>
        </w:rPr>
        <w:t xml:space="preserve"> и др.</w:t>
      </w:r>
    </w:p>
    <w:p w:rsidR="006F0701" w:rsidRPr="000A58EC" w:rsidRDefault="00C02B76" w:rsidP="000C42A9">
      <w:pPr>
        <w:rPr>
          <w:szCs w:val="24"/>
        </w:rPr>
      </w:pPr>
      <w:r>
        <w:rPr>
          <w:szCs w:val="24"/>
        </w:rPr>
        <w:t xml:space="preserve"> 3. </w:t>
      </w:r>
      <w:r w:rsidR="003D3972" w:rsidRPr="000A58EC">
        <w:rPr>
          <w:szCs w:val="24"/>
        </w:rPr>
        <w:t>Наборы данных (</w:t>
      </w:r>
      <w:r w:rsidR="003D3972" w:rsidRPr="000A58EC">
        <w:rPr>
          <w:szCs w:val="24"/>
          <w:lang w:val="en-US"/>
        </w:rPr>
        <w:t>Data</w:t>
      </w:r>
      <w:r w:rsidR="003D3972" w:rsidRPr="000A58EC">
        <w:rPr>
          <w:szCs w:val="24"/>
        </w:rPr>
        <w:t xml:space="preserve"> </w:t>
      </w:r>
      <w:r w:rsidR="003D3972" w:rsidRPr="000A58EC">
        <w:rPr>
          <w:szCs w:val="24"/>
          <w:lang w:val="en-US"/>
        </w:rPr>
        <w:t>Sets</w:t>
      </w:r>
      <w:r w:rsidR="003D3972" w:rsidRPr="000A58EC">
        <w:rPr>
          <w:szCs w:val="24"/>
        </w:rPr>
        <w:t xml:space="preserve">) – </w:t>
      </w:r>
      <w:r w:rsidR="00E426CB" w:rsidRPr="000A58EC">
        <w:rPr>
          <w:szCs w:val="24"/>
        </w:rPr>
        <w:t xml:space="preserve">невизуальные компоненты для обеспечения доступа к данным; </w:t>
      </w:r>
      <w:r w:rsidR="003D3972" w:rsidRPr="000A58EC">
        <w:rPr>
          <w:szCs w:val="24"/>
        </w:rPr>
        <w:t>наиболее часто исполь</w:t>
      </w:r>
      <w:r w:rsidR="00E426CB" w:rsidRPr="000A58EC">
        <w:rPr>
          <w:szCs w:val="24"/>
        </w:rPr>
        <w:t xml:space="preserve">зуются </w:t>
      </w:r>
      <w:r w:rsidR="003D3972" w:rsidRPr="000A58EC">
        <w:rPr>
          <w:szCs w:val="24"/>
          <w:lang w:val="en-US"/>
        </w:rPr>
        <w:t>Table</w:t>
      </w:r>
      <w:r w:rsidR="003D3972" w:rsidRPr="000A58EC">
        <w:rPr>
          <w:szCs w:val="24"/>
        </w:rPr>
        <w:t xml:space="preserve"> и </w:t>
      </w:r>
      <w:r w:rsidR="003D3972" w:rsidRPr="000A58EC">
        <w:rPr>
          <w:szCs w:val="24"/>
          <w:lang w:val="en-US"/>
        </w:rPr>
        <w:t>Query</w:t>
      </w:r>
      <w:r w:rsidR="003D3972" w:rsidRPr="000A58EC">
        <w:rPr>
          <w:szCs w:val="24"/>
        </w:rPr>
        <w:t>.</w:t>
      </w:r>
    </w:p>
    <w:p w:rsidR="003806B2" w:rsidRPr="000A58EC" w:rsidRDefault="003806B2" w:rsidP="000C42A9">
      <w:pPr>
        <w:rPr>
          <w:caps/>
          <w:szCs w:val="24"/>
        </w:rPr>
      </w:pPr>
      <w:r w:rsidRPr="000A58EC">
        <w:rPr>
          <w:szCs w:val="24"/>
        </w:rPr>
        <w:t xml:space="preserve">Компоненты </w:t>
      </w:r>
      <w:r w:rsidRPr="000A58EC">
        <w:rPr>
          <w:szCs w:val="24"/>
          <w:lang w:val="en-US"/>
        </w:rPr>
        <w:t>ADO</w:t>
      </w:r>
      <w:r w:rsidRPr="000A58EC">
        <w:rPr>
          <w:szCs w:val="24"/>
        </w:rPr>
        <w:t xml:space="preserve"> также относятся к невизуальным компонентам получения доступа к данным. </w:t>
      </w:r>
      <w:r w:rsidR="00DD15FC" w:rsidRPr="000A58EC">
        <w:rPr>
          <w:szCs w:val="24"/>
        </w:rPr>
        <w:t xml:space="preserve">Существует несколько компонентов </w:t>
      </w:r>
      <w:r w:rsidR="00DD15FC" w:rsidRPr="000A58EC">
        <w:rPr>
          <w:szCs w:val="24"/>
          <w:lang w:val="en-US"/>
        </w:rPr>
        <w:t>Delphi</w:t>
      </w:r>
      <w:r w:rsidR="00DD15FC" w:rsidRPr="000A58EC">
        <w:rPr>
          <w:szCs w:val="24"/>
        </w:rPr>
        <w:t xml:space="preserve"> для применения технологии </w:t>
      </w:r>
      <w:r w:rsidR="00DD15FC" w:rsidRPr="000A58EC">
        <w:rPr>
          <w:szCs w:val="24"/>
          <w:lang w:val="en-US"/>
        </w:rPr>
        <w:t>ADO</w:t>
      </w:r>
      <w:r w:rsidR="00DD15FC" w:rsidRPr="000A58EC">
        <w:rPr>
          <w:szCs w:val="24"/>
        </w:rPr>
        <w:t xml:space="preserve">: </w:t>
      </w:r>
      <w:r w:rsidR="00DD15FC" w:rsidRPr="000A58EC">
        <w:rPr>
          <w:szCs w:val="24"/>
          <w:lang w:val="en-US"/>
        </w:rPr>
        <w:lastRenderedPageBreak/>
        <w:t>ADOConnection</w:t>
      </w:r>
      <w:r w:rsidR="00DD15FC" w:rsidRPr="000A58EC">
        <w:rPr>
          <w:szCs w:val="24"/>
        </w:rPr>
        <w:t xml:space="preserve"> (обеспечивает соединение с базой данных через свойство </w:t>
      </w:r>
      <w:r w:rsidR="00DD15FC" w:rsidRPr="000A58EC">
        <w:rPr>
          <w:szCs w:val="24"/>
          <w:lang w:val="en-US"/>
        </w:rPr>
        <w:t>ConnectionString</w:t>
      </w:r>
      <w:r w:rsidR="00DD15FC" w:rsidRPr="000A58EC">
        <w:rPr>
          <w:szCs w:val="24"/>
        </w:rPr>
        <w:t>, также дает возможность осуществления транзакций)</w:t>
      </w:r>
      <w:r w:rsidR="00EB64AA" w:rsidRPr="000A58EC">
        <w:rPr>
          <w:szCs w:val="24"/>
        </w:rPr>
        <w:t xml:space="preserve">, </w:t>
      </w:r>
      <w:r w:rsidR="00DD15FC" w:rsidRPr="000A58EC">
        <w:rPr>
          <w:szCs w:val="24"/>
          <w:lang w:val="en-US"/>
        </w:rPr>
        <w:t>ADOQuery</w:t>
      </w:r>
      <w:r w:rsidR="00DD15FC" w:rsidRPr="000A58EC">
        <w:rPr>
          <w:szCs w:val="24"/>
        </w:rPr>
        <w:t xml:space="preserve"> (формирует запросы к БД, использующие операторы </w:t>
      </w:r>
      <w:r w:rsidR="00DD15FC" w:rsidRPr="000A58EC">
        <w:rPr>
          <w:szCs w:val="24"/>
          <w:lang w:val="en-US"/>
        </w:rPr>
        <w:t>SELECT</w:t>
      </w:r>
      <w:r w:rsidR="00DD15FC" w:rsidRPr="000A58EC">
        <w:rPr>
          <w:szCs w:val="24"/>
        </w:rPr>
        <w:t xml:space="preserve">, </w:t>
      </w:r>
      <w:r w:rsidR="00DD15FC" w:rsidRPr="000A58EC">
        <w:rPr>
          <w:szCs w:val="24"/>
          <w:lang w:val="en-US"/>
        </w:rPr>
        <w:t>INSERT</w:t>
      </w:r>
      <w:r w:rsidR="00DD15FC" w:rsidRPr="000A58EC">
        <w:rPr>
          <w:szCs w:val="24"/>
        </w:rPr>
        <w:t xml:space="preserve">, </w:t>
      </w:r>
      <w:r w:rsidR="00DD15FC" w:rsidRPr="000A58EC">
        <w:rPr>
          <w:szCs w:val="24"/>
          <w:lang w:val="en-US"/>
        </w:rPr>
        <w:t>UPDATE</w:t>
      </w:r>
      <w:r w:rsidR="00DD15FC" w:rsidRPr="000A58EC">
        <w:rPr>
          <w:szCs w:val="24"/>
        </w:rPr>
        <w:t xml:space="preserve"> или </w:t>
      </w:r>
      <w:r w:rsidR="00DD15FC" w:rsidRPr="000A58EC">
        <w:rPr>
          <w:szCs w:val="24"/>
          <w:lang w:val="en-US"/>
        </w:rPr>
        <w:t>DELETE</w:t>
      </w:r>
      <w:r w:rsidR="00DD15FC" w:rsidRPr="000A58EC">
        <w:rPr>
          <w:szCs w:val="24"/>
        </w:rPr>
        <w:t xml:space="preserve">), </w:t>
      </w:r>
      <w:r w:rsidR="00EB64AA" w:rsidRPr="000A58EC">
        <w:rPr>
          <w:szCs w:val="24"/>
          <w:lang w:val="en-US"/>
        </w:rPr>
        <w:t>ADOTable</w:t>
      </w:r>
      <w:r w:rsidR="00EB64AA" w:rsidRPr="000A58EC">
        <w:rPr>
          <w:szCs w:val="24"/>
        </w:rPr>
        <w:t xml:space="preserve"> (компонент для доступа к таблице), </w:t>
      </w:r>
      <w:r w:rsidR="00EB64AA" w:rsidRPr="000A58EC">
        <w:rPr>
          <w:szCs w:val="24"/>
          <w:lang w:val="en-US"/>
        </w:rPr>
        <w:t>ADODataSet</w:t>
      </w:r>
      <w:r w:rsidR="00EB64AA" w:rsidRPr="000A58EC">
        <w:rPr>
          <w:szCs w:val="24"/>
        </w:rPr>
        <w:t xml:space="preserve"> (</w:t>
      </w:r>
      <w:r w:rsidR="007B0719" w:rsidRPr="000A58EC">
        <w:rPr>
          <w:szCs w:val="24"/>
        </w:rPr>
        <w:t>позволяет визуальным компонентам работать с полученным набором данных</w:t>
      </w:r>
      <w:r w:rsidR="00EB64AA" w:rsidRPr="000A58EC">
        <w:rPr>
          <w:szCs w:val="24"/>
        </w:rPr>
        <w:t xml:space="preserve">), </w:t>
      </w:r>
      <w:r w:rsidR="00EB64AA" w:rsidRPr="000A58EC">
        <w:rPr>
          <w:szCs w:val="24"/>
          <w:lang w:val="en-US"/>
        </w:rPr>
        <w:t>ADOCommand</w:t>
      </w:r>
      <w:r w:rsidR="007B0719" w:rsidRPr="000A58EC">
        <w:rPr>
          <w:szCs w:val="24"/>
        </w:rPr>
        <w:t xml:space="preserve"> </w:t>
      </w:r>
      <w:r w:rsidR="00EB64AA" w:rsidRPr="000A58EC">
        <w:rPr>
          <w:szCs w:val="24"/>
        </w:rPr>
        <w:t>(</w:t>
      </w:r>
      <w:r w:rsidR="007B0719" w:rsidRPr="000A58EC">
        <w:rPr>
          <w:szCs w:val="24"/>
        </w:rPr>
        <w:t xml:space="preserve">для выполнения не возвращающих результат </w:t>
      </w:r>
      <w:r w:rsidR="007B0719" w:rsidRPr="000A58EC">
        <w:rPr>
          <w:szCs w:val="24"/>
          <w:lang w:val="en-US"/>
        </w:rPr>
        <w:t>SQL</w:t>
      </w:r>
      <w:r w:rsidR="007B0719" w:rsidRPr="000A58EC">
        <w:rPr>
          <w:szCs w:val="24"/>
        </w:rPr>
        <w:t>-инструкций</w:t>
      </w:r>
      <w:r w:rsidR="00EB64AA" w:rsidRPr="000A58EC">
        <w:rPr>
          <w:szCs w:val="24"/>
        </w:rPr>
        <w:t xml:space="preserve">) и </w:t>
      </w:r>
      <w:r w:rsidR="00EB64AA" w:rsidRPr="000A58EC">
        <w:rPr>
          <w:szCs w:val="24"/>
          <w:lang w:val="en-US"/>
        </w:rPr>
        <w:t>ADOStoredProc</w:t>
      </w:r>
      <w:r w:rsidR="007B0719" w:rsidRPr="000A58EC">
        <w:rPr>
          <w:szCs w:val="24"/>
        </w:rPr>
        <w:t xml:space="preserve"> </w:t>
      </w:r>
      <w:r w:rsidR="00EB64AA" w:rsidRPr="000A58EC">
        <w:rPr>
          <w:szCs w:val="24"/>
        </w:rPr>
        <w:t>(</w:t>
      </w:r>
      <w:r w:rsidR="007B0719" w:rsidRPr="000A58EC">
        <w:rPr>
          <w:szCs w:val="24"/>
        </w:rPr>
        <w:t>для вызова хранимой процедуры, расположенной на сервере БД, позволяет возвращать результирующие данные</w:t>
      </w:r>
      <w:r w:rsidR="00EB64AA" w:rsidRPr="000A58EC">
        <w:rPr>
          <w:szCs w:val="24"/>
        </w:rPr>
        <w:t xml:space="preserve">). Как было сказано ранее, все компоненты для поддержки </w:t>
      </w:r>
      <w:r w:rsidR="00EB64AA" w:rsidRPr="000A58EC">
        <w:rPr>
          <w:szCs w:val="24"/>
          <w:lang w:val="en-US"/>
        </w:rPr>
        <w:t>ADO</w:t>
      </w:r>
      <w:r w:rsidR="00EB64AA" w:rsidRPr="000A58EC">
        <w:rPr>
          <w:szCs w:val="24"/>
        </w:rPr>
        <w:t xml:space="preserve"> располагаются в последних версиях </w:t>
      </w:r>
      <w:r w:rsidR="00EB64AA" w:rsidRPr="000A58EC">
        <w:rPr>
          <w:szCs w:val="24"/>
          <w:lang w:val="en-US"/>
        </w:rPr>
        <w:t>Delphi</w:t>
      </w:r>
      <w:r w:rsidR="00EB64AA" w:rsidRPr="000A58EC">
        <w:rPr>
          <w:szCs w:val="24"/>
        </w:rPr>
        <w:t xml:space="preserve"> на вкладке </w:t>
      </w:r>
      <w:r w:rsidR="00EB64AA" w:rsidRPr="000A58EC">
        <w:rPr>
          <w:szCs w:val="24"/>
          <w:lang w:val="en-US"/>
        </w:rPr>
        <w:t>dbGo</w:t>
      </w:r>
      <w:r w:rsidR="00EB64AA" w:rsidRPr="000A58EC">
        <w:rPr>
          <w:szCs w:val="24"/>
        </w:rPr>
        <w:t>.</w:t>
      </w:r>
    </w:p>
    <w:p w:rsidR="006F0701" w:rsidRPr="000A58EC" w:rsidRDefault="00A644E9" w:rsidP="000C42A9">
      <w:pPr>
        <w:rPr>
          <w:szCs w:val="24"/>
        </w:rPr>
      </w:pPr>
      <w:r w:rsidRPr="000A58EC">
        <w:rPr>
          <w:szCs w:val="24"/>
        </w:rPr>
        <w:t xml:space="preserve">Компоненты </w:t>
      </w:r>
      <w:r w:rsidRPr="000A58EC">
        <w:rPr>
          <w:szCs w:val="24"/>
          <w:lang w:val="en-US"/>
        </w:rPr>
        <w:t>ADO</w:t>
      </w:r>
      <w:r w:rsidRPr="000A58EC">
        <w:rPr>
          <w:szCs w:val="24"/>
        </w:rPr>
        <w:t xml:space="preserve"> очень удобно применять для осуществления работы с базами данных </w:t>
      </w:r>
      <w:r w:rsidRPr="000A58EC">
        <w:rPr>
          <w:szCs w:val="24"/>
          <w:lang w:val="en-US"/>
        </w:rPr>
        <w:t>Microsoft</w:t>
      </w:r>
      <w:r w:rsidRPr="000A58EC">
        <w:rPr>
          <w:szCs w:val="24"/>
        </w:rPr>
        <w:t xml:space="preserve"> </w:t>
      </w:r>
      <w:r w:rsidRPr="000A58EC">
        <w:rPr>
          <w:szCs w:val="24"/>
          <w:lang w:val="en-US"/>
        </w:rPr>
        <w:t>Access</w:t>
      </w:r>
      <w:r w:rsidR="003806B2" w:rsidRPr="000A58EC">
        <w:rPr>
          <w:szCs w:val="24"/>
        </w:rPr>
        <w:t xml:space="preserve">, поскольку драйвер, используемый для подключения к такой базе, создан корпорацией </w:t>
      </w:r>
      <w:r w:rsidR="003806B2" w:rsidRPr="000A58EC">
        <w:rPr>
          <w:szCs w:val="24"/>
          <w:lang w:val="en-US"/>
        </w:rPr>
        <w:t>Microsoft</w:t>
      </w:r>
      <w:r w:rsidR="003806B2" w:rsidRPr="000A58EC">
        <w:rPr>
          <w:szCs w:val="24"/>
        </w:rPr>
        <w:t xml:space="preserve">, как и сама технология </w:t>
      </w:r>
      <w:r w:rsidR="003806B2" w:rsidRPr="000A58EC">
        <w:rPr>
          <w:szCs w:val="24"/>
          <w:lang w:val="en-US"/>
        </w:rPr>
        <w:t>ADO</w:t>
      </w:r>
      <w:r w:rsidR="003806B2" w:rsidRPr="000A58EC">
        <w:rPr>
          <w:szCs w:val="24"/>
        </w:rPr>
        <w:t xml:space="preserve">, и </w:t>
      </w:r>
      <w:r w:rsidR="007B0719" w:rsidRPr="000A58EC">
        <w:rPr>
          <w:szCs w:val="24"/>
        </w:rPr>
        <w:t>потому</w:t>
      </w:r>
      <w:r w:rsidR="003806B2" w:rsidRPr="000A58EC">
        <w:rPr>
          <w:szCs w:val="24"/>
        </w:rPr>
        <w:t xml:space="preserve"> является </w:t>
      </w:r>
      <w:r w:rsidR="007B0719" w:rsidRPr="000A58EC">
        <w:rPr>
          <w:szCs w:val="24"/>
        </w:rPr>
        <w:t xml:space="preserve">для них </w:t>
      </w:r>
      <w:r w:rsidR="003806B2" w:rsidRPr="000A58EC">
        <w:rPr>
          <w:szCs w:val="24"/>
        </w:rPr>
        <w:t>более надежным, чем драйвера сторонних производителей.</w:t>
      </w:r>
    </w:p>
    <w:p w:rsidR="00876AAB" w:rsidRPr="000A58EC" w:rsidRDefault="00876AAB" w:rsidP="004E7E5C">
      <w:pPr>
        <w:rPr>
          <w:szCs w:val="24"/>
        </w:rPr>
      </w:pPr>
    </w:p>
    <w:p w:rsidR="008D6668" w:rsidRPr="000A58EC" w:rsidRDefault="00470017" w:rsidP="008D6668">
      <w:pPr>
        <w:pStyle w:val="2"/>
        <w:rPr>
          <w:szCs w:val="24"/>
        </w:rPr>
      </w:pPr>
      <w:bookmarkStart w:id="34" w:name="_Toc106628038"/>
      <w:r w:rsidRPr="000A58EC">
        <w:rPr>
          <w:szCs w:val="24"/>
        </w:rPr>
        <w:t>2.4</w:t>
      </w:r>
      <w:r w:rsidR="008D6668" w:rsidRPr="000A58EC">
        <w:rPr>
          <w:szCs w:val="24"/>
        </w:rPr>
        <w:t xml:space="preserve"> Выбор программно-технической среды реализации</w:t>
      </w:r>
      <w:bookmarkEnd w:id="34"/>
    </w:p>
    <w:p w:rsidR="008D6668" w:rsidRPr="000A58EC" w:rsidRDefault="008D6668" w:rsidP="00341DAE">
      <w:pPr>
        <w:rPr>
          <w:szCs w:val="24"/>
        </w:rPr>
      </w:pPr>
      <w:r w:rsidRPr="000A58EC">
        <w:rPr>
          <w:szCs w:val="24"/>
        </w:rPr>
        <w:t xml:space="preserve">В качестве языка программирования для разработки был выбран </w:t>
      </w:r>
      <w:r w:rsidRPr="000A58EC">
        <w:rPr>
          <w:szCs w:val="24"/>
          <w:lang w:val="en-US"/>
        </w:rPr>
        <w:t>Delphi</w:t>
      </w:r>
      <w:r w:rsidRPr="000A58EC">
        <w:rPr>
          <w:szCs w:val="24"/>
        </w:rPr>
        <w:t xml:space="preserve"> (являющийся диалектом языка </w:t>
      </w:r>
      <w:r w:rsidRPr="000A58EC">
        <w:rPr>
          <w:szCs w:val="24"/>
          <w:lang w:val="en-US"/>
        </w:rPr>
        <w:t>Object</w:t>
      </w:r>
      <w:r w:rsidRPr="000A58EC">
        <w:rPr>
          <w:szCs w:val="24"/>
        </w:rPr>
        <w:t xml:space="preserve"> </w:t>
      </w:r>
      <w:r w:rsidRPr="000A58EC">
        <w:rPr>
          <w:szCs w:val="24"/>
          <w:lang w:val="en-US"/>
        </w:rPr>
        <w:t>Pascal</w:t>
      </w:r>
      <w:r w:rsidR="003B18BA" w:rsidRPr="000A58EC">
        <w:rPr>
          <w:szCs w:val="24"/>
        </w:rPr>
        <w:t xml:space="preserve">), поскольку он </w:t>
      </w:r>
      <w:r w:rsidR="00341DAE" w:rsidRPr="000A58EC">
        <w:rPr>
          <w:szCs w:val="24"/>
        </w:rPr>
        <w:t>являетс</w:t>
      </w:r>
      <w:r w:rsidR="00343333" w:rsidRPr="000A58EC">
        <w:rPr>
          <w:szCs w:val="24"/>
        </w:rPr>
        <w:t>я объектно-ориентированным</w:t>
      </w:r>
      <w:r w:rsidR="00341DAE" w:rsidRPr="000A58EC">
        <w:rPr>
          <w:szCs w:val="24"/>
        </w:rPr>
        <w:t xml:space="preserve"> и </w:t>
      </w:r>
      <w:r w:rsidR="003B18BA" w:rsidRPr="000A58EC">
        <w:rPr>
          <w:szCs w:val="24"/>
        </w:rPr>
        <w:t>поддерживает весь н</w:t>
      </w:r>
      <w:r w:rsidR="00341DAE" w:rsidRPr="000A58EC">
        <w:rPr>
          <w:szCs w:val="24"/>
        </w:rPr>
        <w:t xml:space="preserve">еобходимый для решения поставленной задачи </w:t>
      </w:r>
      <w:r w:rsidR="003B18BA" w:rsidRPr="000A58EC">
        <w:rPr>
          <w:szCs w:val="24"/>
        </w:rPr>
        <w:t>набор технологий (</w:t>
      </w:r>
      <w:r w:rsidR="003B18BA" w:rsidRPr="000A58EC">
        <w:rPr>
          <w:szCs w:val="24"/>
          <w:lang w:val="en-US"/>
        </w:rPr>
        <w:t>ADO</w:t>
      </w:r>
      <w:r w:rsidR="003B18BA" w:rsidRPr="000A58EC">
        <w:rPr>
          <w:szCs w:val="24"/>
        </w:rPr>
        <w:t xml:space="preserve">, </w:t>
      </w:r>
      <w:r w:rsidR="003B18BA" w:rsidRPr="000A58EC">
        <w:rPr>
          <w:szCs w:val="24"/>
          <w:lang w:val="en-US"/>
        </w:rPr>
        <w:t>OLE</w:t>
      </w:r>
      <w:r w:rsidR="003B18BA" w:rsidRPr="000A58EC">
        <w:rPr>
          <w:szCs w:val="24"/>
        </w:rPr>
        <w:t xml:space="preserve"> </w:t>
      </w:r>
      <w:r w:rsidR="003B18BA" w:rsidRPr="000A58EC">
        <w:rPr>
          <w:szCs w:val="24"/>
          <w:lang w:val="en-US"/>
        </w:rPr>
        <w:t>DB</w:t>
      </w:r>
      <w:r w:rsidR="003B18BA" w:rsidRPr="000A58EC">
        <w:rPr>
          <w:szCs w:val="24"/>
        </w:rPr>
        <w:t xml:space="preserve">, </w:t>
      </w:r>
      <w:r w:rsidR="003B18BA" w:rsidRPr="000A58EC">
        <w:rPr>
          <w:szCs w:val="24"/>
          <w:lang w:val="en-US"/>
        </w:rPr>
        <w:t>OLE</w:t>
      </w:r>
      <w:r w:rsidR="003B18BA" w:rsidRPr="000A58EC">
        <w:rPr>
          <w:szCs w:val="24"/>
        </w:rPr>
        <w:t>-автоматизацию, прямой доступ к данным</w:t>
      </w:r>
      <w:r w:rsidR="00341DAE" w:rsidRPr="000A58EC">
        <w:rPr>
          <w:szCs w:val="24"/>
        </w:rPr>
        <w:t xml:space="preserve"> и др.).</w:t>
      </w:r>
    </w:p>
    <w:p w:rsidR="008D6668" w:rsidRPr="000A58EC" w:rsidRDefault="008D6668" w:rsidP="008D6668">
      <w:pPr>
        <w:ind w:firstLine="708"/>
        <w:rPr>
          <w:szCs w:val="24"/>
        </w:rPr>
      </w:pPr>
      <w:r w:rsidRPr="000A58EC">
        <w:rPr>
          <w:szCs w:val="24"/>
        </w:rPr>
        <w:t>В качестве интегрированной среды разработки (</w:t>
      </w:r>
      <w:r w:rsidRPr="000A58EC">
        <w:rPr>
          <w:szCs w:val="24"/>
          <w:lang w:val="en-US"/>
        </w:rPr>
        <w:t>IDE</w:t>
      </w:r>
      <w:r w:rsidRPr="000A58EC">
        <w:rPr>
          <w:szCs w:val="24"/>
        </w:rPr>
        <w:t xml:space="preserve">) была выбрана </w:t>
      </w:r>
      <w:r w:rsidRPr="000A58EC">
        <w:rPr>
          <w:szCs w:val="24"/>
          <w:lang w:val="en-US"/>
        </w:rPr>
        <w:t>Embarcadero</w:t>
      </w:r>
      <w:r w:rsidRPr="000A58EC">
        <w:rPr>
          <w:szCs w:val="24"/>
        </w:rPr>
        <w:t xml:space="preserve"> </w:t>
      </w:r>
      <w:r w:rsidRPr="000A58EC">
        <w:rPr>
          <w:szCs w:val="24"/>
          <w:lang w:val="en-US"/>
        </w:rPr>
        <w:t>Delphi</w:t>
      </w:r>
      <w:r w:rsidRPr="000A58EC">
        <w:rPr>
          <w:szCs w:val="24"/>
        </w:rPr>
        <w:t xml:space="preserve"> 10.4.2 </w:t>
      </w:r>
      <w:r w:rsidRPr="000A58EC">
        <w:rPr>
          <w:szCs w:val="24"/>
          <w:lang w:val="en-US"/>
        </w:rPr>
        <w:t>Sydney</w:t>
      </w:r>
      <w:r w:rsidRPr="000A58EC">
        <w:rPr>
          <w:szCs w:val="24"/>
        </w:rPr>
        <w:t xml:space="preserve"> в версии </w:t>
      </w:r>
      <w:r w:rsidRPr="000A58EC">
        <w:rPr>
          <w:szCs w:val="24"/>
          <w:lang w:val="en-US"/>
        </w:rPr>
        <w:t>Community</w:t>
      </w:r>
      <w:r w:rsidRPr="000A58EC">
        <w:rPr>
          <w:szCs w:val="24"/>
        </w:rPr>
        <w:t xml:space="preserve"> </w:t>
      </w:r>
      <w:r w:rsidRPr="000A58EC">
        <w:rPr>
          <w:szCs w:val="24"/>
          <w:lang w:val="en-US"/>
        </w:rPr>
        <w:t>Edition</w:t>
      </w:r>
      <w:r w:rsidRPr="000A58EC">
        <w:rPr>
          <w:szCs w:val="24"/>
        </w:rPr>
        <w:t xml:space="preserve">, часть программного пакета </w:t>
      </w:r>
      <w:r w:rsidRPr="000A58EC">
        <w:rPr>
          <w:szCs w:val="24"/>
          <w:lang w:val="en-US"/>
        </w:rPr>
        <w:t>Embarcadero</w:t>
      </w:r>
      <w:r w:rsidRPr="000A58EC">
        <w:rPr>
          <w:szCs w:val="24"/>
        </w:rPr>
        <w:t xml:space="preserve"> </w:t>
      </w:r>
      <w:r w:rsidRPr="000A58EC">
        <w:rPr>
          <w:szCs w:val="24"/>
          <w:lang w:val="en-US"/>
        </w:rPr>
        <w:t>RAD</w:t>
      </w:r>
      <w:r w:rsidRPr="000A58EC">
        <w:rPr>
          <w:szCs w:val="24"/>
        </w:rPr>
        <w:t xml:space="preserve"> </w:t>
      </w:r>
      <w:r w:rsidRPr="000A58EC">
        <w:rPr>
          <w:szCs w:val="24"/>
          <w:lang w:val="en-US"/>
        </w:rPr>
        <w:t>Studio</w:t>
      </w:r>
      <w:r w:rsidRPr="000A58EC">
        <w:rPr>
          <w:szCs w:val="24"/>
        </w:rPr>
        <w:t>, поскольку она является бесплатным решением с ограниченной лицензией для некоммерческого использования и предна</w:t>
      </w:r>
      <w:r w:rsidR="00341DAE" w:rsidRPr="000A58EC">
        <w:rPr>
          <w:szCs w:val="24"/>
        </w:rPr>
        <w:t xml:space="preserve">значена для быстрой разработки прикладных программ </w:t>
      </w:r>
      <w:r w:rsidRPr="000A58EC">
        <w:rPr>
          <w:szCs w:val="24"/>
          <w:lang w:val="en-US"/>
        </w:rPr>
        <w:t>RAD</w:t>
      </w:r>
      <w:r w:rsidR="00341DAE" w:rsidRPr="000A58EC">
        <w:rPr>
          <w:szCs w:val="24"/>
        </w:rPr>
        <w:t xml:space="preserve"> (Rapid Application Development - концепции быстрой разработки приложений</w:t>
      </w:r>
      <w:r w:rsidRPr="000A58EC">
        <w:rPr>
          <w:szCs w:val="24"/>
        </w:rPr>
        <w:t>) под различные ОС (</w:t>
      </w:r>
      <w:r w:rsidRPr="000A58EC">
        <w:rPr>
          <w:szCs w:val="24"/>
          <w:lang w:val="en-US"/>
        </w:rPr>
        <w:t>Microsoft</w:t>
      </w:r>
      <w:r w:rsidRPr="000A58EC">
        <w:rPr>
          <w:szCs w:val="24"/>
        </w:rPr>
        <w:t xml:space="preserve"> </w:t>
      </w:r>
      <w:r w:rsidRPr="000A58EC">
        <w:rPr>
          <w:szCs w:val="24"/>
          <w:lang w:val="en-US"/>
        </w:rPr>
        <w:t>Windows</w:t>
      </w:r>
      <w:r w:rsidRPr="000A58EC">
        <w:rPr>
          <w:szCs w:val="24"/>
        </w:rPr>
        <w:t xml:space="preserve">, </w:t>
      </w:r>
      <w:r w:rsidRPr="000A58EC">
        <w:rPr>
          <w:szCs w:val="24"/>
          <w:lang w:val="en-US"/>
        </w:rPr>
        <w:t>Linux</w:t>
      </w:r>
      <w:r w:rsidRPr="000A58EC">
        <w:rPr>
          <w:szCs w:val="24"/>
        </w:rPr>
        <w:t xml:space="preserve">, </w:t>
      </w:r>
      <w:r w:rsidRPr="000A58EC">
        <w:rPr>
          <w:szCs w:val="24"/>
          <w:lang w:val="en-US"/>
        </w:rPr>
        <w:t>Android</w:t>
      </w:r>
      <w:r w:rsidRPr="000A58EC">
        <w:rPr>
          <w:szCs w:val="24"/>
        </w:rPr>
        <w:t xml:space="preserve">, </w:t>
      </w:r>
      <w:r w:rsidRPr="000A58EC">
        <w:rPr>
          <w:szCs w:val="24"/>
          <w:lang w:val="en-US"/>
        </w:rPr>
        <w:t>MacOS</w:t>
      </w:r>
      <w:r w:rsidRPr="000A58EC">
        <w:rPr>
          <w:szCs w:val="24"/>
        </w:rPr>
        <w:t xml:space="preserve"> </w:t>
      </w:r>
      <w:r w:rsidRPr="000A58EC">
        <w:rPr>
          <w:szCs w:val="24"/>
          <w:lang w:val="en-US"/>
        </w:rPr>
        <w:t>X</w:t>
      </w:r>
      <w:r w:rsidRPr="000A58EC">
        <w:rPr>
          <w:szCs w:val="24"/>
        </w:rPr>
        <w:t xml:space="preserve"> и </w:t>
      </w:r>
      <w:r w:rsidRPr="000A58EC">
        <w:rPr>
          <w:szCs w:val="24"/>
          <w:lang w:val="en-US"/>
        </w:rPr>
        <w:t>iOS</w:t>
      </w:r>
      <w:r w:rsidRPr="000A58EC">
        <w:rPr>
          <w:szCs w:val="24"/>
        </w:rPr>
        <w:t>)</w:t>
      </w:r>
      <w:r w:rsidR="006230C2" w:rsidRPr="000A58EC">
        <w:rPr>
          <w:szCs w:val="24"/>
        </w:rPr>
        <w:t>, что довольно удобно</w:t>
      </w:r>
      <w:r w:rsidRPr="000A58EC">
        <w:rPr>
          <w:szCs w:val="24"/>
        </w:rPr>
        <w:t xml:space="preserve">. Данная версия обладает некоторыми преимуществами и новыми возможностями по сравнению с более старыми, но в рамках решения данной задачи они существенной роли не играют (кроме, возможно, улучшений быстродействия приложений на </w:t>
      </w:r>
      <w:r w:rsidRPr="000A58EC">
        <w:rPr>
          <w:szCs w:val="24"/>
          <w:lang w:val="en-US"/>
        </w:rPr>
        <w:t>VCL</w:t>
      </w:r>
      <w:r w:rsidRPr="000A58EC">
        <w:rPr>
          <w:szCs w:val="24"/>
        </w:rPr>
        <w:t>).</w:t>
      </w:r>
    </w:p>
    <w:p w:rsidR="008D6668" w:rsidRPr="000A58EC" w:rsidRDefault="008D6668" w:rsidP="008D6668">
      <w:pPr>
        <w:rPr>
          <w:szCs w:val="24"/>
        </w:rPr>
      </w:pPr>
    </w:p>
    <w:p w:rsidR="008D6668" w:rsidRPr="000A58EC" w:rsidRDefault="00470017" w:rsidP="008D6668">
      <w:pPr>
        <w:pStyle w:val="3"/>
        <w:rPr>
          <w:szCs w:val="24"/>
        </w:rPr>
      </w:pPr>
      <w:bookmarkStart w:id="35" w:name="_Toc106628039"/>
      <w:r w:rsidRPr="000A58EC">
        <w:rPr>
          <w:szCs w:val="24"/>
        </w:rPr>
        <w:t>2.4</w:t>
      </w:r>
      <w:r w:rsidR="008D6668" w:rsidRPr="000A58EC">
        <w:rPr>
          <w:szCs w:val="24"/>
        </w:rPr>
        <w:t>.1 Требования к аппаратному обеспечению и программно-технической среде</w:t>
      </w:r>
      <w:bookmarkEnd w:id="35"/>
    </w:p>
    <w:p w:rsidR="008D6668" w:rsidRPr="000A58EC" w:rsidRDefault="008D6668" w:rsidP="008D6668">
      <w:pPr>
        <w:rPr>
          <w:szCs w:val="24"/>
        </w:rPr>
      </w:pPr>
      <w:r w:rsidRPr="000A58EC">
        <w:rPr>
          <w:szCs w:val="24"/>
        </w:rPr>
        <w:t xml:space="preserve">Общий список требований, минимально необходимых для работы </w:t>
      </w:r>
      <w:r w:rsidRPr="000A58EC">
        <w:rPr>
          <w:szCs w:val="24"/>
          <w:lang w:val="en-US"/>
        </w:rPr>
        <w:t>MES</w:t>
      </w:r>
      <w:r w:rsidRPr="000A58EC">
        <w:rPr>
          <w:szCs w:val="24"/>
        </w:rPr>
        <w:t xml:space="preserve">-системы </w:t>
      </w:r>
      <w:r w:rsidRPr="000A58EC">
        <w:rPr>
          <w:szCs w:val="24"/>
          <w:lang w:val="en-US"/>
        </w:rPr>
        <w:t>Zenith</w:t>
      </w:r>
      <w:r w:rsidRPr="000A58EC">
        <w:rPr>
          <w:szCs w:val="24"/>
        </w:rPr>
        <w:t xml:space="preserve"> </w:t>
      </w:r>
      <w:r w:rsidRPr="000A58EC">
        <w:rPr>
          <w:szCs w:val="24"/>
          <w:lang w:val="en-US"/>
        </w:rPr>
        <w:t>SPPS</w:t>
      </w:r>
      <w:r w:rsidRPr="000A58EC">
        <w:rPr>
          <w:szCs w:val="24"/>
        </w:rPr>
        <w:t xml:space="preserve"> и </w:t>
      </w:r>
      <w:r w:rsidRPr="000A58EC">
        <w:rPr>
          <w:szCs w:val="24"/>
          <w:lang w:val="en-US"/>
        </w:rPr>
        <w:t>IDE</w:t>
      </w:r>
      <w:r w:rsidRPr="000A58EC">
        <w:rPr>
          <w:szCs w:val="24"/>
        </w:rPr>
        <w:t xml:space="preserve"> </w:t>
      </w:r>
      <w:r w:rsidRPr="000A58EC">
        <w:rPr>
          <w:szCs w:val="24"/>
          <w:lang w:val="en-US"/>
        </w:rPr>
        <w:t>Embarcadero</w:t>
      </w:r>
      <w:r w:rsidRPr="000A58EC">
        <w:rPr>
          <w:szCs w:val="24"/>
        </w:rPr>
        <w:t xml:space="preserve"> </w:t>
      </w:r>
      <w:r w:rsidRPr="000A58EC">
        <w:rPr>
          <w:szCs w:val="24"/>
          <w:lang w:val="en-US"/>
        </w:rPr>
        <w:t>Delphi</w:t>
      </w:r>
      <w:r w:rsidRPr="000A58EC">
        <w:rPr>
          <w:szCs w:val="24"/>
        </w:rPr>
        <w:t xml:space="preserve"> 10.4 </w:t>
      </w:r>
      <w:r w:rsidRPr="000A58EC">
        <w:rPr>
          <w:szCs w:val="24"/>
          <w:lang w:val="en-US"/>
        </w:rPr>
        <w:t>Community</w:t>
      </w:r>
      <w:r w:rsidRPr="000A58EC">
        <w:rPr>
          <w:szCs w:val="24"/>
        </w:rPr>
        <w:t xml:space="preserve"> </w:t>
      </w:r>
      <w:r w:rsidRPr="000A58EC">
        <w:rPr>
          <w:szCs w:val="24"/>
          <w:lang w:val="en-US"/>
        </w:rPr>
        <w:t>Edition</w:t>
      </w:r>
      <w:r w:rsidRPr="000A58EC">
        <w:rPr>
          <w:szCs w:val="24"/>
        </w:rPr>
        <w:t>, выглядит следующим образом:</w:t>
      </w:r>
    </w:p>
    <w:p w:rsidR="008D6668" w:rsidRPr="000A58EC" w:rsidRDefault="00C02B76" w:rsidP="008D6668">
      <w:pPr>
        <w:rPr>
          <w:szCs w:val="24"/>
        </w:rPr>
      </w:pPr>
      <w:r>
        <w:rPr>
          <w:szCs w:val="24"/>
        </w:rPr>
        <w:t>1. </w:t>
      </w:r>
      <w:r w:rsidR="008D6668" w:rsidRPr="000A58EC">
        <w:rPr>
          <w:szCs w:val="24"/>
        </w:rPr>
        <w:t>Двухъядерный или более мощный процессор с частотой 1,8 ГГц или более.</w:t>
      </w:r>
    </w:p>
    <w:p w:rsidR="008D6668" w:rsidRPr="000A58EC" w:rsidRDefault="00C02B76" w:rsidP="008D6668">
      <w:pPr>
        <w:rPr>
          <w:szCs w:val="24"/>
        </w:rPr>
      </w:pPr>
      <w:r>
        <w:rPr>
          <w:szCs w:val="24"/>
        </w:rPr>
        <w:t>2. </w:t>
      </w:r>
      <w:r w:rsidR="008D6668" w:rsidRPr="000A58EC">
        <w:rPr>
          <w:szCs w:val="24"/>
        </w:rPr>
        <w:t>Минимум 2 Гб оперативной памяти (ОЗУ).</w:t>
      </w:r>
    </w:p>
    <w:p w:rsidR="008D6668" w:rsidRPr="000A58EC" w:rsidRDefault="00C02B76" w:rsidP="008D6668">
      <w:pPr>
        <w:rPr>
          <w:szCs w:val="24"/>
        </w:rPr>
      </w:pPr>
      <w:r>
        <w:rPr>
          <w:szCs w:val="24"/>
        </w:rPr>
        <w:t>3. </w:t>
      </w:r>
      <w:r w:rsidR="008D6668" w:rsidRPr="000A58EC">
        <w:rPr>
          <w:szCs w:val="24"/>
        </w:rPr>
        <w:t>Не менее 6 Гб свободного дискового пространства.</w:t>
      </w:r>
    </w:p>
    <w:p w:rsidR="008D6668" w:rsidRPr="000A58EC" w:rsidRDefault="00C02B76" w:rsidP="008D6668">
      <w:pPr>
        <w:rPr>
          <w:szCs w:val="24"/>
        </w:rPr>
      </w:pPr>
      <w:r>
        <w:rPr>
          <w:szCs w:val="24"/>
        </w:rPr>
        <w:lastRenderedPageBreak/>
        <w:t>4. </w:t>
      </w:r>
      <w:r w:rsidR="008D6668" w:rsidRPr="000A58EC">
        <w:rPr>
          <w:szCs w:val="24"/>
        </w:rPr>
        <w:t xml:space="preserve">Видеокарта с поддержкой </w:t>
      </w:r>
      <w:r w:rsidR="008D6668" w:rsidRPr="000A58EC">
        <w:rPr>
          <w:szCs w:val="24"/>
          <w:lang w:val="en-US"/>
        </w:rPr>
        <w:t>DirectX</w:t>
      </w:r>
      <w:r w:rsidR="008D6668" w:rsidRPr="000A58EC">
        <w:rPr>
          <w:szCs w:val="24"/>
        </w:rPr>
        <w:t xml:space="preserve"> 11Поддерживающая Direct X и разрешением не менее 1024x768 и соответствующий монитор.</w:t>
      </w:r>
    </w:p>
    <w:p w:rsidR="008D6668" w:rsidRPr="000A58EC" w:rsidRDefault="00C02B76" w:rsidP="008D6668">
      <w:pPr>
        <w:rPr>
          <w:szCs w:val="24"/>
        </w:rPr>
      </w:pPr>
      <w:r>
        <w:rPr>
          <w:szCs w:val="24"/>
        </w:rPr>
        <w:t>5. </w:t>
      </w:r>
      <w:r w:rsidR="008D6668" w:rsidRPr="000A58EC">
        <w:rPr>
          <w:szCs w:val="24"/>
        </w:rPr>
        <w:t>Принтер для вывода информации в графическом режиме.</w:t>
      </w:r>
    </w:p>
    <w:p w:rsidR="008D6668" w:rsidRPr="000A58EC" w:rsidRDefault="00C02B76" w:rsidP="008D6668">
      <w:pPr>
        <w:rPr>
          <w:szCs w:val="24"/>
        </w:rPr>
      </w:pPr>
      <w:r>
        <w:rPr>
          <w:szCs w:val="24"/>
        </w:rPr>
        <w:t>6. </w:t>
      </w:r>
      <w:r w:rsidR="008D6668" w:rsidRPr="000A58EC">
        <w:rPr>
          <w:szCs w:val="24"/>
        </w:rPr>
        <w:t xml:space="preserve">В качестве используемой ОС необходима </w:t>
      </w:r>
      <w:r w:rsidR="008D6668" w:rsidRPr="000A58EC">
        <w:rPr>
          <w:szCs w:val="24"/>
          <w:lang w:val="en-US"/>
        </w:rPr>
        <w:t>Windows</w:t>
      </w:r>
      <w:r w:rsidR="008D6668" w:rsidRPr="000A58EC">
        <w:rPr>
          <w:szCs w:val="24"/>
        </w:rPr>
        <w:t xml:space="preserve"> 10 (желательно на русском языке для упрощения настройки и установки </w:t>
      </w:r>
      <w:r w:rsidR="008D6668" w:rsidRPr="000A58EC">
        <w:rPr>
          <w:szCs w:val="24"/>
          <w:lang w:val="en-US"/>
        </w:rPr>
        <w:t>Zenith</w:t>
      </w:r>
      <w:r w:rsidR="008D6668" w:rsidRPr="000A58EC">
        <w:rPr>
          <w:szCs w:val="24"/>
        </w:rPr>
        <w:t xml:space="preserve"> </w:t>
      </w:r>
      <w:r w:rsidR="008D6668" w:rsidRPr="000A58EC">
        <w:rPr>
          <w:szCs w:val="24"/>
          <w:lang w:val="en-US"/>
        </w:rPr>
        <w:t>SPPS</w:t>
      </w:r>
      <w:r w:rsidR="008D6668" w:rsidRPr="000A58EC">
        <w:rPr>
          <w:szCs w:val="24"/>
        </w:rPr>
        <w:t>).</w:t>
      </w:r>
    </w:p>
    <w:p w:rsidR="008D6668" w:rsidRPr="000A58EC" w:rsidRDefault="00C02B76" w:rsidP="008D6668">
      <w:pPr>
        <w:rPr>
          <w:szCs w:val="24"/>
        </w:rPr>
      </w:pPr>
      <w:r>
        <w:rPr>
          <w:szCs w:val="24"/>
        </w:rPr>
        <w:t>7. </w:t>
      </w:r>
      <w:r w:rsidR="008D6668" w:rsidRPr="000A58EC">
        <w:rPr>
          <w:szCs w:val="24"/>
        </w:rPr>
        <w:t xml:space="preserve">Наличие в системе установленного драйвера ADO (включен по умолчанию во все современные версии семейства ОС </w:t>
      </w:r>
      <w:r w:rsidR="008D6668" w:rsidRPr="000A58EC">
        <w:rPr>
          <w:szCs w:val="24"/>
          <w:lang w:val="en-US"/>
        </w:rPr>
        <w:t>Microsoft</w:t>
      </w:r>
      <w:r w:rsidR="008D6668" w:rsidRPr="000A58EC">
        <w:rPr>
          <w:szCs w:val="24"/>
        </w:rPr>
        <w:t xml:space="preserve"> </w:t>
      </w:r>
      <w:r w:rsidR="008D6668" w:rsidRPr="000A58EC">
        <w:rPr>
          <w:szCs w:val="24"/>
          <w:lang w:val="en-US"/>
        </w:rPr>
        <w:t>Windows</w:t>
      </w:r>
      <w:r w:rsidR="008D6668" w:rsidRPr="000A58EC">
        <w:rPr>
          <w:szCs w:val="24"/>
        </w:rPr>
        <w:t>).</w:t>
      </w:r>
    </w:p>
    <w:p w:rsidR="008D6668" w:rsidRPr="000A58EC" w:rsidRDefault="00C02B76" w:rsidP="008D6668">
      <w:pPr>
        <w:rPr>
          <w:szCs w:val="24"/>
        </w:rPr>
      </w:pPr>
      <w:r>
        <w:rPr>
          <w:szCs w:val="24"/>
        </w:rPr>
        <w:t>8. </w:t>
      </w:r>
      <w:r w:rsidR="008D6668" w:rsidRPr="000A58EC">
        <w:rPr>
          <w:szCs w:val="24"/>
        </w:rPr>
        <w:t xml:space="preserve">Длина переменной среды </w:t>
      </w:r>
      <w:r w:rsidR="008D6668" w:rsidRPr="000A58EC">
        <w:rPr>
          <w:szCs w:val="24"/>
          <w:lang w:val="en-US"/>
        </w:rPr>
        <w:t>PATH</w:t>
      </w:r>
      <w:r w:rsidR="008D6668" w:rsidRPr="000A58EC">
        <w:rPr>
          <w:szCs w:val="24"/>
        </w:rPr>
        <w:t xml:space="preserve"> 1830 символов или менее (необходимо для настройки </w:t>
      </w:r>
      <w:r w:rsidR="008D6668" w:rsidRPr="000A58EC">
        <w:rPr>
          <w:szCs w:val="24"/>
          <w:lang w:val="en-US"/>
        </w:rPr>
        <w:t>RAD</w:t>
      </w:r>
      <w:r w:rsidR="008D6668" w:rsidRPr="000A58EC">
        <w:rPr>
          <w:szCs w:val="24"/>
        </w:rPr>
        <w:t xml:space="preserve"> </w:t>
      </w:r>
      <w:r w:rsidR="008D6668" w:rsidRPr="000A58EC">
        <w:rPr>
          <w:szCs w:val="24"/>
          <w:lang w:val="en-US"/>
        </w:rPr>
        <w:t>Studio</w:t>
      </w:r>
      <w:r w:rsidR="008D6668" w:rsidRPr="000A58EC">
        <w:rPr>
          <w:szCs w:val="24"/>
        </w:rPr>
        <w:t>).</w:t>
      </w:r>
    </w:p>
    <w:p w:rsidR="008D6668" w:rsidRPr="000A58EC" w:rsidRDefault="008D6668" w:rsidP="008D6668">
      <w:pPr>
        <w:rPr>
          <w:szCs w:val="24"/>
        </w:rPr>
      </w:pPr>
      <w:r w:rsidRPr="000A58EC">
        <w:rPr>
          <w:szCs w:val="24"/>
        </w:rPr>
        <w:t>9</w:t>
      </w:r>
      <w:r w:rsidR="00C02B76">
        <w:rPr>
          <w:szCs w:val="24"/>
        </w:rPr>
        <w:t>. </w:t>
      </w:r>
      <w:r w:rsidRPr="000A58EC">
        <w:rPr>
          <w:szCs w:val="24"/>
        </w:rPr>
        <w:t>Предоставление прав администратора системы при установке обеих программ.</w:t>
      </w:r>
    </w:p>
    <w:p w:rsidR="008D6668" w:rsidRPr="000A58EC" w:rsidRDefault="008D6668" w:rsidP="008626F2">
      <w:pPr>
        <w:ind w:firstLine="0"/>
        <w:rPr>
          <w:szCs w:val="24"/>
        </w:rPr>
      </w:pPr>
    </w:p>
    <w:p w:rsidR="006403D1" w:rsidRPr="000A58EC" w:rsidRDefault="00470017" w:rsidP="009A25FB">
      <w:pPr>
        <w:pStyle w:val="2"/>
        <w:rPr>
          <w:szCs w:val="24"/>
        </w:rPr>
      </w:pPr>
      <w:bookmarkStart w:id="36" w:name="_Toc106628040"/>
      <w:r w:rsidRPr="000A58EC">
        <w:rPr>
          <w:szCs w:val="24"/>
        </w:rPr>
        <w:t>2.5</w:t>
      </w:r>
      <w:r w:rsidR="009A25FB" w:rsidRPr="000A58EC">
        <w:rPr>
          <w:szCs w:val="24"/>
        </w:rPr>
        <w:t xml:space="preserve"> Вывод по главе</w:t>
      </w:r>
      <w:bookmarkEnd w:id="36"/>
    </w:p>
    <w:p w:rsidR="002C309C" w:rsidRPr="000A58EC" w:rsidRDefault="003576B9" w:rsidP="002C309C">
      <w:pPr>
        <w:rPr>
          <w:szCs w:val="24"/>
        </w:rPr>
      </w:pPr>
      <w:r w:rsidRPr="000A58EC">
        <w:rPr>
          <w:szCs w:val="24"/>
        </w:rPr>
        <w:t xml:space="preserve">Организация взаимодействия между программами и доступ к базам данных из сторонних приложений происходит с помощью промежуточного ПО и в соответствии с различными стандартами. Одним из самых популярных стандартов для организации межпрограммного (или межпроцессного) взаимодействия является объектная модель компонентов </w:t>
      </w:r>
      <w:r w:rsidRPr="000A58EC">
        <w:rPr>
          <w:szCs w:val="24"/>
          <w:lang w:val="en-US"/>
        </w:rPr>
        <w:t>COM</w:t>
      </w:r>
      <w:r w:rsidRPr="000A58EC">
        <w:rPr>
          <w:szCs w:val="24"/>
        </w:rPr>
        <w:t xml:space="preserve">. В соответствии с ней, доступ к любым объектам осуществляется посредством обращения к </w:t>
      </w:r>
      <w:r w:rsidR="00224F19" w:rsidRPr="000A58EC">
        <w:rPr>
          <w:szCs w:val="24"/>
          <w:lang w:val="en-US"/>
        </w:rPr>
        <w:t>COM</w:t>
      </w:r>
      <w:r w:rsidR="00224F19" w:rsidRPr="000A58EC">
        <w:rPr>
          <w:szCs w:val="24"/>
        </w:rPr>
        <w:t>-интерфейсам через их публичные методы.</w:t>
      </w:r>
    </w:p>
    <w:p w:rsidR="00224F19" w:rsidRPr="000A58EC" w:rsidRDefault="00224F19" w:rsidP="00224F19">
      <w:pPr>
        <w:rPr>
          <w:szCs w:val="24"/>
        </w:rPr>
      </w:pPr>
      <w:r w:rsidRPr="000A58EC">
        <w:rPr>
          <w:szCs w:val="24"/>
          <w:lang w:val="en-US"/>
        </w:rPr>
        <w:t>Microsoft</w:t>
      </w:r>
      <w:r w:rsidRPr="000A58EC">
        <w:rPr>
          <w:szCs w:val="24"/>
        </w:rPr>
        <w:t xml:space="preserve"> </w:t>
      </w:r>
      <w:r w:rsidRPr="000A58EC">
        <w:rPr>
          <w:szCs w:val="24"/>
          <w:lang w:val="en-US"/>
        </w:rPr>
        <w:t>OLE</w:t>
      </w:r>
      <w:r w:rsidRPr="000A58EC">
        <w:rPr>
          <w:szCs w:val="24"/>
        </w:rPr>
        <w:t xml:space="preserve"> </w:t>
      </w:r>
      <w:r w:rsidRPr="000A58EC">
        <w:rPr>
          <w:szCs w:val="24"/>
          <w:lang w:val="en-US"/>
        </w:rPr>
        <w:t>Automation</w:t>
      </w:r>
      <w:r w:rsidRPr="000A58EC">
        <w:rPr>
          <w:szCs w:val="24"/>
        </w:rPr>
        <w:t xml:space="preserve"> - одна из технологий, поддерживающих стандарт </w:t>
      </w:r>
      <w:r w:rsidRPr="000A58EC">
        <w:rPr>
          <w:szCs w:val="24"/>
          <w:lang w:val="en-US"/>
        </w:rPr>
        <w:t>COM</w:t>
      </w:r>
      <w:r w:rsidRPr="000A58EC">
        <w:rPr>
          <w:szCs w:val="24"/>
        </w:rPr>
        <w:t>. С помощью нее приложение может управлять объектами другого</w:t>
      </w:r>
      <w:r w:rsidR="00904CD1" w:rsidRPr="000A58EC">
        <w:rPr>
          <w:szCs w:val="24"/>
        </w:rPr>
        <w:t xml:space="preserve"> приложения</w:t>
      </w:r>
      <w:r w:rsidRPr="000A58EC">
        <w:rPr>
          <w:szCs w:val="24"/>
        </w:rPr>
        <w:t>, либо предоставлять управление к своим объектам.</w:t>
      </w:r>
      <w:r w:rsidR="00904CD1" w:rsidRPr="000A58EC">
        <w:rPr>
          <w:szCs w:val="24"/>
        </w:rPr>
        <w:t xml:space="preserve"> Поддержка </w:t>
      </w:r>
      <w:r w:rsidR="00904CD1" w:rsidRPr="000A58EC">
        <w:rPr>
          <w:szCs w:val="24"/>
          <w:lang w:val="en-US"/>
        </w:rPr>
        <w:t>OLE</w:t>
      </w:r>
      <w:r w:rsidR="00904CD1" w:rsidRPr="000A58EC">
        <w:rPr>
          <w:szCs w:val="24"/>
        </w:rPr>
        <w:t>-автоматизации обеспечивается на уровне операционной системы.</w:t>
      </w:r>
    </w:p>
    <w:p w:rsidR="00904CD1" w:rsidRPr="000A58EC" w:rsidRDefault="00904CD1" w:rsidP="00904CD1">
      <w:pPr>
        <w:rPr>
          <w:szCs w:val="24"/>
        </w:rPr>
      </w:pPr>
      <w:r w:rsidRPr="000A58EC">
        <w:rPr>
          <w:szCs w:val="24"/>
        </w:rPr>
        <w:t xml:space="preserve">В </w:t>
      </w:r>
      <w:r w:rsidR="00373C33" w:rsidRPr="000A58EC">
        <w:rPr>
          <w:szCs w:val="24"/>
        </w:rPr>
        <w:t>настоящей</w:t>
      </w:r>
      <w:r w:rsidRPr="000A58EC">
        <w:rPr>
          <w:szCs w:val="24"/>
        </w:rPr>
        <w:t xml:space="preserve"> выпускной квалификационной работе система </w:t>
      </w:r>
      <w:r w:rsidRPr="000A58EC">
        <w:rPr>
          <w:szCs w:val="24"/>
          <w:lang w:val="en-US"/>
        </w:rPr>
        <w:t>Zenith</w:t>
      </w:r>
      <w:r w:rsidRPr="000A58EC">
        <w:rPr>
          <w:szCs w:val="24"/>
        </w:rPr>
        <w:t xml:space="preserve"> </w:t>
      </w:r>
      <w:r w:rsidRPr="000A58EC">
        <w:rPr>
          <w:szCs w:val="24"/>
          <w:lang w:val="en-US"/>
        </w:rPr>
        <w:t>SPPS</w:t>
      </w:r>
      <w:r w:rsidRPr="000A58EC">
        <w:rPr>
          <w:szCs w:val="24"/>
        </w:rPr>
        <w:t xml:space="preserve"> выступает в роли </w:t>
      </w:r>
      <w:r w:rsidRPr="000A58EC">
        <w:rPr>
          <w:szCs w:val="24"/>
          <w:lang w:val="en-US"/>
        </w:rPr>
        <w:t>OLE</w:t>
      </w:r>
      <w:r w:rsidRPr="000A58EC">
        <w:rPr>
          <w:szCs w:val="24"/>
        </w:rPr>
        <w:t xml:space="preserve">-сервера, к которому необходимо подключиться из программной надстройки </w:t>
      </w:r>
      <w:r w:rsidR="00373C33" w:rsidRPr="000A58EC">
        <w:rPr>
          <w:szCs w:val="24"/>
        </w:rPr>
        <w:t>путем использования</w:t>
      </w:r>
      <w:r w:rsidRPr="000A58EC">
        <w:rPr>
          <w:szCs w:val="24"/>
        </w:rPr>
        <w:t xml:space="preserve"> функций </w:t>
      </w:r>
      <w:r w:rsidRPr="000A58EC">
        <w:rPr>
          <w:szCs w:val="24"/>
          <w:lang w:val="en-US"/>
        </w:rPr>
        <w:t>OLE</w:t>
      </w:r>
      <w:r w:rsidRPr="000A58EC">
        <w:rPr>
          <w:szCs w:val="24"/>
        </w:rPr>
        <w:t xml:space="preserve">. Также необходимо организовать непосредственный доступ к данным, поскольку основная работа с системной базой данных будет происходить именно таким </w:t>
      </w:r>
      <w:r w:rsidR="00373C33" w:rsidRPr="000A58EC">
        <w:rPr>
          <w:szCs w:val="24"/>
        </w:rPr>
        <w:t>способом</w:t>
      </w:r>
      <w:r w:rsidRPr="000A58EC">
        <w:rPr>
          <w:szCs w:val="24"/>
        </w:rPr>
        <w:t>.</w:t>
      </w:r>
    </w:p>
    <w:p w:rsidR="00904CD1" w:rsidRPr="000A58EC" w:rsidRDefault="00373C33" w:rsidP="00904CD1">
      <w:pPr>
        <w:rPr>
          <w:szCs w:val="24"/>
        </w:rPr>
      </w:pPr>
      <w:r w:rsidRPr="000A58EC">
        <w:rPr>
          <w:szCs w:val="24"/>
        </w:rPr>
        <w:t>Прямой доступ к данным из приложения может осуществляться навигационными способами (переключением между записями в наборе данных) либо реляционными методами (с помощью запросов и работы с множествами данных). Оба способа реализуются как программно, так и на уровне компонентов.</w:t>
      </w:r>
    </w:p>
    <w:p w:rsidR="002F0CAB" w:rsidRPr="000A58EC" w:rsidRDefault="00373C33" w:rsidP="009458AF">
      <w:pPr>
        <w:rPr>
          <w:szCs w:val="24"/>
        </w:rPr>
      </w:pPr>
      <w:r w:rsidRPr="000A58EC">
        <w:rPr>
          <w:szCs w:val="24"/>
        </w:rPr>
        <w:t xml:space="preserve">Для доступа к данным (в данном случае, базе данных </w:t>
      </w:r>
      <w:r w:rsidRPr="000A58EC">
        <w:rPr>
          <w:szCs w:val="24"/>
          <w:lang w:val="en-US"/>
        </w:rPr>
        <w:t>MS</w:t>
      </w:r>
      <w:r w:rsidRPr="000A58EC">
        <w:rPr>
          <w:szCs w:val="24"/>
        </w:rPr>
        <w:t xml:space="preserve"> </w:t>
      </w:r>
      <w:r w:rsidRPr="000A58EC">
        <w:rPr>
          <w:szCs w:val="24"/>
          <w:lang w:val="en-US"/>
        </w:rPr>
        <w:t>Access</w:t>
      </w:r>
      <w:r w:rsidRPr="000A58EC">
        <w:rPr>
          <w:szCs w:val="24"/>
        </w:rPr>
        <w:t xml:space="preserve">) из </w:t>
      </w:r>
      <w:r w:rsidRPr="000A58EC">
        <w:rPr>
          <w:szCs w:val="24"/>
          <w:lang w:val="en-US"/>
        </w:rPr>
        <w:t>Delphi</w:t>
      </w:r>
      <w:r w:rsidRPr="000A58EC">
        <w:rPr>
          <w:szCs w:val="24"/>
        </w:rPr>
        <w:t xml:space="preserve"> существуют </w:t>
      </w:r>
      <w:r w:rsidRPr="000A58EC">
        <w:rPr>
          <w:szCs w:val="24"/>
          <w:lang w:val="en-US"/>
        </w:rPr>
        <w:t>ADO</w:t>
      </w:r>
      <w:r w:rsidRPr="000A58EC">
        <w:rPr>
          <w:szCs w:val="24"/>
        </w:rPr>
        <w:t xml:space="preserve">-компоненты. </w:t>
      </w:r>
      <w:r w:rsidR="004E7CC3" w:rsidRPr="000A58EC">
        <w:rPr>
          <w:szCs w:val="24"/>
          <w:lang w:val="en-US"/>
        </w:rPr>
        <w:t>ADO</w:t>
      </w:r>
      <w:r w:rsidR="004E7CC3" w:rsidRPr="000A58EC">
        <w:rPr>
          <w:szCs w:val="24"/>
        </w:rPr>
        <w:t xml:space="preserve"> – технология доступа к данным от </w:t>
      </w:r>
      <w:r w:rsidR="004E7CC3" w:rsidRPr="000A58EC">
        <w:rPr>
          <w:szCs w:val="24"/>
          <w:lang w:val="en-US"/>
        </w:rPr>
        <w:t>Microsoft</w:t>
      </w:r>
      <w:r w:rsidR="004E7CC3" w:rsidRPr="000A58EC">
        <w:rPr>
          <w:szCs w:val="24"/>
        </w:rPr>
        <w:t xml:space="preserve"> (в некотором роде надстройка над OLE DB), основанная на использования COM-интерфейсов, предоставляемых OLE DB (низкоуровневая технология доступа к данным также от </w:t>
      </w:r>
      <w:r w:rsidR="004E7CC3" w:rsidRPr="000A58EC">
        <w:rPr>
          <w:szCs w:val="24"/>
          <w:lang w:val="en-US"/>
        </w:rPr>
        <w:t>Microsoft</w:t>
      </w:r>
      <w:r w:rsidR="004E7CC3" w:rsidRPr="000A58EC">
        <w:rPr>
          <w:szCs w:val="24"/>
        </w:rPr>
        <w:t>).</w:t>
      </w:r>
    </w:p>
    <w:p w:rsidR="00101112" w:rsidRPr="000A58EC" w:rsidRDefault="002F0CAB" w:rsidP="002F0CAB">
      <w:pPr>
        <w:pStyle w:val="1"/>
        <w:rPr>
          <w:szCs w:val="24"/>
        </w:rPr>
      </w:pPr>
      <w:bookmarkStart w:id="37" w:name="_Toc106628041"/>
      <w:r w:rsidRPr="000A58EC">
        <w:rPr>
          <w:szCs w:val="24"/>
        </w:rPr>
        <w:lastRenderedPageBreak/>
        <w:t>Глава 3</w:t>
      </w:r>
      <w:r w:rsidR="00DB141F" w:rsidRPr="000A58EC">
        <w:rPr>
          <w:szCs w:val="24"/>
        </w:rPr>
        <w:br/>
        <w:t>Реализация и тестирование программной надстройки для объединения технологических операций</w:t>
      </w:r>
      <w:bookmarkEnd w:id="37"/>
    </w:p>
    <w:p w:rsidR="00441AE2" w:rsidRPr="000A58EC" w:rsidRDefault="00441AE2" w:rsidP="00BC7553">
      <w:pPr>
        <w:ind w:firstLine="0"/>
        <w:jc w:val="center"/>
        <w:rPr>
          <w:szCs w:val="24"/>
        </w:rPr>
      </w:pPr>
    </w:p>
    <w:p w:rsidR="00F362E7" w:rsidRPr="000A58EC" w:rsidRDefault="00D037FF" w:rsidP="008B0D0C">
      <w:pPr>
        <w:pStyle w:val="2"/>
        <w:rPr>
          <w:szCs w:val="24"/>
        </w:rPr>
      </w:pPr>
      <w:bookmarkStart w:id="38" w:name="_Toc106628042"/>
      <w:r w:rsidRPr="000A58EC">
        <w:rPr>
          <w:szCs w:val="24"/>
        </w:rPr>
        <w:t>3.1</w:t>
      </w:r>
      <w:r w:rsidR="00441AE2" w:rsidRPr="000A58EC">
        <w:rPr>
          <w:szCs w:val="24"/>
        </w:rPr>
        <w:t xml:space="preserve"> </w:t>
      </w:r>
      <w:r w:rsidR="00FC1A02" w:rsidRPr="000A58EC">
        <w:rPr>
          <w:szCs w:val="24"/>
        </w:rPr>
        <w:t>Подготовка и настройка</w:t>
      </w:r>
      <w:r w:rsidR="00424B13" w:rsidRPr="000A58EC">
        <w:rPr>
          <w:szCs w:val="24"/>
        </w:rPr>
        <w:t xml:space="preserve"> программной</w:t>
      </w:r>
      <w:r w:rsidR="00FC1A02" w:rsidRPr="000A58EC">
        <w:rPr>
          <w:szCs w:val="24"/>
        </w:rPr>
        <w:t xml:space="preserve"> среды реализации</w:t>
      </w:r>
      <w:bookmarkEnd w:id="38"/>
    </w:p>
    <w:p w:rsidR="00BA387D" w:rsidRPr="000A58EC" w:rsidRDefault="009458AF" w:rsidP="00BA387D">
      <w:pPr>
        <w:rPr>
          <w:szCs w:val="24"/>
        </w:rPr>
      </w:pPr>
      <w:r>
        <w:rPr>
          <w:szCs w:val="24"/>
        </w:rPr>
        <w:t>До начала работы</w:t>
      </w:r>
      <w:r w:rsidR="00F362E7" w:rsidRPr="000A58EC">
        <w:rPr>
          <w:szCs w:val="24"/>
        </w:rPr>
        <w:t xml:space="preserve"> необходимо установить пробную версию программы </w:t>
      </w:r>
      <w:r w:rsidR="00F362E7" w:rsidRPr="000A58EC">
        <w:rPr>
          <w:szCs w:val="24"/>
          <w:lang w:val="en-US"/>
        </w:rPr>
        <w:t>Zenith</w:t>
      </w:r>
      <w:r w:rsidR="00F362E7" w:rsidRPr="000A58EC">
        <w:rPr>
          <w:szCs w:val="24"/>
        </w:rPr>
        <w:t xml:space="preserve"> </w:t>
      </w:r>
      <w:r w:rsidR="00F362E7" w:rsidRPr="000A58EC">
        <w:rPr>
          <w:szCs w:val="24"/>
          <w:lang w:val="en-US"/>
        </w:rPr>
        <w:t>SPPS</w:t>
      </w:r>
      <w:r w:rsidR="00F362E7" w:rsidRPr="000A58EC">
        <w:rPr>
          <w:szCs w:val="24"/>
        </w:rPr>
        <w:t xml:space="preserve"> с ее официального сайта по ссылке </w:t>
      </w:r>
      <w:hyperlink r:id="rId15" w:history="1">
        <w:r w:rsidR="00F362E7" w:rsidRPr="000A58EC">
          <w:rPr>
            <w:rStyle w:val="af"/>
            <w:szCs w:val="24"/>
          </w:rPr>
          <w:t>http://www.zspps.ru/index-php/mes-download1.html</w:t>
        </w:r>
      </w:hyperlink>
      <w:r w:rsidR="00F362E7" w:rsidRPr="000A58EC">
        <w:rPr>
          <w:szCs w:val="24"/>
        </w:rPr>
        <w:t xml:space="preserve">. </w:t>
      </w:r>
      <w:r w:rsidR="00BA387D" w:rsidRPr="000A58EC">
        <w:rPr>
          <w:szCs w:val="24"/>
        </w:rPr>
        <w:t>Перед загрузкой установочного файла потребуется заполнить форму на сайте данными организационного характера, а затем нажать на кнопку «Скачать пробную версию».</w:t>
      </w:r>
    </w:p>
    <w:p w:rsidR="00FB5774" w:rsidRPr="000A58EC" w:rsidRDefault="00BA387D" w:rsidP="00521136">
      <w:pPr>
        <w:rPr>
          <w:szCs w:val="24"/>
        </w:rPr>
      </w:pPr>
      <w:r w:rsidRPr="000A58EC">
        <w:rPr>
          <w:szCs w:val="24"/>
        </w:rPr>
        <w:t xml:space="preserve">Установка пробной демонстрационной версии должна осуществляться с предоставлением прав администратора, </w:t>
      </w:r>
      <w:r w:rsidR="00CB7C5E" w:rsidRPr="000A58EC">
        <w:rPr>
          <w:szCs w:val="24"/>
        </w:rPr>
        <w:t xml:space="preserve">в противном случае программа может работать некорректно. Также следует разрешить исполняемому файлу </w:t>
      </w:r>
      <w:r w:rsidR="00CB7C5E" w:rsidRPr="000A58EC">
        <w:rPr>
          <w:szCs w:val="24"/>
          <w:lang w:val="en-US"/>
        </w:rPr>
        <w:t>Zenith</w:t>
      </w:r>
      <w:r w:rsidR="00CB7C5E" w:rsidRPr="000A58EC">
        <w:rPr>
          <w:szCs w:val="24"/>
        </w:rPr>
        <w:t xml:space="preserve"> </w:t>
      </w:r>
      <w:r w:rsidR="00CB7C5E" w:rsidRPr="000A58EC">
        <w:rPr>
          <w:szCs w:val="24"/>
          <w:lang w:val="en-US"/>
        </w:rPr>
        <w:t>SPPS</w:t>
      </w:r>
      <w:r w:rsidR="00CB7C5E" w:rsidRPr="000A58EC">
        <w:rPr>
          <w:szCs w:val="24"/>
        </w:rPr>
        <w:t xml:space="preserve"> запуск от имени администратора в свойствах файла на вкладке «Совместимость»</w:t>
      </w:r>
      <w:r w:rsidR="008B0D0C" w:rsidRPr="000A58EC">
        <w:rPr>
          <w:szCs w:val="24"/>
        </w:rPr>
        <w:t>. Вид окна со свойствами продемонстрирован на рисунке 3.1.</w:t>
      </w:r>
    </w:p>
    <w:p w:rsidR="00CB7C5E" w:rsidRPr="000A58EC" w:rsidRDefault="00CB7C5E" w:rsidP="00CB7C5E">
      <w:pPr>
        <w:ind w:firstLine="0"/>
        <w:jc w:val="center"/>
        <w:rPr>
          <w:szCs w:val="24"/>
        </w:rPr>
      </w:pPr>
      <w:r w:rsidRPr="000A58EC">
        <w:rPr>
          <w:noProof/>
          <w:szCs w:val="24"/>
        </w:rPr>
        <w:drawing>
          <wp:inline distT="0" distB="0" distL="0" distR="0" wp14:anchorId="692D5625" wp14:editId="0ECFCEB5">
            <wp:extent cx="3241964" cy="3692078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4876" cy="374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178" w:rsidRDefault="00FB5774" w:rsidP="00521136">
      <w:pPr>
        <w:ind w:firstLine="0"/>
        <w:jc w:val="center"/>
        <w:rPr>
          <w:szCs w:val="24"/>
        </w:rPr>
      </w:pPr>
      <w:r w:rsidRPr="000A58EC">
        <w:rPr>
          <w:szCs w:val="24"/>
        </w:rPr>
        <w:t xml:space="preserve">Рисунок 3.1. Настройка запуска системы </w:t>
      </w:r>
      <w:r w:rsidRPr="000A58EC">
        <w:rPr>
          <w:szCs w:val="24"/>
          <w:lang w:val="en-US"/>
        </w:rPr>
        <w:t>Zenith</w:t>
      </w:r>
      <w:r w:rsidRPr="000A58EC">
        <w:rPr>
          <w:szCs w:val="24"/>
        </w:rPr>
        <w:t xml:space="preserve"> </w:t>
      </w:r>
      <w:r w:rsidRPr="000A58EC">
        <w:rPr>
          <w:szCs w:val="24"/>
          <w:lang w:val="en-US"/>
        </w:rPr>
        <w:t>SPPS</w:t>
      </w:r>
      <w:r w:rsidRPr="000A58EC">
        <w:rPr>
          <w:szCs w:val="24"/>
        </w:rPr>
        <w:t xml:space="preserve"> от имени администратора</w:t>
      </w:r>
      <w:r w:rsidR="009458AF">
        <w:rPr>
          <w:szCs w:val="24"/>
        </w:rPr>
        <w:t>.</w:t>
      </w:r>
    </w:p>
    <w:p w:rsidR="009458AF" w:rsidRPr="000A58EC" w:rsidRDefault="009458AF" w:rsidP="00521136">
      <w:pPr>
        <w:ind w:firstLine="0"/>
        <w:jc w:val="center"/>
        <w:rPr>
          <w:szCs w:val="24"/>
        </w:rPr>
      </w:pPr>
    </w:p>
    <w:p w:rsidR="00FA5C6E" w:rsidRPr="000A58EC" w:rsidRDefault="00FB5774" w:rsidP="00521136">
      <w:pPr>
        <w:rPr>
          <w:szCs w:val="24"/>
        </w:rPr>
      </w:pPr>
      <w:r w:rsidRPr="000A58EC">
        <w:rPr>
          <w:szCs w:val="24"/>
        </w:rPr>
        <w:t>Помимо этого</w:t>
      </w:r>
      <w:r w:rsidR="00711178" w:rsidRPr="000A58EC">
        <w:rPr>
          <w:szCs w:val="24"/>
        </w:rPr>
        <w:t xml:space="preserve">, </w:t>
      </w:r>
      <w:r w:rsidRPr="000A58EC">
        <w:rPr>
          <w:szCs w:val="24"/>
          <w:lang w:val="en-US"/>
        </w:rPr>
        <w:t>IDE</w:t>
      </w:r>
      <w:r w:rsidRPr="000A58EC">
        <w:rPr>
          <w:szCs w:val="24"/>
        </w:rPr>
        <w:t>, с помощью которой осуществляется разработка</w:t>
      </w:r>
      <w:r w:rsidR="00711178" w:rsidRPr="000A58EC">
        <w:rPr>
          <w:szCs w:val="24"/>
        </w:rPr>
        <w:t xml:space="preserve"> (в данном случае, </w:t>
      </w:r>
      <w:r w:rsidR="00711178" w:rsidRPr="000A58EC">
        <w:rPr>
          <w:szCs w:val="24"/>
          <w:lang w:val="en-US"/>
        </w:rPr>
        <w:t>Embarcadero</w:t>
      </w:r>
      <w:r w:rsidR="00711178" w:rsidRPr="000A58EC">
        <w:rPr>
          <w:szCs w:val="24"/>
        </w:rPr>
        <w:t xml:space="preserve"> </w:t>
      </w:r>
      <w:r w:rsidR="00711178" w:rsidRPr="000A58EC">
        <w:rPr>
          <w:szCs w:val="24"/>
          <w:lang w:val="en-US"/>
        </w:rPr>
        <w:t>Delphi</w:t>
      </w:r>
      <w:r w:rsidR="00711178" w:rsidRPr="000A58EC">
        <w:rPr>
          <w:szCs w:val="24"/>
        </w:rPr>
        <w:t xml:space="preserve"> 10.4 </w:t>
      </w:r>
      <w:r w:rsidR="00711178" w:rsidRPr="000A58EC">
        <w:rPr>
          <w:szCs w:val="24"/>
          <w:lang w:val="en-US"/>
        </w:rPr>
        <w:t>Community</w:t>
      </w:r>
      <w:r w:rsidR="00711178" w:rsidRPr="000A58EC">
        <w:rPr>
          <w:szCs w:val="24"/>
        </w:rPr>
        <w:t xml:space="preserve"> </w:t>
      </w:r>
      <w:r w:rsidR="00711178" w:rsidRPr="000A58EC">
        <w:rPr>
          <w:szCs w:val="24"/>
          <w:lang w:val="en-US"/>
        </w:rPr>
        <w:t>Edition</w:t>
      </w:r>
      <w:r w:rsidR="00711178" w:rsidRPr="000A58EC">
        <w:rPr>
          <w:szCs w:val="24"/>
        </w:rPr>
        <w:t>)</w:t>
      </w:r>
      <w:r w:rsidRPr="000A58EC">
        <w:rPr>
          <w:szCs w:val="24"/>
        </w:rPr>
        <w:t>, также должна быть запущена от имени администратора, поскольку в противном случае при попытке подключиться к программе будет выдаваться ошибка</w:t>
      </w:r>
      <w:r w:rsidR="00711178" w:rsidRPr="000A58EC">
        <w:rPr>
          <w:szCs w:val="24"/>
        </w:rPr>
        <w:t xml:space="preserve"> (скриншот окна с ошибкой изображен на рисунке 3.2).</w:t>
      </w:r>
      <w:r w:rsidR="008B0D0C" w:rsidRPr="000A58EC">
        <w:rPr>
          <w:szCs w:val="24"/>
        </w:rPr>
        <w:t xml:space="preserve"> Запуск с правами </w:t>
      </w:r>
      <w:r w:rsidR="008B0D0C" w:rsidRPr="000A58EC">
        <w:rPr>
          <w:szCs w:val="24"/>
        </w:rPr>
        <w:lastRenderedPageBreak/>
        <w:t xml:space="preserve">администратора можно настроить таким же образом, как и для исполняемого файла системы </w:t>
      </w:r>
      <w:r w:rsidR="008B0D0C" w:rsidRPr="000A58EC">
        <w:rPr>
          <w:szCs w:val="24"/>
          <w:lang w:val="en-US"/>
        </w:rPr>
        <w:t>Zenith</w:t>
      </w:r>
      <w:r w:rsidR="008B0D0C" w:rsidRPr="000A58EC">
        <w:rPr>
          <w:szCs w:val="24"/>
        </w:rPr>
        <w:t xml:space="preserve"> </w:t>
      </w:r>
      <w:r w:rsidR="008B0D0C" w:rsidRPr="000A58EC">
        <w:rPr>
          <w:szCs w:val="24"/>
          <w:lang w:val="en-US"/>
        </w:rPr>
        <w:t>SPPS</w:t>
      </w:r>
      <w:r w:rsidR="008B0D0C" w:rsidRPr="000A58EC">
        <w:rPr>
          <w:szCs w:val="24"/>
        </w:rPr>
        <w:t>.</w:t>
      </w:r>
    </w:p>
    <w:p w:rsidR="00FE4889" w:rsidRPr="000A58EC" w:rsidRDefault="00FA5C6E" w:rsidP="00FE4889">
      <w:pPr>
        <w:ind w:firstLine="0"/>
        <w:jc w:val="center"/>
        <w:rPr>
          <w:szCs w:val="24"/>
        </w:rPr>
      </w:pPr>
      <w:r w:rsidRPr="000A58EC">
        <w:rPr>
          <w:noProof/>
          <w:szCs w:val="24"/>
        </w:rPr>
        <w:drawing>
          <wp:inline distT="0" distB="0" distL="0" distR="0" wp14:anchorId="2BF6EFDC" wp14:editId="2F4C42BB">
            <wp:extent cx="4642897" cy="1489364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88" r="1157"/>
                    <a:stretch/>
                  </pic:blipFill>
                  <pic:spPr bwMode="auto">
                    <a:xfrm>
                      <a:off x="0" y="0"/>
                      <a:ext cx="4730172" cy="151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178" w:rsidRPr="000A58EC" w:rsidRDefault="00FA5C6E" w:rsidP="00614F34">
      <w:pPr>
        <w:ind w:firstLine="0"/>
        <w:jc w:val="center"/>
        <w:rPr>
          <w:szCs w:val="24"/>
        </w:rPr>
      </w:pPr>
      <w:r w:rsidRPr="000A58EC">
        <w:rPr>
          <w:szCs w:val="24"/>
        </w:rPr>
        <w:t xml:space="preserve">Рисунок 3.2. Вид окна с ошибкой о недостаточности прав для подключения к системе </w:t>
      </w:r>
      <w:r w:rsidRPr="000A58EC">
        <w:rPr>
          <w:szCs w:val="24"/>
          <w:lang w:val="en-US"/>
        </w:rPr>
        <w:t>Zenith</w:t>
      </w:r>
      <w:r w:rsidRPr="000A58EC">
        <w:rPr>
          <w:szCs w:val="24"/>
        </w:rPr>
        <w:t xml:space="preserve"> </w:t>
      </w:r>
      <w:r w:rsidRPr="000A58EC">
        <w:rPr>
          <w:szCs w:val="24"/>
          <w:lang w:val="en-US"/>
        </w:rPr>
        <w:t>SPPS</w:t>
      </w:r>
      <w:r w:rsidRPr="000A58EC">
        <w:rPr>
          <w:szCs w:val="24"/>
        </w:rPr>
        <w:t xml:space="preserve"> из среды разработки</w:t>
      </w:r>
      <w:r w:rsidR="009458AF">
        <w:rPr>
          <w:szCs w:val="24"/>
        </w:rPr>
        <w:t>.</w:t>
      </w:r>
    </w:p>
    <w:p w:rsidR="00521136" w:rsidRPr="000A58EC" w:rsidRDefault="00521136" w:rsidP="00614F34">
      <w:pPr>
        <w:ind w:firstLine="0"/>
        <w:jc w:val="center"/>
        <w:rPr>
          <w:szCs w:val="24"/>
        </w:rPr>
      </w:pPr>
    </w:p>
    <w:p w:rsidR="00FC1A02" w:rsidRPr="000A58EC" w:rsidRDefault="00FC1A02" w:rsidP="00FB5774">
      <w:pPr>
        <w:rPr>
          <w:szCs w:val="24"/>
        </w:rPr>
      </w:pPr>
      <w:r w:rsidRPr="000A58EC">
        <w:rPr>
          <w:szCs w:val="24"/>
        </w:rPr>
        <w:t xml:space="preserve">Перед началом работы необходимо, согласно «Руководству разработчика интерфейса» [1], </w:t>
      </w:r>
      <w:r w:rsidR="002636A9" w:rsidRPr="000A58EC">
        <w:rPr>
          <w:szCs w:val="24"/>
        </w:rPr>
        <w:t xml:space="preserve">зарегистрировать основное приложение системы </w:t>
      </w:r>
      <w:r w:rsidR="002636A9" w:rsidRPr="000A58EC">
        <w:rPr>
          <w:szCs w:val="24"/>
          <w:lang w:val="en-US"/>
        </w:rPr>
        <w:t>ZENPLAN</w:t>
      </w:r>
      <w:r w:rsidR="002636A9" w:rsidRPr="000A58EC">
        <w:rPr>
          <w:szCs w:val="24"/>
        </w:rPr>
        <w:t>.</w:t>
      </w:r>
      <w:r w:rsidR="002636A9" w:rsidRPr="000A58EC">
        <w:rPr>
          <w:szCs w:val="24"/>
          <w:lang w:val="en-US"/>
        </w:rPr>
        <w:t>EXE</w:t>
      </w:r>
      <w:r w:rsidR="002636A9" w:rsidRPr="000A58EC">
        <w:rPr>
          <w:szCs w:val="24"/>
        </w:rPr>
        <w:t xml:space="preserve"> в качестве </w:t>
      </w:r>
      <w:r w:rsidR="002636A9" w:rsidRPr="000A58EC">
        <w:rPr>
          <w:szCs w:val="24"/>
          <w:lang w:val="en-US"/>
        </w:rPr>
        <w:t>OLE</w:t>
      </w:r>
      <w:r w:rsidR="002636A9" w:rsidRPr="000A58EC">
        <w:rPr>
          <w:szCs w:val="24"/>
        </w:rPr>
        <w:t xml:space="preserve">-сервера. Для этого необходимо запустить окно команд ОС </w:t>
      </w:r>
      <w:r w:rsidR="002636A9" w:rsidRPr="000A58EC">
        <w:rPr>
          <w:szCs w:val="24"/>
          <w:lang w:val="en-US"/>
        </w:rPr>
        <w:t>Windows</w:t>
      </w:r>
      <w:r w:rsidR="002636A9" w:rsidRPr="000A58EC">
        <w:rPr>
          <w:szCs w:val="24"/>
        </w:rPr>
        <w:t xml:space="preserve"> «Выполнить» (нажав сочетание клавиш </w:t>
      </w:r>
      <w:r w:rsidR="002636A9" w:rsidRPr="000A58EC">
        <w:rPr>
          <w:szCs w:val="24"/>
          <w:lang w:val="en-US"/>
        </w:rPr>
        <w:t>Win</w:t>
      </w:r>
      <w:r w:rsidR="002636A9" w:rsidRPr="000A58EC">
        <w:rPr>
          <w:szCs w:val="24"/>
        </w:rPr>
        <w:t>+</w:t>
      </w:r>
      <w:r w:rsidR="002636A9" w:rsidRPr="000A58EC">
        <w:rPr>
          <w:szCs w:val="24"/>
          <w:lang w:val="en-US"/>
        </w:rPr>
        <w:t>R</w:t>
      </w:r>
      <w:r w:rsidR="00C86D2C" w:rsidRPr="000A58EC">
        <w:rPr>
          <w:szCs w:val="24"/>
        </w:rPr>
        <w:t xml:space="preserve">, </w:t>
      </w:r>
      <w:r w:rsidR="002636A9" w:rsidRPr="000A58EC">
        <w:rPr>
          <w:szCs w:val="24"/>
        </w:rPr>
        <w:t>через меню Пуск или Поиск программ)</w:t>
      </w:r>
      <w:r w:rsidR="00C86D2C" w:rsidRPr="000A58EC">
        <w:rPr>
          <w:szCs w:val="24"/>
        </w:rPr>
        <w:t xml:space="preserve">, и в открывшемся окне ввести строку, содержащую путь к исполняемому файлу приложения и команду </w:t>
      </w:r>
      <w:r w:rsidR="00C86D2C" w:rsidRPr="000A58EC">
        <w:rPr>
          <w:i/>
          <w:szCs w:val="24"/>
        </w:rPr>
        <w:t>/</w:t>
      </w:r>
      <w:r w:rsidR="00C86D2C" w:rsidRPr="000A58EC">
        <w:rPr>
          <w:i/>
          <w:szCs w:val="24"/>
          <w:lang w:val="en-US"/>
        </w:rPr>
        <w:t>regserver</w:t>
      </w:r>
      <w:r w:rsidR="00C86D2C" w:rsidRPr="000A58EC">
        <w:rPr>
          <w:szCs w:val="24"/>
        </w:rPr>
        <w:t>:</w:t>
      </w:r>
    </w:p>
    <w:p w:rsidR="00C86D2C" w:rsidRPr="000A58EC" w:rsidRDefault="00C86D2C" w:rsidP="000C6A01">
      <w:pPr>
        <w:ind w:firstLine="0"/>
        <w:rPr>
          <w:szCs w:val="24"/>
        </w:rPr>
      </w:pPr>
    </w:p>
    <w:p w:rsidR="00C86D2C" w:rsidRPr="00C02B76" w:rsidRDefault="00C86D2C" w:rsidP="00C02B76">
      <w:pPr>
        <w:pStyle w:val="aa"/>
        <w:tabs>
          <w:tab w:val="clear" w:pos="4677"/>
          <w:tab w:val="clear" w:pos="9355"/>
        </w:tabs>
        <w:spacing w:line="360" w:lineRule="auto"/>
        <w:rPr>
          <w:rFonts w:ascii="Courier New" w:hAnsi="Courier New" w:cs="Courier New"/>
          <w:szCs w:val="24"/>
          <w:lang w:val="en-US"/>
        </w:rPr>
      </w:pPr>
      <w:r w:rsidRPr="00C02B76">
        <w:rPr>
          <w:rFonts w:ascii="Courier New" w:hAnsi="Courier New" w:cs="Courier New"/>
          <w:szCs w:val="24"/>
          <w:lang w:val="en-US"/>
        </w:rPr>
        <w:t>"C:\Program Files (x86)\Zenith SPPS\Bin\ZenPlan.exe" /regserver</w:t>
      </w:r>
    </w:p>
    <w:p w:rsidR="00D11AE1" w:rsidRPr="000A58EC" w:rsidRDefault="00D11AE1" w:rsidP="00FB5774">
      <w:pPr>
        <w:rPr>
          <w:szCs w:val="24"/>
          <w:lang w:val="en-US"/>
        </w:rPr>
      </w:pPr>
    </w:p>
    <w:p w:rsidR="00C86D2C" w:rsidRPr="000A58EC" w:rsidRDefault="00C86D2C" w:rsidP="00FB5774">
      <w:pPr>
        <w:rPr>
          <w:szCs w:val="24"/>
        </w:rPr>
      </w:pPr>
      <w:r w:rsidRPr="000A58EC">
        <w:rPr>
          <w:szCs w:val="24"/>
        </w:rPr>
        <w:t>Если путь содержит пробелы, он должен быть заключен в двойные кавычки.</w:t>
      </w:r>
    </w:p>
    <w:p w:rsidR="00C86D2C" w:rsidRPr="000A58EC" w:rsidRDefault="00ED1ED8" w:rsidP="00FB5774">
      <w:pPr>
        <w:rPr>
          <w:szCs w:val="24"/>
        </w:rPr>
      </w:pPr>
      <w:r w:rsidRPr="000A58EC">
        <w:rPr>
          <w:szCs w:val="24"/>
        </w:rPr>
        <w:t xml:space="preserve">Отмена регистрации сервера происходит таким же образом, только вместо команды </w:t>
      </w:r>
      <w:r w:rsidRPr="000A58EC">
        <w:rPr>
          <w:i/>
          <w:szCs w:val="24"/>
        </w:rPr>
        <w:t xml:space="preserve">/regserver </w:t>
      </w:r>
      <w:r w:rsidRPr="000A58EC">
        <w:rPr>
          <w:szCs w:val="24"/>
        </w:rPr>
        <w:t xml:space="preserve">нужно использовать команду </w:t>
      </w:r>
      <w:r w:rsidRPr="000A58EC">
        <w:rPr>
          <w:i/>
          <w:szCs w:val="24"/>
        </w:rPr>
        <w:t>/</w:t>
      </w:r>
      <w:r w:rsidRPr="000A58EC">
        <w:rPr>
          <w:i/>
          <w:szCs w:val="24"/>
          <w:lang w:val="en-US"/>
        </w:rPr>
        <w:t>unregserver</w:t>
      </w:r>
      <w:r w:rsidRPr="000A58EC">
        <w:rPr>
          <w:szCs w:val="24"/>
        </w:rPr>
        <w:t>.</w:t>
      </w:r>
    </w:p>
    <w:p w:rsidR="00D11AE1" w:rsidRPr="002D0DE0" w:rsidRDefault="00D11AE1" w:rsidP="008720E6">
      <w:pPr>
        <w:pStyle w:val="a4"/>
        <w:contextualSpacing/>
        <w:rPr>
          <w:rFonts w:cs="Arial"/>
          <w:sz w:val="24"/>
          <w:szCs w:val="24"/>
          <w:lang w:val="ru-RU" w:eastAsia="ru-RU"/>
        </w:rPr>
      </w:pPr>
      <w:r w:rsidRPr="002D0DE0">
        <w:rPr>
          <w:rFonts w:cs="Arial"/>
          <w:sz w:val="24"/>
          <w:szCs w:val="24"/>
          <w:lang w:val="ru-RU" w:eastAsia="ru-RU"/>
        </w:rPr>
        <w:t xml:space="preserve">Также для того чтобы </w:t>
      </w:r>
      <w:r w:rsidR="001140ED" w:rsidRPr="002D0DE0">
        <w:rPr>
          <w:rFonts w:cs="Arial"/>
          <w:sz w:val="24"/>
          <w:szCs w:val="24"/>
          <w:lang w:val="ru-RU" w:eastAsia="ru-RU"/>
        </w:rPr>
        <w:t xml:space="preserve">удобно </w:t>
      </w:r>
      <w:r w:rsidRPr="002D0DE0">
        <w:rPr>
          <w:rFonts w:cs="Arial"/>
          <w:sz w:val="24"/>
          <w:szCs w:val="24"/>
          <w:lang w:val="ru-RU" w:eastAsia="ru-RU"/>
        </w:rPr>
        <w:t xml:space="preserve">отображались информационные сообщения в системе, </w:t>
      </w:r>
      <w:r w:rsidR="008B0D0C" w:rsidRPr="002D0DE0">
        <w:rPr>
          <w:rFonts w:cs="Arial"/>
          <w:sz w:val="24"/>
          <w:szCs w:val="24"/>
          <w:lang w:val="ru-RU" w:eastAsia="ru-RU"/>
        </w:rPr>
        <w:t>следует</w:t>
      </w:r>
      <w:r w:rsidRPr="002D0DE0">
        <w:rPr>
          <w:rFonts w:cs="Arial"/>
          <w:sz w:val="24"/>
          <w:szCs w:val="24"/>
          <w:lang w:val="ru-RU" w:eastAsia="ru-RU"/>
        </w:rPr>
        <w:t xml:space="preserve"> перейти в основном модуле системы Zenith SPPS в пункт Главного меню Сервис -&gt; Параметры программы, и на вкладке «Общее» открывшегося окна выбрать из списка с помощью стрелочек пункт «Сообщения пользо</w:t>
      </w:r>
      <w:r w:rsidR="001140ED" w:rsidRPr="002D0DE0">
        <w:rPr>
          <w:rFonts w:cs="Arial"/>
          <w:sz w:val="24"/>
          <w:szCs w:val="24"/>
          <w:lang w:val="ru-RU" w:eastAsia="ru-RU"/>
        </w:rPr>
        <w:t>вателя из</w:t>
      </w:r>
      <w:r w:rsidR="008B0D0C" w:rsidRPr="002D0DE0">
        <w:rPr>
          <w:rFonts w:cs="Arial"/>
          <w:sz w:val="24"/>
          <w:szCs w:val="24"/>
          <w:lang w:val="ru-RU" w:eastAsia="ru-RU"/>
        </w:rPr>
        <w:t xml:space="preserve"> </w:t>
      </w:r>
      <w:proofErr w:type="gramStart"/>
      <w:r w:rsidR="001140ED" w:rsidRPr="002D0DE0">
        <w:rPr>
          <w:rFonts w:cs="Arial"/>
          <w:sz w:val="24"/>
          <w:szCs w:val="24"/>
          <w:lang w:val="ru-RU" w:eastAsia="ru-RU"/>
        </w:rPr>
        <w:t>обл.уведомлений</w:t>
      </w:r>
      <w:proofErr w:type="gramEnd"/>
      <w:r w:rsidR="008B0D0C" w:rsidRPr="002D0DE0">
        <w:rPr>
          <w:rFonts w:cs="Arial"/>
          <w:sz w:val="24"/>
          <w:szCs w:val="24"/>
          <w:lang w:val="ru-RU" w:eastAsia="ru-RU"/>
        </w:rPr>
        <w:t>», как показано на рисунке 3.3</w:t>
      </w:r>
      <w:r w:rsidRPr="002D0DE0">
        <w:rPr>
          <w:rFonts w:cs="Arial"/>
          <w:sz w:val="24"/>
          <w:szCs w:val="24"/>
          <w:lang w:val="ru-RU" w:eastAsia="ru-RU"/>
        </w:rPr>
        <w:t>.</w:t>
      </w:r>
    </w:p>
    <w:p w:rsidR="00D11AE1" w:rsidRPr="002D0DE0" w:rsidRDefault="001140ED" w:rsidP="00D11AE1">
      <w:pPr>
        <w:ind w:firstLine="0"/>
        <w:jc w:val="center"/>
        <w:rPr>
          <w:szCs w:val="24"/>
        </w:rPr>
      </w:pPr>
      <w:r w:rsidRPr="002D0DE0">
        <w:rPr>
          <w:noProof/>
          <w:szCs w:val="24"/>
        </w:rPr>
        <w:lastRenderedPageBreak/>
        <w:drawing>
          <wp:inline distT="0" distB="0" distL="0" distR="0" wp14:anchorId="661BF26F" wp14:editId="3AC7CDF0">
            <wp:extent cx="3336736" cy="331816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6096" cy="334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AE1" w:rsidRPr="009458AF" w:rsidRDefault="00D11AE1" w:rsidP="00ED1ED8">
      <w:pPr>
        <w:ind w:firstLine="0"/>
        <w:jc w:val="center"/>
        <w:rPr>
          <w:szCs w:val="24"/>
        </w:rPr>
      </w:pPr>
      <w:r w:rsidRPr="002D0DE0">
        <w:rPr>
          <w:szCs w:val="24"/>
        </w:rPr>
        <w:t xml:space="preserve">Рисунок 3.3. Настройка вывода пользовательских сообщений в системе </w:t>
      </w:r>
      <w:r w:rsidRPr="002D0DE0">
        <w:rPr>
          <w:szCs w:val="24"/>
          <w:lang w:val="en-US"/>
        </w:rPr>
        <w:t>Zenith</w:t>
      </w:r>
      <w:r w:rsidRPr="002D0DE0">
        <w:rPr>
          <w:szCs w:val="24"/>
        </w:rPr>
        <w:t xml:space="preserve"> </w:t>
      </w:r>
      <w:r w:rsidRPr="002D0DE0">
        <w:rPr>
          <w:szCs w:val="24"/>
          <w:lang w:val="en-US"/>
        </w:rPr>
        <w:t>SPPS</w:t>
      </w:r>
      <w:r w:rsidR="009458AF" w:rsidRPr="002D0DE0">
        <w:rPr>
          <w:szCs w:val="24"/>
        </w:rPr>
        <w:t>.</w:t>
      </w:r>
    </w:p>
    <w:p w:rsidR="00441AE2" w:rsidRPr="000A58EC" w:rsidRDefault="00441AE2" w:rsidP="00441AE2">
      <w:pPr>
        <w:rPr>
          <w:szCs w:val="24"/>
        </w:rPr>
      </w:pPr>
    </w:p>
    <w:p w:rsidR="00246CC4" w:rsidRPr="000A58EC" w:rsidRDefault="00246CC4" w:rsidP="00246CC4">
      <w:pPr>
        <w:pStyle w:val="2"/>
        <w:rPr>
          <w:szCs w:val="24"/>
        </w:rPr>
      </w:pPr>
      <w:bookmarkStart w:id="39" w:name="_Toc106628043"/>
      <w:r w:rsidRPr="000A58EC">
        <w:rPr>
          <w:szCs w:val="24"/>
        </w:rPr>
        <w:t>3</w:t>
      </w:r>
      <w:r w:rsidR="00FC1A02" w:rsidRPr="000A58EC">
        <w:rPr>
          <w:szCs w:val="24"/>
        </w:rPr>
        <w:t>.2</w:t>
      </w:r>
      <w:r w:rsidRPr="000A58EC">
        <w:rPr>
          <w:szCs w:val="24"/>
        </w:rPr>
        <w:t xml:space="preserve"> Создание объекта </w:t>
      </w:r>
      <w:r w:rsidR="00F51710" w:rsidRPr="000A58EC">
        <w:rPr>
          <w:szCs w:val="24"/>
          <w:lang w:val="en-US"/>
        </w:rPr>
        <w:t>ZenApp</w:t>
      </w:r>
      <w:r w:rsidRPr="000A58EC">
        <w:rPr>
          <w:szCs w:val="24"/>
        </w:rPr>
        <w:t xml:space="preserve"> и подключение к внутренней БД</w:t>
      </w:r>
      <w:bookmarkEnd w:id="39"/>
    </w:p>
    <w:p w:rsidR="00666263" w:rsidRPr="000A58EC" w:rsidRDefault="00A10544" w:rsidP="00666263">
      <w:pPr>
        <w:rPr>
          <w:szCs w:val="24"/>
        </w:rPr>
      </w:pPr>
      <w:r w:rsidRPr="000A58EC">
        <w:rPr>
          <w:szCs w:val="24"/>
        </w:rPr>
        <w:t>Далее</w:t>
      </w:r>
      <w:r w:rsidR="009D47B7" w:rsidRPr="000A58EC">
        <w:rPr>
          <w:szCs w:val="24"/>
        </w:rPr>
        <w:t xml:space="preserve"> для создания надст</w:t>
      </w:r>
      <w:r w:rsidR="00E24DBB">
        <w:rPr>
          <w:szCs w:val="24"/>
        </w:rPr>
        <w:t xml:space="preserve">ройки требовалось подключение к основному модулю </w:t>
      </w:r>
      <w:r w:rsidR="00E24DBB">
        <w:rPr>
          <w:szCs w:val="24"/>
          <w:lang w:val="en-US"/>
        </w:rPr>
        <w:t>MES</w:t>
      </w:r>
      <w:r w:rsidR="00E24DBB" w:rsidRPr="00E24DBB">
        <w:rPr>
          <w:szCs w:val="24"/>
        </w:rPr>
        <w:t>-</w:t>
      </w:r>
      <w:r w:rsidR="00E24DBB">
        <w:rPr>
          <w:szCs w:val="24"/>
        </w:rPr>
        <w:t xml:space="preserve">системы </w:t>
      </w:r>
      <w:r w:rsidR="00E24DBB">
        <w:rPr>
          <w:szCs w:val="24"/>
          <w:lang w:val="en-US"/>
        </w:rPr>
        <w:t>Zenith</w:t>
      </w:r>
      <w:r w:rsidR="00E24DBB" w:rsidRPr="00E24DBB">
        <w:rPr>
          <w:szCs w:val="24"/>
        </w:rPr>
        <w:t xml:space="preserve"> </w:t>
      </w:r>
      <w:r w:rsidR="00E24DBB">
        <w:rPr>
          <w:szCs w:val="24"/>
          <w:lang w:val="en-US"/>
        </w:rPr>
        <w:t>SPPS</w:t>
      </w:r>
      <w:r w:rsidR="009D47B7" w:rsidRPr="000A58EC">
        <w:rPr>
          <w:szCs w:val="24"/>
        </w:rPr>
        <w:t xml:space="preserve"> и</w:t>
      </w:r>
      <w:r w:rsidR="00E24DBB" w:rsidRPr="00E24DBB">
        <w:rPr>
          <w:szCs w:val="24"/>
        </w:rPr>
        <w:t xml:space="preserve"> </w:t>
      </w:r>
      <w:r w:rsidR="00E24DBB">
        <w:rPr>
          <w:szCs w:val="24"/>
        </w:rPr>
        <w:t>ее</w:t>
      </w:r>
      <w:r w:rsidR="009D47B7" w:rsidRPr="000A58EC">
        <w:rPr>
          <w:szCs w:val="24"/>
        </w:rPr>
        <w:t xml:space="preserve"> внутренней базе данных. Поскольку</w:t>
      </w:r>
      <w:r w:rsidR="00E24DBB">
        <w:rPr>
          <w:szCs w:val="24"/>
        </w:rPr>
        <w:t xml:space="preserve"> при</w:t>
      </w:r>
      <w:r w:rsidR="00666263" w:rsidRPr="000A58EC">
        <w:rPr>
          <w:szCs w:val="24"/>
        </w:rPr>
        <w:t xml:space="preserve"> решении задачи</w:t>
      </w:r>
      <w:r w:rsidR="009D47B7" w:rsidRPr="000A58EC">
        <w:rPr>
          <w:szCs w:val="24"/>
        </w:rPr>
        <w:t xml:space="preserve"> </w:t>
      </w:r>
      <w:r w:rsidR="00666263" w:rsidRPr="000A58EC">
        <w:rPr>
          <w:szCs w:val="24"/>
        </w:rPr>
        <w:t xml:space="preserve">использовалась пробная версия программы, ее внутренняя БД – это база </w:t>
      </w:r>
      <w:r w:rsidR="00E24DBB">
        <w:t xml:space="preserve">данных </w:t>
      </w:r>
      <w:r w:rsidR="00666263" w:rsidRPr="000A58EC">
        <w:rPr>
          <w:szCs w:val="24"/>
          <w:lang w:val="en-US"/>
        </w:rPr>
        <w:t>Microsoft</w:t>
      </w:r>
      <w:r w:rsidR="00666263" w:rsidRPr="000A58EC">
        <w:rPr>
          <w:szCs w:val="24"/>
        </w:rPr>
        <w:t xml:space="preserve"> </w:t>
      </w:r>
      <w:r w:rsidR="00666263" w:rsidRPr="000A58EC">
        <w:rPr>
          <w:szCs w:val="24"/>
          <w:lang w:val="en-US"/>
        </w:rPr>
        <w:t>Access</w:t>
      </w:r>
      <w:r w:rsidR="00666263" w:rsidRPr="000A58EC">
        <w:rPr>
          <w:szCs w:val="24"/>
        </w:rPr>
        <w:t>.</w:t>
      </w:r>
    </w:p>
    <w:p w:rsidR="00FE02B5" w:rsidRDefault="00666263" w:rsidP="00666263">
      <w:pPr>
        <w:rPr>
          <w:szCs w:val="24"/>
        </w:rPr>
      </w:pPr>
      <w:r w:rsidRPr="000A58EC">
        <w:rPr>
          <w:szCs w:val="24"/>
        </w:rPr>
        <w:t>Чтобы подключиться программно</w:t>
      </w:r>
      <w:r w:rsidR="0026315E" w:rsidRPr="000A58EC">
        <w:rPr>
          <w:szCs w:val="24"/>
        </w:rPr>
        <w:t xml:space="preserve"> с помощью </w:t>
      </w:r>
      <w:r w:rsidR="0026315E" w:rsidRPr="000A58EC">
        <w:rPr>
          <w:szCs w:val="24"/>
          <w:lang w:val="en-US"/>
        </w:rPr>
        <w:t>Delphi</w:t>
      </w:r>
      <w:r w:rsidRPr="000A58EC">
        <w:rPr>
          <w:szCs w:val="24"/>
        </w:rPr>
        <w:t xml:space="preserve"> к </w:t>
      </w:r>
      <w:r w:rsidRPr="000A58EC">
        <w:rPr>
          <w:szCs w:val="24"/>
          <w:lang w:val="en-US"/>
        </w:rPr>
        <w:t>Zenith</w:t>
      </w:r>
      <w:r w:rsidRPr="000A58EC">
        <w:rPr>
          <w:szCs w:val="24"/>
        </w:rPr>
        <w:t xml:space="preserve"> </w:t>
      </w:r>
      <w:r w:rsidRPr="000A58EC">
        <w:rPr>
          <w:szCs w:val="24"/>
          <w:lang w:val="en-US"/>
        </w:rPr>
        <w:t>SPPS</w:t>
      </w:r>
      <w:r w:rsidRPr="000A58EC">
        <w:rPr>
          <w:szCs w:val="24"/>
        </w:rPr>
        <w:t xml:space="preserve"> и его </w:t>
      </w:r>
      <w:r w:rsidR="003508CC">
        <w:rPr>
          <w:szCs w:val="24"/>
        </w:rPr>
        <w:t xml:space="preserve">внутренней </w:t>
      </w:r>
      <w:r w:rsidRPr="000A58EC">
        <w:rPr>
          <w:szCs w:val="24"/>
        </w:rPr>
        <w:t xml:space="preserve">БД, </w:t>
      </w:r>
      <w:r w:rsidR="0026315E" w:rsidRPr="000A58EC">
        <w:rPr>
          <w:szCs w:val="24"/>
        </w:rPr>
        <w:t xml:space="preserve">необходимо создать объект </w:t>
      </w:r>
      <w:r w:rsidR="0026315E" w:rsidRPr="000A58EC">
        <w:rPr>
          <w:szCs w:val="24"/>
          <w:lang w:val="en-US"/>
        </w:rPr>
        <w:t>ZenApp</w:t>
      </w:r>
      <w:r w:rsidR="0026315E" w:rsidRPr="000A58EC">
        <w:rPr>
          <w:szCs w:val="24"/>
        </w:rPr>
        <w:t xml:space="preserve"> типа </w:t>
      </w:r>
      <w:r w:rsidR="0026315E" w:rsidRPr="000A58EC">
        <w:rPr>
          <w:szCs w:val="24"/>
          <w:lang w:val="en-US"/>
        </w:rPr>
        <w:t>OLEVariant</w:t>
      </w:r>
      <w:r w:rsidR="0026315E" w:rsidRPr="000A58EC">
        <w:rPr>
          <w:szCs w:val="24"/>
        </w:rPr>
        <w:t xml:space="preserve"> с помощью функции </w:t>
      </w:r>
      <w:r w:rsidR="0026315E" w:rsidRPr="000A58EC">
        <w:rPr>
          <w:i/>
          <w:szCs w:val="24"/>
          <w:lang w:val="en-US"/>
        </w:rPr>
        <w:t>CreateOleObject</w:t>
      </w:r>
      <w:r w:rsidR="0026315E" w:rsidRPr="000A58EC">
        <w:rPr>
          <w:szCs w:val="24"/>
        </w:rPr>
        <w:t xml:space="preserve"> из библиотеки System.Win.ComObj, </w:t>
      </w:r>
      <w:r w:rsidR="00BB5E5C" w:rsidRPr="000A58EC">
        <w:rPr>
          <w:szCs w:val="24"/>
        </w:rPr>
        <w:t xml:space="preserve">которая создает экземпляр объекта </w:t>
      </w:r>
      <w:r w:rsidR="00BB5E5C" w:rsidRPr="000A58EC">
        <w:rPr>
          <w:szCs w:val="24"/>
          <w:lang w:val="en-US"/>
        </w:rPr>
        <w:t>OLE</w:t>
      </w:r>
      <w:r w:rsidR="00BB5E5C" w:rsidRPr="000A58EC">
        <w:rPr>
          <w:szCs w:val="24"/>
        </w:rPr>
        <w:t xml:space="preserve"> </w:t>
      </w:r>
      <w:r w:rsidR="00BB5E5C" w:rsidRPr="000A58EC">
        <w:rPr>
          <w:szCs w:val="24"/>
          <w:lang w:val="en-US"/>
        </w:rPr>
        <w:t>Au</w:t>
      </w:r>
      <w:r w:rsidR="00550329">
        <w:rPr>
          <w:szCs w:val="24"/>
          <w:lang w:val="en-US"/>
        </w:rPr>
        <w:t>t</w:t>
      </w:r>
      <w:r w:rsidR="00BB5E5C" w:rsidRPr="000A58EC">
        <w:rPr>
          <w:szCs w:val="24"/>
          <w:lang w:val="en-US"/>
        </w:rPr>
        <w:t>omation</w:t>
      </w:r>
      <w:r w:rsidR="00DA3A83">
        <w:rPr>
          <w:szCs w:val="24"/>
        </w:rPr>
        <w:t xml:space="preserve">. </w:t>
      </w:r>
      <w:r w:rsidR="00B57C31">
        <w:rPr>
          <w:szCs w:val="24"/>
        </w:rPr>
        <w:t xml:space="preserve">После этого с помощью </w:t>
      </w:r>
      <w:r w:rsidR="00B57C31">
        <w:rPr>
          <w:szCs w:val="24"/>
          <w:lang w:val="en-US"/>
        </w:rPr>
        <w:t>OLE</w:t>
      </w:r>
      <w:r w:rsidR="00B57C31" w:rsidRPr="00B57C31">
        <w:rPr>
          <w:szCs w:val="24"/>
        </w:rPr>
        <w:t>-</w:t>
      </w:r>
      <w:r w:rsidR="00B57C31">
        <w:rPr>
          <w:szCs w:val="24"/>
        </w:rPr>
        <w:t xml:space="preserve">свойства </w:t>
      </w:r>
      <w:r w:rsidR="00FE02B5">
        <w:rPr>
          <w:szCs w:val="24"/>
          <w:lang w:val="en-US"/>
        </w:rPr>
        <w:t>AppHandle</w:t>
      </w:r>
      <w:r w:rsidR="00FE02B5" w:rsidRPr="00FE02B5">
        <w:rPr>
          <w:szCs w:val="24"/>
        </w:rPr>
        <w:t xml:space="preserve"> </w:t>
      </w:r>
      <w:r w:rsidR="00FE02B5">
        <w:rPr>
          <w:szCs w:val="24"/>
        </w:rPr>
        <w:t xml:space="preserve">получить дескриптор окна системы </w:t>
      </w:r>
      <w:r w:rsidR="00FE02B5">
        <w:rPr>
          <w:szCs w:val="24"/>
          <w:lang w:val="en-US"/>
        </w:rPr>
        <w:t>Zenith</w:t>
      </w:r>
      <w:r w:rsidR="00FE02B5" w:rsidRPr="00FE02B5">
        <w:rPr>
          <w:szCs w:val="24"/>
        </w:rPr>
        <w:t xml:space="preserve"> </w:t>
      </w:r>
      <w:r w:rsidR="00FE02B5">
        <w:rPr>
          <w:szCs w:val="24"/>
          <w:lang w:val="en-US"/>
        </w:rPr>
        <w:t>SPPS</w:t>
      </w:r>
      <w:r w:rsidR="00FE02B5">
        <w:rPr>
          <w:szCs w:val="24"/>
        </w:rPr>
        <w:t xml:space="preserve">, и назначить его дескриптором окна приложения надстройки, чтобы программная надстройка работала с </w:t>
      </w:r>
      <w:r w:rsidR="00FE02B5">
        <w:rPr>
          <w:szCs w:val="24"/>
          <w:lang w:val="en-US"/>
        </w:rPr>
        <w:t>MES</w:t>
      </w:r>
      <w:r w:rsidR="00FE02B5" w:rsidRPr="00FE02B5">
        <w:rPr>
          <w:szCs w:val="24"/>
        </w:rPr>
        <w:t>-</w:t>
      </w:r>
      <w:r w:rsidR="00FE02B5">
        <w:rPr>
          <w:szCs w:val="24"/>
        </w:rPr>
        <w:t>системой как</w:t>
      </w:r>
      <w:r w:rsidR="00FE02B5" w:rsidRPr="00FE02B5">
        <w:rPr>
          <w:szCs w:val="24"/>
        </w:rPr>
        <w:t xml:space="preserve"> </w:t>
      </w:r>
      <w:r w:rsidR="00FE02B5">
        <w:rPr>
          <w:szCs w:val="24"/>
        </w:rPr>
        <w:t xml:space="preserve">одно приложение. </w:t>
      </w:r>
    </w:p>
    <w:p w:rsidR="00246CC4" w:rsidRPr="000A58EC" w:rsidRDefault="00BB5E5C" w:rsidP="00666263">
      <w:pPr>
        <w:rPr>
          <w:szCs w:val="24"/>
        </w:rPr>
      </w:pPr>
      <w:r w:rsidRPr="000A58EC">
        <w:rPr>
          <w:szCs w:val="24"/>
        </w:rPr>
        <w:t xml:space="preserve">Затем с помощью свойства </w:t>
      </w:r>
      <w:r w:rsidRPr="000A58EC">
        <w:rPr>
          <w:szCs w:val="24"/>
          <w:lang w:val="en-US"/>
        </w:rPr>
        <w:t>DBParameters</w:t>
      </w:r>
      <w:r w:rsidRPr="000A58EC">
        <w:rPr>
          <w:szCs w:val="24"/>
        </w:rPr>
        <w:t xml:space="preserve"> получить строку соединения (</w:t>
      </w:r>
      <w:r w:rsidRPr="000A58EC">
        <w:rPr>
          <w:szCs w:val="24"/>
          <w:lang w:val="en-US"/>
        </w:rPr>
        <w:t>Connection</w:t>
      </w:r>
      <w:r w:rsidRPr="000A58EC">
        <w:rPr>
          <w:szCs w:val="24"/>
        </w:rPr>
        <w:t xml:space="preserve"> </w:t>
      </w:r>
      <w:r w:rsidRPr="000A58EC">
        <w:rPr>
          <w:szCs w:val="24"/>
          <w:lang w:val="en-US"/>
        </w:rPr>
        <w:t>String</w:t>
      </w:r>
      <w:r w:rsidRPr="000A58EC">
        <w:rPr>
          <w:szCs w:val="24"/>
        </w:rPr>
        <w:t>)</w:t>
      </w:r>
      <w:r w:rsidR="005E5B8B" w:rsidRPr="000A58EC">
        <w:rPr>
          <w:szCs w:val="24"/>
        </w:rPr>
        <w:t>, содержащую все необходимые па</w:t>
      </w:r>
      <w:r w:rsidR="00550329">
        <w:rPr>
          <w:szCs w:val="24"/>
        </w:rPr>
        <w:t>раметры для подключения к БД, и задать</w:t>
      </w:r>
      <w:r w:rsidR="00A46A1F" w:rsidRPr="000A58EC">
        <w:rPr>
          <w:szCs w:val="24"/>
        </w:rPr>
        <w:t xml:space="preserve"> значение свойства </w:t>
      </w:r>
      <w:r w:rsidR="00A46A1F" w:rsidRPr="000A58EC">
        <w:rPr>
          <w:szCs w:val="24"/>
          <w:lang w:val="en-US"/>
        </w:rPr>
        <w:t>Connected</w:t>
      </w:r>
      <w:r w:rsidR="00A46A1F" w:rsidRPr="000A58EC">
        <w:rPr>
          <w:szCs w:val="24"/>
        </w:rPr>
        <w:t xml:space="preserve"> равным истине для установления соединения с набором данных.</w:t>
      </w:r>
    </w:p>
    <w:p w:rsidR="00B57C31" w:rsidRDefault="00A46A1F" w:rsidP="00B57C31">
      <w:pPr>
        <w:rPr>
          <w:szCs w:val="24"/>
        </w:rPr>
      </w:pPr>
      <w:r w:rsidRPr="000A58EC">
        <w:rPr>
          <w:szCs w:val="24"/>
        </w:rPr>
        <w:t xml:space="preserve">Фрагмент кода, содержащий подключение к системе </w:t>
      </w:r>
      <w:r w:rsidRPr="000A58EC">
        <w:rPr>
          <w:szCs w:val="24"/>
          <w:lang w:val="en-US"/>
        </w:rPr>
        <w:t>Zenith</w:t>
      </w:r>
      <w:r w:rsidRPr="000A58EC">
        <w:rPr>
          <w:szCs w:val="24"/>
        </w:rPr>
        <w:t xml:space="preserve"> </w:t>
      </w:r>
      <w:r w:rsidRPr="000A58EC">
        <w:rPr>
          <w:szCs w:val="24"/>
          <w:lang w:val="en-US"/>
        </w:rPr>
        <w:t>SPPS</w:t>
      </w:r>
      <w:r w:rsidRPr="000A58EC">
        <w:rPr>
          <w:szCs w:val="24"/>
        </w:rPr>
        <w:t xml:space="preserve"> и его базе данных </w:t>
      </w:r>
      <w:r w:rsidRPr="000A58EC">
        <w:rPr>
          <w:szCs w:val="24"/>
          <w:lang w:val="en-US"/>
        </w:rPr>
        <w:t>MS</w:t>
      </w:r>
      <w:r w:rsidRPr="000A58EC">
        <w:rPr>
          <w:szCs w:val="24"/>
        </w:rPr>
        <w:t xml:space="preserve"> </w:t>
      </w:r>
      <w:r w:rsidRPr="000A58EC">
        <w:rPr>
          <w:szCs w:val="24"/>
          <w:lang w:val="en-US"/>
        </w:rPr>
        <w:t>Access</w:t>
      </w:r>
      <w:r w:rsidR="0011703A">
        <w:rPr>
          <w:szCs w:val="24"/>
        </w:rPr>
        <w:t xml:space="preserve"> показан на рисунках</w:t>
      </w:r>
      <w:r w:rsidRPr="000A58EC">
        <w:rPr>
          <w:szCs w:val="24"/>
        </w:rPr>
        <w:t xml:space="preserve"> 3.4</w:t>
      </w:r>
      <w:r w:rsidR="0011703A">
        <w:rPr>
          <w:szCs w:val="24"/>
        </w:rPr>
        <w:t xml:space="preserve"> и 3.5</w:t>
      </w:r>
      <w:r w:rsidR="00B57C31">
        <w:rPr>
          <w:szCs w:val="24"/>
        </w:rPr>
        <w:t>.</w:t>
      </w:r>
    </w:p>
    <w:p w:rsidR="00B57C31" w:rsidRDefault="00B57C31" w:rsidP="00B57C31">
      <w:pPr>
        <w:ind w:firstLine="0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3730FB31" wp14:editId="32D338C8">
            <wp:extent cx="5600700" cy="35623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C31" w:rsidRDefault="00B57C31" w:rsidP="00B57C31">
      <w:pPr>
        <w:ind w:firstLine="0"/>
        <w:jc w:val="center"/>
        <w:rPr>
          <w:szCs w:val="24"/>
        </w:rPr>
      </w:pPr>
      <w:r>
        <w:rPr>
          <w:szCs w:val="24"/>
        </w:rPr>
        <w:t xml:space="preserve">Рисунок 3.4. </w:t>
      </w:r>
      <w:r w:rsidRPr="00B57C31">
        <w:rPr>
          <w:szCs w:val="24"/>
        </w:rPr>
        <w:t>Программное подключение к системе Zenith SPPS</w:t>
      </w:r>
      <w:r>
        <w:rPr>
          <w:szCs w:val="24"/>
        </w:rPr>
        <w:t>.</w:t>
      </w:r>
    </w:p>
    <w:p w:rsidR="00B57C31" w:rsidRPr="00B57C31" w:rsidRDefault="00B57C31" w:rsidP="00B57C31">
      <w:pPr>
        <w:ind w:firstLine="0"/>
        <w:jc w:val="center"/>
        <w:rPr>
          <w:szCs w:val="24"/>
        </w:rPr>
      </w:pPr>
    </w:p>
    <w:p w:rsidR="00A46A1F" w:rsidRPr="000A58EC" w:rsidRDefault="0011703A" w:rsidP="00A46A1F">
      <w:pPr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3FC4A179" wp14:editId="44C52B20">
            <wp:extent cx="6153150" cy="24479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A1F" w:rsidRPr="000A58EC" w:rsidRDefault="0011703A" w:rsidP="00A46A1F">
      <w:pPr>
        <w:ind w:firstLine="0"/>
        <w:jc w:val="center"/>
        <w:rPr>
          <w:szCs w:val="24"/>
        </w:rPr>
      </w:pPr>
      <w:r>
        <w:rPr>
          <w:szCs w:val="24"/>
        </w:rPr>
        <w:t>Рисунок 3.5</w:t>
      </w:r>
      <w:r w:rsidR="00A46A1F" w:rsidRPr="000A58EC">
        <w:rPr>
          <w:szCs w:val="24"/>
        </w:rPr>
        <w:t xml:space="preserve">. </w:t>
      </w:r>
      <w:r w:rsidR="00D510F8" w:rsidRPr="000A58EC">
        <w:rPr>
          <w:szCs w:val="24"/>
        </w:rPr>
        <w:t xml:space="preserve">Программное подключение </w:t>
      </w:r>
      <w:r w:rsidR="00B57C31">
        <w:rPr>
          <w:szCs w:val="24"/>
        </w:rPr>
        <w:t xml:space="preserve">ко </w:t>
      </w:r>
      <w:r w:rsidR="00D510F8" w:rsidRPr="000A58EC">
        <w:rPr>
          <w:szCs w:val="24"/>
        </w:rPr>
        <w:t>внутренней БД</w:t>
      </w:r>
      <w:r w:rsidR="00B57C31">
        <w:rPr>
          <w:szCs w:val="24"/>
        </w:rPr>
        <w:t xml:space="preserve"> системы </w:t>
      </w:r>
      <w:r w:rsidR="00B57C31" w:rsidRPr="00B57C31">
        <w:rPr>
          <w:szCs w:val="24"/>
        </w:rPr>
        <w:t>Zenith SPPS</w:t>
      </w:r>
      <w:r w:rsidR="009458AF">
        <w:rPr>
          <w:szCs w:val="24"/>
        </w:rPr>
        <w:t>.</w:t>
      </w:r>
    </w:p>
    <w:p w:rsidR="00A10544" w:rsidRPr="000A58EC" w:rsidRDefault="00A10544" w:rsidP="00D510F8">
      <w:pPr>
        <w:ind w:firstLine="0"/>
        <w:rPr>
          <w:szCs w:val="24"/>
        </w:rPr>
      </w:pPr>
    </w:p>
    <w:p w:rsidR="002B2010" w:rsidRPr="000A58EC" w:rsidRDefault="002B2010" w:rsidP="00246CC4">
      <w:pPr>
        <w:pStyle w:val="2"/>
        <w:rPr>
          <w:szCs w:val="24"/>
        </w:rPr>
      </w:pPr>
      <w:bookmarkStart w:id="40" w:name="_Toc106628044"/>
      <w:r w:rsidRPr="000A58EC">
        <w:rPr>
          <w:szCs w:val="24"/>
        </w:rPr>
        <w:t xml:space="preserve">3.3 </w:t>
      </w:r>
      <w:r w:rsidR="00A532CA" w:rsidRPr="000A58EC">
        <w:rPr>
          <w:szCs w:val="24"/>
        </w:rPr>
        <w:t>Р</w:t>
      </w:r>
      <w:r w:rsidR="00494A8F" w:rsidRPr="000A58EC">
        <w:rPr>
          <w:szCs w:val="24"/>
        </w:rPr>
        <w:t>еализация о</w:t>
      </w:r>
      <w:r w:rsidRPr="000A58EC">
        <w:rPr>
          <w:szCs w:val="24"/>
        </w:rPr>
        <w:t>бъедине</w:t>
      </w:r>
      <w:r w:rsidR="00494A8F" w:rsidRPr="000A58EC">
        <w:rPr>
          <w:szCs w:val="24"/>
        </w:rPr>
        <w:t>ния</w:t>
      </w:r>
      <w:r w:rsidRPr="000A58EC">
        <w:rPr>
          <w:szCs w:val="24"/>
        </w:rPr>
        <w:t xml:space="preserve"> технологических операций</w:t>
      </w:r>
      <w:bookmarkEnd w:id="40"/>
    </w:p>
    <w:p w:rsidR="00A532CA" w:rsidRPr="000A58EC" w:rsidRDefault="00A532CA" w:rsidP="00A532CA">
      <w:pPr>
        <w:pStyle w:val="3"/>
        <w:rPr>
          <w:szCs w:val="24"/>
        </w:rPr>
      </w:pPr>
      <w:bookmarkStart w:id="41" w:name="_Toc106628045"/>
      <w:r w:rsidRPr="000A58EC">
        <w:rPr>
          <w:szCs w:val="24"/>
        </w:rPr>
        <w:t xml:space="preserve">3.3.1 Получение </w:t>
      </w:r>
      <w:r w:rsidR="00952CE8" w:rsidRPr="000A58EC">
        <w:rPr>
          <w:szCs w:val="24"/>
        </w:rPr>
        <w:t xml:space="preserve">атрибутов выбранной в </w:t>
      </w:r>
      <w:r w:rsidR="00952CE8" w:rsidRPr="000A58EC">
        <w:rPr>
          <w:szCs w:val="24"/>
          <w:lang w:val="en-US"/>
        </w:rPr>
        <w:t>Zenith</w:t>
      </w:r>
      <w:r w:rsidR="00952CE8" w:rsidRPr="000A58EC">
        <w:rPr>
          <w:szCs w:val="24"/>
        </w:rPr>
        <w:t xml:space="preserve"> </w:t>
      </w:r>
      <w:r w:rsidR="00952CE8" w:rsidRPr="000A58EC">
        <w:rPr>
          <w:szCs w:val="24"/>
          <w:lang w:val="en-US"/>
        </w:rPr>
        <w:t>SPPS</w:t>
      </w:r>
      <w:r w:rsidR="00952CE8" w:rsidRPr="000A58EC">
        <w:rPr>
          <w:szCs w:val="24"/>
        </w:rPr>
        <w:t xml:space="preserve"> операции</w:t>
      </w:r>
      <w:bookmarkEnd w:id="41"/>
    </w:p>
    <w:p w:rsidR="008D71BD" w:rsidRPr="000A58EC" w:rsidRDefault="001D1689" w:rsidP="008D71BD">
      <w:pPr>
        <w:rPr>
          <w:szCs w:val="24"/>
        </w:rPr>
      </w:pPr>
      <w:r w:rsidRPr="000A58EC">
        <w:rPr>
          <w:szCs w:val="24"/>
        </w:rPr>
        <w:t xml:space="preserve">Первым делом необходимо </w:t>
      </w:r>
      <w:r w:rsidR="00784D1A" w:rsidRPr="000A58EC">
        <w:rPr>
          <w:szCs w:val="24"/>
        </w:rPr>
        <w:t>получить идентификатор выбранной пользователем в Зените операции, чтобы затем с его</w:t>
      </w:r>
      <w:r w:rsidRPr="000A58EC">
        <w:rPr>
          <w:szCs w:val="24"/>
        </w:rPr>
        <w:t xml:space="preserve"> помощью определить остальные </w:t>
      </w:r>
      <w:r w:rsidR="00784D1A" w:rsidRPr="000A58EC">
        <w:rPr>
          <w:szCs w:val="24"/>
        </w:rPr>
        <w:t>атрибуты</w:t>
      </w:r>
      <w:r w:rsidRPr="000A58EC">
        <w:rPr>
          <w:szCs w:val="24"/>
        </w:rPr>
        <w:t xml:space="preserve"> – рабочее место, вид работы и </w:t>
      </w:r>
      <w:r w:rsidR="00550329">
        <w:rPr>
          <w:szCs w:val="24"/>
        </w:rPr>
        <w:t xml:space="preserve">обрабатываемую </w:t>
      </w:r>
      <w:r w:rsidRPr="000A58EC">
        <w:rPr>
          <w:szCs w:val="24"/>
        </w:rPr>
        <w:t>деталь.</w:t>
      </w:r>
      <w:r w:rsidR="00784D1A" w:rsidRPr="000A58EC">
        <w:rPr>
          <w:szCs w:val="24"/>
        </w:rPr>
        <w:t xml:space="preserve"> </w:t>
      </w:r>
      <w:r w:rsidR="003F1F0B" w:rsidRPr="000A58EC">
        <w:rPr>
          <w:szCs w:val="24"/>
        </w:rPr>
        <w:t xml:space="preserve">В целевой таблице </w:t>
      </w:r>
      <w:r w:rsidR="003F1F0B" w:rsidRPr="000A58EC">
        <w:rPr>
          <w:szCs w:val="24"/>
          <w:lang w:val="en-US"/>
        </w:rPr>
        <w:t>PlanTask</w:t>
      </w:r>
      <w:r w:rsidR="003F1F0B" w:rsidRPr="000A58EC">
        <w:rPr>
          <w:szCs w:val="24"/>
        </w:rPr>
        <w:t xml:space="preserve"> первичный ключ является составным из двух полей (</w:t>
      </w:r>
      <w:r w:rsidR="003F1F0B" w:rsidRPr="000A58EC">
        <w:rPr>
          <w:szCs w:val="24"/>
          <w:lang w:val="en-US"/>
        </w:rPr>
        <w:t>TaskID</w:t>
      </w:r>
      <w:r w:rsidR="003F1F0B" w:rsidRPr="000A58EC">
        <w:rPr>
          <w:szCs w:val="24"/>
        </w:rPr>
        <w:t xml:space="preserve">, </w:t>
      </w:r>
      <w:r w:rsidR="003F1F0B" w:rsidRPr="000A58EC">
        <w:rPr>
          <w:szCs w:val="24"/>
          <w:lang w:val="en-US"/>
        </w:rPr>
        <w:t>PartID</w:t>
      </w:r>
      <w:r w:rsidR="003F1F0B" w:rsidRPr="000A58EC">
        <w:rPr>
          <w:szCs w:val="24"/>
        </w:rPr>
        <w:t xml:space="preserve">), то есть сам </w:t>
      </w:r>
      <w:r w:rsidR="003F1F0B" w:rsidRPr="000A58EC">
        <w:rPr>
          <w:szCs w:val="24"/>
          <w:lang w:val="en-US"/>
        </w:rPr>
        <w:t>TaskID</w:t>
      </w:r>
      <w:r w:rsidR="003F1F0B" w:rsidRPr="000A58EC">
        <w:rPr>
          <w:szCs w:val="24"/>
        </w:rPr>
        <w:t xml:space="preserve"> в общем случае не является уникальным, но дублироваться он может только в двух случаях:</w:t>
      </w:r>
    </w:p>
    <w:p w:rsidR="003F1F0B" w:rsidRPr="000A58EC" w:rsidRDefault="000D379D" w:rsidP="008D71BD">
      <w:pPr>
        <w:rPr>
          <w:szCs w:val="24"/>
        </w:rPr>
      </w:pPr>
      <w:r>
        <w:rPr>
          <w:szCs w:val="24"/>
        </w:rPr>
        <w:lastRenderedPageBreak/>
        <w:t>1. </w:t>
      </w:r>
      <w:r w:rsidR="003F1F0B" w:rsidRPr="000A58EC">
        <w:rPr>
          <w:szCs w:val="24"/>
        </w:rPr>
        <w:t>Если технологическая операция</w:t>
      </w:r>
      <w:r w:rsidR="00453CB9" w:rsidRPr="000A58EC">
        <w:rPr>
          <w:szCs w:val="24"/>
        </w:rPr>
        <w:t xml:space="preserve"> представляет собой сборочную операцию</w:t>
      </w:r>
      <w:r w:rsidR="003F1F0B" w:rsidRPr="000A58EC">
        <w:rPr>
          <w:szCs w:val="24"/>
        </w:rPr>
        <w:t>.</w:t>
      </w:r>
    </w:p>
    <w:p w:rsidR="003F1F0B" w:rsidRPr="000A58EC" w:rsidRDefault="000D379D" w:rsidP="008D71BD">
      <w:pPr>
        <w:rPr>
          <w:szCs w:val="24"/>
        </w:rPr>
      </w:pPr>
      <w:r>
        <w:rPr>
          <w:szCs w:val="24"/>
        </w:rPr>
        <w:t>2.</w:t>
      </w:r>
      <w:r>
        <w:t> </w:t>
      </w:r>
      <w:r w:rsidR="003F1F0B" w:rsidRPr="000A58EC">
        <w:rPr>
          <w:szCs w:val="24"/>
        </w:rPr>
        <w:t xml:space="preserve">Либо </w:t>
      </w:r>
      <w:r w:rsidR="00453CB9" w:rsidRPr="000A58EC">
        <w:rPr>
          <w:szCs w:val="24"/>
        </w:rPr>
        <w:t>если</w:t>
      </w:r>
      <w:r w:rsidR="003F1F0B" w:rsidRPr="000A58EC">
        <w:rPr>
          <w:szCs w:val="24"/>
        </w:rPr>
        <w:t xml:space="preserve"> технологическая операция является объединением технологических операций.</w:t>
      </w:r>
    </w:p>
    <w:p w:rsidR="008D71BD" w:rsidRDefault="00453CB9" w:rsidP="008D71BD">
      <w:pPr>
        <w:rPr>
          <w:szCs w:val="24"/>
        </w:rPr>
      </w:pPr>
      <w:r w:rsidRPr="000A58EC">
        <w:rPr>
          <w:szCs w:val="24"/>
        </w:rPr>
        <w:t xml:space="preserve">Но и в том, и в другом случае из </w:t>
      </w:r>
      <w:r w:rsidR="007C484E">
        <w:rPr>
          <w:szCs w:val="24"/>
          <w:lang w:val="en-US"/>
        </w:rPr>
        <w:t>TaskID</w:t>
      </w:r>
      <w:r w:rsidRPr="000A58EC">
        <w:rPr>
          <w:szCs w:val="24"/>
        </w:rPr>
        <w:t xml:space="preserve"> можно однозначно определить рабочее место (поскольку и объедине</w:t>
      </w:r>
      <w:r w:rsidR="00500083" w:rsidRPr="000A58EC">
        <w:rPr>
          <w:szCs w:val="24"/>
        </w:rPr>
        <w:t xml:space="preserve">ния, </w:t>
      </w:r>
      <w:r w:rsidRPr="000A58EC">
        <w:rPr>
          <w:szCs w:val="24"/>
        </w:rPr>
        <w:t>и сборки выполняются</w:t>
      </w:r>
      <w:r w:rsidR="00500083" w:rsidRPr="000A58EC">
        <w:rPr>
          <w:szCs w:val="24"/>
        </w:rPr>
        <w:t xml:space="preserve"> в рамках одного рабочего места</w:t>
      </w:r>
      <w:r w:rsidRPr="000A58EC">
        <w:rPr>
          <w:szCs w:val="24"/>
        </w:rPr>
        <w:t xml:space="preserve"> и в системе </w:t>
      </w:r>
      <w:r w:rsidRPr="000A58EC">
        <w:rPr>
          <w:szCs w:val="24"/>
          <w:lang w:val="en-US"/>
        </w:rPr>
        <w:t>Zenith</w:t>
      </w:r>
      <w:r w:rsidRPr="000A58EC">
        <w:rPr>
          <w:szCs w:val="24"/>
        </w:rPr>
        <w:t xml:space="preserve"> </w:t>
      </w:r>
      <w:r w:rsidRPr="000A58EC">
        <w:rPr>
          <w:szCs w:val="24"/>
          <w:lang w:val="en-US"/>
        </w:rPr>
        <w:t>SPPS</w:t>
      </w:r>
      <w:r w:rsidRPr="000A58EC">
        <w:rPr>
          <w:szCs w:val="24"/>
        </w:rPr>
        <w:t xml:space="preserve"> представляют собой не множество операций на графике разных цветов, а одну многоцветную, просто более длинную)</w:t>
      </w:r>
      <w:r w:rsidR="00C662C8" w:rsidRPr="000A58EC">
        <w:rPr>
          <w:szCs w:val="24"/>
        </w:rPr>
        <w:t>, вид работы (поскольку сборки,</w:t>
      </w:r>
      <w:r w:rsidR="00C04337" w:rsidRPr="000A58EC">
        <w:rPr>
          <w:szCs w:val="24"/>
        </w:rPr>
        <w:t xml:space="preserve"> внутри которых содержатся операции, относящиеся к разным видам работ, в решении данной задачи не рассматриваются</w:t>
      </w:r>
      <w:r w:rsidR="00CD17E9" w:rsidRPr="000A58EC">
        <w:rPr>
          <w:szCs w:val="24"/>
        </w:rPr>
        <w:t xml:space="preserve">), </w:t>
      </w:r>
      <w:r w:rsidR="00C04337" w:rsidRPr="000A58EC">
        <w:rPr>
          <w:szCs w:val="24"/>
        </w:rPr>
        <w:t xml:space="preserve">а также деталь или множество деталей, над которыми осуществляется </w:t>
      </w:r>
      <w:r w:rsidR="00CD17E9" w:rsidRPr="000A58EC">
        <w:rPr>
          <w:szCs w:val="24"/>
        </w:rPr>
        <w:t>операция.</w:t>
      </w:r>
      <w:r w:rsidR="007C484E">
        <w:rPr>
          <w:szCs w:val="24"/>
        </w:rPr>
        <w:t xml:space="preserve"> Изображение сборочной операции в </w:t>
      </w:r>
      <w:r w:rsidR="007C484E">
        <w:rPr>
          <w:szCs w:val="24"/>
          <w:lang w:val="en-US"/>
        </w:rPr>
        <w:t>MES</w:t>
      </w:r>
      <w:r w:rsidR="007C484E" w:rsidRPr="007C484E">
        <w:rPr>
          <w:szCs w:val="24"/>
        </w:rPr>
        <w:t>-</w:t>
      </w:r>
      <w:r w:rsidR="007C484E">
        <w:rPr>
          <w:szCs w:val="24"/>
        </w:rPr>
        <w:t xml:space="preserve">системе </w:t>
      </w:r>
      <w:r w:rsidR="007C484E">
        <w:rPr>
          <w:szCs w:val="24"/>
          <w:lang w:val="en-US"/>
        </w:rPr>
        <w:t>Zenith</w:t>
      </w:r>
      <w:r w:rsidR="007C484E" w:rsidRPr="007C484E">
        <w:rPr>
          <w:szCs w:val="24"/>
        </w:rPr>
        <w:t xml:space="preserve"> </w:t>
      </w:r>
      <w:r w:rsidR="007C484E">
        <w:rPr>
          <w:szCs w:val="24"/>
          <w:lang w:val="en-US"/>
        </w:rPr>
        <w:t>SPPS</w:t>
      </w:r>
      <w:r w:rsidR="007C484E" w:rsidRPr="007C484E">
        <w:rPr>
          <w:szCs w:val="24"/>
        </w:rPr>
        <w:t xml:space="preserve"> </w:t>
      </w:r>
      <w:r w:rsidR="00FE02B5">
        <w:rPr>
          <w:szCs w:val="24"/>
        </w:rPr>
        <w:t>показано на рисунке 3.6</w:t>
      </w:r>
      <w:r w:rsidR="007C484E">
        <w:rPr>
          <w:szCs w:val="24"/>
        </w:rPr>
        <w:t>.</w:t>
      </w:r>
    </w:p>
    <w:p w:rsidR="007C484E" w:rsidRDefault="00B5728F" w:rsidP="007C484E">
      <w:pPr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3E76373A" wp14:editId="51FAD0A2">
            <wp:extent cx="5457825" cy="8001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A7B" w:rsidRPr="006843D9" w:rsidRDefault="00FE02B5" w:rsidP="007C484E">
      <w:pPr>
        <w:ind w:firstLine="0"/>
        <w:jc w:val="center"/>
        <w:rPr>
          <w:szCs w:val="24"/>
        </w:rPr>
      </w:pPr>
      <w:r>
        <w:rPr>
          <w:szCs w:val="24"/>
        </w:rPr>
        <w:t>Рисунок 3.6</w:t>
      </w:r>
      <w:r w:rsidR="00797A7B">
        <w:rPr>
          <w:szCs w:val="24"/>
        </w:rPr>
        <w:t>. Сборочная операция</w:t>
      </w:r>
      <w:r w:rsidR="00797A7B" w:rsidRPr="00797A7B">
        <w:rPr>
          <w:szCs w:val="24"/>
        </w:rPr>
        <w:t xml:space="preserve"> </w:t>
      </w:r>
      <w:r w:rsidR="00797A7B">
        <w:rPr>
          <w:szCs w:val="24"/>
        </w:rPr>
        <w:t xml:space="preserve">на Графике загрузки рабочих мест в </w:t>
      </w:r>
      <w:r w:rsidR="00797A7B">
        <w:rPr>
          <w:szCs w:val="24"/>
          <w:lang w:val="en-US"/>
        </w:rPr>
        <w:t>MES</w:t>
      </w:r>
      <w:r w:rsidR="00797A7B">
        <w:rPr>
          <w:szCs w:val="24"/>
        </w:rPr>
        <w:t xml:space="preserve">-системе </w:t>
      </w:r>
      <w:r w:rsidR="00797A7B">
        <w:rPr>
          <w:szCs w:val="24"/>
          <w:lang w:val="en-US"/>
        </w:rPr>
        <w:t>Zenith</w:t>
      </w:r>
      <w:r w:rsidR="00797A7B" w:rsidRPr="00797A7B">
        <w:rPr>
          <w:szCs w:val="24"/>
        </w:rPr>
        <w:t xml:space="preserve"> </w:t>
      </w:r>
      <w:r w:rsidR="00797A7B">
        <w:rPr>
          <w:szCs w:val="24"/>
          <w:lang w:val="en-US"/>
        </w:rPr>
        <w:t>SPPS</w:t>
      </w:r>
      <w:r w:rsidR="006843D9">
        <w:rPr>
          <w:szCs w:val="24"/>
        </w:rPr>
        <w:t>.</w:t>
      </w:r>
    </w:p>
    <w:p w:rsidR="00797A7B" w:rsidRPr="00797A7B" w:rsidRDefault="00797A7B" w:rsidP="007C484E">
      <w:pPr>
        <w:ind w:firstLine="0"/>
        <w:jc w:val="center"/>
        <w:rPr>
          <w:szCs w:val="24"/>
        </w:rPr>
      </w:pPr>
    </w:p>
    <w:p w:rsidR="00500083" w:rsidRPr="000A58EC" w:rsidRDefault="00500083" w:rsidP="008D71BD">
      <w:pPr>
        <w:rPr>
          <w:szCs w:val="24"/>
        </w:rPr>
      </w:pPr>
      <w:r w:rsidRPr="000A58EC">
        <w:rPr>
          <w:szCs w:val="24"/>
        </w:rPr>
        <w:t>О</w:t>
      </w:r>
      <w:r w:rsidR="00CD17E9" w:rsidRPr="000A58EC">
        <w:rPr>
          <w:szCs w:val="24"/>
        </w:rPr>
        <w:t>пределим</w:t>
      </w:r>
      <w:r w:rsidRPr="000A58EC">
        <w:rPr>
          <w:szCs w:val="24"/>
        </w:rPr>
        <w:t xml:space="preserve"> </w:t>
      </w:r>
      <w:r w:rsidRPr="000A58EC">
        <w:rPr>
          <w:szCs w:val="24"/>
          <w:lang w:val="en-US"/>
        </w:rPr>
        <w:t>TaskID</w:t>
      </w:r>
      <w:r w:rsidR="00C926B5">
        <w:rPr>
          <w:szCs w:val="24"/>
        </w:rPr>
        <w:t xml:space="preserve"> при помощи</w:t>
      </w:r>
      <w:r w:rsidRPr="000A58EC">
        <w:rPr>
          <w:szCs w:val="24"/>
        </w:rPr>
        <w:t xml:space="preserve"> </w:t>
      </w:r>
      <w:r w:rsidR="00EE57A6" w:rsidRPr="000A58EC">
        <w:rPr>
          <w:szCs w:val="24"/>
        </w:rPr>
        <w:t>OLE-с</w:t>
      </w:r>
      <w:r w:rsidRPr="000A58EC">
        <w:rPr>
          <w:szCs w:val="24"/>
        </w:rPr>
        <w:t xml:space="preserve">войства </w:t>
      </w:r>
      <w:r w:rsidRPr="000A58EC">
        <w:rPr>
          <w:szCs w:val="24"/>
          <w:lang w:val="en-US"/>
        </w:rPr>
        <w:t>CurrentTaskID</w:t>
      </w:r>
      <w:r w:rsidR="00EE57A6" w:rsidRPr="000A58EC">
        <w:rPr>
          <w:szCs w:val="24"/>
        </w:rPr>
        <w:t>, остальные поля – запросом непосредственно к БД.</w:t>
      </w:r>
    </w:p>
    <w:p w:rsidR="00CD17E9" w:rsidRDefault="00EE57A6" w:rsidP="00CD17E9">
      <w:pPr>
        <w:rPr>
          <w:szCs w:val="24"/>
        </w:rPr>
      </w:pPr>
      <w:r w:rsidRPr="000A58EC">
        <w:rPr>
          <w:szCs w:val="24"/>
        </w:rPr>
        <w:t>Необходимо также проверить в случае</w:t>
      </w:r>
      <w:r w:rsidR="00CD17E9" w:rsidRPr="000A58EC">
        <w:rPr>
          <w:szCs w:val="24"/>
        </w:rPr>
        <w:t>,</w:t>
      </w:r>
      <w:r w:rsidRPr="000A58EC">
        <w:rPr>
          <w:szCs w:val="24"/>
        </w:rPr>
        <w:t xml:space="preserve"> если выбрана сборочная операция (поле </w:t>
      </w:r>
      <w:r w:rsidRPr="000A58EC">
        <w:rPr>
          <w:szCs w:val="24"/>
          <w:lang w:val="en-US"/>
        </w:rPr>
        <w:t>Assembly</w:t>
      </w:r>
      <w:r w:rsidRPr="000A58EC">
        <w:rPr>
          <w:szCs w:val="24"/>
        </w:rPr>
        <w:t xml:space="preserve"> = </w:t>
      </w:r>
      <w:r w:rsidRPr="000A58EC">
        <w:rPr>
          <w:szCs w:val="24"/>
          <w:lang w:val="en-US"/>
        </w:rPr>
        <w:t>true</w:t>
      </w:r>
      <w:r w:rsidR="00C662C8" w:rsidRPr="000A58EC">
        <w:rPr>
          <w:szCs w:val="24"/>
        </w:rPr>
        <w:t xml:space="preserve"> и во всех операциях с тем же </w:t>
      </w:r>
      <w:r w:rsidR="00C02B76" w:rsidRPr="00C02B76">
        <w:rPr>
          <w:szCs w:val="24"/>
          <w:lang w:val="en-US"/>
        </w:rPr>
        <w:t>TaskID</w:t>
      </w:r>
      <w:r w:rsidR="00C662C8" w:rsidRPr="00C02B76">
        <w:rPr>
          <w:szCs w:val="24"/>
        </w:rPr>
        <w:t>,</w:t>
      </w:r>
      <w:r w:rsidR="00C662C8" w:rsidRPr="000A58EC">
        <w:rPr>
          <w:szCs w:val="24"/>
        </w:rPr>
        <w:t xml:space="preserve"> кроме одной, в поле </w:t>
      </w:r>
      <w:r w:rsidR="00C662C8" w:rsidRPr="000A58EC">
        <w:rPr>
          <w:szCs w:val="24"/>
          <w:lang w:val="en-US"/>
        </w:rPr>
        <w:t>TaskName</w:t>
      </w:r>
      <w:r w:rsidR="00C662C8" w:rsidRPr="000A58EC">
        <w:rPr>
          <w:szCs w:val="24"/>
        </w:rPr>
        <w:t xml:space="preserve"> будет стоять звездочка *</w:t>
      </w:r>
      <w:r w:rsidRPr="000A58EC">
        <w:rPr>
          <w:szCs w:val="24"/>
        </w:rPr>
        <w:t>)</w:t>
      </w:r>
      <w:r w:rsidR="00CD17E9" w:rsidRPr="000A58EC">
        <w:rPr>
          <w:szCs w:val="24"/>
        </w:rPr>
        <w:t>, что все входящие в нее операции</w:t>
      </w:r>
      <w:r w:rsidR="00D46FFD">
        <w:rPr>
          <w:szCs w:val="24"/>
        </w:rPr>
        <w:t xml:space="preserve"> относятся к одному виду работ. </w:t>
      </w:r>
      <w:r w:rsidR="00952476" w:rsidRPr="000A58EC">
        <w:rPr>
          <w:szCs w:val="24"/>
        </w:rPr>
        <w:t>Сборочные операции, относящиеся к различным видам работ, в данной выпускной квалификационной работе не рассматриваются.</w:t>
      </w:r>
    </w:p>
    <w:p w:rsidR="00D46FFD" w:rsidRPr="00D46FFD" w:rsidRDefault="00D46FFD" w:rsidP="00D46FFD">
      <w:pPr>
        <w:rPr>
          <w:szCs w:val="24"/>
        </w:rPr>
      </w:pPr>
      <w:r w:rsidRPr="00D46FFD">
        <w:rPr>
          <w:szCs w:val="24"/>
        </w:rPr>
        <w:t>Поле Assembly истинно также для объединений, только в них TaskName будет заполнен для всех операций так, как если бы они были обособлены друг от друга.</w:t>
      </w:r>
    </w:p>
    <w:p w:rsidR="00EE57A6" w:rsidRPr="000A58EC" w:rsidRDefault="00EE57A6" w:rsidP="008D71BD">
      <w:pPr>
        <w:rPr>
          <w:szCs w:val="24"/>
        </w:rPr>
      </w:pPr>
    </w:p>
    <w:p w:rsidR="00246CC4" w:rsidRPr="000A58EC" w:rsidRDefault="00FC1A02" w:rsidP="002B2010">
      <w:pPr>
        <w:pStyle w:val="3"/>
        <w:rPr>
          <w:szCs w:val="24"/>
        </w:rPr>
      </w:pPr>
      <w:bookmarkStart w:id="42" w:name="_Toc106628046"/>
      <w:r w:rsidRPr="000A58EC">
        <w:rPr>
          <w:szCs w:val="24"/>
        </w:rPr>
        <w:t>3.3</w:t>
      </w:r>
      <w:r w:rsidR="009458AF">
        <w:rPr>
          <w:szCs w:val="24"/>
        </w:rPr>
        <w:t>.2</w:t>
      </w:r>
      <w:r w:rsidR="00246CC4" w:rsidRPr="000A58EC">
        <w:rPr>
          <w:szCs w:val="24"/>
        </w:rPr>
        <w:t xml:space="preserve"> </w:t>
      </w:r>
      <w:r w:rsidR="00784D1A" w:rsidRPr="000A58EC">
        <w:rPr>
          <w:szCs w:val="24"/>
        </w:rPr>
        <w:t xml:space="preserve">Вывод </w:t>
      </w:r>
      <w:r w:rsidR="00C04BCF" w:rsidRPr="000A58EC">
        <w:rPr>
          <w:szCs w:val="24"/>
        </w:rPr>
        <w:t>возможных для объединения операций</w:t>
      </w:r>
      <w:bookmarkEnd w:id="42"/>
    </w:p>
    <w:p w:rsidR="00002051" w:rsidRPr="000A58EC" w:rsidRDefault="00C04BCF" w:rsidP="00C04BCF">
      <w:pPr>
        <w:rPr>
          <w:szCs w:val="24"/>
        </w:rPr>
      </w:pPr>
      <w:r w:rsidRPr="000A58EC">
        <w:rPr>
          <w:szCs w:val="24"/>
        </w:rPr>
        <w:t>Далее необходимо вывести пользователю список возм</w:t>
      </w:r>
      <w:r w:rsidR="00002051" w:rsidRPr="000A58EC">
        <w:rPr>
          <w:szCs w:val="24"/>
        </w:rPr>
        <w:t>ожных для объединения операций</w:t>
      </w:r>
      <w:r w:rsidR="00892BD6" w:rsidRPr="00892BD6">
        <w:rPr>
          <w:szCs w:val="24"/>
        </w:rPr>
        <w:t xml:space="preserve"> (</w:t>
      </w:r>
      <w:r w:rsidR="00892BD6">
        <w:rPr>
          <w:szCs w:val="24"/>
        </w:rPr>
        <w:t>кандидатов объединения)</w:t>
      </w:r>
      <w:r w:rsidR="00002051" w:rsidRPr="000A58EC">
        <w:rPr>
          <w:szCs w:val="24"/>
        </w:rPr>
        <w:t>.</w:t>
      </w:r>
    </w:p>
    <w:p w:rsidR="00C04BCF" w:rsidRPr="000A58EC" w:rsidRDefault="00C04BCF" w:rsidP="00C04BCF">
      <w:pPr>
        <w:rPr>
          <w:szCs w:val="24"/>
        </w:rPr>
      </w:pPr>
      <w:r w:rsidRPr="000A58EC">
        <w:rPr>
          <w:szCs w:val="24"/>
        </w:rPr>
        <w:t>Поскольку поиск таких операций необходимо осуществлять одновременно в двух направлениях (более ранние относительно выбранной, более поздние относительно выбранной)</w:t>
      </w:r>
      <w:r w:rsidR="00D168F8" w:rsidRPr="000A58EC">
        <w:rPr>
          <w:szCs w:val="24"/>
        </w:rPr>
        <w:t>, при проверках могут возникнуть ситуации, когда по отдельности какие-то операции с выбранной объединить можно, а вместе они нарушат технологическое расписание. В этом случае более пр</w:t>
      </w:r>
      <w:r w:rsidR="00952476" w:rsidRPr="000A58EC">
        <w:rPr>
          <w:szCs w:val="24"/>
        </w:rPr>
        <w:t xml:space="preserve">авильным </w:t>
      </w:r>
      <w:r w:rsidR="00D46FFD">
        <w:rPr>
          <w:szCs w:val="24"/>
        </w:rPr>
        <w:t>кажется</w:t>
      </w:r>
      <w:r w:rsidR="00952476" w:rsidRPr="000A58EC">
        <w:rPr>
          <w:szCs w:val="24"/>
        </w:rPr>
        <w:t xml:space="preserve"> ориентироваться</w:t>
      </w:r>
      <w:r w:rsidR="00D168F8" w:rsidRPr="000A58EC">
        <w:rPr>
          <w:szCs w:val="24"/>
        </w:rPr>
        <w:t xml:space="preserve"> на выбор пользователя, </w:t>
      </w:r>
      <w:r w:rsidR="00D46FFD">
        <w:rPr>
          <w:szCs w:val="24"/>
        </w:rPr>
        <w:t>т.е.</w:t>
      </w:r>
      <w:r w:rsidR="00D168F8" w:rsidRPr="000A58EC">
        <w:rPr>
          <w:szCs w:val="24"/>
        </w:rPr>
        <w:t xml:space="preserve"> детальные проверки на </w:t>
      </w:r>
      <w:r w:rsidR="00D168F8" w:rsidRPr="000A58EC">
        <w:rPr>
          <w:szCs w:val="24"/>
        </w:rPr>
        <w:lastRenderedPageBreak/>
        <w:t>возможность объединения определенных операций необходимо производить только после того, как пользователь осу</w:t>
      </w:r>
      <w:r w:rsidR="00002051" w:rsidRPr="000A58EC">
        <w:rPr>
          <w:szCs w:val="24"/>
        </w:rPr>
        <w:t>ществит свой выбор.</w:t>
      </w:r>
    </w:p>
    <w:p w:rsidR="00496CDE" w:rsidRPr="000A58EC" w:rsidRDefault="00002051" w:rsidP="00E72F97">
      <w:pPr>
        <w:rPr>
          <w:szCs w:val="24"/>
        </w:rPr>
      </w:pPr>
      <w:r w:rsidRPr="000A58EC">
        <w:rPr>
          <w:szCs w:val="24"/>
        </w:rPr>
        <w:t>Однако для того</w:t>
      </w:r>
      <w:r w:rsidR="00D46FFD">
        <w:rPr>
          <w:szCs w:val="24"/>
        </w:rPr>
        <w:t xml:space="preserve"> </w:t>
      </w:r>
      <w:r w:rsidRPr="000A58EC">
        <w:rPr>
          <w:szCs w:val="24"/>
        </w:rPr>
        <w:t xml:space="preserve">чтобы не выводить весь список операций в расписании по нужному рабочему месту, минимальный набор адекватных проверок все же должен происходить до вывода списка пользователю. Заранее необходимо проверить, чтобы разрыв между соседними операциями был </w:t>
      </w:r>
      <w:r w:rsidR="00952476" w:rsidRPr="000A58EC">
        <w:rPr>
          <w:szCs w:val="24"/>
        </w:rPr>
        <w:t xml:space="preserve">строго </w:t>
      </w:r>
      <w:r w:rsidRPr="000A58EC">
        <w:rPr>
          <w:szCs w:val="24"/>
        </w:rPr>
        <w:t xml:space="preserve">меньше, чем </w:t>
      </w:r>
      <w:r w:rsidR="00E72F97" w:rsidRPr="000A58EC">
        <w:rPr>
          <w:szCs w:val="24"/>
        </w:rPr>
        <w:t xml:space="preserve">константа </w:t>
      </w:r>
      <w:r w:rsidR="00E72F97" w:rsidRPr="000A58EC">
        <w:rPr>
          <w:szCs w:val="24"/>
          <w:lang w:val="en-US"/>
        </w:rPr>
        <w:t>MinOperationLength</w:t>
      </w:r>
      <w:r w:rsidR="00E72F97" w:rsidRPr="000A58EC">
        <w:rPr>
          <w:szCs w:val="24"/>
        </w:rPr>
        <w:t xml:space="preserve"> из таблицы </w:t>
      </w:r>
      <w:r w:rsidR="00E72F97" w:rsidRPr="000A58EC">
        <w:rPr>
          <w:szCs w:val="24"/>
          <w:lang w:val="en-US"/>
        </w:rPr>
        <w:t>PlanConsts</w:t>
      </w:r>
      <w:r w:rsidR="00D46FFD">
        <w:rPr>
          <w:szCs w:val="24"/>
        </w:rPr>
        <w:t xml:space="preserve"> (м</w:t>
      </w:r>
      <w:r w:rsidR="00E72F97" w:rsidRPr="000A58EC">
        <w:rPr>
          <w:szCs w:val="24"/>
        </w:rPr>
        <w:t xml:space="preserve">инимальная продолжительность операции в минутах). </w:t>
      </w:r>
      <w:r w:rsidR="00496CDE" w:rsidRPr="000A58EC">
        <w:rPr>
          <w:szCs w:val="24"/>
        </w:rPr>
        <w:t xml:space="preserve"> Это нужно, поскольку если разрыв между операциями больше или равен минимальной продолжительности, то при дальнейшей перепланировке система может запланировать на это время какую-то другую операцию (либо же этот простой может быть организован с определенной целью</w:t>
      </w:r>
      <w:r w:rsidR="00952476" w:rsidRPr="000A58EC">
        <w:rPr>
          <w:szCs w:val="24"/>
        </w:rPr>
        <w:t>, неизвестной разработчику</w:t>
      </w:r>
      <w:r w:rsidR="00496CDE" w:rsidRPr="000A58EC">
        <w:rPr>
          <w:szCs w:val="24"/>
        </w:rPr>
        <w:t>).</w:t>
      </w:r>
    </w:p>
    <w:p w:rsidR="00002051" w:rsidRPr="000A58EC" w:rsidRDefault="00E72F97" w:rsidP="00E72F97">
      <w:pPr>
        <w:rPr>
          <w:szCs w:val="24"/>
        </w:rPr>
      </w:pPr>
      <w:r w:rsidRPr="000A58EC">
        <w:rPr>
          <w:szCs w:val="24"/>
        </w:rPr>
        <w:t>Также до вывода</w:t>
      </w:r>
      <w:r w:rsidR="00952476" w:rsidRPr="000A58EC">
        <w:rPr>
          <w:szCs w:val="24"/>
        </w:rPr>
        <w:t xml:space="preserve"> пользователю</w:t>
      </w:r>
      <w:r w:rsidR="00480994">
        <w:rPr>
          <w:szCs w:val="24"/>
        </w:rPr>
        <w:t xml:space="preserve"> списка</w:t>
      </w:r>
      <w:r w:rsidRPr="000A58EC">
        <w:rPr>
          <w:szCs w:val="24"/>
        </w:rPr>
        <w:t xml:space="preserve"> можно ограничить количество операций, выбрав только те из них, которые начинаются не раньше, чем заканчивается предыдущая по техпроцессу для выбранной</w:t>
      </w:r>
      <w:r w:rsidR="00952476" w:rsidRPr="000A58EC">
        <w:rPr>
          <w:szCs w:val="24"/>
        </w:rPr>
        <w:t xml:space="preserve"> операции</w:t>
      </w:r>
      <w:r w:rsidRPr="000A58EC">
        <w:rPr>
          <w:szCs w:val="24"/>
        </w:rPr>
        <w:t xml:space="preserve"> и заканчивались не позже, чем начинается </w:t>
      </w:r>
      <w:r w:rsidR="00480994">
        <w:rPr>
          <w:szCs w:val="24"/>
        </w:rPr>
        <w:t>по</w:t>
      </w:r>
      <w:r w:rsidRPr="000A58EC">
        <w:rPr>
          <w:szCs w:val="24"/>
        </w:rPr>
        <w:t>следующая.</w:t>
      </w:r>
    </w:p>
    <w:p w:rsidR="002B2010" w:rsidRPr="000A58EC" w:rsidRDefault="00480994" w:rsidP="00246CC4">
      <w:pPr>
        <w:rPr>
          <w:szCs w:val="24"/>
        </w:rPr>
      </w:pPr>
      <w:r>
        <w:rPr>
          <w:szCs w:val="24"/>
        </w:rPr>
        <w:t xml:space="preserve">Определение текущей выбранной в </w:t>
      </w:r>
      <w:r>
        <w:rPr>
          <w:szCs w:val="24"/>
          <w:lang w:val="en-US"/>
        </w:rPr>
        <w:t>Zenith</w:t>
      </w:r>
      <w:r w:rsidRPr="00480994">
        <w:rPr>
          <w:szCs w:val="24"/>
        </w:rPr>
        <w:t xml:space="preserve"> </w:t>
      </w:r>
      <w:r>
        <w:rPr>
          <w:szCs w:val="24"/>
          <w:lang w:val="en-US"/>
        </w:rPr>
        <w:t>SPPS</w:t>
      </w:r>
      <w:r w:rsidRPr="00480994">
        <w:rPr>
          <w:szCs w:val="24"/>
        </w:rPr>
        <w:t xml:space="preserve"> </w:t>
      </w:r>
      <w:r>
        <w:rPr>
          <w:szCs w:val="24"/>
        </w:rPr>
        <w:t>операции и в</w:t>
      </w:r>
      <w:r w:rsidR="00C04BCF" w:rsidRPr="000A58EC">
        <w:rPr>
          <w:szCs w:val="24"/>
        </w:rPr>
        <w:t xml:space="preserve">ывод операций, являющихся кандидатами в объединение относительно </w:t>
      </w:r>
      <w:r>
        <w:rPr>
          <w:szCs w:val="24"/>
        </w:rPr>
        <w:t>нее</w:t>
      </w:r>
      <w:r w:rsidR="00C04BCF" w:rsidRPr="000A58EC">
        <w:rPr>
          <w:szCs w:val="24"/>
        </w:rPr>
        <w:t xml:space="preserve">, </w:t>
      </w:r>
      <w:r w:rsidR="00F67472" w:rsidRPr="000A58EC">
        <w:rPr>
          <w:szCs w:val="24"/>
        </w:rPr>
        <w:t>осуществляется при нажатии на кнопку «Показать список доступных (с учетом выделенной) операций «</w:t>
      </w:r>
      <w:r w:rsidRPr="00480994">
        <w:rPr>
          <w:szCs w:val="24"/>
        </w:rPr>
        <w:t>Показать список доступных (относительно выделенной на Графике) операций</w:t>
      </w:r>
      <w:r w:rsidR="00F67472" w:rsidRPr="000A58EC">
        <w:rPr>
          <w:szCs w:val="24"/>
        </w:rPr>
        <w:t xml:space="preserve">» и </w:t>
      </w:r>
      <w:r w:rsidR="00C04BCF" w:rsidRPr="000A58EC">
        <w:rPr>
          <w:szCs w:val="24"/>
        </w:rPr>
        <w:t>реал</w:t>
      </w:r>
      <w:r w:rsidR="00F67472" w:rsidRPr="000A58EC">
        <w:rPr>
          <w:szCs w:val="24"/>
        </w:rPr>
        <w:t>изован</w:t>
      </w:r>
      <w:r w:rsidR="00C04BCF" w:rsidRPr="000A58EC">
        <w:rPr>
          <w:szCs w:val="24"/>
        </w:rPr>
        <w:t xml:space="preserve"> в процедуре</w:t>
      </w:r>
      <w:r w:rsidR="00784D1A" w:rsidRPr="000A58EC">
        <w:rPr>
          <w:szCs w:val="24"/>
        </w:rPr>
        <w:t xml:space="preserve"> FormShowButtonClick</w:t>
      </w:r>
      <w:r>
        <w:rPr>
          <w:szCs w:val="24"/>
        </w:rPr>
        <w:t xml:space="preserve">. </w:t>
      </w:r>
      <w:r w:rsidR="001B54E4">
        <w:rPr>
          <w:szCs w:val="24"/>
        </w:rPr>
        <w:t xml:space="preserve">Код процедуры </w:t>
      </w:r>
      <w:r w:rsidR="001B54E4" w:rsidRPr="001B54E4">
        <w:rPr>
          <w:szCs w:val="24"/>
        </w:rPr>
        <w:t>FormShowButtonClick</w:t>
      </w:r>
      <w:r w:rsidR="001B54E4">
        <w:rPr>
          <w:szCs w:val="24"/>
        </w:rPr>
        <w:t xml:space="preserve"> приведен в составе полной реализации кода программной надстройки</w:t>
      </w:r>
      <w:r w:rsidRPr="00480994">
        <w:rPr>
          <w:szCs w:val="24"/>
        </w:rPr>
        <w:t xml:space="preserve"> в </w:t>
      </w:r>
      <w:r w:rsidR="00D07256">
        <w:fldChar w:fldCharType="begin"/>
      </w:r>
      <w:r w:rsidR="00D07256">
        <w:instrText xml:space="preserve"> HYPERLINK \l "_Приложение_1_Листинг" </w:instrText>
      </w:r>
      <w:r w:rsidR="00D07256">
        <w:fldChar w:fldCharType="separate"/>
      </w:r>
      <w:r w:rsidRPr="00480994">
        <w:rPr>
          <w:rStyle w:val="af"/>
          <w:szCs w:val="24"/>
        </w:rPr>
        <w:t>Приложении 1</w:t>
      </w:r>
      <w:r w:rsidR="00D07256">
        <w:rPr>
          <w:rStyle w:val="af"/>
          <w:szCs w:val="24"/>
        </w:rPr>
        <w:fldChar w:fldCharType="end"/>
      </w:r>
      <w:r w:rsidR="00030CDD" w:rsidRPr="000A58EC">
        <w:rPr>
          <w:szCs w:val="24"/>
        </w:rPr>
        <w:t>.</w:t>
      </w:r>
    </w:p>
    <w:p w:rsidR="00002051" w:rsidRPr="000A58EC" w:rsidRDefault="00002051" w:rsidP="00246CC4">
      <w:pPr>
        <w:rPr>
          <w:szCs w:val="24"/>
        </w:rPr>
      </w:pPr>
    </w:p>
    <w:p w:rsidR="002B2010" w:rsidRPr="000A58EC" w:rsidRDefault="009458AF" w:rsidP="002B2010">
      <w:pPr>
        <w:pStyle w:val="3"/>
        <w:rPr>
          <w:szCs w:val="24"/>
        </w:rPr>
      </w:pPr>
      <w:bookmarkStart w:id="43" w:name="_Toc106628047"/>
      <w:r>
        <w:rPr>
          <w:szCs w:val="24"/>
        </w:rPr>
        <w:t>3.3.3</w:t>
      </w:r>
      <w:r w:rsidR="00030CDD" w:rsidRPr="000A58EC">
        <w:rPr>
          <w:szCs w:val="24"/>
        </w:rPr>
        <w:t xml:space="preserve"> Осуществление проверок</w:t>
      </w:r>
      <w:r w:rsidR="00952CE8" w:rsidRPr="000A58EC">
        <w:rPr>
          <w:szCs w:val="24"/>
        </w:rPr>
        <w:t xml:space="preserve"> на возможность объединения</w:t>
      </w:r>
      <w:bookmarkEnd w:id="43"/>
    </w:p>
    <w:p w:rsidR="00030CDD" w:rsidRPr="000A58EC" w:rsidRDefault="00030CDD" w:rsidP="00030CDD">
      <w:pPr>
        <w:rPr>
          <w:szCs w:val="24"/>
        </w:rPr>
      </w:pPr>
      <w:r w:rsidRPr="00C70D06">
        <w:rPr>
          <w:i/>
          <w:szCs w:val="24"/>
        </w:rPr>
        <w:t>Главные критерии</w:t>
      </w:r>
      <w:r w:rsidR="002553BB">
        <w:rPr>
          <w:szCs w:val="24"/>
        </w:rPr>
        <w:t>, по которым будут осуществляться проверки корректности</w:t>
      </w:r>
      <w:r w:rsidRPr="000A58EC">
        <w:rPr>
          <w:szCs w:val="24"/>
        </w:rPr>
        <w:t xml:space="preserve"> объединения</w:t>
      </w:r>
      <w:r w:rsidR="002553BB">
        <w:rPr>
          <w:szCs w:val="24"/>
        </w:rPr>
        <w:t xml:space="preserve"> технологических</w:t>
      </w:r>
      <w:r w:rsidRPr="000A58EC">
        <w:rPr>
          <w:szCs w:val="24"/>
        </w:rPr>
        <w:t xml:space="preserve"> операций в системе </w:t>
      </w:r>
      <w:r w:rsidRPr="000A58EC">
        <w:rPr>
          <w:szCs w:val="24"/>
          <w:lang w:val="en-US"/>
        </w:rPr>
        <w:t>Zenith</w:t>
      </w:r>
      <w:r w:rsidRPr="000A58EC">
        <w:rPr>
          <w:szCs w:val="24"/>
        </w:rPr>
        <w:t xml:space="preserve"> </w:t>
      </w:r>
      <w:r w:rsidRPr="000A58EC">
        <w:rPr>
          <w:szCs w:val="24"/>
          <w:lang w:val="en-US"/>
        </w:rPr>
        <w:t>SPPS</w:t>
      </w:r>
      <w:r w:rsidRPr="000A58EC">
        <w:rPr>
          <w:szCs w:val="24"/>
        </w:rPr>
        <w:t>:</w:t>
      </w:r>
    </w:p>
    <w:p w:rsidR="00030CDD" w:rsidRPr="00C70D06" w:rsidRDefault="00C02B76" w:rsidP="00C70D06">
      <w:pPr>
        <w:pStyle w:val="21"/>
        <w:rPr>
          <w:szCs w:val="24"/>
        </w:rPr>
      </w:pPr>
      <w:r>
        <w:rPr>
          <w:szCs w:val="24"/>
        </w:rPr>
        <w:t>1. </w:t>
      </w:r>
      <w:r w:rsidR="00030CDD" w:rsidRPr="00C70D06">
        <w:rPr>
          <w:szCs w:val="24"/>
        </w:rPr>
        <w:t>Объедине</w:t>
      </w:r>
      <w:r w:rsidR="005B19B6" w:rsidRPr="00C70D06">
        <w:rPr>
          <w:szCs w:val="24"/>
        </w:rPr>
        <w:t xml:space="preserve">ние операций не должно нарушить производственное расписание. Следовательно, все операции, входящие в состав объединенной, должны начинаться не раньше, чем закончится самая последняя из предыдущих операций, зависящих от них, и заканчиваться не позже, чем начнется самая ранняя из </w:t>
      </w:r>
      <w:r w:rsidR="00952476" w:rsidRPr="00C70D06">
        <w:rPr>
          <w:szCs w:val="24"/>
        </w:rPr>
        <w:t>по</w:t>
      </w:r>
      <w:r w:rsidR="005B19B6" w:rsidRPr="00C70D06">
        <w:rPr>
          <w:szCs w:val="24"/>
        </w:rPr>
        <w:t>следующих.</w:t>
      </w:r>
    </w:p>
    <w:p w:rsidR="005B19B6" w:rsidRPr="000A58EC" w:rsidRDefault="00C02B76" w:rsidP="00030CDD">
      <w:pPr>
        <w:rPr>
          <w:szCs w:val="24"/>
        </w:rPr>
      </w:pPr>
      <w:r>
        <w:rPr>
          <w:szCs w:val="24"/>
        </w:rPr>
        <w:t>2. </w:t>
      </w:r>
      <w:r w:rsidR="002553BB">
        <w:rPr>
          <w:szCs w:val="24"/>
        </w:rPr>
        <w:t xml:space="preserve">Однотипность операций </w:t>
      </w:r>
      <w:r w:rsidR="005B19B6" w:rsidRPr="000A58EC">
        <w:rPr>
          <w:szCs w:val="24"/>
        </w:rPr>
        <w:t xml:space="preserve">– т.е. </w:t>
      </w:r>
      <w:r w:rsidR="002553BB">
        <w:rPr>
          <w:szCs w:val="24"/>
        </w:rPr>
        <w:t xml:space="preserve">все объединяемые операции должны </w:t>
      </w:r>
      <w:r w:rsidR="00DC5FB5" w:rsidRPr="000A58EC">
        <w:rPr>
          <w:szCs w:val="24"/>
        </w:rPr>
        <w:t>относиться к одному и тому же виду работы</w:t>
      </w:r>
      <w:r w:rsidR="005B19B6" w:rsidRPr="000A58EC">
        <w:rPr>
          <w:szCs w:val="24"/>
        </w:rPr>
        <w:t>.</w:t>
      </w:r>
    </w:p>
    <w:p w:rsidR="005B19B6" w:rsidRPr="000A58EC" w:rsidRDefault="005B19B6" w:rsidP="00DC5FB5">
      <w:pPr>
        <w:rPr>
          <w:szCs w:val="24"/>
        </w:rPr>
      </w:pPr>
      <w:r w:rsidRPr="000A58EC">
        <w:rPr>
          <w:szCs w:val="24"/>
        </w:rPr>
        <w:t>Помимо этого, они все должны располагаться рядом</w:t>
      </w:r>
      <w:r w:rsidR="00496CDE" w:rsidRPr="000A58EC">
        <w:rPr>
          <w:szCs w:val="24"/>
        </w:rPr>
        <w:t xml:space="preserve"> в рамках одного рабочего места</w:t>
      </w:r>
      <w:r w:rsidR="00DC5FB5" w:rsidRPr="000A58EC">
        <w:rPr>
          <w:szCs w:val="24"/>
        </w:rPr>
        <w:t xml:space="preserve"> и разрыв между ними должен быть меньше минимальной продолжительности операции в системе</w:t>
      </w:r>
      <w:r w:rsidR="00496CDE" w:rsidRPr="000A58EC">
        <w:rPr>
          <w:szCs w:val="24"/>
        </w:rPr>
        <w:t xml:space="preserve">, а также у них не должны совпадать номера деталей, поскольку в этом случае объединение произойти не сможет в связи </w:t>
      </w:r>
      <w:r w:rsidR="00DC5FB5" w:rsidRPr="000A58EC">
        <w:rPr>
          <w:szCs w:val="24"/>
        </w:rPr>
        <w:t>с ограничением первичного ключа целевой таблицы PlanTask.</w:t>
      </w:r>
    </w:p>
    <w:p w:rsidR="008F4C58" w:rsidRDefault="002553BB" w:rsidP="00030CDD">
      <w:pPr>
        <w:rPr>
          <w:szCs w:val="24"/>
        </w:rPr>
      </w:pPr>
      <w:r>
        <w:rPr>
          <w:szCs w:val="24"/>
        </w:rPr>
        <w:lastRenderedPageBreak/>
        <w:t>В связи с возможностью образования сборочных операций и объединений в расписании п</w:t>
      </w:r>
      <w:r w:rsidR="00392B9F" w:rsidRPr="000A58EC">
        <w:rPr>
          <w:szCs w:val="24"/>
        </w:rPr>
        <w:t xml:space="preserve">оиск по таблице </w:t>
      </w:r>
      <w:r w:rsidR="00392B9F" w:rsidRPr="000A58EC">
        <w:rPr>
          <w:szCs w:val="24"/>
          <w:lang w:val="en-US"/>
        </w:rPr>
        <w:t>PlanTask</w:t>
      </w:r>
      <w:r w:rsidR="00392B9F" w:rsidRPr="000A58EC">
        <w:rPr>
          <w:szCs w:val="24"/>
        </w:rPr>
        <w:t xml:space="preserve"> </w:t>
      </w:r>
      <w:r w:rsidR="008F4C58">
        <w:rPr>
          <w:szCs w:val="24"/>
        </w:rPr>
        <w:t xml:space="preserve">в рамках необходимого рабочего места </w:t>
      </w:r>
      <w:r w:rsidR="00392B9F" w:rsidRPr="000A58EC">
        <w:rPr>
          <w:szCs w:val="24"/>
        </w:rPr>
        <w:t>происходит</w:t>
      </w:r>
      <w:r w:rsidR="008F4C58">
        <w:rPr>
          <w:szCs w:val="24"/>
        </w:rPr>
        <w:t xml:space="preserve"> определенным образом:</w:t>
      </w:r>
    </w:p>
    <w:p w:rsidR="008F4C58" w:rsidRPr="00FC4AC1" w:rsidRDefault="00392B9F" w:rsidP="00D537C9">
      <w:pPr>
        <w:pStyle w:val="a0"/>
        <w:numPr>
          <w:ilvl w:val="0"/>
          <w:numId w:val="3"/>
        </w:numPr>
        <w:tabs>
          <w:tab w:val="left" w:pos="1134"/>
        </w:tabs>
        <w:ind w:left="709" w:firstLine="0"/>
        <w:rPr>
          <w:szCs w:val="24"/>
        </w:rPr>
      </w:pPr>
      <w:r w:rsidRPr="00FC4AC1">
        <w:rPr>
          <w:szCs w:val="24"/>
        </w:rPr>
        <w:t>«вертикал</w:t>
      </w:r>
      <w:r w:rsidR="008F4C58" w:rsidRPr="00FC4AC1">
        <w:rPr>
          <w:szCs w:val="24"/>
        </w:rPr>
        <w:t xml:space="preserve">ьно» вдоль всего списка операций, отсортированных по времени начала операции, если операции одиночные (т.е. поле </w:t>
      </w:r>
      <w:r w:rsidR="008F4C58" w:rsidRPr="00D537C9">
        <w:rPr>
          <w:szCs w:val="24"/>
        </w:rPr>
        <w:t>Assembly</w:t>
      </w:r>
      <w:r w:rsidR="008F4C58" w:rsidRPr="00FC4AC1">
        <w:rPr>
          <w:szCs w:val="24"/>
        </w:rPr>
        <w:t xml:space="preserve"> = </w:t>
      </w:r>
      <w:r w:rsidR="008F4C58" w:rsidRPr="00D537C9">
        <w:rPr>
          <w:szCs w:val="24"/>
        </w:rPr>
        <w:t>false</w:t>
      </w:r>
      <w:r w:rsidR="008F4C58" w:rsidRPr="00FC4AC1">
        <w:rPr>
          <w:szCs w:val="24"/>
        </w:rPr>
        <w:t>);</w:t>
      </w:r>
    </w:p>
    <w:p w:rsidR="00496CDE" w:rsidRPr="00FC4AC1" w:rsidRDefault="00392B9F" w:rsidP="00D537C9">
      <w:pPr>
        <w:pStyle w:val="a0"/>
        <w:numPr>
          <w:ilvl w:val="0"/>
          <w:numId w:val="3"/>
        </w:numPr>
        <w:tabs>
          <w:tab w:val="left" w:pos="1134"/>
        </w:tabs>
        <w:ind w:left="709" w:firstLine="0"/>
        <w:rPr>
          <w:szCs w:val="24"/>
        </w:rPr>
      </w:pPr>
      <w:r w:rsidRPr="00FC4AC1">
        <w:rPr>
          <w:szCs w:val="24"/>
        </w:rPr>
        <w:t>или «г</w:t>
      </w:r>
      <w:r w:rsidR="00DC5FB5" w:rsidRPr="00FC4AC1">
        <w:rPr>
          <w:szCs w:val="24"/>
        </w:rPr>
        <w:t>оризонтально»</w:t>
      </w:r>
      <w:r w:rsidR="008F4C58" w:rsidRPr="00FC4AC1">
        <w:rPr>
          <w:szCs w:val="24"/>
        </w:rPr>
        <w:t xml:space="preserve"> в пределах одного </w:t>
      </w:r>
      <w:r w:rsidR="008F4C58" w:rsidRPr="00D537C9">
        <w:rPr>
          <w:szCs w:val="24"/>
        </w:rPr>
        <w:t>TaskId</w:t>
      </w:r>
      <w:r w:rsidR="008F4C58" w:rsidRPr="00FC4AC1">
        <w:rPr>
          <w:szCs w:val="24"/>
        </w:rPr>
        <w:t xml:space="preserve"> </w:t>
      </w:r>
      <w:r w:rsidR="00495E3E" w:rsidRPr="00FC4AC1">
        <w:rPr>
          <w:szCs w:val="24"/>
        </w:rPr>
        <w:t>для всех относящихся к нему деталей</w:t>
      </w:r>
      <w:r w:rsidRPr="00FC4AC1">
        <w:rPr>
          <w:szCs w:val="24"/>
        </w:rPr>
        <w:t xml:space="preserve">, </w:t>
      </w:r>
      <w:r w:rsidR="008F4C58" w:rsidRPr="00FC4AC1">
        <w:rPr>
          <w:szCs w:val="24"/>
        </w:rPr>
        <w:t>если</w:t>
      </w:r>
      <w:r w:rsidRPr="00FC4AC1">
        <w:rPr>
          <w:szCs w:val="24"/>
        </w:rPr>
        <w:t xml:space="preserve"> это сборка или объединение</w:t>
      </w:r>
      <w:r w:rsidR="00495E3E" w:rsidRPr="00FC4AC1">
        <w:rPr>
          <w:szCs w:val="24"/>
        </w:rPr>
        <w:t xml:space="preserve"> (т.е. поле Assembly = </w:t>
      </w:r>
      <w:r w:rsidR="00495E3E" w:rsidRPr="00D537C9">
        <w:rPr>
          <w:szCs w:val="24"/>
        </w:rPr>
        <w:t>true</w:t>
      </w:r>
      <w:r w:rsidR="00495E3E" w:rsidRPr="00FC4AC1">
        <w:rPr>
          <w:szCs w:val="24"/>
        </w:rPr>
        <w:t>)</w:t>
      </w:r>
      <w:r w:rsidRPr="00FC4AC1">
        <w:rPr>
          <w:szCs w:val="24"/>
        </w:rPr>
        <w:t>.</w:t>
      </w:r>
    </w:p>
    <w:p w:rsidR="00C70D06" w:rsidRPr="00C70D06" w:rsidRDefault="00C70D06" w:rsidP="00C70D06">
      <w:pPr>
        <w:rPr>
          <w:szCs w:val="24"/>
        </w:rPr>
      </w:pPr>
      <w:r w:rsidRPr="00C70D06">
        <w:rPr>
          <w:szCs w:val="24"/>
        </w:rPr>
        <w:t>Когда пользователь выбирает в списке какие-то операции, другие из них, которые по итогам проверок невозможно объединить с отмеченным пользователем множеством, блокируются и повторная возможность их выбора появляется только в том случае, если сняты галочки с тех операций, которые препятствовали их объединению.</w:t>
      </w:r>
    </w:p>
    <w:p w:rsidR="00C70D06" w:rsidRDefault="00C70D06" w:rsidP="00C70D06">
      <w:pPr>
        <w:rPr>
          <w:szCs w:val="24"/>
        </w:rPr>
      </w:pPr>
      <w:r w:rsidRPr="00C70D06">
        <w:rPr>
          <w:szCs w:val="24"/>
        </w:rPr>
        <w:t>Также предусмотрено, чтобы в случае выбора операции, относящейся к объединению/сборке, выбирался либо весь список входящих в ее состав операций, либо ни одна из них.</w:t>
      </w:r>
    </w:p>
    <w:p w:rsidR="002D0DE0" w:rsidRDefault="00C70D06" w:rsidP="00030CDD">
      <w:pPr>
        <w:rPr>
          <w:szCs w:val="24"/>
        </w:rPr>
      </w:pPr>
      <w:r>
        <w:rPr>
          <w:szCs w:val="24"/>
        </w:rPr>
        <w:t xml:space="preserve">С учетом всего вышесказанного, </w:t>
      </w:r>
      <w:r>
        <w:rPr>
          <w:i/>
          <w:szCs w:val="24"/>
        </w:rPr>
        <w:t>а</w:t>
      </w:r>
      <w:r w:rsidR="002D0DE0" w:rsidRPr="00556B9F">
        <w:rPr>
          <w:i/>
          <w:szCs w:val="24"/>
        </w:rPr>
        <w:t>лгоритм проверки корректности объединения</w:t>
      </w:r>
      <w:r w:rsidR="002D0DE0">
        <w:rPr>
          <w:szCs w:val="24"/>
        </w:rPr>
        <w:t xml:space="preserve"> выбранных операций следующий:</w:t>
      </w:r>
    </w:p>
    <w:p w:rsidR="002D0DE0" w:rsidRDefault="00C02B76" w:rsidP="00030CDD">
      <w:pPr>
        <w:rPr>
          <w:szCs w:val="24"/>
        </w:rPr>
      </w:pPr>
      <w:r>
        <w:rPr>
          <w:szCs w:val="24"/>
        </w:rPr>
        <w:t>1. </w:t>
      </w:r>
      <w:r w:rsidR="002D0DE0">
        <w:rPr>
          <w:szCs w:val="24"/>
        </w:rPr>
        <w:t>Пользователь выбирает какую-то операцию в списке.</w:t>
      </w:r>
    </w:p>
    <w:p w:rsidR="002D0DE0" w:rsidRPr="00556B9F" w:rsidRDefault="002D0DE0" w:rsidP="00556B9F">
      <w:pPr>
        <w:pStyle w:val="21"/>
        <w:rPr>
          <w:szCs w:val="24"/>
        </w:rPr>
      </w:pPr>
      <w:r w:rsidRPr="00556B9F">
        <w:rPr>
          <w:szCs w:val="24"/>
        </w:rPr>
        <w:t>2.</w:t>
      </w:r>
      <w:r w:rsidR="00C02B76">
        <w:rPr>
          <w:szCs w:val="24"/>
        </w:rPr>
        <w:t> </w:t>
      </w:r>
      <w:r w:rsidR="009E4050">
        <w:rPr>
          <w:szCs w:val="24"/>
        </w:rPr>
        <w:t>Операции проверяются, начиная с крайней</w:t>
      </w:r>
      <w:r w:rsidRPr="00556B9F">
        <w:rPr>
          <w:szCs w:val="24"/>
        </w:rPr>
        <w:t xml:space="preserve"> </w:t>
      </w:r>
      <w:r w:rsidR="00556B9F" w:rsidRPr="00556B9F">
        <w:rPr>
          <w:szCs w:val="24"/>
        </w:rPr>
        <w:t xml:space="preserve">в списке выбранных </w:t>
      </w:r>
      <w:r w:rsidRPr="00556B9F">
        <w:rPr>
          <w:szCs w:val="24"/>
        </w:rPr>
        <w:t>опер</w:t>
      </w:r>
      <w:r w:rsidR="009E4050">
        <w:rPr>
          <w:szCs w:val="24"/>
        </w:rPr>
        <w:t xml:space="preserve">ации </w:t>
      </w:r>
      <w:r w:rsidRPr="00556B9F">
        <w:rPr>
          <w:szCs w:val="24"/>
        </w:rPr>
        <w:t>противоположного</w:t>
      </w:r>
      <w:r w:rsidR="00556B9F" w:rsidRPr="00556B9F">
        <w:rPr>
          <w:szCs w:val="24"/>
        </w:rPr>
        <w:t xml:space="preserve"> относительно выбора </w:t>
      </w:r>
      <w:r w:rsidRPr="00556B9F">
        <w:rPr>
          <w:szCs w:val="24"/>
        </w:rPr>
        <w:t>направления (если выбрана более ранняя относительно текущей выбранной в системе операции, тогда проверяем начиная с наиболее поздней, и наоборот).</w:t>
      </w:r>
    </w:p>
    <w:p w:rsidR="002D0DE0" w:rsidRDefault="00C02B76" w:rsidP="00030CDD">
      <w:pPr>
        <w:rPr>
          <w:szCs w:val="24"/>
        </w:rPr>
      </w:pPr>
      <w:r>
        <w:rPr>
          <w:szCs w:val="24"/>
        </w:rPr>
        <w:t>3. </w:t>
      </w:r>
      <w:r w:rsidR="00556B9F">
        <w:rPr>
          <w:szCs w:val="24"/>
        </w:rPr>
        <w:t>Осуществляется проверка уникальности деталей (</w:t>
      </w:r>
      <w:r w:rsidR="00556B9F">
        <w:rPr>
          <w:szCs w:val="24"/>
          <w:lang w:val="en-US"/>
        </w:rPr>
        <w:t>PartID</w:t>
      </w:r>
      <w:r w:rsidR="00556B9F" w:rsidRPr="00556B9F">
        <w:rPr>
          <w:szCs w:val="24"/>
        </w:rPr>
        <w:t>)</w:t>
      </w:r>
      <w:r w:rsidR="00556B9F">
        <w:rPr>
          <w:szCs w:val="24"/>
        </w:rPr>
        <w:t>. В случае, если деталь уже встречалась среди предыдущих выбранных операций, операция блокируется и все последующие операции вместе с ней.</w:t>
      </w:r>
      <w:r w:rsidR="009E4050">
        <w:rPr>
          <w:szCs w:val="24"/>
        </w:rPr>
        <w:t xml:space="preserve"> В случае, если эта деталь относится к сборке/объединению, блокируется вся сборка/объединение.</w:t>
      </w:r>
    </w:p>
    <w:p w:rsidR="00556B9F" w:rsidRDefault="00C02B76" w:rsidP="00030CDD">
      <w:pPr>
        <w:rPr>
          <w:szCs w:val="24"/>
        </w:rPr>
      </w:pPr>
      <w:r>
        <w:rPr>
          <w:szCs w:val="24"/>
        </w:rPr>
        <w:t>4. </w:t>
      </w:r>
      <w:r w:rsidR="00556B9F">
        <w:rPr>
          <w:szCs w:val="24"/>
        </w:rPr>
        <w:t>Производится проверка всех предыдущих</w:t>
      </w:r>
      <w:r w:rsidR="00092CF6">
        <w:rPr>
          <w:szCs w:val="24"/>
        </w:rPr>
        <w:t xml:space="preserve"> (поле </w:t>
      </w:r>
      <w:r w:rsidR="00092CF6">
        <w:rPr>
          <w:szCs w:val="24"/>
          <w:lang w:val="en-US"/>
        </w:rPr>
        <w:t>RecordPosition</w:t>
      </w:r>
      <w:r w:rsidR="00092CF6" w:rsidRPr="00092CF6">
        <w:rPr>
          <w:szCs w:val="24"/>
        </w:rPr>
        <w:t xml:space="preserve"> </w:t>
      </w:r>
      <w:r w:rsidR="00092CF6">
        <w:rPr>
          <w:szCs w:val="24"/>
        </w:rPr>
        <w:t>меньше на 1</w:t>
      </w:r>
      <w:r w:rsidR="00092CF6">
        <w:t xml:space="preserve">, </w:t>
      </w:r>
      <w:r w:rsidR="00092CF6" w:rsidRPr="00092CF6">
        <w:rPr>
          <w:szCs w:val="24"/>
        </w:rPr>
        <w:t>PartID тот же</w:t>
      </w:r>
      <w:r w:rsidR="00092CF6">
        <w:rPr>
          <w:szCs w:val="24"/>
        </w:rPr>
        <w:t>)</w:t>
      </w:r>
      <w:r w:rsidR="00556B9F">
        <w:rPr>
          <w:szCs w:val="24"/>
        </w:rPr>
        <w:t xml:space="preserve"> и следующих</w:t>
      </w:r>
      <w:r w:rsidR="00092CF6">
        <w:rPr>
          <w:szCs w:val="24"/>
        </w:rPr>
        <w:t xml:space="preserve"> </w:t>
      </w:r>
      <w:r w:rsidR="00092CF6" w:rsidRPr="00092CF6">
        <w:rPr>
          <w:szCs w:val="24"/>
        </w:rPr>
        <w:t xml:space="preserve">(поле RecordPosition </w:t>
      </w:r>
      <w:r w:rsidR="000B1623">
        <w:rPr>
          <w:szCs w:val="24"/>
        </w:rPr>
        <w:t>больше</w:t>
      </w:r>
      <w:r w:rsidR="00092CF6" w:rsidRPr="00092CF6">
        <w:rPr>
          <w:szCs w:val="24"/>
        </w:rPr>
        <w:t xml:space="preserve"> на 1</w:t>
      </w:r>
      <w:r w:rsidR="00092CF6">
        <w:rPr>
          <w:szCs w:val="24"/>
        </w:rPr>
        <w:t xml:space="preserve">, </w:t>
      </w:r>
      <w:r w:rsidR="00092CF6">
        <w:rPr>
          <w:szCs w:val="24"/>
          <w:lang w:val="en-US"/>
        </w:rPr>
        <w:t>PartID</w:t>
      </w:r>
      <w:r w:rsidR="00092CF6" w:rsidRPr="00092CF6">
        <w:rPr>
          <w:szCs w:val="24"/>
        </w:rPr>
        <w:t xml:space="preserve"> </w:t>
      </w:r>
      <w:r w:rsidR="00092CF6">
        <w:rPr>
          <w:szCs w:val="24"/>
        </w:rPr>
        <w:t>тот же)</w:t>
      </w:r>
      <w:r w:rsidR="00556B9F">
        <w:rPr>
          <w:szCs w:val="24"/>
        </w:rPr>
        <w:t xml:space="preserve"> операций для кандидата объединения</w:t>
      </w:r>
      <w:r w:rsidR="009E4050">
        <w:rPr>
          <w:szCs w:val="24"/>
        </w:rPr>
        <w:t>, чтобы технологическое расписание не было нарушено (</w:t>
      </w:r>
      <w:r w:rsidR="00092CF6">
        <w:rPr>
          <w:szCs w:val="24"/>
        </w:rPr>
        <w:t>все предыдущие заканчиваются не позже, чем начинается самая ранняя из объединяемых операций, а все следующие начинаются не раньше, чем заканчивается самая поздняя из них). В случае,</w:t>
      </w:r>
      <w:r w:rsidR="000B1623">
        <w:rPr>
          <w:szCs w:val="24"/>
        </w:rPr>
        <w:t xml:space="preserve"> если проверка не пройдена, операция блокируется и также блокируются все последующие. Если не прошедшая проверку операция является частью сборки/объединения, блокируются все операции данной сборки/объединения.</w:t>
      </w:r>
    </w:p>
    <w:p w:rsidR="000B1623" w:rsidRPr="00556B9F" w:rsidRDefault="00C02B76" w:rsidP="00030CDD">
      <w:pPr>
        <w:rPr>
          <w:szCs w:val="24"/>
        </w:rPr>
      </w:pPr>
      <w:r>
        <w:rPr>
          <w:szCs w:val="24"/>
        </w:rPr>
        <w:lastRenderedPageBreak/>
        <w:t>5. </w:t>
      </w:r>
      <w:r w:rsidR="000B1623">
        <w:rPr>
          <w:szCs w:val="24"/>
        </w:rPr>
        <w:t>Если проверка пройдена, операция отмечается галочкой на списке и таким же образом проверяется следующая в соответствующем направлении, пока программа не дойдет до операции, отмеченной пользователем, или не вылетит на одной из проверок.</w:t>
      </w:r>
    </w:p>
    <w:p w:rsidR="00392B9F" w:rsidRPr="000A58EC" w:rsidRDefault="00392B9F" w:rsidP="00030CDD">
      <w:pPr>
        <w:rPr>
          <w:szCs w:val="24"/>
        </w:rPr>
      </w:pPr>
      <w:r w:rsidRPr="000A58EC">
        <w:rPr>
          <w:szCs w:val="24"/>
        </w:rPr>
        <w:t xml:space="preserve">Проверки происходят в методе FormListBoxClickCheck, при выборе пользователем </w:t>
      </w:r>
      <w:r w:rsidR="007852D7" w:rsidRPr="000A58EC">
        <w:rPr>
          <w:szCs w:val="24"/>
        </w:rPr>
        <w:t xml:space="preserve">операций </w:t>
      </w:r>
      <w:r w:rsidRPr="000A58EC">
        <w:rPr>
          <w:szCs w:val="24"/>
        </w:rPr>
        <w:t>в списке</w:t>
      </w:r>
      <w:r w:rsidR="00495E3E">
        <w:rPr>
          <w:szCs w:val="24"/>
        </w:rPr>
        <w:t xml:space="preserve"> возможных</w:t>
      </w:r>
      <w:r w:rsidR="00495E3E" w:rsidRPr="00495E3E">
        <w:rPr>
          <w:szCs w:val="24"/>
        </w:rPr>
        <w:t xml:space="preserve"> </w:t>
      </w:r>
      <w:r w:rsidR="00495E3E">
        <w:rPr>
          <w:szCs w:val="24"/>
        </w:rPr>
        <w:t>кандидатов для объединения</w:t>
      </w:r>
      <w:r w:rsidR="007852D7" w:rsidRPr="000A58EC">
        <w:rPr>
          <w:szCs w:val="24"/>
        </w:rPr>
        <w:t>.</w:t>
      </w:r>
      <w:r w:rsidR="00C70D06">
        <w:rPr>
          <w:szCs w:val="24"/>
        </w:rPr>
        <w:t xml:space="preserve"> </w:t>
      </w:r>
      <w:r w:rsidR="00C70D06" w:rsidRPr="00C70D06">
        <w:rPr>
          <w:szCs w:val="24"/>
        </w:rPr>
        <w:t xml:space="preserve">Код процедуры FormListBoxClickCheck приведен в составе полной реализации кода программной надстройки в </w:t>
      </w:r>
      <w:r w:rsidR="00D07256">
        <w:fldChar w:fldCharType="begin"/>
      </w:r>
      <w:r w:rsidR="00D07256">
        <w:instrText xml:space="preserve"> HYPERLINK \l "_Приложение_1_Листинг" </w:instrText>
      </w:r>
      <w:r w:rsidR="00D07256">
        <w:fldChar w:fldCharType="separate"/>
      </w:r>
      <w:r w:rsidR="00C70D06" w:rsidRPr="00C70D06">
        <w:rPr>
          <w:rStyle w:val="af"/>
          <w:szCs w:val="24"/>
        </w:rPr>
        <w:t>Приложении 1</w:t>
      </w:r>
      <w:r w:rsidR="00D07256">
        <w:rPr>
          <w:rStyle w:val="af"/>
          <w:szCs w:val="24"/>
        </w:rPr>
        <w:fldChar w:fldCharType="end"/>
      </w:r>
      <w:r w:rsidR="00C70D06" w:rsidRPr="00C70D06">
        <w:rPr>
          <w:szCs w:val="24"/>
        </w:rPr>
        <w:t>.</w:t>
      </w:r>
    </w:p>
    <w:p w:rsidR="00416ACC" w:rsidRPr="000A58EC" w:rsidRDefault="001B54E4" w:rsidP="002D0DE0">
      <w:pPr>
        <w:ind w:firstLine="0"/>
        <w:rPr>
          <w:szCs w:val="24"/>
        </w:rPr>
      </w:pPr>
      <w:r>
        <w:rPr>
          <w:szCs w:val="24"/>
        </w:rPr>
        <w:tab/>
      </w:r>
    </w:p>
    <w:p w:rsidR="00494A8F" w:rsidRPr="000A58EC" w:rsidRDefault="009458AF" w:rsidP="00494A8F">
      <w:pPr>
        <w:pStyle w:val="3"/>
        <w:rPr>
          <w:szCs w:val="24"/>
        </w:rPr>
      </w:pPr>
      <w:bookmarkStart w:id="44" w:name="_3.3.3_Объединение_операций"/>
      <w:bookmarkStart w:id="45" w:name="_3.3.4_Объединение_операций"/>
      <w:bookmarkStart w:id="46" w:name="_Toc106628048"/>
      <w:bookmarkEnd w:id="44"/>
      <w:bookmarkEnd w:id="45"/>
      <w:r>
        <w:rPr>
          <w:szCs w:val="24"/>
        </w:rPr>
        <w:t>3.3.4</w:t>
      </w:r>
      <w:r w:rsidR="00494A8F" w:rsidRPr="000A58EC">
        <w:rPr>
          <w:szCs w:val="24"/>
        </w:rPr>
        <w:t xml:space="preserve"> </w:t>
      </w:r>
      <w:r w:rsidR="00952CE8" w:rsidRPr="000A58EC">
        <w:rPr>
          <w:szCs w:val="24"/>
        </w:rPr>
        <w:t>Объединение операций</w:t>
      </w:r>
      <w:bookmarkEnd w:id="46"/>
    </w:p>
    <w:p w:rsidR="00952CE8" w:rsidRDefault="00952CE8" w:rsidP="00494A8F">
      <w:pPr>
        <w:rPr>
          <w:szCs w:val="24"/>
        </w:rPr>
      </w:pPr>
      <w:r w:rsidRPr="000A58EC">
        <w:rPr>
          <w:szCs w:val="24"/>
        </w:rPr>
        <w:t>В случае успешного прохождения всех проверок, пользователю в интерфейсе надстройки станет доступна кнопка «</w:t>
      </w:r>
      <w:r w:rsidR="00F67472" w:rsidRPr="000A58EC">
        <w:rPr>
          <w:szCs w:val="24"/>
        </w:rPr>
        <w:t>Объединить выбранные операции</w:t>
      </w:r>
      <w:r w:rsidRPr="000A58EC">
        <w:rPr>
          <w:szCs w:val="24"/>
        </w:rPr>
        <w:t>».</w:t>
      </w:r>
    </w:p>
    <w:p w:rsidR="007143B4" w:rsidRDefault="00952CE8" w:rsidP="00494A8F">
      <w:pPr>
        <w:rPr>
          <w:szCs w:val="24"/>
        </w:rPr>
      </w:pPr>
      <w:r w:rsidRPr="000A58EC">
        <w:rPr>
          <w:szCs w:val="24"/>
        </w:rPr>
        <w:t xml:space="preserve">При объединении </w:t>
      </w:r>
      <w:r w:rsidR="002F1D95" w:rsidRPr="000A58EC">
        <w:rPr>
          <w:szCs w:val="24"/>
        </w:rPr>
        <w:t xml:space="preserve">нескольких </w:t>
      </w:r>
      <w:r w:rsidRPr="000A58EC">
        <w:rPr>
          <w:szCs w:val="24"/>
        </w:rPr>
        <w:t xml:space="preserve">однотипных операций в одну </w:t>
      </w:r>
      <w:r w:rsidR="002F1D95" w:rsidRPr="000A58EC">
        <w:rPr>
          <w:szCs w:val="24"/>
        </w:rPr>
        <w:t xml:space="preserve">их </w:t>
      </w:r>
      <w:r w:rsidR="007143B4">
        <w:rPr>
          <w:szCs w:val="24"/>
          <w:lang w:val="en-US"/>
        </w:rPr>
        <w:t>TaskID</w:t>
      </w:r>
      <w:r w:rsidR="002F1D95" w:rsidRPr="000A58EC">
        <w:rPr>
          <w:szCs w:val="24"/>
        </w:rPr>
        <w:t xml:space="preserve"> становится равным минимальному </w:t>
      </w:r>
      <w:r w:rsidR="007143B4">
        <w:rPr>
          <w:szCs w:val="24"/>
          <w:lang w:val="en-US"/>
        </w:rPr>
        <w:t>TaskID</w:t>
      </w:r>
      <w:r w:rsidR="002F1D95" w:rsidRPr="000A58EC">
        <w:rPr>
          <w:szCs w:val="24"/>
        </w:rPr>
        <w:t xml:space="preserve"> из них всех, поле </w:t>
      </w:r>
      <w:r w:rsidR="002F1D95" w:rsidRPr="000A58EC">
        <w:rPr>
          <w:szCs w:val="24"/>
          <w:lang w:val="en-US"/>
        </w:rPr>
        <w:t>Assembly</w:t>
      </w:r>
      <w:r w:rsidR="002F1D95" w:rsidRPr="000A58EC">
        <w:rPr>
          <w:szCs w:val="24"/>
        </w:rPr>
        <w:t xml:space="preserve"> обретает значение истины, поля </w:t>
      </w:r>
      <w:r w:rsidR="002F1D95" w:rsidRPr="000A58EC">
        <w:rPr>
          <w:szCs w:val="24"/>
          <w:lang w:val="en-US"/>
        </w:rPr>
        <w:t>Start</w:t>
      </w:r>
      <w:r w:rsidR="002F1D95" w:rsidRPr="000A58EC">
        <w:rPr>
          <w:szCs w:val="24"/>
        </w:rPr>
        <w:t xml:space="preserve"> и </w:t>
      </w:r>
      <w:r w:rsidR="002F1D95" w:rsidRPr="000A58EC">
        <w:rPr>
          <w:szCs w:val="24"/>
          <w:lang w:val="en-US"/>
        </w:rPr>
        <w:t>Finish</w:t>
      </w:r>
      <w:r w:rsidR="002F1D95" w:rsidRPr="000A58EC">
        <w:rPr>
          <w:szCs w:val="24"/>
        </w:rPr>
        <w:t xml:space="preserve"> (а также </w:t>
      </w:r>
      <w:r w:rsidR="002F1D95" w:rsidRPr="000A58EC">
        <w:rPr>
          <w:szCs w:val="24"/>
          <w:lang w:val="en-US"/>
        </w:rPr>
        <w:t>StartDateTime</w:t>
      </w:r>
      <w:r w:rsidR="002F1D95" w:rsidRPr="000A58EC">
        <w:rPr>
          <w:szCs w:val="24"/>
        </w:rPr>
        <w:t xml:space="preserve"> и </w:t>
      </w:r>
      <w:r w:rsidR="002F1D95" w:rsidRPr="000A58EC">
        <w:rPr>
          <w:szCs w:val="24"/>
          <w:lang w:val="en-US"/>
        </w:rPr>
        <w:t>FinishDateTime</w:t>
      </w:r>
      <w:r w:rsidR="00F67472" w:rsidRPr="000A58EC">
        <w:rPr>
          <w:szCs w:val="24"/>
        </w:rPr>
        <w:t xml:space="preserve"> соответственно</w:t>
      </w:r>
      <w:r w:rsidR="002F1D95" w:rsidRPr="000A58EC">
        <w:rPr>
          <w:szCs w:val="24"/>
        </w:rPr>
        <w:t>) для всех становятся равными началу самой ранней в объединении операции и завершению самой поздней.</w:t>
      </w:r>
      <w:r w:rsidR="00822649" w:rsidRPr="000A58EC">
        <w:rPr>
          <w:szCs w:val="24"/>
        </w:rPr>
        <w:t xml:space="preserve"> Поле </w:t>
      </w:r>
      <w:r w:rsidR="00822649" w:rsidRPr="000A58EC">
        <w:rPr>
          <w:szCs w:val="24"/>
          <w:lang w:val="en-US"/>
        </w:rPr>
        <w:t>Processing</w:t>
      </w:r>
      <w:r w:rsidR="00822649" w:rsidRPr="000A58EC">
        <w:rPr>
          <w:szCs w:val="24"/>
        </w:rPr>
        <w:t xml:space="preserve"> (фактическая продолжительность операции) является вычисляе</w:t>
      </w:r>
      <w:r w:rsidR="00C70D06">
        <w:rPr>
          <w:szCs w:val="24"/>
        </w:rPr>
        <w:t>мым полем и в общем случае равно</w:t>
      </w:r>
      <w:r w:rsidR="00822649" w:rsidRPr="000A58EC">
        <w:rPr>
          <w:szCs w:val="24"/>
        </w:rPr>
        <w:t xml:space="preserve"> сумме продолжительностей всех объединяемых операций</w:t>
      </w:r>
      <w:r w:rsidR="007143B4">
        <w:rPr>
          <w:szCs w:val="24"/>
        </w:rPr>
        <w:t xml:space="preserve">. Поле </w:t>
      </w:r>
      <w:r w:rsidR="007143B4">
        <w:rPr>
          <w:szCs w:val="24"/>
          <w:lang w:val="en-US"/>
        </w:rPr>
        <w:t>Preparation</w:t>
      </w:r>
      <w:r w:rsidR="00822649" w:rsidRPr="000A58EC">
        <w:rPr>
          <w:szCs w:val="24"/>
        </w:rPr>
        <w:t xml:space="preserve"> </w:t>
      </w:r>
      <w:r w:rsidR="007143B4" w:rsidRPr="007143B4">
        <w:rPr>
          <w:szCs w:val="24"/>
        </w:rPr>
        <w:t>(</w:t>
      </w:r>
      <w:r w:rsidR="00822649" w:rsidRPr="000A58EC">
        <w:rPr>
          <w:szCs w:val="24"/>
        </w:rPr>
        <w:t>подготовительно-заключительное время</w:t>
      </w:r>
      <w:r w:rsidR="007143B4" w:rsidRPr="007143B4">
        <w:rPr>
          <w:szCs w:val="24"/>
        </w:rPr>
        <w:t>)</w:t>
      </w:r>
      <w:r w:rsidR="00822649" w:rsidRPr="000A58EC">
        <w:rPr>
          <w:szCs w:val="24"/>
        </w:rPr>
        <w:t xml:space="preserve"> не суммируется</w:t>
      </w:r>
      <w:r w:rsidR="007143B4" w:rsidRPr="007143B4">
        <w:rPr>
          <w:szCs w:val="24"/>
        </w:rPr>
        <w:t xml:space="preserve"> </w:t>
      </w:r>
      <w:r w:rsidR="007143B4">
        <w:rPr>
          <w:szCs w:val="24"/>
        </w:rPr>
        <w:t>по всем объединяемым операциям</w:t>
      </w:r>
      <w:r w:rsidR="00822649" w:rsidRPr="000A58EC">
        <w:rPr>
          <w:szCs w:val="24"/>
        </w:rPr>
        <w:t xml:space="preserve">, а выбирается максимальное, поскольку </w:t>
      </w:r>
      <w:r w:rsidR="007143B4" w:rsidRPr="007143B4">
        <w:rPr>
          <w:szCs w:val="24"/>
        </w:rPr>
        <w:t xml:space="preserve">подготовительно-заключительное время </w:t>
      </w:r>
      <w:r w:rsidR="00822649" w:rsidRPr="000A58EC">
        <w:rPr>
          <w:szCs w:val="24"/>
        </w:rPr>
        <w:t>н</w:t>
      </w:r>
      <w:r w:rsidR="00C70D06">
        <w:rPr>
          <w:szCs w:val="24"/>
        </w:rPr>
        <w:t>е зависит от объема операции.</w:t>
      </w:r>
    </w:p>
    <w:p w:rsidR="00952CE8" w:rsidRPr="000A58EC" w:rsidRDefault="00F67472" w:rsidP="00494A8F">
      <w:pPr>
        <w:rPr>
          <w:szCs w:val="24"/>
        </w:rPr>
      </w:pPr>
      <w:r w:rsidRPr="000A58EC">
        <w:rPr>
          <w:szCs w:val="24"/>
        </w:rPr>
        <w:t>Изменения в записи происходят</w:t>
      </w:r>
      <w:r w:rsidR="002F1D95" w:rsidRPr="000A58EC">
        <w:rPr>
          <w:szCs w:val="24"/>
        </w:rPr>
        <w:t xml:space="preserve"> в процедуре FormUnionButtonClick.</w:t>
      </w:r>
      <w:r w:rsidR="00C70D06">
        <w:rPr>
          <w:szCs w:val="24"/>
        </w:rPr>
        <w:t xml:space="preserve"> </w:t>
      </w:r>
      <w:r w:rsidR="00255972" w:rsidRPr="00255972">
        <w:rPr>
          <w:szCs w:val="24"/>
        </w:rPr>
        <w:t xml:space="preserve">Код процедуры FormUnionButtonClick приведен в составе полной реализации кода программной надстройки в </w:t>
      </w:r>
      <w:r w:rsidR="00D07256">
        <w:fldChar w:fldCharType="begin"/>
      </w:r>
      <w:r w:rsidR="00D07256">
        <w:instrText xml:space="preserve"> HYPERLINK \l "_Приложение_1_Листинг" </w:instrText>
      </w:r>
      <w:r w:rsidR="00D07256">
        <w:fldChar w:fldCharType="separate"/>
      </w:r>
      <w:r w:rsidR="00255972" w:rsidRPr="00255972">
        <w:rPr>
          <w:rStyle w:val="af"/>
          <w:szCs w:val="24"/>
        </w:rPr>
        <w:t>Приложении 1</w:t>
      </w:r>
      <w:r w:rsidR="00D07256">
        <w:rPr>
          <w:rStyle w:val="af"/>
          <w:szCs w:val="24"/>
        </w:rPr>
        <w:fldChar w:fldCharType="end"/>
      </w:r>
      <w:r w:rsidR="00255972" w:rsidRPr="00255972">
        <w:rPr>
          <w:szCs w:val="24"/>
        </w:rPr>
        <w:t>.</w:t>
      </w:r>
    </w:p>
    <w:p w:rsidR="00494A8F" w:rsidRPr="000A58EC" w:rsidRDefault="002F1D95" w:rsidP="00494A8F">
      <w:pPr>
        <w:rPr>
          <w:szCs w:val="24"/>
        </w:rPr>
      </w:pPr>
      <w:r w:rsidRPr="000A58EC">
        <w:rPr>
          <w:szCs w:val="24"/>
        </w:rPr>
        <w:t xml:space="preserve">После того, как </w:t>
      </w:r>
      <w:r w:rsidR="00F67472" w:rsidRPr="000A58EC">
        <w:rPr>
          <w:szCs w:val="24"/>
        </w:rPr>
        <w:t xml:space="preserve">запрос ко внутренней </w:t>
      </w:r>
      <w:r w:rsidRPr="000A58EC">
        <w:rPr>
          <w:szCs w:val="24"/>
        </w:rPr>
        <w:t xml:space="preserve">БД на изменения выполнится, необходимо подождать некоторое время (примерно 4 секунды для </w:t>
      </w:r>
      <w:r w:rsidRPr="000A58EC">
        <w:rPr>
          <w:szCs w:val="24"/>
          <w:lang w:val="en-US"/>
        </w:rPr>
        <w:t>MS</w:t>
      </w:r>
      <w:r w:rsidRPr="000A58EC">
        <w:rPr>
          <w:szCs w:val="24"/>
        </w:rPr>
        <w:t xml:space="preserve"> </w:t>
      </w:r>
      <w:r w:rsidRPr="000A58EC">
        <w:rPr>
          <w:szCs w:val="24"/>
          <w:lang w:val="en-US"/>
        </w:rPr>
        <w:t>Access</w:t>
      </w:r>
      <w:r w:rsidRPr="000A58EC">
        <w:rPr>
          <w:szCs w:val="24"/>
        </w:rPr>
        <w:t>), и только после этого обновить интерфейс системы. В противном случае внесенные данные рискуют не отобразиться</w:t>
      </w:r>
      <w:r w:rsidR="00F67472" w:rsidRPr="000A58EC">
        <w:rPr>
          <w:szCs w:val="24"/>
        </w:rPr>
        <w:t xml:space="preserve"> в программе (с связи с особенностями драйвера СУБД </w:t>
      </w:r>
      <w:r w:rsidR="00F67472" w:rsidRPr="000A58EC">
        <w:rPr>
          <w:szCs w:val="24"/>
          <w:lang w:val="en-US"/>
        </w:rPr>
        <w:t>MS</w:t>
      </w:r>
      <w:r w:rsidR="00F67472" w:rsidRPr="000A58EC">
        <w:rPr>
          <w:szCs w:val="24"/>
        </w:rPr>
        <w:t xml:space="preserve"> </w:t>
      </w:r>
      <w:r w:rsidR="00F67472" w:rsidRPr="000A58EC">
        <w:rPr>
          <w:szCs w:val="24"/>
          <w:lang w:val="en-US"/>
        </w:rPr>
        <w:t>Access</w:t>
      </w:r>
      <w:r w:rsidR="00F67472" w:rsidRPr="000A58EC">
        <w:rPr>
          <w:szCs w:val="24"/>
        </w:rPr>
        <w:t>)</w:t>
      </w:r>
      <w:r w:rsidRPr="000A58EC">
        <w:rPr>
          <w:szCs w:val="24"/>
        </w:rPr>
        <w:t>.</w:t>
      </w:r>
    </w:p>
    <w:p w:rsidR="002F1D95" w:rsidRPr="000A58EC" w:rsidRDefault="002F1D95" w:rsidP="00494A8F">
      <w:pPr>
        <w:rPr>
          <w:szCs w:val="24"/>
        </w:rPr>
      </w:pPr>
    </w:p>
    <w:p w:rsidR="00494A8F" w:rsidRDefault="009458AF" w:rsidP="008D71BD">
      <w:pPr>
        <w:pStyle w:val="3"/>
        <w:rPr>
          <w:szCs w:val="24"/>
        </w:rPr>
      </w:pPr>
      <w:bookmarkStart w:id="47" w:name="_Toc106628049"/>
      <w:r>
        <w:rPr>
          <w:szCs w:val="24"/>
        </w:rPr>
        <w:t>3.3.5</w:t>
      </w:r>
      <w:r w:rsidR="00494A8F" w:rsidRPr="000A58EC">
        <w:rPr>
          <w:szCs w:val="24"/>
        </w:rPr>
        <w:t xml:space="preserve"> </w:t>
      </w:r>
      <w:r w:rsidR="0000217C" w:rsidRPr="000A58EC">
        <w:rPr>
          <w:szCs w:val="24"/>
        </w:rPr>
        <w:t xml:space="preserve">Вид интерфейса </w:t>
      </w:r>
      <w:r w:rsidR="0008118B">
        <w:rPr>
          <w:szCs w:val="24"/>
        </w:rPr>
        <w:t xml:space="preserve">для </w:t>
      </w:r>
      <w:r w:rsidR="0000217C" w:rsidRPr="000A58EC">
        <w:rPr>
          <w:szCs w:val="24"/>
        </w:rPr>
        <w:t>объединения операций</w:t>
      </w:r>
      <w:bookmarkEnd w:id="47"/>
    </w:p>
    <w:p w:rsidR="00746F62" w:rsidRPr="00746F62" w:rsidRDefault="00746F62" w:rsidP="00746F62">
      <w:r>
        <w:t xml:space="preserve">При разработке интерфейса программы, осуществляющей объединение операций, наиболее важным критерием было отобразить для пользователя внутренний механизм работы проверок для выбираемых операций таким образом, чтобы он понимал связи и зависимости операций друг относительно друга и у него не возникало вопросов, почему какую-то операцию можно выбрать, но после этого выбора выбор других может быть невозможен. Это было достаточно сложно, поскольку сама система </w:t>
      </w:r>
      <w:r>
        <w:rPr>
          <w:lang w:val="en-US"/>
        </w:rPr>
        <w:t>Zenith</w:t>
      </w:r>
      <w:r w:rsidRPr="00746F62">
        <w:t xml:space="preserve"> </w:t>
      </w:r>
      <w:r>
        <w:rPr>
          <w:lang w:val="en-US"/>
        </w:rPr>
        <w:t>SPPS</w:t>
      </w:r>
      <w:r w:rsidRPr="00746F62">
        <w:t xml:space="preserve"> </w:t>
      </w:r>
      <w:r>
        <w:t xml:space="preserve">не поддерживает множественный выбор </w:t>
      </w:r>
      <w:r>
        <w:lastRenderedPageBreak/>
        <w:t>на Графике загрузки рабочих мест</w:t>
      </w:r>
      <w:r w:rsidR="007C03BF">
        <w:t xml:space="preserve"> – соответственно, невозможно одновременно показать пользователю на Графике наглядно местонахождение и возможные пересечения всех предыдущих и следующих операций относительно выбранных кандидатов в объединение.</w:t>
      </w:r>
    </w:p>
    <w:p w:rsidR="00746F62" w:rsidRPr="000A58EC" w:rsidRDefault="007C03BF" w:rsidP="00746F62">
      <w:pPr>
        <w:pStyle w:val="a4"/>
        <w:contextualSpacing/>
        <w:rPr>
          <w:rFonts w:cs="Arial"/>
          <w:sz w:val="24"/>
          <w:szCs w:val="24"/>
          <w:lang w:val="ru-RU" w:eastAsia="ru-RU"/>
        </w:rPr>
      </w:pPr>
      <w:r>
        <w:rPr>
          <w:rFonts w:cs="Arial"/>
          <w:sz w:val="24"/>
          <w:szCs w:val="24"/>
          <w:lang w:val="ru-RU" w:eastAsia="ru-RU"/>
        </w:rPr>
        <w:t>Итоговая версия и</w:t>
      </w:r>
      <w:r w:rsidR="002F1D95" w:rsidRPr="000A58EC">
        <w:rPr>
          <w:rFonts w:cs="Arial"/>
          <w:sz w:val="24"/>
          <w:szCs w:val="24"/>
          <w:lang w:val="ru-RU" w:eastAsia="ru-RU"/>
        </w:rPr>
        <w:t>нтерфейс</w:t>
      </w:r>
      <w:r>
        <w:rPr>
          <w:rFonts w:cs="Arial"/>
          <w:sz w:val="24"/>
          <w:szCs w:val="24"/>
          <w:lang w:val="ru-RU" w:eastAsia="ru-RU"/>
        </w:rPr>
        <w:t>а программы, реализующей</w:t>
      </w:r>
      <w:r w:rsidR="002F1D95" w:rsidRPr="000A58EC">
        <w:rPr>
          <w:rFonts w:cs="Arial"/>
          <w:sz w:val="24"/>
          <w:szCs w:val="24"/>
          <w:lang w:val="ru-RU" w:eastAsia="ru-RU"/>
        </w:rPr>
        <w:t xml:space="preserve"> объединение операций, </w:t>
      </w:r>
      <w:r w:rsidR="0000217C" w:rsidRPr="000A58EC">
        <w:rPr>
          <w:rFonts w:cs="Arial"/>
          <w:sz w:val="24"/>
          <w:szCs w:val="24"/>
          <w:lang w:val="ru-RU" w:eastAsia="ru-RU"/>
        </w:rPr>
        <w:t>показан</w:t>
      </w:r>
      <w:r>
        <w:rPr>
          <w:rFonts w:cs="Arial"/>
          <w:sz w:val="24"/>
          <w:szCs w:val="24"/>
          <w:lang w:val="ru-RU" w:eastAsia="ru-RU"/>
        </w:rPr>
        <w:t>а</w:t>
      </w:r>
      <w:r w:rsidR="00FE02B5">
        <w:rPr>
          <w:rFonts w:cs="Arial"/>
          <w:sz w:val="24"/>
          <w:szCs w:val="24"/>
          <w:lang w:val="ru-RU" w:eastAsia="ru-RU"/>
        </w:rPr>
        <w:t xml:space="preserve"> на рисунке 3.7</w:t>
      </w:r>
      <w:r w:rsidR="002F1D95" w:rsidRPr="000A58EC">
        <w:rPr>
          <w:rFonts w:cs="Arial"/>
          <w:sz w:val="24"/>
          <w:szCs w:val="24"/>
          <w:lang w:val="ru-RU" w:eastAsia="ru-RU"/>
        </w:rPr>
        <w:t>.</w:t>
      </w:r>
    </w:p>
    <w:p w:rsidR="002F1D95" w:rsidRPr="000A58EC" w:rsidRDefault="0032108F" w:rsidP="002F1D95">
      <w:pPr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47BFB6BE" wp14:editId="15947897">
            <wp:extent cx="3944538" cy="2639291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48"/>
                    <a:stretch/>
                  </pic:blipFill>
                  <pic:spPr bwMode="auto">
                    <a:xfrm>
                      <a:off x="0" y="0"/>
                      <a:ext cx="4042172" cy="2704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472" w:rsidRDefault="00FE02B5" w:rsidP="006843D9">
      <w:pPr>
        <w:ind w:firstLine="0"/>
        <w:jc w:val="center"/>
        <w:rPr>
          <w:szCs w:val="24"/>
        </w:rPr>
      </w:pPr>
      <w:r>
        <w:rPr>
          <w:szCs w:val="24"/>
        </w:rPr>
        <w:t>Рисунок 3.7</w:t>
      </w:r>
      <w:r w:rsidR="0000217C" w:rsidRPr="000A58EC">
        <w:rPr>
          <w:szCs w:val="24"/>
        </w:rPr>
        <w:t>. Интерфейс объединения технологических операций</w:t>
      </w:r>
      <w:r w:rsidR="009458AF">
        <w:rPr>
          <w:szCs w:val="24"/>
        </w:rPr>
        <w:t>.</w:t>
      </w:r>
    </w:p>
    <w:p w:rsidR="006843D9" w:rsidRPr="000A58EC" w:rsidRDefault="006843D9" w:rsidP="006843D9">
      <w:pPr>
        <w:ind w:firstLine="0"/>
        <w:jc w:val="center"/>
        <w:rPr>
          <w:szCs w:val="24"/>
        </w:rPr>
      </w:pPr>
    </w:p>
    <w:p w:rsidR="006A7D8B" w:rsidRPr="000A58EC" w:rsidRDefault="006A7D8B" w:rsidP="006A66D6">
      <w:pPr>
        <w:pStyle w:val="2"/>
        <w:rPr>
          <w:szCs w:val="24"/>
        </w:rPr>
      </w:pPr>
      <w:bookmarkStart w:id="48" w:name="_Toc106628050"/>
      <w:r w:rsidRPr="000A58EC">
        <w:rPr>
          <w:szCs w:val="24"/>
        </w:rPr>
        <w:t xml:space="preserve">3.4 Программная реализация задачи </w:t>
      </w:r>
      <w:r w:rsidR="00C547AE">
        <w:rPr>
          <w:szCs w:val="24"/>
        </w:rPr>
        <w:t>разделения</w:t>
      </w:r>
      <w:r w:rsidRPr="000A58EC">
        <w:rPr>
          <w:szCs w:val="24"/>
        </w:rPr>
        <w:t xml:space="preserve"> технологических операций</w:t>
      </w:r>
      <w:bookmarkEnd w:id="48"/>
    </w:p>
    <w:p w:rsidR="006A7D8B" w:rsidRDefault="006A7D8B" w:rsidP="00AA5F0D">
      <w:pPr>
        <w:rPr>
          <w:szCs w:val="24"/>
        </w:rPr>
      </w:pPr>
      <w:r w:rsidRPr="000A58EC">
        <w:rPr>
          <w:szCs w:val="24"/>
        </w:rPr>
        <w:t xml:space="preserve">Задача объединения технологических подразумевает также и </w:t>
      </w:r>
      <w:r w:rsidR="00C547AE">
        <w:rPr>
          <w:szCs w:val="24"/>
        </w:rPr>
        <w:t>разделение</w:t>
      </w:r>
      <w:r w:rsidR="00AA5F0D">
        <w:rPr>
          <w:szCs w:val="24"/>
        </w:rPr>
        <w:t xml:space="preserve"> операций при необходимости.</w:t>
      </w:r>
    </w:p>
    <w:p w:rsidR="00AA5F0D" w:rsidRPr="000A58EC" w:rsidRDefault="00AA5F0D" w:rsidP="00AA5F0D">
      <w:pPr>
        <w:rPr>
          <w:szCs w:val="24"/>
        </w:rPr>
      </w:pPr>
    </w:p>
    <w:p w:rsidR="006A7D8B" w:rsidRPr="000A58EC" w:rsidRDefault="006A7D8B" w:rsidP="006A66D6">
      <w:pPr>
        <w:pStyle w:val="3"/>
        <w:rPr>
          <w:szCs w:val="24"/>
        </w:rPr>
      </w:pPr>
      <w:bookmarkStart w:id="49" w:name="_Toc106628051"/>
      <w:r w:rsidRPr="000A58EC">
        <w:rPr>
          <w:szCs w:val="24"/>
        </w:rPr>
        <w:t>3.4.1 Вывод разъединяемых операций</w:t>
      </w:r>
      <w:bookmarkEnd w:id="49"/>
    </w:p>
    <w:p w:rsidR="006A7D8B" w:rsidRPr="00A61E6C" w:rsidRDefault="00E00994" w:rsidP="006A7D8B">
      <w:pPr>
        <w:rPr>
          <w:szCs w:val="24"/>
        </w:rPr>
      </w:pPr>
      <w:r w:rsidRPr="000A58EC">
        <w:rPr>
          <w:szCs w:val="24"/>
        </w:rPr>
        <w:t xml:space="preserve">Для </w:t>
      </w:r>
      <w:r w:rsidR="00892BD6">
        <w:rPr>
          <w:szCs w:val="24"/>
        </w:rPr>
        <w:t>вывода всех операций, входящих в состав объединения,</w:t>
      </w:r>
      <w:r w:rsidRPr="000A58EC">
        <w:rPr>
          <w:szCs w:val="24"/>
        </w:rPr>
        <w:t xml:space="preserve"> определяется текущая выбранная в системе Zenith SPPS операция также с помощью OLE-свойства CurrentTaskID.</w:t>
      </w:r>
      <w:r w:rsidR="00892BD6">
        <w:rPr>
          <w:szCs w:val="24"/>
        </w:rPr>
        <w:t xml:space="preserve"> Если выбранная операция не относится к объединению, программа выдаст предупреждение.</w:t>
      </w:r>
      <w:r w:rsidR="00A61E6C">
        <w:rPr>
          <w:szCs w:val="24"/>
        </w:rPr>
        <w:t xml:space="preserve"> Разделять сборочные операции не представляется возможным, поскольку не понятно в таком случае, каким образом восстанавливать для них значение поля </w:t>
      </w:r>
      <w:r w:rsidR="00A61E6C">
        <w:rPr>
          <w:szCs w:val="24"/>
          <w:lang w:val="en-US"/>
        </w:rPr>
        <w:t>TaskName</w:t>
      </w:r>
      <w:r w:rsidR="00A61E6C">
        <w:rPr>
          <w:szCs w:val="24"/>
        </w:rPr>
        <w:t xml:space="preserve">, которое в сборочных операциях для всех, кроме главной, равно </w:t>
      </w:r>
      <w:r w:rsidR="00A61E6C" w:rsidRPr="00A61E6C">
        <w:rPr>
          <w:szCs w:val="24"/>
        </w:rPr>
        <w:t>‘*’</w:t>
      </w:r>
      <w:r w:rsidR="00A61E6C">
        <w:rPr>
          <w:szCs w:val="24"/>
        </w:rPr>
        <w:t>. Также такое разделение не является корректным по смыслу.</w:t>
      </w:r>
    </w:p>
    <w:p w:rsidR="00C547AE" w:rsidRPr="00C547AE" w:rsidRDefault="00C547AE" w:rsidP="00C547AE">
      <w:pPr>
        <w:rPr>
          <w:szCs w:val="24"/>
        </w:rPr>
      </w:pPr>
      <w:r w:rsidRPr="00C547AE">
        <w:rPr>
          <w:szCs w:val="24"/>
        </w:rPr>
        <w:t xml:space="preserve">Вывод </w:t>
      </w:r>
      <w:r w:rsidR="00892BD6">
        <w:rPr>
          <w:szCs w:val="24"/>
        </w:rPr>
        <w:t>списка</w:t>
      </w:r>
      <w:r w:rsidRPr="00C547AE">
        <w:rPr>
          <w:szCs w:val="24"/>
        </w:rPr>
        <w:t xml:space="preserve"> </w:t>
      </w:r>
      <w:r w:rsidR="00892BD6">
        <w:rPr>
          <w:szCs w:val="24"/>
        </w:rPr>
        <w:t>разделяемых</w:t>
      </w:r>
      <w:r w:rsidRPr="00C547AE">
        <w:rPr>
          <w:szCs w:val="24"/>
        </w:rPr>
        <w:t xml:space="preserve"> операций происходит при нажатии на кнопку «Проверить корректность разделения выбранной на Графике операции» в процедуре DeformShowButtonClick.</w:t>
      </w:r>
      <w:r>
        <w:rPr>
          <w:szCs w:val="24"/>
        </w:rPr>
        <w:t xml:space="preserve"> </w:t>
      </w:r>
      <w:r w:rsidRPr="00C547AE">
        <w:rPr>
          <w:szCs w:val="24"/>
        </w:rPr>
        <w:t xml:space="preserve">Код процедуры DeformShowButtonClick приведен в составе полной реализации кода программной надстройки в </w:t>
      </w:r>
      <w:r w:rsidR="00D07256">
        <w:fldChar w:fldCharType="begin"/>
      </w:r>
      <w:r w:rsidR="00D07256">
        <w:instrText xml:space="preserve"> HYPERLINK \l "_Приложение_1_Листинг" </w:instrText>
      </w:r>
      <w:r w:rsidR="00D07256">
        <w:fldChar w:fldCharType="separate"/>
      </w:r>
      <w:r w:rsidRPr="00C547AE">
        <w:rPr>
          <w:rStyle w:val="af"/>
          <w:szCs w:val="24"/>
        </w:rPr>
        <w:t>Приложении 1</w:t>
      </w:r>
      <w:r w:rsidR="00D07256">
        <w:rPr>
          <w:rStyle w:val="af"/>
          <w:szCs w:val="24"/>
        </w:rPr>
        <w:fldChar w:fldCharType="end"/>
      </w:r>
      <w:r w:rsidRPr="00C547AE">
        <w:rPr>
          <w:szCs w:val="24"/>
        </w:rPr>
        <w:t>.</w:t>
      </w:r>
    </w:p>
    <w:p w:rsidR="00E00994" w:rsidRPr="000A58EC" w:rsidRDefault="00FE02B5" w:rsidP="00FE02B5">
      <w:pPr>
        <w:spacing w:after="160" w:line="259" w:lineRule="auto"/>
        <w:ind w:firstLine="0"/>
        <w:contextualSpacing w:val="0"/>
        <w:jc w:val="left"/>
        <w:rPr>
          <w:szCs w:val="24"/>
        </w:rPr>
      </w:pPr>
      <w:r>
        <w:rPr>
          <w:szCs w:val="24"/>
        </w:rPr>
        <w:br w:type="page"/>
      </w:r>
    </w:p>
    <w:p w:rsidR="006A7D8B" w:rsidRPr="000A58EC" w:rsidRDefault="006A7D8B" w:rsidP="006A66D6">
      <w:pPr>
        <w:pStyle w:val="3"/>
        <w:rPr>
          <w:szCs w:val="24"/>
        </w:rPr>
      </w:pPr>
      <w:bookmarkStart w:id="50" w:name="_Toc106628052"/>
      <w:r w:rsidRPr="000A58EC">
        <w:rPr>
          <w:szCs w:val="24"/>
        </w:rPr>
        <w:lastRenderedPageBreak/>
        <w:t>3.4.2 Разъединение операций</w:t>
      </w:r>
      <w:bookmarkEnd w:id="50"/>
    </w:p>
    <w:p w:rsidR="00E00994" w:rsidRDefault="00E00994" w:rsidP="00E00994">
      <w:pPr>
        <w:rPr>
          <w:szCs w:val="24"/>
        </w:rPr>
      </w:pPr>
      <w:r w:rsidRPr="000A58EC">
        <w:rPr>
          <w:szCs w:val="24"/>
        </w:rPr>
        <w:t>Важной особенностью процесса разъединения технологических операций является то, что поскольку время выполнения операций затирается при их объединении (суммируется определенным образом</w:t>
      </w:r>
      <w:r w:rsidR="0008118B">
        <w:rPr>
          <w:szCs w:val="24"/>
        </w:rPr>
        <w:t xml:space="preserve">, описанным в </w:t>
      </w:r>
      <w:r w:rsidR="00D07256">
        <w:fldChar w:fldCharType="begin"/>
      </w:r>
      <w:r w:rsidR="00D07256">
        <w:instrText xml:space="preserve"> HYPERLINK \l "_3.3.4_Объединение_операций" </w:instrText>
      </w:r>
      <w:r w:rsidR="00D07256">
        <w:fldChar w:fldCharType="separate"/>
      </w:r>
      <w:r w:rsidR="0008118B" w:rsidRPr="009458AF">
        <w:rPr>
          <w:rStyle w:val="af"/>
          <w:szCs w:val="24"/>
        </w:rPr>
        <w:t>п.3.3.</w:t>
      </w:r>
      <w:r w:rsidR="009458AF" w:rsidRPr="009458AF">
        <w:rPr>
          <w:rStyle w:val="af"/>
          <w:szCs w:val="24"/>
        </w:rPr>
        <w:t>4</w:t>
      </w:r>
      <w:r w:rsidR="00D07256">
        <w:rPr>
          <w:rStyle w:val="af"/>
          <w:szCs w:val="24"/>
        </w:rPr>
        <w:fldChar w:fldCharType="end"/>
      </w:r>
      <w:r w:rsidR="00892BD6">
        <w:rPr>
          <w:szCs w:val="24"/>
        </w:rPr>
        <w:t xml:space="preserve">), то </w:t>
      </w:r>
      <w:r w:rsidRPr="000A58EC">
        <w:rPr>
          <w:szCs w:val="24"/>
        </w:rPr>
        <w:t>его необходимо восстанавливать.</w:t>
      </w:r>
    </w:p>
    <w:p w:rsidR="007A11EB" w:rsidRDefault="007A11EB" w:rsidP="00C461C2">
      <w:pPr>
        <w:pStyle w:val="32"/>
      </w:pPr>
      <w:r>
        <w:t>Восстановление фактического времени выполнения операции происходит по-разному в зависимости от объема вида работ, на</w:t>
      </w:r>
      <w:r w:rsidRPr="007A11EB">
        <w:t xml:space="preserve"> который назначается время выполнения</w:t>
      </w:r>
      <w:r>
        <w:t xml:space="preserve">. </w:t>
      </w:r>
      <w:r w:rsidR="00C461C2">
        <w:t xml:space="preserve">Время выполнения </w:t>
      </w:r>
      <w:r w:rsidR="00D537C9">
        <w:t xml:space="preserve">операции </w:t>
      </w:r>
      <w:r w:rsidR="00C461C2">
        <w:t>может быть назначено на:</w:t>
      </w:r>
    </w:p>
    <w:p w:rsidR="00C461C2" w:rsidRDefault="00C461C2" w:rsidP="00D537C9">
      <w:pPr>
        <w:pStyle w:val="a0"/>
        <w:numPr>
          <w:ilvl w:val="0"/>
          <w:numId w:val="3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 xml:space="preserve">единицу объема или штучное – в этом случае общее время выполнения вычисляется как произведение объема работ и времени выполнения данного вида работ, к которому прибавляется </w:t>
      </w:r>
      <w:r w:rsidR="00FC4AC1">
        <w:rPr>
          <w:szCs w:val="24"/>
        </w:rPr>
        <w:t>подготовительно-заключительное время;</w:t>
      </w:r>
    </w:p>
    <w:p w:rsidR="00C461C2" w:rsidRDefault="00C461C2" w:rsidP="00D537C9">
      <w:pPr>
        <w:pStyle w:val="a0"/>
        <w:numPr>
          <w:ilvl w:val="0"/>
          <w:numId w:val="3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на всю операцию</w:t>
      </w:r>
      <w:r w:rsidR="00FC4AC1">
        <w:rPr>
          <w:szCs w:val="24"/>
        </w:rPr>
        <w:t xml:space="preserve"> – тогда просто суммируется время выполнения операции и подготовительно-заключительное время;</w:t>
      </w:r>
    </w:p>
    <w:p w:rsidR="00C461C2" w:rsidRDefault="00C461C2" w:rsidP="00D537C9">
      <w:pPr>
        <w:pStyle w:val="a0"/>
        <w:numPr>
          <w:ilvl w:val="0"/>
          <w:numId w:val="3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на указанное значение</w:t>
      </w:r>
      <w:r w:rsidR="00FC4AC1">
        <w:rPr>
          <w:szCs w:val="24"/>
        </w:rPr>
        <w:t xml:space="preserve"> – в этом случае объем работ умножается на время выполнения и это значение делится на указанное значение единиц; к нему также прибавляется подготовительно-заключительное время</w:t>
      </w:r>
      <w:r>
        <w:rPr>
          <w:szCs w:val="24"/>
        </w:rPr>
        <w:t>.</w:t>
      </w:r>
    </w:p>
    <w:p w:rsidR="00D537C9" w:rsidRDefault="00D537C9" w:rsidP="00D537C9">
      <w:r>
        <w:t xml:space="preserve">Объем вида работ, на который назначается время выполнения, находится в поле </w:t>
      </w:r>
      <w:r>
        <w:rPr>
          <w:lang w:val="en-US"/>
        </w:rPr>
        <w:t>Portion</w:t>
      </w:r>
      <w:r w:rsidRPr="00D537C9">
        <w:t xml:space="preserve"> </w:t>
      </w:r>
      <w:r>
        <w:t xml:space="preserve">таблицы </w:t>
      </w:r>
      <w:r>
        <w:rPr>
          <w:lang w:val="en-US"/>
        </w:rPr>
        <w:t>PlanGrpl</w:t>
      </w:r>
      <w:r w:rsidRPr="00D537C9">
        <w:t>.</w:t>
      </w:r>
      <w:r>
        <w:t xml:space="preserve"> </w:t>
      </w:r>
      <w:r w:rsidR="000A2C01">
        <w:t>Определить его можно</w:t>
      </w:r>
      <w:r w:rsidR="000A2C01" w:rsidRPr="000A2C01">
        <w:t xml:space="preserve"> по номеру д</w:t>
      </w:r>
      <w:r w:rsidR="000A2C01">
        <w:t>етали и виду работы (поля PartI</w:t>
      </w:r>
      <w:r w:rsidR="000A2C01">
        <w:rPr>
          <w:lang w:val="en-US"/>
        </w:rPr>
        <w:t>D</w:t>
      </w:r>
      <w:r w:rsidR="000A2C01">
        <w:t xml:space="preserve"> и GroupI</w:t>
      </w:r>
      <w:r w:rsidR="000A2C01">
        <w:rPr>
          <w:lang w:val="en-US"/>
        </w:rPr>
        <w:t>D</w:t>
      </w:r>
      <w:r w:rsidR="000A2C01" w:rsidRPr="000A2C01">
        <w:t xml:space="preserve"> соответственно)</w:t>
      </w:r>
      <w:r w:rsidR="000A2C01">
        <w:t xml:space="preserve">. </w:t>
      </w:r>
      <w:r>
        <w:t xml:space="preserve">В этой же таблице находятся поля </w:t>
      </w:r>
      <w:r>
        <w:rPr>
          <w:lang w:val="en-US"/>
        </w:rPr>
        <w:t>InitProcessing</w:t>
      </w:r>
      <w:r w:rsidRPr="00D537C9">
        <w:t xml:space="preserve"> </w:t>
      </w:r>
      <w:r>
        <w:t xml:space="preserve">и </w:t>
      </w:r>
      <w:r>
        <w:rPr>
          <w:lang w:val="en-US"/>
        </w:rPr>
        <w:t>InitPreparation</w:t>
      </w:r>
      <w:r>
        <w:t xml:space="preserve">, значения которых необходимо использовать в случае, если нормативное время выполнения и нормативное подготовительно-заключительное время операции </w:t>
      </w:r>
      <w:r w:rsidR="00F45179">
        <w:t>соответственно отсутствую</w:t>
      </w:r>
      <w:r>
        <w:t xml:space="preserve">т в таблице </w:t>
      </w:r>
      <w:r>
        <w:rPr>
          <w:lang w:val="en-US"/>
        </w:rPr>
        <w:t>PlanTask</w:t>
      </w:r>
      <w:r w:rsidR="00F45179">
        <w:t xml:space="preserve">. Объем операции необходимо брать либо из таблицы </w:t>
      </w:r>
      <w:r w:rsidR="00F45179">
        <w:rPr>
          <w:lang w:val="en-US"/>
        </w:rPr>
        <w:t>PlanTask</w:t>
      </w:r>
      <w:r w:rsidR="00F45179" w:rsidRPr="00F45179">
        <w:t xml:space="preserve"> (</w:t>
      </w:r>
      <w:r w:rsidR="00F45179">
        <w:t xml:space="preserve">поле </w:t>
      </w:r>
      <w:r w:rsidR="00F45179">
        <w:rPr>
          <w:lang w:val="en-US"/>
        </w:rPr>
        <w:t>TaskVolume</w:t>
      </w:r>
      <w:r w:rsidR="00F45179" w:rsidRPr="00F45179">
        <w:t>)</w:t>
      </w:r>
      <w:r w:rsidR="00F45179">
        <w:t xml:space="preserve">, либо, в случае его незаполненности, из таблицы </w:t>
      </w:r>
      <w:r w:rsidR="00F45179">
        <w:rPr>
          <w:lang w:val="en-US"/>
        </w:rPr>
        <w:t>PlanPart</w:t>
      </w:r>
      <w:r w:rsidR="00F45179" w:rsidRPr="00F45179">
        <w:t xml:space="preserve"> (</w:t>
      </w:r>
      <w:r w:rsidR="00F45179">
        <w:t xml:space="preserve">поле </w:t>
      </w:r>
      <w:r w:rsidR="00F45179">
        <w:rPr>
          <w:lang w:val="en-US"/>
        </w:rPr>
        <w:t>PartVolume</w:t>
      </w:r>
      <w:r w:rsidR="00F45179" w:rsidRPr="00F45179">
        <w:t>)</w:t>
      </w:r>
      <w:r w:rsidR="000A2C01">
        <w:t xml:space="preserve">, определив его по детали (полю </w:t>
      </w:r>
      <w:r w:rsidR="000A2C01">
        <w:rPr>
          <w:lang w:val="en-US"/>
        </w:rPr>
        <w:t>PartID</w:t>
      </w:r>
      <w:r w:rsidR="000A2C01" w:rsidRPr="00036937">
        <w:t>)</w:t>
      </w:r>
      <w:r w:rsidR="00F45179">
        <w:t>. Данные поля могут содержать пустые значения, если внутренняя база данных старой версии (как в случае с пробной версией программы). Запрос, вычисляющий время выполнения операции и подготовительно-заключительн</w:t>
      </w:r>
      <w:r w:rsidR="00FE02B5">
        <w:t>ое время приведен на рисунке 3.8</w:t>
      </w:r>
      <w:r w:rsidR="00F45179">
        <w:t>.</w:t>
      </w:r>
    </w:p>
    <w:p w:rsidR="00F45179" w:rsidRDefault="0087280F" w:rsidP="00F45179">
      <w:pPr>
        <w:ind w:firstLine="0"/>
        <w:jc w:val="center"/>
      </w:pPr>
      <w:r>
        <w:rPr>
          <w:noProof/>
        </w:rPr>
        <w:drawing>
          <wp:inline distT="0" distB="0" distL="0" distR="0" wp14:anchorId="28B98704" wp14:editId="490CAD50">
            <wp:extent cx="6299835" cy="1616075"/>
            <wp:effectExtent l="0" t="0" r="571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80F" w:rsidRPr="0087280F" w:rsidRDefault="00FE02B5" w:rsidP="00F45179">
      <w:pPr>
        <w:ind w:firstLine="0"/>
        <w:jc w:val="center"/>
      </w:pPr>
      <w:r>
        <w:t>Рисунок 3.8</w:t>
      </w:r>
      <w:r w:rsidR="0087280F">
        <w:t xml:space="preserve">. </w:t>
      </w:r>
      <w:r w:rsidR="0087280F">
        <w:rPr>
          <w:lang w:val="en-US"/>
        </w:rPr>
        <w:t>SQL</w:t>
      </w:r>
      <w:r w:rsidR="0087280F" w:rsidRPr="0087280F">
        <w:t>-</w:t>
      </w:r>
      <w:r w:rsidR="0087280F">
        <w:t xml:space="preserve">запрос на вычисление значений полей </w:t>
      </w:r>
      <w:r w:rsidR="0087280F">
        <w:rPr>
          <w:lang w:val="en-US"/>
        </w:rPr>
        <w:t>Processing</w:t>
      </w:r>
      <w:r w:rsidR="0087280F" w:rsidRPr="0087280F">
        <w:t xml:space="preserve"> </w:t>
      </w:r>
      <w:r w:rsidR="0087280F">
        <w:t xml:space="preserve">и </w:t>
      </w:r>
      <w:r w:rsidR="0087280F">
        <w:rPr>
          <w:lang w:val="en-US"/>
        </w:rPr>
        <w:t>Preparation</w:t>
      </w:r>
      <w:r w:rsidR="0087280F">
        <w:t xml:space="preserve"> для разделяемых операций</w:t>
      </w:r>
      <w:r w:rsidR="00BF3FCC">
        <w:t>.</w:t>
      </w:r>
    </w:p>
    <w:p w:rsidR="00FC4AC1" w:rsidRPr="00FC4AC1" w:rsidRDefault="00FC4AC1" w:rsidP="00FC4AC1"/>
    <w:p w:rsidR="000A2C01" w:rsidRDefault="000A2C01" w:rsidP="004458C3">
      <w:r>
        <w:lastRenderedPageBreak/>
        <w:t xml:space="preserve">Также, </w:t>
      </w:r>
      <w:r w:rsidR="003666F1">
        <w:t>поскольку старые значения TaskI</w:t>
      </w:r>
      <w:r w:rsidR="003666F1">
        <w:rPr>
          <w:lang w:val="en-US"/>
        </w:rPr>
        <w:t>D</w:t>
      </w:r>
      <w:r w:rsidR="00E00994" w:rsidRPr="000A58EC">
        <w:t xml:space="preserve"> тоже потеряны, необходимо генерировать новые </w:t>
      </w:r>
      <w:r w:rsidR="003666F1" w:rsidRPr="003666F1">
        <w:t xml:space="preserve">TaskID </w:t>
      </w:r>
      <w:r w:rsidR="00E00994" w:rsidRPr="000A58EC">
        <w:t>для отделяемых операций. Делается это с помощью OLE-свойства NewIDValue.</w:t>
      </w:r>
      <w:r>
        <w:t xml:space="preserve"> Поскольку назначение </w:t>
      </w:r>
      <w:r w:rsidR="003666F1" w:rsidRPr="003666F1">
        <w:rPr>
          <w:lang w:val="en-US"/>
        </w:rPr>
        <w:t>TaskID</w:t>
      </w:r>
      <w:r w:rsidR="003666F1" w:rsidRPr="003666F1">
        <w:t xml:space="preserve"> </w:t>
      </w:r>
      <w:r>
        <w:t xml:space="preserve">операциям будет происходить в цикле, а свойство </w:t>
      </w:r>
      <w:r w:rsidRPr="000A2C01">
        <w:t>NewIDValue</w:t>
      </w:r>
      <w:r>
        <w:t xml:space="preserve"> производит достаточно объемные вычисления, будет удобнее использовать его 1 раз, а далее просто прибавлять каждый раз 1.</w:t>
      </w:r>
    </w:p>
    <w:p w:rsidR="004529A3" w:rsidRDefault="004458C3" w:rsidP="004529A3">
      <w:r>
        <w:t>Помимо</w:t>
      </w:r>
      <w:r w:rsidRPr="004458C3">
        <w:t xml:space="preserve"> </w:t>
      </w:r>
      <w:r>
        <w:rPr>
          <w:lang w:val="en-US"/>
        </w:rPr>
        <w:t>Processing</w:t>
      </w:r>
      <w:r w:rsidRPr="004458C3">
        <w:t xml:space="preserve">, </w:t>
      </w:r>
      <w:r w:rsidR="003666F1" w:rsidRPr="003666F1">
        <w:rPr>
          <w:lang w:val="en-US"/>
        </w:rPr>
        <w:t>TaskID</w:t>
      </w:r>
      <w:r w:rsidR="003666F1" w:rsidRPr="003666F1">
        <w:t xml:space="preserve"> </w:t>
      </w:r>
      <w:r>
        <w:t>и</w:t>
      </w:r>
      <w:r w:rsidRPr="004458C3">
        <w:t xml:space="preserve"> </w:t>
      </w:r>
      <w:r>
        <w:rPr>
          <w:lang w:val="en-US"/>
        </w:rPr>
        <w:t>Preparation</w:t>
      </w:r>
      <w:r w:rsidRPr="004458C3">
        <w:t>,</w:t>
      </w:r>
      <w:r>
        <w:t xml:space="preserve"> необходимо также задавать значения полям </w:t>
      </w:r>
      <w:r>
        <w:rPr>
          <w:lang w:val="en-US"/>
        </w:rPr>
        <w:t>Start</w:t>
      </w:r>
      <w:r w:rsidRPr="004458C3">
        <w:t xml:space="preserve"> (</w:t>
      </w:r>
      <w:r>
        <w:t>к</w:t>
      </w:r>
      <w:r w:rsidRPr="004458C3">
        <w:t xml:space="preserve">оличество минут рабочего времени в оперативном плане до </w:t>
      </w:r>
      <w:r>
        <w:t xml:space="preserve">начала данного задания), </w:t>
      </w:r>
      <w:r>
        <w:rPr>
          <w:lang w:val="en-US"/>
        </w:rPr>
        <w:t>Finish</w:t>
      </w:r>
      <w:r w:rsidRPr="004458C3">
        <w:t xml:space="preserve"> (Количество минут рабочего времени в оперативном плане до </w:t>
      </w:r>
      <w:r>
        <w:t>окончания</w:t>
      </w:r>
      <w:r w:rsidRPr="004458C3">
        <w:t xml:space="preserve"> данного задания</w:t>
      </w:r>
      <w:r>
        <w:t xml:space="preserve">), </w:t>
      </w:r>
      <w:r>
        <w:rPr>
          <w:lang w:val="en-US"/>
        </w:rPr>
        <w:t>StartDateTime</w:t>
      </w:r>
      <w:r w:rsidRPr="004458C3">
        <w:t xml:space="preserve"> </w:t>
      </w:r>
      <w:r>
        <w:t xml:space="preserve">и </w:t>
      </w:r>
      <w:r>
        <w:rPr>
          <w:lang w:val="en-US"/>
        </w:rPr>
        <w:t>FinishDateTime</w:t>
      </w:r>
      <w:r w:rsidRPr="004458C3">
        <w:t xml:space="preserve"> (</w:t>
      </w:r>
      <w:r>
        <w:t xml:space="preserve">время начала и окончания задания соответственно), </w:t>
      </w:r>
      <w:r>
        <w:rPr>
          <w:lang w:val="en-US"/>
        </w:rPr>
        <w:t>Assembly</w:t>
      </w:r>
      <w:r>
        <w:t xml:space="preserve">. Поля </w:t>
      </w:r>
      <w:r>
        <w:rPr>
          <w:lang w:val="en-US"/>
        </w:rPr>
        <w:t>Start</w:t>
      </w:r>
      <w:r w:rsidRPr="004458C3">
        <w:t xml:space="preserve"> </w:t>
      </w:r>
      <w:r>
        <w:t xml:space="preserve">и </w:t>
      </w:r>
      <w:r>
        <w:rPr>
          <w:lang w:val="en-US"/>
        </w:rPr>
        <w:t>Finish</w:t>
      </w:r>
      <w:r w:rsidRPr="004458C3">
        <w:t xml:space="preserve"> </w:t>
      </w:r>
      <w:r>
        <w:t xml:space="preserve">вычисляются с помощью времени начала объединенной операции </w:t>
      </w:r>
      <w:r w:rsidR="00A61E6C">
        <w:t xml:space="preserve">и вычисленного значения поля </w:t>
      </w:r>
      <w:r w:rsidR="00A61E6C">
        <w:rPr>
          <w:lang w:val="en-US"/>
        </w:rPr>
        <w:t>Processing</w:t>
      </w:r>
      <w:r w:rsidR="00E577CC">
        <w:t xml:space="preserve"> (алгоритм вычисления которого был рассмотрен ранее в этом подразделе), а поля </w:t>
      </w:r>
      <w:r w:rsidR="00E577CC" w:rsidRPr="00E577CC">
        <w:t>StartDateTime</w:t>
      </w:r>
      <w:r w:rsidR="00E577CC">
        <w:t xml:space="preserve"> и </w:t>
      </w:r>
      <w:r w:rsidR="00E577CC" w:rsidRPr="00E577CC">
        <w:t>FinishDateTime</w:t>
      </w:r>
      <w:r w:rsidR="00E577CC">
        <w:t xml:space="preserve"> вычисляются с помощью </w:t>
      </w:r>
      <w:r w:rsidR="00E577CC">
        <w:rPr>
          <w:lang w:val="en-US"/>
        </w:rPr>
        <w:t>OLE</w:t>
      </w:r>
      <w:r w:rsidR="00E577CC" w:rsidRPr="00E577CC">
        <w:t>-</w:t>
      </w:r>
      <w:r w:rsidR="00E577CC">
        <w:t xml:space="preserve">свойства </w:t>
      </w:r>
      <w:r w:rsidR="00E577CC">
        <w:rPr>
          <w:lang w:val="en-US"/>
        </w:rPr>
        <w:t>PosToTime</w:t>
      </w:r>
      <w:r w:rsidR="00E577CC">
        <w:t xml:space="preserve">, которое возвращает астрономическое время (тип данных </w:t>
      </w:r>
      <w:r w:rsidR="00E577CC">
        <w:rPr>
          <w:lang w:val="en-US"/>
        </w:rPr>
        <w:t>DateTime</w:t>
      </w:r>
      <w:r w:rsidR="00E577CC" w:rsidRPr="00E577CC">
        <w:t>)</w:t>
      </w:r>
      <w:r w:rsidR="00E577CC">
        <w:t xml:space="preserve">, соответствующее количеству минут рабочего времени, прошедших от начального интервала планирования (значениям полей </w:t>
      </w:r>
      <w:r w:rsidR="00E577CC">
        <w:rPr>
          <w:lang w:val="en-US"/>
        </w:rPr>
        <w:t>Start</w:t>
      </w:r>
      <w:r w:rsidR="00E577CC" w:rsidRPr="00E577CC">
        <w:t xml:space="preserve"> </w:t>
      </w:r>
      <w:r w:rsidR="00E577CC">
        <w:t xml:space="preserve">и </w:t>
      </w:r>
      <w:r w:rsidR="004529A3" w:rsidRPr="004529A3">
        <w:t>Finish</w:t>
      </w:r>
      <w:r w:rsidR="004529A3">
        <w:t>).</w:t>
      </w:r>
    </w:p>
    <w:p w:rsidR="000A2C01" w:rsidRPr="000A2C01" w:rsidRDefault="000A2C01" w:rsidP="004529A3">
      <w:r w:rsidRPr="000A2C01">
        <w:t>Однако у разделения операций в рамках данной задачи есть некотор</w:t>
      </w:r>
      <w:r w:rsidR="00D96E45">
        <w:t>ая особенность: поскольку TaskI</w:t>
      </w:r>
      <w:r w:rsidR="00D96E45">
        <w:rPr>
          <w:lang w:val="en-US"/>
        </w:rPr>
        <w:t>D</w:t>
      </w:r>
      <w:r w:rsidRPr="000A2C01">
        <w:t xml:space="preserve"> и время выполнения операций затирается при объединении и восстановить его нет никакой возможности исходя из имеющейся структуры внутренней БД, при разделении операции находятся не в том порядке друг относительно друга, в котором находились изначально</w:t>
      </w:r>
      <w:r w:rsidR="00F61AA5">
        <w:t xml:space="preserve"> (восстановить исходный порядок следования операций не представляется возможным</w:t>
      </w:r>
      <w:r w:rsidR="00FB3F59">
        <w:t>, поэтому в данном случае операции будут располагаться по возрастанию номера операции</w:t>
      </w:r>
      <w:r w:rsidR="00F61AA5">
        <w:t>)</w:t>
      </w:r>
      <w:r w:rsidRPr="000A2C01">
        <w:t>.</w:t>
      </w:r>
    </w:p>
    <w:p w:rsidR="006A7D8B" w:rsidRDefault="006A7D8B" w:rsidP="00E00994">
      <w:pPr>
        <w:rPr>
          <w:szCs w:val="24"/>
        </w:rPr>
      </w:pPr>
      <w:r w:rsidRPr="000A58EC">
        <w:rPr>
          <w:szCs w:val="24"/>
        </w:rPr>
        <w:t>Разъединение операций и сопутствующие ему вычисления осуществляются в процедуре Deform</w:t>
      </w:r>
      <w:r w:rsidRPr="000A58EC">
        <w:rPr>
          <w:szCs w:val="24"/>
          <w:lang w:val="en-US"/>
        </w:rPr>
        <w:t>DivideButtonClick</w:t>
      </w:r>
      <w:r w:rsidRPr="000A58EC">
        <w:rPr>
          <w:szCs w:val="24"/>
        </w:rPr>
        <w:t>.</w:t>
      </w:r>
      <w:r w:rsidR="000A2C01">
        <w:rPr>
          <w:szCs w:val="24"/>
        </w:rPr>
        <w:t xml:space="preserve"> </w:t>
      </w:r>
      <w:r w:rsidR="000A2C01" w:rsidRPr="000A2C01">
        <w:rPr>
          <w:szCs w:val="24"/>
        </w:rPr>
        <w:t xml:space="preserve">Код процедуры DeformDivideButtonClick приведен в составе полной реализации кода программной надстройки в </w:t>
      </w:r>
      <w:r w:rsidR="00D07256">
        <w:fldChar w:fldCharType="begin"/>
      </w:r>
      <w:r w:rsidR="00D07256">
        <w:instrText xml:space="preserve"> HYPERLINK \l "_Приложение_1_Листинг" </w:instrText>
      </w:r>
      <w:r w:rsidR="00D07256">
        <w:fldChar w:fldCharType="separate"/>
      </w:r>
      <w:r w:rsidR="000A2C01" w:rsidRPr="00EC1184">
        <w:rPr>
          <w:rStyle w:val="af"/>
          <w:szCs w:val="24"/>
        </w:rPr>
        <w:t>Приложении 1</w:t>
      </w:r>
      <w:r w:rsidR="00D07256">
        <w:rPr>
          <w:rStyle w:val="af"/>
          <w:szCs w:val="24"/>
        </w:rPr>
        <w:fldChar w:fldCharType="end"/>
      </w:r>
      <w:r w:rsidR="000A2C01" w:rsidRPr="000A2C01">
        <w:rPr>
          <w:szCs w:val="24"/>
        </w:rPr>
        <w:t>.</w:t>
      </w:r>
      <w:r w:rsidR="00EC1184">
        <w:rPr>
          <w:szCs w:val="24"/>
        </w:rPr>
        <w:t xml:space="preserve"> Перед обновлением интерфейса системы необходимо также подождать 4-5 секунд.</w:t>
      </w:r>
    </w:p>
    <w:p w:rsidR="006A7D8B" w:rsidRPr="000A58EC" w:rsidRDefault="006A7D8B" w:rsidP="006A7D8B">
      <w:pPr>
        <w:ind w:firstLine="0"/>
        <w:rPr>
          <w:szCs w:val="24"/>
        </w:rPr>
      </w:pPr>
    </w:p>
    <w:p w:rsidR="006A7D8B" w:rsidRPr="000A58EC" w:rsidRDefault="006A7D8B" w:rsidP="006A66D6">
      <w:pPr>
        <w:pStyle w:val="3"/>
        <w:rPr>
          <w:szCs w:val="24"/>
        </w:rPr>
      </w:pPr>
      <w:bookmarkStart w:id="51" w:name="_Toc106628053"/>
      <w:r w:rsidRPr="000A58EC">
        <w:rPr>
          <w:szCs w:val="24"/>
        </w:rPr>
        <w:t>3.4.3 Вид интерфейса разъединения операций</w:t>
      </w:r>
      <w:bookmarkEnd w:id="51"/>
    </w:p>
    <w:p w:rsidR="006A7D8B" w:rsidRPr="000A58EC" w:rsidRDefault="008A1A63" w:rsidP="009B3A2C">
      <w:pPr>
        <w:rPr>
          <w:szCs w:val="24"/>
        </w:rPr>
      </w:pPr>
      <w:r>
        <w:rPr>
          <w:szCs w:val="24"/>
        </w:rPr>
        <w:t>На рисунке 3.</w:t>
      </w:r>
      <w:r w:rsidR="00237F50">
        <w:rPr>
          <w:szCs w:val="24"/>
        </w:rPr>
        <w:t>9</w:t>
      </w:r>
      <w:r w:rsidR="006A7D8B" w:rsidRPr="000A58EC">
        <w:rPr>
          <w:szCs w:val="24"/>
        </w:rPr>
        <w:t xml:space="preserve"> изображен</w:t>
      </w:r>
      <w:r>
        <w:rPr>
          <w:szCs w:val="24"/>
        </w:rPr>
        <w:t xml:space="preserve"> интерфейс программы, реализующе</w:t>
      </w:r>
      <w:r w:rsidR="006A7D8B" w:rsidRPr="000A58EC">
        <w:rPr>
          <w:szCs w:val="24"/>
        </w:rPr>
        <w:t xml:space="preserve">й </w:t>
      </w:r>
      <w:r w:rsidR="004529A3">
        <w:rPr>
          <w:szCs w:val="24"/>
        </w:rPr>
        <w:t>разделение</w:t>
      </w:r>
      <w:r w:rsidR="006A7D8B" w:rsidRPr="000A58EC">
        <w:rPr>
          <w:szCs w:val="24"/>
        </w:rPr>
        <w:t xml:space="preserve"> операций.</w:t>
      </w:r>
    </w:p>
    <w:p w:rsidR="006A7D8B" w:rsidRPr="000A58EC" w:rsidRDefault="004529A3" w:rsidP="006A7D8B">
      <w:pPr>
        <w:ind w:firstLine="0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505F78CC" wp14:editId="1044D25C">
            <wp:extent cx="4166361" cy="2798618"/>
            <wp:effectExtent l="0" t="0" r="571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40886" cy="291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D8B" w:rsidRDefault="00237F50" w:rsidP="00A15A65">
      <w:pPr>
        <w:ind w:firstLine="0"/>
        <w:jc w:val="center"/>
        <w:rPr>
          <w:szCs w:val="24"/>
        </w:rPr>
      </w:pPr>
      <w:r>
        <w:rPr>
          <w:szCs w:val="24"/>
        </w:rPr>
        <w:t>Рисунок 3.9</w:t>
      </w:r>
      <w:r w:rsidR="006A7D8B" w:rsidRPr="000A58EC">
        <w:rPr>
          <w:szCs w:val="24"/>
        </w:rPr>
        <w:t>. Интерфейс разъединения технологических операций</w:t>
      </w:r>
      <w:r w:rsidR="009458AF">
        <w:rPr>
          <w:szCs w:val="24"/>
        </w:rPr>
        <w:t>.</w:t>
      </w:r>
    </w:p>
    <w:p w:rsidR="00EC1184" w:rsidRPr="000A58EC" w:rsidRDefault="00EC1184" w:rsidP="009B3A2C">
      <w:pPr>
        <w:spacing w:after="160" w:line="259" w:lineRule="auto"/>
        <w:ind w:firstLine="0"/>
        <w:contextualSpacing w:val="0"/>
        <w:jc w:val="left"/>
        <w:rPr>
          <w:szCs w:val="24"/>
        </w:rPr>
      </w:pPr>
    </w:p>
    <w:p w:rsidR="006A7D8B" w:rsidRDefault="006A7D8B" w:rsidP="006A66D6">
      <w:pPr>
        <w:pStyle w:val="2"/>
        <w:rPr>
          <w:szCs w:val="24"/>
        </w:rPr>
      </w:pPr>
      <w:bookmarkStart w:id="52" w:name="_Toc106628054"/>
      <w:r w:rsidRPr="000A58EC">
        <w:rPr>
          <w:szCs w:val="24"/>
        </w:rPr>
        <w:t xml:space="preserve">3.5 </w:t>
      </w:r>
      <w:r w:rsidR="00A27EFD">
        <w:rPr>
          <w:szCs w:val="24"/>
        </w:rPr>
        <w:t xml:space="preserve">Функциональное </w:t>
      </w:r>
      <w:r w:rsidR="00400E53">
        <w:rPr>
          <w:szCs w:val="24"/>
        </w:rPr>
        <w:t>тестирование</w:t>
      </w:r>
      <w:r w:rsidR="00A27EFD">
        <w:rPr>
          <w:szCs w:val="24"/>
        </w:rPr>
        <w:t xml:space="preserve"> программной надстройки</w:t>
      </w:r>
      <w:bookmarkEnd w:id="52"/>
    </w:p>
    <w:p w:rsidR="003508CC" w:rsidRDefault="003508CC" w:rsidP="00286420">
      <w:r>
        <w:t xml:space="preserve">Для того, чтобы запустить программную надстройку для объединения технологических операций, необходимо выбрать пункт «Сервис» главного меню системы </w:t>
      </w:r>
      <w:r>
        <w:rPr>
          <w:lang w:val="en-US"/>
        </w:rPr>
        <w:t>Zenith</w:t>
      </w:r>
      <w:r w:rsidRPr="003508CC">
        <w:t xml:space="preserve"> </w:t>
      </w:r>
      <w:r>
        <w:rPr>
          <w:lang w:val="en-US"/>
        </w:rPr>
        <w:t>SPPS</w:t>
      </w:r>
      <w:r>
        <w:t xml:space="preserve">, затем вкладку «Инструментальные средства». В открывшемся окне нажать на кнопку «Добавить», и для добавленного элемента выбрать путь расположения и название, под которым надстройка будет отображаться в системе. Затем нажать «ОК». Вид настроечного окна изображен на рисунке </w:t>
      </w:r>
      <w:r w:rsidR="00237F50">
        <w:t>3.10</w:t>
      </w:r>
      <w:r w:rsidR="00903DA0">
        <w:t>.</w:t>
      </w:r>
    </w:p>
    <w:p w:rsidR="00903DA0" w:rsidRDefault="00903DA0" w:rsidP="00B83474">
      <w:pPr>
        <w:ind w:firstLine="0"/>
        <w:jc w:val="center"/>
      </w:pPr>
      <w:r>
        <w:rPr>
          <w:noProof/>
        </w:rPr>
        <w:drawing>
          <wp:inline distT="0" distB="0" distL="0" distR="0" wp14:anchorId="653A9F91" wp14:editId="02A8A85A">
            <wp:extent cx="3289935" cy="2483100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8607" cy="250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A0" w:rsidRPr="00AA5F0D" w:rsidRDefault="00237F50" w:rsidP="00B83474">
      <w:pPr>
        <w:ind w:firstLine="0"/>
        <w:jc w:val="center"/>
      </w:pPr>
      <w:r>
        <w:t>Рисунок 3.10</w:t>
      </w:r>
      <w:r w:rsidR="00903DA0">
        <w:t xml:space="preserve">. Добавление программной надстройки для объединения технологических операций в </w:t>
      </w:r>
      <w:r w:rsidR="00903DA0">
        <w:rPr>
          <w:lang w:val="en-US"/>
        </w:rPr>
        <w:t>MES</w:t>
      </w:r>
      <w:r w:rsidR="00903DA0">
        <w:t xml:space="preserve">-систему </w:t>
      </w:r>
      <w:r w:rsidR="00903DA0">
        <w:rPr>
          <w:lang w:val="en-US"/>
        </w:rPr>
        <w:t>Zenith</w:t>
      </w:r>
      <w:r w:rsidR="00903DA0" w:rsidRPr="00903DA0">
        <w:t xml:space="preserve"> </w:t>
      </w:r>
      <w:r w:rsidR="00903DA0">
        <w:rPr>
          <w:lang w:val="en-US"/>
        </w:rPr>
        <w:t>SPPS</w:t>
      </w:r>
      <w:r w:rsidR="00AA5F0D">
        <w:t>.</w:t>
      </w:r>
    </w:p>
    <w:p w:rsidR="009B3A2C" w:rsidRPr="00013343" w:rsidRDefault="009B3A2C" w:rsidP="00903DA0">
      <w:pPr>
        <w:jc w:val="center"/>
      </w:pPr>
    </w:p>
    <w:p w:rsidR="00903DA0" w:rsidRPr="00903DA0" w:rsidRDefault="00903DA0" w:rsidP="000C7E9F">
      <w:r>
        <w:t>После этого ее можно будет увидеть отдельной вкладкой и запустить через пункт главного меню системы «Сервис</w:t>
      </w:r>
      <w:r w:rsidR="000C7E9F">
        <w:t>», которая будет иметь то название, которое было задано при добавлении.</w:t>
      </w:r>
    </w:p>
    <w:p w:rsidR="00B925F6" w:rsidRDefault="00B925F6" w:rsidP="00F61AA5">
      <w:r>
        <w:lastRenderedPageBreak/>
        <w:t>Перейдем к тестированию части программы, осуществляющей объединение технологических операций.</w:t>
      </w:r>
    </w:p>
    <w:p w:rsidR="00F61AA5" w:rsidRDefault="005A003F" w:rsidP="00F61AA5">
      <w:r>
        <w:t>Всего получилось насчитать 4</w:t>
      </w:r>
      <w:r w:rsidR="00F61AA5">
        <w:t xml:space="preserve"> различных случая, которые </w:t>
      </w:r>
      <w:r w:rsidR="00F60AE9">
        <w:t>могут встречаться в процессе объединения</w:t>
      </w:r>
      <w:r w:rsidR="00F61AA5">
        <w:t xml:space="preserve"> операций:</w:t>
      </w:r>
    </w:p>
    <w:p w:rsidR="00F61AA5" w:rsidRDefault="00AA5F0D" w:rsidP="00F61AA5">
      <w:r>
        <w:t>1. </w:t>
      </w:r>
      <w:r w:rsidR="00F61AA5">
        <w:t>Объединяются одиночные операции.</w:t>
      </w:r>
    </w:p>
    <w:p w:rsidR="00F61AA5" w:rsidRDefault="00AA5F0D" w:rsidP="00F61AA5">
      <w:r>
        <w:t>2. </w:t>
      </w:r>
      <w:r w:rsidR="00F61AA5">
        <w:t>Одиночная операция объединяется с объединением/сборкой.</w:t>
      </w:r>
    </w:p>
    <w:p w:rsidR="00F61AA5" w:rsidRDefault="00AA5F0D" w:rsidP="00F61AA5">
      <w:r>
        <w:t>3. </w:t>
      </w:r>
      <w:r w:rsidR="00F61AA5">
        <w:t>Объединение/сборка объединяется с одиночной операцией.</w:t>
      </w:r>
    </w:p>
    <w:p w:rsidR="00F61AA5" w:rsidRDefault="00AA5F0D" w:rsidP="00F61AA5">
      <w:r>
        <w:t>4. </w:t>
      </w:r>
      <w:r w:rsidR="00F61AA5">
        <w:t>Объединения/сборки объединяются между собой.</w:t>
      </w:r>
    </w:p>
    <w:p w:rsidR="00987FA0" w:rsidRDefault="00987FA0" w:rsidP="00F61AA5">
      <w:r w:rsidRPr="00987FA0">
        <w:t>Возьмем для примера ряд операций на рабочем месте «Место упаковки №2».</w:t>
      </w:r>
      <w:r>
        <w:t xml:space="preserve"> Рассмотрим подробнее каждый из четырех случаев.</w:t>
      </w:r>
    </w:p>
    <w:p w:rsidR="00987FA0" w:rsidRPr="00A27EFD" w:rsidRDefault="00AA5F0D" w:rsidP="00F61AA5">
      <w:pPr>
        <w:rPr>
          <w:i/>
        </w:rPr>
      </w:pPr>
      <w:r>
        <w:rPr>
          <w:i/>
        </w:rPr>
        <w:t>1. </w:t>
      </w:r>
      <w:r w:rsidR="00987FA0" w:rsidRPr="00A27EFD">
        <w:rPr>
          <w:i/>
        </w:rPr>
        <w:t>Объединение одиночных операций.</w:t>
      </w:r>
    </w:p>
    <w:p w:rsidR="00AC5B3D" w:rsidRPr="00AC5B3D" w:rsidRDefault="00CD474A" w:rsidP="00AC5B3D">
      <w:r>
        <w:t>На рисунке 3.</w:t>
      </w:r>
      <w:r w:rsidR="00237F50">
        <w:t>11</w:t>
      </w:r>
      <w:r>
        <w:t xml:space="preserve"> показано расположение опера</w:t>
      </w:r>
      <w:r w:rsidR="00AC5B3D">
        <w:t xml:space="preserve">ций на выбранном рабочем месте. </w:t>
      </w:r>
      <w:r w:rsidR="00AC5B3D" w:rsidRPr="00AC5B3D">
        <w:t>Операции одиночные, расположены друг за другом.</w:t>
      </w:r>
    </w:p>
    <w:p w:rsidR="00AC5B3D" w:rsidRDefault="00AC5B3D" w:rsidP="00AC5B3D">
      <w:pPr>
        <w:ind w:firstLine="0"/>
        <w:jc w:val="center"/>
      </w:pPr>
      <w:r>
        <w:rPr>
          <w:noProof/>
        </w:rPr>
        <w:drawing>
          <wp:inline distT="0" distB="0" distL="0" distR="0" wp14:anchorId="53EAA9AC" wp14:editId="74B0A37E">
            <wp:extent cx="6299835" cy="798195"/>
            <wp:effectExtent l="0" t="0" r="571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B3D" w:rsidRDefault="00AC5B3D" w:rsidP="00AC5B3D">
      <w:pPr>
        <w:ind w:firstLine="0"/>
        <w:jc w:val="center"/>
      </w:pPr>
      <w:r>
        <w:t>Рис</w:t>
      </w:r>
      <w:r w:rsidR="00237F50">
        <w:t>унок 3.11</w:t>
      </w:r>
      <w:r>
        <w:t>. Одиночные операции на Графике загрузки рабочих мест</w:t>
      </w:r>
      <w:r w:rsidR="00F7485C">
        <w:t>.</w:t>
      </w:r>
    </w:p>
    <w:p w:rsidR="00AC5B3D" w:rsidRDefault="00AC5B3D" w:rsidP="00AC5B3D">
      <w:pPr>
        <w:ind w:firstLine="0"/>
        <w:jc w:val="center"/>
      </w:pPr>
    </w:p>
    <w:p w:rsidR="00CD474A" w:rsidRDefault="00CD474A" w:rsidP="00F61AA5">
      <w:r>
        <w:t xml:space="preserve">Попробуем объединить операции со «109: </w:t>
      </w:r>
      <w:r w:rsidRPr="00CD474A">
        <w:t>As58.055 УП1</w:t>
      </w:r>
      <w:r>
        <w:t xml:space="preserve">» по «105: </w:t>
      </w:r>
      <w:r w:rsidRPr="00CD474A">
        <w:t>As56.10 УП2cтанд.</w:t>
      </w:r>
      <w:r>
        <w:t xml:space="preserve">» (для удобства </w:t>
      </w:r>
      <w:r w:rsidR="003666F1">
        <w:t xml:space="preserve">здесь и </w:t>
      </w:r>
      <w:r>
        <w:t xml:space="preserve">далее будем называть их 109 и 105 операциями соответственно). </w:t>
      </w:r>
      <w:r w:rsidR="00AC5B3D">
        <w:t xml:space="preserve">Для этого </w:t>
      </w:r>
      <w:r w:rsidR="00286420" w:rsidRPr="00286420">
        <w:t>запустим программную надстройку для объединения технологических операций</w:t>
      </w:r>
      <w:r w:rsidR="00286420">
        <w:t>, выбрав во вкладке «Сервис» Главного меню системы пункт «Объединение технологических операций».</w:t>
      </w:r>
    </w:p>
    <w:p w:rsidR="009932C6" w:rsidRDefault="00024CFE" w:rsidP="00D073C4">
      <w:r>
        <w:t>Выбираем в системе на Графике загрузки рабочих мест любую из операций, которые хотим объединить (выберем 109)</w:t>
      </w:r>
      <w:r w:rsidR="00D073C4">
        <w:t xml:space="preserve"> кликом мыши по операции</w:t>
      </w:r>
      <w:r>
        <w:t>.</w:t>
      </w:r>
      <w:r w:rsidR="00D073C4">
        <w:t xml:space="preserve"> Далее в окне программной надстройки нажимаем на кнопку «Показать список доступных (относительно выделенной на Графике) операций». В области слева от кнопки появится список операций, которые можно объединить с выбранной на Графике. В открывшемся списке выбираем операции 109, 088, 101 и 105 (можно выбрать 105, тогда сразу выберутся и все остальные операции между 109 и 105). Вид списка с выбранными опера</w:t>
      </w:r>
      <w:r w:rsidR="00237F50">
        <w:t>циями показан на рисунке 3.12</w:t>
      </w:r>
      <w:r w:rsidR="00D073C4">
        <w:t>.</w:t>
      </w:r>
    </w:p>
    <w:p w:rsidR="009932C6" w:rsidRDefault="009932C6" w:rsidP="009932C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9650417" wp14:editId="24215564">
            <wp:extent cx="4311459" cy="2895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75952" cy="293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2C6" w:rsidRPr="00F7485C" w:rsidRDefault="00F7485C" w:rsidP="00F7485C">
      <w:pPr>
        <w:pStyle w:val="af2"/>
        <w:spacing w:after="0" w:line="360" w:lineRule="auto"/>
        <w:contextualSpacing/>
        <w:rPr>
          <w:szCs w:val="20"/>
        </w:rPr>
      </w:pPr>
      <w:r w:rsidRPr="00F7485C">
        <w:rPr>
          <w:szCs w:val="20"/>
        </w:rPr>
        <w:t>Р</w:t>
      </w:r>
      <w:r w:rsidR="00237F50">
        <w:rPr>
          <w:szCs w:val="20"/>
        </w:rPr>
        <w:t>исунок 3.12</w:t>
      </w:r>
      <w:r w:rsidRPr="00F7485C">
        <w:rPr>
          <w:szCs w:val="20"/>
        </w:rPr>
        <w:t xml:space="preserve">. </w:t>
      </w:r>
      <w:r w:rsidR="00084513">
        <w:rPr>
          <w:szCs w:val="20"/>
        </w:rPr>
        <w:t>Выбор операций для объединения</w:t>
      </w:r>
      <w:r w:rsidR="005E3DF1">
        <w:rPr>
          <w:szCs w:val="20"/>
        </w:rPr>
        <w:t xml:space="preserve"> в С</w:t>
      </w:r>
      <w:r w:rsidR="00C30E34">
        <w:rPr>
          <w:szCs w:val="20"/>
        </w:rPr>
        <w:t>лучае 1</w:t>
      </w:r>
      <w:r w:rsidR="00084513">
        <w:rPr>
          <w:szCs w:val="20"/>
        </w:rPr>
        <w:t>.</w:t>
      </w:r>
    </w:p>
    <w:p w:rsidR="00F7485C" w:rsidRDefault="00F7485C" w:rsidP="00D073C4"/>
    <w:p w:rsidR="00D073C4" w:rsidRDefault="00F7485C" w:rsidP="00F7485C">
      <w:pPr>
        <w:pStyle w:val="21"/>
      </w:pPr>
      <w:r>
        <w:t>Проверим корректность выбора операций. Е</w:t>
      </w:r>
      <w:r w:rsidR="009932C6">
        <w:t>сли попытаться выбрать 156 операцию, она заблокируется, потому что ее предыдущая операция на Графике пересекает 109 (как видно на рисунк</w:t>
      </w:r>
      <w:r w:rsidR="00237F50">
        <w:t>е 3.13</w:t>
      </w:r>
      <w:r w:rsidR="009932C6">
        <w:t xml:space="preserve">). 136 </w:t>
      </w:r>
      <w:r>
        <w:t>операцию и те, что находятся выше нее по списку, нельзя выбрать (</w:t>
      </w:r>
      <w:r w:rsidR="004D2494">
        <w:t xml:space="preserve">все </w:t>
      </w:r>
      <w:r>
        <w:t>они также заблокированы), поскольку она пересекается с предыдущими для 101 и 105 операций.</w:t>
      </w:r>
      <w:r w:rsidR="009932C6">
        <w:t xml:space="preserve">  </w:t>
      </w:r>
      <w:r>
        <w:t>Т.е. в</w:t>
      </w:r>
      <w:r w:rsidR="009932C6">
        <w:t xml:space="preserve">ыбор операций в списке и проверки, </w:t>
      </w:r>
      <w:r w:rsidR="004D2494">
        <w:t>происходящие</w:t>
      </w:r>
      <w:r w:rsidR="009932C6">
        <w:t xml:space="preserve"> в нем, осуществились в данном случае корректно.</w:t>
      </w:r>
    </w:p>
    <w:p w:rsidR="00084513" w:rsidRDefault="00084513" w:rsidP="00084513">
      <w:pPr>
        <w:pStyle w:val="21"/>
        <w:ind w:firstLine="0"/>
        <w:jc w:val="center"/>
      </w:pPr>
      <w:r>
        <w:rPr>
          <w:noProof/>
        </w:rPr>
        <w:drawing>
          <wp:inline distT="0" distB="0" distL="0" distR="0" wp14:anchorId="1260B80F" wp14:editId="44F3DC0A">
            <wp:extent cx="5452533" cy="100972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97184" cy="101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C4" w:rsidRPr="00545271" w:rsidRDefault="00084513" w:rsidP="00545271">
      <w:pPr>
        <w:pStyle w:val="af2"/>
        <w:spacing w:after="0" w:line="360" w:lineRule="auto"/>
        <w:contextualSpacing/>
        <w:rPr>
          <w:szCs w:val="20"/>
        </w:rPr>
      </w:pPr>
      <w:r w:rsidRPr="00545271">
        <w:rPr>
          <w:szCs w:val="20"/>
        </w:rPr>
        <w:t xml:space="preserve">Рисунок </w:t>
      </w:r>
      <w:r w:rsidR="00237F50">
        <w:rPr>
          <w:szCs w:val="20"/>
        </w:rPr>
        <w:t>3.13</w:t>
      </w:r>
      <w:r w:rsidRPr="00545271">
        <w:rPr>
          <w:szCs w:val="20"/>
        </w:rPr>
        <w:t xml:space="preserve">. </w:t>
      </w:r>
      <w:r w:rsidR="004D2494">
        <w:rPr>
          <w:szCs w:val="20"/>
        </w:rPr>
        <w:t>Причина, по которой 156 операция не проходит проверки.</w:t>
      </w:r>
    </w:p>
    <w:p w:rsidR="00545271" w:rsidRPr="00024CFE" w:rsidRDefault="00545271" w:rsidP="00545271"/>
    <w:p w:rsidR="005D49F2" w:rsidRDefault="004D2494" w:rsidP="00F61AA5">
      <w:r>
        <w:t xml:space="preserve">После выбора необходимых операций в списке, кнопка «Объединить выбранные операции» в интерфейсе программной надстройки становится активной. Нажимаем ее, чтобы объединить операции с 109 по 105 включительно. После небольшой (5-секундной) задержки интерфейс программы обновляется, </w:t>
      </w:r>
      <w:r w:rsidR="002D45BF">
        <w:t xml:space="preserve">и можно увидеть объединенную операцию. </w:t>
      </w:r>
      <w:r w:rsidR="005D49F2">
        <w:t>Вид полученной объединенной оп</w:t>
      </w:r>
      <w:r w:rsidR="00237F50">
        <w:t>ерации изображен на рисунке 3.14</w:t>
      </w:r>
      <w:r w:rsidR="005D49F2">
        <w:t>. Между этой операцией и следующей на выбранном рабочем месте теперь можно увидеть участок свободного времени, которое появилось благодаря тому, что при объединении операций подготовительно-заключительное время не суммируется, а выбирается максимальным по всем операциям (т.к. подготовительно-заключительное время не зависит от объема операции). Теперь на освободившееся время возможно запланировать выполнение какой-то другой операции.</w:t>
      </w:r>
    </w:p>
    <w:p w:rsidR="005D49F2" w:rsidRDefault="007A45FE" w:rsidP="005D49F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3ED0719" wp14:editId="0C64F797">
            <wp:extent cx="6187440" cy="814514"/>
            <wp:effectExtent l="0" t="0" r="381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94189" cy="81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5FE" w:rsidRDefault="007A45FE" w:rsidP="005D49F2">
      <w:pPr>
        <w:ind w:firstLine="0"/>
        <w:jc w:val="center"/>
      </w:pPr>
      <w:r>
        <w:t>Р</w:t>
      </w:r>
      <w:r w:rsidR="00237F50">
        <w:t>исунок 3.14</w:t>
      </w:r>
      <w:r>
        <w:t>. Объединенная операция, образованная одиночными операциями, и освободившееся рабочее время.</w:t>
      </w:r>
    </w:p>
    <w:p w:rsidR="007A45FE" w:rsidRPr="00013343" w:rsidRDefault="007A45FE" w:rsidP="007A45FE"/>
    <w:p w:rsidR="007A45FE" w:rsidRDefault="007A45FE" w:rsidP="007A45FE">
      <w:r>
        <w:t xml:space="preserve">Список операций, которые можно объединить, также </w:t>
      </w:r>
      <w:r w:rsidR="00096538">
        <w:t xml:space="preserve">автоматически </w:t>
      </w:r>
      <w:r>
        <w:t>обновится в программной надстройке отн</w:t>
      </w:r>
      <w:r w:rsidR="00096538">
        <w:t>осительно объединенной операции,</w:t>
      </w:r>
      <w:r w:rsidR="000C7E9F">
        <w:t xml:space="preserve"> что показано на рисунке 3.14</w:t>
      </w:r>
      <w:r w:rsidR="00237F50">
        <w:t>5</w:t>
      </w:r>
      <w:r w:rsidR="00096538">
        <w:t>.</w:t>
      </w:r>
    </w:p>
    <w:p w:rsidR="00096538" w:rsidRDefault="00096538" w:rsidP="00096538">
      <w:pPr>
        <w:ind w:firstLine="0"/>
        <w:jc w:val="center"/>
      </w:pPr>
      <w:r>
        <w:rPr>
          <w:noProof/>
        </w:rPr>
        <w:drawing>
          <wp:inline distT="0" distB="0" distL="0" distR="0" wp14:anchorId="4BF71087" wp14:editId="57966ADF">
            <wp:extent cx="4358640" cy="2927288"/>
            <wp:effectExtent l="0" t="0" r="381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95353" cy="295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538" w:rsidRDefault="00096538" w:rsidP="00096538">
      <w:pPr>
        <w:ind w:firstLine="0"/>
        <w:jc w:val="center"/>
      </w:pPr>
      <w:r>
        <w:t>Р</w:t>
      </w:r>
      <w:r w:rsidR="00237F50">
        <w:t>исунок 3.15</w:t>
      </w:r>
      <w:r>
        <w:t>. Вид интерфейса программы после объединения одиночных операций.</w:t>
      </w:r>
    </w:p>
    <w:p w:rsidR="00096538" w:rsidRDefault="00096538" w:rsidP="00096538">
      <w:pPr>
        <w:ind w:firstLine="0"/>
        <w:jc w:val="center"/>
      </w:pPr>
    </w:p>
    <w:p w:rsidR="00096538" w:rsidRDefault="00AA5F0D" w:rsidP="00096538">
      <w:r>
        <w:rPr>
          <w:i/>
        </w:rPr>
        <w:t>2. </w:t>
      </w:r>
      <w:r w:rsidR="00A27EFD" w:rsidRPr="00A27EFD">
        <w:rPr>
          <w:i/>
        </w:rPr>
        <w:t>Объединение одиночной операции с уже объединенной.</w:t>
      </w:r>
    </w:p>
    <w:p w:rsidR="00183F65" w:rsidRDefault="00183F65" w:rsidP="00096538">
      <w:r>
        <w:t xml:space="preserve">Возьмем для примера 250, 256 одиночные операции и объединенную операцию 274,286,378. Исходное расположение операций на Графике загрузки рабочих мест показано на рисунке </w:t>
      </w:r>
      <w:r w:rsidR="00237F50">
        <w:t>3.16</w:t>
      </w:r>
      <w:r>
        <w:t>.</w:t>
      </w:r>
    </w:p>
    <w:p w:rsidR="00183F65" w:rsidRDefault="006A47D2" w:rsidP="00183F65">
      <w:pPr>
        <w:ind w:firstLine="0"/>
        <w:jc w:val="center"/>
      </w:pPr>
      <w:r>
        <w:rPr>
          <w:noProof/>
        </w:rPr>
        <w:drawing>
          <wp:inline distT="0" distB="0" distL="0" distR="0" wp14:anchorId="52FC5950" wp14:editId="4361E90D">
            <wp:extent cx="6299835" cy="708660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7D2" w:rsidRDefault="006A47D2" w:rsidP="00183F65">
      <w:pPr>
        <w:ind w:firstLine="0"/>
        <w:jc w:val="center"/>
      </w:pPr>
      <w:r>
        <w:t>Р</w:t>
      </w:r>
      <w:r w:rsidR="00237F50">
        <w:t>исунок 3.16</w:t>
      </w:r>
      <w:r>
        <w:t>. Одиночные операции 250, 256 и объединенная операция 274,286,378 на Графике загрузки рабочих мест.</w:t>
      </w:r>
    </w:p>
    <w:p w:rsidR="006A47D2" w:rsidRDefault="006A47D2" w:rsidP="006A47D2"/>
    <w:p w:rsidR="006A47D2" w:rsidRDefault="00071A0F" w:rsidP="006A47D2">
      <w:r>
        <w:t>Запустим программную надстройку для объединения технологических операций, выберем в системе 250 операцию и нажмем в программе на кнопку «</w:t>
      </w:r>
      <w:r w:rsidRPr="00071A0F">
        <w:t>Показать список доступных (относительно выделенной на Графике) операций</w:t>
      </w:r>
      <w:r>
        <w:t xml:space="preserve">». Выберем операции 250, 256, 274, 286 и 378. </w:t>
      </w:r>
      <w:r>
        <w:lastRenderedPageBreak/>
        <w:t>При этом при попытке выбрать операцию внутри объединенной (274 или 286) программа отменит выбор, не заблокировав все элементы объединения, поскольку в случае объединенных операций можно выбрать только всю такую операцию целиком</w:t>
      </w:r>
      <w:r w:rsidR="00C30E34">
        <w:t>, если все составляющие операции проходят проверки</w:t>
      </w:r>
      <w:r>
        <w:t xml:space="preserve">. </w:t>
      </w:r>
      <w:r w:rsidR="00C30E34">
        <w:t xml:space="preserve">Список в программе в итоге будет иметь вид, изображенный на рисунке </w:t>
      </w:r>
      <w:r w:rsidR="00237F50">
        <w:t>3.17</w:t>
      </w:r>
      <w:r w:rsidR="00C30E34">
        <w:t>.</w:t>
      </w:r>
    </w:p>
    <w:p w:rsidR="00C30E34" w:rsidRDefault="00C30E34" w:rsidP="00C30E34">
      <w:pPr>
        <w:ind w:firstLine="0"/>
        <w:jc w:val="center"/>
      </w:pPr>
      <w:r>
        <w:rPr>
          <w:noProof/>
        </w:rPr>
        <w:drawing>
          <wp:inline distT="0" distB="0" distL="0" distR="0" wp14:anchorId="0FD089FC" wp14:editId="10B40671">
            <wp:extent cx="4419600" cy="2971286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42067" cy="298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E34" w:rsidRPr="00183F65" w:rsidRDefault="00C30E34" w:rsidP="00C30E34">
      <w:pPr>
        <w:ind w:firstLine="0"/>
        <w:jc w:val="center"/>
      </w:pPr>
      <w:r>
        <w:t>Р</w:t>
      </w:r>
      <w:r w:rsidR="00237F50">
        <w:t>исунок 3.17</w:t>
      </w:r>
      <w:r>
        <w:t>. Выбор операций для объединения</w:t>
      </w:r>
      <w:r w:rsidR="005E3DF1">
        <w:t xml:space="preserve"> в С</w:t>
      </w:r>
      <w:r>
        <w:t>лучае 2.</w:t>
      </w:r>
    </w:p>
    <w:p w:rsidR="00A27EFD" w:rsidRDefault="00A27EFD" w:rsidP="00096538"/>
    <w:p w:rsidR="00C30E34" w:rsidRDefault="00C30E34" w:rsidP="00096538">
      <w:r>
        <w:t>Далее нажимаем на ставшую активной кнопку «Объединить выбранные операции»</w:t>
      </w:r>
      <w:r w:rsidR="00430640">
        <w:t xml:space="preserve"> и ожидаем примерно 5 секунд до обновления интерфейса программы. Объединенная операция, образованная одиночными операциями и объединением, показана на ри</w:t>
      </w:r>
      <w:r w:rsidR="00237F50">
        <w:t>сунке 3.18</w:t>
      </w:r>
      <w:r w:rsidR="00430640">
        <w:t>. Можно также увидеть после ее завершения на Графике освободившееся время.</w:t>
      </w:r>
    </w:p>
    <w:p w:rsidR="00430640" w:rsidRDefault="00430640" w:rsidP="00430640">
      <w:pPr>
        <w:ind w:firstLine="0"/>
        <w:jc w:val="center"/>
      </w:pPr>
      <w:r>
        <w:rPr>
          <w:noProof/>
        </w:rPr>
        <w:drawing>
          <wp:inline distT="0" distB="0" distL="0" distR="0" wp14:anchorId="24359A3F" wp14:editId="252B5E18">
            <wp:extent cx="5364480" cy="836662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66459" cy="85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640" w:rsidRDefault="00430640" w:rsidP="00430640">
      <w:pPr>
        <w:ind w:firstLine="0"/>
        <w:jc w:val="center"/>
      </w:pPr>
      <w:r>
        <w:t xml:space="preserve">Рисунок </w:t>
      </w:r>
      <w:r w:rsidR="00237F50">
        <w:t>3.18</w:t>
      </w:r>
      <w:r>
        <w:t>. Операция, образованная объединением одиночных операций и объединения и освободившееся рабочее время.</w:t>
      </w:r>
    </w:p>
    <w:p w:rsidR="00430640" w:rsidRDefault="00430640" w:rsidP="00430640">
      <w:pPr>
        <w:ind w:firstLine="0"/>
        <w:jc w:val="center"/>
      </w:pPr>
    </w:p>
    <w:p w:rsidR="00430640" w:rsidRDefault="00AA5F0D" w:rsidP="00430640">
      <w:r>
        <w:rPr>
          <w:i/>
        </w:rPr>
        <w:t>3. </w:t>
      </w:r>
      <w:r w:rsidR="00F91731" w:rsidRPr="00F91731">
        <w:rPr>
          <w:i/>
        </w:rPr>
        <w:t>Объединение объединенной операции с одиночной.</w:t>
      </w:r>
    </w:p>
    <w:p w:rsidR="00004F86" w:rsidRDefault="003666F1" w:rsidP="00004F86">
      <w:r>
        <w:t xml:space="preserve">Объединим объединенную операцию 270,365,374 </w:t>
      </w:r>
      <w:r w:rsidR="00004F86">
        <w:t>и одиночные операции 378, 398 и 357. Изображение перечисленных операций в с</w:t>
      </w:r>
      <w:r w:rsidR="00237F50">
        <w:t>истеме приведено на рисунке 3.19</w:t>
      </w:r>
      <w:r w:rsidR="00004F86">
        <w:t>.</w:t>
      </w:r>
    </w:p>
    <w:p w:rsidR="00004F86" w:rsidRDefault="00004F86" w:rsidP="00004F86">
      <w:pPr>
        <w:ind w:firstLine="0"/>
        <w:jc w:val="center"/>
      </w:pPr>
      <w:r>
        <w:rPr>
          <w:noProof/>
        </w:rPr>
        <w:drawing>
          <wp:inline distT="0" distB="0" distL="0" distR="0" wp14:anchorId="777AC0D5" wp14:editId="38B48E11">
            <wp:extent cx="6299835" cy="521335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F86" w:rsidRDefault="00004F86" w:rsidP="00237F50">
      <w:pPr>
        <w:ind w:firstLine="0"/>
        <w:jc w:val="center"/>
      </w:pPr>
      <w:r>
        <w:t>Р</w:t>
      </w:r>
      <w:r w:rsidR="00237F50">
        <w:t>исунок 3.19</w:t>
      </w:r>
      <w:r>
        <w:t xml:space="preserve">. Объединенная операция </w:t>
      </w:r>
      <w:r w:rsidRPr="00004F86">
        <w:t>270,365,374 и одиночные операции 378, 398 и 357</w:t>
      </w:r>
      <w:r>
        <w:t xml:space="preserve"> на Графике загрузки рабочих мест.</w:t>
      </w:r>
    </w:p>
    <w:p w:rsidR="00004F86" w:rsidRDefault="00004F86" w:rsidP="00004F86">
      <w:r>
        <w:lastRenderedPageBreak/>
        <w:t xml:space="preserve">Выберем в системе объединенную операцию </w:t>
      </w:r>
      <w:r w:rsidRPr="00004F86">
        <w:t>270,365,374</w:t>
      </w:r>
      <w:r>
        <w:t xml:space="preserve"> и нажмем в программной надстройке на кнопку «</w:t>
      </w:r>
      <w:r w:rsidRPr="00004F86">
        <w:t>Показать список доступных (относительно выделенной на Графике) операций</w:t>
      </w:r>
      <w:r>
        <w:t xml:space="preserve">». </w:t>
      </w:r>
      <w:r w:rsidR="005E3DF1">
        <w:t>Выберем остальные операции из перечисленных,</w:t>
      </w:r>
      <w:r w:rsidR="00237F50">
        <w:t xml:space="preserve"> как показано на рисунке 3.20</w:t>
      </w:r>
      <w:r w:rsidR="005E3DF1">
        <w:t>. Можно заметить, что при попытке выбрать только часть из операций в объединении (270, 365 или 374), не выбрав при этом остальные, программа не позволит этого сделать, поскольку объединять можно только со всей объединенной операцией целиком.</w:t>
      </w:r>
    </w:p>
    <w:p w:rsidR="005E3DF1" w:rsidRDefault="005E3DF1" w:rsidP="005E3DF1">
      <w:pPr>
        <w:ind w:firstLine="0"/>
        <w:jc w:val="center"/>
      </w:pPr>
      <w:r>
        <w:rPr>
          <w:noProof/>
        </w:rPr>
        <w:drawing>
          <wp:inline distT="0" distB="0" distL="0" distR="0" wp14:anchorId="02499D74" wp14:editId="333635A1">
            <wp:extent cx="4405745" cy="295892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32720" cy="297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DF1" w:rsidRDefault="005E3DF1" w:rsidP="005E3DF1">
      <w:pPr>
        <w:ind w:firstLine="0"/>
        <w:jc w:val="center"/>
      </w:pPr>
      <w:r>
        <w:t>Р</w:t>
      </w:r>
      <w:r w:rsidR="00237F50">
        <w:t>исунок 3.20</w:t>
      </w:r>
      <w:r>
        <w:t>. Выбор операций для объединения в Случае 3.</w:t>
      </w:r>
    </w:p>
    <w:p w:rsidR="005E3DF1" w:rsidRDefault="005E3DF1" w:rsidP="005E3DF1">
      <w:pPr>
        <w:ind w:firstLine="0"/>
        <w:jc w:val="center"/>
      </w:pPr>
    </w:p>
    <w:p w:rsidR="005E3DF1" w:rsidRDefault="005E3DF1" w:rsidP="001B6993">
      <w:pPr>
        <w:pStyle w:val="21"/>
      </w:pPr>
      <w:r>
        <w:t xml:space="preserve">Нажимаем на кнопку «Объединить выбранные операции», снова ждем несколько секунд, пока интерфейс обновится. </w:t>
      </w:r>
      <w:r w:rsidR="001B6993">
        <w:t xml:space="preserve">Полученная таким образом объединенная операция изображена на </w:t>
      </w:r>
      <w:r w:rsidR="00237F50">
        <w:t>рисунке 3.21</w:t>
      </w:r>
      <w:r w:rsidR="001B6993">
        <w:t>. Время после ее завершения на Графике также корректно высвободилось.</w:t>
      </w:r>
    </w:p>
    <w:p w:rsidR="001B6993" w:rsidRDefault="001B6993" w:rsidP="001B6993">
      <w:pPr>
        <w:ind w:firstLine="0"/>
        <w:jc w:val="center"/>
      </w:pPr>
      <w:r>
        <w:rPr>
          <w:noProof/>
        </w:rPr>
        <w:drawing>
          <wp:inline distT="0" distB="0" distL="0" distR="0" wp14:anchorId="2A05753E" wp14:editId="0AC9023D">
            <wp:extent cx="4894149" cy="983673"/>
            <wp:effectExtent l="0" t="0" r="190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740"/>
                    <a:stretch/>
                  </pic:blipFill>
                  <pic:spPr bwMode="auto">
                    <a:xfrm>
                      <a:off x="0" y="0"/>
                      <a:ext cx="4996643" cy="1004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993" w:rsidRDefault="001B6993" w:rsidP="001B6993">
      <w:pPr>
        <w:ind w:firstLine="0"/>
        <w:jc w:val="center"/>
      </w:pPr>
      <w:r>
        <w:t>Р</w:t>
      </w:r>
      <w:r w:rsidR="00237F50">
        <w:t>исунок 3.21</w:t>
      </w:r>
      <w:r>
        <w:t>. Объединенная операция, образованная объед</w:t>
      </w:r>
      <w:r w:rsidR="007B59A1">
        <w:t>инением и одиночными операциями и освободившееся рабочее время.</w:t>
      </w:r>
    </w:p>
    <w:p w:rsidR="007B59A1" w:rsidRDefault="007B59A1" w:rsidP="002739E9"/>
    <w:p w:rsidR="002739E9" w:rsidRDefault="00AA5F0D" w:rsidP="002739E9">
      <w:r>
        <w:rPr>
          <w:i/>
        </w:rPr>
        <w:t>4. </w:t>
      </w:r>
      <w:r w:rsidR="002739E9" w:rsidRPr="002739E9">
        <w:rPr>
          <w:i/>
        </w:rPr>
        <w:t>Объединение объединенных операций.</w:t>
      </w:r>
    </w:p>
    <w:p w:rsidR="00237F50" w:rsidRDefault="00B802BD" w:rsidP="002739E9">
      <w:r>
        <w:t xml:space="preserve">Возьмем в качестве примера </w:t>
      </w:r>
      <w:r w:rsidR="002739E9">
        <w:t xml:space="preserve">объединенные операции </w:t>
      </w:r>
      <w:r w:rsidR="00903FDB">
        <w:t>270,357,365,374,387,398 и 209,435,494,745,</w:t>
      </w:r>
      <w:r w:rsidR="00237F50">
        <w:t xml:space="preserve"> приведенные на рисунке 3.22</w:t>
      </w:r>
      <w:r w:rsidR="00903FDB">
        <w:t>.</w:t>
      </w:r>
    </w:p>
    <w:p w:rsidR="00237F50" w:rsidRDefault="00237F50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2739E9" w:rsidRDefault="002739E9" w:rsidP="002739E9"/>
    <w:p w:rsidR="00903FDB" w:rsidRDefault="00903FDB" w:rsidP="00903FDB">
      <w:pPr>
        <w:ind w:firstLine="0"/>
        <w:jc w:val="center"/>
      </w:pPr>
      <w:r>
        <w:rPr>
          <w:noProof/>
        </w:rPr>
        <w:drawing>
          <wp:inline distT="0" distB="0" distL="0" distR="0" wp14:anchorId="2694FD0E" wp14:editId="0E2A4AA9">
            <wp:extent cx="6299835" cy="608965"/>
            <wp:effectExtent l="0" t="0" r="571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46740" cy="61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8DD" w:rsidRDefault="005358DD" w:rsidP="00C65C28">
      <w:pPr>
        <w:ind w:firstLine="0"/>
        <w:jc w:val="center"/>
      </w:pPr>
      <w:r>
        <w:t>Р</w:t>
      </w:r>
      <w:r w:rsidR="00237F50">
        <w:t>исунок 3.22</w:t>
      </w:r>
      <w:r>
        <w:t>. Две объединенных операции, идущие друг за другом на Графике загрузки рабочих мест.</w:t>
      </w:r>
    </w:p>
    <w:p w:rsidR="00237F50" w:rsidRDefault="00237F50" w:rsidP="00C65C28">
      <w:pPr>
        <w:ind w:firstLine="0"/>
        <w:jc w:val="center"/>
      </w:pPr>
    </w:p>
    <w:p w:rsidR="00B802BD" w:rsidRDefault="00B802BD" w:rsidP="005358DD">
      <w:r>
        <w:t>Выделим первую операцию в системе и нажмем на кнопку «</w:t>
      </w:r>
      <w:r w:rsidRPr="00B802BD">
        <w:t>Показать список доступных (относительно выделенной на Графике) операций</w:t>
      </w:r>
      <w:r>
        <w:t>» в программной надстройке. В открывшемся списке выбираем также и вторую операцию. Можно заметить,</w:t>
      </w:r>
      <w:r w:rsidR="00061FF1">
        <w:t xml:space="preserve"> что, </w:t>
      </w:r>
      <w:r>
        <w:t>если попытаться выбрать часть второй или первой объединенной операции, программа не даст этого сделать, но не заблокирует соответствующие ячейки.</w:t>
      </w:r>
      <w:r w:rsidR="00061FF1">
        <w:t xml:space="preserve"> В итоге, список операций должен выглядеть так,</w:t>
      </w:r>
      <w:r w:rsidR="00237F50">
        <w:t xml:space="preserve"> как изображено на рисунке 3.23</w:t>
      </w:r>
      <w:r w:rsidR="00061FF1">
        <w:t>.</w:t>
      </w:r>
    </w:p>
    <w:p w:rsidR="00061FF1" w:rsidRDefault="00061FF1" w:rsidP="00061FF1">
      <w:pPr>
        <w:ind w:firstLine="0"/>
        <w:jc w:val="center"/>
      </w:pPr>
      <w:r>
        <w:rPr>
          <w:noProof/>
        </w:rPr>
        <w:drawing>
          <wp:inline distT="0" distB="0" distL="0" distR="0" wp14:anchorId="7F8B3EED" wp14:editId="64780620">
            <wp:extent cx="4142509" cy="278499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89368" cy="281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FF1" w:rsidRDefault="00061FF1" w:rsidP="00061FF1">
      <w:pPr>
        <w:ind w:firstLine="0"/>
        <w:jc w:val="center"/>
      </w:pPr>
      <w:r>
        <w:t>Р</w:t>
      </w:r>
      <w:r w:rsidR="00237F50">
        <w:t>исунок 3.23</w:t>
      </w:r>
      <w:r>
        <w:t xml:space="preserve">. </w:t>
      </w:r>
      <w:r w:rsidRPr="00061FF1">
        <w:t>Выбор опер</w:t>
      </w:r>
      <w:r>
        <w:t>аций для объединения в Случае 4.</w:t>
      </w:r>
    </w:p>
    <w:p w:rsidR="00061FF1" w:rsidRDefault="00061FF1" w:rsidP="00061FF1"/>
    <w:p w:rsidR="00061FF1" w:rsidRDefault="0085135A" w:rsidP="00061FF1">
      <w:r>
        <w:t>Нажимаем на разблокированную после выбора операций в списке кнопку «Объединить выбранные операции», ожидаем обновления интерфейса системы. Результирующая объединенная операция изоб</w:t>
      </w:r>
      <w:r w:rsidR="00237F50">
        <w:t>ражена на рисунке 3.24</w:t>
      </w:r>
      <w:r>
        <w:t>. Как и во всех остальных рассмотренных выше случаях, можно увидеть освободившееся в результате объединения операций</w:t>
      </w:r>
      <w:r w:rsidR="00634281">
        <w:t xml:space="preserve"> рабочее</w:t>
      </w:r>
      <w:r>
        <w:t xml:space="preserve"> время.</w:t>
      </w:r>
    </w:p>
    <w:p w:rsidR="0085135A" w:rsidRDefault="0085135A" w:rsidP="0085135A">
      <w:pPr>
        <w:ind w:firstLine="0"/>
        <w:jc w:val="center"/>
      </w:pPr>
      <w:r>
        <w:rPr>
          <w:noProof/>
        </w:rPr>
        <w:drawing>
          <wp:inline distT="0" distB="0" distL="0" distR="0" wp14:anchorId="42CD85B5" wp14:editId="399F3714">
            <wp:extent cx="6299835" cy="511175"/>
            <wp:effectExtent l="0" t="0" r="5715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281" w:rsidRPr="00237F50" w:rsidRDefault="00634281" w:rsidP="00237F50">
      <w:pPr>
        <w:pStyle w:val="af2"/>
        <w:spacing w:after="0" w:line="360" w:lineRule="auto"/>
        <w:contextualSpacing/>
        <w:rPr>
          <w:szCs w:val="20"/>
        </w:rPr>
      </w:pPr>
      <w:r w:rsidRPr="00634281">
        <w:rPr>
          <w:szCs w:val="20"/>
        </w:rPr>
        <w:t>Р</w:t>
      </w:r>
      <w:r w:rsidR="00237F50">
        <w:rPr>
          <w:szCs w:val="20"/>
        </w:rPr>
        <w:t>исунок 3.24</w:t>
      </w:r>
      <w:r w:rsidRPr="00634281">
        <w:rPr>
          <w:szCs w:val="20"/>
        </w:rPr>
        <w:t>. Объединенная операция, образованная из двух объединенных операций и освободившееся рабочее время.</w:t>
      </w:r>
    </w:p>
    <w:p w:rsidR="00F61AA5" w:rsidRDefault="00F60AE9" w:rsidP="00903FDB">
      <w:pPr>
        <w:pStyle w:val="21"/>
      </w:pPr>
      <w:r>
        <w:lastRenderedPageBreak/>
        <w:t>Таким образом, во всех рассматриваемых случаях</w:t>
      </w:r>
      <w:r w:rsidR="00634281">
        <w:t xml:space="preserve"> объединения операций</w:t>
      </w:r>
      <w:r>
        <w:t xml:space="preserve"> программа отрабатывае</w:t>
      </w:r>
      <w:r w:rsidR="00F61AA5">
        <w:t>т корректно.</w:t>
      </w:r>
    </w:p>
    <w:p w:rsidR="00634281" w:rsidRDefault="00634281" w:rsidP="00903FDB">
      <w:pPr>
        <w:pStyle w:val="21"/>
      </w:pPr>
      <w:r>
        <w:t xml:space="preserve">Далее рассмотрим разделение операций. Для того, чтобы осуществить разъединение операций, необходимо выбрать на Графике загрузки рабочих мест в системе объединенную операцию и переключиться на вкладку «Разделение» в программной надстройке «Объединение технологических операций». Выберем образованную объединением двух объединенных операций технологическую операцию </w:t>
      </w:r>
      <w:r w:rsidR="00BA78D1">
        <w:t>(изображенную на рисунке</w:t>
      </w:r>
      <w:r w:rsidR="00237F50">
        <w:t xml:space="preserve"> 3.24</w:t>
      </w:r>
      <w:r w:rsidR="00BA78D1">
        <w:t xml:space="preserve"> выше), перейдем на вкладку «Разделение» в программной надстройке и нажмем на кнопку «Проверить корректность разделения выбранной на Графике операции»</w:t>
      </w:r>
      <w:r w:rsidR="00C3470D">
        <w:t xml:space="preserve">, чтобы увидеть список разделяемых операций. Полученный </w:t>
      </w:r>
      <w:r w:rsidR="00237F50">
        <w:t>список изображен на рисунке 3.25</w:t>
      </w:r>
      <w:r w:rsidR="00C3470D">
        <w:t>.</w:t>
      </w:r>
    </w:p>
    <w:p w:rsidR="00C3470D" w:rsidRDefault="00C3470D" w:rsidP="00C3470D">
      <w:pPr>
        <w:pStyle w:val="21"/>
        <w:ind w:firstLine="0"/>
        <w:jc w:val="center"/>
      </w:pPr>
      <w:r>
        <w:rPr>
          <w:noProof/>
        </w:rPr>
        <w:drawing>
          <wp:inline distT="0" distB="0" distL="0" distR="0" wp14:anchorId="4CB4E7FE" wp14:editId="3E042C06">
            <wp:extent cx="4329545" cy="2907746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57440" cy="292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70D" w:rsidRDefault="00C3470D" w:rsidP="00C3470D">
      <w:pPr>
        <w:pStyle w:val="21"/>
        <w:ind w:firstLine="0"/>
        <w:jc w:val="center"/>
      </w:pPr>
      <w:r>
        <w:t>Р</w:t>
      </w:r>
      <w:r w:rsidR="00237F50">
        <w:t>исунок 3.25</w:t>
      </w:r>
      <w:r>
        <w:t>. Список разделяемых операций.</w:t>
      </w:r>
    </w:p>
    <w:p w:rsidR="00C3470D" w:rsidRDefault="00C3470D" w:rsidP="00C3470D">
      <w:pPr>
        <w:pStyle w:val="21"/>
        <w:ind w:firstLine="0"/>
        <w:jc w:val="center"/>
      </w:pPr>
    </w:p>
    <w:p w:rsidR="00A70C9C" w:rsidRDefault="00C3470D" w:rsidP="00C3470D">
      <w:r>
        <w:t>После этого необходимо нажать на кнопку «Разделить» и подождать несколько секунд, чтобы интерфейс обновился. Операции вернутся к первоначальному (как было до объединения)</w:t>
      </w:r>
      <w:r w:rsidR="00A70C9C">
        <w:t xml:space="preserve"> состоянию,</w:t>
      </w:r>
      <w:r w:rsidR="00752160">
        <w:t xml:space="preserve"> как видно из рисунка 3.26</w:t>
      </w:r>
      <w:r w:rsidR="00A70C9C">
        <w:t>, время, освобожденное ранее объединением операций, снова будет занято.</w:t>
      </w:r>
    </w:p>
    <w:p w:rsidR="00A70C9C" w:rsidRDefault="00A70C9C" w:rsidP="00A70C9C">
      <w:pPr>
        <w:ind w:firstLine="0"/>
        <w:jc w:val="center"/>
      </w:pPr>
      <w:r>
        <w:rPr>
          <w:noProof/>
        </w:rPr>
        <w:drawing>
          <wp:inline distT="0" distB="0" distL="0" distR="0" wp14:anchorId="0F8EFDE8" wp14:editId="26775EFC">
            <wp:extent cx="6299835" cy="473075"/>
            <wp:effectExtent l="0" t="0" r="5715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C9C" w:rsidRDefault="00A70C9C" w:rsidP="00A70C9C">
      <w:pPr>
        <w:jc w:val="center"/>
      </w:pPr>
      <w:r>
        <w:t>Р</w:t>
      </w:r>
      <w:r w:rsidR="00752160">
        <w:t>исунок 3.26</w:t>
      </w:r>
      <w:r>
        <w:t xml:space="preserve">. </w:t>
      </w:r>
      <w:r w:rsidR="00BD546E">
        <w:t>Результат разделения объединенной операции</w:t>
      </w:r>
      <w:r>
        <w:t>.</w:t>
      </w:r>
    </w:p>
    <w:p w:rsidR="00A70C9C" w:rsidRDefault="00A70C9C" w:rsidP="00A70C9C"/>
    <w:p w:rsidR="00C3470D" w:rsidRDefault="00C3470D" w:rsidP="00C3470D">
      <w:r>
        <w:t xml:space="preserve">При этом список в программной надстройке станет пустым, поскольку </w:t>
      </w:r>
      <w:r w:rsidR="00A70C9C">
        <w:t>выбранная операция больше не является объединенной, а кнопка «Разделить» снова будет заблокирована.</w:t>
      </w:r>
    </w:p>
    <w:p w:rsidR="00A70C9C" w:rsidRDefault="00A70C9C" w:rsidP="00C3470D">
      <w:r>
        <w:lastRenderedPageBreak/>
        <w:t>Если после объединения операций на освободившееся время будет запланирована какая-то другая операция, программа предупредит об этом и разделение операций произойти не сможет (до момента, пока не освободится снова достаточное количество времени).</w:t>
      </w:r>
    </w:p>
    <w:p w:rsidR="00C65C28" w:rsidRDefault="00A70C9C" w:rsidP="00752160">
      <w:r>
        <w:t xml:space="preserve">Если попробовать разделить не объединенную операцию, программа также выдаст ошибку. Скриншот окна с </w:t>
      </w:r>
      <w:r w:rsidR="00752160">
        <w:t>ошибкой приведен на рисунке 3.27</w:t>
      </w:r>
      <w:r>
        <w:t>.</w:t>
      </w:r>
    </w:p>
    <w:p w:rsidR="00A70C9C" w:rsidRDefault="00BD546E" w:rsidP="00A70C9C">
      <w:pPr>
        <w:ind w:firstLine="0"/>
        <w:jc w:val="center"/>
      </w:pPr>
      <w:r>
        <w:rPr>
          <w:noProof/>
        </w:rPr>
        <w:drawing>
          <wp:inline distT="0" distB="0" distL="0" distR="0" wp14:anchorId="447BE191" wp14:editId="2504ADB5">
            <wp:extent cx="3233307" cy="1323109"/>
            <wp:effectExtent l="0" t="0" r="571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299" r="2139"/>
                    <a:stretch/>
                  </pic:blipFill>
                  <pic:spPr bwMode="auto">
                    <a:xfrm>
                      <a:off x="0" y="0"/>
                      <a:ext cx="3480362" cy="1424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546E" w:rsidRPr="00F61AA5" w:rsidRDefault="00BD546E" w:rsidP="00A70C9C">
      <w:pPr>
        <w:ind w:firstLine="0"/>
        <w:jc w:val="center"/>
      </w:pPr>
      <w:r>
        <w:t>Р</w:t>
      </w:r>
      <w:r w:rsidR="00752160">
        <w:t>исунок 3.27</w:t>
      </w:r>
      <w:r>
        <w:t>. Окно с ошибкой при попытке разделения одиночной операции.</w:t>
      </w:r>
    </w:p>
    <w:p w:rsidR="00F54A84" w:rsidRPr="000A58EC" w:rsidRDefault="00F54A84" w:rsidP="00101112">
      <w:pPr>
        <w:rPr>
          <w:szCs w:val="24"/>
        </w:rPr>
      </w:pPr>
    </w:p>
    <w:p w:rsidR="00903050" w:rsidRPr="000A58EC" w:rsidRDefault="00FC1A02" w:rsidP="009A25FB">
      <w:pPr>
        <w:pStyle w:val="2"/>
        <w:rPr>
          <w:szCs w:val="24"/>
        </w:rPr>
      </w:pPr>
      <w:bookmarkStart w:id="53" w:name="_Toc106628055"/>
      <w:r w:rsidRPr="000A58EC">
        <w:rPr>
          <w:szCs w:val="24"/>
        </w:rPr>
        <w:t>3.6</w:t>
      </w:r>
      <w:r w:rsidR="009A25FB" w:rsidRPr="000A58EC">
        <w:rPr>
          <w:szCs w:val="24"/>
        </w:rPr>
        <w:t xml:space="preserve"> Вывод по главе</w:t>
      </w:r>
      <w:bookmarkEnd w:id="53"/>
    </w:p>
    <w:p w:rsidR="005B1C7F" w:rsidRPr="000A58EC" w:rsidRDefault="005B1C7F" w:rsidP="00903050">
      <w:pPr>
        <w:rPr>
          <w:szCs w:val="24"/>
        </w:rPr>
      </w:pPr>
      <w:r w:rsidRPr="008A1A63">
        <w:rPr>
          <w:szCs w:val="24"/>
        </w:rPr>
        <w:t>В ходе выполнения задач, поставленных в</w:t>
      </w:r>
      <w:r w:rsidR="003343E6" w:rsidRPr="008A1A63">
        <w:rPr>
          <w:szCs w:val="24"/>
        </w:rPr>
        <w:t>о Введении</w:t>
      </w:r>
      <w:r w:rsidRPr="008A1A63">
        <w:rPr>
          <w:szCs w:val="24"/>
        </w:rPr>
        <w:t xml:space="preserve"> данной в</w:t>
      </w:r>
      <w:r w:rsidR="003343E6" w:rsidRPr="008A1A63">
        <w:rPr>
          <w:szCs w:val="24"/>
        </w:rPr>
        <w:t>ыпускной квалификационной работы</w:t>
      </w:r>
      <w:r w:rsidRPr="008A1A63">
        <w:rPr>
          <w:szCs w:val="24"/>
        </w:rPr>
        <w:t xml:space="preserve">, была реализована программная надстройка на языке </w:t>
      </w:r>
      <w:r w:rsidRPr="008A1A63">
        <w:rPr>
          <w:szCs w:val="24"/>
          <w:lang w:val="en-US"/>
        </w:rPr>
        <w:t>Delphi</w:t>
      </w:r>
      <w:r w:rsidR="00C01049">
        <w:rPr>
          <w:szCs w:val="24"/>
        </w:rPr>
        <w:t xml:space="preserve"> в виде </w:t>
      </w:r>
      <w:r w:rsidR="00C01049">
        <w:rPr>
          <w:szCs w:val="24"/>
          <w:lang w:val="en-US"/>
        </w:rPr>
        <w:t>DLL</w:t>
      </w:r>
      <w:r w:rsidR="00C01049">
        <w:rPr>
          <w:szCs w:val="24"/>
        </w:rPr>
        <w:t>-файла</w:t>
      </w:r>
      <w:r w:rsidRPr="008A1A63">
        <w:rPr>
          <w:szCs w:val="24"/>
        </w:rPr>
        <w:t xml:space="preserve">, </w:t>
      </w:r>
      <w:r w:rsidR="003343E6" w:rsidRPr="008A1A63">
        <w:rPr>
          <w:szCs w:val="24"/>
        </w:rPr>
        <w:t>осуществляющая</w:t>
      </w:r>
      <w:r w:rsidRPr="008A1A63">
        <w:rPr>
          <w:szCs w:val="24"/>
        </w:rPr>
        <w:t xml:space="preserve"> объединение однотипных технологических операций и их разъединение в случае такой необходимости, при условии выполнения </w:t>
      </w:r>
      <w:r w:rsidR="003343E6" w:rsidRPr="008A1A63">
        <w:rPr>
          <w:szCs w:val="24"/>
        </w:rPr>
        <w:t>вышеобозначенных</w:t>
      </w:r>
      <w:r w:rsidR="00A8218D">
        <w:rPr>
          <w:szCs w:val="24"/>
        </w:rPr>
        <w:t xml:space="preserve"> ограничений и нюансов, а также проведено ее функциональное тестирование.</w:t>
      </w:r>
    </w:p>
    <w:p w:rsidR="002F0CAB" w:rsidRPr="000A58EC" w:rsidRDefault="002F0CAB" w:rsidP="00903050">
      <w:pPr>
        <w:rPr>
          <w:szCs w:val="24"/>
        </w:rPr>
      </w:pPr>
      <w:r w:rsidRPr="000A58EC">
        <w:rPr>
          <w:szCs w:val="24"/>
        </w:rPr>
        <w:br w:type="page"/>
      </w:r>
    </w:p>
    <w:p w:rsidR="002B7485" w:rsidRPr="000A58EC" w:rsidRDefault="004409EC" w:rsidP="004409EC">
      <w:pPr>
        <w:pStyle w:val="1"/>
        <w:rPr>
          <w:szCs w:val="24"/>
        </w:rPr>
      </w:pPr>
      <w:bookmarkStart w:id="54" w:name="_Toc106628056"/>
      <w:r w:rsidRPr="000A58EC">
        <w:rPr>
          <w:szCs w:val="24"/>
        </w:rPr>
        <w:lastRenderedPageBreak/>
        <w:t>Заключение</w:t>
      </w:r>
      <w:bookmarkEnd w:id="54"/>
    </w:p>
    <w:p w:rsidR="00593919" w:rsidRPr="000A58EC" w:rsidRDefault="00593919" w:rsidP="00E84F4E">
      <w:pPr>
        <w:rPr>
          <w:szCs w:val="24"/>
        </w:rPr>
      </w:pPr>
      <w:r w:rsidRPr="000A58EC">
        <w:rPr>
          <w:szCs w:val="24"/>
        </w:rPr>
        <w:t>В ходе выполнения данной выпускной квалификационной работы была разработана программная надстройка MES-системы Zenith SPPS на языке программирования Delphi (Object Pascal) для объединения однотипных технологических операций при наличии возможности такого объединения.</w:t>
      </w:r>
    </w:p>
    <w:p w:rsidR="006B7F5E" w:rsidRPr="000A58EC" w:rsidRDefault="00593919" w:rsidP="00E84F4E">
      <w:pPr>
        <w:rPr>
          <w:szCs w:val="24"/>
        </w:rPr>
      </w:pPr>
      <w:r w:rsidRPr="000A58EC">
        <w:rPr>
          <w:szCs w:val="24"/>
        </w:rPr>
        <w:t>Для достижения поставленной цел</w:t>
      </w:r>
      <w:r w:rsidR="006B7F5E" w:rsidRPr="000A58EC">
        <w:rPr>
          <w:szCs w:val="24"/>
        </w:rPr>
        <w:t>и были решены следующие задачи:</w:t>
      </w:r>
    </w:p>
    <w:p w:rsidR="00593919" w:rsidRPr="000A58EC" w:rsidRDefault="00F448CD" w:rsidP="00E84F4E">
      <w:pPr>
        <w:rPr>
          <w:szCs w:val="24"/>
        </w:rPr>
      </w:pPr>
      <w:r>
        <w:rPr>
          <w:szCs w:val="24"/>
        </w:rPr>
        <w:t>1. </w:t>
      </w:r>
      <w:r w:rsidR="006B7F5E" w:rsidRPr="000A58EC">
        <w:rPr>
          <w:szCs w:val="24"/>
        </w:rPr>
        <w:t>Изучены</w:t>
      </w:r>
      <w:r w:rsidR="00593919" w:rsidRPr="000A58EC">
        <w:rPr>
          <w:szCs w:val="24"/>
        </w:rPr>
        <w:t xml:space="preserve"> особенности работы APS/MES-системы Zenith SPPS, непосредственно относящиеся к вышеобозначенной проблеме.</w:t>
      </w:r>
    </w:p>
    <w:p w:rsidR="00593919" w:rsidRPr="000A58EC" w:rsidRDefault="00F448CD" w:rsidP="00E84F4E">
      <w:pPr>
        <w:rPr>
          <w:szCs w:val="24"/>
        </w:rPr>
      </w:pPr>
      <w:r>
        <w:rPr>
          <w:szCs w:val="24"/>
        </w:rPr>
        <w:t>2. </w:t>
      </w:r>
      <w:r w:rsidR="006B7F5E" w:rsidRPr="000A58EC">
        <w:rPr>
          <w:szCs w:val="24"/>
        </w:rPr>
        <w:t>Составлены</w:t>
      </w:r>
      <w:r w:rsidR="00BE23A7">
        <w:rPr>
          <w:szCs w:val="24"/>
        </w:rPr>
        <w:t xml:space="preserve"> алгоритм</w:t>
      </w:r>
      <w:r w:rsidR="00593919" w:rsidRPr="000A58EC">
        <w:rPr>
          <w:szCs w:val="24"/>
        </w:rPr>
        <w:t xml:space="preserve"> объед</w:t>
      </w:r>
      <w:r w:rsidR="00BE23A7">
        <w:rPr>
          <w:szCs w:val="24"/>
        </w:rPr>
        <w:t>инения технологических операций</w:t>
      </w:r>
      <w:r w:rsidR="00593919" w:rsidRPr="000A58EC">
        <w:rPr>
          <w:szCs w:val="24"/>
        </w:rPr>
        <w:t>, уч</w:t>
      </w:r>
      <w:r w:rsidR="00BE23A7">
        <w:rPr>
          <w:szCs w:val="24"/>
        </w:rPr>
        <w:t>итывающий</w:t>
      </w:r>
      <w:r w:rsidR="006B7F5E" w:rsidRPr="000A58EC">
        <w:rPr>
          <w:szCs w:val="24"/>
        </w:rPr>
        <w:t xml:space="preserve"> все тонкости и нюансы, осуществляющий все необходимые проверки.</w:t>
      </w:r>
    </w:p>
    <w:p w:rsidR="00593919" w:rsidRPr="000A58EC" w:rsidRDefault="00F448CD" w:rsidP="00E84F4E">
      <w:pPr>
        <w:rPr>
          <w:szCs w:val="24"/>
        </w:rPr>
      </w:pPr>
      <w:r>
        <w:rPr>
          <w:szCs w:val="24"/>
        </w:rPr>
        <w:t>3. </w:t>
      </w:r>
      <w:r w:rsidR="006B7F5E" w:rsidRPr="000A58EC">
        <w:rPr>
          <w:szCs w:val="24"/>
        </w:rPr>
        <w:t>Продуман</w:t>
      </w:r>
      <w:r w:rsidR="00593919" w:rsidRPr="000A58EC">
        <w:rPr>
          <w:szCs w:val="24"/>
        </w:rPr>
        <w:t xml:space="preserve"> подходящий для решения задачи интерфейс.</w:t>
      </w:r>
    </w:p>
    <w:p w:rsidR="00593919" w:rsidRPr="000A58EC" w:rsidRDefault="00F448CD" w:rsidP="00E84F4E">
      <w:pPr>
        <w:rPr>
          <w:szCs w:val="24"/>
        </w:rPr>
      </w:pPr>
      <w:r>
        <w:rPr>
          <w:szCs w:val="24"/>
        </w:rPr>
        <w:t>4. </w:t>
      </w:r>
      <w:r w:rsidR="006B7F5E" w:rsidRPr="000A58EC">
        <w:rPr>
          <w:szCs w:val="24"/>
        </w:rPr>
        <w:t>Реализована программная надстройка</w:t>
      </w:r>
      <w:r w:rsidR="00A8218D">
        <w:rPr>
          <w:szCs w:val="24"/>
        </w:rPr>
        <w:t>,</w:t>
      </w:r>
      <w:r w:rsidR="00A8218D" w:rsidRPr="00A8218D">
        <w:t xml:space="preserve"> </w:t>
      </w:r>
      <w:r w:rsidR="00A8218D">
        <w:rPr>
          <w:szCs w:val="24"/>
        </w:rPr>
        <w:t>реализующая</w:t>
      </w:r>
      <w:r w:rsidR="00A8218D" w:rsidRPr="00A8218D">
        <w:rPr>
          <w:szCs w:val="24"/>
        </w:rPr>
        <w:t xml:space="preserve"> объед</w:t>
      </w:r>
      <w:r w:rsidR="00A8218D">
        <w:rPr>
          <w:szCs w:val="24"/>
        </w:rPr>
        <w:t>инение и разъединение операций,</w:t>
      </w:r>
      <w:r w:rsidR="00593919" w:rsidRPr="000A58EC">
        <w:rPr>
          <w:szCs w:val="24"/>
        </w:rPr>
        <w:t xml:space="preserve"> </w:t>
      </w:r>
      <w:r w:rsidR="00593919" w:rsidRPr="00C01049">
        <w:rPr>
          <w:szCs w:val="24"/>
        </w:rPr>
        <w:t xml:space="preserve">в </w:t>
      </w:r>
      <w:r w:rsidR="006B7F5E" w:rsidRPr="00C01049">
        <w:rPr>
          <w:szCs w:val="24"/>
        </w:rPr>
        <w:t>виде</w:t>
      </w:r>
      <w:r w:rsidR="00593919" w:rsidRPr="00C01049">
        <w:rPr>
          <w:szCs w:val="24"/>
        </w:rPr>
        <w:t xml:space="preserve"> динамически </w:t>
      </w:r>
      <w:r w:rsidR="00ED4107" w:rsidRPr="00C01049">
        <w:rPr>
          <w:szCs w:val="24"/>
        </w:rPr>
        <w:t>загружаемой</w:t>
      </w:r>
      <w:r w:rsidR="00593919" w:rsidRPr="00C01049">
        <w:rPr>
          <w:szCs w:val="24"/>
        </w:rPr>
        <w:t xml:space="preserve"> библиотеки</w:t>
      </w:r>
      <w:r w:rsidR="00593919" w:rsidRPr="000A58EC">
        <w:rPr>
          <w:szCs w:val="24"/>
        </w:rPr>
        <w:t xml:space="preserve"> на языке Del</w:t>
      </w:r>
      <w:r w:rsidR="006B7F5E" w:rsidRPr="000A58EC">
        <w:rPr>
          <w:szCs w:val="24"/>
        </w:rPr>
        <w:t>phi с целью интеграции ее как</w:t>
      </w:r>
      <w:r w:rsidR="00593919" w:rsidRPr="000A58EC">
        <w:rPr>
          <w:szCs w:val="24"/>
        </w:rPr>
        <w:t xml:space="preserve"> дополнительного модуля в APS/MES-систему Zenith SPPS.</w:t>
      </w:r>
    </w:p>
    <w:p w:rsidR="00E84F4E" w:rsidRPr="000A58EC" w:rsidRDefault="00F448CD" w:rsidP="00E84F4E">
      <w:pPr>
        <w:rPr>
          <w:szCs w:val="24"/>
        </w:rPr>
      </w:pPr>
      <w:r>
        <w:rPr>
          <w:szCs w:val="24"/>
        </w:rPr>
        <w:t>5. </w:t>
      </w:r>
      <w:r w:rsidR="006B7F5E" w:rsidRPr="000A58EC">
        <w:rPr>
          <w:szCs w:val="24"/>
        </w:rPr>
        <w:t>Проведено</w:t>
      </w:r>
      <w:r w:rsidR="00593919" w:rsidRPr="000A58EC">
        <w:rPr>
          <w:szCs w:val="24"/>
        </w:rPr>
        <w:t xml:space="preserve"> функциональное тестирование полученного решения.</w:t>
      </w:r>
    </w:p>
    <w:p w:rsidR="00E84F4E" w:rsidRPr="000A58EC" w:rsidRDefault="00E84F4E" w:rsidP="00E84F4E">
      <w:pPr>
        <w:rPr>
          <w:szCs w:val="24"/>
        </w:rPr>
      </w:pPr>
      <w:r w:rsidRPr="000A58EC">
        <w:rPr>
          <w:szCs w:val="24"/>
        </w:rPr>
        <w:t>В ходе решения поставленных задач было реализовано программное обеспечение, позволяющее решить задачу объединения технологических операций в APS/MES-системе Zenith SPPS.</w:t>
      </w:r>
    </w:p>
    <w:p w:rsidR="002B7485" w:rsidRPr="000A58EC" w:rsidRDefault="002B7485" w:rsidP="00E84F4E">
      <w:pPr>
        <w:rPr>
          <w:szCs w:val="24"/>
        </w:rPr>
      </w:pPr>
      <w:r w:rsidRPr="000A58EC">
        <w:rPr>
          <w:szCs w:val="24"/>
        </w:rPr>
        <w:br w:type="page"/>
      </w:r>
    </w:p>
    <w:p w:rsidR="00CF2A09" w:rsidRPr="000A58EC" w:rsidRDefault="004409EC" w:rsidP="00114B87">
      <w:pPr>
        <w:pStyle w:val="1"/>
        <w:rPr>
          <w:szCs w:val="24"/>
        </w:rPr>
      </w:pPr>
      <w:bookmarkStart w:id="55" w:name="_Toc106628057"/>
      <w:r w:rsidRPr="000A58EC">
        <w:rPr>
          <w:szCs w:val="24"/>
        </w:rPr>
        <w:lastRenderedPageBreak/>
        <w:t>Список литературы</w:t>
      </w:r>
      <w:bookmarkEnd w:id="55"/>
    </w:p>
    <w:p w:rsidR="00C3659B" w:rsidRPr="000A58EC" w:rsidRDefault="00F448CD" w:rsidP="003358B9">
      <w:pPr>
        <w:rPr>
          <w:szCs w:val="24"/>
        </w:rPr>
      </w:pPr>
      <w:r>
        <w:rPr>
          <w:szCs w:val="24"/>
        </w:rPr>
        <w:t>1. </w:t>
      </w:r>
      <w:r w:rsidR="003358B9" w:rsidRPr="000A58EC">
        <w:rPr>
          <w:szCs w:val="24"/>
        </w:rPr>
        <w:t>Высочин, С.В. Руководство разработчика интерфейса</w:t>
      </w:r>
      <w:r w:rsidR="00C83280" w:rsidRPr="000A58EC">
        <w:rPr>
          <w:szCs w:val="24"/>
        </w:rPr>
        <w:t xml:space="preserve"> </w:t>
      </w:r>
      <w:r w:rsidR="003358B9" w:rsidRPr="000A58EC">
        <w:rPr>
          <w:szCs w:val="24"/>
        </w:rPr>
        <w:t xml:space="preserve">Zenith SPPS система оперативного планирования Версия 2.5 [Текст] / </w:t>
      </w:r>
      <w:r w:rsidR="00114B87" w:rsidRPr="000A58EC">
        <w:rPr>
          <w:szCs w:val="24"/>
        </w:rPr>
        <w:t>С.В. Высочин. – Москва, 2020. – 203 с.</w:t>
      </w:r>
    </w:p>
    <w:p w:rsidR="002536A3" w:rsidRPr="000A58EC" w:rsidRDefault="00F448CD" w:rsidP="003358B9">
      <w:pPr>
        <w:rPr>
          <w:szCs w:val="24"/>
        </w:rPr>
      </w:pPr>
      <w:r>
        <w:rPr>
          <w:szCs w:val="24"/>
        </w:rPr>
        <w:t>2. </w:t>
      </w:r>
      <w:r w:rsidR="002536A3" w:rsidRPr="000A58EC">
        <w:rPr>
          <w:szCs w:val="24"/>
        </w:rPr>
        <w:t>Голицына О. Л., Максимов Н. В., Попов И. И. Информационные системы. – 2014.</w:t>
      </w:r>
    </w:p>
    <w:p w:rsidR="002B2010" w:rsidRPr="000A58EC" w:rsidRDefault="00F448CD" w:rsidP="002B2010">
      <w:pPr>
        <w:rPr>
          <w:szCs w:val="24"/>
        </w:rPr>
      </w:pPr>
      <w:r>
        <w:rPr>
          <w:szCs w:val="24"/>
        </w:rPr>
        <w:t>3. </w:t>
      </w:r>
      <w:r w:rsidR="002B2010" w:rsidRPr="000A58EC">
        <w:rPr>
          <w:szCs w:val="24"/>
        </w:rPr>
        <w:t>Валл Е. А. СИСТЕМЫ УПРАВЛЕНИЯ И ПЛАНИРОВАНИЯ ПРОИЗВОДСТВОМ //Аллея науки. – 2017. – Т. 2. – №. 11. – С. 208-211.</w:t>
      </w:r>
    </w:p>
    <w:p w:rsidR="002B2010" w:rsidRPr="000A58EC" w:rsidRDefault="00F448CD" w:rsidP="002B2010">
      <w:pPr>
        <w:rPr>
          <w:szCs w:val="24"/>
        </w:rPr>
      </w:pPr>
      <w:r>
        <w:rPr>
          <w:szCs w:val="24"/>
        </w:rPr>
        <w:t>4. </w:t>
      </w:r>
      <w:r w:rsidR="002B2010" w:rsidRPr="000A58EC">
        <w:rPr>
          <w:szCs w:val="24"/>
        </w:rPr>
        <w:t>Лушников Н. Д., Альтерман А. Д. ИНТЕГРАЦИЯ MES-СИСТЕМЫ //Наука и образование: новое время. – 2019. – №. 1. – С. 73-76.</w:t>
      </w:r>
    </w:p>
    <w:p w:rsidR="002B2010" w:rsidRPr="000A58EC" w:rsidRDefault="00F448CD" w:rsidP="002B2010">
      <w:pPr>
        <w:rPr>
          <w:szCs w:val="24"/>
        </w:rPr>
      </w:pPr>
      <w:r>
        <w:rPr>
          <w:szCs w:val="24"/>
        </w:rPr>
        <w:t>5. </w:t>
      </w:r>
      <w:r w:rsidR="002B2010" w:rsidRPr="000A58EC">
        <w:rPr>
          <w:szCs w:val="24"/>
        </w:rPr>
        <w:t>Савельева А. А., Варшавская В. В., Карлик Е. М. Использование MES системы в производственных процессах в условиях цифровизации //ТЕХНОЛОГИЧЕСКАЯ ПЕРСПЕКТИВА В РАМКАХ ЕВРАЗИЙСКОГО ПРОСТРАНСТВА: НОВЫЕ РЫНКИ И ТОЧКИ ЭКОНОМИЧЕСКОГО РОСТА. – 2019. – С. 283-286.</w:t>
      </w:r>
    </w:p>
    <w:p w:rsidR="002B2010" w:rsidRPr="000A58EC" w:rsidRDefault="00F448CD" w:rsidP="002B2010">
      <w:pPr>
        <w:rPr>
          <w:szCs w:val="24"/>
        </w:rPr>
      </w:pPr>
      <w:r>
        <w:rPr>
          <w:szCs w:val="24"/>
        </w:rPr>
        <w:t>6. </w:t>
      </w:r>
      <w:r w:rsidR="002B2010" w:rsidRPr="000A58EC">
        <w:rPr>
          <w:szCs w:val="24"/>
        </w:rPr>
        <w:t>Амирханян А. Г., Амирханян Л. Г., Зобнина О. В. APS-системы как современный способ планирования производства //Modern Science. – 2020. – №. 6-3. – С. 36-39.</w:t>
      </w:r>
    </w:p>
    <w:p w:rsidR="002536A3" w:rsidRPr="000A58EC" w:rsidRDefault="002B2010" w:rsidP="003358B9">
      <w:pPr>
        <w:rPr>
          <w:szCs w:val="24"/>
        </w:rPr>
      </w:pPr>
      <w:r w:rsidRPr="000A58EC">
        <w:rPr>
          <w:szCs w:val="24"/>
        </w:rPr>
        <w:t>7</w:t>
      </w:r>
      <w:r w:rsidR="00F448CD">
        <w:rPr>
          <w:szCs w:val="24"/>
        </w:rPr>
        <w:t>. </w:t>
      </w:r>
      <w:r w:rsidR="002536A3" w:rsidRPr="000A58EC">
        <w:rPr>
          <w:szCs w:val="24"/>
        </w:rPr>
        <w:t>Официальный сайт APS/MES-системы Zenith</w:t>
      </w:r>
      <w:r w:rsidR="000A07F2" w:rsidRPr="000A58EC">
        <w:rPr>
          <w:szCs w:val="24"/>
        </w:rPr>
        <w:t xml:space="preserve"> SPPS</w:t>
      </w:r>
      <w:r w:rsidR="00797371">
        <w:rPr>
          <w:szCs w:val="24"/>
        </w:rPr>
        <w:t xml:space="preserve"> </w:t>
      </w:r>
      <w:r w:rsidR="00797371" w:rsidRPr="00797371">
        <w:rPr>
          <w:szCs w:val="24"/>
        </w:rPr>
        <w:t>[Электронный ресурс]</w:t>
      </w:r>
      <w:r w:rsidR="000A07F2" w:rsidRPr="000A58EC">
        <w:rPr>
          <w:szCs w:val="24"/>
        </w:rPr>
        <w:t>. URL: http://www.zspps.ru</w:t>
      </w:r>
    </w:p>
    <w:p w:rsidR="002536A3" w:rsidRPr="000A58EC" w:rsidRDefault="002B2010" w:rsidP="003358B9">
      <w:pPr>
        <w:rPr>
          <w:szCs w:val="24"/>
        </w:rPr>
      </w:pPr>
      <w:r w:rsidRPr="000A58EC">
        <w:rPr>
          <w:szCs w:val="24"/>
        </w:rPr>
        <w:t>8</w:t>
      </w:r>
      <w:r w:rsidR="00F448CD">
        <w:rPr>
          <w:szCs w:val="24"/>
        </w:rPr>
        <w:t>. </w:t>
      </w:r>
      <w:r w:rsidR="002536A3" w:rsidRPr="000A58EC">
        <w:rPr>
          <w:szCs w:val="24"/>
        </w:rPr>
        <w:t>Высочин С., Смирнов Ю., Бояр-Созонович А. Внедрение MES-системы Zenith SPPS в различных производств</w:t>
      </w:r>
      <w:r w:rsidR="009F3C5C">
        <w:rPr>
          <w:szCs w:val="24"/>
        </w:rPr>
        <w:t xml:space="preserve">енных отраслях //САПР и графика </w:t>
      </w:r>
      <w:r w:rsidR="002536A3" w:rsidRPr="000A58EC">
        <w:rPr>
          <w:szCs w:val="24"/>
        </w:rPr>
        <w:t>–</w:t>
      </w:r>
      <w:r w:rsidR="009F3C5C">
        <w:rPr>
          <w:szCs w:val="24"/>
        </w:rPr>
        <w:t xml:space="preserve"> </w:t>
      </w:r>
      <w:r w:rsidR="002536A3" w:rsidRPr="000A58EC">
        <w:rPr>
          <w:szCs w:val="24"/>
        </w:rPr>
        <w:t>М.: Компьютер Пресс. – 2009. – №. 11. – С. 12-15.</w:t>
      </w:r>
    </w:p>
    <w:p w:rsidR="002536A3" w:rsidRPr="000A58EC" w:rsidRDefault="002B2010" w:rsidP="003358B9">
      <w:pPr>
        <w:rPr>
          <w:szCs w:val="24"/>
        </w:rPr>
      </w:pPr>
      <w:r w:rsidRPr="000A58EC">
        <w:rPr>
          <w:szCs w:val="24"/>
        </w:rPr>
        <w:t>9</w:t>
      </w:r>
      <w:r w:rsidR="00F448CD">
        <w:rPr>
          <w:szCs w:val="24"/>
        </w:rPr>
        <w:t>. </w:t>
      </w:r>
      <w:r w:rsidR="002536A3" w:rsidRPr="000A58EC">
        <w:rPr>
          <w:szCs w:val="24"/>
        </w:rPr>
        <w:t>Баурова Н. И., Зорин В. А., Приходько В. М. Технолог</w:t>
      </w:r>
      <w:bookmarkStart w:id="56" w:name="_GoBack"/>
      <w:bookmarkEnd w:id="56"/>
      <w:r w:rsidR="002536A3" w:rsidRPr="000A58EC">
        <w:rPr>
          <w:szCs w:val="24"/>
        </w:rPr>
        <w:t>ическая наследственность и идентификация технологических процессов //Все материалы. Энциклопедический справочник. – 2015. – №. 2. – С. 2-7.</w:t>
      </w:r>
    </w:p>
    <w:p w:rsidR="00CF2A09" w:rsidRPr="000A58EC" w:rsidRDefault="002B2010" w:rsidP="00E804AD">
      <w:pPr>
        <w:rPr>
          <w:rStyle w:val="fontstyle01"/>
          <w:sz w:val="24"/>
          <w:szCs w:val="24"/>
        </w:rPr>
      </w:pPr>
      <w:r w:rsidRPr="000A58EC">
        <w:rPr>
          <w:szCs w:val="24"/>
        </w:rPr>
        <w:t>10</w:t>
      </w:r>
      <w:r w:rsidR="00F448CD">
        <w:rPr>
          <w:szCs w:val="24"/>
        </w:rPr>
        <w:t>. </w:t>
      </w:r>
      <w:r w:rsidR="00CF20C8" w:rsidRPr="000A58EC">
        <w:rPr>
          <w:szCs w:val="24"/>
        </w:rPr>
        <w:t>Шейкер</w:t>
      </w:r>
      <w:r w:rsidR="00E804AD" w:rsidRPr="000A58EC">
        <w:rPr>
          <w:szCs w:val="24"/>
        </w:rPr>
        <w:t>, </w:t>
      </w:r>
      <w:r w:rsidR="00CF20C8" w:rsidRPr="000A58EC">
        <w:rPr>
          <w:szCs w:val="24"/>
        </w:rPr>
        <w:t>Т.Д.</w:t>
      </w:r>
      <w:r w:rsidR="00E804AD" w:rsidRPr="000A58EC">
        <w:rPr>
          <w:rFonts w:cs="Times New Roman"/>
          <w:szCs w:val="24"/>
        </w:rPr>
        <w:t> </w:t>
      </w:r>
      <w:r w:rsidR="00CF20C8" w:rsidRPr="000A58EC">
        <w:rPr>
          <w:rFonts w:cs="Times New Roman"/>
          <w:szCs w:val="24"/>
        </w:rPr>
        <w:t>Разработка</w:t>
      </w:r>
      <w:r w:rsidR="00E804AD" w:rsidRPr="000A58EC">
        <w:rPr>
          <w:rFonts w:cs="Times New Roman"/>
          <w:szCs w:val="24"/>
        </w:rPr>
        <w:t> </w:t>
      </w:r>
      <w:r w:rsidR="00CF20C8" w:rsidRPr="000A58EC">
        <w:rPr>
          <w:rFonts w:cs="Times New Roman"/>
          <w:szCs w:val="24"/>
        </w:rPr>
        <w:t>приложений</w:t>
      </w:r>
      <w:r w:rsidR="00E804AD" w:rsidRPr="000A58EC">
        <w:rPr>
          <w:rFonts w:cs="Times New Roman"/>
          <w:szCs w:val="24"/>
        </w:rPr>
        <w:t> </w:t>
      </w:r>
      <w:r w:rsidR="00CF20C8" w:rsidRPr="000A58EC">
        <w:rPr>
          <w:rFonts w:cs="Times New Roman"/>
          <w:szCs w:val="24"/>
        </w:rPr>
        <w:t>баз</w:t>
      </w:r>
      <w:r w:rsidR="00E804AD" w:rsidRPr="000A58EC">
        <w:rPr>
          <w:rFonts w:cs="Times New Roman"/>
          <w:szCs w:val="24"/>
        </w:rPr>
        <w:t> </w:t>
      </w:r>
      <w:r w:rsidR="00CF20C8" w:rsidRPr="000A58EC">
        <w:rPr>
          <w:rFonts w:cs="Times New Roman"/>
          <w:szCs w:val="24"/>
        </w:rPr>
        <w:t>данных</w:t>
      </w:r>
      <w:r w:rsidR="00E804AD" w:rsidRPr="000A58EC">
        <w:rPr>
          <w:rFonts w:cs="Times New Roman"/>
          <w:szCs w:val="24"/>
        </w:rPr>
        <w:t> </w:t>
      </w:r>
      <w:r w:rsidR="00CF20C8" w:rsidRPr="000A58EC">
        <w:rPr>
          <w:rFonts w:cs="Times New Roman"/>
          <w:szCs w:val="24"/>
        </w:rPr>
        <w:t>в</w:t>
      </w:r>
      <w:r w:rsidR="00E804AD" w:rsidRPr="000A58EC">
        <w:rPr>
          <w:rFonts w:cs="Times New Roman"/>
          <w:szCs w:val="24"/>
        </w:rPr>
        <w:t> </w:t>
      </w:r>
      <w:r w:rsidR="00CF20C8" w:rsidRPr="000A58EC">
        <w:rPr>
          <w:rFonts w:cs="Times New Roman"/>
          <w:szCs w:val="24"/>
        </w:rPr>
        <w:t>системе</w:t>
      </w:r>
      <w:r w:rsidR="00E804AD" w:rsidRPr="000A58EC">
        <w:rPr>
          <w:rFonts w:cs="Times New Roman"/>
          <w:szCs w:val="24"/>
        </w:rPr>
        <w:t> </w:t>
      </w:r>
      <w:r w:rsidR="003358B9" w:rsidRPr="000A58EC">
        <w:rPr>
          <w:rFonts w:cs="Times New Roman"/>
          <w:szCs w:val="24"/>
          <w:lang w:val="en-US"/>
        </w:rPr>
        <w:t>D</w:t>
      </w:r>
      <w:r w:rsidR="003358B9" w:rsidRPr="000A58EC">
        <w:rPr>
          <w:rFonts w:cs="Times New Roman"/>
          <w:szCs w:val="24"/>
        </w:rPr>
        <w:t xml:space="preserve">ELPHI </w:t>
      </w:r>
      <w:r w:rsidR="00CF20C8" w:rsidRPr="000A58EC">
        <w:rPr>
          <w:rFonts w:cs="Times New Roman"/>
          <w:szCs w:val="24"/>
        </w:rPr>
        <w:t>[Текст</w:t>
      </w:r>
      <w:r w:rsidR="00E804AD" w:rsidRPr="000A58EC">
        <w:rPr>
          <w:rFonts w:cs="Times New Roman"/>
          <w:szCs w:val="24"/>
        </w:rPr>
        <w:t xml:space="preserve">]: учебное пособие / Т.Д. Шейкер. – Владивосток: </w:t>
      </w:r>
      <w:r w:rsidR="003358B9" w:rsidRPr="000A58EC">
        <w:rPr>
          <w:rFonts w:ascii="TimesNewRomanPSMT" w:hAnsi="TimesNewRomanPSMT"/>
          <w:color w:val="000000"/>
          <w:szCs w:val="24"/>
        </w:rPr>
        <w:t>Изд-во</w:t>
      </w:r>
      <w:r w:rsidR="003358B9" w:rsidRPr="000A58EC">
        <w:rPr>
          <w:szCs w:val="24"/>
        </w:rPr>
        <w:t xml:space="preserve"> ДВГТУ </w:t>
      </w:r>
      <w:r w:rsidR="00E804AD" w:rsidRPr="000A58EC">
        <w:rPr>
          <w:rStyle w:val="fontstyle01"/>
          <w:sz w:val="24"/>
          <w:szCs w:val="24"/>
        </w:rPr>
        <w:t xml:space="preserve">– ДВГТУ, 2009. – </w:t>
      </w:r>
      <w:r w:rsidR="003358B9" w:rsidRPr="000A58EC">
        <w:rPr>
          <w:rStyle w:val="fontstyle01"/>
          <w:sz w:val="24"/>
          <w:szCs w:val="24"/>
        </w:rPr>
        <w:t>138 с.</w:t>
      </w:r>
    </w:p>
    <w:p w:rsidR="008D71BD" w:rsidRPr="000A58EC" w:rsidRDefault="002B2010" w:rsidP="00114B87">
      <w:pPr>
        <w:rPr>
          <w:szCs w:val="24"/>
        </w:rPr>
      </w:pPr>
      <w:r w:rsidRPr="000A58EC">
        <w:rPr>
          <w:szCs w:val="24"/>
        </w:rPr>
        <w:t>11</w:t>
      </w:r>
      <w:r w:rsidR="00F448CD">
        <w:rPr>
          <w:szCs w:val="24"/>
        </w:rPr>
        <w:t>. </w:t>
      </w:r>
      <w:r w:rsidR="00921514" w:rsidRPr="000A58EC">
        <w:rPr>
          <w:szCs w:val="24"/>
        </w:rPr>
        <w:t xml:space="preserve">Армстронг Т. </w:t>
      </w:r>
      <w:r w:rsidR="006560A1" w:rsidRPr="000A58EC">
        <w:rPr>
          <w:szCs w:val="24"/>
        </w:rPr>
        <w:t>A</w:t>
      </w:r>
      <w:r w:rsidR="00D23B8B" w:rsidRPr="000A58EC">
        <w:rPr>
          <w:szCs w:val="24"/>
        </w:rPr>
        <w:t>ctiveX: Создание Web-приложений [Текст] / Т.</w:t>
      </w:r>
      <w:r w:rsidR="00E804AD" w:rsidRPr="000A58EC">
        <w:rPr>
          <w:szCs w:val="24"/>
        </w:rPr>
        <w:t xml:space="preserve"> </w:t>
      </w:r>
      <w:r w:rsidR="00D23B8B" w:rsidRPr="000A58EC">
        <w:rPr>
          <w:szCs w:val="24"/>
        </w:rPr>
        <w:t xml:space="preserve">Армстронг. – </w:t>
      </w:r>
      <w:r w:rsidR="00CF20C8" w:rsidRPr="000A58EC">
        <w:rPr>
          <w:szCs w:val="24"/>
        </w:rPr>
        <w:t>Киев</w:t>
      </w:r>
      <w:r w:rsidR="006560A1" w:rsidRPr="000A58EC">
        <w:rPr>
          <w:szCs w:val="24"/>
        </w:rPr>
        <w:t>: BHV</w:t>
      </w:r>
      <w:r w:rsidR="00E804AD" w:rsidRPr="000A58EC">
        <w:rPr>
          <w:szCs w:val="24"/>
        </w:rPr>
        <w:t xml:space="preserve"> – </w:t>
      </w:r>
      <w:r w:rsidR="006560A1" w:rsidRPr="000A58EC">
        <w:rPr>
          <w:szCs w:val="24"/>
        </w:rPr>
        <w:t>Санкт-Петербург, 1998.</w:t>
      </w:r>
      <w:r w:rsidR="00CF20C8" w:rsidRPr="000A58EC">
        <w:rPr>
          <w:szCs w:val="24"/>
        </w:rPr>
        <w:t xml:space="preserve"> – </w:t>
      </w:r>
      <w:r w:rsidR="006560A1" w:rsidRPr="000A58EC">
        <w:rPr>
          <w:szCs w:val="24"/>
        </w:rPr>
        <w:t>592 с.</w:t>
      </w:r>
    </w:p>
    <w:p w:rsidR="008D71BD" w:rsidRPr="000A58EC" w:rsidRDefault="008D71BD">
      <w:pPr>
        <w:spacing w:after="160" w:line="259" w:lineRule="auto"/>
        <w:ind w:firstLine="0"/>
        <w:contextualSpacing w:val="0"/>
        <w:jc w:val="left"/>
        <w:rPr>
          <w:szCs w:val="24"/>
        </w:rPr>
      </w:pPr>
      <w:r w:rsidRPr="000A58EC">
        <w:rPr>
          <w:szCs w:val="24"/>
        </w:rPr>
        <w:br w:type="page"/>
      </w:r>
    </w:p>
    <w:p w:rsidR="00CF2A09" w:rsidRPr="000A58EC" w:rsidRDefault="008D71BD" w:rsidP="008D71BD">
      <w:pPr>
        <w:pStyle w:val="1"/>
        <w:rPr>
          <w:szCs w:val="24"/>
        </w:rPr>
      </w:pPr>
      <w:bookmarkStart w:id="57" w:name="_Приложение_1_Листинг"/>
      <w:bookmarkStart w:id="58" w:name="_Toc106628058"/>
      <w:bookmarkEnd w:id="57"/>
      <w:r w:rsidRPr="000A58EC">
        <w:rPr>
          <w:szCs w:val="24"/>
        </w:rPr>
        <w:lastRenderedPageBreak/>
        <w:t>Приложение 1</w:t>
      </w:r>
      <w:r w:rsidRPr="000A58EC">
        <w:rPr>
          <w:szCs w:val="24"/>
        </w:rPr>
        <w:br/>
      </w:r>
      <w:r w:rsidR="0062202A" w:rsidRPr="000A58EC">
        <w:rPr>
          <w:szCs w:val="24"/>
        </w:rPr>
        <w:t xml:space="preserve">Листинг разработанной программной надстройки </w:t>
      </w:r>
      <w:r w:rsidR="00FA632B" w:rsidRPr="000A58EC">
        <w:rPr>
          <w:szCs w:val="24"/>
        </w:rPr>
        <w:t>для объединения те</w:t>
      </w:r>
      <w:r w:rsidR="00473B84" w:rsidRPr="000A58EC">
        <w:rPr>
          <w:szCs w:val="24"/>
        </w:rPr>
        <w:t xml:space="preserve">хнологических операций </w:t>
      </w:r>
      <w:r w:rsidR="0062202A" w:rsidRPr="000A58EC">
        <w:rPr>
          <w:szCs w:val="24"/>
        </w:rPr>
        <w:t xml:space="preserve">на языке программирования </w:t>
      </w:r>
      <w:r w:rsidR="0062202A" w:rsidRPr="000A58EC">
        <w:rPr>
          <w:szCs w:val="24"/>
          <w:lang w:val="en-US"/>
        </w:rPr>
        <w:t>Delphi</w:t>
      </w:r>
      <w:bookmarkEnd w:id="58"/>
    </w:p>
    <w:p w:rsidR="00640FC0" w:rsidRPr="00DA3A83" w:rsidRDefault="003862D0" w:rsidP="00BC3750">
      <w:pPr>
        <w:pStyle w:val="aa"/>
        <w:tabs>
          <w:tab w:val="clear" w:pos="4677"/>
          <w:tab w:val="clear" w:pos="9355"/>
        </w:tabs>
        <w:spacing w:line="360" w:lineRule="auto"/>
        <w:ind w:firstLine="0"/>
        <w:jc w:val="center"/>
        <w:rPr>
          <w:u w:val="single"/>
          <w:lang w:val="en-US"/>
        </w:rPr>
      </w:pPr>
      <w:r w:rsidRPr="00DA3A83">
        <w:rPr>
          <w:u w:val="single"/>
          <w:lang w:val="en-US"/>
        </w:rPr>
        <w:t>Main.pas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unit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Main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nterface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uses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Winapi.Windows, Winapi.Messages, System.SysUtils, System.Variants,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System.Classes, Vcl.Graphics,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Vcl.Controls, Vcl.Forms, Vcl.Dialogs, Vcl.ComCtrls, Vcl.StdCtrls,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System.Win.ComObj, Data.DB, Data.Win.ADODB, Vcl.ExtCtrls, System.Math,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Vcl.CheckLst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type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TForm1 =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class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(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TForm)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DB: TADOConnection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Query: TADOQuery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PageControl1: TPageControl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FormSheet: TTabSheet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DeformSheet: TTabSheet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DeformShowButton: TButton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FormShowButton: TButton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FormListBox: TCheckListBox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FormLabel: TLabel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DeformLabel: TLabel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FormUnionButton: TButton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DeformDivideButton: TButton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DeformListBox: TListBox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procedure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FormCreate(Sender: TObject)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procedure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FormShowButtonClick(Sender: TObject)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procedure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DeformShowButtonClick(Sender: TObject)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procedure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FormListBoxClickCheck(Sender: TObject)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procedure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FormListBoxDrawItem(Control: TWinControl;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ndex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: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nteger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  Rect: TRect; State: TOwnerDrawState)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procedure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FormUnionButtonClick(Sender: TObject)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procedure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DeformDivideButtonClick(Sender: TObject)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private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>{ Private</w:t>
      </w:r>
      <w:proofErr w:type="gramEnd"/>
      <w:r w:rsidRPr="00680010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 xml:space="preserve"> declarations }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public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>{ Public</w:t>
      </w:r>
      <w:proofErr w:type="gramEnd"/>
      <w:r w:rsidRPr="00680010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 xml:space="preserve"> declarations }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nd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var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Form1: TForm1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ZenITh: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OLEVariant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DB: TADOConnection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Query: TADOQuery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lastRenderedPageBreak/>
        <w:t>  AppHWND: HWND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AppHandle: HWND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RemoteControl, IsAbort: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boolean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CurTaskId, CurPrevFinish, CurNextStart, CurStart, CurFinish, SelMinIndex,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SelMaxIndex: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nteger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TaskIdList, PartIdList, CurItemIndex, ColorIdList, SelPartIdList,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SelTaskIdList: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array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of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nteger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mplementation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{$R *.dfm}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procedure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TForm1.FormCreate(Sender: TObject)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FF"/>
          <w:sz w:val="22"/>
          <w:szCs w:val="22"/>
        </w:rPr>
        <w:t>begin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</w:rPr>
        <w:t>try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</w:rPr>
        <w:t>begin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// подключаемся к внутренней БД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DB.ConnectionString :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= ZenITh.DBParameters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DB.Connected :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=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true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ZenITh.ExecCommand(</w:t>
      </w:r>
      <w:proofErr w:type="gramEnd"/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12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nd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xcept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on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E: Exception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do</w:t>
      </w:r>
    </w:p>
    <w:p w:rsidR="00680010" w:rsidRPr="008823C8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295635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295635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295635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raise</w:t>
      </w:r>
      <w:proofErr w:type="gramEnd"/>
      <w:r w:rsidRPr="008823C8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Exception</w:t>
      </w:r>
      <w:r w:rsidRPr="008823C8">
        <w:rPr>
          <w:rFonts w:ascii="Courier New" w:eastAsia="Times New Roman" w:hAnsi="Courier New" w:cs="Courier New"/>
          <w:color w:val="000000"/>
          <w:sz w:val="22"/>
          <w:szCs w:val="22"/>
        </w:rPr>
        <w:t>.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Create</w:t>
      </w:r>
      <w:r w:rsidRPr="008823C8">
        <w:rPr>
          <w:rFonts w:ascii="Courier New" w:eastAsia="Times New Roman" w:hAnsi="Courier New" w:cs="Courier New"/>
          <w:color w:val="000000"/>
          <w:sz w:val="22"/>
          <w:szCs w:val="22"/>
        </w:rPr>
        <w:t>(</w:t>
      </w:r>
      <w:r w:rsidRPr="008823C8">
        <w:rPr>
          <w:rFonts w:ascii="Courier New" w:eastAsia="Times New Roman" w:hAnsi="Courier New" w:cs="Courier New"/>
          <w:color w:val="A31515"/>
          <w:sz w:val="22"/>
          <w:szCs w:val="22"/>
        </w:rPr>
        <w:t>'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</w:rPr>
        <w:t>Невозможно</w:t>
      </w:r>
      <w:r w:rsidR="008823C8">
        <w:rPr>
          <w:rFonts w:ascii="Courier New" w:eastAsia="Times New Roman" w:hAnsi="Courier New" w:cs="Courier New"/>
          <w:color w:val="A31515"/>
          <w:sz w:val="22"/>
          <w:szCs w:val="22"/>
        </w:rPr>
        <w:t xml:space="preserve"> подключиться к внутренней БД</w:t>
      </w:r>
      <w:r w:rsidRPr="008823C8">
        <w:rPr>
          <w:rFonts w:ascii="Courier New" w:eastAsia="Times New Roman" w:hAnsi="Courier New" w:cs="Courier New"/>
          <w:color w:val="A31515"/>
          <w:sz w:val="22"/>
          <w:szCs w:val="22"/>
        </w:rPr>
        <w:t xml:space="preserve">,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</w:rPr>
        <w:t>ошибка</w:t>
      </w:r>
      <w:r w:rsidRPr="008823C8">
        <w:rPr>
          <w:rFonts w:ascii="Courier New" w:eastAsia="Times New Roman" w:hAnsi="Courier New" w:cs="Courier New"/>
          <w:color w:val="A31515"/>
          <w:sz w:val="22"/>
          <w:szCs w:val="22"/>
        </w:rPr>
        <w:t>: '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8823C8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8823C8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8823C8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8823C8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>+ E.Message)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</w:rPr>
        <w:t>end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FF"/>
          <w:sz w:val="22"/>
          <w:szCs w:val="22"/>
        </w:rPr>
        <w:t>end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 xml:space="preserve">// Возвращает строку, созданную из чисел массива через запятую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>(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для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 xml:space="preserve"> IN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в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запросах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>)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function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GetStringFromArray(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var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Arr: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array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of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nteger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):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String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var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i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: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nteger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tr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: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String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begin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for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i :=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0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to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High(Arr)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do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begin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tr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Str + IntToStr(Arr[i])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f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i &lt;&gt; High(Arr)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then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tr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Str +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,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nd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Result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Str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nd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procedure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TForm1.FormShowButtonClick(Sender: TObject)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FF"/>
          <w:sz w:val="22"/>
          <w:szCs w:val="22"/>
        </w:rPr>
        <w:t>var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i, j: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</w:rPr>
        <w:t>Integer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// относительно текущей выбранной операции (в Зените)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CurPlaceId, CurGroupId, Start, Finish, MinOperationLength: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nteger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CurPartIdList: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</w:rPr>
        <w:t>array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</w:rPr>
        <w:t>of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</w:rPr>
        <w:t>Integer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lastRenderedPageBreak/>
        <w:t xml:space="preserve"> 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// относительно всех кандидатов в объединение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IsAssembly, IsValidAssembly: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Boolean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PartIdStrList, TaskIdStrList: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String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minStartDateTime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, maxFinishDateTime: TDateTime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label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l1, l2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begin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DeformListBox.Items.Clear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FormUnionButton.Enabled :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=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false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CurStart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0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CurFinish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0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D07256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FormListBox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.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Items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.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Clear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// определить выбранную в Зените запись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// номер операции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CurTaskId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ZenITh.CurrentTaskID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f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(CurTaskId = NULL)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or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(CurTaskId =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0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)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then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</w:rPr>
        <w:t>begin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>    ZenITh.ShowMessage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>      (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</w:rPr>
        <w:t>'Для корректной работы надстройки необходимо выбрать операцию на Графике загрузки рабочих мест.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>,</w:t>
      </w:r>
    </w:p>
    <w:p w:rsidR="00680010" w:rsidRPr="00D07256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  </w:t>
      </w:r>
      <w:r w:rsidRPr="00D07256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'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,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mb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_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IconStop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;</w:t>
      </w:r>
    </w:p>
    <w:p w:rsidR="00680010" w:rsidRPr="00D07256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xit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D07256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nd</w:t>
      </w:r>
      <w:proofErr w:type="gramEnd"/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// номер рабочего места + вид работы + номера деталей + начало и конец выбранной операции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// и проверка на то, чтобы GroupId совпадал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with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TADOQuery.Create(Self)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do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begin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Connection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DB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QL.Text :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=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SELECT pt.PlaceId, pt.GroupId, pt.PartId, pt.Start, pt.Finish, pt.KindId</w:t>
      </w:r>
      <w:proofErr w:type="gramStart"/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, '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+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(SELECT Finish FROM PlanTask p1 WHERE p1.PartId = pt.PartId AND p1.RecordPosition = pt.RecordPosition - 1) as PrevFinish</w:t>
      </w:r>
      <w:proofErr w:type="gramStart"/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, '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+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 xml:space="preserve">'(SELECT Start FROM PlanTask p2 WHERE p2.PartId = pt.PartId AND p2.RecordPosition = pt.RecordPosition + 1) as </w:t>
      </w:r>
      <w:proofErr w:type="gramStart"/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NextStart '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+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FROM PlanTask pt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WHERE pt.TaskId =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IntToStr(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CurTaskId) +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Open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First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i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:=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0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tLength(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CurPartIdList, RecordCount)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CurGroupId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FieldByName(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GroupId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.AsInteger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CurPlaceId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FieldByName(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PlaceId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.AsInteger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CurStart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FieldByName(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Start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.AsInteger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CurFinish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FieldByName(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Finish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.AsInteger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CurPrevFinish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FieldByName(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PrevFinish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.AsInteger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CurNextStart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FieldByName(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NextStart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.AsInteger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while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not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eof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do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begin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f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FieldByName(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KindId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).AsInteger &lt;&gt;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10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then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lastRenderedPageBreak/>
        <w:t xml:space="preserve">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begin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CurPartIdList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nil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    FormListBox.Items.Clear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>Close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>        Free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>        ZenITh.ShowMessage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>          (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</w:rPr>
        <w:t>'Выбранная операция не является технологической операцией.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,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</w:rPr>
        <w:t>'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>,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>          mb_IconExclamation)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   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</w:rPr>
        <w:t>Exit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 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</w:rPr>
        <w:t>end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 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// в подходящем для объединения варианте GroupId совпадает (если сборка/объединение)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f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(i &gt;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0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)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and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(CurGroupId &lt;&gt; FieldByName(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GroupId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).AsInteger)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then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begin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CurPartIdList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nil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    FormListBox.Items.Clear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>Close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>        Free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>        ZenITh.ShowMessage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>          (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</w:rPr>
        <w:t>'Операции в выбранной сборке относятся к разным видам работ, поэтому объединение невозможно.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>,</w:t>
      </w:r>
    </w:p>
    <w:p w:rsidR="00680010" w:rsidRPr="00D07256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      </w:t>
      </w:r>
      <w:r w:rsidRPr="00D07256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'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,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mb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_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IconStop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;</w:t>
      </w:r>
    </w:p>
    <w:p w:rsidR="00680010" w:rsidRPr="00D07256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xit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D07256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nd</w:t>
      </w:r>
      <w:proofErr w:type="gramEnd"/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// ищем минимальное начало следующей операции и максимальное завершение предыдущей, чтобы отобрать соседние подходящие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f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CurPrevFinish &lt; FieldByName(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PrevFinish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).AsInteger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then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CurPrevFinish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FieldByName(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PrevFinish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.AsInteger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f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CurNextStart &gt; FieldByName(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NextStart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).AsInteger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then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CurNextStart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FieldByName(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NextStart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.AsInteger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  CurPartIdList[i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] :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= FieldByName(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PartId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.AsInteger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  Application.ProcessMessages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  Next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inc(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i)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nd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PartIdStrList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GetStringFromArray(PartIdList);</w:t>
      </w:r>
    </w:p>
    <w:p w:rsidR="00680010" w:rsidRPr="00D07256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tLength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(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TaskIdList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, </w:t>
      </w:r>
      <w:r w:rsidRPr="00D07256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1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>TaskIdList[</w:t>
      </w:r>
      <w:proofErr w:type="gramEnd"/>
      <w:r w:rsidRPr="00680010">
        <w:rPr>
          <w:rFonts w:ascii="Courier New" w:eastAsia="Times New Roman" w:hAnsi="Courier New" w:cs="Courier New"/>
          <w:color w:val="098658"/>
          <w:sz w:val="22"/>
          <w:szCs w:val="22"/>
        </w:rPr>
        <w:t>0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>] := CurTaskId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// предыдущей и/или следующей может и не быть - тогда будут 0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f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CurPrevFinish =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0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then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CurPrevFinish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-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1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f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CurNextStart =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0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then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>CurNextStart :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>= -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</w:rPr>
        <w:t>1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// минимальная длина операции в системе (константа)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MinOperationLength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0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QL.Text :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=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SELECT NumericValue FROM PlanConsts WHERE Name = ''MinOperationLength''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Open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First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lastRenderedPageBreak/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MinOperationLength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FieldByName(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NumericValue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.AsInteger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</w:p>
    <w:p w:rsidR="00680010" w:rsidRPr="00D07256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r w:rsidRPr="00D07256">
        <w:rPr>
          <w:rFonts w:ascii="Courier New" w:eastAsia="Times New Roman" w:hAnsi="Courier New" w:cs="Courier New"/>
          <w:color w:val="008000"/>
          <w:sz w:val="22"/>
          <w:szCs w:val="22"/>
        </w:rPr>
        <w:t xml:space="preserve">//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отбираем</w:t>
      </w:r>
      <w:r w:rsidRPr="00D07256">
        <w:rPr>
          <w:rFonts w:ascii="Courier New" w:eastAsia="Times New Roman" w:hAnsi="Courier New" w:cs="Courier New"/>
          <w:color w:val="008000"/>
          <w:sz w:val="22"/>
          <w:szCs w:val="22"/>
        </w:rPr>
        <w:t xml:space="preserve">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соседние</w:t>
      </w:r>
      <w:r w:rsidRPr="00D07256">
        <w:rPr>
          <w:rFonts w:ascii="Courier New" w:eastAsia="Times New Roman" w:hAnsi="Courier New" w:cs="Courier New"/>
          <w:color w:val="008000"/>
          <w:sz w:val="22"/>
          <w:szCs w:val="22"/>
        </w:rPr>
        <w:t xml:space="preserve">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операции</w:t>
      </w:r>
      <w:r w:rsidRPr="00D07256">
        <w:rPr>
          <w:rFonts w:ascii="Courier New" w:eastAsia="Times New Roman" w:hAnsi="Courier New" w:cs="Courier New"/>
          <w:color w:val="008000"/>
          <w:sz w:val="22"/>
          <w:szCs w:val="22"/>
        </w:rPr>
        <w:t xml:space="preserve">,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разрыв</w:t>
      </w:r>
      <w:r w:rsidRPr="00D07256">
        <w:rPr>
          <w:rFonts w:ascii="Courier New" w:eastAsia="Times New Roman" w:hAnsi="Courier New" w:cs="Courier New"/>
          <w:color w:val="008000"/>
          <w:sz w:val="22"/>
          <w:szCs w:val="22"/>
        </w:rPr>
        <w:t xml:space="preserve">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между</w:t>
      </w:r>
      <w:r w:rsidRPr="00D07256">
        <w:rPr>
          <w:rFonts w:ascii="Courier New" w:eastAsia="Times New Roman" w:hAnsi="Courier New" w:cs="Courier New"/>
          <w:color w:val="008000"/>
          <w:sz w:val="22"/>
          <w:szCs w:val="22"/>
        </w:rPr>
        <w:t xml:space="preserve">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ними</w:t>
      </w:r>
      <w:r w:rsidRPr="00D07256">
        <w:rPr>
          <w:rFonts w:ascii="Courier New" w:eastAsia="Times New Roman" w:hAnsi="Courier New" w:cs="Courier New"/>
          <w:color w:val="008000"/>
          <w:sz w:val="22"/>
          <w:szCs w:val="22"/>
        </w:rPr>
        <w:t xml:space="preserve">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должен</w:t>
      </w:r>
      <w:r w:rsidRPr="00D07256">
        <w:rPr>
          <w:rFonts w:ascii="Courier New" w:eastAsia="Times New Roman" w:hAnsi="Courier New" w:cs="Courier New"/>
          <w:color w:val="008000"/>
          <w:sz w:val="22"/>
          <w:szCs w:val="22"/>
        </w:rPr>
        <w:t xml:space="preserve">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быть</w:t>
      </w:r>
      <w:r w:rsidRPr="00D07256">
        <w:rPr>
          <w:rFonts w:ascii="Courier New" w:eastAsia="Times New Roman" w:hAnsi="Courier New" w:cs="Courier New"/>
          <w:color w:val="008000"/>
          <w:sz w:val="22"/>
          <w:szCs w:val="22"/>
        </w:rPr>
        <w:t xml:space="preserve">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меньше</w:t>
      </w:r>
      <w:r w:rsidRPr="00D07256">
        <w:rPr>
          <w:rFonts w:ascii="Courier New" w:eastAsia="Times New Roman" w:hAnsi="Courier New" w:cs="Courier New"/>
          <w:color w:val="008000"/>
          <w:sz w:val="22"/>
          <w:szCs w:val="22"/>
        </w:rPr>
        <w:t xml:space="preserve"> </w:t>
      </w:r>
      <w:r w:rsidRPr="00295635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>MinOperationLength</w:t>
      </w:r>
      <w:r w:rsidRPr="00D07256">
        <w:rPr>
          <w:rFonts w:ascii="Courier New" w:eastAsia="Times New Roman" w:hAnsi="Courier New" w:cs="Courier New"/>
          <w:color w:val="008000"/>
          <w:sz w:val="22"/>
          <w:szCs w:val="22"/>
        </w:rPr>
        <w:t xml:space="preserve">,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иначе</w:t>
      </w:r>
      <w:r w:rsidRPr="00D07256">
        <w:rPr>
          <w:rFonts w:ascii="Courier New" w:eastAsia="Times New Roman" w:hAnsi="Courier New" w:cs="Courier New"/>
          <w:color w:val="008000"/>
          <w:sz w:val="22"/>
          <w:szCs w:val="22"/>
        </w:rPr>
        <w:t xml:space="preserve">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поиск</w:t>
      </w:r>
      <w:r w:rsidRPr="00D07256">
        <w:rPr>
          <w:rFonts w:ascii="Courier New" w:eastAsia="Times New Roman" w:hAnsi="Courier New" w:cs="Courier New"/>
          <w:color w:val="008000"/>
          <w:sz w:val="22"/>
          <w:szCs w:val="22"/>
        </w:rPr>
        <w:t xml:space="preserve">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заканчиваем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295635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r w:rsidRPr="00295635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 xml:space="preserve">//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сначала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предыдущие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IsAssembly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false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IsValidAssembly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true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tart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CurStart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Finish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CurFinish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while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true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do</w:t>
      </w:r>
    </w:p>
    <w:p w:rsidR="00680010" w:rsidRPr="00D07256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295635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begin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295635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r w:rsidRPr="00295635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r w:rsidRPr="00295635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// +надо предусмотреть случаи, когда CurPrevFinish/CurNextStart = -1 - тогда нужно ограничение в пределах одного рабочего дня, иначе выдает безумное количество записей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QL.Text :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=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SELECT pt.TaskId, pt.PartId, pt.KindId,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pt.Start, pt.Finish, pt.GroupId,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pt.Assembly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FROM PlanTask pt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WHERE pt.PlaceId =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IntToStr(CurPlaceId) +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</w:rPr>
        <w:t>'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+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 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// если это сборка, то у ее части может не совпадать GroupId - но нас может интересовать совпадающая часть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 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// =&gt; соединять ТОЛЬКО по GroupId не выход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   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AND (pt.GroupId =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IntToStr(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CurGroupId) +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OR pt.Assembly = true)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AND pt.Finish &lt;=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IntToStr(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tart) +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 '</w:t>
      </w:r>
      <w:r w:rsidR="00CB54F1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ORDER BY pt.Start DESC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// от самой поздней к более ранним; поскольку нужна эта сортировка, придется делать в 2 прохода, тк поиск в 2 направлениях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 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Open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f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RecordCount =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0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then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Break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  First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while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not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eof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do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begin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f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(Start &gt;= MinOperationLength + FieldByName(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Finish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.AsInteger)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// разрыв между операциями больше минимальной длины операции в системе -&gt; выход из всех вложенных циклов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     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</w:rPr>
        <w:t>or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(FieldByName(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</w:rPr>
        <w:t>'KindId'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>).AsInteger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&lt;&gt;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</w:rPr>
        <w:t>10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>)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   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// или операция не является технологической операцией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or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((CurPrevFinish &lt;&gt; -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1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)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and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(FieldByName(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Start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.AsInteger &lt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>CurPrevFinish))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   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// операция должна начаться не раньше, чем завершится самая поздняя из предыдущих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   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</w:rPr>
        <w:t>then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   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// хотя использование goto не рекомендуется в общем случае, в случае выхода из вложенных циклов его использовать можно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   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</w:rPr>
        <w:t>begin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     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// добавить проверку на то, что это сборка и откатываться на counter элементов назад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>          Close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     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</w:rPr>
        <w:t>Goto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l1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   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</w:rPr>
        <w:t>end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lastRenderedPageBreak/>
        <w:t xml:space="preserve">       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// если эта операция является частью сборки/объединения, тогда проверить целиком на GroupId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   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>// "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горизонтальный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 xml:space="preserve">"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поиск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по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таблице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f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FieldByName(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Assembly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).AsBoolean =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true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then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</w:rPr>
        <w:t>begin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     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// надо проверить всю сборку на совпадение по GroupId как-то и отобрать те части, где он совпадет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     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// и нужен флаг, который укажет, что была сборка, но мы переключились на следующую после нее запись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IsAssembly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true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f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FieldByName(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GroupId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).AsInteger &lt;&gt; CurGroupId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then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</w:rPr>
        <w:t>begin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       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// если не подходит, переключаемся на следующую запись и объявляем сборку невалидной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IsValidAssembly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false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        Next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continue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nd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nd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f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(FieldByName(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Assembly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).AsBoolean =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false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)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and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(IsAssembly =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true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</w:rPr>
        <w:t>then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   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</w:rPr>
        <w:t>begin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>IsAssembly :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=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</w:rPr>
        <w:t>false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     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// и на этом остановить поиск, если сборка невалидна, или продолжить его, если сборка валидна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f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IsValidAssembly =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false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then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begin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        Close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</w:rPr>
        <w:t>Goto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l1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     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</w:rPr>
        <w:t>end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   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</w:rPr>
        <w:t>end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   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// если все ок, сохраняем значения атрибутов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   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// в случае более ранней (относительно выбранной) операции интересно только ее начало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f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Start &gt; FieldByName(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Start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).AsInteger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then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tart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FieldByName(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Start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.AsInteger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 xml:space="preserve">//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сохраняем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 xml:space="preserve"> TaskId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tLength(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TaskIdList, Length(TaskIdList) +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1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TaskIdList[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High(TaskIdList)] := FieldByName(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TaskId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.AsInteger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    Next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    Application.ProcessMessages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nd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nd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</w:p>
    <w:p w:rsidR="00680010" w:rsidRPr="00D07256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r w:rsidRPr="00D07256">
        <w:rPr>
          <w:rFonts w:ascii="Courier New" w:eastAsia="Times New Roman" w:hAnsi="Courier New" w:cs="Courier New"/>
          <w:color w:val="008000"/>
          <w:sz w:val="22"/>
          <w:szCs w:val="22"/>
        </w:rPr>
        <w:t xml:space="preserve">//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затем</w:t>
      </w:r>
      <w:r w:rsidRPr="00D07256">
        <w:rPr>
          <w:rFonts w:ascii="Courier New" w:eastAsia="Times New Roman" w:hAnsi="Courier New" w:cs="Courier New"/>
          <w:color w:val="008000"/>
          <w:sz w:val="22"/>
          <w:szCs w:val="22"/>
        </w:rPr>
        <w:t xml:space="preserve">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последующие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295635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>l1:</w:t>
      </w:r>
    </w:p>
    <w:p w:rsidR="00680010" w:rsidRPr="00D07256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</w:t>
      </w:r>
      <w:proofErr w:type="gramStart"/>
      <w:r w:rsidRPr="00295635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IsAssembly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:=</w:t>
      </w:r>
      <w:proofErr w:type="gramEnd"/>
      <w:r w:rsidRPr="00D07256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r w:rsidRPr="00295635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false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295635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r w:rsidRPr="00295635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IsValidAssembly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true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lastRenderedPageBreak/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while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true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do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begin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 xml:space="preserve">//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сначала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предыдущие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QL.Text :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=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SELECT pt.TaskId, pt.PartId, pt.KindId,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pt.Start, pt.Finish, pt.GroupId,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pt.Assembly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FROM PlanTask pt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WHERE pt.PlaceId =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IntToStr(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CurPlaceId) +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 '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+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AND (pt.GroupId =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IntToStr(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CurGroupId) +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OR pt.Assembly = true)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AND pt.Start &gt;=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IntToStr(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Finish) +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 '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+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ORDER BY pt.Start ASC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// от самой ранней к более поздним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 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Open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f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RecordCount =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0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then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Break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  First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while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not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eof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do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begin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f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(Finish &lt;= FieldByName(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Start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.AsInteger - MinOperationLength)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// разрыв между операциями больше минимальной длины операции в системе -&gt; выход из всех вложенных циклов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     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</w:rPr>
        <w:t>or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(FieldByName(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</w:rPr>
        <w:t>'KindId'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>).AsInteger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&lt;&gt;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</w:rPr>
        <w:t>10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>)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   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// или операция не является технологической операцией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or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((CurNextStart &lt;&gt; -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1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)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and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(FieldByName(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Finish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.AsInteger &gt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>CurNextStart))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   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// операция должна завершиться не позже, чем начнется самая ранняя из последующих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   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</w:rPr>
        <w:t>then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   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// хотя использование goto не рекомендуется в общем случае, в случае выхода из вложенных циклов его использовать можно</w:t>
      </w:r>
    </w:p>
    <w:p w:rsidR="00680010" w:rsidRPr="00D07256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begin</w:t>
      </w:r>
      <w:proofErr w:type="gramEnd"/>
    </w:p>
    <w:p w:rsidR="00680010" w:rsidRPr="00D07256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Close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D07256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Goto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l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2;</w:t>
      </w:r>
    </w:p>
    <w:p w:rsidR="00680010" w:rsidRPr="00D07256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nd</w:t>
      </w:r>
      <w:proofErr w:type="gramEnd"/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// если эта операция является частью сборки/объединения, тогда проверить целиком на GroupId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   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>// "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горизонтальный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 xml:space="preserve">"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поиск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по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таблице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f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FieldByName(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Assembly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).AsBoolean =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true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then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</w:rPr>
        <w:t>begin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     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// надо проверить всю сборку на совпадение по GroupId как-то и отобрать те части, где он совпадет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     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// и нужен флаг, который укажет, что была сборка, но мы переключились на следующую после нее запись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IsAssembly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true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f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FieldByName(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GroupId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).AsInteger &lt;&gt; CurGroupId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then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</w:rPr>
        <w:t>begin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       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// если не подходит, переключаемся на следующую запись и объявляем сборку невалидной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IsValidAssembly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false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        Next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nd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lastRenderedPageBreak/>
        <w:t xml:space="preserve">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nd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f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(FieldByName(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Assembly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).AsBoolean =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false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)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and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(IsAssembly =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true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</w:rPr>
        <w:t>then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   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</w:rPr>
        <w:t>begin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>IsAssembly :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=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</w:rPr>
        <w:t>false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     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// и на этом остановить поиск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f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IsValidAssembly =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false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then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begin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        Close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</w:rPr>
        <w:t>Goto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l2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     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</w:rPr>
        <w:t>end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   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</w:rPr>
        <w:t>end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   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// если все ок, сохраняем значения атрибутов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   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// в случае более поздней (относительно выбранной) операции интересен только ее конец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f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Finish &lt; FieldByName(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Finish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).AsInteger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then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Finish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FieldByName(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Finish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.AsInteger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 xml:space="preserve">//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сохраняем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 xml:space="preserve"> TaskId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tLength(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TaskIdList, Length(TaskIdList) +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1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TaskIdList[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High(TaskIdList)] := FieldByName(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TaskId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.AsInteger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    Next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    Application.ProcessMessages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nd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nd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l2: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TaskIdStrList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GetStringFromArray(TaskIdList)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QL.Text :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=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 xml:space="preserve">'SELECT pp.RecordPosition, pp.PartName, pt.TaskName, pt.TaskId, pt.PartId, </w:t>
      </w:r>
      <w:proofErr w:type="gramStart"/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pp.Color '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+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FROM PlanTask pt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INNER JOIN PlanPart pp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ON pt.PartId = pp.PartId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WHERE pt.TaskId IN (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 TaskIdStrList 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r w:rsidR="00CB54F1" w:rsidRPr="00CB54F1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+</w:t>
      </w:r>
      <w:r w:rsidR="00CB54F1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)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ORDER BY Start ASC, pp.RecordPosition ASC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Open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First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i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:=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0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j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:=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0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tLength(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TaskIdList,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0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tLength(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PartIdList,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0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tLength(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CurItemIndex,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0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tLength(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ColorIdList,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0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;</w:t>
      </w:r>
    </w:p>
    <w:p w:rsidR="00680010" w:rsidRPr="00D07256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295635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while</w:t>
      </w:r>
      <w:proofErr w:type="gramEnd"/>
      <w:r w:rsidRPr="00D07256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r w:rsidRPr="00295635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not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r w:rsidRPr="00295635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eof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r w:rsidRPr="00295635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do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295635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r w:rsidRPr="00295635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</w:rPr>
        <w:t>begin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 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// нужно перестроить TaskIdList (отсортировать по Start), чтобы соответствие в FormListBox было при выборе элементов в нем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tLength(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TaskIdList, Length(TaskIdList) +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1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tLength(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PartIdList, Length(PartIdList) +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1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tLength(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ColorIdList, Length(ColorIdList) +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1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lastRenderedPageBreak/>
        <w:t>      TaskIdList[i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] :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= FieldByName(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TaskId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.AsInteger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  PartIdList[i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] :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= FieldByName(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PartId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.AsInteger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  ColorIdList[i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] :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= FieldByName(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Color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.AsInteger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// и выводим его в общий список кандидатов для объединения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f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FieldByName(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TaskId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).AsInteger = CurTaskId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then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begin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FormListBox.Items.Add(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FormatFloat(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000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, FieldByName(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RecordPosition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.AsInteger) +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: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FieldByName(</w:t>
      </w:r>
      <w:proofErr w:type="gramEnd"/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PartName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).AsString +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FieldByName(</w:t>
      </w:r>
      <w:proofErr w:type="gramEnd"/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TaskName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.AsString)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tLength(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CurItemIndex, Length(CurItemIndex) +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1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    CurItemIndex[j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] :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= i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lMaxIndex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i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inc(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j)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f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j =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1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then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begin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      FormListBox.Selected[i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] :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=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true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lMinIndex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i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nd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FormListBox.Checked[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FormListBox.Items.Count -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1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] :=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true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// надо, чтобы в самом начале выбранная операция была отмечена (или сборка вся)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nd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lse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begin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FormListBox.Items.Add(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FormatFloat(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000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, FieldByName(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RecordPosition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.AsInteger) +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: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FieldByName(</w:t>
      </w:r>
      <w:proofErr w:type="gramEnd"/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PartName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).AsString +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FieldByName(</w:t>
      </w:r>
      <w:proofErr w:type="gramEnd"/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TaskName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.AsString)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nd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  Next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inc(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i)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  Application.ProcessMessages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nd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TaskIdStrList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GetStringFromArray(TaskIdList)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Close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Free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nd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nd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procedure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TForm1.FormListBoxDrawItem(Control: TWinControl;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ndex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: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nteger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// пока выделяется только 1 главная операция в сборке, а надо все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Rect: TRect; State: TOwnerDrawState)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var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i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: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nteger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begin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i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:=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0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with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FormListBox.Canvas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do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begin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f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(Length(CurItemIndex) &gt;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0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)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and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(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ndex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= CurItemIndex[i])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then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begin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lastRenderedPageBreak/>
        <w:t xml:space="preserve">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Font.Style :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= [fsBold, fsUnderline]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inc(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i)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nd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 xml:space="preserve">// </w:t>
      </w:r>
      <w:proofErr w:type="gramStart"/>
      <w:r w:rsidRPr="00680010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>Font.Color :</w:t>
      </w:r>
      <w:proofErr w:type="gramEnd"/>
      <w:r w:rsidRPr="00680010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>= TColor(ColorIdList[Index])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TextRect(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Rect, Rect.Left, Rect.Top, FormListBox.Items[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ndex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])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</w:rPr>
        <w:t>end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FF"/>
          <w:sz w:val="22"/>
          <w:szCs w:val="22"/>
        </w:rPr>
        <w:t>end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// обработка выбора элементов в списках + проверки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procedure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TForm1.FormListBoxClickCheck(Sender: TObject)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var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i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, j, CurMinIndex, CurMaxIndex, MaxPrevFinish, MinNextStart, SelStart,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SelFinish, RangeFinish, Counter: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nteger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IsValidUnion: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nteger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 xml:space="preserve">// -2 проблема слева, -1 проблема справа, 0 проблемы и </w:t>
      </w:r>
      <w:proofErr w:type="gramStart"/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там</w:t>
      </w:r>
      <w:proofErr w:type="gramEnd"/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 xml:space="preserve"> и там, 1 - проблем нет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label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s1, s2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begin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f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PageControl1.ActivePage = FormSheet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then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begin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tLength(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SelPartIdList,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0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tLength(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SelTaskIdList,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0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>IsValidUnion :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=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</w:rPr>
        <w:t>1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// относительно выбранной в Зените операции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CurMinIndex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MinIntValue(CurItemIndex)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CurMaxIndex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MaxIntValue(CurItemIndex)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MaxPrevFinish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CurPrevFinish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MinNextStart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CurNextStart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lStart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CurStart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lFinish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CurFinish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f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FormListBox.ItemIndex &lt; CurMinIndex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then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 xml:space="preserve">//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выбраны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слева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от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текущей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</w:rPr>
        <w:t>begin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 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 xml:space="preserve">// случай, </w:t>
      </w:r>
      <w:proofErr w:type="gramStart"/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когда  нажимают</w:t>
      </w:r>
      <w:proofErr w:type="gramEnd"/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 xml:space="preserve"> по одной и той же ячейке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f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SelMinIndex = FormListBox.ItemIndex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then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RangeFinish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FormListBox.ItemIndex +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1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lse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RangeFinish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FormListBox.ItemIndex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with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TADOQuery.Create(Self)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do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begin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Connection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DB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Counter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0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tLength(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SelPartIdList, Length(SelPartIdList) +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1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tLength(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SelTaskIdList, Length(SelTaskIdList) +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1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lPartIdList[</w:t>
      </w:r>
      <w:proofErr w:type="gramEnd"/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0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] := PartIdList[SelMaxIndex]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lTaskIdList[</w:t>
      </w:r>
      <w:proofErr w:type="gramEnd"/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0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] := TaskIdList[SelMaxIndex]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lMinIndex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SelMaxIndex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for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i := SelMaxIndex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downto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RangeFinish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do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// идем с противоположной границы до выделенного элемента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begin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lastRenderedPageBreak/>
        <w:t xml:space="preserve">         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 xml:space="preserve">//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проверка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по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 xml:space="preserve"> PartId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f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i &lt; SelMaxIndex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then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begin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tLength(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SelPartIdList, Length(SelPartIdList) +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1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tLength(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SelTaskIdList, Length(SelTaskIdList) +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1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lPartIdList[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High(SelPartIdList)] := PartIdList[i]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lTaskIdList[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High(SelTaskIdList)] := TaskIdList[i]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f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SelTaskIdList[High(SelTaskIdList)] &lt;&gt; SelTaskIdList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          [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High(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SelTaskIdList) -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1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]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then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begin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Counter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0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nd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inc(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Counter)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for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j :=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0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to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High(SelPartIdList) -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1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do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begin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f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SelPartIdList[j] = PartIdList[i]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then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begin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lMinIndex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i + Counter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tLength(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lPartIdList, Length(SelPartIdList) - Counter)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tLength(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lTaskIdList, Length(SelTaskIdList) - Counter)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IsValidUnion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-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2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   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Goto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s1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nd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nd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f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i = RangeFinish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then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begin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f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((i &gt;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0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)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and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(SelTaskIdList[High(SelTaskIdList)] = TaskIdList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    [i -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1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]))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then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begin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lMinIndex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i + Counter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tLength(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lPartIdList, Length(SelPartIdList) - Counter)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tLength(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lTaskIdList, Length(SelTaskIdList) - Counter)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   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Goto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s1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nd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nd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nd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D07256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</w:t>
      </w:r>
      <w:r w:rsidRPr="00D07256">
        <w:rPr>
          <w:rFonts w:ascii="Courier New" w:eastAsia="Times New Roman" w:hAnsi="Courier New" w:cs="Courier New"/>
          <w:color w:val="008000"/>
          <w:sz w:val="22"/>
          <w:szCs w:val="22"/>
        </w:rPr>
        <w:t xml:space="preserve">//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проверка</w:t>
      </w:r>
      <w:r w:rsidRPr="00D07256">
        <w:rPr>
          <w:rFonts w:ascii="Courier New" w:eastAsia="Times New Roman" w:hAnsi="Courier New" w:cs="Courier New"/>
          <w:color w:val="008000"/>
          <w:sz w:val="22"/>
          <w:szCs w:val="22"/>
        </w:rPr>
        <w:t xml:space="preserve">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пред</w:t>
      </w:r>
      <w:r w:rsidRPr="00D07256">
        <w:rPr>
          <w:rFonts w:ascii="Courier New" w:eastAsia="Times New Roman" w:hAnsi="Courier New" w:cs="Courier New"/>
          <w:color w:val="008000"/>
          <w:sz w:val="22"/>
          <w:szCs w:val="22"/>
        </w:rPr>
        <w:t>/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след</w:t>
      </w:r>
    </w:p>
    <w:p w:rsidR="00680010" w:rsidRPr="00D07256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295635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r w:rsidRPr="00295635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r w:rsidRPr="00295635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r w:rsidRPr="00295635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r w:rsidRPr="00295635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proofErr w:type="gramStart"/>
      <w:r w:rsidRPr="00295635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QL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</w:rPr>
        <w:t>.</w:t>
      </w:r>
      <w:r w:rsidRPr="00295635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Text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:</w:t>
      </w:r>
      <w:proofErr w:type="gramEnd"/>
      <w:r w:rsidRPr="00D07256">
        <w:rPr>
          <w:rFonts w:ascii="Courier New" w:eastAsia="Times New Roman" w:hAnsi="Courier New" w:cs="Courier New"/>
          <w:color w:val="000000"/>
          <w:sz w:val="22"/>
          <w:szCs w:val="22"/>
        </w:rPr>
        <w:t>=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295635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r w:rsidRPr="00295635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r w:rsidRPr="00295635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r w:rsidRPr="00295635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r w:rsidRPr="00295635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r w:rsidRPr="00295635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SELECT (SELECT p1.Finish FROM PlanTask p1 WHERE p1.PartId = pt.PartId AND p1.RecordPosition = pt.RecordPosition - 1) as PrevFinish</w:t>
      </w:r>
      <w:proofErr w:type="gramStart"/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, '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>+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     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// предыдущая для текущей - важен только Finish - ее может и не быть, тогда все равно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       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(SELECT p2.Start FROM PlanTask p2 WHERE p2.PartId = pt.PartId AND p2.RecordPosition = pt.RecordPosition + 1) as NextStart</w:t>
      </w:r>
      <w:proofErr w:type="gramStart"/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, '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>+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     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// следующая для текущей - важен только Start - ее может и не быть, тогда все равно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       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pt.Start, pt.Finish, pt.Assembly, pt.TaskName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FROM PlanTask pt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WHERE pt.TaskId =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lastRenderedPageBreak/>
        <w:t xml:space="preserve">    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IntToStr(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SelTaskIdList[High(SelTaskIdList)]) +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// только выделенные нужны уже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       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</w:rPr>
        <w:t>'AND pt.PartId =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+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IntToStr(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SelPartIdList[High(SelPartIdList)]) +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      Open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      First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f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((MaxPrevFinish &lt;&gt; -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1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)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and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(FieldByName(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Start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.AsInteger &lt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MaxPrevFinish))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or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((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FieldByName(</w:t>
      </w:r>
      <w:proofErr w:type="gramEnd"/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NextStart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.AsInteger &lt; SelFinish)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or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((SelFinish &gt; MinNextStart)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and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(MinNextStart &lt;&gt; -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1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)))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then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// не CurFinish в общем случае, а SelFinish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begin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lMinIndex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i + Counter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FormListBox.Selected[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SelMinIndex] :=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true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tLength(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lPartIdList, Length(SelPartIdList) - Counter)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tLength(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lTaskIdList, Length(SelTaskIdList) - Counter);</w:t>
      </w:r>
    </w:p>
    <w:p w:rsidR="00680010" w:rsidRPr="00D07256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IsValidUnion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:=</w:t>
      </w:r>
      <w:proofErr w:type="gramEnd"/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-</w:t>
      </w:r>
      <w:r w:rsidRPr="00D07256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2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D07256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Goto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1;</w:t>
      </w:r>
    </w:p>
    <w:p w:rsidR="00680010" w:rsidRPr="00D07256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nd</w:t>
      </w:r>
      <w:proofErr w:type="gramEnd"/>
    </w:p>
    <w:p w:rsidR="00680010" w:rsidRPr="00D07256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lse</w:t>
      </w:r>
      <w:proofErr w:type="gramEnd"/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D07256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 xml:space="preserve">//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проверки</w:t>
      </w:r>
      <w:r w:rsidRPr="00D07256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пройдены</w:t>
      </w:r>
    </w:p>
    <w:p w:rsidR="00680010" w:rsidRPr="00D07256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begin</w:t>
      </w:r>
      <w:proofErr w:type="gramEnd"/>
    </w:p>
    <w:p w:rsidR="00680010" w:rsidRPr="00D07256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D07256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 xml:space="preserve">//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запоминаем</w:t>
      </w:r>
      <w:r w:rsidRPr="00D07256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значение</w:t>
      </w:r>
      <w:r w:rsidRPr="00D07256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переменных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f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FieldByName(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PrevFinish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).AsInteger &lt;&gt;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0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then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begin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f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MaxPrevFinish = -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1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then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MaxPrevFinish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FieldByName(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PrevFinish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.AsInteger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lse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f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FieldByName(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PrevFinish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).AsInteger &gt; MaxPrevFinish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then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MaxPrevFinish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FieldByName(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PrevFinish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.AsInteger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nd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f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FieldByName(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NextStart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).AsInteger &lt;&gt;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0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then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begin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f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MinNextStart = -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1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then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MinNextStart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FieldByName(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NextStart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.AsInteger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lse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f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FieldByName(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NextStart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).AsInteger &lt; MinNextStart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then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MinNextStart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FieldByName(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NextStart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.AsInteger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nd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f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FieldByName(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Start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).AsInteger &lt; SelStart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then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lStart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FieldByName(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Start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.AsInteger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f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FieldByName(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Finish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).AsInteger &gt; SelFinish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then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lFinish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FieldByName(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Finish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.AsInteger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lMinIndex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i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nd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      Close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nd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    Free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nd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nd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lse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f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(FormListBox.ItemIndex &gt;= CurMinIndex)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and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(FormListBox.ItemIndex &lt;= CurMaxIndex)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then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 xml:space="preserve">//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выбраны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текущие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lastRenderedPageBreak/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begin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lMinIndex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CurMinIndex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lMaxIndex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CurMaxIndex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MaxPrevFinish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CurPrevFinish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MinNextStart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CurNextStart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lStart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CurStart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lFinish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CurFinish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FormUnionButton.Enabled :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=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false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IsValidUnion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1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nd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lse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f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FormListBox.ItemIndex &gt; CurMaxIndex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then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 xml:space="preserve">//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выбраны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справа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от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текущей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begin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f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SelMaxIndex = FormListBox.ItemIndex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then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RangeFinish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FormListBox.ItemIndex -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1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lse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RangeFinish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FormListBox.ItemIndex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with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TADOQuery.Create(Self)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do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begin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Connection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DB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Counter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0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tLength(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SelPartIdList, Length(SelPartIdList) +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1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tLength(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SelTaskIdList, Length(SelTaskIdList) +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1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lPartIdList[</w:t>
      </w:r>
      <w:proofErr w:type="gramEnd"/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0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] := PartIdList[SelMinIndex]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lTaskIdList[</w:t>
      </w:r>
      <w:proofErr w:type="gramEnd"/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0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] := TaskIdList[SelMinIndex]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lMaxIndex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SelMinIndex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for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i := SelMinIndex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to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RangeFinish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do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// идем с противоположной границы до выделенного элемента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begin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 xml:space="preserve">//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проверка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по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 xml:space="preserve"> PartId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f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i &gt; SelMinIndex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then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begin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tLength(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SelPartIdList, Length(SelPartIdList) +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1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tLength(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SelTaskIdList, Length(SelTaskIdList) +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1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lPartIdList[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High(SelPartIdList)] := PartIdList[i]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lTaskIdList[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High(SelTaskIdList)] := TaskIdList[i]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f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SelTaskIdList[High(SelTaskIdList)] &lt;&gt; SelTaskIdList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          [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High(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SelTaskIdList) -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1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]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then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begin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Counter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0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nd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inc(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Counter)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for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j :=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0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to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High(SelPartIdList) -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1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do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begin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f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SelPartIdList[j] = PartIdList[i]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then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begin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lMaxIndex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i - Counter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tLength(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lPartIdList, Length(SelPartIdList) - Counter)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tLength(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lTaskIdList, Length(SelTaskIdList) - Counter)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IsValidUnion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-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1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   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Goto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s1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lastRenderedPageBreak/>
        <w:t xml:space="preserve">      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nd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nd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f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i = RangeFinish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then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begin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f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((i &lt; High(TaskIdList))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and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(SelTaskIdList[High(SelTaskIdList)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    ] =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TaskIdList[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i +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1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]))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then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begin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lMaxIndex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i - Counter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tLength(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lPartIdList, Length(SelPartIdList) - Counter)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tLength(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lTaskIdList, Length(SelTaskIdList) - Counter)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   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Goto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s1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nd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nd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nd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D07256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</w:t>
      </w:r>
      <w:r w:rsidRPr="00D07256">
        <w:rPr>
          <w:rFonts w:ascii="Courier New" w:eastAsia="Times New Roman" w:hAnsi="Courier New" w:cs="Courier New"/>
          <w:color w:val="008000"/>
          <w:sz w:val="22"/>
          <w:szCs w:val="22"/>
        </w:rPr>
        <w:t xml:space="preserve">//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проверка</w:t>
      </w:r>
      <w:r w:rsidRPr="00D07256">
        <w:rPr>
          <w:rFonts w:ascii="Courier New" w:eastAsia="Times New Roman" w:hAnsi="Courier New" w:cs="Courier New"/>
          <w:color w:val="008000"/>
          <w:sz w:val="22"/>
          <w:szCs w:val="22"/>
        </w:rPr>
        <w:t xml:space="preserve">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пред</w:t>
      </w:r>
      <w:r w:rsidRPr="00D07256">
        <w:rPr>
          <w:rFonts w:ascii="Courier New" w:eastAsia="Times New Roman" w:hAnsi="Courier New" w:cs="Courier New"/>
          <w:color w:val="008000"/>
          <w:sz w:val="22"/>
          <w:szCs w:val="22"/>
        </w:rPr>
        <w:t>/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след</w:t>
      </w:r>
    </w:p>
    <w:p w:rsidR="00680010" w:rsidRPr="00D07256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295635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r w:rsidRPr="00295635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r w:rsidRPr="00295635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r w:rsidRPr="00295635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r w:rsidRPr="00295635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proofErr w:type="gramStart"/>
      <w:r w:rsidRPr="00295635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QL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</w:rPr>
        <w:t>.</w:t>
      </w:r>
      <w:r w:rsidRPr="00295635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Text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:</w:t>
      </w:r>
      <w:proofErr w:type="gramEnd"/>
      <w:r w:rsidRPr="00D07256">
        <w:rPr>
          <w:rFonts w:ascii="Courier New" w:eastAsia="Times New Roman" w:hAnsi="Courier New" w:cs="Courier New"/>
          <w:color w:val="000000"/>
          <w:sz w:val="22"/>
          <w:szCs w:val="22"/>
        </w:rPr>
        <w:t>=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295635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r w:rsidRPr="00295635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r w:rsidRPr="00295635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r w:rsidRPr="00295635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r w:rsidRPr="00295635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r w:rsidRPr="00295635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SELECT (SELECT p1.Finish FROM PlanTask p1 WHERE p1.PartId = pt.PartId AND p1.RecordPosition = pt.RecordPosition - 1) as PrevFinish</w:t>
      </w:r>
      <w:proofErr w:type="gramStart"/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, '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>+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     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// предыдущая для текущей - важен только Finish - ее может и не быть, тогда все равно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       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(SELECT p2.Start FROM PlanTask p2 WHERE p2.PartId = pt.PartId AND p2.RecordPosition = pt.RecordPosition + 1) as NextStart</w:t>
      </w:r>
      <w:proofErr w:type="gramStart"/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, '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>+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     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// следующая для текущей - важен только Start - ее может и не быть, тогда все равно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       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pt.Start, pt.Finish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FROM PlanTask pt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 xml:space="preserve">'WHERE pt.TaskId </w:t>
      </w:r>
      <w:proofErr w:type="gramStart"/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= '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+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IntToStr(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SelTaskIdList[High(SelTaskIdList)]) +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// только выделенные нужны уже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       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</w:rPr>
        <w:t>'AND pt.PartId =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+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IntToStr(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SelPartIdList[High(SelPartIdList)]) +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      Open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      First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f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((MinNextStart &lt;&gt; -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1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)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and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(FieldByName(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Finish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.AsInteger &gt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MinNextStart))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or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((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FieldByName(</w:t>
      </w:r>
      <w:proofErr w:type="gramEnd"/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PrevFinish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.AsInteger &gt; SelStart)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</w:rPr>
        <w:t>or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(SelStart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>&lt; MaxPrevFinish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))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</w:rPr>
        <w:t>then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     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// не CurStart в общем случае, а SelStart, тк могли быть выделения ранее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begin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lMaxIndex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i - Counter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FormListBox.Selected[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SelMaxIndex] :=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true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tLength(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lPartIdList, Length(SelPartIdList) - Counter)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tLength(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lTaskIdList, Length(SelTaskIdList) - Counter);</w:t>
      </w:r>
    </w:p>
    <w:p w:rsidR="00680010" w:rsidRPr="00D07256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IsValidUnion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:=</w:t>
      </w:r>
      <w:proofErr w:type="gramEnd"/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-</w:t>
      </w:r>
      <w:r w:rsidRPr="00D07256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1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D07256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Goto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1;</w:t>
      </w:r>
    </w:p>
    <w:p w:rsidR="00680010" w:rsidRPr="00D07256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nd</w:t>
      </w:r>
      <w:proofErr w:type="gramEnd"/>
    </w:p>
    <w:p w:rsidR="00680010" w:rsidRPr="00D07256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lse</w:t>
      </w:r>
      <w:proofErr w:type="gramEnd"/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D07256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 xml:space="preserve">//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проверки</w:t>
      </w:r>
      <w:r w:rsidRPr="00D07256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пройдены</w:t>
      </w:r>
    </w:p>
    <w:p w:rsidR="00680010" w:rsidRPr="00D07256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begin</w:t>
      </w:r>
      <w:proofErr w:type="gramEnd"/>
    </w:p>
    <w:p w:rsidR="00680010" w:rsidRPr="00D07256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lastRenderedPageBreak/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D07256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 xml:space="preserve">//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запоминаем</w:t>
      </w:r>
      <w:r w:rsidRPr="00D07256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значение</w:t>
      </w:r>
      <w:r w:rsidRPr="00D07256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переменных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f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FieldByName(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PrevFinish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).AsInteger &lt;&gt;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0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then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begin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f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MaxPrevFinish = -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1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then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MaxPrevFinish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FieldByName(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PrevFinish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.AsInteger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lse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f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FieldByName(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PrevFinish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).AsInteger &gt; MaxPrevFinish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then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MaxPrevFinish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FieldByName(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PrevFinish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.AsInteger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nd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f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FieldByName(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NextStart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).AsInteger &lt;&gt;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0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then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begin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f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MinNextStart = -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1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then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MinNextStart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FieldByName(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NextStart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.AsInteger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lse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f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FieldByName(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NextStart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).AsInteger &lt; MinNextStart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then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MinNextStart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FieldByName(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NextStart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.AsInteger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nd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f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FieldByName(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Start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).AsInteger &lt; SelStart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then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lStart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FieldByName(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Start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.AsInteger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f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FieldByName(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Finish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).AsInteger &gt; SelFinish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then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lFinish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FieldByName(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Finish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.AsInteger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lMaxIndex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i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nd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      Close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nd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    Free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nd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D07256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295635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nd</w:t>
      </w:r>
      <w:proofErr w:type="gramEnd"/>
      <w:r w:rsidRPr="00D07256">
        <w:rPr>
          <w:rFonts w:ascii="Courier New" w:eastAsia="Times New Roman" w:hAnsi="Courier New" w:cs="Courier New"/>
          <w:color w:val="000000"/>
          <w:sz w:val="22"/>
          <w:szCs w:val="22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295635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>s1: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// сами выделения и блокировки</w:t>
      </w:r>
    </w:p>
    <w:p w:rsidR="00680010" w:rsidRPr="00D07256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</w:t>
      </w:r>
      <w:r w:rsidRPr="00D07256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 xml:space="preserve">//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придется</w:t>
      </w:r>
      <w:r w:rsidRPr="00D07256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идти</w:t>
      </w:r>
      <w:r w:rsidRPr="00D07256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в</w:t>
      </w:r>
      <w:r w:rsidRPr="00D07256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 xml:space="preserve"> 2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прохода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with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TADOQuery.Create(Self)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do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begin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Connection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DB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 xml:space="preserve">//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сначала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слева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for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i := SelMinIndex -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1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downto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0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do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begin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    FormListBox.Checked[i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] :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=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false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    FormListBox.Refresh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f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(IsValidUnion = -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2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)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or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(IsValidUnion =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0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)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then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begin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      FormListBox.ItemEnabled[i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] :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=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false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      FormListBox.Refresh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nd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lse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begin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QL.Text :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=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SELECT pt.Start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FROM PlanTask pt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WHERE pt.TaskId =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IntToStr(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TaskIdList[i]) +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AND pt.PartId =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IntToStr(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PartIdList[i]) +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      Open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      First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lastRenderedPageBreak/>
        <w:t xml:space="preserve">  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f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FieldByName(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Start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).AsInteger &lt; MaxPrevFinish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then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begin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        FormListBox.ItemEnabled[i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] :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=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false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        FormListBox.Refresh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f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IsValidUnion = -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1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then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IsValidUnion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0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lse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IsValidUnion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-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2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nd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lse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begin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        FormListBox.ItemEnabled[i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] :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=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true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        FormListBox.Refresh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nd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      Close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nd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    Application.ProcessMessages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nd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 xml:space="preserve">//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затем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выделенные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for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i := SelMinIndex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to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SelMaxIndex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do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begin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    FormListBox.Checked[i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] :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=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true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    FormListBox.ItemEnabled[i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] :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=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true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    Application.ProcessMessages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>FormListBox.Refresh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 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</w:rPr>
        <w:t>end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 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// затем те, что справа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for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i := SelMaxIndex +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1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to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High(PartIdList)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do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begin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    FormListBox.Checked[i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] :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=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false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    FormListBox.Refresh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f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(IsValidUnion = -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1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)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or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(IsValidUnion =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0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)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then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begin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      FormListBox.ItemEnabled[i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] :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=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false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      FormListBox.Refresh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nd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lse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begin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QL.Text :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=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SELECT pt.Finish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FROM PlanTask pt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WHERE pt.TaskId =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IntToStr(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TaskIdList[i]) +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AND pt.PartId =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IntToStr(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PartIdList[i]) +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      Open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      First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f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FieldByName(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Finish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).AsInteger &gt; MinNextStart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then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begin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        FormListBox.ItemEnabled[i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] :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=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false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        FormListBox.Refresh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IsValidUnion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-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1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nd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lse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begin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lastRenderedPageBreak/>
        <w:t>            FormListBox.ItemEnabled[i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] :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=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true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        FormListBox.Refresh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nd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      Close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nd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    Application.ProcessMessages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nd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  Free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f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(SelMinIndex = CurMinIndex)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and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(SelMaxIndex = CurMaxIndex)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then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FormUnionButton.Enabled :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=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false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lse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FormUnionButton.Enabled :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=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true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nd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nd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nd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 xml:space="preserve">//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объединение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операций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procedure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TForm1.FormUnionButtonClick(Sender: TObject)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var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i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, MinStart, MaxFinish, SumProcessing, MinTaskId, MaxPreparation, SelTaskId: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nteger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minStartDateTime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, maxFinishDateTime: TDateTime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SelTaskIdStrList, SelPartIdStrList: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String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FF"/>
          <w:sz w:val="22"/>
          <w:szCs w:val="22"/>
        </w:rPr>
        <w:t>begin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// поместить выделенные в списке операции в строку для запросов с диапазоном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lTaskIdStrList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GetStringFromArray(SelTaskIdList)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lPartIdStrList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GetStringFromArray(SelPartIdList)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with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TADOQuery.Create(Self)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do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begin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>Connection :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>= DB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// чтобы после объединения в системе объединенная операция осталась выбранной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QL.Text :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=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SELECT pt.TaskId AS SelTaskId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   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FROM PlanTask pt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   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INNER JOIN PlanPart pp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   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ON pt.PartId = pp.PartId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   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 xml:space="preserve">'WHERE pp.RecordPosition = (SELECT </w:t>
      </w:r>
      <w:proofErr w:type="gramStart"/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MIN(</w:t>
      </w:r>
      <w:proofErr w:type="gramEnd"/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pp1.RecordPosition)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   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FROM PlanPart pp1 WHERE pp1.PartId = pp.PartId)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   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AND pt.TaskId IN (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 SelTaskIdStrList +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)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   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AND pt.PartId IN (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 SelPartIdStrList +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)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Open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First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lTaskId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FieldByName(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SelTaskId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.AsInteger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QL.Text :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=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SELECT (</w:t>
      </w:r>
      <w:proofErr w:type="gramStart"/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SUM(</w:t>
      </w:r>
      <w:proofErr w:type="gramEnd"/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p.Processing) + MAX(p.Preparation)) AS CalcProcessing,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proofErr w:type="gramStart"/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MIN(</w:t>
      </w:r>
      <w:proofErr w:type="gramEnd"/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p.Start) AS MinStart,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proofErr w:type="gramStart"/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MIN(</w:t>
      </w:r>
      <w:proofErr w:type="gramEnd"/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p.StartDateTime) AS MinStartDateTime,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lastRenderedPageBreak/>
        <w:t xml:space="preserve">      </w:t>
      </w:r>
      <w:proofErr w:type="gramStart"/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MIN(</w:t>
      </w:r>
      <w:proofErr w:type="gramEnd"/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p.MTaskId) AS MinTaskId,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MAX(p.Preparation) AS MaxPreparation '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+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 xml:space="preserve">'FROM (SELECT </w:t>
      </w:r>
      <w:proofErr w:type="gramStart"/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MIN(</w:t>
      </w:r>
      <w:proofErr w:type="gramEnd"/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pt.TaskId) as MTaskId,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proofErr w:type="gramStart"/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MIN(</w:t>
      </w:r>
      <w:proofErr w:type="gramEnd"/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pt.Processing - pt.Preparation) as Processing,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proofErr w:type="gramStart"/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MAX(</w:t>
      </w:r>
      <w:proofErr w:type="gramEnd"/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pt.Preparation) as Preparation,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MIN(pt.TaskId) as TaskId,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proofErr w:type="gramStart"/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MIN(</w:t>
      </w:r>
      <w:proofErr w:type="gramEnd"/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pt.Start) as Start,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MIN(pt.StartDateTime) as StartDateTime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FROM PlanTask pt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WHERE pt.TaskId IN (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 SelTaskIdStrList +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)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 xml:space="preserve">'AND pt.PartId </w:t>
      </w:r>
      <w:proofErr w:type="gramStart"/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IN(</w:t>
      </w:r>
      <w:proofErr w:type="gramEnd"/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SelPartIdStrList +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)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GROUP BY pt.TaskId) AS p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>Open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First;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// запись будет 1, тк агрегации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MinTaskId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FieldByName(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MinTaskId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.AsInteger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MinStart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FieldByName(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MinStart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.AsInteger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minStartDateTime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:= FieldByName(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MinStartDateTime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.AsDateTime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umProcessing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FieldByName(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CalcProcessing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.AsInteger;</w:t>
      </w:r>
    </w:p>
    <w:p w:rsidR="00680010" w:rsidRPr="00DA3A83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DA3A83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MaxPreparation :=</w:t>
      </w:r>
      <w:proofErr w:type="gramEnd"/>
      <w:r w:rsidRPr="00DA3A83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FieldByName(</w:t>
      </w:r>
      <w:r w:rsidRPr="00DA3A83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MaxPreparation'</w:t>
      </w:r>
      <w:r w:rsidRPr="00DA3A83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.AsInteger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Close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MaxFinish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MinStart + SumProcessing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maxFinishDateTime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:= ZenITh.PosToTime[MaxFinish]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try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  DB.BeginTrans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ParamCheck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true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QL.Text :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=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UPDATE PlanTask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SET TaskId = :p1,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Start = :p2,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 xml:space="preserve">'Finish </w:t>
      </w:r>
      <w:proofErr w:type="gramStart"/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= :</w:t>
      </w:r>
      <w:proofErr w:type="gramEnd"/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p3,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Processing = :p4,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StartDateTime = :p5,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 xml:space="preserve">'FinishDateTime </w:t>
      </w:r>
      <w:proofErr w:type="gramStart"/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= :</w:t>
      </w:r>
      <w:proofErr w:type="gramEnd"/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p6,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Preparation = :p7,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Assembly = true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 xml:space="preserve">'WHERE TaskId </w:t>
      </w:r>
      <w:proofErr w:type="gramStart"/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IN(</w:t>
      </w:r>
      <w:proofErr w:type="gramEnd"/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 SelTaskIdStrList +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)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AND PartId IN(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SelPartIdStrList +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)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Parameters.ParamByName(</w:t>
      </w:r>
      <w:proofErr w:type="gramEnd"/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p1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.Value := MinTaskId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Parameters.ParamByName(</w:t>
      </w:r>
      <w:proofErr w:type="gramEnd"/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p2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.Value := MinStart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Parameters.ParamByName(</w:t>
      </w:r>
      <w:proofErr w:type="gramEnd"/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p3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.Value := MaxFinish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Parameters.ParamByName(</w:t>
      </w:r>
      <w:proofErr w:type="gramEnd"/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p4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.Value := SumProcessing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Parameters.ParamByName(</w:t>
      </w:r>
      <w:proofErr w:type="gramEnd"/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p5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.Value := minStartDateTime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Parameters.ParamByName(</w:t>
      </w:r>
      <w:proofErr w:type="gramEnd"/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p6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.Value := maxFinishDateTime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Parameters.ParamByName(</w:t>
      </w:r>
      <w:proofErr w:type="gramEnd"/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p7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.Value := MaxPreparation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ExecSQL(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  DB.CommitTrans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xcept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on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E: Exception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do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begin</w:t>
      </w:r>
      <w:proofErr w:type="gramEnd"/>
    </w:p>
    <w:p w:rsidR="00680010" w:rsidRPr="00D07256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    DB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.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RollbackTrans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D07256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ZenITh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.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howMessage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(</w:t>
      </w:r>
      <w:r w:rsidRPr="00D07256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</w:rPr>
        <w:t>Не</w:t>
      </w:r>
      <w:r w:rsidRPr="00D07256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</w:rPr>
        <w:t>удалось</w:t>
      </w:r>
      <w:r w:rsidRPr="00D07256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</w:rPr>
        <w:t>внести</w:t>
      </w:r>
      <w:r w:rsidRPr="00D07256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</w:rPr>
        <w:t>данные</w:t>
      </w:r>
      <w:r w:rsidRPr="00D07256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</w:rPr>
        <w:t>в</w:t>
      </w:r>
      <w:r w:rsidRPr="00D07256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</w:rPr>
        <w:t>базу</w:t>
      </w:r>
      <w:r w:rsidRPr="00D07256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</w:rPr>
        <w:t>данных</w:t>
      </w:r>
      <w:r w:rsidRPr="00D07256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 xml:space="preserve">.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</w:rPr>
        <w:t>Попробуйте повторить операцию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>,</w:t>
      </w:r>
    </w:p>
    <w:p w:rsidR="00680010" w:rsidRPr="00DA3A83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A3A83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A3A83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A3A83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A3A83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A3A83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r w:rsidRPr="00DA3A83">
        <w:rPr>
          <w:rFonts w:ascii="Courier New" w:eastAsia="Times New Roman" w:hAnsi="Courier New" w:cs="Courier New"/>
          <w:color w:val="A31515"/>
          <w:sz w:val="22"/>
          <w:szCs w:val="22"/>
        </w:rPr>
        <w:t>''</w:t>
      </w:r>
      <w:r w:rsidRPr="00DA3A83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,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mb</w:t>
      </w:r>
      <w:r w:rsidRPr="00DA3A83">
        <w:rPr>
          <w:rFonts w:ascii="Courier New" w:eastAsia="Times New Roman" w:hAnsi="Courier New" w:cs="Courier New"/>
          <w:color w:val="000000"/>
          <w:sz w:val="22"/>
          <w:szCs w:val="22"/>
        </w:rPr>
        <w:t>_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IconStop</w:t>
      </w:r>
      <w:r w:rsidRPr="00DA3A83">
        <w:rPr>
          <w:rFonts w:ascii="Courier New" w:eastAsia="Times New Roman" w:hAnsi="Courier New" w:cs="Courier New"/>
          <w:color w:val="000000"/>
          <w:sz w:val="22"/>
          <w:szCs w:val="22"/>
        </w:rPr>
        <w:t>);</w:t>
      </w:r>
    </w:p>
    <w:p w:rsidR="00680010" w:rsidRPr="00D07256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A3A83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A3A83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A3A83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A3A83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Close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D07256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lastRenderedPageBreak/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Free</w:t>
      </w:r>
      <w:proofErr w:type="gramStart"/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  <w:proofErr w:type="gramEnd"/>
    </w:p>
    <w:p w:rsidR="00680010" w:rsidRPr="00D07256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DA3A83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xit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D07256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DA3A83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DA3A83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DA3A83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proofErr w:type="gramStart"/>
      <w:r w:rsidRPr="00DA3A83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nd</w:t>
      </w:r>
      <w:proofErr w:type="gramEnd"/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D07256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DA3A83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DA3A83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proofErr w:type="gramStart"/>
      <w:r w:rsidRPr="00DA3A83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nd</w:t>
      </w:r>
      <w:proofErr w:type="gramEnd"/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DA3A83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DA3A83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// обновить данные в приложении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// задержка на 5 секунд перед обновлением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>Screen.Cursor :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>= crAppStart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>Sleep(</w:t>
      </w:r>
      <w:proofErr w:type="gramEnd"/>
      <w:r w:rsidRPr="00680010">
        <w:rPr>
          <w:rFonts w:ascii="Courier New" w:eastAsia="Times New Roman" w:hAnsi="Courier New" w:cs="Courier New"/>
          <w:color w:val="098658"/>
          <w:sz w:val="22"/>
          <w:szCs w:val="22"/>
        </w:rPr>
        <w:t>5000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>)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// обновление данных в основной программе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ZenITh.CurrentTaskID :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= SelTaskId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ZenITh.Refresh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Form1.FormShowButtonClick(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FormShowButton)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creen.Cursor :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= crDefault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Close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Free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FormUnionButton.Enabled :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=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false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nd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nd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procedure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TForm1.DeformShowButtonClick(Sender: TObject)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var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CurPlaceId, FreeTime, SumPreparation, Preparation: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nteger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DA3A83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proofErr w:type="gramStart"/>
      <w:r w:rsidRPr="00DA3A83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begin</w:t>
      </w:r>
      <w:proofErr w:type="gramEnd"/>
    </w:p>
    <w:p w:rsidR="00680010" w:rsidRPr="00DA3A83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DA3A83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</w:t>
      </w:r>
      <w:proofErr w:type="gramStart"/>
      <w:r w:rsidRPr="00DA3A83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DeformDivideButton.Enabled :</w:t>
      </w:r>
      <w:proofErr w:type="gramEnd"/>
      <w:r w:rsidRPr="00DA3A83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= </w:t>
      </w:r>
      <w:r w:rsidRPr="00DA3A83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false</w:t>
      </w:r>
      <w:r w:rsidRPr="00DA3A83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DeformListBox.Items.Clear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FormListBox.Items.Clear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tLength(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TaskIdList,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0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tLength(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PartIdList,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0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CurTaskId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ZenITh.CurrentTaskID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f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(CurTaskId = NULL)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or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(CurTaskId =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0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)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then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</w:rPr>
        <w:t>begin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>    ZenITh.ShowMessage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>      (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</w:rPr>
        <w:t>'Для корректной работы надстройки необходимо выбрать операцию на Графике загрузки рабочих мест.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>,</w:t>
      </w:r>
    </w:p>
    <w:p w:rsidR="00680010" w:rsidRPr="00DA3A83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  </w:t>
      </w:r>
      <w:r w:rsidRPr="00DA3A83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'</w:t>
      </w:r>
      <w:r w:rsidRPr="00DA3A83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, mb_IconStop);</w:t>
      </w:r>
    </w:p>
    <w:p w:rsidR="00680010" w:rsidRPr="00DA3A83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DA3A83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r w:rsidRPr="00DA3A83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xit</w:t>
      </w:r>
      <w:r w:rsidRPr="00DA3A83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nd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umPreparation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0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Preparation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0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with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TADOQuery.Create(Self)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do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begin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Connection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DB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QL.Text :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=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SELECT pp.RecordPosition, pp.PartName, pt.TaskName, pt.Assembly,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pt.TaskId, pt.PartId, pt.PlaceId, pt.Preparation, pt.Finish, pt.Start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FROM PlanTask pt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INNER JOIN PlanPart pp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ON pt.PartId = pp.PartId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WHERE pt.TaskId =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IntToStr(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CurTaskId) +</w:t>
      </w:r>
    </w:p>
    <w:p w:rsidR="00680010" w:rsidRPr="00DA3A83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r w:rsidRPr="00DA3A83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 '</w:t>
      </w:r>
      <w:r w:rsidRPr="00DA3A83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DA3A83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DA3A83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Open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lastRenderedPageBreak/>
        <w:t>    First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while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not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eof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do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begin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f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FieldByName(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TaskName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).AsString =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*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then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begin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    DeformListBox.Clear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tLength(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TaskIdList,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0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;</w:t>
      </w:r>
    </w:p>
    <w:p w:rsidR="00680010" w:rsidRPr="00D07256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proofErr w:type="gramStart"/>
      <w:r w:rsidRPr="00295635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tLength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</w:rPr>
        <w:t>(</w:t>
      </w:r>
      <w:proofErr w:type="gramEnd"/>
      <w:r w:rsidRPr="00295635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PartIdList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, </w:t>
      </w:r>
      <w:r w:rsidRPr="00D07256">
        <w:rPr>
          <w:rFonts w:ascii="Courier New" w:eastAsia="Times New Roman" w:hAnsi="Courier New" w:cs="Courier New"/>
          <w:color w:val="098658"/>
          <w:sz w:val="22"/>
          <w:szCs w:val="22"/>
        </w:rPr>
        <w:t>0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</w:rPr>
        <w:t>);</w:t>
      </w:r>
    </w:p>
    <w:p w:rsidR="00680010" w:rsidRPr="00B83474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295635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r w:rsidRPr="00295635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r w:rsidRPr="00295635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r w:rsidRPr="00295635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r w:rsidRPr="00295635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ZenITh</w:t>
      </w:r>
      <w:r w:rsidRPr="00B83474">
        <w:rPr>
          <w:rFonts w:ascii="Courier New" w:eastAsia="Times New Roman" w:hAnsi="Courier New" w:cs="Courier New"/>
          <w:color w:val="000000"/>
          <w:sz w:val="22"/>
          <w:szCs w:val="22"/>
        </w:rPr>
        <w:t>.</w:t>
      </w:r>
      <w:r w:rsidRPr="00295635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howMessage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295635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B83474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r w:rsidRPr="00295635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B83474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r w:rsidRPr="00295635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B83474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r w:rsidRPr="00295635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B83474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r w:rsidRPr="00295635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B83474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>(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</w:rPr>
        <w:t>'Выбранную операцию нельзя разделить, поскольку она является сборочной.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>,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     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</w:rPr>
        <w:t>'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>, mb_IconExclamation)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   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// иначе не понятно, как для таких операций восстанавливать TaskName</w:t>
      </w:r>
    </w:p>
    <w:p w:rsidR="00680010" w:rsidRPr="00DA3A83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    </w:t>
      </w:r>
      <w:r w:rsidRPr="00DA3A83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xit</w:t>
      </w:r>
      <w:r w:rsidRPr="00DA3A83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nd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lse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f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FieldByName(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Assembly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).AsBoolean =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false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then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begin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    DeformListBox.Clear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tLength(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TaskIdList,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0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;</w:t>
      </w:r>
    </w:p>
    <w:p w:rsidR="00680010" w:rsidRPr="00D07256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proofErr w:type="gramStart"/>
      <w:r w:rsidRPr="00295635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tLength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</w:rPr>
        <w:t>(</w:t>
      </w:r>
      <w:proofErr w:type="gramEnd"/>
      <w:r w:rsidRPr="00295635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PartIdList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, </w:t>
      </w:r>
      <w:r w:rsidRPr="00D07256">
        <w:rPr>
          <w:rFonts w:ascii="Courier New" w:eastAsia="Times New Roman" w:hAnsi="Courier New" w:cs="Courier New"/>
          <w:color w:val="098658"/>
          <w:sz w:val="22"/>
          <w:szCs w:val="22"/>
        </w:rPr>
        <w:t>0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</w:rPr>
        <w:t>);</w:t>
      </w:r>
    </w:p>
    <w:p w:rsidR="00680010" w:rsidRPr="00B83474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295635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r w:rsidRPr="00295635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r w:rsidRPr="00295635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r w:rsidRPr="00295635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proofErr w:type="gramStart"/>
      <w:r w:rsidRPr="00295635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ZenITh</w:t>
      </w:r>
      <w:r w:rsidRPr="00B83474">
        <w:rPr>
          <w:rFonts w:ascii="Courier New" w:eastAsia="Times New Roman" w:hAnsi="Courier New" w:cs="Courier New"/>
          <w:color w:val="000000"/>
          <w:sz w:val="22"/>
          <w:szCs w:val="22"/>
        </w:rPr>
        <w:t>.</w:t>
      </w:r>
      <w:r w:rsidRPr="00295635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howMessage</w:t>
      </w:r>
      <w:r w:rsidRPr="00B83474">
        <w:rPr>
          <w:rFonts w:ascii="Courier New" w:eastAsia="Times New Roman" w:hAnsi="Courier New" w:cs="Courier New"/>
          <w:color w:val="000000"/>
          <w:sz w:val="22"/>
          <w:szCs w:val="22"/>
        </w:rPr>
        <w:t>(</w:t>
      </w:r>
      <w:proofErr w:type="gramEnd"/>
      <w:r w:rsidRPr="00B83474">
        <w:rPr>
          <w:rFonts w:ascii="Courier New" w:eastAsia="Times New Roman" w:hAnsi="Courier New" w:cs="Courier New"/>
          <w:color w:val="A31515"/>
          <w:sz w:val="22"/>
          <w:szCs w:val="22"/>
        </w:rPr>
        <w:t>'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</w:rPr>
        <w:t>Выбранная</w:t>
      </w:r>
      <w:r w:rsidRPr="00B83474">
        <w:rPr>
          <w:rFonts w:ascii="Courier New" w:eastAsia="Times New Roman" w:hAnsi="Courier New" w:cs="Courier New"/>
          <w:color w:val="A31515"/>
          <w:sz w:val="22"/>
          <w:szCs w:val="22"/>
        </w:rPr>
        <w:t xml:space="preserve">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</w:rPr>
        <w:t>операция</w:t>
      </w:r>
      <w:r w:rsidRPr="00B83474">
        <w:rPr>
          <w:rFonts w:ascii="Courier New" w:eastAsia="Times New Roman" w:hAnsi="Courier New" w:cs="Courier New"/>
          <w:color w:val="A31515"/>
          <w:sz w:val="22"/>
          <w:szCs w:val="22"/>
        </w:rPr>
        <w:t xml:space="preserve">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</w:rPr>
        <w:t>не</w:t>
      </w:r>
      <w:r w:rsidRPr="00B83474">
        <w:rPr>
          <w:rFonts w:ascii="Courier New" w:eastAsia="Times New Roman" w:hAnsi="Courier New" w:cs="Courier New"/>
          <w:color w:val="A31515"/>
          <w:sz w:val="22"/>
          <w:szCs w:val="22"/>
        </w:rPr>
        <w:t xml:space="preserve">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</w:rPr>
        <w:t>является</w:t>
      </w:r>
      <w:r w:rsidRPr="00B83474">
        <w:rPr>
          <w:rFonts w:ascii="Courier New" w:eastAsia="Times New Roman" w:hAnsi="Courier New" w:cs="Courier New"/>
          <w:color w:val="A31515"/>
          <w:sz w:val="22"/>
          <w:szCs w:val="22"/>
        </w:rPr>
        <w:t xml:space="preserve">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</w:rPr>
        <w:t>объединением</w:t>
      </w:r>
      <w:r w:rsidRPr="00B83474">
        <w:rPr>
          <w:rFonts w:ascii="Courier New" w:eastAsia="Times New Roman" w:hAnsi="Courier New" w:cs="Courier New"/>
          <w:color w:val="A31515"/>
          <w:sz w:val="22"/>
          <w:szCs w:val="22"/>
        </w:rPr>
        <w:t>.'</w:t>
      </w:r>
      <w:r w:rsidRPr="00B83474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, </w:t>
      </w:r>
      <w:r w:rsidRPr="00B83474">
        <w:rPr>
          <w:rFonts w:ascii="Courier New" w:eastAsia="Times New Roman" w:hAnsi="Courier New" w:cs="Courier New"/>
          <w:color w:val="A31515"/>
          <w:sz w:val="22"/>
          <w:szCs w:val="22"/>
        </w:rPr>
        <w:t>''</w:t>
      </w:r>
      <w:r w:rsidRPr="00B83474">
        <w:rPr>
          <w:rFonts w:ascii="Courier New" w:eastAsia="Times New Roman" w:hAnsi="Courier New" w:cs="Courier New"/>
          <w:color w:val="000000"/>
          <w:sz w:val="22"/>
          <w:szCs w:val="22"/>
        </w:rPr>
        <w:t>,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295635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B83474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r w:rsidRPr="00295635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B83474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r w:rsidRPr="00295635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B83474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r w:rsidRPr="00295635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B83474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r w:rsidRPr="00295635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B83474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mb_IconExclamation)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xit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nd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lse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begin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DeformListBox.Items.Add(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FormatFloat(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000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, FieldByName(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RecordPosition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.AsInteger) +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: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FieldByName(</w:t>
      </w:r>
      <w:proofErr w:type="gramEnd"/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PartName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).AsString +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FieldByName(</w:t>
      </w:r>
      <w:proofErr w:type="gramEnd"/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TaskName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.AsString)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tLength(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TaskIdList, Length(TaskIdList) +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1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tLength(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PartIdList, Length(PartIdList) +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1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TaskIdList[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High(TaskIdList)] := FieldByName(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TaskId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.AsInteger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PartIdList[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High(PartIdList)] := FieldByName(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PartId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.AsInteger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CurPlaceId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FieldByName(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PlaceId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.AsInteger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CurStart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FieldByName(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Start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.AsInteger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CurFinish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FieldByName(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Finish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.AsInteger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Preparation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FieldByName(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Preparation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.AsInteger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umPreparation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SumPreparation + FieldByName(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Preparation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.AsInteger;</w:t>
      </w:r>
    </w:p>
    <w:p w:rsidR="00680010" w:rsidRPr="00D07256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    Application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.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ProcessMessages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D07256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Next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D07256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nd</w:t>
      </w:r>
      <w:proofErr w:type="gramEnd"/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D07256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nd</w:t>
      </w:r>
      <w:proofErr w:type="gramEnd"/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D07256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// проверка, что времени до следующих операций хватит на то, чтобы разделить выбранную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QL.Text :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=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SELECT TOP 1 pt.Start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FROM PlanTask pt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lastRenderedPageBreak/>
        <w:t xml:space="preserve">     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WHERE pt.PlaceId =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IntToStr(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CurPlaceId) +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AND pt.Start &gt;=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IntToStr(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CurFinish) +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ORDER BY pt.Start ASC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Open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First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FreeTime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FieldByName(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Start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.AsInteger - CurFinish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f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FreeTime &lt; (SumPreparation - Preparation)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then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begin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  DeformListBox.Clear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tLength(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TaskIdList,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0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tLength(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PartIdList,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0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;</w:t>
      </w:r>
    </w:p>
    <w:p w:rsidR="00680010" w:rsidRPr="00D07256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r w:rsidRPr="00295635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ZenITh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</w:rPr>
        <w:t>.</w:t>
      </w:r>
      <w:r w:rsidRPr="00295635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howMessage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295635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r w:rsidRPr="00295635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r w:rsidRPr="00295635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r w:rsidRPr="00295635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>(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</w:rPr>
        <w:t xml:space="preserve">'Разделение выбранной операции невозможно, поскольку </w:t>
      </w:r>
      <w:proofErr w:type="gramStart"/>
      <w:r w:rsidRPr="00680010">
        <w:rPr>
          <w:rFonts w:ascii="Courier New" w:eastAsia="Times New Roman" w:hAnsi="Courier New" w:cs="Courier New"/>
          <w:color w:val="A31515"/>
          <w:sz w:val="22"/>
          <w:szCs w:val="22"/>
        </w:rPr>
        <w:t>не достаточно</w:t>
      </w:r>
      <w:proofErr w:type="gramEnd"/>
      <w:r w:rsidRPr="00680010">
        <w:rPr>
          <w:rFonts w:ascii="Courier New" w:eastAsia="Times New Roman" w:hAnsi="Courier New" w:cs="Courier New"/>
          <w:color w:val="A31515"/>
          <w:sz w:val="22"/>
          <w:szCs w:val="22"/>
        </w:rPr>
        <w:t xml:space="preserve"> времени до следующей операции.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>,</w:t>
      </w:r>
    </w:p>
    <w:p w:rsidR="00680010" w:rsidRPr="00D07256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    </w:t>
      </w:r>
      <w:r w:rsidRPr="00D07256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'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, </w:t>
      </w:r>
      <w:r w:rsidRPr="00DA3A83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mb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_</w:t>
      </w:r>
      <w:r w:rsidRPr="00DA3A83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IconExclamation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;</w:t>
      </w:r>
    </w:p>
    <w:p w:rsidR="00680010" w:rsidRPr="00D07256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DA3A83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DA3A83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DA3A83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DA3A83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xit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D07256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DA3A83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DA3A83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proofErr w:type="gramStart"/>
      <w:r w:rsidRPr="00DA3A83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nd</w:t>
      </w:r>
      <w:proofErr w:type="gramEnd"/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D07256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DA3A83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DA3A83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// если же все нормально, тогда можно разделять операцию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DeformDivideButton.Enabled :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=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true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Close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Free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nd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nd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procedure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TForm1.DeformDivideButtonClick(Sender: TObject)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var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NewTaskId, i, Start, Finish, SelPartId,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lTaskId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: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nteger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ProcessingList, PreparationList: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array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of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nteger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DA3A83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proofErr w:type="gramStart"/>
      <w:r w:rsidRPr="00DA3A83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begin</w:t>
      </w:r>
      <w:proofErr w:type="gramEnd"/>
    </w:p>
    <w:p w:rsidR="00680010" w:rsidRPr="00DA3A83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DA3A83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</w:t>
      </w:r>
      <w:proofErr w:type="gramStart"/>
      <w:r w:rsidRPr="00DA3A83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tLength(</w:t>
      </w:r>
      <w:proofErr w:type="gramEnd"/>
      <w:r w:rsidRPr="00DA3A83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ProcessingList, </w:t>
      </w:r>
      <w:r w:rsidRPr="00DA3A83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0</w:t>
      </w:r>
      <w:r w:rsidRPr="00DA3A83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tLength(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PreparationList,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0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with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TADOQuery.Create(Self)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do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begin</w:t>
      </w:r>
      <w:proofErr w:type="gramEnd"/>
    </w:p>
    <w:p w:rsidR="00680010" w:rsidRPr="00DA3A83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Connection</w:t>
      </w:r>
      <w:r w:rsidRPr="00DA3A83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:=</w:t>
      </w:r>
      <w:proofErr w:type="gramEnd"/>
      <w:r w:rsidRPr="00DA3A83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DB</w:t>
      </w:r>
      <w:r w:rsidRPr="00DA3A83">
        <w:rPr>
          <w:rFonts w:ascii="Courier New" w:eastAsia="Times New Roman" w:hAnsi="Courier New" w:cs="Courier New"/>
          <w:color w:val="000000"/>
          <w:sz w:val="22"/>
          <w:szCs w:val="22"/>
        </w:rPr>
        <w:t>;</w:t>
      </w:r>
    </w:p>
    <w:p w:rsidR="00680010" w:rsidRPr="00DA3A83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A3A83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A3A83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r w:rsidRPr="00DA3A83">
        <w:rPr>
          <w:rFonts w:ascii="Courier New" w:eastAsia="Times New Roman" w:hAnsi="Courier New" w:cs="Courier New"/>
          <w:color w:val="008000"/>
          <w:sz w:val="22"/>
          <w:szCs w:val="22"/>
        </w:rPr>
        <w:t xml:space="preserve">//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рассчитаем</w:t>
      </w:r>
      <w:r w:rsidRPr="00DA3A83">
        <w:rPr>
          <w:rFonts w:ascii="Courier New" w:eastAsia="Times New Roman" w:hAnsi="Courier New" w:cs="Courier New"/>
          <w:color w:val="008000"/>
          <w:sz w:val="22"/>
          <w:szCs w:val="22"/>
        </w:rPr>
        <w:t xml:space="preserve">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необходимые</w:t>
      </w:r>
      <w:r w:rsidRPr="00DA3A83">
        <w:rPr>
          <w:rFonts w:ascii="Courier New" w:eastAsia="Times New Roman" w:hAnsi="Courier New" w:cs="Courier New"/>
          <w:color w:val="008000"/>
          <w:sz w:val="22"/>
          <w:szCs w:val="22"/>
        </w:rPr>
        <w:t xml:space="preserve">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параметры</w:t>
      </w:r>
      <w:r w:rsidRPr="00DA3A83">
        <w:rPr>
          <w:rFonts w:ascii="Courier New" w:eastAsia="Times New Roman" w:hAnsi="Courier New" w:cs="Courier New"/>
          <w:color w:val="008000"/>
          <w:sz w:val="22"/>
          <w:szCs w:val="22"/>
        </w:rPr>
        <w:t xml:space="preserve"> -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>Processing</w:t>
      </w:r>
      <w:r w:rsidRPr="00DA3A83">
        <w:rPr>
          <w:rFonts w:ascii="Courier New" w:eastAsia="Times New Roman" w:hAnsi="Courier New" w:cs="Courier New"/>
          <w:color w:val="008000"/>
          <w:sz w:val="22"/>
          <w:szCs w:val="22"/>
        </w:rPr>
        <w:t xml:space="preserve">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и</w:t>
      </w:r>
      <w:r w:rsidRPr="00DA3A83">
        <w:rPr>
          <w:rFonts w:ascii="Courier New" w:eastAsia="Times New Roman" w:hAnsi="Courier New" w:cs="Courier New"/>
          <w:color w:val="008000"/>
          <w:sz w:val="22"/>
          <w:szCs w:val="22"/>
        </w:rPr>
        <w:t xml:space="preserve">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>TaskId</w:t>
      </w:r>
    </w:p>
    <w:p w:rsidR="00680010" w:rsidRPr="00DA3A83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A3A83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A3A83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try</w:t>
      </w:r>
      <w:proofErr w:type="gramEnd"/>
    </w:p>
    <w:p w:rsidR="00680010" w:rsidRPr="00DA3A83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A3A83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A3A83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A3A83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begin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A3A83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A3A83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A3A83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A3A83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// чтобы после объединения в системе объединенная операция осталась выбранной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QL.Text :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=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SELECT pt.PartId AS SelPartId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</w:t>
      </w:r>
    </w:p>
    <w:p w:rsidR="00680010" w:rsidRPr="00DA3A83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        </w:t>
      </w:r>
      <w:r w:rsidRPr="00DA3A83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FROM PlanTask pt '</w:t>
      </w:r>
      <w:r w:rsidRPr="00DA3A83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       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INNER JOIN PlanPart pp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       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ON pt.PartId = pp.PartId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       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 xml:space="preserve">'WHERE pp.RecordPosition = (SELECT </w:t>
      </w:r>
      <w:proofErr w:type="gramStart"/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MIN(</w:t>
      </w:r>
      <w:proofErr w:type="gramEnd"/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pp1.RecordPosition)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       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FROM PlanPart pp1 WHERE pp1.PartId = pp.PartId)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       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AND pt.TaskId =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IntToStr(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CurTaskId) +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DA3A83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r w:rsidRPr="00DA3A83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Open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    First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lPartId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FieldByName(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SelPartId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.AsInteger;</w:t>
      </w:r>
    </w:p>
    <w:p w:rsidR="00680010" w:rsidRPr="00DA3A83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lastRenderedPageBreak/>
        <w:t xml:space="preserve">        </w:t>
      </w:r>
      <w:r w:rsidRPr="00DA3A83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 xml:space="preserve">//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получаем</w:t>
      </w:r>
      <w:r w:rsidRPr="00DA3A83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новый</w:t>
      </w:r>
      <w:r w:rsidRPr="00DA3A83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 xml:space="preserve"> TaskId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NewTaskId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ZenITh.NewIDValue[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208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]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for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i :=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0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to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High(PartIdList)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do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begin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QL.Text :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=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SELECT (</w:t>
      </w:r>
      <w:proofErr w:type="gramStart"/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ROUND(</w:t>
      </w:r>
      <w:proofErr w:type="gramEnd"/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SWITCH(pg.portion = -1, IIF(pt.TaskVolume IS NULL, '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+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 xml:space="preserve">'pp.PartVolume, pt.TaskVolume) * </w:t>
      </w:r>
      <w:proofErr w:type="gramStart"/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IIF(</w:t>
      </w:r>
      <w:proofErr w:type="gramEnd"/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pt.InitProcessing IS NULL, '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+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pg.InitProcessing, pt.InitProcessing),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 xml:space="preserve">'pg.portion = 0, </w:t>
      </w:r>
      <w:proofErr w:type="gramStart"/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IIF(</w:t>
      </w:r>
      <w:proofErr w:type="gramEnd"/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pt.InitProcessing IS NULL, pg.InitProcessing, pt.InitProcessing), '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+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pg.portion &gt; 0</w:t>
      </w:r>
      <w:proofErr w:type="gramStart"/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,  (</w:t>
      </w:r>
      <w:proofErr w:type="gramEnd"/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IIF(pt.TaskVolume IS NULL, pp.PartVolume, pt.TaskVolume) * '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+ </w:t>
      </w:r>
      <w:proofErr w:type="gramStart"/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IIF(</w:t>
      </w:r>
      <w:proofErr w:type="gramEnd"/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pt.InitProcessing IS NULL, pg.InitProcessing, pt.InitProcessing))/pg.Portion)) '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+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 xml:space="preserve">'+ </w:t>
      </w:r>
      <w:proofErr w:type="gramStart"/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IIF(</w:t>
      </w:r>
      <w:proofErr w:type="gramEnd"/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pt.InitPreparation IS NULL, pg.InitPreparation, pt.InitPreparation)) AS CalcProcessing, '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+ </w:t>
      </w:r>
      <w:proofErr w:type="gramStart"/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IIF(</w:t>
      </w:r>
      <w:proofErr w:type="gramEnd"/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pt.InitPreparation IS NULL, pg.InitPreparation, pt.InitPreparation) AS CalcPreparation '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+ </w:t>
      </w:r>
      <w:proofErr w:type="gramStart"/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FROM  (</w:t>
      </w:r>
      <w:proofErr w:type="gramEnd"/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PlanTask pt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INNER JOIN PlanPart pp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ON (pt.PartId = pp.PartId))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INNER JOIN PlanGrpl pg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ON ((pt.GroupId = pg.GroupId) AND (pt.PlaceId = pg.PlaceId))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WHERE pt.TaskId =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IntToStr(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CurTaskId) +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AND pt.PartId =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IntToStr(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PartIdList[i]) +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      Open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      First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while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not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eof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do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begin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tLength(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ProcessingList, Length(ProcessingList) +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1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tLength(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PreparationList, Length(PreparationList) +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1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        ProcessingList[i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] :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= FieldByName(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CalcProcessing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.AsInteger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        PreparationList[i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] :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= FieldByName(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CalcPreparation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.AsInteger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        Next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nd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nd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for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i :=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0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to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High(PartIdList)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do</w:t>
      </w:r>
    </w:p>
    <w:p w:rsidR="00680010" w:rsidRPr="00DA3A83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proofErr w:type="gramStart"/>
      <w:r w:rsidRPr="00DA3A83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begin</w:t>
      </w:r>
      <w:proofErr w:type="gramEnd"/>
    </w:p>
    <w:p w:rsidR="00680010" w:rsidRPr="00DA3A83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DA3A83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</w:t>
      </w:r>
      <w:proofErr w:type="gramStart"/>
      <w:r w:rsidRPr="00DA3A83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f</w:t>
      </w:r>
      <w:proofErr w:type="gramEnd"/>
      <w:r w:rsidRPr="00DA3A83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i = </w:t>
      </w:r>
      <w:r w:rsidRPr="00DA3A83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0</w:t>
      </w:r>
      <w:r w:rsidRPr="00DA3A83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DA3A83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then</w:t>
      </w:r>
    </w:p>
    <w:p w:rsidR="00680010" w:rsidRPr="00DA3A83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DA3A83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</w:t>
      </w:r>
      <w:proofErr w:type="gramStart"/>
      <w:r w:rsidRPr="00DA3A83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tart :=</w:t>
      </w:r>
      <w:proofErr w:type="gramEnd"/>
      <w:r w:rsidRPr="00DA3A83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CurStart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lse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tart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Start + ProcessingList[i -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1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]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Finish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Start + ProcessingList[i]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      DB.BeginTrans;</w:t>
      </w:r>
    </w:p>
    <w:p w:rsidR="00680010" w:rsidRPr="00DA3A83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</w:t>
      </w:r>
      <w:proofErr w:type="gramStart"/>
      <w:r w:rsidRPr="00DA3A83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ParamCheck :=</w:t>
      </w:r>
      <w:proofErr w:type="gramEnd"/>
      <w:r w:rsidRPr="00DA3A83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DA3A83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true</w:t>
      </w:r>
      <w:r w:rsidRPr="00DA3A83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f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PartIdList[i] = SelPartId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then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elTaskId :=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NewTaskId + i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QL.Text :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=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UPDATE PlanTask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SET TaskId =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IntToStr(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NewTaskId + i) +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,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Assembly = false,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Processing =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IntToStr(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ProcessingList[i]) +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,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lastRenderedPageBreak/>
        <w:t xml:space="preserve">           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Preparation =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IntToStr(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PreparationList[i]) +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,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Start = '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+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IntToStr(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Start) +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,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Finish =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 IntToStr(Finish) +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,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 xml:space="preserve">'StartDateTime </w:t>
      </w:r>
      <w:proofErr w:type="gramStart"/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= :</w:t>
      </w:r>
      <w:proofErr w:type="gramEnd"/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p1,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FinishDateTime = :p2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WHERE TaskId =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IntToStr(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CurTaskId) +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AND PartId =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+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IntToStr(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PartIdList[i]) +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 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Parameters.ParamByName(</w:t>
      </w:r>
      <w:proofErr w:type="gramEnd"/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p1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.Value := ZenITh.PosToTime[Start]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Parameters.ParamByName(</w:t>
      </w:r>
      <w:proofErr w:type="gramEnd"/>
      <w:r w:rsidRPr="0068001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p2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.Value := ZenITh.PosToTime[Finish]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      ExecSQL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      DB.CommitTrans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      DeformListBox.Clear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DeformDivideButton.Enabled :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= </w:t>
      </w:r>
      <w:r w:rsidRPr="0068001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false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nd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nd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xcept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proofErr w:type="gramStart"/>
      <w:r w:rsidRPr="0068001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begin</w:t>
      </w:r>
      <w:proofErr w:type="gramEnd"/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    DB.RollbackTrans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Form1.DeformShowButtonClick(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DeformShowButton);</w:t>
      </w:r>
    </w:p>
    <w:p w:rsidR="00680010" w:rsidRPr="00D07256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  </w:t>
      </w:r>
      <w:r w:rsidRPr="00295635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ZenITh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</w:rPr>
        <w:t>.</w:t>
      </w:r>
      <w:r w:rsidRPr="00295635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howMessage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295635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r w:rsidRPr="00295635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r w:rsidRPr="00295635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r w:rsidRPr="00295635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r w:rsidRPr="00295635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</w:t>
      </w:r>
      <w:r w:rsidRPr="00D07256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>(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</w:rPr>
        <w:t>'Не удалось внести данные в базу данных. Попробуйте повторить операцию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>,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      </w:t>
      </w:r>
      <w:r w:rsidRPr="00680010">
        <w:rPr>
          <w:rFonts w:ascii="Courier New" w:eastAsia="Times New Roman" w:hAnsi="Courier New" w:cs="Courier New"/>
          <w:color w:val="A31515"/>
          <w:sz w:val="22"/>
          <w:szCs w:val="22"/>
        </w:rPr>
        <w:t>''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>, mb_IconStop)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 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</w:rPr>
        <w:t>end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</w:t>
      </w:r>
      <w:r w:rsidRPr="00680010">
        <w:rPr>
          <w:rFonts w:ascii="Courier New" w:eastAsia="Times New Roman" w:hAnsi="Courier New" w:cs="Courier New"/>
          <w:color w:val="0000FF"/>
          <w:sz w:val="22"/>
          <w:szCs w:val="22"/>
        </w:rPr>
        <w:t>end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>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// обновить данные в приложении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// задержка на 5 секунд перед обновлением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>Screen.Cursor :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>= crAppStart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>Sleep(</w:t>
      </w:r>
      <w:proofErr w:type="gramEnd"/>
      <w:r w:rsidRPr="00680010">
        <w:rPr>
          <w:rFonts w:ascii="Courier New" w:eastAsia="Times New Roman" w:hAnsi="Courier New" w:cs="Courier New"/>
          <w:color w:val="098658"/>
          <w:sz w:val="22"/>
          <w:szCs w:val="22"/>
        </w:rPr>
        <w:t>5000</w:t>
      </w: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>)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</w:t>
      </w:r>
      <w:r w:rsidRPr="00680010">
        <w:rPr>
          <w:rFonts w:ascii="Courier New" w:eastAsia="Times New Roman" w:hAnsi="Courier New" w:cs="Courier New"/>
          <w:color w:val="008000"/>
          <w:sz w:val="22"/>
          <w:szCs w:val="22"/>
        </w:rPr>
        <w:t>// обновление данных в основной программе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ZenITh.CurrentTaskID :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= SelTaskId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ZenITh.Refresh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Screen.Cursor :</w:t>
      </w:r>
      <w:proofErr w:type="gramEnd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= crDefault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Close;</w:t>
      </w:r>
    </w:p>
    <w:p w:rsidR="00680010" w:rsidRPr="0068001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  Free</w:t>
      </w:r>
      <w:proofErr w:type="gramStart"/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  <w:proofErr w:type="gramEnd"/>
    </w:p>
    <w:p w:rsidR="00680010" w:rsidRPr="00BC375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68001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</w:t>
      </w:r>
      <w:proofErr w:type="gramStart"/>
      <w:r w:rsidRPr="00BC375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nd</w:t>
      </w:r>
      <w:proofErr w:type="gramEnd"/>
      <w:r w:rsidRPr="00BC375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BC375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proofErr w:type="gramStart"/>
      <w:r w:rsidRPr="00BC375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nd</w:t>
      </w:r>
      <w:proofErr w:type="gramEnd"/>
      <w:r w:rsidR="00BC3750" w:rsidRPr="00BC375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680010" w:rsidRPr="00BC375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proofErr w:type="gramStart"/>
      <w:r w:rsidRPr="00BC375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nd</w:t>
      </w:r>
      <w:proofErr w:type="gramEnd"/>
      <w:r w:rsidRPr="00BC375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.</w:t>
      </w:r>
    </w:p>
    <w:p w:rsidR="00680010" w:rsidRPr="00BC3750" w:rsidRDefault="00680010" w:rsidP="0068001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BC3750" w:rsidRDefault="00BC3750" w:rsidP="00BC3750">
      <w:pPr>
        <w:ind w:firstLine="0"/>
        <w:jc w:val="center"/>
        <w:rPr>
          <w:u w:val="single"/>
          <w:lang w:val="en-US"/>
        </w:rPr>
      </w:pPr>
    </w:p>
    <w:p w:rsidR="003862D0" w:rsidRPr="00BC3750" w:rsidRDefault="00BC3750" w:rsidP="00BC3750">
      <w:pPr>
        <w:ind w:firstLine="0"/>
        <w:jc w:val="center"/>
        <w:rPr>
          <w:u w:val="single"/>
          <w:lang w:val="en-US"/>
        </w:rPr>
      </w:pPr>
      <w:r w:rsidRPr="00BC3750">
        <w:rPr>
          <w:u w:val="single"/>
          <w:lang w:val="en-US"/>
        </w:rPr>
        <w:t>CompTechO</w:t>
      </w:r>
      <w:r>
        <w:rPr>
          <w:u w:val="single"/>
          <w:lang w:val="en-US"/>
        </w:rPr>
        <w:t>perations.dpr</w:t>
      </w:r>
    </w:p>
    <w:p w:rsidR="00BC3750" w:rsidRPr="00BC3750" w:rsidRDefault="00BC3750" w:rsidP="00BC375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proofErr w:type="gramStart"/>
      <w:r w:rsidRPr="00BC375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library</w:t>
      </w:r>
      <w:proofErr w:type="gramEnd"/>
      <w:r w:rsidRPr="00BC375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CombTechOperations;</w:t>
      </w:r>
    </w:p>
    <w:p w:rsidR="00BC3750" w:rsidRPr="00BC3750" w:rsidRDefault="00BC3750" w:rsidP="00BC375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</w:p>
    <w:p w:rsidR="00BC3750" w:rsidRPr="00BC3750" w:rsidRDefault="00BC3750" w:rsidP="00BC375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proofErr w:type="gramStart"/>
      <w:r w:rsidRPr="00BC375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uses</w:t>
      </w:r>
      <w:proofErr w:type="gramEnd"/>
    </w:p>
    <w:p w:rsidR="00BC3750" w:rsidRPr="00BC3750" w:rsidRDefault="00BC3750" w:rsidP="00BC375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BC375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System.SysUtils,</w:t>
      </w:r>
    </w:p>
    <w:p w:rsidR="00BC3750" w:rsidRPr="00BC3750" w:rsidRDefault="00BC3750" w:rsidP="00BC375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BC375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Classes,</w:t>
      </w:r>
    </w:p>
    <w:p w:rsidR="00BC3750" w:rsidRPr="00BC3750" w:rsidRDefault="00BC3750" w:rsidP="00BC375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BC375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Windows,</w:t>
      </w:r>
    </w:p>
    <w:p w:rsidR="00BC3750" w:rsidRPr="00BC3750" w:rsidRDefault="00BC3750" w:rsidP="00BC375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BC375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Vcl.Forms,</w:t>
      </w:r>
    </w:p>
    <w:p w:rsidR="00BC3750" w:rsidRPr="00BC3750" w:rsidRDefault="00BC3750" w:rsidP="00BC375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BC375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Vcl.Controls,</w:t>
      </w:r>
    </w:p>
    <w:p w:rsidR="00BC3750" w:rsidRPr="00BC3750" w:rsidRDefault="00BC3750" w:rsidP="00BC375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BC375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lastRenderedPageBreak/>
        <w:t>  ComObj,</w:t>
      </w:r>
    </w:p>
    <w:p w:rsidR="00BC3750" w:rsidRPr="00BC3750" w:rsidRDefault="00BC3750" w:rsidP="00BC375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BC375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Variants,</w:t>
      </w:r>
    </w:p>
    <w:p w:rsidR="00BC3750" w:rsidRPr="00BC3750" w:rsidRDefault="00BC3750" w:rsidP="00BC375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BC375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ADODB,</w:t>
      </w:r>
    </w:p>
    <w:p w:rsidR="00BC3750" w:rsidRPr="00BC3750" w:rsidRDefault="00BC3750" w:rsidP="00BC375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BC375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Main </w:t>
      </w:r>
      <w:r w:rsidRPr="00BC375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n</w:t>
      </w:r>
      <w:r w:rsidRPr="00BC375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BC375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Main.pas'</w:t>
      </w:r>
      <w:r w:rsidRPr="00BC375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BC3750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>{Form1}</w:t>
      </w:r>
      <w:r w:rsidRPr="00BC375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BC3750" w:rsidRPr="00BC3750" w:rsidRDefault="00BC3750" w:rsidP="00BC375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</w:p>
    <w:p w:rsidR="00BC3750" w:rsidRPr="00BC3750" w:rsidRDefault="00BC3750" w:rsidP="00BC375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BC375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{$R *.res}</w:t>
      </w:r>
    </w:p>
    <w:p w:rsidR="00BC3750" w:rsidRPr="00BC3750" w:rsidRDefault="00BC3750" w:rsidP="00BC375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</w:p>
    <w:p w:rsidR="00BC3750" w:rsidRPr="00BC3750" w:rsidRDefault="00BC3750" w:rsidP="00BC375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proofErr w:type="gramStart"/>
      <w:r w:rsidRPr="00BC375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procedure</w:t>
      </w:r>
      <w:proofErr w:type="gramEnd"/>
      <w:r w:rsidR="00295635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After</w:t>
      </w:r>
      <w:r w:rsidRPr="00BC375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Load(AppHandle: HWND); </w:t>
      </w:r>
      <w:r w:rsidRPr="00BC375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stdcall</w:t>
      </w:r>
      <w:r w:rsidRPr="00BC375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BC3750" w:rsidRPr="00BC3750" w:rsidRDefault="00BC3750" w:rsidP="00BC375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proofErr w:type="gramStart"/>
      <w:r w:rsidRPr="00BC375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begin</w:t>
      </w:r>
      <w:proofErr w:type="gramEnd"/>
    </w:p>
    <w:p w:rsidR="00BC3750" w:rsidRPr="00BC3750" w:rsidRDefault="00BC3750" w:rsidP="00BC375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BC375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</w:t>
      </w:r>
      <w:proofErr w:type="gramStart"/>
      <w:r w:rsidRPr="00BC375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try</w:t>
      </w:r>
      <w:proofErr w:type="gramEnd"/>
    </w:p>
    <w:p w:rsidR="00BC3750" w:rsidRPr="00BC3750" w:rsidRDefault="00BC3750" w:rsidP="00BC375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BC375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Application.Initialize;</w:t>
      </w:r>
    </w:p>
    <w:p w:rsidR="00BC3750" w:rsidRPr="00BC3750" w:rsidRDefault="00BC3750" w:rsidP="00BC375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BC375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BC375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try</w:t>
      </w:r>
      <w:proofErr w:type="gramEnd"/>
    </w:p>
    <w:p w:rsidR="00BC3750" w:rsidRPr="00BC3750" w:rsidRDefault="00BC3750" w:rsidP="00BC375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BC375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proofErr w:type="gramStart"/>
      <w:r w:rsidRPr="00BC375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ZenITh :=</w:t>
      </w:r>
      <w:proofErr w:type="gramEnd"/>
      <w:r w:rsidRPr="00BC375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CreateOleObject(</w:t>
      </w:r>
      <w:r w:rsidRPr="00BC375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ZenPlan.ZenApp'</w:t>
      </w:r>
      <w:r w:rsidRPr="00BC375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);</w:t>
      </w:r>
    </w:p>
    <w:p w:rsidR="00BC3750" w:rsidRPr="00BC3750" w:rsidRDefault="00BC3750" w:rsidP="00BC375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BC375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BC375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xcept</w:t>
      </w:r>
      <w:proofErr w:type="gramEnd"/>
    </w:p>
    <w:p w:rsidR="00BC3750" w:rsidRPr="00BC3750" w:rsidRDefault="00BC3750" w:rsidP="00BC375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BC375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  </w:t>
      </w:r>
      <w:proofErr w:type="gramStart"/>
      <w:r w:rsidRPr="00BC375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Application.MessageBox(</w:t>
      </w:r>
      <w:proofErr w:type="gramEnd"/>
      <w:r w:rsidRPr="00BC375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>'</w:t>
      </w:r>
      <w:r w:rsidRPr="00BC3750">
        <w:rPr>
          <w:rFonts w:ascii="Courier New" w:eastAsia="Times New Roman" w:hAnsi="Courier New" w:cs="Courier New"/>
          <w:color w:val="A31515"/>
          <w:sz w:val="22"/>
          <w:szCs w:val="22"/>
        </w:rPr>
        <w:t>Невозможно</w:t>
      </w:r>
      <w:r w:rsidRPr="00BC375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 xml:space="preserve"> </w:t>
      </w:r>
      <w:r w:rsidRPr="00BC3750">
        <w:rPr>
          <w:rFonts w:ascii="Courier New" w:eastAsia="Times New Roman" w:hAnsi="Courier New" w:cs="Courier New"/>
          <w:color w:val="A31515"/>
          <w:sz w:val="22"/>
          <w:szCs w:val="22"/>
        </w:rPr>
        <w:t>запустить</w:t>
      </w:r>
      <w:r w:rsidRPr="00BC375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 xml:space="preserve"> </w:t>
      </w:r>
      <w:r w:rsidRPr="00BC3750">
        <w:rPr>
          <w:rFonts w:ascii="Courier New" w:eastAsia="Times New Roman" w:hAnsi="Courier New" w:cs="Courier New"/>
          <w:color w:val="A31515"/>
          <w:sz w:val="22"/>
          <w:szCs w:val="22"/>
        </w:rPr>
        <w:t>сервер</w:t>
      </w:r>
      <w:r w:rsidRPr="00BC3750">
        <w:rPr>
          <w:rFonts w:ascii="Courier New" w:eastAsia="Times New Roman" w:hAnsi="Courier New" w:cs="Courier New"/>
          <w:color w:val="A31515"/>
          <w:sz w:val="22"/>
          <w:szCs w:val="22"/>
          <w:lang w:val="en-US"/>
        </w:rPr>
        <w:t xml:space="preserve"> Zenith SPPS.'</w:t>
      </w:r>
      <w:r w:rsidRPr="00BC375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</w:t>
      </w:r>
      <w:r w:rsidRPr="00BC3750">
        <w:rPr>
          <w:rFonts w:ascii="Courier New" w:eastAsia="Times New Roman" w:hAnsi="Courier New" w:cs="Courier New"/>
          <w:color w:val="000000"/>
          <w:sz w:val="22"/>
          <w:szCs w:val="22"/>
        </w:rPr>
        <w:t>+</w:t>
      </w:r>
    </w:p>
    <w:p w:rsidR="00BC3750" w:rsidRPr="00BC3750" w:rsidRDefault="00BC3750" w:rsidP="00BC375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BC3750">
        <w:rPr>
          <w:rFonts w:ascii="Courier New" w:eastAsia="Times New Roman" w:hAnsi="Courier New" w:cs="Courier New"/>
          <w:color w:val="000000"/>
          <w:sz w:val="22"/>
          <w:szCs w:val="22"/>
        </w:rPr>
        <w:t>                             </w:t>
      </w:r>
      <w:r w:rsidRPr="00BC3750">
        <w:rPr>
          <w:rFonts w:ascii="Courier New" w:eastAsia="Times New Roman" w:hAnsi="Courier New" w:cs="Courier New"/>
          <w:color w:val="A31515"/>
          <w:sz w:val="22"/>
          <w:szCs w:val="22"/>
        </w:rPr>
        <w:t>'Для регистрации OLE-сервера запустите '</w:t>
      </w:r>
      <w:r w:rsidRPr="00BC375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+</w:t>
      </w:r>
    </w:p>
    <w:p w:rsidR="00BC3750" w:rsidRPr="00BC3750" w:rsidRDefault="00BC3750" w:rsidP="00BC375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BC3750">
        <w:rPr>
          <w:rFonts w:ascii="Courier New" w:eastAsia="Times New Roman" w:hAnsi="Courier New" w:cs="Courier New"/>
          <w:color w:val="000000"/>
          <w:sz w:val="22"/>
          <w:szCs w:val="22"/>
        </w:rPr>
        <w:t>                             </w:t>
      </w:r>
      <w:r w:rsidRPr="00BC3750">
        <w:rPr>
          <w:rFonts w:ascii="Courier New" w:eastAsia="Times New Roman" w:hAnsi="Courier New" w:cs="Courier New"/>
          <w:color w:val="A31515"/>
          <w:sz w:val="22"/>
          <w:szCs w:val="22"/>
        </w:rPr>
        <w:t>'файл ZenPlan.exe c параметром /regserver'</w:t>
      </w:r>
      <w:r w:rsidRPr="00BC3750">
        <w:rPr>
          <w:rFonts w:ascii="Courier New" w:eastAsia="Times New Roman" w:hAnsi="Courier New" w:cs="Courier New"/>
          <w:color w:val="000000"/>
          <w:sz w:val="22"/>
          <w:szCs w:val="22"/>
        </w:rPr>
        <w:t>,</w:t>
      </w:r>
    </w:p>
    <w:p w:rsidR="00BC3750" w:rsidRPr="00BC3750" w:rsidRDefault="00BC3750" w:rsidP="00BC375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BC3750">
        <w:rPr>
          <w:rFonts w:ascii="Courier New" w:eastAsia="Times New Roman" w:hAnsi="Courier New" w:cs="Courier New"/>
          <w:color w:val="000000"/>
          <w:sz w:val="22"/>
          <w:szCs w:val="22"/>
        </w:rPr>
        <w:t>                             </w:t>
      </w:r>
      <w:r w:rsidRPr="00BC3750">
        <w:rPr>
          <w:rFonts w:ascii="Courier New" w:eastAsia="Times New Roman" w:hAnsi="Courier New" w:cs="Courier New"/>
          <w:color w:val="A31515"/>
          <w:sz w:val="22"/>
          <w:szCs w:val="22"/>
        </w:rPr>
        <w:t>'Действие невозможно!'</w:t>
      </w:r>
      <w:r w:rsidRPr="00BC3750">
        <w:rPr>
          <w:rFonts w:ascii="Courier New" w:eastAsia="Times New Roman" w:hAnsi="Courier New" w:cs="Courier New"/>
          <w:color w:val="000000"/>
          <w:sz w:val="22"/>
          <w:szCs w:val="22"/>
        </w:rPr>
        <w:t>, mb_IconStop);</w:t>
      </w:r>
    </w:p>
    <w:p w:rsidR="00BC3750" w:rsidRPr="00BC3750" w:rsidRDefault="00BC3750" w:rsidP="00BC375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BC375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      </w:t>
      </w:r>
      <w:r w:rsidRPr="00BC375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xit</w:t>
      </w:r>
      <w:r w:rsidRPr="00BC375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; </w:t>
      </w:r>
      <w:r w:rsidRPr="00BC3750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>{</w:t>
      </w:r>
      <w:proofErr w:type="gramStart"/>
      <w:r w:rsidRPr="00BC3750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>!!}</w:t>
      </w:r>
      <w:proofErr w:type="gramEnd"/>
    </w:p>
    <w:p w:rsidR="00BC3750" w:rsidRPr="00BC3750" w:rsidRDefault="00BC3750" w:rsidP="00BC375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BC375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BC375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nd</w:t>
      </w:r>
      <w:proofErr w:type="gramEnd"/>
      <w:r w:rsidRPr="00BC375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BC3750" w:rsidRPr="00BC3750" w:rsidRDefault="00BC3750" w:rsidP="00BC375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BC375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BC375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AppHWND :=</w:t>
      </w:r>
      <w:proofErr w:type="gramEnd"/>
      <w:r w:rsidRPr="00BC375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Application.Handle;</w:t>
      </w:r>
    </w:p>
    <w:p w:rsidR="00BC3750" w:rsidRPr="00BC3750" w:rsidRDefault="00BC3750" w:rsidP="00BC375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BC375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BC375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Application.MainFormOnTaskbar :</w:t>
      </w:r>
      <w:proofErr w:type="gramEnd"/>
      <w:r w:rsidRPr="00BC375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= </w:t>
      </w:r>
      <w:r w:rsidRPr="00BC3750">
        <w:rPr>
          <w:rFonts w:ascii="Courier New" w:eastAsia="Times New Roman" w:hAnsi="Courier New" w:cs="Courier New"/>
          <w:color w:val="098658"/>
          <w:sz w:val="22"/>
          <w:szCs w:val="22"/>
          <w:lang w:val="en-US"/>
        </w:rPr>
        <w:t>True</w:t>
      </w:r>
      <w:r w:rsidRPr="00BC375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BC3750" w:rsidRPr="00BC3750" w:rsidRDefault="00BC3750" w:rsidP="00BC375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BC375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BC375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Application.CreateForm(</w:t>
      </w:r>
      <w:proofErr w:type="gramEnd"/>
      <w:r w:rsidRPr="00BC375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TForm1, Form1);</w:t>
      </w:r>
    </w:p>
    <w:p w:rsidR="00BC3750" w:rsidRPr="00BC3750" w:rsidRDefault="00BC3750" w:rsidP="00BC375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BC375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  Application.Run;</w:t>
      </w:r>
    </w:p>
    <w:p w:rsidR="00BC3750" w:rsidRPr="00BC3750" w:rsidRDefault="00BC3750" w:rsidP="00BC375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BC375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</w:t>
      </w:r>
      <w:proofErr w:type="gramStart"/>
      <w:r w:rsidRPr="00BC375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finally</w:t>
      </w:r>
      <w:proofErr w:type="gramEnd"/>
    </w:p>
    <w:p w:rsidR="00BC3750" w:rsidRPr="00BC3750" w:rsidRDefault="00BC3750" w:rsidP="00BC375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BC375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BC375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Application.Handle :</w:t>
      </w:r>
      <w:proofErr w:type="gramEnd"/>
      <w:r w:rsidRPr="00BC375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= AppHWND;</w:t>
      </w:r>
    </w:p>
    <w:p w:rsidR="00BC3750" w:rsidRPr="00BC3750" w:rsidRDefault="00BC3750" w:rsidP="00BC375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BC375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  </w:t>
      </w:r>
      <w:proofErr w:type="gramStart"/>
      <w:r w:rsidRPr="00BC375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ZenITh :=</w:t>
      </w:r>
      <w:proofErr w:type="gramEnd"/>
      <w:r w:rsidRPr="00BC375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 Unassigned;</w:t>
      </w:r>
    </w:p>
    <w:p w:rsidR="00BC3750" w:rsidRPr="00BC3750" w:rsidRDefault="00BC3750" w:rsidP="00BC375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BC375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 xml:space="preserve">  </w:t>
      </w:r>
      <w:proofErr w:type="gramStart"/>
      <w:r w:rsidRPr="00BC375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nd</w:t>
      </w:r>
      <w:proofErr w:type="gramEnd"/>
      <w:r w:rsidRPr="00BC375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BC3750" w:rsidRPr="00BC3750" w:rsidRDefault="00BC3750" w:rsidP="00BC375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proofErr w:type="gramStart"/>
      <w:r w:rsidRPr="00BC375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nd</w:t>
      </w:r>
      <w:proofErr w:type="gramEnd"/>
      <w:r w:rsidRPr="00BC375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BC3750" w:rsidRPr="00BC3750" w:rsidRDefault="00BC3750" w:rsidP="00BC375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</w:p>
    <w:p w:rsidR="00BC3750" w:rsidRPr="00BC3750" w:rsidRDefault="00BC3750" w:rsidP="00BC375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proofErr w:type="gramStart"/>
      <w:r w:rsidRPr="00BC3750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xports</w:t>
      </w:r>
      <w:proofErr w:type="gramEnd"/>
    </w:p>
    <w:p w:rsidR="00BC3750" w:rsidRPr="00BC3750" w:rsidRDefault="00295635" w:rsidP="00BC375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295635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AfterLoad</w:t>
      </w:r>
      <w:r w:rsidR="00BC3750" w:rsidRPr="00BC3750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;</w:t>
      </w:r>
    </w:p>
    <w:p w:rsidR="00BC3750" w:rsidRPr="00BC3750" w:rsidRDefault="00BC3750" w:rsidP="00BC375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</w:p>
    <w:p w:rsidR="00BC3750" w:rsidRPr="00295635" w:rsidRDefault="00BC3750" w:rsidP="00BC375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proofErr w:type="gramStart"/>
      <w:r w:rsidRPr="00295635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begin</w:t>
      </w:r>
      <w:proofErr w:type="gramEnd"/>
    </w:p>
    <w:p w:rsidR="00BC3750" w:rsidRPr="00295635" w:rsidRDefault="00BC3750" w:rsidP="00BC375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proofErr w:type="gramStart"/>
      <w:r w:rsidRPr="00295635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end</w:t>
      </w:r>
      <w:proofErr w:type="gramEnd"/>
      <w:r w:rsidRPr="00295635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.</w:t>
      </w:r>
    </w:p>
    <w:p w:rsidR="00BC3750" w:rsidRPr="00295635" w:rsidRDefault="00BC3750" w:rsidP="00BC3750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BC3750" w:rsidRPr="003862D0" w:rsidRDefault="00BC3750" w:rsidP="00BC3750">
      <w:pPr>
        <w:ind w:firstLine="0"/>
        <w:rPr>
          <w:lang w:val="en-US"/>
        </w:rPr>
      </w:pPr>
    </w:p>
    <w:sectPr w:rsidR="00BC3750" w:rsidRPr="003862D0" w:rsidSect="002A6109">
      <w:headerReference w:type="default" r:id="rId43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89B" w:rsidRDefault="0003289B" w:rsidP="000E7095">
      <w:pPr>
        <w:spacing w:line="240" w:lineRule="auto"/>
      </w:pPr>
      <w:r>
        <w:separator/>
      </w:r>
    </w:p>
  </w:endnote>
  <w:endnote w:type="continuationSeparator" w:id="0">
    <w:p w:rsidR="0003289B" w:rsidRDefault="0003289B" w:rsidP="000E7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89B" w:rsidRDefault="0003289B" w:rsidP="000E7095">
      <w:pPr>
        <w:spacing w:line="240" w:lineRule="auto"/>
      </w:pPr>
      <w:r>
        <w:separator/>
      </w:r>
    </w:p>
  </w:footnote>
  <w:footnote w:type="continuationSeparator" w:id="0">
    <w:p w:rsidR="0003289B" w:rsidRDefault="0003289B" w:rsidP="000E7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4"/>
      </w:rPr>
      <w:id w:val="-123236470"/>
      <w:docPartObj>
        <w:docPartGallery w:val="Page Numbers (Top of Page)"/>
        <w:docPartUnique/>
      </w:docPartObj>
    </w:sdtPr>
    <w:sdtContent>
      <w:p w:rsidR="00D07256" w:rsidRPr="00CB0123" w:rsidRDefault="00D07256" w:rsidP="000E7095">
        <w:pPr>
          <w:pStyle w:val="aa"/>
          <w:ind w:firstLine="0"/>
          <w:jc w:val="center"/>
          <w:rPr>
            <w:szCs w:val="24"/>
          </w:rPr>
        </w:pPr>
        <w:r w:rsidRPr="00CB0123">
          <w:rPr>
            <w:szCs w:val="24"/>
          </w:rPr>
          <w:fldChar w:fldCharType="begin"/>
        </w:r>
        <w:r w:rsidRPr="00CB0123">
          <w:rPr>
            <w:szCs w:val="24"/>
          </w:rPr>
          <w:instrText>PAGE   \* MERGEFORMAT</w:instrText>
        </w:r>
        <w:r w:rsidRPr="00CB0123">
          <w:rPr>
            <w:szCs w:val="24"/>
          </w:rPr>
          <w:fldChar w:fldCharType="separate"/>
        </w:r>
        <w:r w:rsidR="005C61EF">
          <w:rPr>
            <w:noProof/>
            <w:szCs w:val="24"/>
          </w:rPr>
          <w:t>69</w:t>
        </w:r>
        <w:r w:rsidRPr="00CB0123">
          <w:rPr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2AB8"/>
    <w:multiLevelType w:val="hybridMultilevel"/>
    <w:tmpl w:val="095EC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C62CB6"/>
    <w:multiLevelType w:val="hybridMultilevel"/>
    <w:tmpl w:val="F57638B4"/>
    <w:lvl w:ilvl="0" w:tplc="5DDAF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294853"/>
    <w:multiLevelType w:val="hybridMultilevel"/>
    <w:tmpl w:val="31B07A88"/>
    <w:lvl w:ilvl="0" w:tplc="76EE2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176996"/>
    <w:multiLevelType w:val="hybridMultilevel"/>
    <w:tmpl w:val="E2100E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7F0B2C"/>
    <w:multiLevelType w:val="hybridMultilevel"/>
    <w:tmpl w:val="7FCAD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771C54"/>
    <w:multiLevelType w:val="multilevel"/>
    <w:tmpl w:val="0B1CB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344ECF"/>
    <w:multiLevelType w:val="hybridMultilevel"/>
    <w:tmpl w:val="477483EC"/>
    <w:lvl w:ilvl="0" w:tplc="5DDAF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CEB4807"/>
    <w:multiLevelType w:val="multilevel"/>
    <w:tmpl w:val="4D32E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99124E"/>
    <w:multiLevelType w:val="multilevel"/>
    <w:tmpl w:val="E93C3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5C0346"/>
    <w:multiLevelType w:val="multilevel"/>
    <w:tmpl w:val="8B0E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45928FE"/>
    <w:multiLevelType w:val="multilevel"/>
    <w:tmpl w:val="A900F1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556A1DFE"/>
    <w:multiLevelType w:val="hybridMultilevel"/>
    <w:tmpl w:val="426A38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AF7779B"/>
    <w:multiLevelType w:val="hybridMultilevel"/>
    <w:tmpl w:val="EADC8E78"/>
    <w:lvl w:ilvl="0" w:tplc="5DDAF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C323A51"/>
    <w:multiLevelType w:val="multilevel"/>
    <w:tmpl w:val="D610D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1F66F65"/>
    <w:multiLevelType w:val="hybridMultilevel"/>
    <w:tmpl w:val="7534CF3E"/>
    <w:lvl w:ilvl="0" w:tplc="5DDAF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E0F62CE"/>
    <w:multiLevelType w:val="hybridMultilevel"/>
    <w:tmpl w:val="94B8CC08"/>
    <w:lvl w:ilvl="0" w:tplc="28F8F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1"/>
  </w:num>
  <w:num w:numId="5">
    <w:abstractNumId w:val="2"/>
  </w:num>
  <w:num w:numId="6">
    <w:abstractNumId w:val="8"/>
  </w:num>
  <w:num w:numId="7">
    <w:abstractNumId w:val="7"/>
  </w:num>
  <w:num w:numId="8">
    <w:abstractNumId w:val="9"/>
  </w:num>
  <w:num w:numId="9">
    <w:abstractNumId w:val="13"/>
  </w:num>
  <w:num w:numId="10">
    <w:abstractNumId w:val="0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14"/>
  </w:num>
  <w:num w:numId="16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85"/>
    <w:rsid w:val="00002051"/>
    <w:rsid w:val="0000217C"/>
    <w:rsid w:val="00003D58"/>
    <w:rsid w:val="00004F86"/>
    <w:rsid w:val="00006BC4"/>
    <w:rsid w:val="00007CFB"/>
    <w:rsid w:val="00013343"/>
    <w:rsid w:val="00013797"/>
    <w:rsid w:val="00014E78"/>
    <w:rsid w:val="0001525E"/>
    <w:rsid w:val="00024CFE"/>
    <w:rsid w:val="000255B4"/>
    <w:rsid w:val="00030CDD"/>
    <w:rsid w:val="0003138B"/>
    <w:rsid w:val="0003289B"/>
    <w:rsid w:val="00033C53"/>
    <w:rsid w:val="00036937"/>
    <w:rsid w:val="00044108"/>
    <w:rsid w:val="00045DA2"/>
    <w:rsid w:val="0004685D"/>
    <w:rsid w:val="00047C46"/>
    <w:rsid w:val="000519DD"/>
    <w:rsid w:val="00051A69"/>
    <w:rsid w:val="000534FB"/>
    <w:rsid w:val="00053C7D"/>
    <w:rsid w:val="00061FF1"/>
    <w:rsid w:val="00064EE5"/>
    <w:rsid w:val="00065AAD"/>
    <w:rsid w:val="000707FA"/>
    <w:rsid w:val="000713E1"/>
    <w:rsid w:val="00071A0F"/>
    <w:rsid w:val="000750D9"/>
    <w:rsid w:val="000754C1"/>
    <w:rsid w:val="00076716"/>
    <w:rsid w:val="0008118B"/>
    <w:rsid w:val="0008200F"/>
    <w:rsid w:val="00084513"/>
    <w:rsid w:val="00091707"/>
    <w:rsid w:val="000917F7"/>
    <w:rsid w:val="00092CF6"/>
    <w:rsid w:val="00096538"/>
    <w:rsid w:val="00097A15"/>
    <w:rsid w:val="000A07F2"/>
    <w:rsid w:val="000A2C01"/>
    <w:rsid w:val="000A58EC"/>
    <w:rsid w:val="000A6713"/>
    <w:rsid w:val="000A6E3F"/>
    <w:rsid w:val="000B1623"/>
    <w:rsid w:val="000B183E"/>
    <w:rsid w:val="000B29C1"/>
    <w:rsid w:val="000B53CC"/>
    <w:rsid w:val="000B6D0D"/>
    <w:rsid w:val="000C0F83"/>
    <w:rsid w:val="000C1527"/>
    <w:rsid w:val="000C26C5"/>
    <w:rsid w:val="000C42A9"/>
    <w:rsid w:val="000C64A8"/>
    <w:rsid w:val="000C6A01"/>
    <w:rsid w:val="000C7E9F"/>
    <w:rsid w:val="000D169B"/>
    <w:rsid w:val="000D379D"/>
    <w:rsid w:val="000D54AD"/>
    <w:rsid w:val="000D5C8D"/>
    <w:rsid w:val="000D5E46"/>
    <w:rsid w:val="000D7D4F"/>
    <w:rsid w:val="000E6E6F"/>
    <w:rsid w:val="000E7095"/>
    <w:rsid w:val="00101112"/>
    <w:rsid w:val="001103A0"/>
    <w:rsid w:val="001131F5"/>
    <w:rsid w:val="00113C69"/>
    <w:rsid w:val="001140ED"/>
    <w:rsid w:val="00114B87"/>
    <w:rsid w:val="0011632B"/>
    <w:rsid w:val="0011703A"/>
    <w:rsid w:val="00117BB3"/>
    <w:rsid w:val="00124608"/>
    <w:rsid w:val="00130132"/>
    <w:rsid w:val="001348B3"/>
    <w:rsid w:val="00134D7B"/>
    <w:rsid w:val="001432FF"/>
    <w:rsid w:val="001445E3"/>
    <w:rsid w:val="00145EF3"/>
    <w:rsid w:val="001461C1"/>
    <w:rsid w:val="00157AF2"/>
    <w:rsid w:val="001629E5"/>
    <w:rsid w:val="00163FE2"/>
    <w:rsid w:val="001660DD"/>
    <w:rsid w:val="001740BE"/>
    <w:rsid w:val="0017772E"/>
    <w:rsid w:val="00183F65"/>
    <w:rsid w:val="00190BC8"/>
    <w:rsid w:val="00192099"/>
    <w:rsid w:val="00194AD9"/>
    <w:rsid w:val="001A12B2"/>
    <w:rsid w:val="001A1D9C"/>
    <w:rsid w:val="001A54F9"/>
    <w:rsid w:val="001A618B"/>
    <w:rsid w:val="001A7D51"/>
    <w:rsid w:val="001B0810"/>
    <w:rsid w:val="001B0BC8"/>
    <w:rsid w:val="001B436C"/>
    <w:rsid w:val="001B4973"/>
    <w:rsid w:val="001B54E4"/>
    <w:rsid w:val="001B6993"/>
    <w:rsid w:val="001B7EAB"/>
    <w:rsid w:val="001C59F1"/>
    <w:rsid w:val="001C7C0B"/>
    <w:rsid w:val="001D1689"/>
    <w:rsid w:val="001D44DC"/>
    <w:rsid w:val="001E2BC5"/>
    <w:rsid w:val="001E43F2"/>
    <w:rsid w:val="001E53C5"/>
    <w:rsid w:val="002030C4"/>
    <w:rsid w:val="00213354"/>
    <w:rsid w:val="002148BC"/>
    <w:rsid w:val="0021580C"/>
    <w:rsid w:val="0021737D"/>
    <w:rsid w:val="0022041D"/>
    <w:rsid w:val="00223009"/>
    <w:rsid w:val="00224F19"/>
    <w:rsid w:val="0022672A"/>
    <w:rsid w:val="002308C5"/>
    <w:rsid w:val="00234028"/>
    <w:rsid w:val="002368D1"/>
    <w:rsid w:val="00237F50"/>
    <w:rsid w:val="00241429"/>
    <w:rsid w:val="002419D3"/>
    <w:rsid w:val="0024405A"/>
    <w:rsid w:val="00246CC4"/>
    <w:rsid w:val="00246CD0"/>
    <w:rsid w:val="00250F83"/>
    <w:rsid w:val="00253656"/>
    <w:rsid w:val="002536A3"/>
    <w:rsid w:val="00254173"/>
    <w:rsid w:val="002553BB"/>
    <w:rsid w:val="00255972"/>
    <w:rsid w:val="00255E7A"/>
    <w:rsid w:val="0026315E"/>
    <w:rsid w:val="002636A9"/>
    <w:rsid w:val="00266405"/>
    <w:rsid w:val="00266F72"/>
    <w:rsid w:val="0026728A"/>
    <w:rsid w:val="002674A4"/>
    <w:rsid w:val="00267781"/>
    <w:rsid w:val="00272B35"/>
    <w:rsid w:val="002739E9"/>
    <w:rsid w:val="00274259"/>
    <w:rsid w:val="00274712"/>
    <w:rsid w:val="00276411"/>
    <w:rsid w:val="0028098C"/>
    <w:rsid w:val="00285DF8"/>
    <w:rsid w:val="00286420"/>
    <w:rsid w:val="00286E42"/>
    <w:rsid w:val="0028759B"/>
    <w:rsid w:val="00295635"/>
    <w:rsid w:val="00295688"/>
    <w:rsid w:val="002964EF"/>
    <w:rsid w:val="002A3815"/>
    <w:rsid w:val="002A6109"/>
    <w:rsid w:val="002A77B9"/>
    <w:rsid w:val="002A79AC"/>
    <w:rsid w:val="002B2010"/>
    <w:rsid w:val="002B2100"/>
    <w:rsid w:val="002B6D1A"/>
    <w:rsid w:val="002B7485"/>
    <w:rsid w:val="002C1B2D"/>
    <w:rsid w:val="002C309C"/>
    <w:rsid w:val="002C628F"/>
    <w:rsid w:val="002C7AD5"/>
    <w:rsid w:val="002D0DE0"/>
    <w:rsid w:val="002D45BF"/>
    <w:rsid w:val="002D4774"/>
    <w:rsid w:val="002E3A1D"/>
    <w:rsid w:val="002E596B"/>
    <w:rsid w:val="002F0CAB"/>
    <w:rsid w:val="002F1A9F"/>
    <w:rsid w:val="002F1D95"/>
    <w:rsid w:val="003077D0"/>
    <w:rsid w:val="003115A7"/>
    <w:rsid w:val="00317184"/>
    <w:rsid w:val="00320E79"/>
    <w:rsid w:val="0032108F"/>
    <w:rsid w:val="003332C9"/>
    <w:rsid w:val="003343E6"/>
    <w:rsid w:val="003358B9"/>
    <w:rsid w:val="00340AFF"/>
    <w:rsid w:val="00341DAE"/>
    <w:rsid w:val="00342E8F"/>
    <w:rsid w:val="003431B1"/>
    <w:rsid w:val="00343333"/>
    <w:rsid w:val="003435A4"/>
    <w:rsid w:val="003445D6"/>
    <w:rsid w:val="003456F0"/>
    <w:rsid w:val="00345719"/>
    <w:rsid w:val="003508CC"/>
    <w:rsid w:val="00351DC6"/>
    <w:rsid w:val="00353357"/>
    <w:rsid w:val="003576B9"/>
    <w:rsid w:val="00360457"/>
    <w:rsid w:val="0036392C"/>
    <w:rsid w:val="003666F1"/>
    <w:rsid w:val="00370F7C"/>
    <w:rsid w:val="00373C33"/>
    <w:rsid w:val="003749B5"/>
    <w:rsid w:val="00376FE9"/>
    <w:rsid w:val="003806B2"/>
    <w:rsid w:val="0038620C"/>
    <w:rsid w:val="003862D0"/>
    <w:rsid w:val="00390E9A"/>
    <w:rsid w:val="00392B9F"/>
    <w:rsid w:val="00394F37"/>
    <w:rsid w:val="0039555A"/>
    <w:rsid w:val="003A1D00"/>
    <w:rsid w:val="003A4BCE"/>
    <w:rsid w:val="003A73E8"/>
    <w:rsid w:val="003A7777"/>
    <w:rsid w:val="003B18BA"/>
    <w:rsid w:val="003B4FBB"/>
    <w:rsid w:val="003B50E9"/>
    <w:rsid w:val="003B5153"/>
    <w:rsid w:val="003B66EC"/>
    <w:rsid w:val="003B733C"/>
    <w:rsid w:val="003C01CC"/>
    <w:rsid w:val="003D1D66"/>
    <w:rsid w:val="003D3972"/>
    <w:rsid w:val="003D39EF"/>
    <w:rsid w:val="003D439D"/>
    <w:rsid w:val="003D4B03"/>
    <w:rsid w:val="003D7579"/>
    <w:rsid w:val="003F1F0B"/>
    <w:rsid w:val="003F4CB3"/>
    <w:rsid w:val="003F71A3"/>
    <w:rsid w:val="003F7DF6"/>
    <w:rsid w:val="004000FB"/>
    <w:rsid w:val="00400E53"/>
    <w:rsid w:val="00400FC2"/>
    <w:rsid w:val="0040113C"/>
    <w:rsid w:val="00404577"/>
    <w:rsid w:val="00405BDC"/>
    <w:rsid w:val="004060A1"/>
    <w:rsid w:val="00411D6B"/>
    <w:rsid w:val="00415FBC"/>
    <w:rsid w:val="00416ACC"/>
    <w:rsid w:val="0041719A"/>
    <w:rsid w:val="00421834"/>
    <w:rsid w:val="00422BF7"/>
    <w:rsid w:val="004243A9"/>
    <w:rsid w:val="00424B13"/>
    <w:rsid w:val="00430640"/>
    <w:rsid w:val="004409EC"/>
    <w:rsid w:val="00441AE2"/>
    <w:rsid w:val="004458C3"/>
    <w:rsid w:val="00446D64"/>
    <w:rsid w:val="004522F1"/>
    <w:rsid w:val="004529A3"/>
    <w:rsid w:val="00453CB9"/>
    <w:rsid w:val="00456D66"/>
    <w:rsid w:val="00457427"/>
    <w:rsid w:val="00462A1F"/>
    <w:rsid w:val="004634D2"/>
    <w:rsid w:val="004649DF"/>
    <w:rsid w:val="00465BB4"/>
    <w:rsid w:val="00470017"/>
    <w:rsid w:val="00473B84"/>
    <w:rsid w:val="00480994"/>
    <w:rsid w:val="0048252E"/>
    <w:rsid w:val="00482905"/>
    <w:rsid w:val="0048571B"/>
    <w:rsid w:val="00486FAD"/>
    <w:rsid w:val="00487DDB"/>
    <w:rsid w:val="00491EDA"/>
    <w:rsid w:val="00492FCC"/>
    <w:rsid w:val="00494A8F"/>
    <w:rsid w:val="00495E3E"/>
    <w:rsid w:val="00496CDE"/>
    <w:rsid w:val="004A2297"/>
    <w:rsid w:val="004A28E6"/>
    <w:rsid w:val="004A407F"/>
    <w:rsid w:val="004A4AF2"/>
    <w:rsid w:val="004B0A56"/>
    <w:rsid w:val="004B2A8F"/>
    <w:rsid w:val="004B320F"/>
    <w:rsid w:val="004C3622"/>
    <w:rsid w:val="004C793E"/>
    <w:rsid w:val="004D2494"/>
    <w:rsid w:val="004E479D"/>
    <w:rsid w:val="004E49AD"/>
    <w:rsid w:val="004E7359"/>
    <w:rsid w:val="004E7CC3"/>
    <w:rsid w:val="004E7E5C"/>
    <w:rsid w:val="004F3D4B"/>
    <w:rsid w:val="004F53D5"/>
    <w:rsid w:val="004F55F3"/>
    <w:rsid w:val="00500083"/>
    <w:rsid w:val="005017B1"/>
    <w:rsid w:val="00504B6E"/>
    <w:rsid w:val="00507239"/>
    <w:rsid w:val="005108A6"/>
    <w:rsid w:val="005108C6"/>
    <w:rsid w:val="00510E40"/>
    <w:rsid w:val="00511CBF"/>
    <w:rsid w:val="005138A1"/>
    <w:rsid w:val="00513F4A"/>
    <w:rsid w:val="00515108"/>
    <w:rsid w:val="00516A63"/>
    <w:rsid w:val="00516ED3"/>
    <w:rsid w:val="00520F36"/>
    <w:rsid w:val="00521136"/>
    <w:rsid w:val="00524182"/>
    <w:rsid w:val="0052743A"/>
    <w:rsid w:val="00530D95"/>
    <w:rsid w:val="00531AA3"/>
    <w:rsid w:val="00531D08"/>
    <w:rsid w:val="00535813"/>
    <w:rsid w:val="005358DD"/>
    <w:rsid w:val="00540BB7"/>
    <w:rsid w:val="005415F8"/>
    <w:rsid w:val="00542014"/>
    <w:rsid w:val="00545271"/>
    <w:rsid w:val="00550013"/>
    <w:rsid w:val="00550329"/>
    <w:rsid w:val="0055239F"/>
    <w:rsid w:val="00556B9F"/>
    <w:rsid w:val="00560732"/>
    <w:rsid w:val="005757EE"/>
    <w:rsid w:val="005832B4"/>
    <w:rsid w:val="00583E0B"/>
    <w:rsid w:val="00587D3E"/>
    <w:rsid w:val="00590860"/>
    <w:rsid w:val="00593919"/>
    <w:rsid w:val="005A003F"/>
    <w:rsid w:val="005A1FD4"/>
    <w:rsid w:val="005A45DF"/>
    <w:rsid w:val="005A542D"/>
    <w:rsid w:val="005A7E11"/>
    <w:rsid w:val="005B1326"/>
    <w:rsid w:val="005B19B6"/>
    <w:rsid w:val="005B1C7F"/>
    <w:rsid w:val="005B59FD"/>
    <w:rsid w:val="005B7927"/>
    <w:rsid w:val="005B7CD4"/>
    <w:rsid w:val="005C61EF"/>
    <w:rsid w:val="005C6693"/>
    <w:rsid w:val="005C7472"/>
    <w:rsid w:val="005D1AFD"/>
    <w:rsid w:val="005D24CF"/>
    <w:rsid w:val="005D49F2"/>
    <w:rsid w:val="005D7E87"/>
    <w:rsid w:val="005E03C2"/>
    <w:rsid w:val="005E3DF1"/>
    <w:rsid w:val="005E4B05"/>
    <w:rsid w:val="005E5B8B"/>
    <w:rsid w:val="005E7DF9"/>
    <w:rsid w:val="006001FD"/>
    <w:rsid w:val="00605F8D"/>
    <w:rsid w:val="00612843"/>
    <w:rsid w:val="00613703"/>
    <w:rsid w:val="00614F34"/>
    <w:rsid w:val="006165B0"/>
    <w:rsid w:val="0062202A"/>
    <w:rsid w:val="006230C2"/>
    <w:rsid w:val="006263CA"/>
    <w:rsid w:val="00633AE8"/>
    <w:rsid w:val="00634281"/>
    <w:rsid w:val="006355C4"/>
    <w:rsid w:val="00635DEB"/>
    <w:rsid w:val="006403D1"/>
    <w:rsid w:val="00640FC0"/>
    <w:rsid w:val="00641EDD"/>
    <w:rsid w:val="006560A1"/>
    <w:rsid w:val="00666263"/>
    <w:rsid w:val="00675079"/>
    <w:rsid w:val="00680010"/>
    <w:rsid w:val="00680440"/>
    <w:rsid w:val="006843D9"/>
    <w:rsid w:val="006A0AAE"/>
    <w:rsid w:val="006A1D1D"/>
    <w:rsid w:val="006A47D2"/>
    <w:rsid w:val="006A66D6"/>
    <w:rsid w:val="006A7D8B"/>
    <w:rsid w:val="006B5B20"/>
    <w:rsid w:val="006B7F5E"/>
    <w:rsid w:val="006C5A15"/>
    <w:rsid w:val="006C6E4C"/>
    <w:rsid w:val="006C7022"/>
    <w:rsid w:val="006C7D9C"/>
    <w:rsid w:val="006D17B5"/>
    <w:rsid w:val="006D2C95"/>
    <w:rsid w:val="006D6596"/>
    <w:rsid w:val="006E09A5"/>
    <w:rsid w:val="006E195E"/>
    <w:rsid w:val="006E5EE2"/>
    <w:rsid w:val="006E6B3F"/>
    <w:rsid w:val="006F0701"/>
    <w:rsid w:val="006F2780"/>
    <w:rsid w:val="006F75A5"/>
    <w:rsid w:val="00702C17"/>
    <w:rsid w:val="00704859"/>
    <w:rsid w:val="00705C85"/>
    <w:rsid w:val="007069C5"/>
    <w:rsid w:val="007070BB"/>
    <w:rsid w:val="00710A45"/>
    <w:rsid w:val="00711178"/>
    <w:rsid w:val="0071259A"/>
    <w:rsid w:val="007143B4"/>
    <w:rsid w:val="0072084B"/>
    <w:rsid w:val="00721063"/>
    <w:rsid w:val="00721434"/>
    <w:rsid w:val="00733615"/>
    <w:rsid w:val="00734A19"/>
    <w:rsid w:val="00737DED"/>
    <w:rsid w:val="00744446"/>
    <w:rsid w:val="00746586"/>
    <w:rsid w:val="00746F62"/>
    <w:rsid w:val="00747C28"/>
    <w:rsid w:val="00752160"/>
    <w:rsid w:val="007568E3"/>
    <w:rsid w:val="00760E32"/>
    <w:rsid w:val="00771BF8"/>
    <w:rsid w:val="00774BAB"/>
    <w:rsid w:val="00775E7F"/>
    <w:rsid w:val="00776859"/>
    <w:rsid w:val="007820D8"/>
    <w:rsid w:val="00784D1A"/>
    <w:rsid w:val="007852D7"/>
    <w:rsid w:val="0078560D"/>
    <w:rsid w:val="00787E6E"/>
    <w:rsid w:val="00792E89"/>
    <w:rsid w:val="00795931"/>
    <w:rsid w:val="0079662F"/>
    <w:rsid w:val="00797371"/>
    <w:rsid w:val="00797A7B"/>
    <w:rsid w:val="007A11EB"/>
    <w:rsid w:val="007A24A1"/>
    <w:rsid w:val="007A3E3F"/>
    <w:rsid w:val="007A45FE"/>
    <w:rsid w:val="007A4E05"/>
    <w:rsid w:val="007B0719"/>
    <w:rsid w:val="007B52D7"/>
    <w:rsid w:val="007B5668"/>
    <w:rsid w:val="007B59A1"/>
    <w:rsid w:val="007C0367"/>
    <w:rsid w:val="007C03BF"/>
    <w:rsid w:val="007C3036"/>
    <w:rsid w:val="007C35DC"/>
    <w:rsid w:val="007C484E"/>
    <w:rsid w:val="007C68BD"/>
    <w:rsid w:val="007C7CB5"/>
    <w:rsid w:val="007D0E59"/>
    <w:rsid w:val="007D5A04"/>
    <w:rsid w:val="007D5A9A"/>
    <w:rsid w:val="007E086C"/>
    <w:rsid w:val="007E2F27"/>
    <w:rsid w:val="007E4E6A"/>
    <w:rsid w:val="007F0D86"/>
    <w:rsid w:val="007F235E"/>
    <w:rsid w:val="007F414C"/>
    <w:rsid w:val="007F4B86"/>
    <w:rsid w:val="00800015"/>
    <w:rsid w:val="008017B8"/>
    <w:rsid w:val="00806861"/>
    <w:rsid w:val="008107A0"/>
    <w:rsid w:val="00811684"/>
    <w:rsid w:val="00812024"/>
    <w:rsid w:val="008127D1"/>
    <w:rsid w:val="00814395"/>
    <w:rsid w:val="008147A5"/>
    <w:rsid w:val="00814C57"/>
    <w:rsid w:val="008152DA"/>
    <w:rsid w:val="008158EB"/>
    <w:rsid w:val="00815FCB"/>
    <w:rsid w:val="008173A1"/>
    <w:rsid w:val="00822649"/>
    <w:rsid w:val="00824A5A"/>
    <w:rsid w:val="00824E12"/>
    <w:rsid w:val="00826EDF"/>
    <w:rsid w:val="008325D5"/>
    <w:rsid w:val="00834236"/>
    <w:rsid w:val="0083450C"/>
    <w:rsid w:val="0084173F"/>
    <w:rsid w:val="0084531A"/>
    <w:rsid w:val="0085135A"/>
    <w:rsid w:val="0085483B"/>
    <w:rsid w:val="008626F2"/>
    <w:rsid w:val="008645B0"/>
    <w:rsid w:val="008720E6"/>
    <w:rsid w:val="0087280F"/>
    <w:rsid w:val="0087434C"/>
    <w:rsid w:val="00874416"/>
    <w:rsid w:val="00874578"/>
    <w:rsid w:val="00874FA3"/>
    <w:rsid w:val="00876AAB"/>
    <w:rsid w:val="008823C8"/>
    <w:rsid w:val="00887DFC"/>
    <w:rsid w:val="008925FA"/>
    <w:rsid w:val="00892BB4"/>
    <w:rsid w:val="00892BD6"/>
    <w:rsid w:val="00894CC0"/>
    <w:rsid w:val="00896E61"/>
    <w:rsid w:val="008977B4"/>
    <w:rsid w:val="008A16FB"/>
    <w:rsid w:val="008A1A63"/>
    <w:rsid w:val="008A208E"/>
    <w:rsid w:val="008A4680"/>
    <w:rsid w:val="008A63A1"/>
    <w:rsid w:val="008A7700"/>
    <w:rsid w:val="008B0D0C"/>
    <w:rsid w:val="008B13E1"/>
    <w:rsid w:val="008B24DC"/>
    <w:rsid w:val="008B55B4"/>
    <w:rsid w:val="008B6557"/>
    <w:rsid w:val="008C366D"/>
    <w:rsid w:val="008C4885"/>
    <w:rsid w:val="008C794E"/>
    <w:rsid w:val="008D0055"/>
    <w:rsid w:val="008D29CF"/>
    <w:rsid w:val="008D6668"/>
    <w:rsid w:val="008D71BD"/>
    <w:rsid w:val="008E3A9E"/>
    <w:rsid w:val="008E5F41"/>
    <w:rsid w:val="008F4C42"/>
    <w:rsid w:val="008F4C58"/>
    <w:rsid w:val="00903050"/>
    <w:rsid w:val="00903B17"/>
    <w:rsid w:val="00903B6B"/>
    <w:rsid w:val="00903DA0"/>
    <w:rsid w:val="00903FDB"/>
    <w:rsid w:val="00904748"/>
    <w:rsid w:val="00904CD1"/>
    <w:rsid w:val="0090579F"/>
    <w:rsid w:val="00905FDC"/>
    <w:rsid w:val="009070F5"/>
    <w:rsid w:val="00910C92"/>
    <w:rsid w:val="00912B5B"/>
    <w:rsid w:val="00914A28"/>
    <w:rsid w:val="00921514"/>
    <w:rsid w:val="00921FAE"/>
    <w:rsid w:val="009248D4"/>
    <w:rsid w:val="00925728"/>
    <w:rsid w:val="0093423E"/>
    <w:rsid w:val="00935A1F"/>
    <w:rsid w:val="00937094"/>
    <w:rsid w:val="009458AF"/>
    <w:rsid w:val="00945CB2"/>
    <w:rsid w:val="0094604D"/>
    <w:rsid w:val="00952476"/>
    <w:rsid w:val="00952CE8"/>
    <w:rsid w:val="009568C3"/>
    <w:rsid w:val="009612A8"/>
    <w:rsid w:val="009613B0"/>
    <w:rsid w:val="0096617D"/>
    <w:rsid w:val="009665C3"/>
    <w:rsid w:val="00967965"/>
    <w:rsid w:val="00970B77"/>
    <w:rsid w:val="00971F49"/>
    <w:rsid w:val="00972945"/>
    <w:rsid w:val="0098687E"/>
    <w:rsid w:val="00987885"/>
    <w:rsid w:val="00987FA0"/>
    <w:rsid w:val="00991C94"/>
    <w:rsid w:val="009926BA"/>
    <w:rsid w:val="009932C6"/>
    <w:rsid w:val="00997C0F"/>
    <w:rsid w:val="00997E5C"/>
    <w:rsid w:val="009A25FB"/>
    <w:rsid w:val="009A2D23"/>
    <w:rsid w:val="009A4A30"/>
    <w:rsid w:val="009A4CBC"/>
    <w:rsid w:val="009B35B7"/>
    <w:rsid w:val="009B3A2C"/>
    <w:rsid w:val="009B3FDF"/>
    <w:rsid w:val="009B6670"/>
    <w:rsid w:val="009C6B93"/>
    <w:rsid w:val="009C7AC5"/>
    <w:rsid w:val="009D47B7"/>
    <w:rsid w:val="009E4050"/>
    <w:rsid w:val="009E6D1E"/>
    <w:rsid w:val="009F379C"/>
    <w:rsid w:val="009F3C5C"/>
    <w:rsid w:val="009F5243"/>
    <w:rsid w:val="00A002FF"/>
    <w:rsid w:val="00A00832"/>
    <w:rsid w:val="00A03431"/>
    <w:rsid w:val="00A03989"/>
    <w:rsid w:val="00A10544"/>
    <w:rsid w:val="00A12775"/>
    <w:rsid w:val="00A139CD"/>
    <w:rsid w:val="00A15A65"/>
    <w:rsid w:val="00A241AA"/>
    <w:rsid w:val="00A27EFD"/>
    <w:rsid w:val="00A32E3D"/>
    <w:rsid w:val="00A34478"/>
    <w:rsid w:val="00A36179"/>
    <w:rsid w:val="00A407D9"/>
    <w:rsid w:val="00A41C82"/>
    <w:rsid w:val="00A42847"/>
    <w:rsid w:val="00A460FC"/>
    <w:rsid w:val="00A46745"/>
    <w:rsid w:val="00A46A1F"/>
    <w:rsid w:val="00A532CA"/>
    <w:rsid w:val="00A533B2"/>
    <w:rsid w:val="00A53529"/>
    <w:rsid w:val="00A57A56"/>
    <w:rsid w:val="00A608CE"/>
    <w:rsid w:val="00A617FB"/>
    <w:rsid w:val="00A61E6C"/>
    <w:rsid w:val="00A62A4B"/>
    <w:rsid w:val="00A644E9"/>
    <w:rsid w:val="00A651A7"/>
    <w:rsid w:val="00A70C9C"/>
    <w:rsid w:val="00A72652"/>
    <w:rsid w:val="00A7292C"/>
    <w:rsid w:val="00A748D1"/>
    <w:rsid w:val="00A7636B"/>
    <w:rsid w:val="00A801E3"/>
    <w:rsid w:val="00A8078B"/>
    <w:rsid w:val="00A8218D"/>
    <w:rsid w:val="00A85944"/>
    <w:rsid w:val="00A870D1"/>
    <w:rsid w:val="00A93758"/>
    <w:rsid w:val="00A93EF4"/>
    <w:rsid w:val="00A94BEA"/>
    <w:rsid w:val="00AA2327"/>
    <w:rsid w:val="00AA5F0D"/>
    <w:rsid w:val="00AC2BE2"/>
    <w:rsid w:val="00AC41C4"/>
    <w:rsid w:val="00AC5026"/>
    <w:rsid w:val="00AC51F8"/>
    <w:rsid w:val="00AC5B3D"/>
    <w:rsid w:val="00AD3642"/>
    <w:rsid w:val="00AE0865"/>
    <w:rsid w:val="00AE1567"/>
    <w:rsid w:val="00AE1644"/>
    <w:rsid w:val="00AE1BC1"/>
    <w:rsid w:val="00AE2E81"/>
    <w:rsid w:val="00AF07D5"/>
    <w:rsid w:val="00AF4C5C"/>
    <w:rsid w:val="00B049A2"/>
    <w:rsid w:val="00B04BE5"/>
    <w:rsid w:val="00B114E5"/>
    <w:rsid w:val="00B1248E"/>
    <w:rsid w:val="00B12C7E"/>
    <w:rsid w:val="00B14AFD"/>
    <w:rsid w:val="00B14BDA"/>
    <w:rsid w:val="00B17329"/>
    <w:rsid w:val="00B17413"/>
    <w:rsid w:val="00B2344D"/>
    <w:rsid w:val="00B24241"/>
    <w:rsid w:val="00B2452D"/>
    <w:rsid w:val="00B27DAE"/>
    <w:rsid w:val="00B32EF1"/>
    <w:rsid w:val="00B3572E"/>
    <w:rsid w:val="00B37FBB"/>
    <w:rsid w:val="00B4298C"/>
    <w:rsid w:val="00B42CB5"/>
    <w:rsid w:val="00B42DB6"/>
    <w:rsid w:val="00B465F0"/>
    <w:rsid w:val="00B47EF7"/>
    <w:rsid w:val="00B47FEC"/>
    <w:rsid w:val="00B537D1"/>
    <w:rsid w:val="00B53E96"/>
    <w:rsid w:val="00B55ADD"/>
    <w:rsid w:val="00B56C89"/>
    <w:rsid w:val="00B5728F"/>
    <w:rsid w:val="00B57C31"/>
    <w:rsid w:val="00B6084F"/>
    <w:rsid w:val="00B640E4"/>
    <w:rsid w:val="00B65AC6"/>
    <w:rsid w:val="00B66932"/>
    <w:rsid w:val="00B70248"/>
    <w:rsid w:val="00B703C6"/>
    <w:rsid w:val="00B704E1"/>
    <w:rsid w:val="00B71B1E"/>
    <w:rsid w:val="00B74917"/>
    <w:rsid w:val="00B74D48"/>
    <w:rsid w:val="00B802BD"/>
    <w:rsid w:val="00B83474"/>
    <w:rsid w:val="00B83F2F"/>
    <w:rsid w:val="00B84C1E"/>
    <w:rsid w:val="00B8744A"/>
    <w:rsid w:val="00B919F1"/>
    <w:rsid w:val="00B925F6"/>
    <w:rsid w:val="00B93AD9"/>
    <w:rsid w:val="00B94A14"/>
    <w:rsid w:val="00BA387D"/>
    <w:rsid w:val="00BA78D1"/>
    <w:rsid w:val="00BB0890"/>
    <w:rsid w:val="00BB5E5C"/>
    <w:rsid w:val="00BC3750"/>
    <w:rsid w:val="00BC4226"/>
    <w:rsid w:val="00BC4D62"/>
    <w:rsid w:val="00BC7553"/>
    <w:rsid w:val="00BD0BAF"/>
    <w:rsid w:val="00BD546E"/>
    <w:rsid w:val="00BD55D3"/>
    <w:rsid w:val="00BD7E80"/>
    <w:rsid w:val="00BE146A"/>
    <w:rsid w:val="00BE20F4"/>
    <w:rsid w:val="00BE23A7"/>
    <w:rsid w:val="00BF09CD"/>
    <w:rsid w:val="00BF0B5B"/>
    <w:rsid w:val="00BF2951"/>
    <w:rsid w:val="00BF3FCC"/>
    <w:rsid w:val="00BF48B1"/>
    <w:rsid w:val="00BF4A5E"/>
    <w:rsid w:val="00BF515F"/>
    <w:rsid w:val="00BF51D7"/>
    <w:rsid w:val="00C01049"/>
    <w:rsid w:val="00C02B76"/>
    <w:rsid w:val="00C04337"/>
    <w:rsid w:val="00C04BCF"/>
    <w:rsid w:val="00C0777E"/>
    <w:rsid w:val="00C07862"/>
    <w:rsid w:val="00C10BC9"/>
    <w:rsid w:val="00C12C5B"/>
    <w:rsid w:val="00C17C0F"/>
    <w:rsid w:val="00C17F95"/>
    <w:rsid w:val="00C23493"/>
    <w:rsid w:val="00C239D2"/>
    <w:rsid w:val="00C23C6D"/>
    <w:rsid w:val="00C2565C"/>
    <w:rsid w:val="00C262A3"/>
    <w:rsid w:val="00C30E34"/>
    <w:rsid w:val="00C31388"/>
    <w:rsid w:val="00C3470D"/>
    <w:rsid w:val="00C3535A"/>
    <w:rsid w:val="00C3659B"/>
    <w:rsid w:val="00C41306"/>
    <w:rsid w:val="00C461C2"/>
    <w:rsid w:val="00C47D73"/>
    <w:rsid w:val="00C47FE7"/>
    <w:rsid w:val="00C510EC"/>
    <w:rsid w:val="00C52EC0"/>
    <w:rsid w:val="00C53A6E"/>
    <w:rsid w:val="00C54469"/>
    <w:rsid w:val="00C547AE"/>
    <w:rsid w:val="00C57A85"/>
    <w:rsid w:val="00C62A9D"/>
    <w:rsid w:val="00C641B8"/>
    <w:rsid w:val="00C644ED"/>
    <w:rsid w:val="00C65C28"/>
    <w:rsid w:val="00C662C8"/>
    <w:rsid w:val="00C70D06"/>
    <w:rsid w:val="00C73470"/>
    <w:rsid w:val="00C74435"/>
    <w:rsid w:val="00C82D07"/>
    <w:rsid w:val="00C83280"/>
    <w:rsid w:val="00C841DB"/>
    <w:rsid w:val="00C86D2C"/>
    <w:rsid w:val="00C90A25"/>
    <w:rsid w:val="00C926B5"/>
    <w:rsid w:val="00C96F90"/>
    <w:rsid w:val="00CA28C6"/>
    <w:rsid w:val="00CA4151"/>
    <w:rsid w:val="00CA655B"/>
    <w:rsid w:val="00CB0123"/>
    <w:rsid w:val="00CB08A7"/>
    <w:rsid w:val="00CB32AF"/>
    <w:rsid w:val="00CB54F1"/>
    <w:rsid w:val="00CB5A25"/>
    <w:rsid w:val="00CB5BB1"/>
    <w:rsid w:val="00CB7803"/>
    <w:rsid w:val="00CB7C5E"/>
    <w:rsid w:val="00CC1318"/>
    <w:rsid w:val="00CC66C3"/>
    <w:rsid w:val="00CC6F4F"/>
    <w:rsid w:val="00CD03F4"/>
    <w:rsid w:val="00CD17E9"/>
    <w:rsid w:val="00CD1E15"/>
    <w:rsid w:val="00CD4647"/>
    <w:rsid w:val="00CD474A"/>
    <w:rsid w:val="00CE2B7F"/>
    <w:rsid w:val="00CE5820"/>
    <w:rsid w:val="00CF0D81"/>
    <w:rsid w:val="00CF1110"/>
    <w:rsid w:val="00CF20C8"/>
    <w:rsid w:val="00CF25B9"/>
    <w:rsid w:val="00CF2A09"/>
    <w:rsid w:val="00CF74DD"/>
    <w:rsid w:val="00D00EFC"/>
    <w:rsid w:val="00D011AA"/>
    <w:rsid w:val="00D037FF"/>
    <w:rsid w:val="00D07256"/>
    <w:rsid w:val="00D073C4"/>
    <w:rsid w:val="00D1167A"/>
    <w:rsid w:val="00D11AE1"/>
    <w:rsid w:val="00D13697"/>
    <w:rsid w:val="00D15CAE"/>
    <w:rsid w:val="00D168F8"/>
    <w:rsid w:val="00D17DCA"/>
    <w:rsid w:val="00D215E1"/>
    <w:rsid w:val="00D217CA"/>
    <w:rsid w:val="00D221B7"/>
    <w:rsid w:val="00D23B8B"/>
    <w:rsid w:val="00D23ECA"/>
    <w:rsid w:val="00D32432"/>
    <w:rsid w:val="00D325D9"/>
    <w:rsid w:val="00D35C21"/>
    <w:rsid w:val="00D43320"/>
    <w:rsid w:val="00D4424E"/>
    <w:rsid w:val="00D44AE0"/>
    <w:rsid w:val="00D44E60"/>
    <w:rsid w:val="00D46FFD"/>
    <w:rsid w:val="00D510F8"/>
    <w:rsid w:val="00D5313C"/>
    <w:rsid w:val="00D537C9"/>
    <w:rsid w:val="00D53842"/>
    <w:rsid w:val="00D542A4"/>
    <w:rsid w:val="00D63C51"/>
    <w:rsid w:val="00D663D0"/>
    <w:rsid w:val="00D75CFD"/>
    <w:rsid w:val="00D76F23"/>
    <w:rsid w:val="00D8699D"/>
    <w:rsid w:val="00D9008E"/>
    <w:rsid w:val="00D96BED"/>
    <w:rsid w:val="00D96E45"/>
    <w:rsid w:val="00D96E83"/>
    <w:rsid w:val="00DA1A37"/>
    <w:rsid w:val="00DA2EC9"/>
    <w:rsid w:val="00DA3A83"/>
    <w:rsid w:val="00DA6B23"/>
    <w:rsid w:val="00DB141F"/>
    <w:rsid w:val="00DB3860"/>
    <w:rsid w:val="00DC4ECB"/>
    <w:rsid w:val="00DC5FB5"/>
    <w:rsid w:val="00DC7097"/>
    <w:rsid w:val="00DD15FC"/>
    <w:rsid w:val="00DD2F61"/>
    <w:rsid w:val="00DE3F0B"/>
    <w:rsid w:val="00DE6AB2"/>
    <w:rsid w:val="00DF1C60"/>
    <w:rsid w:val="00DF3B1A"/>
    <w:rsid w:val="00DF4135"/>
    <w:rsid w:val="00DF4943"/>
    <w:rsid w:val="00E00994"/>
    <w:rsid w:val="00E03D8A"/>
    <w:rsid w:val="00E04281"/>
    <w:rsid w:val="00E04861"/>
    <w:rsid w:val="00E04A71"/>
    <w:rsid w:val="00E0557E"/>
    <w:rsid w:val="00E17B3C"/>
    <w:rsid w:val="00E201BA"/>
    <w:rsid w:val="00E20C6C"/>
    <w:rsid w:val="00E21284"/>
    <w:rsid w:val="00E24DBB"/>
    <w:rsid w:val="00E2601F"/>
    <w:rsid w:val="00E35119"/>
    <w:rsid w:val="00E426CB"/>
    <w:rsid w:val="00E45844"/>
    <w:rsid w:val="00E45E70"/>
    <w:rsid w:val="00E52AE5"/>
    <w:rsid w:val="00E574EA"/>
    <w:rsid w:val="00E577CC"/>
    <w:rsid w:val="00E61C15"/>
    <w:rsid w:val="00E65AED"/>
    <w:rsid w:val="00E72F97"/>
    <w:rsid w:val="00E77F3D"/>
    <w:rsid w:val="00E804AD"/>
    <w:rsid w:val="00E84F4E"/>
    <w:rsid w:val="00E95CBA"/>
    <w:rsid w:val="00EA4AAE"/>
    <w:rsid w:val="00EB1C26"/>
    <w:rsid w:val="00EB326C"/>
    <w:rsid w:val="00EB64AA"/>
    <w:rsid w:val="00EC04B0"/>
    <w:rsid w:val="00EC1184"/>
    <w:rsid w:val="00EC16FB"/>
    <w:rsid w:val="00EC1CB0"/>
    <w:rsid w:val="00ED1ED8"/>
    <w:rsid w:val="00ED2CF3"/>
    <w:rsid w:val="00ED4107"/>
    <w:rsid w:val="00ED61BB"/>
    <w:rsid w:val="00ED6301"/>
    <w:rsid w:val="00EE57A6"/>
    <w:rsid w:val="00EF68BB"/>
    <w:rsid w:val="00EF7B1E"/>
    <w:rsid w:val="00F00706"/>
    <w:rsid w:val="00F01B04"/>
    <w:rsid w:val="00F03764"/>
    <w:rsid w:val="00F07C53"/>
    <w:rsid w:val="00F11AE9"/>
    <w:rsid w:val="00F27A1A"/>
    <w:rsid w:val="00F3097B"/>
    <w:rsid w:val="00F30EB4"/>
    <w:rsid w:val="00F362E7"/>
    <w:rsid w:val="00F41898"/>
    <w:rsid w:val="00F44076"/>
    <w:rsid w:val="00F448CD"/>
    <w:rsid w:val="00F45179"/>
    <w:rsid w:val="00F47743"/>
    <w:rsid w:val="00F51710"/>
    <w:rsid w:val="00F52988"/>
    <w:rsid w:val="00F54A84"/>
    <w:rsid w:val="00F604EA"/>
    <w:rsid w:val="00F60AE9"/>
    <w:rsid w:val="00F61AA5"/>
    <w:rsid w:val="00F670F2"/>
    <w:rsid w:val="00F67472"/>
    <w:rsid w:val="00F71283"/>
    <w:rsid w:val="00F7485C"/>
    <w:rsid w:val="00F759BF"/>
    <w:rsid w:val="00F859D2"/>
    <w:rsid w:val="00F879A1"/>
    <w:rsid w:val="00F91731"/>
    <w:rsid w:val="00F92D3E"/>
    <w:rsid w:val="00F94451"/>
    <w:rsid w:val="00FA2787"/>
    <w:rsid w:val="00FA2B54"/>
    <w:rsid w:val="00FA5C6E"/>
    <w:rsid w:val="00FA61BD"/>
    <w:rsid w:val="00FA632B"/>
    <w:rsid w:val="00FB210F"/>
    <w:rsid w:val="00FB2F9F"/>
    <w:rsid w:val="00FB3F59"/>
    <w:rsid w:val="00FB5774"/>
    <w:rsid w:val="00FC09B1"/>
    <w:rsid w:val="00FC0D5F"/>
    <w:rsid w:val="00FC1A02"/>
    <w:rsid w:val="00FC376D"/>
    <w:rsid w:val="00FC4AC1"/>
    <w:rsid w:val="00FC5A08"/>
    <w:rsid w:val="00FC74DA"/>
    <w:rsid w:val="00FD29C9"/>
    <w:rsid w:val="00FD2AE5"/>
    <w:rsid w:val="00FD7FD1"/>
    <w:rsid w:val="00FE02B5"/>
    <w:rsid w:val="00FE17B8"/>
    <w:rsid w:val="00FE373D"/>
    <w:rsid w:val="00FE41DD"/>
    <w:rsid w:val="00FE4741"/>
    <w:rsid w:val="00FE4889"/>
    <w:rsid w:val="00FE4E17"/>
    <w:rsid w:val="00FF167E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21B45"/>
  <w15:chartTrackingRefBased/>
  <w15:docId w15:val="{16B11AC9-0CBB-4CCD-9C42-949FAC24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135"/>
    <w:pPr>
      <w:spacing w:after="0" w:line="360" w:lineRule="auto"/>
      <w:ind w:firstLine="709"/>
      <w:contextualSpacing/>
      <w:jc w:val="both"/>
    </w:pPr>
    <w:rPr>
      <w:rFonts w:ascii="Times New Roman" w:hAnsi="Times New Roman" w:cs="Arial"/>
      <w:sz w:val="24"/>
      <w:szCs w:val="20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774BAB"/>
    <w:pPr>
      <w:ind w:left="0" w:firstLine="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D1167A"/>
    <w:pPr>
      <w:ind w:left="709" w:firstLine="0"/>
      <w:contextualSpacing w:val="0"/>
      <w:outlineLvl w:val="1"/>
    </w:pPr>
    <w:rPr>
      <w:b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2308C5"/>
    <w:pPr>
      <w:outlineLvl w:val="2"/>
    </w:pPr>
    <w:rPr>
      <w:b w:val="0"/>
    </w:rPr>
  </w:style>
  <w:style w:type="paragraph" w:styleId="4">
    <w:name w:val="heading 4"/>
    <w:basedOn w:val="3"/>
    <w:next w:val="a"/>
    <w:link w:val="40"/>
    <w:uiPriority w:val="9"/>
    <w:unhideWhenUsed/>
    <w:qFormat/>
    <w:rsid w:val="00FE373D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E35119"/>
    <w:pPr>
      <w:keepNext/>
      <w:spacing w:after="160" w:line="259" w:lineRule="auto"/>
      <w:ind w:firstLine="0"/>
      <w:contextualSpacing w:val="0"/>
      <w:jc w:val="center"/>
      <w:outlineLvl w:val="4"/>
    </w:pPr>
    <w:rPr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35119"/>
    <w:pPr>
      <w:keepNext/>
      <w:spacing w:after="160" w:line="259" w:lineRule="auto"/>
      <w:ind w:firstLine="0"/>
      <w:contextualSpacing w:val="0"/>
      <w:jc w:val="center"/>
      <w:outlineLvl w:val="5"/>
    </w:pPr>
    <w:rPr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E35119"/>
    <w:pPr>
      <w:keepNext/>
      <w:ind w:firstLine="0"/>
      <w:jc w:val="center"/>
      <w:outlineLvl w:val="6"/>
    </w:pPr>
    <w:rPr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E35119"/>
    <w:pPr>
      <w:keepNext/>
      <w:ind w:firstLine="0"/>
      <w:jc w:val="center"/>
      <w:outlineLvl w:val="7"/>
    </w:pPr>
    <w:rPr>
      <w:szCs w:val="28"/>
    </w:rPr>
  </w:style>
  <w:style w:type="paragraph" w:styleId="9">
    <w:name w:val="heading 9"/>
    <w:basedOn w:val="a"/>
    <w:next w:val="a"/>
    <w:link w:val="90"/>
    <w:uiPriority w:val="9"/>
    <w:unhideWhenUsed/>
    <w:rsid w:val="00680010"/>
    <w:pPr>
      <w:keepNext/>
      <w:ind w:firstLine="0"/>
      <w:jc w:val="center"/>
      <w:outlineLvl w:val="8"/>
    </w:pPr>
    <w:rPr>
      <w:i/>
      <w:szCs w:val="24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003D58"/>
    <w:pPr>
      <w:ind w:left="720"/>
    </w:pPr>
  </w:style>
  <w:style w:type="character" w:customStyle="1" w:styleId="10">
    <w:name w:val="Заголовок 1 Знак"/>
    <w:basedOn w:val="a1"/>
    <w:link w:val="1"/>
    <w:uiPriority w:val="9"/>
    <w:rsid w:val="00774BAB"/>
    <w:rPr>
      <w:rFonts w:ascii="Times New Roman" w:hAnsi="Times New Roman" w:cs="Arial"/>
      <w:b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1167A"/>
    <w:rPr>
      <w:rFonts w:ascii="Times New Roman" w:hAnsi="Times New Roman" w:cs="Arial"/>
      <w:b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308C5"/>
    <w:rPr>
      <w:rFonts w:ascii="Times New Roman" w:hAnsi="Times New Roman" w:cs="Arial"/>
      <w:sz w:val="24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FE373D"/>
    <w:rPr>
      <w:rFonts w:ascii="Times New Roman" w:hAnsi="Times New Roman" w:cs="Arial"/>
      <w:b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E35119"/>
    <w:rPr>
      <w:rFonts w:ascii="Times New Roman" w:hAnsi="Times New Roman" w:cs="Arial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E35119"/>
    <w:rPr>
      <w:rFonts w:ascii="Times New Roman" w:hAnsi="Times New Roman" w:cs="Arial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E35119"/>
    <w:rPr>
      <w:rFonts w:ascii="Times New Roman" w:hAnsi="Times New Roman" w:cs="Arial"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E35119"/>
    <w:rPr>
      <w:rFonts w:ascii="Times New Roman" w:hAnsi="Times New Roman" w:cs="Arial"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680010"/>
    <w:rPr>
      <w:rFonts w:ascii="Times New Roman" w:hAnsi="Times New Roman" w:cs="Arial"/>
      <w:i/>
      <w:sz w:val="24"/>
      <w:szCs w:val="24"/>
      <w:lang w:val="en-US" w:eastAsia="ru-RU"/>
    </w:rPr>
  </w:style>
  <w:style w:type="paragraph" w:customStyle="1" w:styleId="a4">
    <w:name w:val="НормКонтроль"/>
    <w:link w:val="a5"/>
    <w:qFormat/>
    <w:rsid w:val="00317184"/>
    <w:pPr>
      <w:spacing w:after="0" w:line="360" w:lineRule="auto"/>
      <w:ind w:firstLine="709"/>
      <w:jc w:val="both"/>
    </w:pPr>
    <w:rPr>
      <w:rFonts w:ascii="Times New Roman" w:hAnsi="Times New Roman"/>
      <w:sz w:val="28"/>
      <w:lang w:val="en-US"/>
    </w:rPr>
  </w:style>
  <w:style w:type="character" w:customStyle="1" w:styleId="a5">
    <w:name w:val="НормКонтроль Знак"/>
    <w:basedOn w:val="a1"/>
    <w:link w:val="a4"/>
    <w:rsid w:val="00317184"/>
    <w:rPr>
      <w:rFonts w:ascii="Times New Roman" w:hAnsi="Times New Roman"/>
      <w:sz w:val="28"/>
      <w:lang w:val="en-US"/>
    </w:rPr>
  </w:style>
  <w:style w:type="paragraph" w:customStyle="1" w:styleId="a6">
    <w:name w:val="КОД"/>
    <w:basedOn w:val="a4"/>
    <w:link w:val="a7"/>
    <w:qFormat/>
    <w:rsid w:val="000C0F83"/>
    <w:pPr>
      <w:spacing w:line="240" w:lineRule="auto"/>
      <w:contextualSpacing/>
    </w:pPr>
    <w:rPr>
      <w:rFonts w:ascii="Courier New" w:hAnsi="Courier New" w:cs="Courier New"/>
      <w:szCs w:val="20"/>
      <w:lang w:eastAsia="ru-RU"/>
    </w:rPr>
  </w:style>
  <w:style w:type="character" w:customStyle="1" w:styleId="a7">
    <w:name w:val="КОД Знак"/>
    <w:basedOn w:val="a5"/>
    <w:link w:val="a6"/>
    <w:rsid w:val="000C0F83"/>
    <w:rPr>
      <w:rFonts w:ascii="Courier New" w:hAnsi="Courier New" w:cs="Courier New"/>
      <w:sz w:val="28"/>
      <w:szCs w:val="20"/>
      <w:lang w:val="en-US" w:eastAsia="ru-RU"/>
    </w:rPr>
  </w:style>
  <w:style w:type="character" w:customStyle="1" w:styleId="fontstyle01">
    <w:name w:val="fontstyle01"/>
    <w:basedOn w:val="a1"/>
    <w:rsid w:val="002B7485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1"/>
    <w:rsid w:val="002B7485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8">
    <w:name w:val="Body Text Indent"/>
    <w:basedOn w:val="a"/>
    <w:link w:val="a9"/>
    <w:uiPriority w:val="99"/>
    <w:unhideWhenUsed/>
    <w:rsid w:val="0083450C"/>
    <w:pPr>
      <w:spacing w:after="160" w:line="259" w:lineRule="auto"/>
      <w:contextualSpacing w:val="0"/>
      <w:jc w:val="left"/>
    </w:pPr>
  </w:style>
  <w:style w:type="character" w:customStyle="1" w:styleId="a9">
    <w:name w:val="Основной текст с отступом Знак"/>
    <w:basedOn w:val="a1"/>
    <w:link w:val="a8"/>
    <w:uiPriority w:val="99"/>
    <w:rsid w:val="0083450C"/>
    <w:rPr>
      <w:rFonts w:ascii="Times New Roman" w:hAnsi="Times New Roman" w:cs="Arial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E709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E7095"/>
    <w:rPr>
      <w:rFonts w:ascii="Times New Roman" w:hAnsi="Times New Roman" w:cs="Arial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E709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E7095"/>
    <w:rPr>
      <w:rFonts w:ascii="Times New Roman" w:hAnsi="Times New Roman" w:cs="Arial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635DEB"/>
  </w:style>
  <w:style w:type="character" w:customStyle="1" w:styleId="22">
    <w:name w:val="Основной текст с отступом 2 Знак"/>
    <w:basedOn w:val="a1"/>
    <w:link w:val="21"/>
    <w:uiPriority w:val="99"/>
    <w:rsid w:val="00635DEB"/>
    <w:rPr>
      <w:rFonts w:ascii="Times New Roman" w:hAnsi="Times New Roman" w:cs="Arial"/>
      <w:sz w:val="24"/>
      <w:szCs w:val="20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3115A7"/>
    <w:pPr>
      <w:keepNext/>
      <w:keepLines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aliases w:val="1"/>
    <w:basedOn w:val="a"/>
    <w:next w:val="a"/>
    <w:autoRedefine/>
    <w:uiPriority w:val="39"/>
    <w:unhideWhenUsed/>
    <w:rsid w:val="00AE2E81"/>
    <w:pPr>
      <w:keepLines/>
      <w:tabs>
        <w:tab w:val="right" w:leader="dot" w:pos="9911"/>
      </w:tabs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AE2E81"/>
    <w:pPr>
      <w:tabs>
        <w:tab w:val="right" w:leader="dot" w:pos="9911"/>
      </w:tabs>
      <w:ind w:firstLine="0"/>
      <w:jc w:val="left"/>
    </w:pPr>
  </w:style>
  <w:style w:type="character" w:styleId="af">
    <w:name w:val="Hyperlink"/>
    <w:basedOn w:val="a1"/>
    <w:uiPriority w:val="99"/>
    <w:unhideWhenUsed/>
    <w:rsid w:val="003115A7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AE2E81"/>
    <w:pPr>
      <w:tabs>
        <w:tab w:val="right" w:leader="dot" w:pos="9911"/>
      </w:tabs>
      <w:ind w:firstLine="0"/>
    </w:pPr>
  </w:style>
  <w:style w:type="paragraph" w:styleId="af0">
    <w:name w:val="Balloon Text"/>
    <w:basedOn w:val="a"/>
    <w:link w:val="af1"/>
    <w:uiPriority w:val="99"/>
    <w:semiHidden/>
    <w:unhideWhenUsed/>
    <w:rsid w:val="001246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124608"/>
    <w:rPr>
      <w:rFonts w:ascii="Segoe UI" w:hAnsi="Segoe UI" w:cs="Segoe UI"/>
      <w:sz w:val="18"/>
      <w:szCs w:val="18"/>
      <w:lang w:eastAsia="ru-RU"/>
    </w:rPr>
  </w:style>
  <w:style w:type="paragraph" w:styleId="af2">
    <w:name w:val="Body Text"/>
    <w:basedOn w:val="a"/>
    <w:link w:val="af3"/>
    <w:uiPriority w:val="99"/>
    <w:unhideWhenUsed/>
    <w:rsid w:val="00E35119"/>
    <w:pPr>
      <w:spacing w:after="160" w:line="259" w:lineRule="auto"/>
      <w:ind w:firstLine="0"/>
      <w:contextualSpacing w:val="0"/>
      <w:jc w:val="center"/>
    </w:pPr>
    <w:rPr>
      <w:szCs w:val="28"/>
    </w:rPr>
  </w:style>
  <w:style w:type="character" w:customStyle="1" w:styleId="af3">
    <w:name w:val="Основной текст Знак"/>
    <w:basedOn w:val="a1"/>
    <w:link w:val="af2"/>
    <w:uiPriority w:val="99"/>
    <w:rsid w:val="00E35119"/>
    <w:rPr>
      <w:rFonts w:ascii="Times New Roman" w:hAnsi="Times New Roman" w:cs="Arial"/>
      <w:sz w:val="28"/>
      <w:szCs w:val="28"/>
      <w:lang w:eastAsia="ru-RU"/>
    </w:rPr>
  </w:style>
  <w:style w:type="paragraph" w:styleId="24">
    <w:name w:val="Body Text 2"/>
    <w:basedOn w:val="a"/>
    <w:link w:val="25"/>
    <w:uiPriority w:val="99"/>
    <w:unhideWhenUsed/>
    <w:rsid w:val="005D7E87"/>
    <w:pPr>
      <w:spacing w:after="160" w:line="259" w:lineRule="auto"/>
      <w:ind w:firstLine="0"/>
      <w:contextualSpacing w:val="0"/>
      <w:jc w:val="left"/>
    </w:pPr>
  </w:style>
  <w:style w:type="character" w:customStyle="1" w:styleId="25">
    <w:name w:val="Основной текст 2 Знак"/>
    <w:basedOn w:val="a1"/>
    <w:link w:val="24"/>
    <w:uiPriority w:val="99"/>
    <w:rsid w:val="005D7E87"/>
    <w:rPr>
      <w:rFonts w:ascii="Times New Roman" w:hAnsi="Times New Roman" w:cs="Arial"/>
      <w:sz w:val="28"/>
      <w:szCs w:val="20"/>
      <w:lang w:eastAsia="ru-RU"/>
    </w:rPr>
  </w:style>
  <w:style w:type="character" w:customStyle="1" w:styleId="ft5">
    <w:name w:val="ft5"/>
    <w:basedOn w:val="a1"/>
    <w:rsid w:val="00487DDB"/>
  </w:style>
  <w:style w:type="character" w:customStyle="1" w:styleId="ft225">
    <w:name w:val="ft225"/>
    <w:basedOn w:val="a1"/>
    <w:rsid w:val="00487DDB"/>
  </w:style>
  <w:style w:type="paragraph" w:styleId="af4">
    <w:name w:val="Normal (Web)"/>
    <w:basedOn w:val="a"/>
    <w:uiPriority w:val="99"/>
    <w:semiHidden/>
    <w:unhideWhenUsed/>
    <w:rsid w:val="00C31388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styleId="af5">
    <w:name w:val="Emphasis"/>
    <w:basedOn w:val="a1"/>
    <w:uiPriority w:val="20"/>
    <w:qFormat/>
    <w:rsid w:val="00C31388"/>
    <w:rPr>
      <w:i/>
      <w:iCs/>
    </w:rPr>
  </w:style>
  <w:style w:type="character" w:styleId="af6">
    <w:name w:val="Placeholder Text"/>
    <w:basedOn w:val="a1"/>
    <w:uiPriority w:val="99"/>
    <w:semiHidden/>
    <w:rsid w:val="00E61C15"/>
    <w:rPr>
      <w:color w:val="808080"/>
    </w:rPr>
  </w:style>
  <w:style w:type="paragraph" w:styleId="af7">
    <w:name w:val="No Spacing"/>
    <w:uiPriority w:val="1"/>
    <w:qFormat/>
    <w:rsid w:val="009C6B93"/>
    <w:pPr>
      <w:spacing w:after="0" w:line="240" w:lineRule="auto"/>
      <w:ind w:firstLine="709"/>
      <w:contextualSpacing/>
      <w:jc w:val="both"/>
    </w:pPr>
    <w:rPr>
      <w:rFonts w:ascii="Times New Roman" w:hAnsi="Times New Roman" w:cs="Arial"/>
      <w:sz w:val="28"/>
      <w:szCs w:val="20"/>
      <w:lang w:eastAsia="ru-RU"/>
    </w:rPr>
  </w:style>
  <w:style w:type="character" w:customStyle="1" w:styleId="fontstyle31">
    <w:name w:val="fontstyle31"/>
    <w:basedOn w:val="a1"/>
    <w:rsid w:val="00B27DA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AE2E81"/>
    <w:pPr>
      <w:tabs>
        <w:tab w:val="right" w:leader="dot" w:pos="9911"/>
      </w:tabs>
      <w:ind w:firstLine="0"/>
    </w:pPr>
  </w:style>
  <w:style w:type="paragraph" w:styleId="32">
    <w:name w:val="Body Text Indent 3"/>
    <w:basedOn w:val="a"/>
    <w:link w:val="33"/>
    <w:uiPriority w:val="99"/>
    <w:unhideWhenUsed/>
    <w:rsid w:val="000A58EC"/>
    <w:rPr>
      <w:szCs w:val="24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0A58EC"/>
    <w:rPr>
      <w:rFonts w:ascii="Times New Roman" w:hAnsi="Times New Roman" w:cs="Arial"/>
      <w:sz w:val="24"/>
      <w:szCs w:val="24"/>
      <w:lang w:eastAsia="ru-RU"/>
    </w:rPr>
  </w:style>
  <w:style w:type="character" w:styleId="af8">
    <w:name w:val="FollowedHyperlink"/>
    <w:basedOn w:val="a1"/>
    <w:uiPriority w:val="99"/>
    <w:semiHidden/>
    <w:unhideWhenUsed/>
    <w:rsid w:val="0008118B"/>
    <w:rPr>
      <w:color w:val="954F72" w:themeColor="followedHyperlink"/>
      <w:u w:val="single"/>
    </w:rPr>
  </w:style>
  <w:style w:type="paragraph" w:styleId="51">
    <w:name w:val="toc 5"/>
    <w:basedOn w:val="a"/>
    <w:next w:val="a"/>
    <w:autoRedefine/>
    <w:uiPriority w:val="39"/>
    <w:semiHidden/>
    <w:unhideWhenUsed/>
    <w:rsid w:val="00AE2E81"/>
    <w:pPr>
      <w:tabs>
        <w:tab w:val="right" w:leader="dot" w:pos="9911"/>
      </w:tabs>
      <w:ind w:firstLine="0"/>
    </w:pPr>
  </w:style>
  <w:style w:type="character" w:styleId="af9">
    <w:name w:val="annotation reference"/>
    <w:basedOn w:val="a1"/>
    <w:uiPriority w:val="99"/>
    <w:semiHidden/>
    <w:unhideWhenUsed/>
    <w:rsid w:val="0048099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480994"/>
    <w:pPr>
      <w:spacing w:line="240" w:lineRule="auto"/>
    </w:pPr>
    <w:rPr>
      <w:sz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480994"/>
    <w:rPr>
      <w:rFonts w:ascii="Times New Roman" w:hAnsi="Times New Roman" w:cs="Arial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48099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480994"/>
    <w:rPr>
      <w:rFonts w:ascii="Times New Roman" w:hAnsi="Times New Roman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5987">
          <w:marLeft w:val="0"/>
          <w:marRight w:val="0"/>
          <w:marTop w:val="240"/>
          <w:marBottom w:val="240"/>
          <w:divBdr>
            <w:top w:val="none" w:sz="0" w:space="0" w:color="auto"/>
            <w:left w:val="single" w:sz="48" w:space="12" w:color="76A03F"/>
            <w:bottom w:val="none" w:sz="0" w:space="0" w:color="auto"/>
            <w:right w:val="none" w:sz="0" w:space="0" w:color="auto"/>
          </w:divBdr>
        </w:div>
        <w:div w:id="297302136">
          <w:marLeft w:val="0"/>
          <w:marRight w:val="0"/>
          <w:marTop w:val="240"/>
          <w:marBottom w:val="240"/>
          <w:divBdr>
            <w:top w:val="none" w:sz="0" w:space="0" w:color="auto"/>
            <w:left w:val="single" w:sz="48" w:space="12" w:color="0F628A"/>
            <w:bottom w:val="none" w:sz="0" w:space="0" w:color="auto"/>
            <w:right w:val="none" w:sz="0" w:space="0" w:color="auto"/>
          </w:divBdr>
        </w:div>
      </w:divsChild>
    </w:div>
    <w:div w:id="7764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9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53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9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29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46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89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03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5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92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14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1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1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26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28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0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94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68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9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20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89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94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2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39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6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26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08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37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94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41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6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60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42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82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78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31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49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76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52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14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04002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2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48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54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98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52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8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3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19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62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08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5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8745">
          <w:marLeft w:val="0"/>
          <w:marRight w:val="0"/>
          <w:marTop w:val="240"/>
          <w:marBottom w:val="240"/>
          <w:divBdr>
            <w:top w:val="none" w:sz="0" w:space="0" w:color="auto"/>
            <w:left w:val="single" w:sz="48" w:space="12" w:color="76A03F"/>
            <w:bottom w:val="none" w:sz="0" w:space="0" w:color="auto"/>
            <w:right w:val="none" w:sz="0" w:space="0" w:color="auto"/>
          </w:divBdr>
        </w:div>
        <w:div w:id="88937159">
          <w:marLeft w:val="0"/>
          <w:marRight w:val="0"/>
          <w:marTop w:val="240"/>
          <w:marBottom w:val="240"/>
          <w:divBdr>
            <w:top w:val="none" w:sz="0" w:space="0" w:color="auto"/>
            <w:left w:val="single" w:sz="48" w:space="12" w:color="0F628A"/>
            <w:bottom w:val="none" w:sz="0" w:space="0" w:color="auto"/>
            <w:right w:val="none" w:sz="0" w:space="0" w:color="auto"/>
          </w:divBdr>
        </w:div>
      </w:divsChild>
    </w:div>
    <w:div w:id="16734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8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639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3179">
              <w:marLeft w:val="36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4930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0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8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27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054551">
                                          <w:marLeft w:val="35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971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zspps.ru/index-php/mes-download1.html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4D950-7A76-426A-9225-D0A1A8E5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86</Pages>
  <Words>23387</Words>
  <Characters>133307</Characters>
  <Application>Microsoft Office Word</Application>
  <DocSecurity>0</DocSecurity>
  <Lines>1110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ienko Maria</dc:creator>
  <cp:keywords/>
  <dc:description/>
  <cp:lastModifiedBy>Kornienko Maria</cp:lastModifiedBy>
  <cp:revision>32</cp:revision>
  <cp:lastPrinted>2022-06-20T11:56:00Z</cp:lastPrinted>
  <dcterms:created xsi:type="dcterms:W3CDTF">2022-06-19T13:37:00Z</dcterms:created>
  <dcterms:modified xsi:type="dcterms:W3CDTF">2022-06-20T13:38:00Z</dcterms:modified>
</cp:coreProperties>
</file>